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7649D" w14:textId="77777777" w:rsidR="00CD38A7" w:rsidRPr="008C2FE9" w:rsidRDefault="000829F0" w:rsidP="00CD38A7">
      <w:pPr>
        <w:pStyle w:val="Encabezado"/>
        <w:tabs>
          <w:tab w:val="left" w:pos="2580"/>
          <w:tab w:val="left" w:pos="2985"/>
        </w:tabs>
        <w:spacing w:after="120"/>
        <w:jc w:val="right"/>
        <w:rPr>
          <w:rFonts w:eastAsia="Times New Roman" w:cstheme="minorHAnsi"/>
          <w:b/>
          <w:sz w:val="20"/>
          <w:lang w:val="en-US" w:eastAsia="en-GB"/>
        </w:rPr>
      </w:pPr>
      <w:r w:rsidRPr="00135180">
        <w:rPr>
          <w:rFonts w:ascii="Futura-Book" w:hAnsi="Futura-Book"/>
          <w:b/>
          <w:bCs/>
          <w:noProof/>
          <w:color w:val="FF0000"/>
          <w:lang w:val="es-CL" w:eastAsia="es-CL"/>
        </w:rPr>
        <w:drawing>
          <wp:anchor distT="0" distB="0" distL="114300" distR="114300" simplePos="0" relativeHeight="251662336" behindDoc="0" locked="0" layoutInCell="1" allowOverlap="1" wp14:anchorId="6C316A04" wp14:editId="3EBCFA3D">
            <wp:simplePos x="0" y="0"/>
            <wp:positionH relativeFrom="column">
              <wp:posOffset>716915</wp:posOffset>
            </wp:positionH>
            <wp:positionV relativeFrom="paragraph">
              <wp:posOffset>-172085</wp:posOffset>
            </wp:positionV>
            <wp:extent cx="1302385" cy="571500"/>
            <wp:effectExtent l="0" t="0" r="0" b="0"/>
            <wp:wrapNone/>
            <wp:docPr id="2" name="Picture 2" descr="C:\Users\Alvaro\Dropbox\DSP\MAUCO\ACCDiS- MAUCO\Difusión\Logos e instructivos\Logo ACCDiS\CL-ACCDI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varo\Dropbox\DSP\MAUCO\ACCDiS- MAUCO\Difusión\Logos e instructivos\Logo ACCDiS\CL-ACCDIS-0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2385" cy="571500"/>
                    </a:xfrm>
                    <a:prstGeom prst="rect">
                      <a:avLst/>
                    </a:prstGeom>
                    <a:noFill/>
                    <a:ln>
                      <a:noFill/>
                    </a:ln>
                  </pic:spPr>
                </pic:pic>
              </a:graphicData>
            </a:graphic>
          </wp:anchor>
        </w:drawing>
      </w:r>
      <w:r w:rsidR="008537B7" w:rsidRPr="008C2FE9">
        <w:rPr>
          <w:rFonts w:ascii="Futura-Book" w:hAnsi="Futura-Book" w:cstheme="minorHAnsi"/>
          <w:noProof/>
          <w:sz w:val="20"/>
          <w:lang w:val="en-US" w:eastAsia="es-CL"/>
        </w:rPr>
        <w:t xml:space="preserve"> </w:t>
      </w:r>
      <w:r w:rsidR="00CD38A7" w:rsidRPr="008C2FE9">
        <w:rPr>
          <w:rFonts w:ascii="Futura-Book" w:hAnsi="Futura-Book" w:cstheme="minorHAnsi"/>
          <w:noProof/>
          <w:sz w:val="20"/>
          <w:lang w:val="en-US" w:eastAsia="es-CL"/>
        </w:rPr>
        <w:tab/>
      </w:r>
    </w:p>
    <w:p w14:paraId="7A0BCDE6" w14:textId="436D2C93" w:rsidR="00093E4C" w:rsidRPr="008C2FE9" w:rsidRDefault="008C2FE9" w:rsidP="00CD38A7">
      <w:pPr>
        <w:tabs>
          <w:tab w:val="left" w:pos="9026"/>
        </w:tabs>
        <w:ind w:left="6521" w:right="-653"/>
        <w:rPr>
          <w:rFonts w:ascii="Futura-Book" w:hAnsi="Futura-Book" w:cstheme="minorHAnsi"/>
          <w:noProof/>
          <w:sz w:val="20"/>
          <w:lang w:val="en-US" w:eastAsia="es-CL"/>
        </w:rPr>
      </w:pPr>
      <w:r w:rsidRPr="008C2FE9">
        <w:rPr>
          <w:rFonts w:ascii="Futura-Book" w:hAnsi="Futura-Book" w:cstheme="minorHAnsi"/>
          <w:noProof/>
          <w:sz w:val="20"/>
          <w:lang w:val="en-US" w:eastAsia="es-CL"/>
        </w:rPr>
        <w:t>ID request #</w:t>
      </w:r>
      <w:r w:rsidR="00E34A6C" w:rsidRPr="008C2FE9">
        <w:rPr>
          <w:rFonts w:ascii="Futura-Book" w:hAnsi="Futura-Book" w:cstheme="minorHAnsi"/>
          <w:noProof/>
          <w:sz w:val="20"/>
          <w:lang w:val="en-US" w:eastAsia="es-CL"/>
        </w:rPr>
        <w:t>:</w:t>
      </w:r>
    </w:p>
    <w:p w14:paraId="31E6DBDA" w14:textId="77777777" w:rsidR="00A00C79" w:rsidRPr="008C2FE9" w:rsidRDefault="008537B7" w:rsidP="00E15BEA">
      <w:pPr>
        <w:ind w:left="-426" w:right="-653"/>
        <w:rPr>
          <w:rFonts w:ascii="Futura-Book" w:eastAsia="Times New Roman" w:hAnsi="Futura-Book" w:cstheme="minorHAnsi"/>
          <w:sz w:val="20"/>
          <w:lang w:val="en-US" w:eastAsia="en-GB"/>
        </w:rPr>
      </w:pPr>
      <w:r w:rsidRPr="00135180">
        <w:rPr>
          <w:rFonts w:ascii="Futura-Book" w:hAnsi="Futura-Book" w:cstheme="minorHAnsi"/>
          <w:noProof/>
          <w:sz w:val="20"/>
          <w:lang w:val="es-CL" w:eastAsia="es-CL"/>
        </w:rPr>
        <w:drawing>
          <wp:anchor distT="0" distB="0" distL="114300" distR="114300" simplePos="0" relativeHeight="251660288" behindDoc="0" locked="0" layoutInCell="1" allowOverlap="1" wp14:anchorId="72D8C774" wp14:editId="0168B06B">
            <wp:simplePos x="0" y="0"/>
            <wp:positionH relativeFrom="column">
              <wp:posOffset>-133350</wp:posOffset>
            </wp:positionH>
            <wp:positionV relativeFrom="paragraph">
              <wp:posOffset>-749935</wp:posOffset>
            </wp:positionV>
            <wp:extent cx="610015" cy="742950"/>
            <wp:effectExtent l="0" t="0" r="0" b="0"/>
            <wp:wrapNone/>
            <wp:docPr id="1" name="Imagen 1" descr="C:\Users\Alvaro\Dropbox\DSP\MAUCO\ACCDiS- MAUCO\Difusión\Logos e instructivos\Logo Mauco\logos MAUCO\logoMAU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varo\Dropbox\DSP\MAUCO\ACCDiS- MAUCO\Difusión\Logos e instructivos\Logo Mauco\logos MAUCO\logoMAUC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015" cy="742950"/>
                    </a:xfrm>
                    <a:prstGeom prst="rect">
                      <a:avLst/>
                    </a:prstGeom>
                    <a:noFill/>
                    <a:ln>
                      <a:noFill/>
                    </a:ln>
                  </pic:spPr>
                </pic:pic>
              </a:graphicData>
            </a:graphic>
          </wp:anchor>
        </w:drawing>
      </w:r>
      <w:r w:rsidR="00D82EF1">
        <w:rPr>
          <w:rFonts w:ascii="Futura-Book" w:eastAsia="Times New Roman" w:hAnsi="Futura-Book" w:cstheme="minorHAnsi"/>
          <w:noProof/>
          <w:sz w:val="20"/>
          <w:lang w:val="es-CL" w:eastAsia="es-CL"/>
        </w:rPr>
        <mc:AlternateContent>
          <mc:Choice Requires="wps">
            <w:drawing>
              <wp:anchor distT="4294967295" distB="4294967295" distL="114300" distR="114300" simplePos="0" relativeHeight="251659264" behindDoc="0" locked="0" layoutInCell="1" allowOverlap="1" wp14:anchorId="2844B557" wp14:editId="6EED947C">
                <wp:simplePos x="0" y="0"/>
                <wp:positionH relativeFrom="column">
                  <wp:posOffset>-298450</wp:posOffset>
                </wp:positionH>
                <wp:positionV relativeFrom="paragraph">
                  <wp:posOffset>43814</wp:posOffset>
                </wp:positionV>
                <wp:extent cx="6978650" cy="0"/>
                <wp:effectExtent l="0" t="19050" r="12700" b="0"/>
                <wp:wrapNone/>
                <wp:docPr id="2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7865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66A6F"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5pt,3.45pt" to="52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" strokecolor="black [3040]" strokeweight="2.25pt">
                <o:lock v:ext="edit" shapetype="f"/>
              </v:line>
            </w:pict>
          </mc:Fallback>
        </mc:AlternateContent>
      </w:r>
    </w:p>
    <w:p w14:paraId="008D183C" w14:textId="77777777" w:rsidR="00E72466" w:rsidRPr="00970D4B" w:rsidRDefault="00E72466" w:rsidP="00E15BEA">
      <w:pPr>
        <w:ind w:left="-426" w:right="-653"/>
        <w:rPr>
          <w:rFonts w:ascii="Futura-Book" w:eastAsia="Times New Roman" w:hAnsi="Futura-Book" w:cstheme="minorHAnsi"/>
          <w:sz w:val="20"/>
          <w:lang w:val="en-US" w:eastAsia="en-GB"/>
        </w:rPr>
      </w:pPr>
    </w:p>
    <w:p w14:paraId="5EFF7BEF" w14:textId="55588E6A" w:rsidR="008C2FE9" w:rsidRPr="00970D4B" w:rsidRDefault="008C2FE9" w:rsidP="008C2FE9">
      <w:pPr>
        <w:ind w:right="-653"/>
        <w:jc w:val="center"/>
        <w:rPr>
          <w:rFonts w:ascii="Futura-Book" w:eastAsia="Times New Roman" w:hAnsi="Futura-Book" w:cstheme="minorHAnsi"/>
          <w:b/>
          <w:sz w:val="20"/>
          <w:lang w:val="en-US" w:eastAsia="en-GB"/>
        </w:rPr>
      </w:pPr>
      <w:r w:rsidRPr="00970D4B">
        <w:rPr>
          <w:rFonts w:ascii="Futura-Book" w:eastAsia="Times New Roman" w:hAnsi="Futura-Book" w:cstheme="minorHAnsi"/>
          <w:b/>
          <w:lang w:val="en-US" w:eastAsia="en-GB"/>
        </w:rPr>
        <w:t xml:space="preserve">Request for Access to </w:t>
      </w:r>
      <w:r w:rsidRPr="00970D4B">
        <w:rPr>
          <w:rFonts w:ascii="Futura-Book" w:eastAsia="Times New Roman" w:hAnsi="Futura-Book" w:cstheme="minorHAnsi"/>
          <w:b/>
          <w:u w:val="single"/>
          <w:lang w:val="en-US" w:eastAsia="en-GB"/>
        </w:rPr>
        <w:t>Data or Biological Samples</w:t>
      </w:r>
      <w:r w:rsidRPr="00970D4B">
        <w:rPr>
          <w:rFonts w:ascii="Futura-Book" w:eastAsia="Times New Roman" w:hAnsi="Futura-Book" w:cstheme="minorHAnsi"/>
          <w:b/>
          <w:lang w:val="en-US" w:eastAsia="en-GB"/>
        </w:rPr>
        <w:t xml:space="preserve"> from the MAUCO cohort</w:t>
      </w:r>
    </w:p>
    <w:p w14:paraId="2B8216D2" w14:textId="77777777" w:rsidR="00AB7B93" w:rsidRPr="00970D4B" w:rsidRDefault="00AB7B93" w:rsidP="00A64E7A">
      <w:pPr>
        <w:ind w:left="-426" w:right="-653"/>
        <w:jc w:val="center"/>
        <w:rPr>
          <w:rFonts w:ascii="Futura-Book" w:eastAsia="Times New Roman" w:hAnsi="Futura-Book" w:cstheme="minorHAnsi"/>
          <w:b/>
          <w:sz w:val="16"/>
          <w:szCs w:val="16"/>
          <w:lang w:val="en-US" w:eastAsia="en-GB"/>
        </w:rPr>
      </w:pPr>
    </w:p>
    <w:p w14:paraId="7F56BC61" w14:textId="2128B298" w:rsidR="008C2FE9" w:rsidRPr="00970D4B" w:rsidRDefault="008C2FE9" w:rsidP="008C2FE9">
      <w:pPr>
        <w:ind w:left="-426" w:right="-653"/>
        <w:rPr>
          <w:rFonts w:ascii="Futura-Book" w:eastAsia="Times New Roman" w:hAnsi="Futura-Book" w:cstheme="minorHAnsi"/>
          <w:b/>
          <w:sz w:val="16"/>
          <w:szCs w:val="16"/>
          <w:lang w:val="en-US" w:eastAsia="en-GB"/>
        </w:rPr>
      </w:pPr>
      <w:r w:rsidRPr="00970D4B">
        <w:rPr>
          <w:rFonts w:ascii="Futura-Book" w:eastAsia="Times New Roman" w:hAnsi="Futura-Book" w:cstheme="minorHAnsi"/>
          <w:b/>
          <w:sz w:val="16"/>
          <w:szCs w:val="16"/>
          <w:lang w:val="en-US" w:eastAsia="en-GB"/>
        </w:rPr>
        <w:t xml:space="preserve">The information that is delivered will never include names, IDs, addresses or any other personal </w:t>
      </w:r>
      <w:r w:rsidR="00FE47E3" w:rsidRPr="00970D4B">
        <w:rPr>
          <w:rFonts w:ascii="Futura-Book" w:eastAsia="Times New Roman" w:hAnsi="Futura-Book" w:cstheme="minorHAnsi"/>
          <w:b/>
          <w:sz w:val="16"/>
          <w:szCs w:val="16"/>
          <w:lang w:val="en-US" w:eastAsia="en-GB"/>
        </w:rPr>
        <w:t>i</w:t>
      </w:r>
      <w:r w:rsidR="00FE47E3">
        <w:rPr>
          <w:rFonts w:ascii="Futura-Book" w:eastAsia="Times New Roman" w:hAnsi="Futura-Book" w:cstheme="minorHAnsi"/>
          <w:b/>
          <w:sz w:val="16"/>
          <w:szCs w:val="16"/>
          <w:lang w:val="en-US" w:eastAsia="en-GB"/>
        </w:rPr>
        <w:t xml:space="preserve">nformation </w:t>
      </w:r>
      <w:r w:rsidRPr="00970D4B">
        <w:rPr>
          <w:rFonts w:ascii="Futura-Book" w:eastAsia="Times New Roman" w:hAnsi="Futura-Book" w:cstheme="minorHAnsi"/>
          <w:b/>
          <w:sz w:val="16"/>
          <w:szCs w:val="16"/>
          <w:lang w:val="en-US" w:eastAsia="en-GB"/>
        </w:rPr>
        <w:t>of the participants of MAUCO</w:t>
      </w:r>
    </w:p>
    <w:p w14:paraId="291831ED" w14:textId="77777777" w:rsidR="00624BB2" w:rsidRPr="00970D4B" w:rsidRDefault="00624BB2" w:rsidP="00624BB2">
      <w:pPr>
        <w:jc w:val="center"/>
        <w:rPr>
          <w:rFonts w:ascii="Futura-Book" w:eastAsia="Times New Roman" w:hAnsi="Futura-Book" w:cstheme="minorHAnsi"/>
          <w:bCs/>
          <w:sz w:val="20"/>
          <w:lang w:val="en-US" w:eastAsia="en-GB"/>
        </w:rPr>
      </w:pPr>
    </w:p>
    <w:tbl>
      <w:tblPr>
        <w:tblStyle w:val="Tablaconcuadrcula"/>
        <w:tblW w:w="0" w:type="auto"/>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120"/>
        <w:gridCol w:w="283"/>
        <w:gridCol w:w="7088"/>
      </w:tblGrid>
      <w:tr w:rsidR="00017365" w:rsidRPr="00970D4B" w14:paraId="773D3772" w14:textId="77777777" w:rsidTr="00D7621E">
        <w:tc>
          <w:tcPr>
            <w:tcW w:w="3120" w:type="dxa"/>
            <w:shd w:val="clear" w:color="auto" w:fill="F2F2F2" w:themeFill="background1" w:themeFillShade="F2"/>
          </w:tcPr>
          <w:p w14:paraId="2040095F" w14:textId="1C186EC5" w:rsidR="0024065D" w:rsidRPr="00970D4B" w:rsidRDefault="00A64E7A" w:rsidP="00AB7B93">
            <w:pPr>
              <w:rPr>
                <w:rFonts w:ascii="Futura-Book" w:hAnsi="Futura-Book" w:cstheme="minorHAnsi"/>
                <w:b/>
                <w:bCs/>
                <w:sz w:val="20"/>
                <w:lang w:val="en-US"/>
              </w:rPr>
            </w:pPr>
            <w:r w:rsidRPr="00970D4B">
              <w:rPr>
                <w:rFonts w:ascii="Futura-Book" w:hAnsi="Futura-Book" w:cstheme="minorHAnsi"/>
                <w:b/>
                <w:sz w:val="20"/>
                <w:lang w:val="en-US" w:eastAsia="en-GB"/>
              </w:rPr>
              <w:t xml:space="preserve">1. </w:t>
            </w:r>
            <w:r w:rsidR="008C2FE9" w:rsidRPr="00970D4B">
              <w:rPr>
                <w:rFonts w:ascii="Futura-Book" w:hAnsi="Futura-Book" w:cstheme="minorHAnsi"/>
                <w:b/>
                <w:sz w:val="20"/>
                <w:lang w:val="en-US" w:eastAsia="en-GB"/>
              </w:rPr>
              <w:t>Main Applicant</w:t>
            </w:r>
            <w:r w:rsidR="00872604" w:rsidRPr="00970D4B">
              <w:rPr>
                <w:rFonts w:ascii="Futura-Book" w:hAnsi="Futura-Book" w:cstheme="minorHAnsi"/>
                <w:b/>
                <w:sz w:val="20"/>
                <w:lang w:val="en-US" w:eastAsia="en-GB"/>
              </w:rPr>
              <w:t xml:space="preserve"> name</w:t>
            </w:r>
          </w:p>
        </w:tc>
        <w:tc>
          <w:tcPr>
            <w:tcW w:w="283" w:type="dxa"/>
            <w:shd w:val="clear" w:color="auto" w:fill="EAEAEA"/>
          </w:tcPr>
          <w:p w14:paraId="53B444CC" w14:textId="77777777" w:rsidR="0024065D" w:rsidRPr="00970D4B" w:rsidRDefault="0024065D" w:rsidP="00165503">
            <w:pPr>
              <w:jc w:val="right"/>
              <w:rPr>
                <w:rFonts w:ascii="Futura-Book" w:hAnsi="Futura-Book" w:cstheme="minorHAnsi"/>
                <w:bCs/>
                <w:sz w:val="20"/>
                <w:lang w:val="en-US"/>
              </w:rPr>
            </w:pPr>
          </w:p>
        </w:tc>
        <w:tc>
          <w:tcPr>
            <w:tcW w:w="7088" w:type="dxa"/>
          </w:tcPr>
          <w:p w14:paraId="45C0244B" w14:textId="77777777" w:rsidR="002D5F6C" w:rsidRPr="00970D4B" w:rsidRDefault="00350563" w:rsidP="00350563">
            <w:pPr>
              <w:tabs>
                <w:tab w:val="left" w:pos="2210"/>
              </w:tabs>
              <w:rPr>
                <w:rFonts w:ascii="Futura-Book" w:hAnsi="Futura-Book" w:cstheme="minorHAnsi"/>
                <w:sz w:val="20"/>
                <w:lang w:val="en-US" w:eastAsia="en-GB"/>
              </w:rPr>
            </w:pPr>
            <w:r w:rsidRPr="00970D4B">
              <w:rPr>
                <w:rFonts w:ascii="Futura-Book" w:hAnsi="Futura-Book" w:cstheme="minorHAnsi"/>
                <w:sz w:val="20"/>
                <w:lang w:val="en-US" w:eastAsia="en-GB"/>
              </w:rPr>
              <w:tab/>
            </w:r>
          </w:p>
        </w:tc>
      </w:tr>
      <w:tr w:rsidR="00017365" w:rsidRPr="00970D4B" w14:paraId="474BA670" w14:textId="77777777" w:rsidTr="00D7621E">
        <w:tc>
          <w:tcPr>
            <w:tcW w:w="3120" w:type="dxa"/>
          </w:tcPr>
          <w:p w14:paraId="02850754" w14:textId="3A01D367" w:rsidR="007105A3" w:rsidRPr="00970D4B" w:rsidRDefault="008C2FE9" w:rsidP="00AB7B93">
            <w:pPr>
              <w:rPr>
                <w:rFonts w:ascii="Futura-Book" w:hAnsi="Futura-Book" w:cstheme="minorHAnsi"/>
                <w:sz w:val="20"/>
                <w:lang w:val="en-US" w:eastAsia="en-GB"/>
              </w:rPr>
            </w:pPr>
            <w:r w:rsidRPr="00970D4B">
              <w:rPr>
                <w:rFonts w:ascii="Futura-Book" w:hAnsi="Futura-Book" w:cstheme="minorHAnsi"/>
                <w:sz w:val="20"/>
                <w:lang w:val="en-US" w:eastAsia="en-GB"/>
              </w:rPr>
              <w:t>Research line</w:t>
            </w:r>
          </w:p>
        </w:tc>
        <w:tc>
          <w:tcPr>
            <w:tcW w:w="283" w:type="dxa"/>
            <w:shd w:val="clear" w:color="auto" w:fill="EAEAEA"/>
          </w:tcPr>
          <w:p w14:paraId="4476DF2F" w14:textId="77777777" w:rsidR="007105A3" w:rsidRPr="00970D4B" w:rsidRDefault="007105A3" w:rsidP="00165503">
            <w:pPr>
              <w:jc w:val="right"/>
              <w:rPr>
                <w:rFonts w:ascii="Futura-Book" w:hAnsi="Futura-Book" w:cstheme="minorHAnsi"/>
                <w:bCs/>
                <w:sz w:val="20"/>
                <w:lang w:val="en-US"/>
              </w:rPr>
            </w:pPr>
          </w:p>
        </w:tc>
        <w:tc>
          <w:tcPr>
            <w:tcW w:w="7088" w:type="dxa"/>
          </w:tcPr>
          <w:p w14:paraId="1F5CD45D" w14:textId="77777777" w:rsidR="007105A3" w:rsidRPr="00970D4B" w:rsidRDefault="007105A3" w:rsidP="00CC03C9">
            <w:pPr>
              <w:rPr>
                <w:rFonts w:ascii="Futura-Book" w:hAnsi="Futura-Book" w:cstheme="minorHAnsi"/>
                <w:sz w:val="20"/>
                <w:lang w:val="en-US" w:eastAsia="en-GB"/>
              </w:rPr>
            </w:pPr>
          </w:p>
        </w:tc>
      </w:tr>
      <w:tr w:rsidR="00017365" w:rsidRPr="00970D4B" w14:paraId="4E5A9056" w14:textId="77777777" w:rsidTr="00D7621E">
        <w:tc>
          <w:tcPr>
            <w:tcW w:w="3120" w:type="dxa"/>
          </w:tcPr>
          <w:p w14:paraId="3C3CE86F" w14:textId="115120DE" w:rsidR="009A1FBC" w:rsidRPr="00970D4B" w:rsidRDefault="007502F1" w:rsidP="00AB7B93">
            <w:pPr>
              <w:rPr>
                <w:rFonts w:ascii="Futura-Book" w:hAnsi="Futura-Book" w:cstheme="minorHAnsi"/>
                <w:bCs/>
                <w:sz w:val="20"/>
                <w:lang w:val="en-US"/>
              </w:rPr>
            </w:pPr>
            <w:r w:rsidRPr="00970D4B">
              <w:rPr>
                <w:rFonts w:ascii="Futura-Book" w:hAnsi="Futura-Book" w:cstheme="minorHAnsi"/>
                <w:sz w:val="20"/>
                <w:lang w:val="en-US" w:eastAsia="en-GB"/>
              </w:rPr>
              <w:t>Af</w:t>
            </w:r>
            <w:r w:rsidR="008C2FE9" w:rsidRPr="00970D4B">
              <w:rPr>
                <w:rFonts w:ascii="Futura-Book" w:hAnsi="Futura-Book" w:cstheme="minorHAnsi"/>
                <w:sz w:val="20"/>
                <w:lang w:val="en-US" w:eastAsia="en-GB"/>
              </w:rPr>
              <w:t>filiation</w:t>
            </w:r>
          </w:p>
        </w:tc>
        <w:tc>
          <w:tcPr>
            <w:tcW w:w="283" w:type="dxa"/>
            <w:shd w:val="clear" w:color="auto" w:fill="EAEAEA"/>
          </w:tcPr>
          <w:p w14:paraId="07ADCAB0" w14:textId="77777777" w:rsidR="009A1FBC" w:rsidRPr="00970D4B" w:rsidRDefault="009A1FBC" w:rsidP="00165503">
            <w:pPr>
              <w:jc w:val="right"/>
              <w:rPr>
                <w:rFonts w:ascii="Futura-Book" w:hAnsi="Futura-Book" w:cstheme="minorHAnsi"/>
                <w:bCs/>
                <w:sz w:val="20"/>
                <w:lang w:val="en-US"/>
              </w:rPr>
            </w:pPr>
          </w:p>
        </w:tc>
        <w:tc>
          <w:tcPr>
            <w:tcW w:w="7088" w:type="dxa"/>
          </w:tcPr>
          <w:p w14:paraId="314565AE" w14:textId="77777777" w:rsidR="009A1FBC" w:rsidRPr="00970D4B" w:rsidRDefault="00E273F4" w:rsidP="00CC03C9">
            <w:pPr>
              <w:rPr>
                <w:rFonts w:ascii="Futura-Book" w:hAnsi="Futura-Book" w:cstheme="minorHAnsi"/>
                <w:bCs/>
                <w:sz w:val="20"/>
                <w:lang w:val="en-US"/>
              </w:rPr>
            </w:pPr>
            <w:r w:rsidRPr="00970D4B">
              <w:rPr>
                <w:rFonts w:ascii="Futura-Book" w:hAnsi="Futura-Book" w:cstheme="minorHAnsi"/>
                <w:sz w:val="20"/>
                <w:lang w:val="en-US" w:eastAsia="en-GB"/>
              </w:rPr>
              <w:t xml:space="preserve"> </w:t>
            </w:r>
          </w:p>
        </w:tc>
      </w:tr>
      <w:tr w:rsidR="00017365" w:rsidRPr="00970D4B" w14:paraId="510C9DC9" w14:textId="77777777" w:rsidTr="00D7621E">
        <w:tc>
          <w:tcPr>
            <w:tcW w:w="3120" w:type="dxa"/>
          </w:tcPr>
          <w:p w14:paraId="03602211" w14:textId="2FCEC03C" w:rsidR="00B418D8" w:rsidRPr="00970D4B" w:rsidRDefault="007502F1" w:rsidP="00AB7B93">
            <w:pPr>
              <w:rPr>
                <w:rFonts w:ascii="Futura-Book" w:hAnsi="Futura-Book" w:cstheme="minorHAnsi"/>
                <w:sz w:val="20"/>
                <w:lang w:val="en-US" w:eastAsia="en-GB"/>
              </w:rPr>
            </w:pPr>
            <w:r w:rsidRPr="00970D4B">
              <w:rPr>
                <w:rFonts w:ascii="Futura-Book" w:hAnsi="Futura-Book" w:cstheme="minorHAnsi"/>
                <w:sz w:val="20"/>
                <w:lang w:val="en-US" w:eastAsia="en-GB"/>
              </w:rPr>
              <w:t>Te</w:t>
            </w:r>
            <w:r w:rsidR="00872604" w:rsidRPr="00970D4B">
              <w:rPr>
                <w:rFonts w:ascii="Futura-Book" w:hAnsi="Futura-Book" w:cstheme="minorHAnsi"/>
                <w:sz w:val="20"/>
                <w:lang w:val="en-US" w:eastAsia="en-GB"/>
              </w:rPr>
              <w:t>lephone</w:t>
            </w:r>
            <w:r w:rsidRPr="00970D4B">
              <w:rPr>
                <w:rFonts w:ascii="Futura-Book" w:hAnsi="Futura-Book" w:cstheme="minorHAnsi"/>
                <w:sz w:val="20"/>
                <w:lang w:val="en-US" w:eastAsia="en-GB"/>
              </w:rPr>
              <w:t xml:space="preserve"> </w:t>
            </w:r>
            <w:r w:rsidR="00872604" w:rsidRPr="00970D4B">
              <w:rPr>
                <w:rFonts w:ascii="Futura-Book" w:hAnsi="Futura-Book" w:cstheme="minorHAnsi"/>
                <w:sz w:val="20"/>
                <w:lang w:val="en-US" w:eastAsia="en-GB"/>
              </w:rPr>
              <w:t>and</w:t>
            </w:r>
            <w:r w:rsidR="00AB7B93" w:rsidRPr="00970D4B">
              <w:rPr>
                <w:rFonts w:ascii="Futura-Book" w:hAnsi="Futura-Book" w:cstheme="minorHAnsi"/>
                <w:sz w:val="20"/>
                <w:lang w:val="en-US" w:eastAsia="en-GB"/>
              </w:rPr>
              <w:t xml:space="preserve"> </w:t>
            </w:r>
            <w:r w:rsidR="00872604" w:rsidRPr="00970D4B">
              <w:rPr>
                <w:rFonts w:ascii="Futura-Book" w:hAnsi="Futura-Book" w:cstheme="minorHAnsi"/>
                <w:sz w:val="20"/>
                <w:lang w:val="en-US" w:eastAsia="en-GB"/>
              </w:rPr>
              <w:t>e-mail</w:t>
            </w:r>
          </w:p>
        </w:tc>
        <w:tc>
          <w:tcPr>
            <w:tcW w:w="283" w:type="dxa"/>
            <w:shd w:val="clear" w:color="auto" w:fill="EAEAEA"/>
          </w:tcPr>
          <w:p w14:paraId="1A078C18" w14:textId="77777777" w:rsidR="00B418D8" w:rsidRPr="00970D4B" w:rsidRDefault="00B418D8" w:rsidP="00165503">
            <w:pPr>
              <w:jc w:val="right"/>
              <w:rPr>
                <w:rFonts w:ascii="Futura-Book" w:hAnsi="Futura-Book" w:cstheme="minorHAnsi"/>
                <w:bCs/>
                <w:sz w:val="20"/>
                <w:lang w:val="en-US"/>
              </w:rPr>
            </w:pPr>
          </w:p>
        </w:tc>
        <w:tc>
          <w:tcPr>
            <w:tcW w:w="7088" w:type="dxa"/>
          </w:tcPr>
          <w:p w14:paraId="2E9624C0" w14:textId="77777777" w:rsidR="00B418D8" w:rsidRPr="00970D4B" w:rsidRDefault="00B418D8" w:rsidP="00A54F92">
            <w:pPr>
              <w:rPr>
                <w:rFonts w:ascii="Futura-Book" w:hAnsi="Futura-Book" w:cstheme="minorHAnsi"/>
                <w:sz w:val="20"/>
                <w:lang w:val="en-US"/>
              </w:rPr>
            </w:pPr>
          </w:p>
        </w:tc>
      </w:tr>
      <w:tr w:rsidR="00017365" w:rsidRPr="00970D4B" w14:paraId="31F4C1AD" w14:textId="77777777" w:rsidTr="00D7621E">
        <w:tc>
          <w:tcPr>
            <w:tcW w:w="3120" w:type="dxa"/>
            <w:shd w:val="clear" w:color="auto" w:fill="F2F2F2" w:themeFill="background1" w:themeFillShade="F2"/>
          </w:tcPr>
          <w:p w14:paraId="6C0DFF29" w14:textId="3B78F084" w:rsidR="00D752EF" w:rsidRPr="00970D4B" w:rsidRDefault="007502F1" w:rsidP="00AB7B93">
            <w:pPr>
              <w:rPr>
                <w:rFonts w:ascii="Futura-Book" w:hAnsi="Futura-Book" w:cstheme="minorHAnsi"/>
                <w:b/>
                <w:sz w:val="20"/>
                <w:lang w:val="en-US" w:eastAsia="en-GB"/>
              </w:rPr>
            </w:pPr>
            <w:r w:rsidRPr="00970D4B">
              <w:rPr>
                <w:rFonts w:ascii="Futura-Book" w:hAnsi="Futura-Book" w:cstheme="minorHAnsi"/>
                <w:b/>
                <w:sz w:val="20"/>
                <w:lang w:val="en-US" w:eastAsia="en-GB"/>
              </w:rPr>
              <w:t>Contact</w:t>
            </w:r>
            <w:r w:rsidR="00872604" w:rsidRPr="00970D4B">
              <w:rPr>
                <w:rFonts w:ascii="Futura-Book" w:hAnsi="Futura-Book" w:cstheme="minorHAnsi"/>
                <w:b/>
                <w:sz w:val="20"/>
                <w:lang w:val="en-US" w:eastAsia="en-GB"/>
              </w:rPr>
              <w:t xml:space="preserve"> name</w:t>
            </w:r>
          </w:p>
          <w:p w14:paraId="7002AB3F" w14:textId="707A399E" w:rsidR="00D7621E" w:rsidRPr="00970D4B" w:rsidRDefault="00AB7B93" w:rsidP="00AB7B93">
            <w:pPr>
              <w:rPr>
                <w:rFonts w:ascii="Futura-Book" w:hAnsi="Futura-Book" w:cstheme="minorHAnsi"/>
                <w:b/>
                <w:bCs/>
                <w:sz w:val="16"/>
                <w:szCs w:val="16"/>
                <w:lang w:val="en-US"/>
              </w:rPr>
            </w:pPr>
            <w:r w:rsidRPr="00970D4B">
              <w:rPr>
                <w:rFonts w:ascii="Futura-Book" w:hAnsi="Futura-Book" w:cstheme="minorHAnsi"/>
                <w:b/>
                <w:sz w:val="16"/>
                <w:szCs w:val="16"/>
                <w:lang w:val="en-US" w:eastAsia="en-GB"/>
              </w:rPr>
              <w:t>(</w:t>
            </w:r>
            <w:r w:rsidR="00872604" w:rsidRPr="00970D4B">
              <w:rPr>
                <w:rFonts w:ascii="Futura-Book" w:hAnsi="Futura-Book" w:cstheme="minorHAnsi"/>
                <w:b/>
                <w:sz w:val="16"/>
                <w:szCs w:val="16"/>
                <w:lang w:val="en-US" w:eastAsia="en-GB"/>
              </w:rPr>
              <w:t>Person in charge of communication with</w:t>
            </w:r>
            <w:r w:rsidR="00D7621E" w:rsidRPr="00970D4B">
              <w:rPr>
                <w:rFonts w:ascii="Futura-Book" w:hAnsi="Futura-Book" w:cstheme="minorHAnsi"/>
                <w:b/>
                <w:sz w:val="16"/>
                <w:szCs w:val="16"/>
                <w:lang w:val="en-US" w:eastAsia="en-GB"/>
              </w:rPr>
              <w:t xml:space="preserve"> </w:t>
            </w:r>
            <w:r w:rsidR="00E435C1" w:rsidRPr="00970D4B">
              <w:rPr>
                <w:rFonts w:ascii="Futura-Book" w:hAnsi="Futura-Book" w:cstheme="minorHAnsi"/>
                <w:b/>
                <w:sz w:val="16"/>
                <w:szCs w:val="16"/>
                <w:lang w:val="en-US" w:eastAsia="en-GB"/>
              </w:rPr>
              <w:t>MAUCO</w:t>
            </w:r>
            <w:r w:rsidR="00D7621E" w:rsidRPr="00970D4B">
              <w:rPr>
                <w:rFonts w:ascii="Futura-Book" w:hAnsi="Futura-Book" w:cstheme="minorHAnsi"/>
                <w:b/>
                <w:sz w:val="16"/>
                <w:szCs w:val="16"/>
                <w:lang w:val="en-US" w:eastAsia="en-GB"/>
              </w:rPr>
              <w:t xml:space="preserve">) </w:t>
            </w:r>
          </w:p>
        </w:tc>
        <w:tc>
          <w:tcPr>
            <w:tcW w:w="283" w:type="dxa"/>
            <w:shd w:val="clear" w:color="auto" w:fill="EAEAEA"/>
          </w:tcPr>
          <w:p w14:paraId="31708AB2" w14:textId="77777777" w:rsidR="00D752EF" w:rsidRPr="00970D4B" w:rsidRDefault="00D752EF" w:rsidP="00165503">
            <w:pPr>
              <w:jc w:val="right"/>
              <w:rPr>
                <w:rFonts w:ascii="Futura-Book" w:hAnsi="Futura-Book" w:cstheme="minorHAnsi"/>
                <w:bCs/>
                <w:sz w:val="20"/>
                <w:lang w:val="en-US"/>
              </w:rPr>
            </w:pPr>
          </w:p>
        </w:tc>
        <w:tc>
          <w:tcPr>
            <w:tcW w:w="7088" w:type="dxa"/>
          </w:tcPr>
          <w:p w14:paraId="45859D6A" w14:textId="77777777" w:rsidR="00D752EF" w:rsidRPr="00970D4B" w:rsidRDefault="00D752EF" w:rsidP="00165503">
            <w:pPr>
              <w:rPr>
                <w:rFonts w:ascii="Futura-Book" w:hAnsi="Futura-Book" w:cstheme="minorHAnsi"/>
                <w:sz w:val="20"/>
                <w:lang w:val="en-US" w:eastAsia="en-GB"/>
              </w:rPr>
            </w:pPr>
          </w:p>
        </w:tc>
      </w:tr>
      <w:tr w:rsidR="000A7D83" w:rsidRPr="00970D4B" w14:paraId="4F670247" w14:textId="77777777" w:rsidTr="00D7621E">
        <w:tc>
          <w:tcPr>
            <w:tcW w:w="3120" w:type="dxa"/>
          </w:tcPr>
          <w:p w14:paraId="15B6DF58" w14:textId="793D4D7C" w:rsidR="00B844A2" w:rsidRPr="00970D4B" w:rsidRDefault="00872604" w:rsidP="00AB7B93">
            <w:pPr>
              <w:rPr>
                <w:rFonts w:ascii="Futura-Book" w:hAnsi="Futura-Book" w:cstheme="minorHAnsi"/>
                <w:sz w:val="20"/>
                <w:lang w:val="en-US" w:eastAsia="en-GB"/>
              </w:rPr>
            </w:pPr>
            <w:r w:rsidRPr="00970D4B">
              <w:rPr>
                <w:rFonts w:ascii="Futura-Book" w:hAnsi="Futura-Book" w:cstheme="minorHAnsi"/>
                <w:sz w:val="20"/>
                <w:lang w:val="en-US" w:eastAsia="en-GB"/>
              </w:rPr>
              <w:t>Telephone and e-mail</w:t>
            </w:r>
          </w:p>
        </w:tc>
        <w:tc>
          <w:tcPr>
            <w:tcW w:w="283" w:type="dxa"/>
            <w:shd w:val="clear" w:color="auto" w:fill="EAEAEA"/>
          </w:tcPr>
          <w:p w14:paraId="23A2F01D" w14:textId="77777777" w:rsidR="000A7D83" w:rsidRPr="00970D4B" w:rsidRDefault="000A7D83" w:rsidP="000A7D83">
            <w:pPr>
              <w:jc w:val="right"/>
              <w:rPr>
                <w:rFonts w:ascii="Futura-Book" w:hAnsi="Futura-Book" w:cstheme="minorHAnsi"/>
                <w:bCs/>
                <w:sz w:val="20"/>
                <w:lang w:val="en-US"/>
              </w:rPr>
            </w:pPr>
          </w:p>
        </w:tc>
        <w:tc>
          <w:tcPr>
            <w:tcW w:w="7088" w:type="dxa"/>
          </w:tcPr>
          <w:p w14:paraId="3CE24467" w14:textId="77777777" w:rsidR="000A7D83" w:rsidRPr="00970D4B" w:rsidRDefault="000A7D83" w:rsidP="000A7D83">
            <w:pPr>
              <w:rPr>
                <w:rFonts w:ascii="Futura-Book" w:hAnsi="Futura-Book" w:cstheme="minorHAnsi"/>
                <w:sz w:val="20"/>
                <w:lang w:val="en-US"/>
              </w:rPr>
            </w:pPr>
          </w:p>
        </w:tc>
      </w:tr>
      <w:tr w:rsidR="00B844A2" w:rsidRPr="00970D4B" w14:paraId="18A6FD4E" w14:textId="77777777" w:rsidTr="00B844A2">
        <w:trPr>
          <w:trHeight w:val="370"/>
        </w:trPr>
        <w:tc>
          <w:tcPr>
            <w:tcW w:w="3120" w:type="dxa"/>
            <w:shd w:val="clear" w:color="auto" w:fill="F2F2F2" w:themeFill="background1" w:themeFillShade="F2"/>
          </w:tcPr>
          <w:p w14:paraId="3DCF35FC" w14:textId="7B8F1E2A" w:rsidR="00B844A2" w:rsidRPr="00970D4B" w:rsidRDefault="00872604" w:rsidP="00B844A2">
            <w:pPr>
              <w:rPr>
                <w:rFonts w:ascii="Futura-Book" w:hAnsi="Futura-Book" w:cstheme="minorHAnsi"/>
                <w:b/>
                <w:sz w:val="20"/>
                <w:lang w:val="en-US" w:eastAsia="en-GB"/>
              </w:rPr>
            </w:pPr>
            <w:r w:rsidRPr="00970D4B">
              <w:rPr>
                <w:rFonts w:ascii="Futura-Book" w:hAnsi="Futura-Book" w:cstheme="minorHAnsi"/>
                <w:b/>
                <w:sz w:val="20"/>
                <w:lang w:val="en-US" w:eastAsia="en-GB"/>
              </w:rPr>
              <w:t>Co-applicant</w:t>
            </w:r>
            <w:r w:rsidR="000017B9">
              <w:rPr>
                <w:rFonts w:ascii="Futura-Book" w:hAnsi="Futura-Book" w:cstheme="minorHAnsi"/>
                <w:b/>
                <w:sz w:val="20"/>
                <w:lang w:val="en-US" w:eastAsia="en-GB"/>
              </w:rPr>
              <w:t>’s</w:t>
            </w:r>
            <w:r w:rsidRPr="00970D4B">
              <w:rPr>
                <w:rFonts w:ascii="Futura-Book" w:hAnsi="Futura-Book" w:cstheme="minorHAnsi"/>
                <w:b/>
                <w:sz w:val="20"/>
                <w:lang w:val="en-US" w:eastAsia="en-GB"/>
              </w:rPr>
              <w:t xml:space="preserve"> name </w:t>
            </w:r>
          </w:p>
        </w:tc>
        <w:tc>
          <w:tcPr>
            <w:tcW w:w="283" w:type="dxa"/>
            <w:shd w:val="clear" w:color="auto" w:fill="EAEAEA"/>
          </w:tcPr>
          <w:p w14:paraId="5156D65E" w14:textId="77777777" w:rsidR="00B844A2" w:rsidRPr="00970D4B" w:rsidRDefault="00B844A2" w:rsidP="000A7D83">
            <w:pPr>
              <w:jc w:val="right"/>
              <w:rPr>
                <w:rFonts w:ascii="Futura-Book" w:hAnsi="Futura-Book" w:cstheme="minorHAnsi"/>
                <w:b/>
                <w:bCs/>
                <w:sz w:val="20"/>
                <w:lang w:val="en-US"/>
              </w:rPr>
            </w:pPr>
          </w:p>
        </w:tc>
        <w:tc>
          <w:tcPr>
            <w:tcW w:w="7088" w:type="dxa"/>
          </w:tcPr>
          <w:p w14:paraId="0B6ABB7A" w14:textId="77777777" w:rsidR="00B844A2" w:rsidRPr="00970D4B" w:rsidRDefault="00B844A2" w:rsidP="000A7D83">
            <w:pPr>
              <w:rPr>
                <w:rFonts w:ascii="Futura-Book" w:hAnsi="Futura-Book" w:cstheme="minorHAnsi"/>
                <w:b/>
                <w:sz w:val="20"/>
                <w:lang w:val="en-US"/>
              </w:rPr>
            </w:pPr>
          </w:p>
        </w:tc>
      </w:tr>
      <w:tr w:rsidR="00B844A2" w:rsidRPr="00970D4B" w14:paraId="2DC1DF77" w14:textId="77777777" w:rsidTr="00D7621E">
        <w:tc>
          <w:tcPr>
            <w:tcW w:w="3120" w:type="dxa"/>
          </w:tcPr>
          <w:p w14:paraId="595065D6" w14:textId="7DED9C1C" w:rsidR="00B844A2" w:rsidRPr="00970D4B" w:rsidRDefault="00872604" w:rsidP="00AB7B93">
            <w:pPr>
              <w:rPr>
                <w:rFonts w:ascii="Futura-Book" w:hAnsi="Futura-Book" w:cstheme="minorHAnsi"/>
                <w:sz w:val="20"/>
                <w:lang w:val="en-US" w:eastAsia="en-GB"/>
              </w:rPr>
            </w:pPr>
            <w:r w:rsidRPr="00970D4B">
              <w:rPr>
                <w:rFonts w:ascii="Futura-Book" w:hAnsi="Futura-Book" w:cstheme="minorHAnsi"/>
                <w:sz w:val="20"/>
                <w:lang w:val="en-US" w:eastAsia="en-GB"/>
              </w:rPr>
              <w:t>Telephone and e-mail</w:t>
            </w:r>
          </w:p>
        </w:tc>
        <w:tc>
          <w:tcPr>
            <w:tcW w:w="283" w:type="dxa"/>
            <w:shd w:val="clear" w:color="auto" w:fill="EAEAEA"/>
          </w:tcPr>
          <w:p w14:paraId="7C5FAE09" w14:textId="77777777" w:rsidR="00B844A2" w:rsidRPr="00970D4B" w:rsidRDefault="00B844A2" w:rsidP="000A7D83">
            <w:pPr>
              <w:jc w:val="right"/>
              <w:rPr>
                <w:rFonts w:ascii="Futura-Book" w:hAnsi="Futura-Book" w:cstheme="minorHAnsi"/>
                <w:bCs/>
                <w:sz w:val="20"/>
                <w:lang w:val="en-US"/>
              </w:rPr>
            </w:pPr>
          </w:p>
        </w:tc>
        <w:tc>
          <w:tcPr>
            <w:tcW w:w="7088" w:type="dxa"/>
          </w:tcPr>
          <w:p w14:paraId="7DA493AA" w14:textId="77777777" w:rsidR="00B844A2" w:rsidRPr="00970D4B" w:rsidRDefault="00B844A2" w:rsidP="000A7D83">
            <w:pPr>
              <w:rPr>
                <w:rFonts w:ascii="Futura-Book" w:hAnsi="Futura-Book" w:cstheme="minorHAnsi"/>
                <w:sz w:val="20"/>
                <w:lang w:val="en-US"/>
              </w:rPr>
            </w:pPr>
          </w:p>
        </w:tc>
      </w:tr>
      <w:tr w:rsidR="00B844A2" w:rsidRPr="00970D4B" w14:paraId="259B79F9" w14:textId="77777777" w:rsidTr="00B844A2">
        <w:tc>
          <w:tcPr>
            <w:tcW w:w="3120" w:type="dxa"/>
            <w:shd w:val="clear" w:color="auto" w:fill="F2F2F2" w:themeFill="background1" w:themeFillShade="F2"/>
          </w:tcPr>
          <w:p w14:paraId="01A691B4" w14:textId="1FC4E0B1" w:rsidR="00B844A2" w:rsidRPr="00970D4B" w:rsidRDefault="00760A37" w:rsidP="00AB7B93">
            <w:pPr>
              <w:rPr>
                <w:rFonts w:ascii="Futura-Book" w:hAnsi="Futura-Book" w:cstheme="minorHAnsi"/>
                <w:b/>
                <w:sz w:val="20"/>
                <w:lang w:val="en-US" w:eastAsia="en-GB"/>
              </w:rPr>
            </w:pPr>
            <w:r>
              <w:rPr>
                <w:rFonts w:ascii="Futura-Book" w:hAnsi="Futura-Book" w:cstheme="minorHAnsi"/>
                <w:b/>
                <w:sz w:val="20"/>
                <w:lang w:val="en-US" w:eastAsia="en-GB"/>
              </w:rPr>
              <w:t>L</w:t>
            </w:r>
            <w:r w:rsidR="00872604" w:rsidRPr="00970D4B">
              <w:rPr>
                <w:rFonts w:ascii="Futura-Book" w:hAnsi="Futura-Book" w:cstheme="minorHAnsi"/>
                <w:b/>
                <w:sz w:val="20"/>
                <w:lang w:val="en-US" w:eastAsia="en-GB"/>
              </w:rPr>
              <w:t xml:space="preserve">ocation </w:t>
            </w:r>
            <w:r w:rsidR="00F86534">
              <w:rPr>
                <w:rFonts w:ascii="Futura-Book" w:hAnsi="Futura-Book" w:cstheme="minorHAnsi"/>
                <w:b/>
                <w:sz w:val="20"/>
                <w:lang w:val="en-US" w:eastAsia="en-GB"/>
              </w:rPr>
              <w:t xml:space="preserve">for </w:t>
            </w:r>
            <w:r w:rsidR="00872604" w:rsidRPr="00970D4B">
              <w:rPr>
                <w:rFonts w:ascii="Futura-Book" w:hAnsi="Futura-Book" w:cstheme="minorHAnsi"/>
                <w:b/>
                <w:sz w:val="20"/>
                <w:lang w:val="en-US" w:eastAsia="en-GB"/>
              </w:rPr>
              <w:t>sample</w:t>
            </w:r>
            <w:r w:rsidR="00F86534">
              <w:rPr>
                <w:rFonts w:ascii="Futura-Book" w:hAnsi="Futura-Book" w:cstheme="minorHAnsi"/>
                <w:b/>
                <w:sz w:val="20"/>
                <w:lang w:val="en-US" w:eastAsia="en-GB"/>
              </w:rPr>
              <w:t xml:space="preserve"> processing</w:t>
            </w:r>
          </w:p>
        </w:tc>
        <w:tc>
          <w:tcPr>
            <w:tcW w:w="283" w:type="dxa"/>
            <w:shd w:val="clear" w:color="auto" w:fill="EAEAEA"/>
          </w:tcPr>
          <w:p w14:paraId="6E306614" w14:textId="77777777" w:rsidR="00B844A2" w:rsidRPr="00970D4B" w:rsidRDefault="00B844A2" w:rsidP="000A7D83">
            <w:pPr>
              <w:jc w:val="right"/>
              <w:rPr>
                <w:rFonts w:ascii="Futura-Book" w:hAnsi="Futura-Book" w:cstheme="minorHAnsi"/>
                <w:bCs/>
                <w:sz w:val="20"/>
                <w:lang w:val="en-US"/>
              </w:rPr>
            </w:pPr>
          </w:p>
        </w:tc>
        <w:tc>
          <w:tcPr>
            <w:tcW w:w="7088" w:type="dxa"/>
          </w:tcPr>
          <w:p w14:paraId="51C8F63E" w14:textId="77777777" w:rsidR="00B844A2" w:rsidRPr="00970D4B" w:rsidRDefault="00B844A2" w:rsidP="000A7D83">
            <w:pPr>
              <w:rPr>
                <w:rFonts w:ascii="Futura-Book" w:hAnsi="Futura-Book" w:cstheme="minorHAnsi"/>
                <w:sz w:val="20"/>
                <w:lang w:val="en-US"/>
              </w:rPr>
            </w:pPr>
          </w:p>
        </w:tc>
      </w:tr>
    </w:tbl>
    <w:p w14:paraId="58A309F1" w14:textId="77777777" w:rsidR="00C90DFF" w:rsidRPr="00970D4B" w:rsidRDefault="00C90DFF" w:rsidP="00C90DFF">
      <w:pPr>
        <w:rPr>
          <w:rFonts w:ascii="Futura-Book" w:eastAsia="Times New Roman" w:hAnsi="Futura-Book" w:cstheme="minorHAnsi"/>
          <w:bCs/>
          <w:sz w:val="20"/>
          <w:lang w:val="en-US" w:eastAsia="en-GB"/>
        </w:rPr>
      </w:pPr>
    </w:p>
    <w:tbl>
      <w:tblPr>
        <w:tblStyle w:val="Tablaconcuadrcula"/>
        <w:tblW w:w="0" w:type="auto"/>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994"/>
        <w:gridCol w:w="283"/>
        <w:gridCol w:w="6214"/>
      </w:tblGrid>
      <w:tr w:rsidR="00AB7B93" w:rsidRPr="00970D4B" w14:paraId="6D5358B4" w14:textId="77777777" w:rsidTr="00AB7B93">
        <w:tc>
          <w:tcPr>
            <w:tcW w:w="10491" w:type="dxa"/>
            <w:gridSpan w:val="3"/>
            <w:shd w:val="clear" w:color="auto" w:fill="F2F2F2" w:themeFill="background1" w:themeFillShade="F2"/>
          </w:tcPr>
          <w:p w14:paraId="01C13D25" w14:textId="0FC54874" w:rsidR="00872604" w:rsidRPr="00970D4B" w:rsidRDefault="00AB7B93" w:rsidP="00F456AB">
            <w:pPr>
              <w:rPr>
                <w:rFonts w:ascii="Futura-Book" w:hAnsi="Futura-Book" w:cstheme="minorHAnsi"/>
                <w:b/>
                <w:bCs/>
                <w:sz w:val="20"/>
                <w:lang w:val="en-US" w:eastAsia="en-GB"/>
              </w:rPr>
            </w:pPr>
            <w:r w:rsidRPr="00970D4B">
              <w:rPr>
                <w:rFonts w:ascii="Futura-Book" w:hAnsi="Futura-Book" w:cstheme="minorHAnsi"/>
                <w:b/>
                <w:bCs/>
                <w:sz w:val="20"/>
                <w:lang w:val="en-US" w:eastAsia="en-GB"/>
              </w:rPr>
              <w:t xml:space="preserve">2. </w:t>
            </w:r>
            <w:r w:rsidR="00872604" w:rsidRPr="00970D4B">
              <w:rPr>
                <w:rFonts w:ascii="Futura-Book" w:hAnsi="Futura-Book" w:cstheme="minorHAnsi"/>
                <w:b/>
                <w:bCs/>
                <w:sz w:val="20"/>
                <w:lang w:val="en-US" w:eastAsia="en-GB"/>
              </w:rPr>
              <w:t xml:space="preserve">Project Details: Refers to what will be studied with data or samples </w:t>
            </w:r>
            <w:r w:rsidR="00970D4B" w:rsidRPr="00970D4B">
              <w:rPr>
                <w:rFonts w:ascii="Futura-Book" w:hAnsi="Futura-Book" w:cstheme="minorHAnsi"/>
                <w:b/>
                <w:bCs/>
                <w:sz w:val="20"/>
                <w:lang w:val="en-US" w:eastAsia="en-GB"/>
              </w:rPr>
              <w:t xml:space="preserve">from </w:t>
            </w:r>
            <w:r w:rsidR="00872604" w:rsidRPr="00970D4B">
              <w:rPr>
                <w:rFonts w:ascii="Futura-Book" w:hAnsi="Futura-Book" w:cstheme="minorHAnsi"/>
                <w:b/>
                <w:bCs/>
                <w:sz w:val="20"/>
                <w:lang w:val="en-US" w:eastAsia="en-GB"/>
              </w:rPr>
              <w:t>MAUCO</w:t>
            </w:r>
          </w:p>
        </w:tc>
      </w:tr>
      <w:tr w:rsidR="00017365" w:rsidRPr="00970D4B" w14:paraId="6465D561" w14:textId="77777777" w:rsidTr="009A5BC0">
        <w:trPr>
          <w:trHeight w:val="841"/>
        </w:trPr>
        <w:tc>
          <w:tcPr>
            <w:tcW w:w="3994" w:type="dxa"/>
          </w:tcPr>
          <w:p w14:paraId="317EEE4D" w14:textId="2EEDA35A" w:rsidR="00F24A34" w:rsidRPr="00970D4B" w:rsidRDefault="00970D4B" w:rsidP="00AB7B93">
            <w:pPr>
              <w:rPr>
                <w:rFonts w:ascii="Futura-Book" w:hAnsi="Futura-Book" w:cstheme="minorHAnsi"/>
                <w:sz w:val="20"/>
                <w:lang w:val="en-US" w:eastAsia="en-GB"/>
              </w:rPr>
            </w:pPr>
            <w:r w:rsidRPr="00970D4B">
              <w:rPr>
                <w:rFonts w:ascii="Futura-Book" w:hAnsi="Futura-Book" w:cstheme="minorHAnsi"/>
                <w:sz w:val="20"/>
                <w:lang w:val="en-US" w:eastAsia="en-GB"/>
              </w:rPr>
              <w:t>Study title</w:t>
            </w:r>
          </w:p>
          <w:p w14:paraId="6D88C295" w14:textId="77777777" w:rsidR="00624BB2" w:rsidRPr="00970D4B" w:rsidRDefault="00624BB2" w:rsidP="00AB7B93">
            <w:pPr>
              <w:rPr>
                <w:rFonts w:ascii="Futura-Book" w:hAnsi="Futura-Book" w:cstheme="minorHAnsi"/>
                <w:bCs/>
                <w:sz w:val="20"/>
                <w:lang w:val="en-US"/>
              </w:rPr>
            </w:pPr>
          </w:p>
        </w:tc>
        <w:tc>
          <w:tcPr>
            <w:tcW w:w="283" w:type="dxa"/>
            <w:shd w:val="clear" w:color="auto" w:fill="EAEAEA"/>
          </w:tcPr>
          <w:p w14:paraId="329DBA54" w14:textId="77777777" w:rsidR="00624BB2" w:rsidRPr="00970D4B" w:rsidRDefault="00624BB2" w:rsidP="00165503">
            <w:pPr>
              <w:jc w:val="right"/>
              <w:rPr>
                <w:rFonts w:ascii="Futura-Book" w:hAnsi="Futura-Book" w:cstheme="minorHAnsi"/>
                <w:bCs/>
                <w:sz w:val="20"/>
                <w:lang w:val="en-US"/>
              </w:rPr>
            </w:pPr>
          </w:p>
        </w:tc>
        <w:tc>
          <w:tcPr>
            <w:tcW w:w="6214" w:type="dxa"/>
          </w:tcPr>
          <w:p w14:paraId="6801E714" w14:textId="77777777" w:rsidR="00F456AB" w:rsidRPr="00970D4B" w:rsidRDefault="00F456AB" w:rsidP="00F456AB">
            <w:pPr>
              <w:rPr>
                <w:rFonts w:ascii="Futura-Book" w:hAnsi="Futura-Book" w:cstheme="minorHAnsi"/>
                <w:sz w:val="20"/>
                <w:lang w:val="en-US" w:eastAsia="en-GB"/>
              </w:rPr>
            </w:pPr>
          </w:p>
          <w:p w14:paraId="2C0ADDCE" w14:textId="77777777" w:rsidR="00E435C1" w:rsidRPr="00970D4B" w:rsidRDefault="00E435C1" w:rsidP="00F456AB">
            <w:pPr>
              <w:rPr>
                <w:rFonts w:ascii="Futura-Book" w:hAnsi="Futura-Book" w:cstheme="minorHAnsi"/>
                <w:sz w:val="20"/>
                <w:lang w:val="en-US" w:eastAsia="en-GB"/>
              </w:rPr>
            </w:pPr>
          </w:p>
          <w:p w14:paraId="37EC051F" w14:textId="77777777" w:rsidR="00E435C1" w:rsidRPr="00970D4B" w:rsidRDefault="00E435C1" w:rsidP="00F456AB">
            <w:pPr>
              <w:pBdr>
                <w:top w:val="single" w:sz="6" w:space="1" w:color="auto"/>
                <w:bottom w:val="single" w:sz="6" w:space="1" w:color="auto"/>
              </w:pBdr>
              <w:rPr>
                <w:rFonts w:ascii="Futura-Book" w:hAnsi="Futura-Book" w:cstheme="minorHAnsi"/>
                <w:sz w:val="20"/>
                <w:lang w:val="en-US" w:eastAsia="en-GB"/>
              </w:rPr>
            </w:pPr>
          </w:p>
          <w:p w14:paraId="748D5591" w14:textId="77777777" w:rsidR="00E435C1" w:rsidRPr="00970D4B" w:rsidRDefault="00E435C1" w:rsidP="00F456AB">
            <w:pPr>
              <w:pBdr>
                <w:bottom w:val="single" w:sz="6" w:space="1" w:color="auto"/>
                <w:between w:val="single" w:sz="6" w:space="1" w:color="auto"/>
              </w:pBdr>
              <w:rPr>
                <w:rFonts w:ascii="Futura-Book" w:hAnsi="Futura-Book" w:cstheme="minorHAnsi"/>
                <w:sz w:val="20"/>
                <w:lang w:val="en-US" w:eastAsia="en-GB"/>
              </w:rPr>
            </w:pPr>
          </w:p>
          <w:p w14:paraId="6D189DAD" w14:textId="77777777" w:rsidR="00AD7569" w:rsidRPr="00970D4B" w:rsidRDefault="00AD7569" w:rsidP="00F456AB">
            <w:pPr>
              <w:rPr>
                <w:rFonts w:ascii="Futura-Book" w:hAnsi="Futura-Book" w:cstheme="minorHAnsi"/>
                <w:sz w:val="20"/>
                <w:lang w:val="en-US" w:eastAsia="en-GB"/>
              </w:rPr>
            </w:pPr>
          </w:p>
        </w:tc>
      </w:tr>
      <w:tr w:rsidR="00017365" w:rsidRPr="00970D4B" w14:paraId="72C20F12" w14:textId="77777777" w:rsidTr="009A5BC0">
        <w:tc>
          <w:tcPr>
            <w:tcW w:w="3994" w:type="dxa"/>
          </w:tcPr>
          <w:p w14:paraId="31B7DADB" w14:textId="66FE1F93" w:rsidR="00624BB2" w:rsidRPr="00970D4B" w:rsidRDefault="00976C4A" w:rsidP="00AB7B93">
            <w:pPr>
              <w:rPr>
                <w:rFonts w:ascii="Futura-Book" w:hAnsi="Futura-Book" w:cstheme="minorHAnsi"/>
                <w:sz w:val="20"/>
                <w:lang w:val="en-US" w:eastAsia="en-GB"/>
              </w:rPr>
            </w:pPr>
            <w:r>
              <w:rPr>
                <w:rFonts w:ascii="Futura-Book" w:hAnsi="Futura-Book" w:cstheme="minorHAnsi"/>
                <w:sz w:val="20"/>
                <w:lang w:val="en-US" w:eastAsia="en-GB"/>
              </w:rPr>
              <w:t>Proposed s</w:t>
            </w:r>
            <w:r w:rsidR="00970D4B" w:rsidRPr="00970D4B">
              <w:rPr>
                <w:rFonts w:ascii="Futura-Book" w:hAnsi="Futura-Book" w:cstheme="minorHAnsi"/>
                <w:sz w:val="20"/>
                <w:lang w:val="en-US" w:eastAsia="en-GB"/>
              </w:rPr>
              <w:t>tart</w:t>
            </w:r>
            <w:r w:rsidR="00D35242">
              <w:rPr>
                <w:rFonts w:ascii="Futura-Book" w:hAnsi="Futura-Book" w:cstheme="minorHAnsi"/>
                <w:sz w:val="20"/>
                <w:lang w:val="en-US" w:eastAsia="en-GB"/>
              </w:rPr>
              <w:t xml:space="preserve"> date</w:t>
            </w:r>
            <w:r w:rsidR="00970D4B" w:rsidRPr="00970D4B">
              <w:rPr>
                <w:rFonts w:ascii="Futura-Book" w:hAnsi="Futura-Book" w:cstheme="minorHAnsi"/>
                <w:sz w:val="20"/>
                <w:lang w:val="en-US" w:eastAsia="en-GB"/>
              </w:rPr>
              <w:t xml:space="preserve"> of the study </w:t>
            </w:r>
            <w:r>
              <w:rPr>
                <w:rFonts w:ascii="Futura-Book" w:hAnsi="Futura-Book" w:cstheme="minorHAnsi"/>
                <w:sz w:val="20"/>
                <w:lang w:val="en-US" w:eastAsia="en-GB"/>
              </w:rPr>
              <w:t xml:space="preserve">using MAUCO </w:t>
            </w:r>
            <w:r w:rsidR="00970D4B" w:rsidRPr="00970D4B">
              <w:rPr>
                <w:rFonts w:ascii="Futura-Book" w:hAnsi="Futura-Book" w:cstheme="minorHAnsi"/>
                <w:sz w:val="20"/>
                <w:lang w:val="en-US" w:eastAsia="en-GB"/>
              </w:rPr>
              <w:t xml:space="preserve">data/samples </w:t>
            </w:r>
            <w:r w:rsidR="009A5BC0" w:rsidRPr="00970D4B">
              <w:rPr>
                <w:rFonts w:ascii="Futura-Book" w:hAnsi="Futura-Book" w:cstheme="minorHAnsi"/>
                <w:sz w:val="20"/>
                <w:lang w:val="en-US" w:eastAsia="en-GB"/>
              </w:rPr>
              <w:t>(DD/MM/</w:t>
            </w:r>
            <w:r w:rsidR="00970D4B" w:rsidRPr="00970D4B">
              <w:rPr>
                <w:rFonts w:ascii="Futura-Book" w:hAnsi="Futura-Book" w:cstheme="minorHAnsi"/>
                <w:sz w:val="20"/>
                <w:lang w:val="en-US" w:eastAsia="en-GB"/>
              </w:rPr>
              <w:t>YYYY</w:t>
            </w:r>
            <w:r w:rsidR="009A5BC0" w:rsidRPr="00970D4B">
              <w:rPr>
                <w:rFonts w:ascii="Futura-Book" w:hAnsi="Futura-Book" w:cstheme="minorHAnsi"/>
                <w:sz w:val="20"/>
                <w:lang w:val="en-US" w:eastAsia="en-GB"/>
              </w:rPr>
              <w:t>)</w:t>
            </w:r>
          </w:p>
        </w:tc>
        <w:tc>
          <w:tcPr>
            <w:tcW w:w="283" w:type="dxa"/>
            <w:shd w:val="clear" w:color="auto" w:fill="EAEAEA"/>
          </w:tcPr>
          <w:p w14:paraId="7553DD9F" w14:textId="77777777" w:rsidR="00624BB2" w:rsidRPr="00970D4B" w:rsidRDefault="00624BB2" w:rsidP="00165503">
            <w:pPr>
              <w:jc w:val="right"/>
              <w:rPr>
                <w:rFonts w:ascii="Futura-Book" w:hAnsi="Futura-Book" w:cstheme="minorHAnsi"/>
                <w:bCs/>
                <w:sz w:val="20"/>
                <w:lang w:val="en-US"/>
              </w:rPr>
            </w:pPr>
          </w:p>
        </w:tc>
        <w:tc>
          <w:tcPr>
            <w:tcW w:w="6214" w:type="dxa"/>
          </w:tcPr>
          <w:p w14:paraId="2D6A0357" w14:textId="77777777" w:rsidR="00624BB2" w:rsidRPr="00970D4B" w:rsidRDefault="00912934" w:rsidP="00301648">
            <w:pPr>
              <w:rPr>
                <w:rFonts w:ascii="Futura-Book" w:hAnsi="Futura-Book" w:cstheme="minorHAnsi"/>
                <w:sz w:val="20"/>
                <w:lang w:val="en-US" w:eastAsia="en-GB"/>
              </w:rPr>
            </w:pPr>
            <w:r w:rsidRPr="00970D4B">
              <w:rPr>
                <w:rFonts w:ascii="Futura-Book" w:hAnsi="Futura-Book" w:cstheme="minorHAnsi"/>
                <w:sz w:val="20"/>
                <w:lang w:val="en-US" w:eastAsia="en-GB"/>
              </w:rPr>
              <w:t xml:space="preserve"> </w:t>
            </w:r>
            <w:r w:rsidR="00A61A63" w:rsidRPr="00970D4B">
              <w:rPr>
                <w:rFonts w:ascii="Futura-Book" w:hAnsi="Futura-Book" w:cstheme="minorHAnsi"/>
                <w:sz w:val="20"/>
                <w:lang w:val="en-US" w:eastAsia="en-GB"/>
              </w:rPr>
              <w:t xml:space="preserve"> </w:t>
            </w:r>
            <w:r w:rsidR="00766A59" w:rsidRPr="00970D4B">
              <w:rPr>
                <w:rFonts w:ascii="Futura-Book" w:hAnsi="Futura-Book" w:cstheme="minorHAnsi"/>
                <w:sz w:val="20"/>
                <w:lang w:val="en-US" w:eastAsia="en-GB"/>
              </w:rPr>
              <w:t xml:space="preserve">   </w:t>
            </w:r>
            <w:r w:rsidR="00A61A63" w:rsidRPr="00970D4B">
              <w:rPr>
                <w:rFonts w:ascii="Futura-Book" w:hAnsi="Futura-Book" w:cstheme="minorHAnsi"/>
                <w:sz w:val="20"/>
                <w:lang w:val="en-US" w:eastAsia="en-GB"/>
              </w:rPr>
              <w:t xml:space="preserve">  </w:t>
            </w:r>
            <w:r w:rsidRPr="00970D4B">
              <w:rPr>
                <w:rFonts w:ascii="Futura-Book" w:hAnsi="Futura-Book" w:cstheme="minorHAnsi"/>
                <w:sz w:val="20"/>
                <w:lang w:val="en-US" w:eastAsia="en-GB"/>
              </w:rPr>
              <w:t xml:space="preserve"> </w:t>
            </w:r>
            <w:r w:rsidR="00301648" w:rsidRPr="00970D4B">
              <w:rPr>
                <w:rFonts w:ascii="Futura-Book" w:hAnsi="Futura-Book" w:cstheme="minorHAnsi"/>
                <w:sz w:val="20"/>
                <w:lang w:val="en-US" w:eastAsia="en-GB"/>
              </w:rPr>
              <w:t>/</w:t>
            </w:r>
            <w:r w:rsidR="00766A59" w:rsidRPr="00970D4B">
              <w:rPr>
                <w:rFonts w:ascii="Futura-Book" w:hAnsi="Futura-Book" w:cstheme="minorHAnsi"/>
                <w:sz w:val="20"/>
                <w:lang w:val="en-US" w:eastAsia="en-GB"/>
              </w:rPr>
              <w:t xml:space="preserve">        </w:t>
            </w:r>
            <w:r w:rsidR="00301648" w:rsidRPr="00970D4B">
              <w:rPr>
                <w:rFonts w:ascii="Futura-Book" w:hAnsi="Futura-Book" w:cstheme="minorHAnsi"/>
                <w:sz w:val="20"/>
                <w:lang w:val="en-US" w:eastAsia="en-GB"/>
              </w:rPr>
              <w:t>/</w:t>
            </w:r>
          </w:p>
          <w:p w14:paraId="570EEDB5" w14:textId="77777777" w:rsidR="00067D10" w:rsidRPr="00970D4B" w:rsidRDefault="00067D10" w:rsidP="00301648">
            <w:pPr>
              <w:rPr>
                <w:rFonts w:ascii="Futura-Book" w:hAnsi="Futura-Book" w:cstheme="minorHAnsi"/>
                <w:sz w:val="20"/>
                <w:lang w:val="en-US" w:eastAsia="en-GB"/>
              </w:rPr>
            </w:pPr>
          </w:p>
        </w:tc>
      </w:tr>
      <w:tr w:rsidR="009A5BC0" w:rsidRPr="00970D4B" w14:paraId="1484D354" w14:textId="77777777" w:rsidTr="009A5BC0">
        <w:tc>
          <w:tcPr>
            <w:tcW w:w="3994" w:type="dxa"/>
          </w:tcPr>
          <w:p w14:paraId="19C908F9" w14:textId="66F2FDF2" w:rsidR="009A5BC0" w:rsidRPr="00970D4B" w:rsidRDefault="008F37B7" w:rsidP="009A5BC0">
            <w:pPr>
              <w:rPr>
                <w:rFonts w:ascii="Futura-Book" w:hAnsi="Futura-Book" w:cstheme="minorHAnsi"/>
                <w:bCs/>
                <w:sz w:val="20"/>
                <w:lang w:val="en-US"/>
              </w:rPr>
            </w:pPr>
            <w:r>
              <w:rPr>
                <w:rFonts w:ascii="Futura-Book" w:hAnsi="Futura-Book" w:cstheme="minorHAnsi"/>
                <w:sz w:val="20"/>
                <w:lang w:val="en-US" w:eastAsia="en-GB"/>
              </w:rPr>
              <w:t>Proposed e</w:t>
            </w:r>
            <w:r w:rsidR="00970D4B" w:rsidRPr="00970D4B">
              <w:rPr>
                <w:rFonts w:ascii="Futura-Book" w:hAnsi="Futura-Book" w:cstheme="minorHAnsi"/>
                <w:sz w:val="20"/>
                <w:lang w:val="en-US" w:eastAsia="en-GB"/>
              </w:rPr>
              <w:t>nd date</w:t>
            </w:r>
            <w:r>
              <w:rPr>
                <w:rFonts w:ascii="Futura-Book" w:hAnsi="Futura-Book" w:cstheme="minorHAnsi"/>
                <w:sz w:val="20"/>
                <w:lang w:val="en-US" w:eastAsia="en-GB"/>
              </w:rPr>
              <w:t xml:space="preserve"> of</w:t>
            </w:r>
            <w:r w:rsidR="00970D4B" w:rsidRPr="00970D4B">
              <w:rPr>
                <w:rFonts w:ascii="Futura-Book" w:hAnsi="Futura-Book" w:cstheme="minorHAnsi"/>
                <w:sz w:val="20"/>
                <w:lang w:val="en-US" w:eastAsia="en-GB"/>
              </w:rPr>
              <w:t xml:space="preserve"> analysis </w:t>
            </w:r>
            <w:r>
              <w:rPr>
                <w:rFonts w:ascii="Futura-Book" w:hAnsi="Futura-Book" w:cstheme="minorHAnsi"/>
                <w:sz w:val="20"/>
                <w:lang w:val="en-US" w:eastAsia="en-GB"/>
              </w:rPr>
              <w:t xml:space="preserve">using MAUCO </w:t>
            </w:r>
            <w:r w:rsidR="00970D4B" w:rsidRPr="00970D4B">
              <w:rPr>
                <w:rFonts w:ascii="Futura-Book" w:hAnsi="Futura-Book" w:cstheme="minorHAnsi"/>
                <w:sz w:val="20"/>
                <w:lang w:val="en-US" w:eastAsia="en-GB"/>
              </w:rPr>
              <w:t>data/s</w:t>
            </w:r>
            <w:r w:rsidR="00970D4B">
              <w:rPr>
                <w:rFonts w:ascii="Futura-Book" w:hAnsi="Futura-Book" w:cstheme="minorHAnsi"/>
                <w:sz w:val="20"/>
                <w:lang w:val="en-US" w:eastAsia="en-GB"/>
              </w:rPr>
              <w:t>a</w:t>
            </w:r>
            <w:r w:rsidR="00970D4B" w:rsidRPr="00970D4B">
              <w:rPr>
                <w:rFonts w:ascii="Futura-Book" w:hAnsi="Futura-Book" w:cstheme="minorHAnsi"/>
                <w:sz w:val="20"/>
                <w:lang w:val="en-US" w:eastAsia="en-GB"/>
              </w:rPr>
              <w:t>mples</w:t>
            </w:r>
            <w:r w:rsidR="00970D4B">
              <w:rPr>
                <w:rFonts w:ascii="Futura-Book" w:hAnsi="Futura-Book" w:cstheme="minorHAnsi"/>
                <w:sz w:val="20"/>
                <w:lang w:val="en-US" w:eastAsia="en-GB"/>
              </w:rPr>
              <w:t xml:space="preserve"> </w:t>
            </w:r>
            <w:r w:rsidR="009A5BC0" w:rsidRPr="00970D4B">
              <w:rPr>
                <w:rFonts w:ascii="Futura-Book" w:hAnsi="Futura-Book" w:cstheme="minorHAnsi"/>
                <w:sz w:val="20"/>
                <w:lang w:val="en-US" w:eastAsia="en-GB"/>
              </w:rPr>
              <w:t>(DD/MM/</w:t>
            </w:r>
            <w:r w:rsidR="00970D4B">
              <w:rPr>
                <w:rFonts w:ascii="Futura-Book" w:hAnsi="Futura-Book" w:cstheme="minorHAnsi"/>
                <w:sz w:val="20"/>
                <w:lang w:val="en-US" w:eastAsia="en-GB"/>
              </w:rPr>
              <w:t>YYYY</w:t>
            </w:r>
            <w:r w:rsidR="009A5BC0" w:rsidRPr="00970D4B">
              <w:rPr>
                <w:rFonts w:ascii="Futura-Book" w:hAnsi="Futura-Book" w:cstheme="minorHAnsi"/>
                <w:sz w:val="20"/>
                <w:lang w:val="en-US" w:eastAsia="en-GB"/>
              </w:rPr>
              <w:t>)</w:t>
            </w:r>
          </w:p>
        </w:tc>
        <w:tc>
          <w:tcPr>
            <w:tcW w:w="283" w:type="dxa"/>
            <w:shd w:val="clear" w:color="auto" w:fill="EAEAEA"/>
          </w:tcPr>
          <w:p w14:paraId="5069ED6E" w14:textId="77777777" w:rsidR="009A5BC0" w:rsidRPr="00970D4B" w:rsidRDefault="009A5BC0" w:rsidP="009A5BC0">
            <w:pPr>
              <w:jc w:val="right"/>
              <w:rPr>
                <w:rFonts w:ascii="Futura-Book" w:hAnsi="Futura-Book" w:cstheme="minorHAnsi"/>
                <w:bCs/>
                <w:sz w:val="20"/>
                <w:lang w:val="en-US"/>
              </w:rPr>
            </w:pPr>
          </w:p>
        </w:tc>
        <w:tc>
          <w:tcPr>
            <w:tcW w:w="6214" w:type="dxa"/>
          </w:tcPr>
          <w:p w14:paraId="0AC67EEA" w14:textId="77777777" w:rsidR="009A5BC0" w:rsidRPr="00970D4B" w:rsidRDefault="009A5BC0" w:rsidP="009A5BC0">
            <w:pPr>
              <w:rPr>
                <w:rFonts w:ascii="Futura-Book" w:hAnsi="Futura-Book" w:cstheme="minorHAnsi"/>
                <w:sz w:val="20"/>
                <w:lang w:val="en-US" w:eastAsia="en-GB"/>
              </w:rPr>
            </w:pPr>
            <w:r w:rsidRPr="00970D4B">
              <w:rPr>
                <w:rFonts w:ascii="Futura-Book" w:hAnsi="Futura-Book" w:cstheme="minorHAnsi"/>
                <w:sz w:val="20"/>
                <w:lang w:val="en-US" w:eastAsia="en-GB"/>
              </w:rPr>
              <w:t xml:space="preserve">        /        /</w:t>
            </w:r>
          </w:p>
          <w:p w14:paraId="7BFF8456" w14:textId="77777777" w:rsidR="009A5BC0" w:rsidRPr="00970D4B" w:rsidRDefault="009A5BC0" w:rsidP="009A5BC0">
            <w:pPr>
              <w:rPr>
                <w:rFonts w:ascii="Futura-Book" w:hAnsi="Futura-Book" w:cstheme="minorHAnsi"/>
                <w:sz w:val="20"/>
                <w:lang w:val="en-US" w:eastAsia="en-GB"/>
              </w:rPr>
            </w:pPr>
          </w:p>
        </w:tc>
      </w:tr>
      <w:tr w:rsidR="00C90DFF" w:rsidRPr="00970D4B" w14:paraId="3E28CB79" w14:textId="77777777" w:rsidTr="009A5BC0">
        <w:trPr>
          <w:trHeight w:val="362"/>
        </w:trPr>
        <w:tc>
          <w:tcPr>
            <w:tcW w:w="3994" w:type="dxa"/>
          </w:tcPr>
          <w:p w14:paraId="46ABE933" w14:textId="39BD9AEB" w:rsidR="00970D4B" w:rsidRPr="00970D4B" w:rsidRDefault="00970D4B" w:rsidP="009A5BC0">
            <w:pPr>
              <w:rPr>
                <w:rFonts w:ascii="Futura-Book" w:hAnsi="Futura-Book" w:cstheme="minorHAnsi"/>
                <w:sz w:val="20"/>
                <w:lang w:val="en-US" w:eastAsia="en-GB"/>
              </w:rPr>
            </w:pPr>
            <w:r w:rsidRPr="00970D4B">
              <w:rPr>
                <w:rFonts w:ascii="Futura-Book" w:hAnsi="Futura-Book" w:cstheme="minorHAnsi"/>
                <w:sz w:val="20"/>
                <w:lang w:val="en-US" w:eastAsia="en-GB"/>
              </w:rPr>
              <w:t>Study aligned with MAUCO objectives</w:t>
            </w:r>
          </w:p>
        </w:tc>
        <w:tc>
          <w:tcPr>
            <w:tcW w:w="283" w:type="dxa"/>
            <w:shd w:val="clear" w:color="auto" w:fill="EAEAEA"/>
          </w:tcPr>
          <w:p w14:paraId="4C1E1F65" w14:textId="77777777" w:rsidR="00C90DFF" w:rsidRPr="00970D4B" w:rsidRDefault="00C90DFF" w:rsidP="00165503">
            <w:pPr>
              <w:jc w:val="right"/>
              <w:rPr>
                <w:rFonts w:ascii="Futura-Book" w:hAnsi="Futura-Book" w:cstheme="minorHAnsi"/>
                <w:bCs/>
                <w:sz w:val="20"/>
                <w:lang w:val="en-US"/>
              </w:rPr>
            </w:pPr>
          </w:p>
        </w:tc>
        <w:tc>
          <w:tcPr>
            <w:tcW w:w="6214" w:type="dxa"/>
          </w:tcPr>
          <w:p w14:paraId="3AA745AD" w14:textId="414CE51A" w:rsidR="00C90DFF" w:rsidRPr="00970D4B" w:rsidRDefault="00D82EF1" w:rsidP="00301648">
            <w:pPr>
              <w:rPr>
                <w:rFonts w:ascii="Futura-Book" w:hAnsi="Futura-Book" w:cstheme="minorHAnsi"/>
                <w:sz w:val="20"/>
                <w:lang w:val="en-US"/>
              </w:rPr>
            </w:pPr>
            <w:r w:rsidRPr="00970D4B">
              <w:rPr>
                <w:rFonts w:ascii="Futura-Book" w:hAnsi="Futura-Book" w:cstheme="minorHAnsi"/>
                <w:noProof/>
                <w:sz w:val="20"/>
                <w:lang w:val="en-US" w:eastAsia="es-CL"/>
              </w:rPr>
              <mc:AlternateContent>
                <mc:Choice Requires="wps">
                  <w:drawing>
                    <wp:anchor distT="0" distB="0" distL="114300" distR="114300" simplePos="0" relativeHeight="251694080" behindDoc="0" locked="0" layoutInCell="1" allowOverlap="1" wp14:anchorId="2B664223" wp14:editId="0D03F5EF">
                      <wp:simplePos x="0" y="0"/>
                      <wp:positionH relativeFrom="column">
                        <wp:posOffset>861060</wp:posOffset>
                      </wp:positionH>
                      <wp:positionV relativeFrom="paragraph">
                        <wp:posOffset>1270</wp:posOffset>
                      </wp:positionV>
                      <wp:extent cx="200025" cy="171450"/>
                      <wp:effectExtent l="0" t="0" r="9525" b="0"/>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E96162" id="Rectángulo 21" o:spid="_x0000_s1026" style="position:absolute;margin-left:67.8pt;margin-top:.1pt;width:15.75pt;height: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" fillcolor="white [3201]" strokecolor="black [3200]">
                      <v:path arrowok="t"/>
                    </v:rect>
                  </w:pict>
                </mc:Fallback>
              </mc:AlternateContent>
            </w:r>
            <w:r w:rsidRPr="00970D4B">
              <w:rPr>
                <w:rFonts w:ascii="Futura-Book" w:hAnsi="Futura-Book" w:cstheme="minorHAnsi"/>
                <w:noProof/>
                <w:sz w:val="20"/>
                <w:lang w:val="en-US" w:eastAsia="es-CL"/>
              </w:rPr>
              <mc:AlternateContent>
                <mc:Choice Requires="wps">
                  <w:drawing>
                    <wp:anchor distT="0" distB="0" distL="114300" distR="114300" simplePos="0" relativeHeight="251693056" behindDoc="0" locked="0" layoutInCell="1" allowOverlap="1" wp14:anchorId="6BFE94A8" wp14:editId="2099F223">
                      <wp:simplePos x="0" y="0"/>
                      <wp:positionH relativeFrom="column">
                        <wp:posOffset>218440</wp:posOffset>
                      </wp:positionH>
                      <wp:positionV relativeFrom="paragraph">
                        <wp:posOffset>635</wp:posOffset>
                      </wp:positionV>
                      <wp:extent cx="200025" cy="171450"/>
                      <wp:effectExtent l="0" t="0" r="9525" b="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8B10BA" id="Rectángulo 22" o:spid="_x0000_s1026" style="position:absolute;margin-left:17.2pt;margin-top:.05pt;width:15.75pt;height: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" fillcolor="white [3201]" strokecolor="black [3200]">
                      <v:path arrowok="t"/>
                    </v:rect>
                  </w:pict>
                </mc:Fallback>
              </mc:AlternateContent>
            </w:r>
            <w:r w:rsidR="00970D4B">
              <w:rPr>
                <w:rFonts w:ascii="Futura-Book" w:hAnsi="Futura-Book" w:cstheme="minorHAnsi"/>
                <w:sz w:val="20"/>
                <w:lang w:val="en-US"/>
              </w:rPr>
              <w:t>Yes</w:t>
            </w:r>
            <w:r w:rsidR="009A5BC0" w:rsidRPr="00970D4B">
              <w:rPr>
                <w:rFonts w:ascii="Futura-Book" w:hAnsi="Futura-Book" w:cstheme="minorHAnsi"/>
                <w:sz w:val="20"/>
                <w:lang w:val="en-US"/>
              </w:rPr>
              <w:t xml:space="preserve">              No    </w:t>
            </w:r>
          </w:p>
        </w:tc>
      </w:tr>
    </w:tbl>
    <w:p w14:paraId="3E12C1B1" w14:textId="77777777" w:rsidR="00A64E7A" w:rsidRPr="00970D4B" w:rsidRDefault="00A64E7A" w:rsidP="00A64E7A">
      <w:pPr>
        <w:jc w:val="both"/>
        <w:rPr>
          <w:rFonts w:ascii="Futura-Book" w:hAnsi="Futura-Book" w:cstheme="minorHAnsi"/>
          <w:bCs/>
          <w:sz w:val="20"/>
          <w:lang w:val="en-US"/>
        </w:rPr>
      </w:pPr>
    </w:p>
    <w:tbl>
      <w:tblPr>
        <w:tblStyle w:val="Tablaconcuadrcula"/>
        <w:tblW w:w="10514"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0514"/>
      </w:tblGrid>
      <w:tr w:rsidR="003A4359" w:rsidRPr="00970D4B" w14:paraId="61F3E0FC" w14:textId="77777777" w:rsidTr="007502F1">
        <w:trPr>
          <w:trHeight w:val="322"/>
        </w:trPr>
        <w:tc>
          <w:tcPr>
            <w:tcW w:w="10514" w:type="dxa"/>
            <w:shd w:val="clear" w:color="auto" w:fill="F2F2F2" w:themeFill="background1" w:themeFillShade="F2"/>
          </w:tcPr>
          <w:p w14:paraId="709D69E1" w14:textId="10403226" w:rsidR="006D72AD" w:rsidRPr="00970D4B" w:rsidRDefault="000103E2" w:rsidP="00451A96">
            <w:pPr>
              <w:rPr>
                <w:rFonts w:ascii="Futura-Book" w:hAnsi="Futura-Book" w:cstheme="minorHAnsi"/>
                <w:b/>
                <w:bCs/>
                <w:sz w:val="20"/>
                <w:lang w:val="en-US" w:eastAsia="en-GB"/>
              </w:rPr>
            </w:pPr>
            <w:r w:rsidRPr="00970D4B">
              <w:rPr>
                <w:rFonts w:ascii="Futura-Book" w:hAnsi="Futura-Book" w:cstheme="minorHAnsi"/>
                <w:b/>
                <w:bCs/>
                <w:sz w:val="20"/>
                <w:lang w:val="en-US" w:eastAsia="en-GB"/>
              </w:rPr>
              <w:t xml:space="preserve">3. </w:t>
            </w:r>
            <w:r w:rsidR="007B29F0" w:rsidRPr="007B29F0">
              <w:rPr>
                <w:rFonts w:ascii="Futura-Book" w:hAnsi="Futura-Book" w:cstheme="minorHAnsi"/>
                <w:b/>
                <w:bCs/>
                <w:sz w:val="20"/>
                <w:lang w:val="en-US" w:eastAsia="en-GB"/>
              </w:rPr>
              <w:t>Brief description of the study</w:t>
            </w:r>
          </w:p>
        </w:tc>
      </w:tr>
      <w:tr w:rsidR="00A64E7A" w:rsidRPr="00970D4B" w14:paraId="4AC7A10F" w14:textId="77777777" w:rsidTr="007502F1">
        <w:trPr>
          <w:trHeight w:val="2078"/>
        </w:trPr>
        <w:tc>
          <w:tcPr>
            <w:tcW w:w="10514" w:type="dxa"/>
            <w:shd w:val="clear" w:color="auto" w:fill="F2F2F2" w:themeFill="background1" w:themeFillShade="F2"/>
          </w:tcPr>
          <w:p w14:paraId="640B1450" w14:textId="77777777" w:rsidR="00A64E7A" w:rsidRPr="00970D4B" w:rsidRDefault="00A64E7A" w:rsidP="009C36DA">
            <w:pPr>
              <w:jc w:val="right"/>
              <w:rPr>
                <w:rFonts w:ascii="Futura-Book" w:hAnsi="Futura-Book" w:cstheme="minorHAnsi"/>
                <w:b/>
                <w:bCs/>
                <w:sz w:val="20"/>
                <w:lang w:val="en-US" w:eastAsia="en-GB"/>
              </w:rPr>
            </w:pPr>
          </w:p>
          <w:p w14:paraId="18172911" w14:textId="77777777" w:rsidR="00A64E7A" w:rsidRPr="00970D4B" w:rsidRDefault="00A64E7A" w:rsidP="009C36DA">
            <w:pPr>
              <w:jc w:val="right"/>
              <w:rPr>
                <w:rFonts w:ascii="Futura-Book" w:hAnsi="Futura-Book" w:cstheme="minorHAnsi"/>
                <w:b/>
                <w:bCs/>
                <w:sz w:val="20"/>
                <w:lang w:val="en-US" w:eastAsia="en-GB"/>
              </w:rPr>
            </w:pPr>
          </w:p>
          <w:p w14:paraId="4B8F2926" w14:textId="77777777" w:rsidR="00C01F67" w:rsidRPr="00970D4B" w:rsidRDefault="00C01F67" w:rsidP="00C01F67">
            <w:pPr>
              <w:pBdr>
                <w:top w:val="single" w:sz="6" w:space="1" w:color="auto"/>
                <w:bottom w:val="single" w:sz="6" w:space="1" w:color="auto"/>
              </w:pBdr>
              <w:rPr>
                <w:rFonts w:ascii="Futura-Book" w:hAnsi="Futura-Book" w:cstheme="minorHAnsi"/>
                <w:b/>
                <w:bCs/>
                <w:sz w:val="20"/>
                <w:lang w:val="en-US" w:eastAsia="en-GB"/>
              </w:rPr>
            </w:pPr>
          </w:p>
          <w:p w14:paraId="4E2A6494" w14:textId="77777777" w:rsidR="00C01F67" w:rsidRPr="00970D4B" w:rsidRDefault="00C01F67" w:rsidP="00C01F67">
            <w:pPr>
              <w:pBdr>
                <w:bottom w:val="single" w:sz="6" w:space="1" w:color="auto"/>
                <w:between w:val="single" w:sz="6" w:space="1" w:color="auto"/>
              </w:pBdr>
              <w:rPr>
                <w:rFonts w:ascii="Futura-Book" w:hAnsi="Futura-Book" w:cstheme="minorHAnsi"/>
                <w:b/>
                <w:bCs/>
                <w:sz w:val="20"/>
                <w:lang w:val="en-US" w:eastAsia="en-GB"/>
              </w:rPr>
            </w:pPr>
          </w:p>
          <w:p w14:paraId="4B61706F" w14:textId="77777777" w:rsidR="00C01F67" w:rsidRPr="00970D4B" w:rsidRDefault="00C01F67" w:rsidP="00C01F67">
            <w:pPr>
              <w:pBdr>
                <w:bottom w:val="single" w:sz="6" w:space="1" w:color="auto"/>
                <w:between w:val="single" w:sz="6" w:space="1" w:color="auto"/>
              </w:pBdr>
              <w:rPr>
                <w:rFonts w:ascii="Futura-Book" w:hAnsi="Futura-Book" w:cstheme="minorHAnsi"/>
                <w:b/>
                <w:bCs/>
                <w:sz w:val="20"/>
                <w:lang w:val="en-US" w:eastAsia="en-GB"/>
              </w:rPr>
            </w:pPr>
          </w:p>
          <w:p w14:paraId="74233706" w14:textId="77777777" w:rsidR="00C01F67" w:rsidRPr="00970D4B" w:rsidRDefault="00C01F67" w:rsidP="00C01F67">
            <w:pPr>
              <w:pBdr>
                <w:bottom w:val="single" w:sz="6" w:space="1" w:color="auto"/>
                <w:between w:val="single" w:sz="6" w:space="1" w:color="auto"/>
              </w:pBdr>
              <w:rPr>
                <w:rFonts w:ascii="Futura-Book" w:hAnsi="Futura-Book" w:cstheme="minorHAnsi"/>
                <w:b/>
                <w:bCs/>
                <w:sz w:val="20"/>
                <w:lang w:val="en-US" w:eastAsia="en-GB"/>
              </w:rPr>
            </w:pPr>
          </w:p>
          <w:p w14:paraId="0602E62E" w14:textId="77777777" w:rsidR="00C01F67" w:rsidRPr="00970D4B" w:rsidRDefault="00C01F67" w:rsidP="00C01F67">
            <w:pPr>
              <w:jc w:val="right"/>
              <w:rPr>
                <w:rFonts w:ascii="Futura-Book" w:hAnsi="Futura-Book" w:cstheme="minorHAnsi"/>
                <w:b/>
                <w:bCs/>
                <w:sz w:val="20"/>
                <w:lang w:val="en-US" w:eastAsia="en-GB"/>
              </w:rPr>
            </w:pPr>
          </w:p>
          <w:p w14:paraId="38453613" w14:textId="77777777" w:rsidR="00C01F67" w:rsidRPr="00970D4B" w:rsidRDefault="00C01F67" w:rsidP="00C01F67">
            <w:pPr>
              <w:pBdr>
                <w:top w:val="single" w:sz="6" w:space="1" w:color="auto"/>
                <w:bottom w:val="single" w:sz="6" w:space="1" w:color="auto"/>
              </w:pBdr>
              <w:rPr>
                <w:rFonts w:ascii="Futura-Book" w:hAnsi="Futura-Book" w:cstheme="minorHAnsi"/>
                <w:b/>
                <w:bCs/>
                <w:sz w:val="20"/>
                <w:lang w:val="en-US" w:eastAsia="en-GB"/>
              </w:rPr>
            </w:pPr>
          </w:p>
          <w:p w14:paraId="523835B1" w14:textId="77777777" w:rsidR="00C01F67" w:rsidRPr="00970D4B" w:rsidRDefault="00C01F67" w:rsidP="00C01F67">
            <w:pPr>
              <w:pBdr>
                <w:bottom w:val="single" w:sz="6" w:space="1" w:color="auto"/>
                <w:between w:val="single" w:sz="6" w:space="1" w:color="auto"/>
              </w:pBdr>
              <w:rPr>
                <w:rFonts w:ascii="Futura-Book" w:hAnsi="Futura-Book" w:cstheme="minorHAnsi"/>
                <w:b/>
                <w:bCs/>
                <w:sz w:val="20"/>
                <w:lang w:val="en-US" w:eastAsia="en-GB"/>
              </w:rPr>
            </w:pPr>
          </w:p>
          <w:p w14:paraId="5170A962" w14:textId="77777777" w:rsidR="00C01F67" w:rsidRPr="00970D4B" w:rsidRDefault="00C01F67" w:rsidP="00C01F67">
            <w:pPr>
              <w:pBdr>
                <w:bottom w:val="single" w:sz="6" w:space="1" w:color="auto"/>
                <w:between w:val="single" w:sz="6" w:space="1" w:color="auto"/>
              </w:pBdr>
              <w:rPr>
                <w:rFonts w:ascii="Futura-Book" w:hAnsi="Futura-Book" w:cstheme="minorHAnsi"/>
                <w:b/>
                <w:bCs/>
                <w:sz w:val="20"/>
                <w:lang w:val="en-US" w:eastAsia="en-GB"/>
              </w:rPr>
            </w:pPr>
          </w:p>
          <w:p w14:paraId="6A1EE586" w14:textId="77777777" w:rsidR="00C01F67" w:rsidRPr="00970D4B" w:rsidRDefault="00C01F67" w:rsidP="00C01F67">
            <w:pPr>
              <w:pBdr>
                <w:bottom w:val="single" w:sz="6" w:space="1" w:color="auto"/>
                <w:between w:val="single" w:sz="6" w:space="1" w:color="auto"/>
              </w:pBdr>
              <w:rPr>
                <w:rFonts w:ascii="Futura-Book" w:hAnsi="Futura-Book" w:cstheme="minorHAnsi"/>
                <w:b/>
                <w:bCs/>
                <w:sz w:val="20"/>
                <w:lang w:val="en-US" w:eastAsia="en-GB"/>
              </w:rPr>
            </w:pPr>
          </w:p>
          <w:p w14:paraId="3E58261D" w14:textId="77777777" w:rsidR="00C01F67" w:rsidRPr="00970D4B" w:rsidRDefault="00C01F67" w:rsidP="00C01F67">
            <w:pPr>
              <w:pBdr>
                <w:bottom w:val="single" w:sz="6" w:space="1" w:color="auto"/>
                <w:between w:val="single" w:sz="6" w:space="1" w:color="auto"/>
              </w:pBdr>
              <w:rPr>
                <w:rFonts w:ascii="Futura-Book" w:hAnsi="Futura-Book" w:cstheme="minorHAnsi"/>
                <w:b/>
                <w:bCs/>
                <w:sz w:val="20"/>
                <w:lang w:val="en-US" w:eastAsia="en-GB"/>
              </w:rPr>
            </w:pPr>
          </w:p>
          <w:p w14:paraId="56BAF79B" w14:textId="77777777" w:rsidR="00155F41" w:rsidRPr="00970D4B" w:rsidRDefault="00155F41" w:rsidP="00C01F67">
            <w:pPr>
              <w:pBdr>
                <w:bottom w:val="single" w:sz="6" w:space="1" w:color="auto"/>
                <w:between w:val="single" w:sz="6" w:space="1" w:color="auto"/>
              </w:pBdr>
              <w:rPr>
                <w:rFonts w:ascii="Futura-Book" w:hAnsi="Futura-Book" w:cstheme="minorHAnsi"/>
                <w:b/>
                <w:bCs/>
                <w:sz w:val="20"/>
                <w:lang w:val="en-US" w:eastAsia="en-GB"/>
              </w:rPr>
            </w:pPr>
          </w:p>
          <w:p w14:paraId="5DB9E3AD" w14:textId="77777777" w:rsidR="00155F41" w:rsidRPr="00970D4B" w:rsidRDefault="00155F41" w:rsidP="00C01F67">
            <w:pPr>
              <w:pBdr>
                <w:bottom w:val="single" w:sz="6" w:space="1" w:color="auto"/>
                <w:between w:val="single" w:sz="6" w:space="1" w:color="auto"/>
              </w:pBdr>
              <w:rPr>
                <w:rFonts w:ascii="Futura-Book" w:hAnsi="Futura-Book" w:cstheme="minorHAnsi"/>
                <w:b/>
                <w:bCs/>
                <w:sz w:val="20"/>
                <w:lang w:val="en-US" w:eastAsia="en-GB"/>
              </w:rPr>
            </w:pPr>
          </w:p>
          <w:p w14:paraId="3F60530B" w14:textId="77777777" w:rsidR="00155F41" w:rsidRPr="00970D4B" w:rsidRDefault="00155F41" w:rsidP="00C01F67">
            <w:pPr>
              <w:pBdr>
                <w:bottom w:val="single" w:sz="6" w:space="1" w:color="auto"/>
                <w:between w:val="single" w:sz="6" w:space="1" w:color="auto"/>
              </w:pBdr>
              <w:rPr>
                <w:rFonts w:ascii="Futura-Book" w:hAnsi="Futura-Book" w:cstheme="minorHAnsi"/>
                <w:b/>
                <w:bCs/>
                <w:sz w:val="20"/>
                <w:lang w:val="en-US" w:eastAsia="en-GB"/>
              </w:rPr>
            </w:pPr>
          </w:p>
          <w:p w14:paraId="6D5E95C0" w14:textId="77777777" w:rsidR="00155F41" w:rsidRPr="00970D4B" w:rsidRDefault="00155F41" w:rsidP="00C01F67">
            <w:pPr>
              <w:pBdr>
                <w:bottom w:val="single" w:sz="6" w:space="1" w:color="auto"/>
                <w:between w:val="single" w:sz="6" w:space="1" w:color="auto"/>
              </w:pBdr>
              <w:rPr>
                <w:rFonts w:ascii="Futura-Book" w:hAnsi="Futura-Book" w:cstheme="minorHAnsi"/>
                <w:b/>
                <w:bCs/>
                <w:sz w:val="20"/>
                <w:lang w:val="en-US" w:eastAsia="en-GB"/>
              </w:rPr>
            </w:pPr>
          </w:p>
          <w:p w14:paraId="60A3CEE6" w14:textId="77777777" w:rsidR="00155F41" w:rsidRPr="00970D4B" w:rsidRDefault="00155F41" w:rsidP="00C01F67">
            <w:pPr>
              <w:pBdr>
                <w:bottom w:val="single" w:sz="6" w:space="1" w:color="auto"/>
                <w:between w:val="single" w:sz="6" w:space="1" w:color="auto"/>
              </w:pBdr>
              <w:rPr>
                <w:rFonts w:ascii="Futura-Book" w:hAnsi="Futura-Book" w:cstheme="minorHAnsi"/>
                <w:b/>
                <w:bCs/>
                <w:sz w:val="20"/>
                <w:lang w:val="en-US" w:eastAsia="en-GB"/>
              </w:rPr>
            </w:pPr>
          </w:p>
          <w:p w14:paraId="074539FB" w14:textId="09D09D12" w:rsidR="00C01F67" w:rsidRPr="00970D4B" w:rsidRDefault="007B29F0" w:rsidP="007B29F0">
            <w:pPr>
              <w:pBdr>
                <w:bottom w:val="single" w:sz="6" w:space="1" w:color="auto"/>
                <w:between w:val="single" w:sz="6" w:space="1" w:color="auto"/>
              </w:pBdr>
              <w:tabs>
                <w:tab w:val="left" w:pos="1380"/>
              </w:tabs>
              <w:rPr>
                <w:rFonts w:ascii="Futura-Book" w:hAnsi="Futura-Book" w:cstheme="minorHAnsi"/>
                <w:b/>
                <w:bCs/>
                <w:sz w:val="20"/>
                <w:lang w:val="en-US" w:eastAsia="en-GB"/>
              </w:rPr>
            </w:pPr>
            <w:r>
              <w:rPr>
                <w:rFonts w:ascii="Futura-Book" w:hAnsi="Futura-Book" w:cstheme="minorHAnsi"/>
                <w:b/>
                <w:bCs/>
                <w:sz w:val="20"/>
                <w:lang w:val="en-US" w:eastAsia="en-GB"/>
              </w:rPr>
              <w:tab/>
            </w:r>
          </w:p>
          <w:p w14:paraId="05CDFF4B" w14:textId="77777777" w:rsidR="00C01F67" w:rsidRPr="00970D4B" w:rsidRDefault="00C01F67" w:rsidP="009C36DA">
            <w:pPr>
              <w:jc w:val="right"/>
              <w:rPr>
                <w:rFonts w:ascii="Futura-Book" w:hAnsi="Futura-Book" w:cstheme="minorHAnsi"/>
                <w:b/>
                <w:bCs/>
                <w:sz w:val="20"/>
                <w:lang w:val="en-US" w:eastAsia="en-GB"/>
              </w:rPr>
            </w:pPr>
          </w:p>
        </w:tc>
      </w:tr>
    </w:tbl>
    <w:p w14:paraId="677A9ADB" w14:textId="77777777" w:rsidR="00AB7B93" w:rsidRPr="00970D4B" w:rsidRDefault="00AB7B93">
      <w:pPr>
        <w:rPr>
          <w:rFonts w:ascii="Futura-Book" w:hAnsi="Futura-Book" w:cstheme="minorHAnsi"/>
          <w:bCs/>
          <w:sz w:val="20"/>
          <w:lang w:val="en-US"/>
        </w:rPr>
      </w:pPr>
    </w:p>
    <w:p w14:paraId="6593BEAA" w14:textId="77777777" w:rsidR="00B844A2" w:rsidRPr="00970D4B" w:rsidRDefault="00B844A2">
      <w:pPr>
        <w:rPr>
          <w:rFonts w:ascii="Futura-Book" w:hAnsi="Futura-Book" w:cstheme="minorHAnsi"/>
          <w:bCs/>
          <w:sz w:val="20"/>
          <w:lang w:val="en-US"/>
        </w:rPr>
      </w:pPr>
    </w:p>
    <w:p w14:paraId="70066A4E" w14:textId="77777777" w:rsidR="00B844A2" w:rsidRPr="00970D4B" w:rsidRDefault="00B844A2">
      <w:pPr>
        <w:rPr>
          <w:rFonts w:ascii="Futura-Book" w:hAnsi="Futura-Book" w:cstheme="minorHAnsi"/>
          <w:bCs/>
          <w:sz w:val="20"/>
          <w:lang w:val="en-US"/>
        </w:rPr>
      </w:pPr>
    </w:p>
    <w:p w14:paraId="4129176A" w14:textId="77777777" w:rsidR="00B844A2" w:rsidRPr="00970D4B" w:rsidRDefault="00B844A2">
      <w:pPr>
        <w:rPr>
          <w:rFonts w:ascii="Futura-Book" w:hAnsi="Futura-Book" w:cstheme="minorHAnsi"/>
          <w:bCs/>
          <w:sz w:val="20"/>
          <w:lang w:val="en-US"/>
        </w:rPr>
      </w:pPr>
    </w:p>
    <w:p w14:paraId="607418B2" w14:textId="77777777" w:rsidR="00B844A2" w:rsidRPr="00970D4B" w:rsidRDefault="00B844A2">
      <w:pPr>
        <w:rPr>
          <w:rFonts w:ascii="Futura-Book" w:hAnsi="Futura-Book" w:cstheme="minorHAnsi"/>
          <w:bCs/>
          <w:sz w:val="20"/>
          <w:lang w:val="en-US"/>
        </w:rPr>
      </w:pPr>
    </w:p>
    <w:tbl>
      <w:tblPr>
        <w:tblStyle w:val="Tablaconcuadrcula"/>
        <w:tblW w:w="1108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4986"/>
        <w:gridCol w:w="284"/>
        <w:gridCol w:w="5811"/>
      </w:tblGrid>
      <w:tr w:rsidR="00081A8A" w:rsidRPr="00970D4B" w14:paraId="2F9208C9" w14:textId="77777777" w:rsidTr="00C01F67">
        <w:tc>
          <w:tcPr>
            <w:tcW w:w="11081" w:type="dxa"/>
            <w:gridSpan w:val="3"/>
            <w:shd w:val="clear" w:color="auto" w:fill="F2F2F2" w:themeFill="background1" w:themeFillShade="F2"/>
          </w:tcPr>
          <w:p w14:paraId="60E440AD" w14:textId="0F8BAB54" w:rsidR="00081A8A" w:rsidRPr="00970D4B" w:rsidRDefault="00AB7B93" w:rsidP="009A5BC0">
            <w:pPr>
              <w:rPr>
                <w:rFonts w:ascii="Futura-Book" w:hAnsi="Futura-Book" w:cstheme="minorHAnsi"/>
                <w:b/>
                <w:bCs/>
                <w:sz w:val="20"/>
                <w:lang w:val="en-US"/>
              </w:rPr>
            </w:pPr>
            <w:r w:rsidRPr="00970D4B">
              <w:rPr>
                <w:rFonts w:ascii="Futura-Book" w:hAnsi="Futura-Book" w:cstheme="minorHAnsi"/>
                <w:bCs/>
                <w:sz w:val="20"/>
                <w:lang w:val="en-US"/>
              </w:rPr>
              <w:br w:type="page"/>
            </w:r>
            <w:r w:rsidR="00A64E7A" w:rsidRPr="00970D4B">
              <w:rPr>
                <w:rFonts w:ascii="Futura-Book" w:hAnsi="Futura-Book" w:cstheme="minorHAnsi"/>
                <w:bCs/>
                <w:sz w:val="20"/>
                <w:lang w:val="en-US"/>
              </w:rPr>
              <w:br w:type="page"/>
            </w:r>
            <w:r w:rsidR="0002262C" w:rsidRPr="00970D4B">
              <w:rPr>
                <w:rFonts w:ascii="Futura-Book" w:hAnsi="Futura-Book" w:cstheme="minorHAnsi"/>
                <w:b/>
                <w:bCs/>
                <w:sz w:val="20"/>
                <w:lang w:val="en-US"/>
              </w:rPr>
              <w:t>4.</w:t>
            </w:r>
            <w:r w:rsidR="0002262C" w:rsidRPr="00970D4B">
              <w:rPr>
                <w:rFonts w:ascii="Futura-Book" w:hAnsi="Futura-Book" w:cstheme="minorHAnsi"/>
                <w:bCs/>
                <w:sz w:val="20"/>
                <w:lang w:val="en-US"/>
              </w:rPr>
              <w:t xml:space="preserve"> </w:t>
            </w:r>
            <w:r w:rsidR="00081A8A" w:rsidRPr="00970D4B">
              <w:rPr>
                <w:rFonts w:ascii="Futura-Book" w:hAnsi="Futura-Book" w:cstheme="minorHAnsi"/>
                <w:b/>
                <w:bCs/>
                <w:sz w:val="20"/>
                <w:lang w:val="en-US" w:eastAsia="en-GB"/>
              </w:rPr>
              <w:t xml:space="preserve"> </w:t>
            </w:r>
            <w:r w:rsidR="00C23AD7">
              <w:rPr>
                <w:rFonts w:ascii="Futura-Book" w:hAnsi="Futura-Book" w:cstheme="minorHAnsi"/>
                <w:b/>
                <w:bCs/>
                <w:sz w:val="20"/>
                <w:lang w:val="en-US" w:eastAsia="en-GB"/>
              </w:rPr>
              <w:t>Funding details</w:t>
            </w:r>
            <w:r w:rsidR="002F5E78" w:rsidRPr="00970D4B">
              <w:rPr>
                <w:rFonts w:ascii="Futura-Book" w:hAnsi="Futura-Book" w:cstheme="minorHAnsi"/>
                <w:b/>
                <w:bCs/>
                <w:sz w:val="20"/>
                <w:lang w:val="en-US" w:eastAsia="en-GB"/>
              </w:rPr>
              <w:t>:</w:t>
            </w:r>
            <w:r w:rsidR="00081A8A" w:rsidRPr="00970D4B">
              <w:rPr>
                <w:rFonts w:ascii="Futura-Book" w:hAnsi="Futura-Book" w:cstheme="minorHAnsi"/>
                <w:b/>
                <w:bCs/>
                <w:sz w:val="20"/>
                <w:lang w:val="en-US" w:eastAsia="en-GB"/>
              </w:rPr>
              <w:t xml:space="preserve"> </w:t>
            </w:r>
          </w:p>
        </w:tc>
      </w:tr>
      <w:tr w:rsidR="00F672A0" w:rsidRPr="00970D4B" w14:paraId="7B6F51FF" w14:textId="77777777" w:rsidTr="00C01F67">
        <w:tc>
          <w:tcPr>
            <w:tcW w:w="11081" w:type="dxa"/>
            <w:gridSpan w:val="3"/>
            <w:shd w:val="clear" w:color="auto" w:fill="F2F2F2" w:themeFill="background1" w:themeFillShade="F2"/>
          </w:tcPr>
          <w:p w14:paraId="1067DBFE" w14:textId="77777777" w:rsidR="00F672A0" w:rsidRPr="00970D4B" w:rsidRDefault="00F672A0" w:rsidP="009A5BC0">
            <w:pPr>
              <w:rPr>
                <w:rFonts w:ascii="Futura-Book" w:hAnsi="Futura-Book" w:cstheme="minorHAnsi"/>
                <w:bCs/>
                <w:sz w:val="20"/>
                <w:lang w:val="en-US"/>
              </w:rPr>
            </w:pPr>
          </w:p>
        </w:tc>
      </w:tr>
      <w:tr w:rsidR="00081A8A" w:rsidRPr="00970D4B" w14:paraId="263C93A1" w14:textId="77777777" w:rsidTr="00A90628">
        <w:tc>
          <w:tcPr>
            <w:tcW w:w="4986" w:type="dxa"/>
          </w:tcPr>
          <w:p w14:paraId="78A9A2B6" w14:textId="452D68E1" w:rsidR="00C23AD7" w:rsidRPr="00C23AD7" w:rsidRDefault="00C23AD7" w:rsidP="00FF78E0">
            <w:pPr>
              <w:rPr>
                <w:rFonts w:ascii="Futura-Book" w:hAnsi="Futura-Book" w:cstheme="minorHAnsi"/>
                <w:sz w:val="20"/>
                <w:lang w:val="en-US" w:eastAsia="en-GB"/>
              </w:rPr>
            </w:pPr>
            <w:r w:rsidRPr="00C23AD7">
              <w:rPr>
                <w:rFonts w:ascii="Futura-Book" w:hAnsi="Futura-Book" w:cstheme="minorHAnsi"/>
                <w:bCs/>
                <w:sz w:val="20"/>
                <w:lang w:val="en-US"/>
              </w:rPr>
              <w:t>The project has been reviewed by peers</w:t>
            </w:r>
          </w:p>
        </w:tc>
        <w:tc>
          <w:tcPr>
            <w:tcW w:w="284" w:type="dxa"/>
            <w:shd w:val="clear" w:color="auto" w:fill="EAEAEA"/>
          </w:tcPr>
          <w:p w14:paraId="1ED422B8" w14:textId="77777777" w:rsidR="00081A8A" w:rsidRPr="00970D4B" w:rsidRDefault="00081A8A" w:rsidP="00141145">
            <w:pPr>
              <w:jc w:val="right"/>
              <w:rPr>
                <w:rFonts w:ascii="Futura-Book" w:hAnsi="Futura-Book" w:cstheme="minorHAnsi"/>
                <w:bCs/>
                <w:sz w:val="20"/>
                <w:lang w:val="en-US"/>
              </w:rPr>
            </w:pPr>
          </w:p>
        </w:tc>
        <w:tc>
          <w:tcPr>
            <w:tcW w:w="5811" w:type="dxa"/>
          </w:tcPr>
          <w:p w14:paraId="4B44B766" w14:textId="4EEFCA88" w:rsidR="00081A8A" w:rsidRPr="00970D4B" w:rsidRDefault="00C23AD7" w:rsidP="00141145">
            <w:pPr>
              <w:rPr>
                <w:rFonts w:ascii="Futura-Book" w:hAnsi="Futura-Book" w:cstheme="minorHAnsi"/>
                <w:sz w:val="20"/>
                <w:lang w:val="en-US" w:eastAsia="en-GB"/>
              </w:rPr>
            </w:pPr>
            <w:r w:rsidRPr="00970D4B">
              <w:rPr>
                <w:rFonts w:ascii="Futura-Book" w:hAnsi="Futura-Book" w:cstheme="minorHAnsi"/>
                <w:noProof/>
                <w:sz w:val="20"/>
                <w:lang w:val="en-US" w:eastAsia="es-CL"/>
              </w:rPr>
              <mc:AlternateContent>
                <mc:Choice Requires="wps">
                  <w:drawing>
                    <wp:anchor distT="0" distB="0" distL="114300" distR="114300" simplePos="0" relativeHeight="251669504" behindDoc="0" locked="0" layoutInCell="1" allowOverlap="1" wp14:anchorId="2A1AD113" wp14:editId="1EF392A9">
                      <wp:simplePos x="0" y="0"/>
                      <wp:positionH relativeFrom="column">
                        <wp:posOffset>247015</wp:posOffset>
                      </wp:positionH>
                      <wp:positionV relativeFrom="paragraph">
                        <wp:posOffset>635</wp:posOffset>
                      </wp:positionV>
                      <wp:extent cx="200025" cy="171450"/>
                      <wp:effectExtent l="0" t="0" r="28575" b="1905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1795AD" id="Rectángulo 6" o:spid="_x0000_s1026" style="position:absolute;margin-left:19.45pt;margin-top:.05pt;width:15.75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" fillcolor="white [3201]" strokecolor="black [3200]">
                      <v:path arrowok="t"/>
                    </v:rect>
                  </w:pict>
                </mc:Fallback>
              </mc:AlternateContent>
            </w:r>
            <w:r w:rsidR="00D82EF1" w:rsidRPr="00970D4B">
              <w:rPr>
                <w:rFonts w:ascii="Futura-Book" w:hAnsi="Futura-Book" w:cstheme="minorHAnsi"/>
                <w:noProof/>
                <w:sz w:val="20"/>
                <w:lang w:val="en-US" w:eastAsia="es-CL"/>
              </w:rPr>
              <mc:AlternateContent>
                <mc:Choice Requires="wps">
                  <w:drawing>
                    <wp:anchor distT="0" distB="0" distL="114300" distR="114300" simplePos="0" relativeHeight="251671552" behindDoc="0" locked="0" layoutInCell="1" allowOverlap="1" wp14:anchorId="09989E91" wp14:editId="0402F257">
                      <wp:simplePos x="0" y="0"/>
                      <wp:positionH relativeFrom="column">
                        <wp:posOffset>885190</wp:posOffset>
                      </wp:positionH>
                      <wp:positionV relativeFrom="paragraph">
                        <wp:posOffset>-8890</wp:posOffset>
                      </wp:positionV>
                      <wp:extent cx="200025" cy="171450"/>
                      <wp:effectExtent l="0" t="0" r="9525"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B47600" id="Rectángulo 7" o:spid="_x0000_s1026" style="position:absolute;margin-left:69.7pt;margin-top:-.7pt;width:15.75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" fillcolor="white [3201]" strokecolor="black [3200]">
                      <v:path arrowok="t"/>
                    </v:rect>
                  </w:pict>
                </mc:Fallback>
              </mc:AlternateContent>
            </w:r>
            <w:r>
              <w:rPr>
                <w:rFonts w:ascii="Futura-Book" w:hAnsi="Futura-Book" w:cstheme="minorHAnsi"/>
                <w:sz w:val="20"/>
                <w:lang w:val="en-US" w:eastAsia="en-GB"/>
              </w:rPr>
              <w:t>Yes</w:t>
            </w:r>
            <w:r w:rsidR="009A5BC0" w:rsidRPr="00970D4B">
              <w:rPr>
                <w:rFonts w:ascii="Futura-Book" w:hAnsi="Futura-Book" w:cstheme="minorHAnsi"/>
                <w:sz w:val="20"/>
                <w:lang w:val="en-US" w:eastAsia="en-GB"/>
              </w:rPr>
              <w:t xml:space="preserve">              No </w:t>
            </w:r>
          </w:p>
        </w:tc>
      </w:tr>
      <w:tr w:rsidR="00081A8A" w:rsidRPr="00970D4B" w14:paraId="5665181A" w14:textId="77777777" w:rsidTr="00A90628">
        <w:tc>
          <w:tcPr>
            <w:tcW w:w="4986" w:type="dxa"/>
          </w:tcPr>
          <w:p w14:paraId="7CF85D94" w14:textId="5EEC96EE" w:rsidR="00081A8A" w:rsidRPr="00970D4B" w:rsidRDefault="00C23AD7" w:rsidP="00AB7B93">
            <w:pPr>
              <w:rPr>
                <w:rFonts w:ascii="Futura-Book" w:hAnsi="Futura-Book" w:cstheme="minorHAnsi"/>
                <w:sz w:val="20"/>
                <w:lang w:val="en-US" w:eastAsia="en-GB"/>
              </w:rPr>
            </w:pPr>
            <w:r>
              <w:rPr>
                <w:rFonts w:ascii="Futura-Book" w:hAnsi="Futura-Book" w:cstheme="minorHAnsi"/>
                <w:sz w:val="20"/>
                <w:lang w:val="en-US" w:eastAsia="en-GB"/>
              </w:rPr>
              <w:t>Peer</w:t>
            </w:r>
            <w:r w:rsidR="00F34537">
              <w:rPr>
                <w:rFonts w:ascii="Futura-Book" w:hAnsi="Futura-Book" w:cstheme="minorHAnsi"/>
                <w:sz w:val="20"/>
                <w:lang w:val="en-US" w:eastAsia="en-GB"/>
              </w:rPr>
              <w:t>-</w:t>
            </w:r>
            <w:r>
              <w:rPr>
                <w:rFonts w:ascii="Futura-Book" w:hAnsi="Futura-Book" w:cstheme="minorHAnsi"/>
                <w:sz w:val="20"/>
                <w:lang w:val="en-US" w:eastAsia="en-GB"/>
              </w:rPr>
              <w:t>review date</w:t>
            </w:r>
            <w:r w:rsidR="00081A8A" w:rsidRPr="00970D4B">
              <w:rPr>
                <w:rFonts w:ascii="Futura-Book" w:hAnsi="Futura-Book" w:cstheme="minorHAnsi"/>
                <w:sz w:val="20"/>
                <w:lang w:val="en-US" w:eastAsia="en-GB"/>
              </w:rPr>
              <w:t xml:space="preserve"> </w:t>
            </w:r>
            <w:r w:rsidR="0065195E" w:rsidRPr="00970D4B">
              <w:rPr>
                <w:rFonts w:ascii="Futura-Book" w:hAnsi="Futura-Book" w:cstheme="minorHAnsi"/>
                <w:sz w:val="20"/>
                <w:lang w:val="en-US" w:eastAsia="en-GB"/>
              </w:rPr>
              <w:t>(DD/MM/</w:t>
            </w:r>
            <w:r>
              <w:rPr>
                <w:rFonts w:ascii="Futura-Book" w:hAnsi="Futura-Book" w:cstheme="minorHAnsi"/>
                <w:sz w:val="20"/>
                <w:lang w:val="en-US" w:eastAsia="en-GB"/>
              </w:rPr>
              <w:t>YYYY</w:t>
            </w:r>
            <w:r w:rsidR="0065195E" w:rsidRPr="00970D4B">
              <w:rPr>
                <w:rFonts w:ascii="Futura-Book" w:hAnsi="Futura-Book" w:cstheme="minorHAnsi"/>
                <w:sz w:val="20"/>
                <w:lang w:val="en-US" w:eastAsia="en-GB"/>
              </w:rPr>
              <w:t>)</w:t>
            </w:r>
          </w:p>
        </w:tc>
        <w:tc>
          <w:tcPr>
            <w:tcW w:w="284" w:type="dxa"/>
            <w:shd w:val="clear" w:color="auto" w:fill="EAEAEA"/>
          </w:tcPr>
          <w:p w14:paraId="5F2AEBA7" w14:textId="77777777" w:rsidR="00081A8A" w:rsidRPr="00970D4B" w:rsidRDefault="00081A8A" w:rsidP="00141145">
            <w:pPr>
              <w:jc w:val="right"/>
              <w:rPr>
                <w:rFonts w:ascii="Futura-Book" w:hAnsi="Futura-Book" w:cstheme="minorHAnsi"/>
                <w:bCs/>
                <w:sz w:val="20"/>
                <w:lang w:val="en-US"/>
              </w:rPr>
            </w:pPr>
          </w:p>
        </w:tc>
        <w:tc>
          <w:tcPr>
            <w:tcW w:w="5811" w:type="dxa"/>
          </w:tcPr>
          <w:p w14:paraId="0C9F4D4C" w14:textId="77777777" w:rsidR="00C01F67" w:rsidRPr="00970D4B" w:rsidRDefault="00766A59" w:rsidP="002F5E78">
            <w:pPr>
              <w:rPr>
                <w:rFonts w:ascii="Futura-Book" w:hAnsi="Futura-Book" w:cstheme="minorHAnsi"/>
                <w:sz w:val="20"/>
                <w:lang w:val="en-US" w:eastAsia="en-GB"/>
              </w:rPr>
            </w:pPr>
            <w:r w:rsidRPr="00970D4B">
              <w:rPr>
                <w:rFonts w:ascii="Futura-Book" w:hAnsi="Futura-Book" w:cstheme="minorHAnsi"/>
                <w:sz w:val="20"/>
                <w:lang w:val="en-US" w:eastAsia="en-GB"/>
              </w:rPr>
              <w:t xml:space="preserve">        /        /</w:t>
            </w:r>
          </w:p>
        </w:tc>
      </w:tr>
      <w:tr w:rsidR="009A5BC0" w:rsidRPr="00970D4B" w14:paraId="35494F24" w14:textId="77777777" w:rsidTr="00A90628">
        <w:tc>
          <w:tcPr>
            <w:tcW w:w="4986" w:type="dxa"/>
          </w:tcPr>
          <w:p w14:paraId="7F5A7FD3" w14:textId="2CF8078F" w:rsidR="009A5BC0" w:rsidRPr="00D951B5" w:rsidRDefault="00C23AD7" w:rsidP="009A5BC0">
            <w:pPr>
              <w:rPr>
                <w:rFonts w:ascii="Futura-Book" w:hAnsi="Futura-Book" w:cstheme="minorHAnsi"/>
                <w:sz w:val="20"/>
                <w:lang w:val="en-US" w:eastAsia="en-GB"/>
              </w:rPr>
            </w:pPr>
            <w:r w:rsidRPr="00D951B5">
              <w:rPr>
                <w:rFonts w:ascii="Futura-Book" w:hAnsi="Futura-Book" w:cstheme="minorHAnsi"/>
                <w:sz w:val="20"/>
                <w:lang w:val="en-US" w:eastAsia="en-GB"/>
              </w:rPr>
              <w:t>The project has/has had financing</w:t>
            </w:r>
            <w:r w:rsidR="009A5BC0" w:rsidRPr="00D951B5">
              <w:rPr>
                <w:rFonts w:ascii="Futura-Book" w:hAnsi="Futura-Book" w:cstheme="minorHAnsi"/>
                <w:sz w:val="20"/>
                <w:lang w:val="en-US" w:eastAsia="en-GB"/>
              </w:rPr>
              <w:t xml:space="preserve"> </w:t>
            </w:r>
          </w:p>
        </w:tc>
        <w:tc>
          <w:tcPr>
            <w:tcW w:w="284" w:type="dxa"/>
            <w:shd w:val="clear" w:color="auto" w:fill="EAEAEA"/>
          </w:tcPr>
          <w:p w14:paraId="4DE6AE73" w14:textId="77777777" w:rsidR="009A5BC0" w:rsidRPr="00D951B5" w:rsidRDefault="009A5BC0" w:rsidP="009A5BC0">
            <w:pPr>
              <w:jc w:val="right"/>
              <w:rPr>
                <w:rFonts w:ascii="Futura-Book" w:hAnsi="Futura-Book" w:cstheme="minorHAnsi"/>
                <w:bCs/>
                <w:sz w:val="20"/>
                <w:lang w:val="en-US"/>
              </w:rPr>
            </w:pPr>
          </w:p>
        </w:tc>
        <w:tc>
          <w:tcPr>
            <w:tcW w:w="5811" w:type="dxa"/>
          </w:tcPr>
          <w:p w14:paraId="25BF41BA" w14:textId="25133310" w:rsidR="009A5BC0" w:rsidRPr="00970D4B" w:rsidRDefault="00C23AD7" w:rsidP="009A5BC0">
            <w:pPr>
              <w:rPr>
                <w:rFonts w:ascii="Futura-Book" w:hAnsi="Futura-Book" w:cstheme="minorHAnsi"/>
                <w:sz w:val="20"/>
                <w:lang w:val="en-US" w:eastAsia="en-GB"/>
              </w:rPr>
            </w:pPr>
            <w:r w:rsidRPr="00970D4B">
              <w:rPr>
                <w:rFonts w:ascii="Futura-Book" w:hAnsi="Futura-Book" w:cstheme="minorHAnsi"/>
                <w:noProof/>
                <w:sz w:val="20"/>
                <w:lang w:val="en-US" w:eastAsia="es-CL"/>
              </w:rPr>
              <mc:AlternateContent>
                <mc:Choice Requires="wps">
                  <w:drawing>
                    <wp:anchor distT="0" distB="0" distL="114300" distR="114300" simplePos="0" relativeHeight="251673600" behindDoc="0" locked="0" layoutInCell="1" allowOverlap="1" wp14:anchorId="7EED7872" wp14:editId="50007AC6">
                      <wp:simplePos x="0" y="0"/>
                      <wp:positionH relativeFrom="column">
                        <wp:posOffset>237490</wp:posOffset>
                      </wp:positionH>
                      <wp:positionV relativeFrom="paragraph">
                        <wp:posOffset>-8890</wp:posOffset>
                      </wp:positionV>
                      <wp:extent cx="200025" cy="171450"/>
                      <wp:effectExtent l="0" t="0" r="9525" b="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A51438" id="Rectángulo 10" o:spid="_x0000_s1026" style="position:absolute;margin-left:18.7pt;margin-top:-.7pt;width:15.75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" fillcolor="white [3201]" strokecolor="black [3200]">
                      <v:path arrowok="t"/>
                    </v:rect>
                  </w:pict>
                </mc:Fallback>
              </mc:AlternateContent>
            </w:r>
            <w:r w:rsidR="00D82EF1" w:rsidRPr="00970D4B">
              <w:rPr>
                <w:rFonts w:ascii="Futura-Book" w:hAnsi="Futura-Book" w:cstheme="minorHAnsi"/>
                <w:noProof/>
                <w:sz w:val="20"/>
                <w:lang w:val="en-US" w:eastAsia="es-CL"/>
              </w:rPr>
              <mc:AlternateContent>
                <mc:Choice Requires="wps">
                  <w:drawing>
                    <wp:anchor distT="0" distB="0" distL="114300" distR="114300" simplePos="0" relativeHeight="251674624" behindDoc="0" locked="0" layoutInCell="1" allowOverlap="1" wp14:anchorId="0CC4034C" wp14:editId="4DD34658">
                      <wp:simplePos x="0" y="0"/>
                      <wp:positionH relativeFrom="column">
                        <wp:posOffset>885190</wp:posOffset>
                      </wp:positionH>
                      <wp:positionV relativeFrom="paragraph">
                        <wp:posOffset>-8890</wp:posOffset>
                      </wp:positionV>
                      <wp:extent cx="200025" cy="171450"/>
                      <wp:effectExtent l="0" t="0" r="9525"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6537DA" id="Rectángulo 9" o:spid="_x0000_s1026" style="position:absolute;margin-left:69.7pt;margin-top:-.7pt;width:15.75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" fillcolor="white [3201]" strokecolor="black [3200]">
                      <v:path arrowok="t"/>
                    </v:rect>
                  </w:pict>
                </mc:Fallback>
              </mc:AlternateContent>
            </w:r>
            <w:r>
              <w:rPr>
                <w:rFonts w:ascii="Futura-Book" w:hAnsi="Futura-Book" w:cstheme="minorHAnsi"/>
                <w:sz w:val="20"/>
                <w:lang w:val="en-US" w:eastAsia="en-GB"/>
              </w:rPr>
              <w:t>Yes</w:t>
            </w:r>
            <w:r w:rsidR="009A5BC0" w:rsidRPr="00970D4B">
              <w:rPr>
                <w:rFonts w:ascii="Futura-Book" w:hAnsi="Futura-Book" w:cstheme="minorHAnsi"/>
                <w:sz w:val="20"/>
                <w:lang w:val="en-US" w:eastAsia="en-GB"/>
              </w:rPr>
              <w:t xml:space="preserve">             No </w:t>
            </w:r>
          </w:p>
        </w:tc>
      </w:tr>
      <w:tr w:rsidR="00081A8A" w:rsidRPr="00970D4B" w14:paraId="79A67EA0" w14:textId="77777777" w:rsidTr="00A90628">
        <w:tc>
          <w:tcPr>
            <w:tcW w:w="4986" w:type="dxa"/>
          </w:tcPr>
          <w:p w14:paraId="586DF85C" w14:textId="65AEA27B" w:rsidR="00081A8A" w:rsidRPr="00970D4B" w:rsidRDefault="00D951B5" w:rsidP="00FF78E0">
            <w:pPr>
              <w:rPr>
                <w:rFonts w:ascii="Futura-Book" w:hAnsi="Futura-Book" w:cstheme="minorHAnsi"/>
                <w:sz w:val="20"/>
                <w:lang w:val="en-US" w:eastAsia="en-GB"/>
              </w:rPr>
            </w:pPr>
            <w:r w:rsidRPr="00D951B5">
              <w:rPr>
                <w:rFonts w:ascii="Futura-Book" w:hAnsi="Futura-Book" w:cstheme="minorHAnsi"/>
                <w:sz w:val="20"/>
                <w:lang w:val="en-US" w:eastAsia="en-GB"/>
              </w:rPr>
              <w:t>Name of the Institution that finances or has financed</w:t>
            </w:r>
          </w:p>
        </w:tc>
        <w:tc>
          <w:tcPr>
            <w:tcW w:w="284" w:type="dxa"/>
            <w:shd w:val="clear" w:color="auto" w:fill="EAEAEA"/>
          </w:tcPr>
          <w:p w14:paraId="0DDDCAED" w14:textId="77777777" w:rsidR="00081A8A" w:rsidRPr="00970D4B" w:rsidRDefault="00081A8A" w:rsidP="00141145">
            <w:pPr>
              <w:jc w:val="right"/>
              <w:rPr>
                <w:rFonts w:ascii="Futura-Book" w:hAnsi="Futura-Book" w:cstheme="minorHAnsi"/>
                <w:bCs/>
                <w:sz w:val="20"/>
                <w:lang w:val="en-US"/>
              </w:rPr>
            </w:pPr>
          </w:p>
        </w:tc>
        <w:tc>
          <w:tcPr>
            <w:tcW w:w="5811" w:type="dxa"/>
          </w:tcPr>
          <w:p w14:paraId="10BE8FFC" w14:textId="77777777" w:rsidR="00081A8A" w:rsidRPr="00970D4B" w:rsidRDefault="00081A8A" w:rsidP="00141145">
            <w:pPr>
              <w:rPr>
                <w:rFonts w:ascii="Futura-Book" w:hAnsi="Futura-Book" w:cstheme="minorHAnsi"/>
                <w:sz w:val="20"/>
                <w:lang w:val="en-US" w:eastAsia="en-GB"/>
              </w:rPr>
            </w:pPr>
          </w:p>
        </w:tc>
      </w:tr>
      <w:tr w:rsidR="00081A8A" w:rsidRPr="00970D4B" w14:paraId="46A722F7" w14:textId="77777777" w:rsidTr="00A90628">
        <w:tc>
          <w:tcPr>
            <w:tcW w:w="4986" w:type="dxa"/>
          </w:tcPr>
          <w:p w14:paraId="0354B64A" w14:textId="75D91AE7" w:rsidR="00081A8A" w:rsidRPr="00D951B5" w:rsidRDefault="00D951B5" w:rsidP="00A64E7A">
            <w:pPr>
              <w:rPr>
                <w:rFonts w:ascii="Futura-Book" w:hAnsi="Futura-Book" w:cstheme="minorHAnsi"/>
                <w:sz w:val="20"/>
                <w:lang w:val="en-US" w:eastAsia="en-GB"/>
              </w:rPr>
            </w:pPr>
            <w:r w:rsidRPr="00D951B5">
              <w:rPr>
                <w:rFonts w:ascii="Futura-Book" w:hAnsi="Futura-Book" w:cstheme="minorHAnsi"/>
                <w:sz w:val="20"/>
                <w:lang w:val="en-US" w:eastAsia="en-GB"/>
              </w:rPr>
              <w:t>Funding start date</w:t>
            </w:r>
            <w:r w:rsidR="0065195E" w:rsidRPr="00D951B5">
              <w:rPr>
                <w:rFonts w:ascii="Futura-Book" w:hAnsi="Futura-Book" w:cstheme="minorHAnsi"/>
                <w:sz w:val="20"/>
                <w:lang w:val="en-US" w:eastAsia="en-GB"/>
              </w:rPr>
              <w:t xml:space="preserve"> (DD/MM/</w:t>
            </w:r>
            <w:r w:rsidRPr="00D951B5">
              <w:rPr>
                <w:rFonts w:ascii="Futura-Book" w:hAnsi="Futura-Book" w:cstheme="minorHAnsi"/>
                <w:sz w:val="20"/>
                <w:lang w:val="en-US" w:eastAsia="en-GB"/>
              </w:rPr>
              <w:t>YYYY</w:t>
            </w:r>
            <w:r w:rsidR="0065195E" w:rsidRPr="00D951B5">
              <w:rPr>
                <w:rFonts w:ascii="Futura-Book" w:hAnsi="Futura-Book" w:cstheme="minorHAnsi"/>
                <w:sz w:val="20"/>
                <w:lang w:val="en-US" w:eastAsia="en-GB"/>
              </w:rPr>
              <w:t>)</w:t>
            </w:r>
          </w:p>
        </w:tc>
        <w:tc>
          <w:tcPr>
            <w:tcW w:w="284" w:type="dxa"/>
            <w:shd w:val="clear" w:color="auto" w:fill="EAEAEA"/>
          </w:tcPr>
          <w:p w14:paraId="63E1F997" w14:textId="77777777" w:rsidR="00081A8A" w:rsidRPr="00D951B5" w:rsidRDefault="00081A8A" w:rsidP="00141145">
            <w:pPr>
              <w:jc w:val="right"/>
              <w:rPr>
                <w:rFonts w:ascii="Futura-Book" w:hAnsi="Futura-Book" w:cstheme="minorHAnsi"/>
                <w:bCs/>
                <w:sz w:val="20"/>
                <w:lang w:val="en-US"/>
              </w:rPr>
            </w:pPr>
          </w:p>
        </w:tc>
        <w:tc>
          <w:tcPr>
            <w:tcW w:w="5811" w:type="dxa"/>
          </w:tcPr>
          <w:p w14:paraId="6F310559" w14:textId="77777777" w:rsidR="00081A8A" w:rsidRPr="00970D4B" w:rsidRDefault="0065195E" w:rsidP="00580A2C">
            <w:pPr>
              <w:rPr>
                <w:rFonts w:ascii="Futura-Book" w:hAnsi="Futura-Book" w:cstheme="minorHAnsi"/>
                <w:sz w:val="20"/>
                <w:lang w:val="en-US" w:eastAsia="en-GB"/>
              </w:rPr>
            </w:pPr>
            <w:r w:rsidRPr="00D951B5">
              <w:rPr>
                <w:rFonts w:ascii="Futura-Book" w:hAnsi="Futura-Book" w:cstheme="minorHAnsi"/>
                <w:sz w:val="20"/>
                <w:lang w:val="en-US" w:eastAsia="en-GB"/>
              </w:rPr>
              <w:t xml:space="preserve">        </w:t>
            </w:r>
            <w:r w:rsidRPr="00970D4B">
              <w:rPr>
                <w:rFonts w:ascii="Futura-Book" w:hAnsi="Futura-Book" w:cstheme="minorHAnsi"/>
                <w:sz w:val="20"/>
                <w:lang w:val="en-US" w:eastAsia="en-GB"/>
              </w:rPr>
              <w:t>/        /</w:t>
            </w:r>
          </w:p>
        </w:tc>
      </w:tr>
      <w:tr w:rsidR="00081A8A" w:rsidRPr="00970D4B" w14:paraId="0F990372" w14:textId="77777777" w:rsidTr="00A90628">
        <w:tc>
          <w:tcPr>
            <w:tcW w:w="4986" w:type="dxa"/>
            <w:tcBorders>
              <w:bottom w:val="single" w:sz="4" w:space="0" w:color="BFBFBF" w:themeColor="background1" w:themeShade="BF"/>
            </w:tcBorders>
          </w:tcPr>
          <w:p w14:paraId="14F52C7C" w14:textId="59AED7A5" w:rsidR="00081A8A" w:rsidRPr="00970D4B" w:rsidRDefault="00FF78E0" w:rsidP="00A64E7A">
            <w:pPr>
              <w:rPr>
                <w:rFonts w:ascii="Futura-Book" w:hAnsi="Futura-Book" w:cstheme="minorHAnsi"/>
                <w:sz w:val="20"/>
                <w:lang w:val="en-US" w:eastAsia="en-GB"/>
              </w:rPr>
            </w:pPr>
            <w:r w:rsidRPr="00970D4B">
              <w:rPr>
                <w:rFonts w:ascii="Futura-Book" w:hAnsi="Futura-Book" w:cstheme="minorHAnsi"/>
                <w:sz w:val="20"/>
                <w:lang w:val="en-US" w:eastAsia="en-GB"/>
              </w:rPr>
              <w:t>F</w:t>
            </w:r>
            <w:r w:rsidR="00D951B5">
              <w:rPr>
                <w:rFonts w:ascii="Futura-Book" w:hAnsi="Futura-Book" w:cstheme="minorHAnsi"/>
                <w:sz w:val="20"/>
                <w:lang w:val="en-US" w:eastAsia="en-GB"/>
              </w:rPr>
              <w:t>unding end date</w:t>
            </w:r>
            <w:r w:rsidR="0065195E" w:rsidRPr="00970D4B">
              <w:rPr>
                <w:rFonts w:ascii="Futura-Book" w:hAnsi="Futura-Book" w:cstheme="minorHAnsi"/>
                <w:sz w:val="20"/>
                <w:lang w:val="en-US" w:eastAsia="en-GB"/>
              </w:rPr>
              <w:t xml:space="preserve"> (DD/MM/</w:t>
            </w:r>
            <w:r w:rsidR="00D951B5">
              <w:rPr>
                <w:rFonts w:ascii="Futura-Book" w:hAnsi="Futura-Book" w:cstheme="minorHAnsi"/>
                <w:sz w:val="20"/>
                <w:lang w:val="en-US" w:eastAsia="en-GB"/>
              </w:rPr>
              <w:t>YYYY</w:t>
            </w:r>
            <w:r w:rsidR="0065195E" w:rsidRPr="00970D4B">
              <w:rPr>
                <w:rFonts w:ascii="Futura-Book" w:hAnsi="Futura-Book" w:cstheme="minorHAnsi"/>
                <w:sz w:val="20"/>
                <w:lang w:val="en-US" w:eastAsia="en-GB"/>
              </w:rPr>
              <w:t>)</w:t>
            </w:r>
          </w:p>
        </w:tc>
        <w:tc>
          <w:tcPr>
            <w:tcW w:w="284" w:type="dxa"/>
            <w:tcBorders>
              <w:bottom w:val="single" w:sz="4" w:space="0" w:color="BFBFBF" w:themeColor="background1" w:themeShade="BF"/>
            </w:tcBorders>
            <w:shd w:val="clear" w:color="auto" w:fill="EAEAEA"/>
          </w:tcPr>
          <w:p w14:paraId="1CB840DB" w14:textId="77777777" w:rsidR="00081A8A" w:rsidRPr="00970D4B" w:rsidRDefault="00081A8A" w:rsidP="00141145">
            <w:pPr>
              <w:jc w:val="right"/>
              <w:rPr>
                <w:rFonts w:ascii="Futura-Book" w:hAnsi="Futura-Book" w:cstheme="minorHAnsi"/>
                <w:bCs/>
                <w:sz w:val="20"/>
                <w:lang w:val="en-US"/>
              </w:rPr>
            </w:pPr>
          </w:p>
        </w:tc>
        <w:tc>
          <w:tcPr>
            <w:tcW w:w="5811" w:type="dxa"/>
            <w:tcBorders>
              <w:bottom w:val="single" w:sz="4" w:space="0" w:color="BFBFBF" w:themeColor="background1" w:themeShade="BF"/>
            </w:tcBorders>
          </w:tcPr>
          <w:p w14:paraId="639CC0B0" w14:textId="4E98F592" w:rsidR="00081A8A" w:rsidRPr="00970D4B" w:rsidRDefault="00D82EF1" w:rsidP="00141145">
            <w:pPr>
              <w:rPr>
                <w:rFonts w:ascii="Futura-Book" w:hAnsi="Futura-Book" w:cstheme="minorHAnsi"/>
                <w:sz w:val="20"/>
                <w:lang w:val="en-US" w:eastAsia="en-GB"/>
              </w:rPr>
            </w:pPr>
            <w:r w:rsidRPr="00970D4B">
              <w:rPr>
                <w:rFonts w:ascii="Futura-Book" w:hAnsi="Futura-Book" w:cstheme="minorHAnsi"/>
                <w:noProof/>
                <w:sz w:val="20"/>
                <w:lang w:val="en-US" w:eastAsia="es-CL"/>
              </w:rPr>
              <mc:AlternateContent>
                <mc:Choice Requires="wps">
                  <w:drawing>
                    <wp:anchor distT="0" distB="0" distL="114300" distR="114300" simplePos="0" relativeHeight="251919360" behindDoc="0" locked="0" layoutInCell="1" allowOverlap="1" wp14:anchorId="6E04BA86" wp14:editId="5E099DCC">
                      <wp:simplePos x="0" y="0"/>
                      <wp:positionH relativeFrom="column">
                        <wp:posOffset>2138045</wp:posOffset>
                      </wp:positionH>
                      <wp:positionV relativeFrom="paragraph">
                        <wp:posOffset>-3810</wp:posOffset>
                      </wp:positionV>
                      <wp:extent cx="200025" cy="171450"/>
                      <wp:effectExtent l="0" t="0" r="9525" b="0"/>
                      <wp:wrapNone/>
                      <wp:docPr id="90" name="Rectángulo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3A45C9" id="Rectángulo 90" o:spid="_x0000_s1026" style="position:absolute;margin-left:168.35pt;margin-top:-.3pt;width:15.75pt;height:13.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" fillcolor="white [3201]" strokecolor="black [3200]">
                      <v:path arrowok="t"/>
                    </v:rect>
                  </w:pict>
                </mc:Fallback>
              </mc:AlternateContent>
            </w:r>
            <w:r w:rsidR="0065195E" w:rsidRPr="00970D4B">
              <w:rPr>
                <w:rFonts w:ascii="Futura-Book" w:hAnsi="Futura-Book" w:cstheme="minorHAnsi"/>
                <w:sz w:val="20"/>
                <w:lang w:val="en-US" w:eastAsia="en-GB"/>
              </w:rPr>
              <w:t xml:space="preserve">        /        /</w:t>
            </w:r>
            <w:r w:rsidR="00E435C1" w:rsidRPr="00970D4B">
              <w:rPr>
                <w:rFonts w:ascii="Futura-Book" w:hAnsi="Futura-Book" w:cstheme="minorHAnsi"/>
                <w:sz w:val="20"/>
                <w:lang w:val="en-US" w:eastAsia="en-GB"/>
              </w:rPr>
              <w:t xml:space="preserve">               </w:t>
            </w:r>
            <w:r w:rsidR="00C23AD7">
              <w:rPr>
                <w:rFonts w:ascii="Futura-Book" w:hAnsi="Futura-Book" w:cstheme="minorHAnsi"/>
                <w:sz w:val="20"/>
                <w:lang w:val="en-US" w:eastAsia="en-GB"/>
              </w:rPr>
              <w:t xml:space="preserve"> Still </w:t>
            </w:r>
            <w:r w:rsidR="00477A20">
              <w:rPr>
                <w:rFonts w:ascii="Futura-Book" w:hAnsi="Futura-Book" w:cstheme="minorHAnsi"/>
                <w:sz w:val="20"/>
                <w:lang w:val="en-US" w:eastAsia="en-GB"/>
              </w:rPr>
              <w:t>in place</w:t>
            </w:r>
            <w:r w:rsidR="00E435C1" w:rsidRPr="00970D4B">
              <w:rPr>
                <w:rFonts w:ascii="Futura-Book" w:hAnsi="Futura-Book" w:cstheme="minorHAnsi"/>
                <w:sz w:val="20"/>
                <w:lang w:val="en-US" w:eastAsia="en-GB"/>
              </w:rPr>
              <w:t xml:space="preserve"> </w:t>
            </w:r>
          </w:p>
        </w:tc>
      </w:tr>
      <w:tr w:rsidR="009A5BC0" w:rsidRPr="00970D4B" w14:paraId="04299182" w14:textId="77777777" w:rsidTr="00A906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25E847" w14:textId="6EB9670F" w:rsidR="008F37B7" w:rsidRPr="00D951B5" w:rsidRDefault="008F37B7" w:rsidP="009A5BC0">
            <w:pPr>
              <w:rPr>
                <w:rFonts w:ascii="Futura-Book" w:hAnsi="Futura-Book" w:cstheme="minorHAnsi"/>
                <w:sz w:val="20"/>
                <w:lang w:val="en-US" w:eastAsia="en-GB"/>
              </w:rPr>
            </w:pPr>
            <w:r>
              <w:rPr>
                <w:rFonts w:ascii="Futura-Book" w:hAnsi="Futura-Book" w:cstheme="minorHAnsi"/>
                <w:sz w:val="20"/>
                <w:lang w:val="en-US" w:eastAsia="en-GB"/>
              </w:rPr>
              <w:t>Have funds been considered for the analysis of data and preparation of samples?</w:t>
            </w: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54CF104" w14:textId="77777777" w:rsidR="009A5BC0" w:rsidRPr="00D951B5" w:rsidRDefault="009A5BC0" w:rsidP="009A5BC0">
            <w:pPr>
              <w:jc w:val="right"/>
              <w:rPr>
                <w:rFonts w:ascii="Futura-Book" w:hAnsi="Futura-Book" w:cstheme="minorHAnsi"/>
                <w:sz w:val="20"/>
                <w:lang w:val="en-US" w:eastAsia="en-GB"/>
              </w:rPr>
            </w:pPr>
          </w:p>
        </w:tc>
        <w:tc>
          <w:tcPr>
            <w:tcW w:w="58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C6FECC" w14:textId="050FE709" w:rsidR="009A5BC0" w:rsidRPr="00970D4B" w:rsidRDefault="00D951B5" w:rsidP="009A5BC0">
            <w:pPr>
              <w:rPr>
                <w:rFonts w:ascii="Futura-Book" w:hAnsi="Futura-Book" w:cstheme="minorHAnsi"/>
                <w:sz w:val="20"/>
                <w:lang w:val="en-US" w:eastAsia="en-GB"/>
              </w:rPr>
            </w:pPr>
            <w:r w:rsidRPr="00970D4B">
              <w:rPr>
                <w:rFonts w:ascii="Futura-Book" w:hAnsi="Futura-Book" w:cstheme="minorHAnsi"/>
                <w:noProof/>
                <w:sz w:val="20"/>
                <w:lang w:val="en-US" w:eastAsia="es-CL"/>
              </w:rPr>
              <mc:AlternateContent>
                <mc:Choice Requires="wps">
                  <w:drawing>
                    <wp:anchor distT="0" distB="0" distL="114300" distR="114300" simplePos="0" relativeHeight="251677696" behindDoc="0" locked="0" layoutInCell="1" allowOverlap="1" wp14:anchorId="28DC8DFD" wp14:editId="507FBFD5">
                      <wp:simplePos x="0" y="0"/>
                      <wp:positionH relativeFrom="column">
                        <wp:posOffset>856615</wp:posOffset>
                      </wp:positionH>
                      <wp:positionV relativeFrom="paragraph">
                        <wp:posOffset>10160</wp:posOffset>
                      </wp:positionV>
                      <wp:extent cx="200025" cy="171450"/>
                      <wp:effectExtent l="0" t="0" r="9525" b="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584A6B" id="Rectángulo 11" o:spid="_x0000_s1026" style="position:absolute;margin-left:67.45pt;margin-top:.8pt;width:15.75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" fillcolor="white [3201]" strokecolor="black [3200]">
                      <v:path arrowok="t"/>
                    </v:rect>
                  </w:pict>
                </mc:Fallback>
              </mc:AlternateContent>
            </w:r>
            <w:r w:rsidR="00C23AD7" w:rsidRPr="00970D4B">
              <w:rPr>
                <w:rFonts w:ascii="Futura-Book" w:hAnsi="Futura-Book" w:cstheme="minorHAnsi"/>
                <w:noProof/>
                <w:sz w:val="20"/>
                <w:lang w:val="en-US" w:eastAsia="es-CL"/>
              </w:rPr>
              <mc:AlternateContent>
                <mc:Choice Requires="wps">
                  <w:drawing>
                    <wp:anchor distT="0" distB="0" distL="114300" distR="114300" simplePos="0" relativeHeight="251676672" behindDoc="0" locked="0" layoutInCell="1" allowOverlap="1" wp14:anchorId="1E214DD8" wp14:editId="78D5EFB1">
                      <wp:simplePos x="0" y="0"/>
                      <wp:positionH relativeFrom="column">
                        <wp:posOffset>237490</wp:posOffset>
                      </wp:positionH>
                      <wp:positionV relativeFrom="paragraph">
                        <wp:posOffset>10160</wp:posOffset>
                      </wp:positionV>
                      <wp:extent cx="200025" cy="171450"/>
                      <wp:effectExtent l="0" t="0" r="9525" b="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43C65B" id="Rectángulo 12" o:spid="_x0000_s1026" style="position:absolute;margin-left:18.7pt;margin-top:.8pt;width:15.75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" fillcolor="white [3201]" strokecolor="black [3200]">
                      <v:path arrowok="t"/>
                    </v:rect>
                  </w:pict>
                </mc:Fallback>
              </mc:AlternateContent>
            </w:r>
            <w:r w:rsidR="00C23AD7">
              <w:rPr>
                <w:rFonts w:ascii="Futura-Book" w:hAnsi="Futura-Book" w:cstheme="minorHAnsi"/>
                <w:sz w:val="20"/>
                <w:lang w:val="en-US" w:eastAsia="en-GB"/>
              </w:rPr>
              <w:t>Yes</w:t>
            </w:r>
            <w:r w:rsidR="009A5BC0" w:rsidRPr="00970D4B">
              <w:rPr>
                <w:rFonts w:ascii="Futura-Book" w:hAnsi="Futura-Book" w:cstheme="minorHAnsi"/>
                <w:sz w:val="20"/>
                <w:lang w:val="en-US" w:eastAsia="en-GB"/>
              </w:rPr>
              <w:t xml:space="preserve">             No </w:t>
            </w:r>
          </w:p>
        </w:tc>
      </w:tr>
    </w:tbl>
    <w:p w14:paraId="49BFE0F2" w14:textId="77777777" w:rsidR="008A3586" w:rsidRPr="00970D4B" w:rsidRDefault="008A3586" w:rsidP="003F7D2B">
      <w:pPr>
        <w:tabs>
          <w:tab w:val="left" w:pos="7137"/>
        </w:tabs>
        <w:rPr>
          <w:rFonts w:ascii="Futura-Book" w:hAnsi="Futura-Book" w:cstheme="minorHAnsi"/>
          <w:bCs/>
          <w:sz w:val="20"/>
          <w:lang w:val="en-US"/>
        </w:rPr>
      </w:pPr>
    </w:p>
    <w:tbl>
      <w:tblPr>
        <w:tblStyle w:val="Tablaconcuadrcula"/>
        <w:tblW w:w="1108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4986"/>
        <w:gridCol w:w="284"/>
        <w:gridCol w:w="5811"/>
      </w:tblGrid>
      <w:tr w:rsidR="009A5BC0" w:rsidRPr="00970D4B" w14:paraId="7938E58C" w14:textId="77777777" w:rsidTr="00C01F67">
        <w:tc>
          <w:tcPr>
            <w:tcW w:w="11081" w:type="dxa"/>
            <w:gridSpan w:val="3"/>
            <w:shd w:val="clear" w:color="auto" w:fill="F2F2F2" w:themeFill="background1" w:themeFillShade="F2"/>
          </w:tcPr>
          <w:p w14:paraId="61259102" w14:textId="2EBF6437" w:rsidR="009A5BC0" w:rsidRPr="00970D4B" w:rsidRDefault="009A5BC0" w:rsidP="009A5BC0">
            <w:pPr>
              <w:rPr>
                <w:rFonts w:ascii="Futura-Book" w:hAnsi="Futura-Book" w:cstheme="minorHAnsi"/>
                <w:b/>
                <w:bCs/>
                <w:sz w:val="20"/>
                <w:lang w:val="en-US"/>
              </w:rPr>
            </w:pPr>
            <w:r w:rsidRPr="00970D4B">
              <w:rPr>
                <w:rFonts w:ascii="Futura-Book" w:hAnsi="Futura-Book" w:cstheme="minorHAnsi"/>
                <w:bCs/>
                <w:sz w:val="20"/>
                <w:lang w:val="en-US"/>
              </w:rPr>
              <w:br w:type="page"/>
            </w:r>
            <w:r w:rsidRPr="00970D4B">
              <w:rPr>
                <w:rFonts w:ascii="Futura-Book" w:hAnsi="Futura-Book" w:cstheme="minorHAnsi"/>
                <w:b/>
                <w:bCs/>
                <w:sz w:val="20"/>
                <w:lang w:val="en-US"/>
              </w:rPr>
              <w:t>5.</w:t>
            </w:r>
            <w:r w:rsidRPr="00970D4B">
              <w:rPr>
                <w:rFonts w:ascii="Futura-Book" w:hAnsi="Futura-Book" w:cstheme="minorHAnsi"/>
                <w:bCs/>
                <w:sz w:val="20"/>
                <w:lang w:val="en-US"/>
              </w:rPr>
              <w:t xml:space="preserve"> </w:t>
            </w:r>
            <w:r w:rsidRPr="00970D4B">
              <w:rPr>
                <w:rFonts w:ascii="Futura-Book" w:hAnsi="Futura-Book" w:cstheme="minorHAnsi"/>
                <w:b/>
                <w:bCs/>
                <w:sz w:val="20"/>
                <w:lang w:val="en-US" w:eastAsia="en-GB"/>
              </w:rPr>
              <w:t xml:space="preserve"> </w:t>
            </w:r>
            <w:r w:rsidR="00D951B5">
              <w:rPr>
                <w:rFonts w:ascii="Futura-Book" w:hAnsi="Futura-Book" w:cstheme="minorHAnsi"/>
                <w:b/>
                <w:bCs/>
                <w:sz w:val="20"/>
                <w:lang w:val="en-US" w:eastAsia="en-GB"/>
              </w:rPr>
              <w:t>Ethical Approval</w:t>
            </w:r>
            <w:r w:rsidRPr="00970D4B">
              <w:rPr>
                <w:rFonts w:ascii="Futura-Book" w:hAnsi="Futura-Book" w:cstheme="minorHAnsi"/>
                <w:b/>
                <w:bCs/>
                <w:sz w:val="20"/>
                <w:lang w:val="en-US" w:eastAsia="en-GB"/>
              </w:rPr>
              <w:t xml:space="preserve">: </w:t>
            </w:r>
          </w:p>
        </w:tc>
      </w:tr>
      <w:tr w:rsidR="009A5BC0" w:rsidRPr="00970D4B" w14:paraId="5ACF1B6A" w14:textId="77777777" w:rsidTr="00A90628">
        <w:tc>
          <w:tcPr>
            <w:tcW w:w="4986" w:type="dxa"/>
          </w:tcPr>
          <w:p w14:paraId="16CB1450" w14:textId="3656F0DD" w:rsidR="009A5BC0" w:rsidRPr="00970D4B" w:rsidRDefault="00633259" w:rsidP="00D806E0">
            <w:pPr>
              <w:rPr>
                <w:rFonts w:ascii="Futura-Book" w:hAnsi="Futura-Book" w:cstheme="minorHAnsi"/>
                <w:bCs/>
                <w:sz w:val="20"/>
                <w:lang w:val="en-US"/>
              </w:rPr>
            </w:pPr>
            <w:r>
              <w:rPr>
                <w:rFonts w:ascii="Futura-Book" w:hAnsi="Futura-Book" w:cstheme="minorHAnsi"/>
                <w:sz w:val="20"/>
                <w:lang w:val="en-US" w:eastAsia="en-GB"/>
              </w:rPr>
              <w:t>The</w:t>
            </w:r>
            <w:r w:rsidR="008F37B7">
              <w:rPr>
                <w:rFonts w:ascii="Futura-Book" w:hAnsi="Futura-Book" w:cstheme="minorHAnsi"/>
                <w:sz w:val="20"/>
                <w:lang w:val="en-US" w:eastAsia="en-GB"/>
              </w:rPr>
              <w:t xml:space="preserve"> project</w:t>
            </w:r>
            <w:r w:rsidR="00D951B5" w:rsidRPr="00D951B5">
              <w:rPr>
                <w:rFonts w:ascii="Futura-Book" w:hAnsi="Futura-Book" w:cstheme="minorHAnsi"/>
                <w:sz w:val="20"/>
                <w:lang w:val="en-US" w:eastAsia="en-GB"/>
              </w:rPr>
              <w:t xml:space="preserve"> has ethical approval</w:t>
            </w:r>
          </w:p>
        </w:tc>
        <w:tc>
          <w:tcPr>
            <w:tcW w:w="284" w:type="dxa"/>
            <w:shd w:val="clear" w:color="auto" w:fill="EAEAEA"/>
          </w:tcPr>
          <w:p w14:paraId="07D6FCA2" w14:textId="77777777" w:rsidR="009A5BC0" w:rsidRPr="00970D4B" w:rsidRDefault="009A5BC0" w:rsidP="00D806E0">
            <w:pPr>
              <w:jc w:val="right"/>
              <w:rPr>
                <w:rFonts w:ascii="Futura-Book" w:hAnsi="Futura-Book" w:cstheme="minorHAnsi"/>
                <w:bCs/>
                <w:sz w:val="20"/>
                <w:lang w:val="en-US"/>
              </w:rPr>
            </w:pPr>
          </w:p>
        </w:tc>
        <w:tc>
          <w:tcPr>
            <w:tcW w:w="5811" w:type="dxa"/>
          </w:tcPr>
          <w:p w14:paraId="5DA695D6" w14:textId="5C09D201" w:rsidR="009A5BC0" w:rsidRPr="00970D4B" w:rsidRDefault="00D82EF1" w:rsidP="00D806E0">
            <w:pPr>
              <w:rPr>
                <w:rFonts w:ascii="Futura-Book" w:hAnsi="Futura-Book" w:cstheme="minorHAnsi"/>
                <w:sz w:val="20"/>
                <w:lang w:val="en-US" w:eastAsia="en-GB"/>
              </w:rPr>
            </w:pPr>
            <w:r w:rsidRPr="00970D4B">
              <w:rPr>
                <w:rFonts w:ascii="Futura-Book" w:hAnsi="Futura-Book" w:cstheme="minorHAnsi"/>
                <w:noProof/>
                <w:sz w:val="20"/>
                <w:lang w:val="en-US" w:eastAsia="es-CL"/>
              </w:rPr>
              <mc:AlternateContent>
                <mc:Choice Requires="wps">
                  <w:drawing>
                    <wp:anchor distT="0" distB="0" distL="114300" distR="114300" simplePos="0" relativeHeight="251696128" behindDoc="0" locked="0" layoutInCell="1" allowOverlap="1" wp14:anchorId="60403FAC" wp14:editId="2FAB963C">
                      <wp:simplePos x="0" y="0"/>
                      <wp:positionH relativeFrom="column">
                        <wp:posOffset>218440</wp:posOffset>
                      </wp:positionH>
                      <wp:positionV relativeFrom="paragraph">
                        <wp:posOffset>1270</wp:posOffset>
                      </wp:positionV>
                      <wp:extent cx="200025" cy="171450"/>
                      <wp:effectExtent l="0" t="0" r="9525" b="0"/>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D09273" id="Rectángulo 24" o:spid="_x0000_s1026" style="position:absolute;margin-left:17.2pt;margin-top:.1pt;width:15.75pt;height: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" fillcolor="white [3201]" strokecolor="black [3200]">
                      <v:path arrowok="t"/>
                    </v:rect>
                  </w:pict>
                </mc:Fallback>
              </mc:AlternateContent>
            </w:r>
            <w:r w:rsidRPr="00970D4B">
              <w:rPr>
                <w:rFonts w:ascii="Futura-Book" w:hAnsi="Futura-Book" w:cstheme="minorHAnsi"/>
                <w:noProof/>
                <w:sz w:val="20"/>
                <w:lang w:val="en-US" w:eastAsia="es-CL"/>
              </w:rPr>
              <mc:AlternateContent>
                <mc:Choice Requires="wps">
                  <w:drawing>
                    <wp:anchor distT="0" distB="0" distL="114300" distR="114300" simplePos="0" relativeHeight="251697152" behindDoc="0" locked="0" layoutInCell="1" allowOverlap="1" wp14:anchorId="3668723B" wp14:editId="5FF30877">
                      <wp:simplePos x="0" y="0"/>
                      <wp:positionH relativeFrom="column">
                        <wp:posOffset>885190</wp:posOffset>
                      </wp:positionH>
                      <wp:positionV relativeFrom="paragraph">
                        <wp:posOffset>-8890</wp:posOffset>
                      </wp:positionV>
                      <wp:extent cx="200025" cy="171450"/>
                      <wp:effectExtent l="0" t="0" r="9525" b="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B8B111" id="Rectángulo 23" o:spid="_x0000_s1026" style="position:absolute;margin-left:69.7pt;margin-top:-.7pt;width:15.75pt;height: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" fillcolor="white [3201]" strokecolor="black [3200]">
                      <v:path arrowok="t"/>
                    </v:rect>
                  </w:pict>
                </mc:Fallback>
              </mc:AlternateContent>
            </w:r>
            <w:r w:rsidR="00D951B5">
              <w:rPr>
                <w:rFonts w:ascii="Futura-Book" w:hAnsi="Futura-Book" w:cstheme="minorHAnsi"/>
                <w:sz w:val="20"/>
                <w:lang w:val="en-US" w:eastAsia="en-GB"/>
              </w:rPr>
              <w:t>Yes</w:t>
            </w:r>
            <w:r w:rsidR="009A5BC0" w:rsidRPr="00970D4B">
              <w:rPr>
                <w:rFonts w:ascii="Futura-Book" w:hAnsi="Futura-Book" w:cstheme="minorHAnsi"/>
                <w:sz w:val="20"/>
                <w:lang w:val="en-US" w:eastAsia="en-GB"/>
              </w:rPr>
              <w:t xml:space="preserve">              No </w:t>
            </w:r>
          </w:p>
        </w:tc>
      </w:tr>
      <w:tr w:rsidR="009A5BC0" w:rsidRPr="00970D4B" w14:paraId="06F41A68" w14:textId="77777777" w:rsidTr="00A90628">
        <w:tc>
          <w:tcPr>
            <w:tcW w:w="4986" w:type="dxa"/>
          </w:tcPr>
          <w:p w14:paraId="565BA831" w14:textId="3BD71AE4" w:rsidR="009A5BC0" w:rsidRPr="00970D4B" w:rsidRDefault="00D951B5" w:rsidP="00D806E0">
            <w:pPr>
              <w:rPr>
                <w:rFonts w:ascii="Futura-Book" w:hAnsi="Futura-Book" w:cstheme="minorHAnsi"/>
                <w:sz w:val="20"/>
                <w:lang w:val="en-US" w:eastAsia="en-GB"/>
              </w:rPr>
            </w:pPr>
            <w:r>
              <w:rPr>
                <w:rFonts w:ascii="Futura-Book" w:hAnsi="Futura-Book" w:cstheme="minorHAnsi"/>
                <w:sz w:val="20"/>
                <w:lang w:val="en-US" w:eastAsia="en-GB"/>
              </w:rPr>
              <w:t>Evaluation Committee</w:t>
            </w:r>
          </w:p>
        </w:tc>
        <w:tc>
          <w:tcPr>
            <w:tcW w:w="284" w:type="dxa"/>
            <w:shd w:val="clear" w:color="auto" w:fill="EAEAEA"/>
          </w:tcPr>
          <w:p w14:paraId="15505537" w14:textId="77777777" w:rsidR="009A5BC0" w:rsidRPr="00970D4B" w:rsidRDefault="009A5BC0" w:rsidP="00D806E0">
            <w:pPr>
              <w:jc w:val="right"/>
              <w:rPr>
                <w:rFonts w:ascii="Futura-Book" w:hAnsi="Futura-Book" w:cstheme="minorHAnsi"/>
                <w:bCs/>
                <w:sz w:val="20"/>
                <w:lang w:val="en-US"/>
              </w:rPr>
            </w:pPr>
          </w:p>
        </w:tc>
        <w:tc>
          <w:tcPr>
            <w:tcW w:w="5811" w:type="dxa"/>
          </w:tcPr>
          <w:p w14:paraId="45E1EAA8" w14:textId="77777777" w:rsidR="009A5BC0" w:rsidRPr="00970D4B" w:rsidRDefault="009A5BC0" w:rsidP="00D806E0">
            <w:pPr>
              <w:rPr>
                <w:rFonts w:ascii="Futura-Book" w:hAnsi="Futura-Book" w:cstheme="minorHAnsi"/>
                <w:sz w:val="20"/>
                <w:lang w:val="en-US" w:eastAsia="en-GB"/>
              </w:rPr>
            </w:pPr>
            <w:r w:rsidRPr="00970D4B">
              <w:rPr>
                <w:rFonts w:ascii="Futura-Book" w:hAnsi="Futura-Book" w:cstheme="minorHAnsi"/>
                <w:sz w:val="20"/>
                <w:lang w:val="en-US" w:eastAsia="en-GB"/>
              </w:rPr>
              <w:t xml:space="preserve">        </w:t>
            </w:r>
          </w:p>
        </w:tc>
      </w:tr>
      <w:tr w:rsidR="009A5BC0" w:rsidRPr="00970D4B" w14:paraId="7F862219" w14:textId="77777777" w:rsidTr="00A90628">
        <w:tc>
          <w:tcPr>
            <w:tcW w:w="4986" w:type="dxa"/>
          </w:tcPr>
          <w:p w14:paraId="5DA5C66B" w14:textId="556326BD" w:rsidR="009A5BC0" w:rsidRPr="00970D4B" w:rsidRDefault="00D951B5" w:rsidP="009A5BC0">
            <w:pPr>
              <w:rPr>
                <w:rFonts w:ascii="Futura-Book" w:hAnsi="Futura-Book" w:cstheme="minorHAnsi"/>
                <w:sz w:val="20"/>
                <w:lang w:val="en-US" w:eastAsia="en-GB"/>
              </w:rPr>
            </w:pPr>
            <w:r>
              <w:rPr>
                <w:rFonts w:ascii="Futura-Book" w:hAnsi="Futura-Book" w:cstheme="minorHAnsi"/>
                <w:sz w:val="20"/>
                <w:lang w:val="en-US" w:eastAsia="en-GB"/>
              </w:rPr>
              <w:t>Approval date</w:t>
            </w:r>
            <w:r w:rsidR="009A5BC0" w:rsidRPr="00970D4B">
              <w:rPr>
                <w:rFonts w:ascii="Futura-Book" w:hAnsi="Futura-Book" w:cstheme="minorHAnsi"/>
                <w:sz w:val="20"/>
                <w:lang w:val="en-US" w:eastAsia="en-GB"/>
              </w:rPr>
              <w:t xml:space="preserve"> (DD/MM/</w:t>
            </w:r>
            <w:r>
              <w:rPr>
                <w:rFonts w:ascii="Futura-Book" w:hAnsi="Futura-Book" w:cstheme="minorHAnsi"/>
                <w:sz w:val="20"/>
                <w:lang w:val="en-US" w:eastAsia="en-GB"/>
              </w:rPr>
              <w:t>YYYY</w:t>
            </w:r>
            <w:r w:rsidR="009A5BC0" w:rsidRPr="00970D4B">
              <w:rPr>
                <w:rFonts w:ascii="Futura-Book" w:hAnsi="Futura-Book" w:cstheme="minorHAnsi"/>
                <w:sz w:val="20"/>
                <w:lang w:val="en-US" w:eastAsia="en-GB"/>
              </w:rPr>
              <w:t>)</w:t>
            </w:r>
          </w:p>
        </w:tc>
        <w:tc>
          <w:tcPr>
            <w:tcW w:w="284" w:type="dxa"/>
            <w:shd w:val="clear" w:color="auto" w:fill="EAEAEA"/>
          </w:tcPr>
          <w:p w14:paraId="3BB9F161" w14:textId="77777777" w:rsidR="009A5BC0" w:rsidRPr="00970D4B" w:rsidRDefault="009A5BC0" w:rsidP="00D806E0">
            <w:pPr>
              <w:jc w:val="right"/>
              <w:rPr>
                <w:rFonts w:ascii="Futura-Book" w:hAnsi="Futura-Book" w:cstheme="minorHAnsi"/>
                <w:bCs/>
                <w:sz w:val="20"/>
                <w:lang w:val="en-US"/>
              </w:rPr>
            </w:pPr>
          </w:p>
        </w:tc>
        <w:tc>
          <w:tcPr>
            <w:tcW w:w="5811" w:type="dxa"/>
          </w:tcPr>
          <w:p w14:paraId="676DEF67" w14:textId="77777777" w:rsidR="009A5BC0" w:rsidRPr="00970D4B" w:rsidRDefault="009A5BC0" w:rsidP="00D806E0">
            <w:pPr>
              <w:rPr>
                <w:rFonts w:ascii="Futura-Book" w:hAnsi="Futura-Book" w:cstheme="minorHAnsi"/>
                <w:sz w:val="20"/>
                <w:lang w:val="en-US" w:eastAsia="en-GB"/>
              </w:rPr>
            </w:pPr>
            <w:r w:rsidRPr="00970D4B">
              <w:rPr>
                <w:rFonts w:ascii="Futura-Book" w:hAnsi="Futura-Book" w:cstheme="minorHAnsi"/>
                <w:sz w:val="20"/>
                <w:lang w:val="en-US" w:eastAsia="en-GB"/>
              </w:rPr>
              <w:t xml:space="preserve">        /        /</w:t>
            </w:r>
          </w:p>
        </w:tc>
      </w:tr>
      <w:tr w:rsidR="009A5BC0" w:rsidRPr="003C2F47" w14:paraId="10718D84" w14:textId="77777777" w:rsidTr="00D80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08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D7178F" w14:textId="48D94D6E" w:rsidR="00E435C1" w:rsidRPr="00970D4B" w:rsidRDefault="00E435C1" w:rsidP="00D806E0">
            <w:pPr>
              <w:rPr>
                <w:rFonts w:ascii="Futura-Book" w:hAnsi="Futura-Book" w:cstheme="minorHAnsi"/>
                <w:bCs/>
                <w:sz w:val="18"/>
                <w:szCs w:val="18"/>
                <w:lang w:val="en-US"/>
              </w:rPr>
            </w:pPr>
            <w:r w:rsidRPr="00970D4B">
              <w:rPr>
                <w:rFonts w:ascii="Futura-Book" w:hAnsi="Futura-Book" w:cstheme="minorHAnsi"/>
                <w:bCs/>
                <w:sz w:val="18"/>
                <w:szCs w:val="18"/>
                <w:lang w:val="en-US"/>
              </w:rPr>
              <w:t>Not</w:t>
            </w:r>
            <w:r w:rsidR="005D41BA">
              <w:rPr>
                <w:rFonts w:ascii="Futura-Book" w:hAnsi="Futura-Book" w:cstheme="minorHAnsi"/>
                <w:bCs/>
                <w:sz w:val="18"/>
                <w:szCs w:val="18"/>
                <w:lang w:val="en-US"/>
              </w:rPr>
              <w:t>e</w:t>
            </w:r>
            <w:r w:rsidRPr="00970D4B">
              <w:rPr>
                <w:rFonts w:ascii="Futura-Book" w:hAnsi="Futura-Book" w:cstheme="minorHAnsi"/>
                <w:bCs/>
                <w:sz w:val="18"/>
                <w:szCs w:val="18"/>
                <w:lang w:val="en-US"/>
              </w:rPr>
              <w:t>s:</w:t>
            </w:r>
          </w:p>
          <w:p w14:paraId="71AFBA2A" w14:textId="7DFB9E89" w:rsidR="00E435C1" w:rsidRPr="005D41BA" w:rsidRDefault="005D41BA" w:rsidP="00E435C1">
            <w:pPr>
              <w:pStyle w:val="Prrafodelista"/>
              <w:numPr>
                <w:ilvl w:val="0"/>
                <w:numId w:val="4"/>
              </w:numPr>
              <w:rPr>
                <w:rFonts w:ascii="Futura-Book" w:hAnsi="Futura-Book" w:cstheme="minorHAnsi"/>
                <w:bCs/>
                <w:sz w:val="18"/>
                <w:szCs w:val="18"/>
                <w:lang w:val="en-US"/>
              </w:rPr>
            </w:pPr>
            <w:r w:rsidRPr="005D41BA">
              <w:rPr>
                <w:rFonts w:ascii="Futura-Book" w:hAnsi="Futura-Book" w:cstheme="minorHAnsi"/>
                <w:bCs/>
                <w:sz w:val="18"/>
                <w:szCs w:val="18"/>
                <w:lang w:val="en-US"/>
              </w:rPr>
              <w:t>I</w:t>
            </w:r>
            <w:r w:rsidR="00633259">
              <w:rPr>
                <w:rFonts w:ascii="Futura-Book" w:hAnsi="Futura-Book" w:cstheme="minorHAnsi"/>
                <w:bCs/>
                <w:sz w:val="18"/>
                <w:szCs w:val="18"/>
                <w:lang w:val="en-US"/>
              </w:rPr>
              <w:t>f you are planning on collecting</w:t>
            </w:r>
            <w:r w:rsidRPr="005D41BA">
              <w:rPr>
                <w:rFonts w:ascii="Futura-Book" w:hAnsi="Futura-Book" w:cstheme="minorHAnsi"/>
                <w:bCs/>
                <w:sz w:val="18"/>
                <w:szCs w:val="18"/>
                <w:lang w:val="en-US"/>
              </w:rPr>
              <w:t xml:space="preserve"> new data/samples in the cohort, you must attach</w:t>
            </w:r>
            <w:r w:rsidR="00C55AE8">
              <w:rPr>
                <w:rFonts w:ascii="Futura-Book" w:hAnsi="Futura-Book" w:cstheme="minorHAnsi"/>
                <w:bCs/>
                <w:sz w:val="18"/>
                <w:szCs w:val="18"/>
                <w:lang w:val="en-US"/>
              </w:rPr>
              <w:t xml:space="preserve"> </w:t>
            </w:r>
            <w:r w:rsidR="00954B58">
              <w:rPr>
                <w:rFonts w:ascii="Futura-Book" w:hAnsi="Futura-Book" w:cstheme="minorHAnsi"/>
                <w:bCs/>
                <w:sz w:val="18"/>
                <w:szCs w:val="18"/>
                <w:lang w:val="en-US"/>
              </w:rPr>
              <w:t>an</w:t>
            </w:r>
            <w:r w:rsidRPr="005D41BA">
              <w:rPr>
                <w:rFonts w:ascii="Futura-Book" w:hAnsi="Futura-Book" w:cstheme="minorHAnsi"/>
                <w:bCs/>
                <w:sz w:val="18"/>
                <w:szCs w:val="18"/>
                <w:lang w:val="en-US"/>
              </w:rPr>
              <w:t xml:space="preserve"> Informed Consent.</w:t>
            </w:r>
          </w:p>
          <w:p w14:paraId="7D85C8B4" w14:textId="1C9E1959" w:rsidR="00E435C1" w:rsidRPr="003C2F47" w:rsidRDefault="00C55AE8" w:rsidP="00E435C1">
            <w:pPr>
              <w:pStyle w:val="Prrafodelista"/>
              <w:numPr>
                <w:ilvl w:val="0"/>
                <w:numId w:val="4"/>
              </w:numPr>
              <w:rPr>
                <w:rFonts w:ascii="Futura-Book" w:hAnsi="Futura-Book" w:cstheme="minorHAnsi"/>
                <w:bCs/>
                <w:sz w:val="16"/>
                <w:szCs w:val="16"/>
                <w:lang w:val="en-US"/>
              </w:rPr>
            </w:pPr>
            <w:r>
              <w:rPr>
                <w:rFonts w:ascii="Futura-Book" w:hAnsi="Futura-Book" w:cstheme="minorHAnsi"/>
                <w:bCs/>
                <w:sz w:val="18"/>
                <w:szCs w:val="18"/>
                <w:lang w:val="en-US"/>
              </w:rPr>
              <w:t>Please a</w:t>
            </w:r>
            <w:r w:rsidR="003C2F47" w:rsidRPr="003C2F47">
              <w:rPr>
                <w:rFonts w:ascii="Futura-Book" w:hAnsi="Futura-Book" w:cstheme="minorHAnsi"/>
                <w:bCs/>
                <w:sz w:val="18"/>
                <w:szCs w:val="18"/>
                <w:lang w:val="en-US"/>
              </w:rPr>
              <w:t>ttach</w:t>
            </w:r>
            <w:r w:rsidR="00743F3B">
              <w:rPr>
                <w:rFonts w:ascii="Futura-Book" w:hAnsi="Futura-Book" w:cstheme="minorHAnsi"/>
                <w:bCs/>
                <w:sz w:val="18"/>
                <w:szCs w:val="18"/>
                <w:lang w:val="en-US"/>
              </w:rPr>
              <w:t xml:space="preserve"> the</w:t>
            </w:r>
            <w:r w:rsidR="003C2F47" w:rsidRPr="003C2F47">
              <w:rPr>
                <w:rFonts w:ascii="Futura-Book" w:hAnsi="Futura-Book" w:cstheme="minorHAnsi"/>
                <w:bCs/>
                <w:sz w:val="18"/>
                <w:szCs w:val="18"/>
                <w:lang w:val="en-US"/>
              </w:rPr>
              <w:t xml:space="preserve"> approval of the </w:t>
            </w:r>
            <w:r w:rsidR="00633259">
              <w:rPr>
                <w:rFonts w:ascii="Futura-Book" w:hAnsi="Futura-Book" w:cstheme="minorHAnsi"/>
                <w:bCs/>
                <w:sz w:val="18"/>
                <w:szCs w:val="18"/>
                <w:lang w:val="en-US"/>
              </w:rPr>
              <w:t xml:space="preserve">Ethical </w:t>
            </w:r>
            <w:r w:rsidR="003C2F47" w:rsidRPr="003C2F47">
              <w:rPr>
                <w:rFonts w:ascii="Futura-Book" w:hAnsi="Futura-Book" w:cstheme="minorHAnsi"/>
                <w:bCs/>
                <w:sz w:val="18"/>
                <w:szCs w:val="18"/>
                <w:lang w:val="en-US"/>
              </w:rPr>
              <w:t xml:space="preserve">Committee as an </w:t>
            </w:r>
            <w:r w:rsidR="00C50341">
              <w:rPr>
                <w:rFonts w:ascii="Futura-Book" w:hAnsi="Futura-Book" w:cstheme="minorHAnsi"/>
                <w:bCs/>
                <w:sz w:val="18"/>
                <w:szCs w:val="18"/>
                <w:lang w:val="en-US"/>
              </w:rPr>
              <w:t>appendix</w:t>
            </w:r>
            <w:r w:rsidR="003C2F47" w:rsidRPr="003C2F47">
              <w:rPr>
                <w:rFonts w:ascii="Futura-Book" w:hAnsi="Futura-Book" w:cstheme="minorHAnsi"/>
                <w:bCs/>
                <w:sz w:val="18"/>
                <w:szCs w:val="18"/>
                <w:lang w:val="en-US"/>
              </w:rPr>
              <w:t xml:space="preserve"> to your application</w:t>
            </w:r>
            <w:r w:rsidR="00633259">
              <w:rPr>
                <w:rFonts w:ascii="Futura-Book" w:hAnsi="Futura-Book" w:cstheme="minorHAnsi"/>
                <w:bCs/>
                <w:sz w:val="18"/>
                <w:szCs w:val="18"/>
                <w:lang w:val="en-US"/>
              </w:rPr>
              <w:t>.</w:t>
            </w:r>
          </w:p>
        </w:tc>
      </w:tr>
    </w:tbl>
    <w:p w14:paraId="6F4EB89F" w14:textId="77777777" w:rsidR="0065195E" w:rsidRPr="003C2F47" w:rsidRDefault="0065195E" w:rsidP="003F7D2B">
      <w:pPr>
        <w:tabs>
          <w:tab w:val="left" w:pos="7137"/>
        </w:tabs>
        <w:rPr>
          <w:rFonts w:ascii="Futura-Book" w:hAnsi="Futura-Book" w:cstheme="minorHAnsi"/>
          <w:bCs/>
          <w:sz w:val="20"/>
          <w:lang w:val="en-US"/>
        </w:rPr>
      </w:pPr>
    </w:p>
    <w:tbl>
      <w:tblPr>
        <w:tblStyle w:val="Tablaconcuadrcula"/>
        <w:tblW w:w="1108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828"/>
        <w:gridCol w:w="284"/>
        <w:gridCol w:w="283"/>
        <w:gridCol w:w="284"/>
        <w:gridCol w:w="6402"/>
      </w:tblGrid>
      <w:tr w:rsidR="00BA12C3" w:rsidRPr="00970D4B" w14:paraId="394E9745" w14:textId="77777777" w:rsidTr="00C01F67">
        <w:tc>
          <w:tcPr>
            <w:tcW w:w="11081" w:type="dxa"/>
            <w:gridSpan w:val="5"/>
            <w:shd w:val="clear" w:color="auto" w:fill="F2F2F2" w:themeFill="background1" w:themeFillShade="F2"/>
          </w:tcPr>
          <w:p w14:paraId="3A0DAA64" w14:textId="7EBFDEFD" w:rsidR="00BA12C3" w:rsidRPr="00970D4B" w:rsidRDefault="008C7F17" w:rsidP="003760A4">
            <w:pPr>
              <w:rPr>
                <w:rFonts w:ascii="Futura-Book" w:hAnsi="Futura-Book" w:cstheme="minorHAnsi"/>
                <w:b/>
                <w:bCs/>
                <w:sz w:val="20"/>
                <w:lang w:val="en-US"/>
              </w:rPr>
            </w:pPr>
            <w:r w:rsidRPr="00970D4B">
              <w:rPr>
                <w:rFonts w:ascii="Futura-Book" w:hAnsi="Futura-Book" w:cstheme="minorHAnsi"/>
                <w:b/>
                <w:bCs/>
                <w:sz w:val="20"/>
                <w:lang w:val="en-US" w:eastAsia="en-GB"/>
              </w:rPr>
              <w:t>6</w:t>
            </w:r>
            <w:r w:rsidR="00BA12C3" w:rsidRPr="00970D4B">
              <w:rPr>
                <w:rFonts w:ascii="Futura-Book" w:hAnsi="Futura-Book" w:cstheme="minorHAnsi"/>
                <w:b/>
                <w:bCs/>
                <w:sz w:val="20"/>
                <w:lang w:val="en-US" w:eastAsia="en-GB"/>
              </w:rPr>
              <w:t xml:space="preserve">. </w:t>
            </w:r>
            <w:r w:rsidR="00567E52" w:rsidRPr="00970D4B">
              <w:rPr>
                <w:rFonts w:ascii="Futura-Book" w:hAnsi="Futura-Book" w:cstheme="minorHAnsi"/>
                <w:b/>
                <w:bCs/>
                <w:sz w:val="20"/>
                <w:lang w:val="en-US" w:eastAsia="en-GB"/>
              </w:rPr>
              <w:t>Acces</w:t>
            </w:r>
            <w:r w:rsidR="00E54DA6">
              <w:rPr>
                <w:rFonts w:ascii="Futura-Book" w:hAnsi="Futura-Book" w:cstheme="minorHAnsi"/>
                <w:b/>
                <w:bCs/>
                <w:sz w:val="20"/>
                <w:lang w:val="en-US" w:eastAsia="en-GB"/>
              </w:rPr>
              <w:t>s</w:t>
            </w:r>
            <w:r w:rsidR="00567E52" w:rsidRPr="00970D4B">
              <w:rPr>
                <w:rFonts w:ascii="Futura-Book" w:hAnsi="Futura-Book" w:cstheme="minorHAnsi"/>
                <w:b/>
                <w:bCs/>
                <w:sz w:val="20"/>
                <w:lang w:val="en-US" w:eastAsia="en-GB"/>
              </w:rPr>
              <w:t xml:space="preserve"> </w:t>
            </w:r>
            <w:r w:rsidR="00E54DA6">
              <w:rPr>
                <w:rFonts w:ascii="Futura-Book" w:hAnsi="Futura-Book" w:cstheme="minorHAnsi"/>
                <w:b/>
                <w:bCs/>
                <w:sz w:val="20"/>
                <w:lang w:val="en-US" w:eastAsia="en-GB"/>
              </w:rPr>
              <w:t>to MAUCO</w:t>
            </w:r>
            <w:r w:rsidR="00532B2B">
              <w:rPr>
                <w:rFonts w:ascii="Futura-Book" w:hAnsi="Futura-Book" w:cstheme="minorHAnsi"/>
                <w:b/>
                <w:bCs/>
                <w:sz w:val="20"/>
                <w:lang w:val="en-US" w:eastAsia="en-GB"/>
              </w:rPr>
              <w:t>’s</w:t>
            </w:r>
            <w:r w:rsidR="00E54DA6">
              <w:rPr>
                <w:rFonts w:ascii="Futura-Book" w:hAnsi="Futura-Book" w:cstheme="minorHAnsi"/>
                <w:b/>
                <w:bCs/>
                <w:sz w:val="20"/>
                <w:lang w:val="en-US" w:eastAsia="en-GB"/>
              </w:rPr>
              <w:t xml:space="preserve"> data</w:t>
            </w:r>
            <w:r w:rsidR="00BA12C3" w:rsidRPr="00970D4B">
              <w:rPr>
                <w:rFonts w:ascii="Futura-Book" w:hAnsi="Futura-Book" w:cstheme="minorHAnsi"/>
                <w:b/>
                <w:bCs/>
                <w:sz w:val="20"/>
                <w:lang w:val="en-US" w:eastAsia="en-GB"/>
              </w:rPr>
              <w:t>:</w:t>
            </w:r>
            <w:r w:rsidR="006602CF" w:rsidRPr="00970D4B">
              <w:rPr>
                <w:rFonts w:ascii="Futura-Book" w:hAnsi="Futura-Book" w:cstheme="minorHAnsi"/>
                <w:b/>
                <w:bCs/>
                <w:sz w:val="20"/>
                <w:lang w:val="en-US" w:eastAsia="en-GB"/>
              </w:rPr>
              <w:t xml:space="preserve"> </w:t>
            </w:r>
            <w:r w:rsidR="00E54DA6" w:rsidRPr="00E54DA6">
              <w:rPr>
                <w:rFonts w:ascii="Futura-Book" w:hAnsi="Futura-Book" w:cstheme="minorHAnsi"/>
                <w:sz w:val="20"/>
                <w:lang w:val="en-US" w:eastAsia="en-GB"/>
              </w:rPr>
              <w:t>By default, all data are released with indicators of sex and age group</w:t>
            </w:r>
          </w:p>
        </w:tc>
      </w:tr>
      <w:tr w:rsidR="00486C1B" w:rsidRPr="00970D4B" w14:paraId="5C0DBE60" w14:textId="77777777" w:rsidTr="003957B6">
        <w:tc>
          <w:tcPr>
            <w:tcW w:w="3828" w:type="dxa"/>
          </w:tcPr>
          <w:p w14:paraId="170DFCD9" w14:textId="72371690" w:rsidR="00B210DE" w:rsidRPr="00970D4B" w:rsidRDefault="00B210DE" w:rsidP="00486C1B">
            <w:pPr>
              <w:rPr>
                <w:rFonts w:ascii="Futura-Book" w:hAnsi="Futura-Book" w:cstheme="minorHAnsi"/>
                <w:sz w:val="20"/>
                <w:lang w:val="en-US" w:eastAsia="en-GB"/>
              </w:rPr>
            </w:pPr>
            <w:r w:rsidRPr="00B210DE">
              <w:rPr>
                <w:rFonts w:ascii="Futura-Book" w:hAnsi="Futura-Book" w:cstheme="minorHAnsi"/>
                <w:sz w:val="20"/>
                <w:lang w:val="en-US" w:eastAsia="en-GB"/>
              </w:rPr>
              <w:t>Will the Project analyze data from all available subjects of the cohort?</w:t>
            </w:r>
          </w:p>
        </w:tc>
        <w:tc>
          <w:tcPr>
            <w:tcW w:w="284" w:type="dxa"/>
            <w:shd w:val="clear" w:color="auto" w:fill="EAEAEA"/>
          </w:tcPr>
          <w:p w14:paraId="0EA9CEF3" w14:textId="77777777" w:rsidR="00486C1B" w:rsidRPr="00970D4B" w:rsidRDefault="00486C1B" w:rsidP="00486C1B">
            <w:pPr>
              <w:rPr>
                <w:rFonts w:ascii="Futura-Book" w:hAnsi="Futura-Book" w:cstheme="minorHAnsi"/>
                <w:sz w:val="20"/>
                <w:lang w:val="en-US" w:eastAsia="en-GB"/>
              </w:rPr>
            </w:pPr>
          </w:p>
        </w:tc>
        <w:tc>
          <w:tcPr>
            <w:tcW w:w="6969" w:type="dxa"/>
            <w:gridSpan w:val="3"/>
          </w:tcPr>
          <w:p w14:paraId="23750A02" w14:textId="51D240C6" w:rsidR="00486C1B" w:rsidRPr="00970D4B" w:rsidRDefault="00B210DE" w:rsidP="00486C1B">
            <w:pPr>
              <w:rPr>
                <w:rFonts w:ascii="Futura-Book" w:hAnsi="Futura-Book" w:cstheme="minorHAnsi"/>
                <w:sz w:val="20"/>
                <w:lang w:val="en-US" w:eastAsia="en-GB"/>
              </w:rPr>
            </w:pPr>
            <w:r w:rsidRPr="00970D4B">
              <w:rPr>
                <w:rFonts w:ascii="Futura-Book" w:hAnsi="Futura-Book" w:cstheme="minorHAnsi"/>
                <w:noProof/>
                <w:sz w:val="20"/>
                <w:lang w:val="en-US" w:eastAsia="es-CL"/>
              </w:rPr>
              <mc:AlternateContent>
                <mc:Choice Requires="wps">
                  <w:drawing>
                    <wp:anchor distT="0" distB="0" distL="114300" distR="114300" simplePos="0" relativeHeight="251923456" behindDoc="0" locked="0" layoutInCell="1" allowOverlap="1" wp14:anchorId="7610C27E" wp14:editId="3A92038B">
                      <wp:simplePos x="0" y="0"/>
                      <wp:positionH relativeFrom="column">
                        <wp:posOffset>199390</wp:posOffset>
                      </wp:positionH>
                      <wp:positionV relativeFrom="paragraph">
                        <wp:posOffset>635</wp:posOffset>
                      </wp:positionV>
                      <wp:extent cx="200025" cy="171450"/>
                      <wp:effectExtent l="0" t="0" r="9525" b="0"/>
                      <wp:wrapNone/>
                      <wp:docPr id="87" name="Rectángulo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2A56D3" id="Rectángulo 87" o:spid="_x0000_s1026" style="position:absolute;margin-left:15.7pt;margin-top:.05pt;width:15.75pt;height:13.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" fillcolor="white [3201]" strokecolor="black [3200]">
                      <v:path arrowok="t"/>
                    </v:rect>
                  </w:pict>
                </mc:Fallback>
              </mc:AlternateContent>
            </w:r>
            <w:r w:rsidR="00486C1B" w:rsidRPr="00970D4B">
              <w:rPr>
                <w:rFonts w:ascii="Futura-Book" w:hAnsi="Futura-Book" w:cstheme="minorHAnsi"/>
                <w:noProof/>
                <w:sz w:val="20"/>
                <w:lang w:val="en-US" w:eastAsia="es-CL"/>
              </w:rPr>
              <mc:AlternateContent>
                <mc:Choice Requires="wps">
                  <w:drawing>
                    <wp:anchor distT="0" distB="0" distL="114300" distR="114300" simplePos="0" relativeHeight="251924480" behindDoc="0" locked="0" layoutInCell="1" allowOverlap="1" wp14:anchorId="02199A62" wp14:editId="6FE12B76">
                      <wp:simplePos x="0" y="0"/>
                      <wp:positionH relativeFrom="column">
                        <wp:posOffset>885190</wp:posOffset>
                      </wp:positionH>
                      <wp:positionV relativeFrom="paragraph">
                        <wp:posOffset>-8890</wp:posOffset>
                      </wp:positionV>
                      <wp:extent cx="200025" cy="171450"/>
                      <wp:effectExtent l="0" t="0" r="9525" b="0"/>
                      <wp:wrapNone/>
                      <wp:docPr id="86" name="Rectángulo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7F9E7C" id="Rectángulo 86" o:spid="_x0000_s1026" style="position:absolute;margin-left:69.7pt;margin-top:-.7pt;width:15.75pt;height:13.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" fillcolor="white [3201]" strokecolor="black [3200]">
                      <v:path arrowok="t"/>
                    </v:rect>
                  </w:pict>
                </mc:Fallback>
              </mc:AlternateContent>
            </w:r>
            <w:r>
              <w:rPr>
                <w:rFonts w:ascii="Futura-Book" w:hAnsi="Futura-Book" w:cstheme="minorHAnsi"/>
                <w:sz w:val="20"/>
                <w:lang w:val="en-US" w:eastAsia="en-GB"/>
              </w:rPr>
              <w:t>Yes</w:t>
            </w:r>
            <w:r w:rsidR="00486C1B" w:rsidRPr="00970D4B">
              <w:rPr>
                <w:rFonts w:ascii="Futura-Book" w:hAnsi="Futura-Book" w:cstheme="minorHAnsi"/>
                <w:sz w:val="20"/>
                <w:lang w:val="en-US" w:eastAsia="en-GB"/>
              </w:rPr>
              <w:t xml:space="preserve">             No </w:t>
            </w:r>
          </w:p>
        </w:tc>
      </w:tr>
      <w:tr w:rsidR="00486C1B" w:rsidRPr="00970D4B" w14:paraId="492282C2" w14:textId="77777777" w:rsidTr="003957B6">
        <w:tc>
          <w:tcPr>
            <w:tcW w:w="3828" w:type="dxa"/>
          </w:tcPr>
          <w:p w14:paraId="164D45F0" w14:textId="6A9965B0" w:rsidR="00B210DE" w:rsidRPr="00970D4B" w:rsidRDefault="00B210DE" w:rsidP="00486C1B">
            <w:pPr>
              <w:rPr>
                <w:rFonts w:ascii="Futura-Book" w:hAnsi="Futura-Book" w:cstheme="minorHAnsi"/>
                <w:sz w:val="20"/>
                <w:lang w:val="en-US" w:eastAsia="en-GB"/>
              </w:rPr>
            </w:pPr>
            <w:r w:rsidRPr="00B210DE">
              <w:rPr>
                <w:rFonts w:ascii="Futura-Book" w:hAnsi="Futura-Book" w:cstheme="minorHAnsi"/>
                <w:sz w:val="20"/>
                <w:lang w:val="en-US" w:eastAsia="en-GB"/>
              </w:rPr>
              <w:t>If the answer is negative, please define the required subgroup</w:t>
            </w:r>
          </w:p>
        </w:tc>
        <w:tc>
          <w:tcPr>
            <w:tcW w:w="284" w:type="dxa"/>
            <w:shd w:val="clear" w:color="auto" w:fill="EAEAEA"/>
          </w:tcPr>
          <w:p w14:paraId="2D80D298" w14:textId="77777777" w:rsidR="00486C1B" w:rsidRPr="00970D4B" w:rsidRDefault="00486C1B" w:rsidP="00486C1B">
            <w:pPr>
              <w:rPr>
                <w:rFonts w:ascii="Futura-Book" w:hAnsi="Futura-Book" w:cstheme="minorHAnsi"/>
                <w:sz w:val="20"/>
                <w:lang w:val="en-US" w:eastAsia="en-GB"/>
              </w:rPr>
            </w:pPr>
          </w:p>
        </w:tc>
        <w:tc>
          <w:tcPr>
            <w:tcW w:w="6969" w:type="dxa"/>
            <w:gridSpan w:val="3"/>
          </w:tcPr>
          <w:p w14:paraId="421BD2DB" w14:textId="77777777" w:rsidR="00486C1B" w:rsidRPr="00970D4B" w:rsidRDefault="00486C1B" w:rsidP="00486C1B">
            <w:pPr>
              <w:rPr>
                <w:rFonts w:ascii="Futura-Book" w:hAnsi="Futura-Book" w:cstheme="minorHAnsi"/>
                <w:sz w:val="20"/>
                <w:lang w:val="en-US" w:eastAsia="en-GB"/>
              </w:rPr>
            </w:pPr>
          </w:p>
          <w:p w14:paraId="4074F9E5" w14:textId="77777777" w:rsidR="00486C1B" w:rsidRPr="00970D4B" w:rsidRDefault="00486C1B" w:rsidP="00486C1B">
            <w:pPr>
              <w:rPr>
                <w:rFonts w:ascii="Futura-Book" w:hAnsi="Futura-Book" w:cstheme="minorHAnsi"/>
                <w:sz w:val="20"/>
                <w:lang w:val="en-US" w:eastAsia="en-GB"/>
              </w:rPr>
            </w:pPr>
          </w:p>
          <w:p w14:paraId="62A393F7" w14:textId="77777777" w:rsidR="00486C1B" w:rsidRPr="00970D4B" w:rsidRDefault="00486C1B" w:rsidP="00486C1B">
            <w:pPr>
              <w:rPr>
                <w:rFonts w:ascii="Futura-Book" w:hAnsi="Futura-Book" w:cstheme="minorHAnsi"/>
                <w:sz w:val="20"/>
                <w:lang w:val="en-US" w:eastAsia="en-GB"/>
              </w:rPr>
            </w:pPr>
          </w:p>
          <w:p w14:paraId="38705966" w14:textId="77777777" w:rsidR="00486C1B" w:rsidRPr="00970D4B" w:rsidRDefault="00486C1B" w:rsidP="00486C1B">
            <w:pPr>
              <w:rPr>
                <w:rFonts w:ascii="Futura-Book" w:hAnsi="Futura-Book" w:cstheme="minorHAnsi"/>
                <w:sz w:val="20"/>
                <w:lang w:val="en-US" w:eastAsia="en-GB"/>
              </w:rPr>
            </w:pPr>
          </w:p>
        </w:tc>
      </w:tr>
      <w:tr w:rsidR="00486C1B" w:rsidRPr="00970D4B" w14:paraId="4E54A401" w14:textId="77777777" w:rsidTr="003957B6">
        <w:tc>
          <w:tcPr>
            <w:tcW w:w="3828" w:type="dxa"/>
          </w:tcPr>
          <w:p w14:paraId="4BFF2B1C" w14:textId="41361C31" w:rsidR="00486C1B" w:rsidRPr="00970D4B" w:rsidRDefault="001814F5" w:rsidP="00486C1B">
            <w:pPr>
              <w:rPr>
                <w:rFonts w:ascii="Futura-Book" w:hAnsi="Futura-Book" w:cstheme="minorHAnsi"/>
                <w:sz w:val="20"/>
                <w:lang w:val="en-US" w:eastAsia="en-GB"/>
              </w:rPr>
            </w:pPr>
            <w:r w:rsidRPr="001814F5">
              <w:rPr>
                <w:rFonts w:ascii="Futura-Book" w:hAnsi="Futura-Book" w:cstheme="minorHAnsi"/>
                <w:sz w:val="20"/>
                <w:lang w:val="en-US" w:eastAsia="en-GB"/>
              </w:rPr>
              <w:t>Are sex and age group the only variables you need?</w:t>
            </w:r>
          </w:p>
        </w:tc>
        <w:tc>
          <w:tcPr>
            <w:tcW w:w="284" w:type="dxa"/>
            <w:shd w:val="clear" w:color="auto" w:fill="EAEAEA"/>
          </w:tcPr>
          <w:p w14:paraId="1725BAD3" w14:textId="77777777" w:rsidR="00486C1B" w:rsidRPr="00970D4B" w:rsidRDefault="00486C1B" w:rsidP="00486C1B">
            <w:pPr>
              <w:rPr>
                <w:rFonts w:ascii="Futura-Book" w:hAnsi="Futura-Book" w:cstheme="minorHAnsi"/>
                <w:sz w:val="20"/>
                <w:lang w:val="en-US" w:eastAsia="en-GB"/>
              </w:rPr>
            </w:pPr>
          </w:p>
        </w:tc>
        <w:tc>
          <w:tcPr>
            <w:tcW w:w="6969" w:type="dxa"/>
            <w:gridSpan w:val="3"/>
          </w:tcPr>
          <w:p w14:paraId="1D7CE87A" w14:textId="18AC4AA0" w:rsidR="00486C1B" w:rsidRPr="00970D4B" w:rsidRDefault="00486C1B" w:rsidP="00486C1B">
            <w:pPr>
              <w:rPr>
                <w:rFonts w:ascii="Futura-Book" w:hAnsi="Futura-Book" w:cstheme="minorHAnsi"/>
                <w:sz w:val="20"/>
                <w:lang w:val="en-US" w:eastAsia="en-GB"/>
              </w:rPr>
            </w:pPr>
            <w:r w:rsidRPr="00970D4B">
              <w:rPr>
                <w:rFonts w:ascii="Futura-Book" w:hAnsi="Futura-Book" w:cstheme="minorHAnsi"/>
                <w:noProof/>
                <w:sz w:val="20"/>
                <w:lang w:val="en-US" w:eastAsia="es-CL"/>
              </w:rPr>
              <mc:AlternateContent>
                <mc:Choice Requires="wps">
                  <w:drawing>
                    <wp:anchor distT="0" distB="0" distL="114300" distR="114300" simplePos="0" relativeHeight="251925504" behindDoc="0" locked="0" layoutInCell="1" allowOverlap="1" wp14:anchorId="7DC0E355" wp14:editId="6BDE1D4D">
                      <wp:simplePos x="0" y="0"/>
                      <wp:positionH relativeFrom="column">
                        <wp:posOffset>264160</wp:posOffset>
                      </wp:positionH>
                      <wp:positionV relativeFrom="paragraph">
                        <wp:posOffset>0</wp:posOffset>
                      </wp:positionV>
                      <wp:extent cx="200025" cy="171450"/>
                      <wp:effectExtent l="0" t="0" r="9525" b="0"/>
                      <wp:wrapNone/>
                      <wp:docPr id="88" name="Rectángulo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7BA10A" id="Rectángulo 88" o:spid="_x0000_s1026" style="position:absolute;margin-left:20.8pt;margin-top:0;width:15.75pt;height:13.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" fillcolor="white [3201]" strokecolor="black [3200]">
                      <v:path arrowok="t"/>
                    </v:rect>
                  </w:pict>
                </mc:Fallback>
              </mc:AlternateContent>
            </w:r>
            <w:r w:rsidR="00B210DE">
              <w:rPr>
                <w:rFonts w:ascii="Futura-Book" w:hAnsi="Futura-Book" w:cstheme="minorHAnsi"/>
                <w:sz w:val="20"/>
                <w:lang w:val="en-US" w:eastAsia="en-GB"/>
              </w:rPr>
              <w:t>Yes</w:t>
            </w:r>
            <w:r w:rsidRPr="00970D4B">
              <w:rPr>
                <w:rFonts w:ascii="Futura-Book" w:hAnsi="Futura-Book" w:cstheme="minorHAnsi"/>
                <w:sz w:val="20"/>
                <w:lang w:val="en-US" w:eastAsia="en-GB"/>
              </w:rPr>
              <w:t xml:space="preserve">              </w:t>
            </w:r>
            <w:r w:rsidRPr="00970D4B">
              <w:rPr>
                <w:rFonts w:ascii="Futura-Book" w:hAnsi="Futura-Book" w:cstheme="minorHAnsi"/>
                <w:sz w:val="20"/>
                <w:lang w:val="en-US" w:eastAsia="en-GB"/>
              </w:rPr>
              <w:sym w:font="Wingdings" w:char="F0E0"/>
            </w:r>
            <w:r w:rsidRPr="00970D4B">
              <w:rPr>
                <w:rFonts w:ascii="Futura-Book" w:hAnsi="Futura-Book" w:cstheme="minorHAnsi"/>
                <w:sz w:val="20"/>
                <w:lang w:val="en-US" w:eastAsia="en-GB"/>
              </w:rPr>
              <w:t xml:space="preserve"> </w:t>
            </w:r>
            <w:r w:rsidR="00B210DE">
              <w:rPr>
                <w:rFonts w:ascii="Futura-Book" w:hAnsi="Futura-Book" w:cstheme="minorHAnsi"/>
                <w:sz w:val="20"/>
                <w:lang w:val="en-US" w:eastAsia="en-GB"/>
              </w:rPr>
              <w:t>go to question</w:t>
            </w:r>
            <w:r w:rsidRPr="00970D4B">
              <w:rPr>
                <w:rFonts w:ascii="Futura-Book" w:hAnsi="Futura-Book" w:cstheme="minorHAnsi"/>
                <w:sz w:val="20"/>
                <w:lang w:val="en-US" w:eastAsia="en-GB"/>
              </w:rPr>
              <w:t xml:space="preserve"> 7</w:t>
            </w:r>
          </w:p>
          <w:p w14:paraId="5BEF5028" w14:textId="77777777" w:rsidR="00486C1B" w:rsidRPr="00970D4B" w:rsidRDefault="00486C1B" w:rsidP="00486C1B">
            <w:pPr>
              <w:rPr>
                <w:rFonts w:ascii="Futura-Book" w:hAnsi="Futura-Book" w:cstheme="minorHAnsi"/>
                <w:sz w:val="20"/>
                <w:lang w:val="en-US" w:eastAsia="en-GB"/>
              </w:rPr>
            </w:pPr>
            <w:r w:rsidRPr="00970D4B">
              <w:rPr>
                <w:rFonts w:ascii="Futura-Book" w:hAnsi="Futura-Book" w:cstheme="minorHAnsi"/>
                <w:noProof/>
                <w:sz w:val="20"/>
                <w:lang w:val="en-US" w:eastAsia="es-CL"/>
              </w:rPr>
              <mc:AlternateContent>
                <mc:Choice Requires="wps">
                  <w:drawing>
                    <wp:anchor distT="0" distB="0" distL="114300" distR="114300" simplePos="0" relativeHeight="251926528" behindDoc="0" locked="0" layoutInCell="1" allowOverlap="1" wp14:anchorId="431702B1" wp14:editId="64CF138B">
                      <wp:simplePos x="0" y="0"/>
                      <wp:positionH relativeFrom="column">
                        <wp:posOffset>273685</wp:posOffset>
                      </wp:positionH>
                      <wp:positionV relativeFrom="paragraph">
                        <wp:posOffset>149860</wp:posOffset>
                      </wp:positionV>
                      <wp:extent cx="200025" cy="171450"/>
                      <wp:effectExtent l="0" t="0" r="9525" b="0"/>
                      <wp:wrapNone/>
                      <wp:docPr id="89" name="Rectángulo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925E21" id="Rectángulo 89" o:spid="_x0000_s1026" style="position:absolute;margin-left:21.55pt;margin-top:11.8pt;width:15.75pt;height:13.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" fillcolor="white [3201]" strokecolor="black [3200]">
                      <v:path arrowok="t"/>
                    </v:rect>
                  </w:pict>
                </mc:Fallback>
              </mc:AlternateContent>
            </w:r>
          </w:p>
          <w:p w14:paraId="06E30572" w14:textId="77777777" w:rsidR="00486C1B" w:rsidRPr="00970D4B" w:rsidRDefault="00486C1B" w:rsidP="00155F41">
            <w:pPr>
              <w:rPr>
                <w:rFonts w:ascii="Futura-Book" w:hAnsi="Futura-Book" w:cstheme="minorHAnsi"/>
                <w:sz w:val="20"/>
                <w:lang w:val="en-US" w:eastAsia="en-GB"/>
              </w:rPr>
            </w:pPr>
            <w:r w:rsidRPr="00970D4B">
              <w:rPr>
                <w:rFonts w:ascii="Futura-Book" w:hAnsi="Futura-Book" w:cstheme="minorHAnsi"/>
                <w:sz w:val="20"/>
                <w:lang w:val="en-US" w:eastAsia="en-GB"/>
              </w:rPr>
              <w:t xml:space="preserve">No             </w:t>
            </w:r>
          </w:p>
        </w:tc>
      </w:tr>
      <w:tr w:rsidR="00486C1B" w:rsidRPr="00970D4B" w14:paraId="70666CE1" w14:textId="77777777" w:rsidTr="003957B6">
        <w:trPr>
          <w:trHeight w:val="6784"/>
        </w:trPr>
        <w:tc>
          <w:tcPr>
            <w:tcW w:w="11081" w:type="dxa"/>
            <w:gridSpan w:val="5"/>
            <w:tcBorders>
              <w:top w:val="single" w:sz="4" w:space="0" w:color="auto"/>
            </w:tcBorders>
          </w:tcPr>
          <w:p w14:paraId="381C8C21" w14:textId="546F8960" w:rsidR="00486C1B" w:rsidRPr="00970D4B" w:rsidRDefault="0051719D" w:rsidP="00486C1B">
            <w:pPr>
              <w:rPr>
                <w:rFonts w:ascii="Futura-Book" w:hAnsi="Futura-Book" w:cstheme="minorHAnsi"/>
                <w:i/>
                <w:sz w:val="20"/>
                <w:lang w:val="en-US" w:eastAsia="en-GB"/>
              </w:rPr>
            </w:pPr>
            <w:r w:rsidRPr="0051719D">
              <w:rPr>
                <w:rFonts w:ascii="Futura-Book" w:hAnsi="Futura-Book" w:cstheme="minorHAnsi"/>
                <w:sz w:val="20"/>
                <w:lang w:val="en-US" w:eastAsia="en-GB"/>
              </w:rPr>
              <w:lastRenderedPageBreak/>
              <w:t>Please indicate which variables</w:t>
            </w:r>
            <w:r w:rsidR="008157DF">
              <w:rPr>
                <w:rFonts w:ascii="Futura-Book" w:hAnsi="Futura-Book" w:cstheme="minorHAnsi"/>
                <w:sz w:val="20"/>
                <w:lang w:val="en-US" w:eastAsia="en-GB"/>
              </w:rPr>
              <w:t xml:space="preserve"> you</w:t>
            </w:r>
            <w:r w:rsidRPr="0051719D">
              <w:rPr>
                <w:rFonts w:ascii="Futura-Book" w:hAnsi="Futura-Book" w:cstheme="minorHAnsi"/>
                <w:sz w:val="20"/>
                <w:lang w:val="en-US" w:eastAsia="en-GB"/>
              </w:rPr>
              <w:t xml:space="preserve"> need and justify your request</w:t>
            </w:r>
          </w:p>
          <w:p w14:paraId="3A38A86D" w14:textId="77777777" w:rsidR="00486C1B" w:rsidRPr="00970D4B" w:rsidRDefault="00486C1B" w:rsidP="00486C1B">
            <w:pPr>
              <w:rPr>
                <w:rFonts w:ascii="Futura-Book" w:hAnsi="Futura-Book" w:cstheme="minorHAnsi"/>
                <w:i/>
                <w:sz w:val="20"/>
                <w:lang w:val="en-US" w:eastAsia="en-GB"/>
              </w:rPr>
            </w:pPr>
          </w:p>
          <w:p w14:paraId="2AA240A8" w14:textId="77777777" w:rsidR="00486C1B" w:rsidRPr="00970D4B" w:rsidRDefault="00486C1B" w:rsidP="00486C1B">
            <w:pPr>
              <w:pBdr>
                <w:top w:val="single" w:sz="6" w:space="1" w:color="auto"/>
                <w:bottom w:val="single" w:sz="6" w:space="1" w:color="auto"/>
              </w:pBdr>
              <w:rPr>
                <w:rFonts w:ascii="Futura-Book" w:hAnsi="Futura-Book" w:cstheme="minorHAnsi"/>
                <w:b/>
                <w:bCs/>
                <w:sz w:val="20"/>
                <w:lang w:val="en-US" w:eastAsia="en-GB"/>
              </w:rPr>
            </w:pPr>
          </w:p>
          <w:p w14:paraId="2D972574" w14:textId="77777777" w:rsidR="00486C1B" w:rsidRPr="00970D4B" w:rsidRDefault="00486C1B" w:rsidP="00486C1B">
            <w:pPr>
              <w:pBdr>
                <w:bottom w:val="single" w:sz="6" w:space="1" w:color="auto"/>
                <w:between w:val="single" w:sz="6" w:space="1" w:color="auto"/>
              </w:pBdr>
              <w:rPr>
                <w:rFonts w:ascii="Futura-Book" w:hAnsi="Futura-Book" w:cstheme="minorHAnsi"/>
                <w:b/>
                <w:bCs/>
                <w:sz w:val="20"/>
                <w:lang w:val="en-US" w:eastAsia="en-GB"/>
              </w:rPr>
            </w:pPr>
          </w:p>
          <w:p w14:paraId="1A84A45E" w14:textId="77777777" w:rsidR="00486C1B" w:rsidRPr="00970D4B" w:rsidRDefault="00486C1B" w:rsidP="00486C1B">
            <w:pPr>
              <w:pBdr>
                <w:bottom w:val="single" w:sz="6" w:space="1" w:color="auto"/>
                <w:between w:val="single" w:sz="6" w:space="1" w:color="auto"/>
              </w:pBdr>
              <w:rPr>
                <w:rFonts w:ascii="Futura-Book" w:hAnsi="Futura-Book" w:cstheme="minorHAnsi"/>
                <w:b/>
                <w:bCs/>
                <w:sz w:val="20"/>
                <w:lang w:val="en-US" w:eastAsia="en-GB"/>
              </w:rPr>
            </w:pPr>
          </w:p>
          <w:p w14:paraId="6DA259BA" w14:textId="77777777" w:rsidR="00486C1B" w:rsidRPr="00970D4B" w:rsidRDefault="00486C1B" w:rsidP="00486C1B">
            <w:pPr>
              <w:pBdr>
                <w:bottom w:val="single" w:sz="6" w:space="1" w:color="auto"/>
                <w:between w:val="single" w:sz="6" w:space="1" w:color="auto"/>
              </w:pBdr>
              <w:rPr>
                <w:rFonts w:ascii="Futura-Book" w:hAnsi="Futura-Book" w:cstheme="minorHAnsi"/>
                <w:b/>
                <w:bCs/>
                <w:sz w:val="20"/>
                <w:lang w:val="en-US" w:eastAsia="en-GB"/>
              </w:rPr>
            </w:pPr>
          </w:p>
          <w:p w14:paraId="08591B87" w14:textId="77777777" w:rsidR="00486C1B" w:rsidRPr="00970D4B" w:rsidRDefault="00486C1B" w:rsidP="00486C1B">
            <w:pPr>
              <w:jc w:val="right"/>
              <w:rPr>
                <w:rFonts w:ascii="Futura-Book" w:hAnsi="Futura-Book" w:cstheme="minorHAnsi"/>
                <w:b/>
                <w:bCs/>
                <w:sz w:val="20"/>
                <w:lang w:val="en-US" w:eastAsia="en-GB"/>
              </w:rPr>
            </w:pPr>
          </w:p>
          <w:p w14:paraId="5D81AD55" w14:textId="77777777" w:rsidR="00486C1B" w:rsidRPr="00970D4B" w:rsidRDefault="00486C1B" w:rsidP="00486C1B">
            <w:pPr>
              <w:pBdr>
                <w:top w:val="single" w:sz="6" w:space="1" w:color="auto"/>
                <w:bottom w:val="single" w:sz="6" w:space="1" w:color="auto"/>
              </w:pBdr>
              <w:rPr>
                <w:rFonts w:ascii="Futura-Book" w:hAnsi="Futura-Book" w:cstheme="minorHAnsi"/>
                <w:b/>
                <w:bCs/>
                <w:sz w:val="20"/>
                <w:lang w:val="en-US" w:eastAsia="en-GB"/>
              </w:rPr>
            </w:pPr>
          </w:p>
          <w:p w14:paraId="52E384EC" w14:textId="77777777" w:rsidR="00486C1B" w:rsidRPr="00970D4B" w:rsidRDefault="00486C1B" w:rsidP="00486C1B">
            <w:pPr>
              <w:pBdr>
                <w:bottom w:val="single" w:sz="6" w:space="1" w:color="auto"/>
                <w:between w:val="single" w:sz="6" w:space="1" w:color="auto"/>
              </w:pBdr>
              <w:rPr>
                <w:rFonts w:ascii="Futura-Book" w:hAnsi="Futura-Book" w:cstheme="minorHAnsi"/>
                <w:b/>
                <w:bCs/>
                <w:sz w:val="20"/>
                <w:lang w:val="en-US" w:eastAsia="en-GB"/>
              </w:rPr>
            </w:pPr>
          </w:p>
          <w:p w14:paraId="7D6F32EA" w14:textId="77777777" w:rsidR="00486C1B" w:rsidRPr="00970D4B" w:rsidRDefault="00486C1B" w:rsidP="00486C1B">
            <w:pPr>
              <w:pBdr>
                <w:bottom w:val="single" w:sz="6" w:space="1" w:color="auto"/>
                <w:between w:val="single" w:sz="6" w:space="1" w:color="auto"/>
              </w:pBdr>
              <w:rPr>
                <w:rFonts w:ascii="Futura-Book" w:hAnsi="Futura-Book" w:cstheme="minorHAnsi"/>
                <w:b/>
                <w:bCs/>
                <w:sz w:val="20"/>
                <w:lang w:val="en-US" w:eastAsia="en-GB"/>
              </w:rPr>
            </w:pPr>
          </w:p>
          <w:p w14:paraId="2E012B67" w14:textId="77777777" w:rsidR="00486C1B" w:rsidRPr="00970D4B" w:rsidRDefault="00486C1B" w:rsidP="00486C1B">
            <w:pPr>
              <w:jc w:val="right"/>
              <w:rPr>
                <w:rFonts w:ascii="Futura-Book" w:hAnsi="Futura-Book" w:cstheme="minorHAnsi"/>
                <w:b/>
                <w:bCs/>
                <w:sz w:val="20"/>
                <w:lang w:val="en-US" w:eastAsia="en-GB"/>
              </w:rPr>
            </w:pPr>
          </w:p>
          <w:p w14:paraId="7DEAD393" w14:textId="77777777" w:rsidR="00486C1B" w:rsidRPr="00970D4B" w:rsidRDefault="00486C1B" w:rsidP="00486C1B">
            <w:pPr>
              <w:pBdr>
                <w:top w:val="single" w:sz="6" w:space="1" w:color="auto"/>
                <w:bottom w:val="single" w:sz="6" w:space="1" w:color="auto"/>
              </w:pBdr>
              <w:rPr>
                <w:rFonts w:ascii="Futura-Book" w:hAnsi="Futura-Book" w:cstheme="minorHAnsi"/>
                <w:b/>
                <w:bCs/>
                <w:sz w:val="20"/>
                <w:lang w:val="en-US" w:eastAsia="en-GB"/>
              </w:rPr>
            </w:pPr>
          </w:p>
          <w:p w14:paraId="34C3A158" w14:textId="77777777" w:rsidR="00486C1B" w:rsidRPr="00970D4B" w:rsidRDefault="00486C1B" w:rsidP="00486C1B">
            <w:pPr>
              <w:pBdr>
                <w:bottom w:val="single" w:sz="6" w:space="1" w:color="auto"/>
                <w:between w:val="single" w:sz="6" w:space="1" w:color="auto"/>
              </w:pBdr>
              <w:rPr>
                <w:rFonts w:ascii="Futura-Book" w:hAnsi="Futura-Book" w:cstheme="minorHAnsi"/>
                <w:b/>
                <w:bCs/>
                <w:sz w:val="20"/>
                <w:lang w:val="en-US" w:eastAsia="en-GB"/>
              </w:rPr>
            </w:pPr>
          </w:p>
          <w:p w14:paraId="50117905" w14:textId="77777777" w:rsidR="00486C1B" w:rsidRPr="00970D4B" w:rsidRDefault="00486C1B" w:rsidP="00486C1B">
            <w:pPr>
              <w:jc w:val="right"/>
              <w:rPr>
                <w:rFonts w:ascii="Futura-Book" w:hAnsi="Futura-Book" w:cstheme="minorHAnsi"/>
                <w:b/>
                <w:bCs/>
                <w:sz w:val="20"/>
                <w:lang w:val="en-US" w:eastAsia="en-GB"/>
              </w:rPr>
            </w:pPr>
          </w:p>
          <w:p w14:paraId="495C9CAB" w14:textId="77777777" w:rsidR="00486C1B" w:rsidRPr="00970D4B" w:rsidRDefault="00486C1B" w:rsidP="00486C1B">
            <w:pPr>
              <w:pBdr>
                <w:top w:val="single" w:sz="6" w:space="1" w:color="auto"/>
                <w:bottom w:val="single" w:sz="6" w:space="1" w:color="auto"/>
              </w:pBdr>
              <w:rPr>
                <w:rFonts w:ascii="Futura-Book" w:hAnsi="Futura-Book" w:cstheme="minorHAnsi"/>
                <w:b/>
                <w:bCs/>
                <w:sz w:val="20"/>
                <w:lang w:val="en-US" w:eastAsia="en-GB"/>
              </w:rPr>
            </w:pPr>
          </w:p>
          <w:p w14:paraId="00F31C86" w14:textId="77777777" w:rsidR="00486C1B" w:rsidRPr="00970D4B" w:rsidRDefault="00486C1B" w:rsidP="00486C1B">
            <w:pPr>
              <w:pBdr>
                <w:bottom w:val="single" w:sz="6" w:space="1" w:color="auto"/>
                <w:between w:val="single" w:sz="6" w:space="1" w:color="auto"/>
              </w:pBdr>
              <w:rPr>
                <w:rFonts w:ascii="Futura-Book" w:hAnsi="Futura-Book" w:cstheme="minorHAnsi"/>
                <w:b/>
                <w:bCs/>
                <w:sz w:val="20"/>
                <w:lang w:val="en-US" w:eastAsia="en-GB"/>
              </w:rPr>
            </w:pPr>
          </w:p>
          <w:p w14:paraId="0999F056" w14:textId="77777777" w:rsidR="00486C1B" w:rsidRPr="00970D4B" w:rsidRDefault="00486C1B" w:rsidP="00486C1B">
            <w:pPr>
              <w:pBdr>
                <w:bottom w:val="single" w:sz="6" w:space="1" w:color="auto"/>
                <w:between w:val="single" w:sz="6" w:space="1" w:color="auto"/>
              </w:pBdr>
              <w:rPr>
                <w:rFonts w:ascii="Futura-Book" w:hAnsi="Futura-Book" w:cstheme="minorHAnsi"/>
                <w:b/>
                <w:bCs/>
                <w:sz w:val="20"/>
                <w:lang w:val="en-US" w:eastAsia="en-GB"/>
              </w:rPr>
            </w:pPr>
          </w:p>
          <w:p w14:paraId="71A5DACC" w14:textId="77777777" w:rsidR="00486C1B" w:rsidRPr="00970D4B" w:rsidRDefault="00486C1B" w:rsidP="00486C1B">
            <w:pPr>
              <w:jc w:val="right"/>
              <w:rPr>
                <w:rFonts w:ascii="Futura-Book" w:hAnsi="Futura-Book" w:cstheme="minorHAnsi"/>
                <w:b/>
                <w:bCs/>
                <w:sz w:val="20"/>
                <w:lang w:val="en-US" w:eastAsia="en-GB"/>
              </w:rPr>
            </w:pPr>
          </w:p>
          <w:p w14:paraId="02C7BB5D" w14:textId="77777777" w:rsidR="00486C1B" w:rsidRPr="00970D4B" w:rsidRDefault="00486C1B" w:rsidP="00486C1B">
            <w:pPr>
              <w:pBdr>
                <w:top w:val="single" w:sz="6" w:space="1" w:color="auto"/>
                <w:bottom w:val="single" w:sz="6" w:space="1" w:color="auto"/>
              </w:pBdr>
              <w:rPr>
                <w:rFonts w:ascii="Futura-Book" w:hAnsi="Futura-Book" w:cstheme="minorHAnsi"/>
                <w:b/>
                <w:bCs/>
                <w:sz w:val="20"/>
                <w:lang w:val="en-US" w:eastAsia="en-GB"/>
              </w:rPr>
            </w:pPr>
          </w:p>
          <w:p w14:paraId="436B823A" w14:textId="77777777" w:rsidR="00486C1B" w:rsidRPr="00970D4B" w:rsidRDefault="00486C1B" w:rsidP="00486C1B">
            <w:pPr>
              <w:jc w:val="right"/>
              <w:rPr>
                <w:rFonts w:ascii="Futura-Book" w:hAnsi="Futura-Book" w:cstheme="minorHAnsi"/>
                <w:b/>
                <w:bCs/>
                <w:sz w:val="20"/>
                <w:lang w:val="en-US" w:eastAsia="en-GB"/>
              </w:rPr>
            </w:pPr>
          </w:p>
          <w:p w14:paraId="0E6FC1B1" w14:textId="77777777" w:rsidR="00486C1B" w:rsidRPr="00970D4B" w:rsidRDefault="00486C1B" w:rsidP="00486C1B">
            <w:pPr>
              <w:rPr>
                <w:rFonts w:ascii="Futura-Book" w:hAnsi="Futura-Book" w:cstheme="minorHAnsi"/>
                <w:sz w:val="20"/>
                <w:lang w:val="en-US" w:eastAsia="en-GB"/>
              </w:rPr>
            </w:pPr>
          </w:p>
        </w:tc>
      </w:tr>
      <w:tr w:rsidR="00DA7B9E" w:rsidRPr="008157DF" w14:paraId="58DC9FF0" w14:textId="77777777" w:rsidTr="00C01F67">
        <w:tc>
          <w:tcPr>
            <w:tcW w:w="11081" w:type="dxa"/>
            <w:gridSpan w:val="5"/>
            <w:shd w:val="clear" w:color="auto" w:fill="F2F2F2" w:themeFill="background1" w:themeFillShade="F2"/>
          </w:tcPr>
          <w:p w14:paraId="246BDBD1" w14:textId="3F4ACE13" w:rsidR="00DA7B9E" w:rsidRPr="008157DF" w:rsidRDefault="00E435C1" w:rsidP="003760A4">
            <w:pPr>
              <w:rPr>
                <w:rFonts w:ascii="Futura-Book" w:hAnsi="Futura-Book" w:cstheme="minorHAnsi"/>
                <w:b/>
                <w:bCs/>
                <w:sz w:val="20"/>
                <w:lang w:val="en-US"/>
              </w:rPr>
            </w:pPr>
            <w:r w:rsidRPr="008157DF">
              <w:rPr>
                <w:lang w:val="en-US"/>
              </w:rPr>
              <w:br w:type="page"/>
            </w:r>
            <w:r w:rsidR="00A64E7A" w:rsidRPr="008157DF">
              <w:rPr>
                <w:lang w:val="en-US"/>
              </w:rPr>
              <w:br w:type="page"/>
            </w:r>
            <w:r w:rsidR="008E6212" w:rsidRPr="008157DF">
              <w:rPr>
                <w:rFonts w:ascii="Futura-Book" w:hAnsi="Futura-Book" w:cstheme="minorHAnsi"/>
                <w:b/>
                <w:bCs/>
                <w:sz w:val="20"/>
                <w:lang w:val="en-US" w:eastAsia="en-GB"/>
              </w:rPr>
              <w:t>7</w:t>
            </w:r>
            <w:r w:rsidR="00DA7B9E" w:rsidRPr="008157DF">
              <w:rPr>
                <w:rFonts w:ascii="Futura-Book" w:hAnsi="Futura-Book" w:cstheme="minorHAnsi"/>
                <w:b/>
                <w:bCs/>
                <w:sz w:val="20"/>
                <w:lang w:val="en-US" w:eastAsia="en-GB"/>
              </w:rPr>
              <w:t xml:space="preserve">. </w:t>
            </w:r>
            <w:r w:rsidR="00C46701" w:rsidRPr="008157DF">
              <w:rPr>
                <w:rFonts w:ascii="Futura-Book" w:hAnsi="Futura-Book" w:cstheme="minorHAnsi"/>
                <w:b/>
                <w:bCs/>
                <w:sz w:val="20"/>
                <w:lang w:val="en-US" w:eastAsia="en-GB"/>
              </w:rPr>
              <w:t>N</w:t>
            </w:r>
            <w:r w:rsidR="008157DF" w:rsidRPr="008157DF">
              <w:rPr>
                <w:rFonts w:ascii="Futura-Book" w:hAnsi="Futura-Book" w:cstheme="minorHAnsi"/>
                <w:b/>
                <w:bCs/>
                <w:sz w:val="20"/>
                <w:lang w:val="en-US" w:eastAsia="en-GB"/>
              </w:rPr>
              <w:t>ew variables created by yo</w:t>
            </w:r>
            <w:r w:rsidR="008157DF">
              <w:rPr>
                <w:rFonts w:ascii="Futura-Book" w:hAnsi="Futura-Book" w:cstheme="minorHAnsi"/>
                <w:b/>
                <w:bCs/>
                <w:sz w:val="20"/>
                <w:lang w:val="en-US" w:eastAsia="en-GB"/>
              </w:rPr>
              <w:t xml:space="preserve">u or </w:t>
            </w:r>
            <w:proofErr w:type="gramStart"/>
            <w:r w:rsidR="005C65B8">
              <w:rPr>
                <w:rFonts w:ascii="Futura-Book" w:hAnsi="Futura-Book" w:cstheme="minorHAnsi"/>
                <w:b/>
                <w:bCs/>
                <w:sz w:val="20"/>
                <w:lang w:val="en-US" w:eastAsia="en-GB"/>
              </w:rPr>
              <w:t xml:space="preserve">as a </w:t>
            </w:r>
            <w:r w:rsidR="008157DF">
              <w:rPr>
                <w:rFonts w:ascii="Futura-Book" w:hAnsi="Futura-Book" w:cstheme="minorHAnsi"/>
                <w:b/>
                <w:bCs/>
                <w:sz w:val="20"/>
                <w:lang w:val="en-US" w:eastAsia="en-GB"/>
              </w:rPr>
              <w:t>result of</w:t>
            </w:r>
            <w:proofErr w:type="gramEnd"/>
            <w:r w:rsidR="008157DF">
              <w:rPr>
                <w:rFonts w:ascii="Futura-Book" w:hAnsi="Futura-Book" w:cstheme="minorHAnsi"/>
                <w:b/>
                <w:bCs/>
                <w:sz w:val="20"/>
                <w:lang w:val="en-US" w:eastAsia="en-GB"/>
              </w:rPr>
              <w:t xml:space="preserve"> your analysis</w:t>
            </w:r>
          </w:p>
        </w:tc>
      </w:tr>
      <w:tr w:rsidR="00DA7B9E" w:rsidRPr="008157DF" w14:paraId="0400E61A" w14:textId="77777777" w:rsidTr="003957B6">
        <w:tc>
          <w:tcPr>
            <w:tcW w:w="4395" w:type="dxa"/>
            <w:gridSpan w:val="3"/>
          </w:tcPr>
          <w:p w14:paraId="22F0B12D" w14:textId="2787CCB7" w:rsidR="00DA7B9E" w:rsidRPr="008157DF" w:rsidRDefault="008157DF" w:rsidP="00C46701">
            <w:pPr>
              <w:rPr>
                <w:rFonts w:ascii="Futura-Book" w:hAnsi="Futura-Book" w:cstheme="minorHAnsi"/>
                <w:sz w:val="20"/>
                <w:lang w:val="en-US" w:eastAsia="en-GB"/>
              </w:rPr>
            </w:pPr>
            <w:r w:rsidRPr="00E94C3B">
              <w:rPr>
                <w:rFonts w:ascii="Futura-Book" w:hAnsi="Futura-Book" w:cstheme="minorHAnsi"/>
                <w:sz w:val="20"/>
                <w:lang w:val="en-US" w:eastAsia="en-GB"/>
              </w:rPr>
              <w:t>Describe wh</w:t>
            </w:r>
            <w:r w:rsidR="005C65B8">
              <w:rPr>
                <w:rFonts w:ascii="Futura-Book" w:hAnsi="Futura-Book" w:cstheme="minorHAnsi"/>
                <w:sz w:val="20"/>
                <w:lang w:val="en-US" w:eastAsia="en-GB"/>
              </w:rPr>
              <w:t>ich</w:t>
            </w:r>
            <w:r w:rsidRPr="00E94C3B">
              <w:rPr>
                <w:rFonts w:ascii="Futura-Book" w:hAnsi="Futura-Book" w:cstheme="minorHAnsi"/>
                <w:sz w:val="20"/>
                <w:lang w:val="en-US" w:eastAsia="en-GB"/>
              </w:rPr>
              <w:t xml:space="preserve"> variables you expect </w:t>
            </w:r>
            <w:proofErr w:type="gramStart"/>
            <w:r w:rsidRPr="00E94C3B">
              <w:rPr>
                <w:rFonts w:ascii="Futura-Book" w:hAnsi="Futura-Book" w:cstheme="minorHAnsi"/>
                <w:sz w:val="20"/>
                <w:lang w:val="en-US" w:eastAsia="en-GB"/>
              </w:rPr>
              <w:t>to  generate</w:t>
            </w:r>
            <w:proofErr w:type="gramEnd"/>
            <w:r w:rsidRPr="00E94C3B">
              <w:rPr>
                <w:rFonts w:ascii="Futura-Book" w:hAnsi="Futura-Book" w:cstheme="minorHAnsi"/>
                <w:sz w:val="20"/>
                <w:lang w:val="en-US" w:eastAsia="en-GB"/>
              </w:rPr>
              <w:t xml:space="preserve"> with your study</w:t>
            </w:r>
          </w:p>
        </w:tc>
        <w:tc>
          <w:tcPr>
            <w:tcW w:w="284" w:type="dxa"/>
            <w:shd w:val="clear" w:color="auto" w:fill="EAEAEA"/>
          </w:tcPr>
          <w:p w14:paraId="06C9CFE9" w14:textId="77777777" w:rsidR="00DA7B9E" w:rsidRPr="008157DF" w:rsidRDefault="00DA7B9E" w:rsidP="00761EDE">
            <w:pPr>
              <w:rPr>
                <w:rFonts w:ascii="Futura-Book" w:hAnsi="Futura-Book" w:cstheme="minorHAnsi"/>
                <w:sz w:val="20"/>
                <w:lang w:val="en-US" w:eastAsia="en-GB"/>
              </w:rPr>
            </w:pPr>
          </w:p>
        </w:tc>
        <w:tc>
          <w:tcPr>
            <w:tcW w:w="6402" w:type="dxa"/>
          </w:tcPr>
          <w:p w14:paraId="0739D8D7" w14:textId="77777777" w:rsidR="00DA7B9E" w:rsidRPr="008157DF" w:rsidRDefault="00DA7B9E" w:rsidP="00761EDE">
            <w:pPr>
              <w:rPr>
                <w:rFonts w:ascii="Futura-Book" w:hAnsi="Futura-Book" w:cstheme="minorHAnsi"/>
                <w:sz w:val="20"/>
                <w:lang w:val="en-US" w:eastAsia="en-GB"/>
              </w:rPr>
            </w:pPr>
          </w:p>
          <w:p w14:paraId="5140769D" w14:textId="77777777" w:rsidR="00C01F67" w:rsidRPr="008157DF" w:rsidRDefault="00C01F67" w:rsidP="00761EDE">
            <w:pPr>
              <w:rPr>
                <w:rFonts w:ascii="Futura-Book" w:hAnsi="Futura-Book" w:cstheme="minorHAnsi"/>
                <w:sz w:val="20"/>
                <w:lang w:val="en-US" w:eastAsia="en-GB"/>
              </w:rPr>
            </w:pPr>
          </w:p>
          <w:p w14:paraId="31133BF4" w14:textId="77777777" w:rsidR="00C01F67" w:rsidRPr="008157DF" w:rsidRDefault="00C01F67" w:rsidP="00761EDE">
            <w:pPr>
              <w:pBdr>
                <w:top w:val="single" w:sz="6" w:space="1" w:color="auto"/>
                <w:bottom w:val="single" w:sz="6" w:space="1" w:color="auto"/>
              </w:pBdr>
              <w:rPr>
                <w:rFonts w:ascii="Futura-Book" w:hAnsi="Futura-Book" w:cstheme="minorHAnsi"/>
                <w:sz w:val="20"/>
                <w:lang w:val="en-US" w:eastAsia="en-GB"/>
              </w:rPr>
            </w:pPr>
          </w:p>
          <w:p w14:paraId="49EFCE17" w14:textId="77777777" w:rsidR="00C01F67" w:rsidRPr="008157DF" w:rsidRDefault="00C01F67" w:rsidP="00761EDE">
            <w:pPr>
              <w:pBdr>
                <w:bottom w:val="single" w:sz="6" w:space="1" w:color="auto"/>
                <w:between w:val="single" w:sz="6" w:space="1" w:color="auto"/>
              </w:pBdr>
              <w:rPr>
                <w:rFonts w:ascii="Futura-Book" w:hAnsi="Futura-Book" w:cstheme="minorHAnsi"/>
                <w:sz w:val="20"/>
                <w:lang w:val="en-US" w:eastAsia="en-GB"/>
              </w:rPr>
            </w:pPr>
          </w:p>
          <w:p w14:paraId="0FC22904" w14:textId="77777777" w:rsidR="00C01F67" w:rsidRPr="008157DF" w:rsidRDefault="00C01F67" w:rsidP="00761EDE">
            <w:pPr>
              <w:pBdr>
                <w:bottom w:val="single" w:sz="6" w:space="1" w:color="auto"/>
                <w:between w:val="single" w:sz="6" w:space="1" w:color="auto"/>
              </w:pBdr>
              <w:rPr>
                <w:rFonts w:ascii="Futura-Book" w:hAnsi="Futura-Book" w:cstheme="minorHAnsi"/>
                <w:sz w:val="20"/>
                <w:lang w:val="en-US" w:eastAsia="en-GB"/>
              </w:rPr>
            </w:pPr>
          </w:p>
          <w:p w14:paraId="26AC3E12" w14:textId="77777777" w:rsidR="00C01F67" w:rsidRPr="008157DF" w:rsidRDefault="00C01F67" w:rsidP="00761EDE">
            <w:pPr>
              <w:pBdr>
                <w:bottom w:val="single" w:sz="6" w:space="1" w:color="auto"/>
                <w:between w:val="single" w:sz="6" w:space="1" w:color="auto"/>
              </w:pBdr>
              <w:rPr>
                <w:rFonts w:ascii="Futura-Book" w:hAnsi="Futura-Book" w:cstheme="minorHAnsi"/>
                <w:sz w:val="20"/>
                <w:lang w:val="en-US" w:eastAsia="en-GB"/>
              </w:rPr>
            </w:pPr>
          </w:p>
          <w:p w14:paraId="38D5F42F" w14:textId="77777777" w:rsidR="00C01F67" w:rsidRPr="008157DF" w:rsidRDefault="00C01F67" w:rsidP="00761EDE">
            <w:pPr>
              <w:pBdr>
                <w:bottom w:val="single" w:sz="6" w:space="1" w:color="auto"/>
                <w:between w:val="single" w:sz="6" w:space="1" w:color="auto"/>
              </w:pBdr>
              <w:rPr>
                <w:rFonts w:ascii="Futura-Book" w:hAnsi="Futura-Book" w:cstheme="minorHAnsi"/>
                <w:sz w:val="20"/>
                <w:lang w:val="en-US" w:eastAsia="en-GB"/>
              </w:rPr>
            </w:pPr>
          </w:p>
          <w:p w14:paraId="03057908" w14:textId="77777777" w:rsidR="00DA7B9E" w:rsidRPr="008157DF" w:rsidRDefault="00DA7B9E" w:rsidP="00761EDE">
            <w:pPr>
              <w:rPr>
                <w:rFonts w:ascii="Futura-Book" w:hAnsi="Futura-Book" w:cstheme="minorHAnsi"/>
                <w:sz w:val="20"/>
                <w:lang w:val="en-US" w:eastAsia="en-GB"/>
              </w:rPr>
            </w:pPr>
          </w:p>
        </w:tc>
      </w:tr>
      <w:tr w:rsidR="006602CF" w:rsidRPr="00970D4B" w14:paraId="69294D71" w14:textId="77777777" w:rsidTr="00207571">
        <w:tc>
          <w:tcPr>
            <w:tcW w:w="4395" w:type="dxa"/>
            <w:gridSpan w:val="3"/>
            <w:shd w:val="clear" w:color="auto" w:fill="auto"/>
          </w:tcPr>
          <w:p w14:paraId="31881DC9" w14:textId="1FC5422D" w:rsidR="006602CF" w:rsidRPr="008157DF" w:rsidRDefault="008157DF" w:rsidP="006602CF">
            <w:pPr>
              <w:rPr>
                <w:rFonts w:ascii="Futura-Book" w:hAnsi="Futura-Book" w:cstheme="minorHAnsi"/>
                <w:sz w:val="20"/>
                <w:lang w:val="en-US" w:eastAsia="en-GB"/>
              </w:rPr>
            </w:pPr>
            <w:r w:rsidRPr="00207571">
              <w:rPr>
                <w:rFonts w:ascii="Futura-Book" w:hAnsi="Futura-Book" w:cstheme="minorHAnsi"/>
                <w:sz w:val="20"/>
                <w:lang w:val="en-US" w:eastAsia="en-GB"/>
              </w:rPr>
              <w:t>To obtain the required data, do you agree to return the new variables created by you or the results of your analy</w:t>
            </w:r>
            <w:r w:rsidR="00D17C2E">
              <w:rPr>
                <w:rFonts w:ascii="Futura-Book" w:hAnsi="Futura-Book" w:cstheme="minorHAnsi"/>
                <w:sz w:val="20"/>
                <w:lang w:val="en-US" w:eastAsia="en-GB"/>
              </w:rPr>
              <w:t>s</w:t>
            </w:r>
            <w:r w:rsidRPr="00207571">
              <w:rPr>
                <w:rFonts w:ascii="Futura-Book" w:hAnsi="Futura-Book" w:cstheme="minorHAnsi"/>
                <w:sz w:val="20"/>
                <w:lang w:val="en-US" w:eastAsia="en-GB"/>
              </w:rPr>
              <w:t>es?</w:t>
            </w:r>
          </w:p>
        </w:tc>
        <w:tc>
          <w:tcPr>
            <w:tcW w:w="284" w:type="dxa"/>
            <w:shd w:val="clear" w:color="auto" w:fill="EAEAEA"/>
          </w:tcPr>
          <w:p w14:paraId="4DEB642D" w14:textId="77777777" w:rsidR="006602CF" w:rsidRPr="008157DF" w:rsidRDefault="006602CF" w:rsidP="006602CF">
            <w:pPr>
              <w:rPr>
                <w:rFonts w:ascii="Futura-Book" w:hAnsi="Futura-Book" w:cstheme="minorHAnsi"/>
                <w:sz w:val="20"/>
                <w:lang w:val="en-US" w:eastAsia="en-GB"/>
              </w:rPr>
            </w:pPr>
          </w:p>
        </w:tc>
        <w:tc>
          <w:tcPr>
            <w:tcW w:w="6402" w:type="dxa"/>
          </w:tcPr>
          <w:p w14:paraId="5A6EFDD5" w14:textId="77777777" w:rsidR="006602CF" w:rsidRPr="004F227E" w:rsidRDefault="00D82EF1" w:rsidP="006602CF">
            <w:pPr>
              <w:rPr>
                <w:rFonts w:ascii="Futura-Book" w:hAnsi="Futura-Book" w:cstheme="minorHAnsi"/>
                <w:sz w:val="20"/>
                <w:lang w:val="en-US"/>
              </w:rPr>
            </w:pPr>
            <w:r w:rsidRPr="00970D4B">
              <w:rPr>
                <w:rFonts w:ascii="Futura-Book" w:hAnsi="Futura-Book" w:cstheme="minorHAnsi"/>
                <w:noProof/>
                <w:sz w:val="20"/>
                <w:lang w:val="en-US" w:eastAsia="es-CL"/>
              </w:rPr>
              <mc:AlternateContent>
                <mc:Choice Requires="wps">
                  <w:drawing>
                    <wp:anchor distT="0" distB="0" distL="114300" distR="114300" simplePos="0" relativeHeight="251826176" behindDoc="0" locked="0" layoutInCell="1" allowOverlap="1" wp14:anchorId="772DB421" wp14:editId="2F6440C3">
                      <wp:simplePos x="0" y="0"/>
                      <wp:positionH relativeFrom="column">
                        <wp:posOffset>255905</wp:posOffset>
                      </wp:positionH>
                      <wp:positionV relativeFrom="paragraph">
                        <wp:posOffset>26035</wp:posOffset>
                      </wp:positionV>
                      <wp:extent cx="200025" cy="171450"/>
                      <wp:effectExtent l="0" t="0" r="9525" b="0"/>
                      <wp:wrapNone/>
                      <wp:docPr id="56" name="Rectángulo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9FE75B" id="Rectángulo 56" o:spid="_x0000_s1026" style="position:absolute;margin-left:20.15pt;margin-top:2.05pt;width:15.75pt;height:1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" fillcolor="white [3201]" strokecolor="black [3200]">
                      <v:path arrowok="t"/>
                    </v:rect>
                  </w:pict>
                </mc:Fallback>
              </mc:AlternateContent>
            </w:r>
            <w:r w:rsidR="006602CF" w:rsidRPr="004F227E">
              <w:rPr>
                <w:rFonts w:ascii="Futura-Book" w:hAnsi="Futura-Book" w:cstheme="minorHAnsi"/>
                <w:sz w:val="20"/>
                <w:lang w:val="en-US"/>
              </w:rPr>
              <w:t>No</w:t>
            </w:r>
          </w:p>
          <w:p w14:paraId="6F0CB0B0" w14:textId="77777777" w:rsidR="006602CF" w:rsidRPr="004F227E" w:rsidRDefault="00D82EF1" w:rsidP="006602CF">
            <w:pPr>
              <w:rPr>
                <w:rFonts w:ascii="Futura-Book" w:hAnsi="Futura-Book" w:cstheme="minorHAnsi"/>
                <w:sz w:val="20"/>
                <w:lang w:val="en-US"/>
              </w:rPr>
            </w:pPr>
            <w:r w:rsidRPr="00970D4B">
              <w:rPr>
                <w:rFonts w:ascii="Futura-Book" w:hAnsi="Futura-Book" w:cstheme="minorHAnsi"/>
                <w:noProof/>
                <w:sz w:val="20"/>
                <w:lang w:val="en-US" w:eastAsia="es-CL"/>
              </w:rPr>
              <mc:AlternateContent>
                <mc:Choice Requires="wps">
                  <w:drawing>
                    <wp:anchor distT="0" distB="0" distL="114300" distR="114300" simplePos="0" relativeHeight="251827200" behindDoc="0" locked="0" layoutInCell="1" allowOverlap="1" wp14:anchorId="34154C89" wp14:editId="3025F97D">
                      <wp:simplePos x="0" y="0"/>
                      <wp:positionH relativeFrom="column">
                        <wp:posOffset>255905</wp:posOffset>
                      </wp:positionH>
                      <wp:positionV relativeFrom="paragraph">
                        <wp:posOffset>128270</wp:posOffset>
                      </wp:positionV>
                      <wp:extent cx="200025" cy="171450"/>
                      <wp:effectExtent l="0" t="0" r="9525" b="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BE9BDB" id="Rectángulo 57" o:spid="_x0000_s1026" style="position:absolute;margin-left:20.15pt;margin-top:10.1pt;width:15.75pt;height:1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" fillcolor="white [3201]" strokecolor="black [3200]">
                      <v:path arrowok="t"/>
                    </v:rect>
                  </w:pict>
                </mc:Fallback>
              </mc:AlternateContent>
            </w:r>
          </w:p>
          <w:p w14:paraId="54E347BF" w14:textId="45BDB1C5" w:rsidR="006602CF" w:rsidRPr="008157DF" w:rsidRDefault="008157DF" w:rsidP="006602CF">
            <w:pPr>
              <w:rPr>
                <w:rFonts w:ascii="Futura-Book" w:hAnsi="Futura-Book" w:cstheme="minorHAnsi"/>
                <w:sz w:val="20"/>
                <w:lang w:val="en-US"/>
              </w:rPr>
            </w:pPr>
            <w:r w:rsidRPr="008157DF">
              <w:rPr>
                <w:rFonts w:ascii="Futura-Book" w:hAnsi="Futura-Book" w:cstheme="minorHAnsi"/>
                <w:sz w:val="20"/>
                <w:lang w:val="en-US"/>
              </w:rPr>
              <w:t>Yes</w:t>
            </w:r>
            <w:r w:rsidR="006602CF" w:rsidRPr="008157DF">
              <w:rPr>
                <w:rFonts w:ascii="Futura-Book" w:hAnsi="Futura-Book" w:cstheme="minorHAnsi"/>
                <w:sz w:val="20"/>
                <w:lang w:val="en-US"/>
              </w:rPr>
              <w:t xml:space="preserve">     </w:t>
            </w:r>
          </w:p>
          <w:p w14:paraId="2E445550" w14:textId="6D888CF0" w:rsidR="006602CF" w:rsidRPr="008157DF" w:rsidRDefault="008157DF" w:rsidP="006602CF">
            <w:pPr>
              <w:rPr>
                <w:rFonts w:ascii="Futura-Book" w:hAnsi="Futura-Book" w:cstheme="minorHAnsi"/>
                <w:bCs/>
                <w:sz w:val="20"/>
                <w:lang w:val="en-US"/>
              </w:rPr>
            </w:pPr>
            <w:r w:rsidRPr="008157DF">
              <w:rPr>
                <w:rFonts w:ascii="Futura-Book" w:hAnsi="Futura-Book" w:cstheme="minorHAnsi"/>
                <w:bCs/>
                <w:sz w:val="20"/>
                <w:lang w:val="en-US"/>
              </w:rPr>
              <w:t xml:space="preserve">Please sign and add the </w:t>
            </w:r>
            <w:r w:rsidR="00D17C2E">
              <w:rPr>
                <w:rFonts w:ascii="Futura-Book" w:hAnsi="Futura-Book" w:cstheme="minorHAnsi"/>
                <w:bCs/>
                <w:sz w:val="20"/>
                <w:lang w:val="en-US"/>
              </w:rPr>
              <w:t>expected</w:t>
            </w:r>
            <w:r w:rsidR="00D17C2E" w:rsidRPr="008157DF">
              <w:rPr>
                <w:rFonts w:ascii="Futura-Book" w:hAnsi="Futura-Book" w:cstheme="minorHAnsi"/>
                <w:bCs/>
                <w:sz w:val="20"/>
                <w:lang w:val="en-US"/>
              </w:rPr>
              <w:t xml:space="preserve"> </w:t>
            </w:r>
            <w:r w:rsidRPr="008157DF">
              <w:rPr>
                <w:rFonts w:ascii="Futura-Book" w:hAnsi="Futura-Book" w:cstheme="minorHAnsi"/>
                <w:bCs/>
                <w:sz w:val="20"/>
                <w:lang w:val="en-US"/>
              </w:rPr>
              <w:t>return date to MAUCO</w:t>
            </w:r>
            <w:r w:rsidR="006602CF" w:rsidRPr="008157DF">
              <w:rPr>
                <w:rFonts w:ascii="Futura-Book" w:hAnsi="Futura-Book" w:cstheme="minorHAnsi"/>
                <w:bCs/>
                <w:sz w:val="20"/>
                <w:lang w:val="en-US"/>
              </w:rPr>
              <w:t>:</w:t>
            </w:r>
          </w:p>
          <w:p w14:paraId="0E899942" w14:textId="77777777" w:rsidR="006602CF" w:rsidRPr="008157DF" w:rsidRDefault="006602CF" w:rsidP="006602CF">
            <w:pPr>
              <w:rPr>
                <w:rFonts w:ascii="Futura-Book" w:hAnsi="Futura-Book" w:cstheme="minorHAnsi"/>
                <w:bCs/>
                <w:sz w:val="20"/>
                <w:lang w:val="en-US"/>
              </w:rPr>
            </w:pPr>
          </w:p>
          <w:p w14:paraId="4FC93F7C" w14:textId="77777777" w:rsidR="006602CF" w:rsidRPr="008157DF" w:rsidRDefault="006602CF" w:rsidP="006602CF">
            <w:pPr>
              <w:rPr>
                <w:rFonts w:ascii="Futura-Book" w:hAnsi="Futura-Book" w:cstheme="minorHAnsi"/>
                <w:bCs/>
                <w:sz w:val="20"/>
                <w:lang w:val="en-US"/>
              </w:rPr>
            </w:pPr>
          </w:p>
          <w:p w14:paraId="76954EF6" w14:textId="7BFDC9F9" w:rsidR="006602CF" w:rsidRPr="00970D4B" w:rsidRDefault="008157DF" w:rsidP="006602CF">
            <w:pPr>
              <w:rPr>
                <w:rFonts w:ascii="Futura-Book" w:hAnsi="Futura-Book" w:cstheme="minorHAnsi"/>
                <w:bCs/>
                <w:sz w:val="20"/>
                <w:lang w:val="en-US"/>
              </w:rPr>
            </w:pPr>
            <w:proofErr w:type="gramStart"/>
            <w:r>
              <w:rPr>
                <w:rFonts w:ascii="Futura-Book" w:hAnsi="Futura-Book" w:cstheme="minorHAnsi"/>
                <w:bCs/>
                <w:sz w:val="20"/>
                <w:lang w:val="en-US"/>
              </w:rPr>
              <w:t>Signature:</w:t>
            </w:r>
            <w:r w:rsidR="006602CF" w:rsidRPr="00970D4B">
              <w:rPr>
                <w:rFonts w:ascii="Futura-Book" w:hAnsi="Futura-Book" w:cstheme="minorHAnsi"/>
                <w:bCs/>
                <w:sz w:val="20"/>
                <w:lang w:val="en-US"/>
              </w:rPr>
              <w:t>_</w:t>
            </w:r>
            <w:proofErr w:type="gramEnd"/>
            <w:r w:rsidR="006602CF" w:rsidRPr="00970D4B">
              <w:rPr>
                <w:rFonts w:ascii="Futura-Book" w:hAnsi="Futura-Book" w:cstheme="minorHAnsi"/>
                <w:bCs/>
                <w:sz w:val="20"/>
                <w:lang w:val="en-US"/>
              </w:rPr>
              <w:t xml:space="preserve">_________________________   </w:t>
            </w:r>
            <w:r>
              <w:rPr>
                <w:rFonts w:ascii="Futura-Book" w:hAnsi="Futura-Book" w:cstheme="minorHAnsi"/>
                <w:bCs/>
                <w:sz w:val="20"/>
                <w:lang w:val="en-US"/>
              </w:rPr>
              <w:t>Date</w:t>
            </w:r>
            <w:r w:rsidR="006602CF" w:rsidRPr="00970D4B">
              <w:rPr>
                <w:rFonts w:ascii="Futura-Book" w:hAnsi="Futura-Book" w:cstheme="minorHAnsi"/>
                <w:bCs/>
                <w:sz w:val="20"/>
                <w:lang w:val="en-US"/>
              </w:rPr>
              <w:t>: ______________________</w:t>
            </w:r>
          </w:p>
          <w:p w14:paraId="5903282E" w14:textId="77777777" w:rsidR="006602CF" w:rsidRPr="00970D4B" w:rsidRDefault="006602CF" w:rsidP="006602CF">
            <w:pPr>
              <w:rPr>
                <w:rFonts w:ascii="Futura-Book" w:hAnsi="Futura-Book" w:cstheme="minorHAnsi"/>
                <w:sz w:val="20"/>
                <w:lang w:val="en-US" w:eastAsia="en-GB"/>
              </w:rPr>
            </w:pPr>
          </w:p>
        </w:tc>
      </w:tr>
      <w:tr w:rsidR="008E6212" w:rsidRPr="00970D4B" w14:paraId="3C3E46D3" w14:textId="77777777" w:rsidTr="003957B6">
        <w:tc>
          <w:tcPr>
            <w:tcW w:w="4395" w:type="dxa"/>
            <w:gridSpan w:val="3"/>
          </w:tcPr>
          <w:p w14:paraId="708CD4FE" w14:textId="64AE3C8F" w:rsidR="008E6212" w:rsidRPr="008157DF" w:rsidRDefault="008157DF" w:rsidP="008E6212">
            <w:pPr>
              <w:outlineLvl w:val="0"/>
              <w:rPr>
                <w:rFonts w:ascii="Futura-Book" w:hAnsi="Futura-Book" w:cstheme="minorHAnsi"/>
                <w:sz w:val="20"/>
                <w:lang w:val="en-US" w:eastAsia="en-GB"/>
              </w:rPr>
            </w:pPr>
            <w:r w:rsidRPr="008157DF">
              <w:rPr>
                <w:rFonts w:ascii="Futura-Book" w:hAnsi="Futura-Book" w:cstheme="minorHAnsi"/>
                <w:sz w:val="20"/>
                <w:lang w:val="en-US" w:eastAsia="en-GB"/>
              </w:rPr>
              <w:t>Indicate if you require a</w:t>
            </w:r>
            <w:r w:rsidR="00777A29">
              <w:rPr>
                <w:rFonts w:ascii="Futura-Book" w:hAnsi="Futura-Book" w:cstheme="minorHAnsi"/>
                <w:sz w:val="20"/>
                <w:lang w:val="en-US" w:eastAsia="en-GB"/>
              </w:rPr>
              <w:t xml:space="preserve"> retention</w:t>
            </w:r>
            <w:r w:rsidRPr="008157DF">
              <w:rPr>
                <w:rFonts w:ascii="Futura-Book" w:hAnsi="Futura-Book" w:cstheme="minorHAnsi"/>
                <w:sz w:val="20"/>
                <w:lang w:val="en-US" w:eastAsia="en-GB"/>
              </w:rPr>
              <w:t xml:space="preserve"> </w:t>
            </w:r>
            <w:r w:rsidR="00092F6C" w:rsidRPr="00D467C4">
              <w:rPr>
                <w:rFonts w:ascii="Futura-Book" w:hAnsi="Futura-Book" w:cstheme="minorHAnsi"/>
                <w:sz w:val="20"/>
                <w:lang w:val="en-US" w:eastAsia="en-GB"/>
              </w:rPr>
              <w:t xml:space="preserve">period </w:t>
            </w:r>
            <w:r w:rsidRPr="008157DF">
              <w:rPr>
                <w:rFonts w:ascii="Futura-Book" w:hAnsi="Futura-Book" w:cstheme="minorHAnsi"/>
                <w:sz w:val="20"/>
                <w:lang w:val="en-US" w:eastAsia="en-GB"/>
              </w:rPr>
              <w:t>before other users can access the data requested by you (up to 1 year from the date the data/samples were delivered)</w:t>
            </w:r>
          </w:p>
        </w:tc>
        <w:tc>
          <w:tcPr>
            <w:tcW w:w="284" w:type="dxa"/>
            <w:shd w:val="clear" w:color="auto" w:fill="EAEAEA"/>
          </w:tcPr>
          <w:p w14:paraId="65D41885" w14:textId="77777777" w:rsidR="008E6212" w:rsidRPr="008157DF" w:rsidRDefault="008E6212" w:rsidP="008E6212">
            <w:pPr>
              <w:jc w:val="right"/>
              <w:rPr>
                <w:rFonts w:ascii="Futura-Book" w:hAnsi="Futura-Book" w:cstheme="minorHAnsi"/>
                <w:bCs/>
                <w:sz w:val="20"/>
                <w:lang w:val="en-US"/>
              </w:rPr>
            </w:pPr>
          </w:p>
        </w:tc>
        <w:tc>
          <w:tcPr>
            <w:tcW w:w="6402" w:type="dxa"/>
          </w:tcPr>
          <w:p w14:paraId="14BD9716" w14:textId="77777777" w:rsidR="008E6212" w:rsidRPr="008157DF" w:rsidRDefault="008E6212" w:rsidP="008E6212">
            <w:pPr>
              <w:rPr>
                <w:rFonts w:ascii="Futura-Book" w:hAnsi="Futura-Book" w:cstheme="minorHAnsi"/>
                <w:sz w:val="20"/>
                <w:lang w:val="en-US" w:eastAsia="en-GB"/>
              </w:rPr>
            </w:pPr>
          </w:p>
          <w:p w14:paraId="4859E8A1" w14:textId="2A93D62A" w:rsidR="008E6212" w:rsidRPr="00970D4B" w:rsidRDefault="00092F6C" w:rsidP="008E6212">
            <w:pPr>
              <w:rPr>
                <w:rFonts w:ascii="Futura-Book" w:hAnsi="Futura-Book" w:cstheme="minorHAnsi"/>
                <w:sz w:val="20"/>
                <w:lang w:val="en-US" w:eastAsia="en-GB"/>
              </w:rPr>
            </w:pPr>
            <w:r w:rsidRPr="00970D4B">
              <w:rPr>
                <w:rFonts w:ascii="Futura-Book" w:hAnsi="Futura-Book" w:cstheme="minorHAnsi"/>
                <w:noProof/>
                <w:sz w:val="20"/>
                <w:lang w:val="en-US" w:eastAsia="es-CL"/>
              </w:rPr>
              <mc:AlternateContent>
                <mc:Choice Requires="wps">
                  <w:drawing>
                    <wp:anchor distT="0" distB="0" distL="114300" distR="114300" simplePos="0" relativeHeight="251829248" behindDoc="0" locked="0" layoutInCell="1" allowOverlap="1" wp14:anchorId="173BD47F" wp14:editId="3056A757">
                      <wp:simplePos x="0" y="0"/>
                      <wp:positionH relativeFrom="column">
                        <wp:posOffset>227965</wp:posOffset>
                      </wp:positionH>
                      <wp:positionV relativeFrom="paragraph">
                        <wp:posOffset>635</wp:posOffset>
                      </wp:positionV>
                      <wp:extent cx="200025" cy="171450"/>
                      <wp:effectExtent l="0" t="0" r="28575" b="19050"/>
                      <wp:wrapNone/>
                      <wp:docPr id="61" name="Rectá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E32C5A" id="Rectángulo 61" o:spid="_x0000_s1026" style="position:absolute;margin-left:17.95pt;margin-top:.05pt;width:15.75pt;height:1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" fillcolor="white [3201]" strokecolor="black [3200]">
                      <v:path arrowok="t"/>
                    </v:rect>
                  </w:pict>
                </mc:Fallback>
              </mc:AlternateContent>
            </w:r>
            <w:r w:rsidR="00D82EF1" w:rsidRPr="00970D4B">
              <w:rPr>
                <w:rFonts w:ascii="Futura-Book" w:hAnsi="Futura-Book" w:cstheme="minorHAnsi"/>
                <w:noProof/>
                <w:sz w:val="20"/>
                <w:lang w:val="en-US" w:eastAsia="es-CL"/>
              </w:rPr>
              <mc:AlternateContent>
                <mc:Choice Requires="wps">
                  <w:drawing>
                    <wp:anchor distT="0" distB="0" distL="114300" distR="114300" simplePos="0" relativeHeight="251830272" behindDoc="0" locked="0" layoutInCell="1" allowOverlap="1" wp14:anchorId="3BE10275" wp14:editId="717153E3">
                      <wp:simplePos x="0" y="0"/>
                      <wp:positionH relativeFrom="column">
                        <wp:posOffset>885190</wp:posOffset>
                      </wp:positionH>
                      <wp:positionV relativeFrom="paragraph">
                        <wp:posOffset>-8890</wp:posOffset>
                      </wp:positionV>
                      <wp:extent cx="200025" cy="171450"/>
                      <wp:effectExtent l="0" t="0" r="9525" b="0"/>
                      <wp:wrapNone/>
                      <wp:docPr id="60" name="Rectángulo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A0C7E6" id="Rectángulo 60" o:spid="_x0000_s1026" style="position:absolute;margin-left:69.7pt;margin-top:-.7pt;width:15.75pt;height:1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" fillcolor="white [3201]" strokecolor="black [3200]">
                      <v:path arrowok="t"/>
                    </v:rect>
                  </w:pict>
                </mc:Fallback>
              </mc:AlternateContent>
            </w:r>
            <w:r>
              <w:rPr>
                <w:rFonts w:ascii="Futura-Book" w:hAnsi="Futura-Book" w:cstheme="minorHAnsi"/>
                <w:sz w:val="20"/>
                <w:lang w:val="en-US" w:eastAsia="en-GB"/>
              </w:rPr>
              <w:t>Yes</w:t>
            </w:r>
            <w:r w:rsidR="008E6212" w:rsidRPr="00970D4B">
              <w:rPr>
                <w:rFonts w:ascii="Futura-Book" w:hAnsi="Futura-Book" w:cstheme="minorHAnsi"/>
                <w:sz w:val="20"/>
                <w:lang w:val="en-US" w:eastAsia="en-GB"/>
              </w:rPr>
              <w:t xml:space="preserve">           No </w:t>
            </w:r>
          </w:p>
        </w:tc>
      </w:tr>
    </w:tbl>
    <w:p w14:paraId="3C2FDA6E" w14:textId="77777777" w:rsidR="00DA7B9E" w:rsidRPr="00970D4B" w:rsidRDefault="00DA7B9E" w:rsidP="00DA7B9E">
      <w:pPr>
        <w:rPr>
          <w:rFonts w:ascii="Futura-Book" w:hAnsi="Futura-Book" w:cstheme="minorHAnsi"/>
          <w:sz w:val="20"/>
          <w:lang w:val="en-US"/>
        </w:rPr>
      </w:pPr>
    </w:p>
    <w:p w14:paraId="12DB7645" w14:textId="77777777" w:rsidR="00155F41" w:rsidRPr="00970D4B" w:rsidRDefault="00155F41" w:rsidP="00DA7B9E">
      <w:pPr>
        <w:rPr>
          <w:rFonts w:ascii="Futura-Book" w:hAnsi="Futura-Book" w:cstheme="minorHAnsi"/>
          <w:sz w:val="20"/>
          <w:lang w:val="en-US"/>
        </w:rPr>
      </w:pPr>
    </w:p>
    <w:p w14:paraId="0854F369" w14:textId="77777777" w:rsidR="00155F41" w:rsidRPr="00970D4B" w:rsidRDefault="00155F41" w:rsidP="00DA7B9E">
      <w:pPr>
        <w:rPr>
          <w:rFonts w:ascii="Futura-Book" w:hAnsi="Futura-Book" w:cstheme="minorHAnsi"/>
          <w:sz w:val="20"/>
          <w:lang w:val="en-US"/>
        </w:rPr>
      </w:pPr>
    </w:p>
    <w:p w14:paraId="3E0ABB6B" w14:textId="77777777" w:rsidR="00155F41" w:rsidRPr="00970D4B" w:rsidRDefault="00155F41" w:rsidP="00DA7B9E">
      <w:pPr>
        <w:rPr>
          <w:rFonts w:ascii="Futura-Book" w:hAnsi="Futura-Book" w:cstheme="minorHAnsi"/>
          <w:sz w:val="20"/>
          <w:lang w:val="en-US"/>
        </w:rPr>
      </w:pPr>
    </w:p>
    <w:tbl>
      <w:tblPr>
        <w:tblStyle w:val="Tablaconcuadrcula"/>
        <w:tblW w:w="110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1412"/>
        <w:gridCol w:w="1984"/>
        <w:gridCol w:w="6242"/>
      </w:tblGrid>
      <w:tr w:rsidR="008E6212" w:rsidRPr="00970D4B" w14:paraId="624CCBB7" w14:textId="77777777" w:rsidTr="00C01F67">
        <w:trPr>
          <w:trHeight w:val="302"/>
        </w:trPr>
        <w:tc>
          <w:tcPr>
            <w:tcW w:w="11086" w:type="dxa"/>
            <w:gridSpan w:val="4"/>
            <w:shd w:val="clear" w:color="auto" w:fill="F2F2F2" w:themeFill="background1" w:themeFillShade="F2"/>
            <w:hideMark/>
          </w:tcPr>
          <w:p w14:paraId="3CC4BB28" w14:textId="7EB83D14" w:rsidR="008E6212" w:rsidRPr="00970D4B" w:rsidRDefault="008E6212" w:rsidP="00CC777F">
            <w:pPr>
              <w:rPr>
                <w:rFonts w:ascii="Futura-Book" w:hAnsi="Futura-Book" w:cstheme="minorHAnsi"/>
                <w:b/>
                <w:bCs/>
                <w:sz w:val="20"/>
                <w:lang w:val="en-US"/>
              </w:rPr>
            </w:pPr>
            <w:r w:rsidRPr="00970D4B">
              <w:rPr>
                <w:rFonts w:ascii="Futura-Book" w:hAnsi="Futura-Book" w:cstheme="minorHAnsi"/>
                <w:b/>
                <w:bCs/>
                <w:sz w:val="20"/>
                <w:lang w:val="en-US"/>
              </w:rPr>
              <w:t xml:space="preserve">8. </w:t>
            </w:r>
            <w:r w:rsidR="008F4BEA">
              <w:rPr>
                <w:rFonts w:ascii="Futura-Book" w:hAnsi="Futura-Book" w:cstheme="minorHAnsi"/>
                <w:b/>
                <w:bCs/>
                <w:sz w:val="20"/>
                <w:lang w:val="en-US"/>
              </w:rPr>
              <w:t>Biological Samples</w:t>
            </w:r>
          </w:p>
        </w:tc>
      </w:tr>
      <w:tr w:rsidR="00486C1B" w:rsidRPr="008F4BEA" w14:paraId="490B17A8" w14:textId="77777777" w:rsidTr="005106EE">
        <w:tc>
          <w:tcPr>
            <w:tcW w:w="4844" w:type="dxa"/>
            <w:gridSpan w:val="3"/>
          </w:tcPr>
          <w:p w14:paraId="373011AF" w14:textId="2D500F58" w:rsidR="00486C1B" w:rsidRPr="008F4BEA" w:rsidRDefault="008F4BEA" w:rsidP="00EE3409">
            <w:pPr>
              <w:rPr>
                <w:rFonts w:ascii="Futura-Book" w:hAnsi="Futura-Book" w:cstheme="minorHAnsi"/>
                <w:sz w:val="20"/>
                <w:lang w:val="en-US"/>
              </w:rPr>
            </w:pPr>
            <w:r w:rsidRPr="008F4BEA">
              <w:rPr>
                <w:rFonts w:ascii="Futura-Book" w:hAnsi="Futura-Book" w:cstheme="minorHAnsi"/>
                <w:sz w:val="20"/>
                <w:lang w:val="en-US"/>
              </w:rPr>
              <w:t>Will the Project require biological samples from the participants of the cohort?</w:t>
            </w:r>
          </w:p>
        </w:tc>
        <w:tc>
          <w:tcPr>
            <w:tcW w:w="6242" w:type="dxa"/>
            <w:tcBorders>
              <w:bottom w:val="single" w:sz="4" w:space="0" w:color="auto"/>
            </w:tcBorders>
          </w:tcPr>
          <w:p w14:paraId="4A23371F" w14:textId="77777777" w:rsidR="00486C1B" w:rsidRPr="008F4BEA" w:rsidRDefault="00486C1B" w:rsidP="00EE3409">
            <w:pPr>
              <w:rPr>
                <w:rFonts w:ascii="Futura-Book" w:hAnsi="Futura-Book" w:cstheme="minorHAnsi"/>
                <w:sz w:val="20"/>
                <w:lang w:val="en-US" w:eastAsia="en-GB"/>
              </w:rPr>
            </w:pPr>
            <w:r w:rsidRPr="00970D4B">
              <w:rPr>
                <w:rFonts w:ascii="Futura-Book" w:hAnsi="Futura-Book" w:cstheme="minorHAnsi"/>
                <w:noProof/>
                <w:sz w:val="20"/>
                <w:lang w:val="en-US" w:eastAsia="es-CL"/>
              </w:rPr>
              <mc:AlternateContent>
                <mc:Choice Requires="wps">
                  <w:drawing>
                    <wp:anchor distT="0" distB="0" distL="114300" distR="114300" simplePos="0" relativeHeight="251928576" behindDoc="0" locked="0" layoutInCell="1" allowOverlap="1" wp14:anchorId="24C6472C" wp14:editId="3F6BC4EF">
                      <wp:simplePos x="0" y="0"/>
                      <wp:positionH relativeFrom="column">
                        <wp:posOffset>227965</wp:posOffset>
                      </wp:positionH>
                      <wp:positionV relativeFrom="paragraph">
                        <wp:posOffset>102870</wp:posOffset>
                      </wp:positionV>
                      <wp:extent cx="200025" cy="171450"/>
                      <wp:effectExtent l="0" t="0" r="28575" b="1905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4F37A7" id="Rectángulo 37" o:spid="_x0000_s1026" style="position:absolute;margin-left:17.95pt;margin-top:8.1pt;width:15.75pt;height:13.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" fillcolor="white [3201]" strokecolor="black [3200]">
                      <v:path arrowok="t"/>
                    </v:rect>
                  </w:pict>
                </mc:Fallback>
              </mc:AlternateContent>
            </w:r>
            <w:r w:rsidRPr="00970D4B">
              <w:rPr>
                <w:rFonts w:ascii="Futura-Book" w:hAnsi="Futura-Book" w:cstheme="minorHAnsi"/>
                <w:noProof/>
                <w:sz w:val="20"/>
                <w:lang w:val="en-US" w:eastAsia="es-CL"/>
              </w:rPr>
              <mc:AlternateContent>
                <mc:Choice Requires="wps">
                  <w:drawing>
                    <wp:anchor distT="0" distB="0" distL="114300" distR="114300" simplePos="0" relativeHeight="251929600" behindDoc="0" locked="0" layoutInCell="1" allowOverlap="1" wp14:anchorId="0AEB0C91" wp14:editId="764DCC52">
                      <wp:simplePos x="0" y="0"/>
                      <wp:positionH relativeFrom="column">
                        <wp:posOffset>856615</wp:posOffset>
                      </wp:positionH>
                      <wp:positionV relativeFrom="paragraph">
                        <wp:posOffset>93345</wp:posOffset>
                      </wp:positionV>
                      <wp:extent cx="200025" cy="171450"/>
                      <wp:effectExtent l="0" t="0" r="28575" b="19050"/>
                      <wp:wrapNone/>
                      <wp:docPr id="36"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E97DED" id="Rectángulo 36" o:spid="_x0000_s1026" style="position:absolute;margin-left:67.45pt;margin-top:7.35pt;width:15.75pt;height:1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" fillcolor="white [3201]" strokecolor="black [3200]">
                      <v:path arrowok="t"/>
                    </v:rect>
                  </w:pict>
                </mc:Fallback>
              </mc:AlternateContent>
            </w:r>
          </w:p>
          <w:p w14:paraId="44068437" w14:textId="25D98B65" w:rsidR="00486C1B" w:rsidRPr="008F4BEA" w:rsidRDefault="008F4BEA" w:rsidP="00EE3409">
            <w:pPr>
              <w:rPr>
                <w:rFonts w:ascii="Futura-Book" w:hAnsi="Futura-Book" w:cstheme="minorHAnsi"/>
                <w:noProof/>
                <w:sz w:val="20"/>
                <w:lang w:val="en-US" w:eastAsia="es-CL"/>
              </w:rPr>
            </w:pPr>
            <w:r w:rsidRPr="008F4BEA">
              <w:rPr>
                <w:rFonts w:ascii="Futura-Book" w:hAnsi="Futura-Book" w:cstheme="minorHAnsi"/>
                <w:sz w:val="20"/>
                <w:lang w:val="en-US" w:eastAsia="en-GB"/>
              </w:rPr>
              <w:t>Yes</w:t>
            </w:r>
            <w:r w:rsidR="00486C1B" w:rsidRPr="008F4BEA">
              <w:rPr>
                <w:rFonts w:ascii="Futura-Book" w:hAnsi="Futura-Book" w:cstheme="minorHAnsi"/>
                <w:sz w:val="20"/>
                <w:lang w:val="en-US" w:eastAsia="en-GB"/>
              </w:rPr>
              <w:t xml:space="preserve">              No         </w:t>
            </w:r>
            <w:proofErr w:type="gramStart"/>
            <w:r w:rsidR="00486C1B" w:rsidRPr="008F4BEA">
              <w:rPr>
                <w:rFonts w:ascii="Futura-Book" w:hAnsi="Futura-Book" w:cstheme="minorHAnsi"/>
                <w:sz w:val="20"/>
                <w:lang w:val="en-US" w:eastAsia="en-GB"/>
              </w:rPr>
              <w:t xml:space="preserve">   (</w:t>
            </w:r>
            <w:proofErr w:type="gramEnd"/>
            <w:r w:rsidRPr="008F4BEA">
              <w:rPr>
                <w:rFonts w:ascii="Futura-Book" w:hAnsi="Futura-Book" w:cstheme="minorHAnsi"/>
                <w:sz w:val="20"/>
                <w:lang w:val="en-US" w:eastAsia="en-GB"/>
              </w:rPr>
              <w:t>go to question</w:t>
            </w:r>
            <w:r w:rsidR="00486C1B" w:rsidRPr="008F4BEA">
              <w:rPr>
                <w:rFonts w:ascii="Futura-Book" w:hAnsi="Futura-Book" w:cstheme="minorHAnsi"/>
                <w:sz w:val="20"/>
                <w:lang w:val="en-US" w:eastAsia="en-GB"/>
              </w:rPr>
              <w:t xml:space="preserve"> 9)</w:t>
            </w:r>
          </w:p>
        </w:tc>
      </w:tr>
      <w:tr w:rsidR="005106EE" w:rsidRPr="008F4BEA" w14:paraId="231D69A3" w14:textId="77777777" w:rsidTr="005106EE">
        <w:tc>
          <w:tcPr>
            <w:tcW w:w="4844" w:type="dxa"/>
            <w:gridSpan w:val="3"/>
          </w:tcPr>
          <w:p w14:paraId="49977487" w14:textId="02BFA859" w:rsidR="005106EE" w:rsidRPr="008F4BEA" w:rsidRDefault="008F4BEA" w:rsidP="00EE3409">
            <w:pPr>
              <w:rPr>
                <w:rFonts w:ascii="Futura-Book" w:hAnsi="Futura-Book" w:cstheme="minorHAnsi"/>
                <w:sz w:val="20"/>
                <w:lang w:val="en-US" w:eastAsia="en-GB"/>
              </w:rPr>
            </w:pPr>
            <w:r w:rsidRPr="008F4BEA">
              <w:rPr>
                <w:rFonts w:ascii="Futura-Book" w:hAnsi="Futura-Book" w:cstheme="minorHAnsi"/>
                <w:sz w:val="20"/>
                <w:lang w:val="en-US" w:eastAsia="en-GB"/>
              </w:rPr>
              <w:t>Where will samples be processed?</w:t>
            </w:r>
          </w:p>
        </w:tc>
        <w:tc>
          <w:tcPr>
            <w:tcW w:w="6242" w:type="dxa"/>
            <w:tcBorders>
              <w:bottom w:val="single" w:sz="4" w:space="0" w:color="auto"/>
            </w:tcBorders>
          </w:tcPr>
          <w:p w14:paraId="525E397B" w14:textId="77777777" w:rsidR="005106EE" w:rsidRPr="008F4BEA" w:rsidRDefault="005106EE" w:rsidP="005106EE">
            <w:pPr>
              <w:rPr>
                <w:rFonts w:ascii="Futura-Book" w:hAnsi="Futura-Book" w:cstheme="minorHAnsi"/>
                <w:noProof/>
                <w:sz w:val="20"/>
                <w:lang w:val="en-US" w:eastAsia="es-CL"/>
              </w:rPr>
            </w:pPr>
          </w:p>
          <w:p w14:paraId="03D006BE" w14:textId="77777777" w:rsidR="005106EE" w:rsidRPr="008F4BEA" w:rsidRDefault="005106EE" w:rsidP="005106EE">
            <w:pPr>
              <w:rPr>
                <w:rFonts w:ascii="Futura-Book" w:hAnsi="Futura-Book" w:cstheme="minorHAnsi"/>
                <w:noProof/>
                <w:sz w:val="20"/>
                <w:lang w:val="en-US" w:eastAsia="es-CL"/>
              </w:rPr>
            </w:pPr>
          </w:p>
          <w:p w14:paraId="5E9F5F71" w14:textId="77777777" w:rsidR="005106EE" w:rsidRPr="008F4BEA" w:rsidRDefault="005106EE" w:rsidP="005106EE">
            <w:pPr>
              <w:tabs>
                <w:tab w:val="left" w:pos="4500"/>
              </w:tabs>
              <w:rPr>
                <w:rFonts w:ascii="Futura-Book" w:hAnsi="Futura-Book" w:cstheme="minorHAnsi"/>
                <w:noProof/>
                <w:sz w:val="20"/>
                <w:lang w:val="en-US" w:eastAsia="es-CL"/>
              </w:rPr>
            </w:pPr>
            <w:r w:rsidRPr="008F4BEA">
              <w:rPr>
                <w:rFonts w:ascii="Futura-Book" w:hAnsi="Futura-Book" w:cstheme="minorHAnsi"/>
                <w:noProof/>
                <w:sz w:val="20"/>
                <w:lang w:val="en-US" w:eastAsia="es-CL"/>
              </w:rPr>
              <w:lastRenderedPageBreak/>
              <w:tab/>
            </w:r>
          </w:p>
        </w:tc>
      </w:tr>
      <w:tr w:rsidR="005106EE" w:rsidRPr="00970D4B" w14:paraId="01D43C8F" w14:textId="77777777" w:rsidTr="005106EE">
        <w:tc>
          <w:tcPr>
            <w:tcW w:w="4844" w:type="dxa"/>
            <w:gridSpan w:val="3"/>
          </w:tcPr>
          <w:p w14:paraId="3A6A6829" w14:textId="50D03FFE" w:rsidR="005106EE" w:rsidRPr="008F4BEA" w:rsidRDefault="008F4BEA" w:rsidP="00EE3409">
            <w:pPr>
              <w:rPr>
                <w:rFonts w:ascii="Futura-Book" w:hAnsi="Futura-Book" w:cstheme="minorHAnsi"/>
                <w:sz w:val="20"/>
                <w:lang w:val="en-US" w:eastAsia="en-GB"/>
              </w:rPr>
            </w:pPr>
            <w:r w:rsidRPr="008F4BEA">
              <w:rPr>
                <w:rFonts w:ascii="Futura-Book" w:hAnsi="Futura-Book" w:cstheme="minorHAnsi"/>
                <w:sz w:val="20"/>
                <w:lang w:val="en-US" w:eastAsia="en-GB"/>
              </w:rPr>
              <w:lastRenderedPageBreak/>
              <w:t xml:space="preserve">Name and signature of the person responsible </w:t>
            </w:r>
            <w:r w:rsidR="00D56F4E">
              <w:rPr>
                <w:rFonts w:ascii="Futura-Book" w:hAnsi="Futura-Book" w:cstheme="minorHAnsi"/>
                <w:sz w:val="20"/>
                <w:lang w:val="en-US" w:eastAsia="en-GB"/>
              </w:rPr>
              <w:t>for sample processing.</w:t>
            </w:r>
          </w:p>
        </w:tc>
        <w:tc>
          <w:tcPr>
            <w:tcW w:w="6242" w:type="dxa"/>
            <w:tcBorders>
              <w:top w:val="single" w:sz="4" w:space="0" w:color="auto"/>
            </w:tcBorders>
          </w:tcPr>
          <w:p w14:paraId="1F2AAD7C" w14:textId="77777777" w:rsidR="005106EE" w:rsidRPr="008F4BEA" w:rsidRDefault="005106EE" w:rsidP="00EE3409">
            <w:pPr>
              <w:rPr>
                <w:rFonts w:ascii="Futura-Book" w:hAnsi="Futura-Book" w:cstheme="minorHAnsi"/>
                <w:noProof/>
                <w:sz w:val="20"/>
                <w:lang w:val="en-US" w:eastAsia="es-CL"/>
              </w:rPr>
            </w:pPr>
          </w:p>
          <w:p w14:paraId="434E378D" w14:textId="4A594873" w:rsidR="005106EE" w:rsidRPr="00970D4B" w:rsidRDefault="006A6319" w:rsidP="00EE3409">
            <w:pPr>
              <w:rPr>
                <w:rFonts w:ascii="Futura-Book" w:hAnsi="Futura-Book" w:cstheme="minorHAnsi"/>
                <w:noProof/>
                <w:sz w:val="20"/>
                <w:lang w:val="en-US" w:eastAsia="es-CL"/>
              </w:rPr>
            </w:pPr>
            <w:r w:rsidRPr="00970D4B">
              <w:rPr>
                <w:rFonts w:ascii="Futura-Book" w:hAnsi="Futura-Book" w:cstheme="minorHAnsi"/>
                <w:noProof/>
                <w:sz w:val="20"/>
                <w:lang w:val="en-US" w:eastAsia="es-CL"/>
              </w:rPr>
              <w:t>N</w:t>
            </w:r>
            <w:r w:rsidR="008F4BEA">
              <w:rPr>
                <w:rFonts w:ascii="Futura-Book" w:hAnsi="Futura-Book" w:cstheme="minorHAnsi"/>
                <w:noProof/>
                <w:sz w:val="20"/>
                <w:lang w:val="en-US" w:eastAsia="es-CL"/>
              </w:rPr>
              <w:t>ame</w:t>
            </w:r>
            <w:r w:rsidRPr="00970D4B">
              <w:rPr>
                <w:rFonts w:ascii="Futura-Book" w:hAnsi="Futura-Book" w:cstheme="minorHAnsi"/>
                <w:noProof/>
                <w:sz w:val="20"/>
                <w:lang w:val="en-US" w:eastAsia="es-CL"/>
              </w:rPr>
              <w:t>:__________________________________________</w:t>
            </w:r>
          </w:p>
          <w:p w14:paraId="2AB5FD55" w14:textId="77777777" w:rsidR="006A6319" w:rsidRPr="00970D4B" w:rsidRDefault="006A6319" w:rsidP="00EE3409">
            <w:pPr>
              <w:rPr>
                <w:rFonts w:ascii="Futura-Book" w:hAnsi="Futura-Book" w:cstheme="minorHAnsi"/>
                <w:noProof/>
                <w:sz w:val="20"/>
                <w:lang w:val="en-US" w:eastAsia="es-CL"/>
              </w:rPr>
            </w:pPr>
          </w:p>
          <w:p w14:paraId="22C468F1" w14:textId="77777777" w:rsidR="006A6319" w:rsidRPr="00970D4B" w:rsidRDefault="006A6319" w:rsidP="00EE3409">
            <w:pPr>
              <w:rPr>
                <w:rFonts w:ascii="Futura-Book" w:hAnsi="Futura-Book" w:cstheme="minorHAnsi"/>
                <w:noProof/>
                <w:sz w:val="20"/>
                <w:lang w:val="en-US" w:eastAsia="es-CL"/>
              </w:rPr>
            </w:pPr>
          </w:p>
          <w:p w14:paraId="63FAAED4" w14:textId="04F77024" w:rsidR="005106EE" w:rsidRPr="00970D4B" w:rsidRDefault="008F4BEA" w:rsidP="00EE3409">
            <w:pPr>
              <w:rPr>
                <w:rFonts w:ascii="Futura-Book" w:hAnsi="Futura-Book" w:cstheme="minorHAnsi"/>
                <w:noProof/>
                <w:sz w:val="20"/>
                <w:lang w:val="en-US" w:eastAsia="es-CL"/>
              </w:rPr>
            </w:pPr>
            <w:r>
              <w:rPr>
                <w:rFonts w:ascii="Futura-Book" w:hAnsi="Futura-Book" w:cstheme="minorHAnsi"/>
                <w:noProof/>
                <w:sz w:val="20"/>
                <w:lang w:val="en-US" w:eastAsia="es-CL"/>
              </w:rPr>
              <w:t>Signature</w:t>
            </w:r>
            <w:r w:rsidR="006A6319" w:rsidRPr="00970D4B">
              <w:rPr>
                <w:rFonts w:ascii="Futura-Book" w:hAnsi="Futura-Book" w:cstheme="minorHAnsi"/>
                <w:noProof/>
                <w:sz w:val="20"/>
                <w:lang w:val="en-US" w:eastAsia="es-CL"/>
              </w:rPr>
              <w:t>:______________________________________</w:t>
            </w:r>
            <w:r>
              <w:rPr>
                <w:rFonts w:ascii="Futura-Book" w:hAnsi="Futura-Book" w:cstheme="minorHAnsi"/>
                <w:noProof/>
                <w:sz w:val="20"/>
                <w:lang w:val="en-US" w:eastAsia="es-CL"/>
              </w:rPr>
              <w:t>_</w:t>
            </w:r>
          </w:p>
          <w:p w14:paraId="2311ED95" w14:textId="77777777" w:rsidR="005106EE" w:rsidRPr="00970D4B" w:rsidRDefault="005106EE" w:rsidP="00EE3409">
            <w:pPr>
              <w:rPr>
                <w:rFonts w:ascii="Futura-Book" w:hAnsi="Futura-Book" w:cstheme="minorHAnsi"/>
                <w:noProof/>
                <w:sz w:val="20"/>
                <w:lang w:val="en-US" w:eastAsia="es-CL"/>
              </w:rPr>
            </w:pPr>
          </w:p>
        </w:tc>
      </w:tr>
      <w:tr w:rsidR="008E6212" w:rsidRPr="00970D4B" w14:paraId="167A710A" w14:textId="77777777" w:rsidTr="00D467C4">
        <w:tc>
          <w:tcPr>
            <w:tcW w:w="1448" w:type="dxa"/>
          </w:tcPr>
          <w:p w14:paraId="4623DBBE" w14:textId="21FD1966" w:rsidR="008E6212" w:rsidRPr="00970D4B" w:rsidRDefault="008E6212" w:rsidP="00CC777F">
            <w:pPr>
              <w:jc w:val="center"/>
              <w:rPr>
                <w:rFonts w:ascii="Futura-Book" w:hAnsi="Futura-Book" w:cstheme="minorHAnsi"/>
                <w:sz w:val="20"/>
                <w:lang w:val="en-US"/>
              </w:rPr>
            </w:pPr>
            <w:r w:rsidRPr="00970D4B">
              <w:rPr>
                <w:rFonts w:ascii="Futura-Book" w:hAnsi="Futura-Book" w:cstheme="minorHAnsi"/>
                <w:bCs/>
                <w:sz w:val="20"/>
                <w:lang w:val="en-US"/>
              </w:rPr>
              <w:t>T</w:t>
            </w:r>
            <w:r w:rsidR="008F4BEA">
              <w:rPr>
                <w:rFonts w:ascii="Futura-Book" w:hAnsi="Futura-Book" w:cstheme="minorHAnsi"/>
                <w:bCs/>
                <w:sz w:val="20"/>
                <w:lang w:val="en-US"/>
              </w:rPr>
              <w:t>ype of sam</w:t>
            </w:r>
            <w:r w:rsidR="003D57FC">
              <w:rPr>
                <w:rFonts w:ascii="Futura-Book" w:hAnsi="Futura-Book" w:cstheme="minorHAnsi"/>
                <w:bCs/>
                <w:sz w:val="20"/>
                <w:lang w:val="en-US"/>
              </w:rPr>
              <w:t>ple</w:t>
            </w:r>
          </w:p>
        </w:tc>
        <w:tc>
          <w:tcPr>
            <w:tcW w:w="1412" w:type="dxa"/>
            <w:shd w:val="clear" w:color="auto" w:fill="auto"/>
          </w:tcPr>
          <w:p w14:paraId="68B1DECA" w14:textId="1B6A60E0" w:rsidR="008E6212" w:rsidRPr="00970D4B" w:rsidRDefault="003D57FC" w:rsidP="00CC777F">
            <w:pPr>
              <w:jc w:val="center"/>
              <w:rPr>
                <w:rFonts w:ascii="Futura-Book" w:hAnsi="Futura-Book" w:cstheme="minorHAnsi"/>
                <w:bCs/>
                <w:sz w:val="20"/>
                <w:lang w:val="en-US"/>
              </w:rPr>
            </w:pPr>
            <w:r w:rsidRPr="00D467C4">
              <w:rPr>
                <w:rFonts w:ascii="Futura-Book" w:hAnsi="Futura-Book" w:cstheme="minorHAnsi"/>
                <w:bCs/>
                <w:sz w:val="20"/>
                <w:lang w:val="en-US"/>
              </w:rPr>
              <w:t>Mark the</w:t>
            </w:r>
            <w:r w:rsidR="00D467C4" w:rsidRPr="00D467C4">
              <w:rPr>
                <w:rFonts w:ascii="Futura-Book" w:hAnsi="Futura-Book" w:cstheme="minorHAnsi"/>
                <w:bCs/>
                <w:sz w:val="20"/>
                <w:lang w:val="en-US"/>
              </w:rPr>
              <w:t xml:space="preserve"> </w:t>
            </w:r>
            <w:r w:rsidR="00EC1759">
              <w:rPr>
                <w:rFonts w:ascii="Futura-Book" w:hAnsi="Futura-Book" w:cstheme="minorHAnsi"/>
                <w:bCs/>
                <w:sz w:val="20"/>
                <w:lang w:val="en-US"/>
              </w:rPr>
              <w:t>requested samples</w:t>
            </w:r>
          </w:p>
        </w:tc>
        <w:tc>
          <w:tcPr>
            <w:tcW w:w="1984" w:type="dxa"/>
          </w:tcPr>
          <w:p w14:paraId="0ABCE944" w14:textId="185EB1DF" w:rsidR="008E6212" w:rsidRPr="00970D4B" w:rsidRDefault="003D57FC" w:rsidP="00CC777F">
            <w:pPr>
              <w:jc w:val="center"/>
              <w:rPr>
                <w:rFonts w:ascii="Futura-Book" w:hAnsi="Futura-Book" w:cstheme="minorHAnsi"/>
                <w:sz w:val="20"/>
                <w:lang w:val="en-US"/>
              </w:rPr>
            </w:pPr>
            <w:r>
              <w:rPr>
                <w:rFonts w:ascii="Futura-Book" w:hAnsi="Futura-Book" w:cstheme="minorHAnsi"/>
                <w:sz w:val="20"/>
                <w:lang w:val="en-US"/>
              </w:rPr>
              <w:t>M</w:t>
            </w:r>
            <w:r w:rsidRPr="003D57FC">
              <w:rPr>
                <w:rFonts w:ascii="Futura-Book" w:hAnsi="Futura-Book" w:cstheme="minorHAnsi"/>
                <w:sz w:val="20"/>
                <w:lang w:val="en-US"/>
              </w:rPr>
              <w:t>inimum amount required</w:t>
            </w:r>
          </w:p>
        </w:tc>
        <w:tc>
          <w:tcPr>
            <w:tcW w:w="6242" w:type="dxa"/>
          </w:tcPr>
          <w:p w14:paraId="0C4D8F2D" w14:textId="68425516" w:rsidR="008E6212" w:rsidRPr="00970D4B" w:rsidRDefault="003D57FC" w:rsidP="00CC777F">
            <w:pPr>
              <w:jc w:val="center"/>
              <w:rPr>
                <w:rFonts w:ascii="Futura-Book" w:hAnsi="Futura-Book" w:cstheme="minorHAnsi"/>
                <w:noProof/>
                <w:sz w:val="20"/>
                <w:lang w:val="en-US" w:eastAsia="es-CL"/>
              </w:rPr>
            </w:pPr>
            <w:r w:rsidRPr="003D57FC">
              <w:rPr>
                <w:rFonts w:ascii="Futura-Book" w:hAnsi="Futura-Book" w:cstheme="minorHAnsi"/>
                <w:noProof/>
                <w:sz w:val="20"/>
                <w:lang w:val="en-US" w:eastAsia="es-CL"/>
              </w:rPr>
              <w:t>Indicate analysis to be performed</w:t>
            </w:r>
          </w:p>
        </w:tc>
      </w:tr>
      <w:tr w:rsidR="008E6212" w:rsidRPr="00970D4B" w14:paraId="0FAA33B6" w14:textId="77777777" w:rsidTr="00C01F67">
        <w:trPr>
          <w:trHeight w:val="1586"/>
        </w:trPr>
        <w:tc>
          <w:tcPr>
            <w:tcW w:w="1448" w:type="dxa"/>
          </w:tcPr>
          <w:p w14:paraId="724F4F3E" w14:textId="77777777" w:rsidR="008E6212" w:rsidRPr="00970D4B" w:rsidRDefault="008E6212" w:rsidP="00CC777F">
            <w:pPr>
              <w:rPr>
                <w:rFonts w:ascii="Futura-Book" w:hAnsi="Futura-Book" w:cstheme="minorHAnsi"/>
                <w:sz w:val="20"/>
                <w:lang w:val="en-US"/>
              </w:rPr>
            </w:pPr>
          </w:p>
          <w:p w14:paraId="679FE9B8" w14:textId="77777777" w:rsidR="008E6212" w:rsidRPr="00970D4B" w:rsidRDefault="008E6212" w:rsidP="00CC777F">
            <w:pPr>
              <w:rPr>
                <w:rFonts w:ascii="Futura-Book" w:hAnsi="Futura-Book" w:cstheme="minorHAnsi"/>
                <w:sz w:val="20"/>
                <w:lang w:val="en-US"/>
              </w:rPr>
            </w:pPr>
            <w:r w:rsidRPr="00970D4B">
              <w:rPr>
                <w:rFonts w:ascii="Futura-Book" w:hAnsi="Futura-Book" w:cstheme="minorHAnsi"/>
                <w:sz w:val="20"/>
                <w:lang w:val="en-US"/>
              </w:rPr>
              <w:t xml:space="preserve">Plasma </w:t>
            </w:r>
          </w:p>
          <w:p w14:paraId="7CD61CC5" w14:textId="77777777" w:rsidR="008E6212" w:rsidRPr="00970D4B" w:rsidRDefault="008E6212" w:rsidP="00CC777F">
            <w:pPr>
              <w:rPr>
                <w:rFonts w:ascii="Futura-Book" w:hAnsi="Futura-Book" w:cstheme="minorHAnsi"/>
                <w:sz w:val="20"/>
                <w:lang w:val="en-US"/>
              </w:rPr>
            </w:pPr>
          </w:p>
          <w:p w14:paraId="3D1AA51B" w14:textId="77777777" w:rsidR="008E6212" w:rsidRPr="00970D4B" w:rsidRDefault="008E6212" w:rsidP="00CC777F">
            <w:pPr>
              <w:rPr>
                <w:rFonts w:ascii="Futura-Book" w:hAnsi="Futura-Book" w:cstheme="minorHAnsi"/>
                <w:sz w:val="20"/>
                <w:lang w:val="en-US"/>
              </w:rPr>
            </w:pPr>
          </w:p>
          <w:p w14:paraId="423CDA3F" w14:textId="77777777" w:rsidR="008E6212" w:rsidRPr="00970D4B" w:rsidRDefault="008E6212" w:rsidP="00CC777F">
            <w:pPr>
              <w:rPr>
                <w:rFonts w:ascii="Futura-Book" w:hAnsi="Futura-Book" w:cstheme="minorHAnsi"/>
                <w:sz w:val="20"/>
                <w:lang w:val="en-US"/>
              </w:rPr>
            </w:pPr>
          </w:p>
          <w:p w14:paraId="338D69C5" w14:textId="77777777" w:rsidR="008E6212" w:rsidRPr="00970D4B" w:rsidRDefault="008E6212" w:rsidP="00CC777F">
            <w:pPr>
              <w:rPr>
                <w:rFonts w:ascii="Futura-Book" w:hAnsi="Futura-Book" w:cstheme="minorHAnsi"/>
                <w:bCs/>
                <w:sz w:val="20"/>
                <w:lang w:val="en-US"/>
              </w:rPr>
            </w:pPr>
          </w:p>
        </w:tc>
        <w:tc>
          <w:tcPr>
            <w:tcW w:w="1412" w:type="dxa"/>
            <w:shd w:val="clear" w:color="auto" w:fill="EAEAEA"/>
          </w:tcPr>
          <w:p w14:paraId="531F7DF6" w14:textId="77777777" w:rsidR="008E6212" w:rsidRPr="00970D4B" w:rsidRDefault="00D82EF1" w:rsidP="00CC777F">
            <w:pPr>
              <w:jc w:val="right"/>
              <w:rPr>
                <w:rFonts w:ascii="Futura-Book" w:hAnsi="Futura-Book" w:cstheme="minorHAnsi"/>
                <w:bCs/>
                <w:sz w:val="20"/>
                <w:lang w:val="en-US"/>
              </w:rPr>
            </w:pPr>
            <w:r w:rsidRPr="00970D4B">
              <w:rPr>
                <w:rFonts w:ascii="Futura-Book" w:hAnsi="Futura-Book" w:cstheme="minorHAnsi"/>
                <w:bCs/>
                <w:noProof/>
                <w:sz w:val="20"/>
                <w:lang w:val="en-US" w:eastAsia="es-CL"/>
              </w:rPr>
              <mc:AlternateContent>
                <mc:Choice Requires="wps">
                  <w:drawing>
                    <wp:anchor distT="0" distB="0" distL="114300" distR="114300" simplePos="0" relativeHeight="251844608" behindDoc="0" locked="0" layoutInCell="1" allowOverlap="1" wp14:anchorId="4EFED3D0" wp14:editId="2110BC83">
                      <wp:simplePos x="0" y="0"/>
                      <wp:positionH relativeFrom="column">
                        <wp:posOffset>255270</wp:posOffset>
                      </wp:positionH>
                      <wp:positionV relativeFrom="paragraph">
                        <wp:posOffset>102870</wp:posOffset>
                      </wp:positionV>
                      <wp:extent cx="200025" cy="171450"/>
                      <wp:effectExtent l="0" t="0" r="9525" b="0"/>
                      <wp:wrapNone/>
                      <wp:docPr id="53" name="Rectángulo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3DB928" id="Rectángulo 53" o:spid="_x0000_s1026" style="position:absolute;margin-left:20.1pt;margin-top:8.1pt;width:15.75pt;height:1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" fillcolor="white [3201]" strokecolor="black [3200]">
                      <v:path arrowok="t"/>
                    </v:rect>
                  </w:pict>
                </mc:Fallback>
              </mc:AlternateContent>
            </w:r>
          </w:p>
        </w:tc>
        <w:tc>
          <w:tcPr>
            <w:tcW w:w="1984" w:type="dxa"/>
          </w:tcPr>
          <w:p w14:paraId="7A302692" w14:textId="77777777" w:rsidR="008E6212" w:rsidRPr="00970D4B" w:rsidRDefault="008E6212" w:rsidP="00CC777F">
            <w:pPr>
              <w:rPr>
                <w:rFonts w:ascii="Futura-Book" w:hAnsi="Futura-Book" w:cstheme="minorHAnsi"/>
                <w:sz w:val="20"/>
                <w:lang w:val="en-US"/>
              </w:rPr>
            </w:pPr>
          </w:p>
          <w:p w14:paraId="2444B7EF" w14:textId="77777777" w:rsidR="008E6212" w:rsidRPr="00970D4B" w:rsidRDefault="008E6212" w:rsidP="00CC777F">
            <w:pPr>
              <w:pBdr>
                <w:bottom w:val="single" w:sz="12" w:space="1" w:color="auto"/>
                <w:between w:val="single" w:sz="12" w:space="1" w:color="auto"/>
              </w:pBdr>
              <w:rPr>
                <w:rFonts w:ascii="Futura-Book" w:hAnsi="Futura-Book" w:cstheme="minorHAnsi"/>
                <w:sz w:val="20"/>
                <w:lang w:val="en-US"/>
              </w:rPr>
            </w:pPr>
          </w:p>
        </w:tc>
        <w:tc>
          <w:tcPr>
            <w:tcW w:w="6242" w:type="dxa"/>
          </w:tcPr>
          <w:p w14:paraId="7B512044" w14:textId="77777777" w:rsidR="008E6212" w:rsidRPr="00970D4B" w:rsidRDefault="008E6212" w:rsidP="00CC777F">
            <w:pPr>
              <w:rPr>
                <w:rFonts w:ascii="Futura-Book" w:hAnsi="Futura-Book" w:cstheme="minorHAnsi"/>
                <w:sz w:val="20"/>
                <w:lang w:val="en-US"/>
              </w:rPr>
            </w:pPr>
          </w:p>
          <w:p w14:paraId="724FC5BD" w14:textId="77777777" w:rsidR="00C01F67" w:rsidRPr="00970D4B" w:rsidRDefault="00C01F67" w:rsidP="00CC777F">
            <w:pPr>
              <w:rPr>
                <w:rFonts w:ascii="Futura-Book" w:hAnsi="Futura-Book" w:cstheme="minorHAnsi"/>
                <w:sz w:val="20"/>
                <w:lang w:val="en-US"/>
              </w:rPr>
            </w:pPr>
          </w:p>
          <w:p w14:paraId="7961D95F" w14:textId="77777777" w:rsidR="008E6212" w:rsidRPr="00970D4B" w:rsidRDefault="008E6212" w:rsidP="00CC777F">
            <w:pPr>
              <w:pBdr>
                <w:top w:val="single" w:sz="12" w:space="1" w:color="auto"/>
                <w:bottom w:val="single" w:sz="12" w:space="1" w:color="auto"/>
              </w:pBdr>
              <w:rPr>
                <w:rFonts w:ascii="Futura-Book" w:hAnsi="Futura-Book" w:cstheme="minorHAnsi"/>
                <w:sz w:val="20"/>
                <w:lang w:val="en-US"/>
              </w:rPr>
            </w:pPr>
          </w:p>
          <w:p w14:paraId="39DCF923" w14:textId="77777777" w:rsidR="008E6212" w:rsidRPr="00970D4B" w:rsidRDefault="008E6212" w:rsidP="00CC777F">
            <w:pPr>
              <w:pBdr>
                <w:bottom w:val="single" w:sz="12" w:space="1" w:color="auto"/>
                <w:between w:val="single" w:sz="12" w:space="1" w:color="auto"/>
              </w:pBdr>
              <w:rPr>
                <w:rFonts w:ascii="Futura-Book" w:hAnsi="Futura-Book" w:cstheme="minorHAnsi"/>
                <w:sz w:val="20"/>
                <w:lang w:val="en-US"/>
              </w:rPr>
            </w:pPr>
          </w:p>
          <w:p w14:paraId="6D4E95A5" w14:textId="77777777" w:rsidR="008E6212" w:rsidRPr="00970D4B" w:rsidRDefault="008E6212" w:rsidP="00CC777F">
            <w:pPr>
              <w:pBdr>
                <w:bottom w:val="single" w:sz="12" w:space="1" w:color="auto"/>
                <w:between w:val="single" w:sz="12" w:space="1" w:color="auto"/>
              </w:pBdr>
              <w:rPr>
                <w:rFonts w:ascii="Futura-Book" w:hAnsi="Futura-Book" w:cstheme="minorHAnsi"/>
                <w:noProof/>
                <w:sz w:val="20"/>
                <w:lang w:val="en-US" w:eastAsia="es-CL"/>
              </w:rPr>
            </w:pPr>
          </w:p>
          <w:p w14:paraId="7ACFC44A" w14:textId="77777777" w:rsidR="00C01F67" w:rsidRPr="00970D4B" w:rsidRDefault="00C01F67" w:rsidP="00CC777F">
            <w:pPr>
              <w:pBdr>
                <w:bottom w:val="single" w:sz="12" w:space="1" w:color="auto"/>
                <w:between w:val="single" w:sz="12" w:space="1" w:color="auto"/>
              </w:pBdr>
              <w:rPr>
                <w:rFonts w:ascii="Futura-Book" w:hAnsi="Futura-Book" w:cstheme="minorHAnsi"/>
                <w:noProof/>
                <w:sz w:val="20"/>
                <w:lang w:val="en-US" w:eastAsia="es-CL"/>
              </w:rPr>
            </w:pPr>
          </w:p>
        </w:tc>
      </w:tr>
      <w:tr w:rsidR="00C01F67" w:rsidRPr="00970D4B" w14:paraId="5138BD7F" w14:textId="77777777" w:rsidTr="00C01F67">
        <w:trPr>
          <w:trHeight w:val="1537"/>
        </w:trPr>
        <w:tc>
          <w:tcPr>
            <w:tcW w:w="1448" w:type="dxa"/>
          </w:tcPr>
          <w:p w14:paraId="0F8E8518" w14:textId="6BEE7D54" w:rsidR="00C01F67" w:rsidRPr="00970D4B" w:rsidRDefault="00C01F67" w:rsidP="00C01F67">
            <w:pPr>
              <w:rPr>
                <w:rFonts w:ascii="Futura-Book" w:hAnsi="Futura-Book" w:cstheme="minorHAnsi"/>
                <w:sz w:val="20"/>
                <w:lang w:val="en-US"/>
              </w:rPr>
            </w:pPr>
            <w:r w:rsidRPr="00970D4B">
              <w:rPr>
                <w:rFonts w:ascii="Futura-Book" w:hAnsi="Futura-Book" w:cstheme="minorHAnsi"/>
                <w:sz w:val="20"/>
                <w:lang w:val="en-US"/>
              </w:rPr>
              <w:t>S</w:t>
            </w:r>
            <w:r w:rsidR="003D57FC">
              <w:rPr>
                <w:rFonts w:ascii="Futura-Book" w:hAnsi="Futura-Book" w:cstheme="minorHAnsi"/>
                <w:sz w:val="20"/>
                <w:lang w:val="en-US"/>
              </w:rPr>
              <w:t>erum</w:t>
            </w:r>
          </w:p>
          <w:p w14:paraId="69949121" w14:textId="77777777" w:rsidR="00C01F67" w:rsidRPr="00970D4B" w:rsidRDefault="00C01F67" w:rsidP="00C01F67">
            <w:pPr>
              <w:rPr>
                <w:rFonts w:ascii="Futura-Book" w:hAnsi="Futura-Book" w:cstheme="minorHAnsi"/>
                <w:sz w:val="20"/>
                <w:lang w:val="en-US"/>
              </w:rPr>
            </w:pPr>
          </w:p>
        </w:tc>
        <w:tc>
          <w:tcPr>
            <w:tcW w:w="1412" w:type="dxa"/>
            <w:shd w:val="clear" w:color="auto" w:fill="EAEAEA"/>
          </w:tcPr>
          <w:p w14:paraId="03908DA9" w14:textId="77777777" w:rsidR="00C01F67" w:rsidRPr="00970D4B" w:rsidRDefault="00D82EF1" w:rsidP="00C01F67">
            <w:pPr>
              <w:jc w:val="right"/>
              <w:rPr>
                <w:rFonts w:ascii="Futura-Book" w:hAnsi="Futura-Book" w:cstheme="minorHAnsi"/>
                <w:noProof/>
                <w:sz w:val="20"/>
                <w:lang w:val="en-US" w:eastAsia="es-CL"/>
              </w:rPr>
            </w:pPr>
            <w:r w:rsidRPr="00970D4B">
              <w:rPr>
                <w:rFonts w:ascii="Futura-Book" w:hAnsi="Futura-Book" w:cstheme="minorHAnsi"/>
                <w:bCs/>
                <w:noProof/>
                <w:sz w:val="20"/>
                <w:lang w:val="en-US" w:eastAsia="es-CL"/>
              </w:rPr>
              <mc:AlternateContent>
                <mc:Choice Requires="wps">
                  <w:drawing>
                    <wp:anchor distT="0" distB="0" distL="114300" distR="114300" simplePos="0" relativeHeight="251915264" behindDoc="0" locked="0" layoutInCell="1" allowOverlap="1" wp14:anchorId="1A1CC14A" wp14:editId="5C2FE33C">
                      <wp:simplePos x="0" y="0"/>
                      <wp:positionH relativeFrom="column">
                        <wp:posOffset>255270</wp:posOffset>
                      </wp:positionH>
                      <wp:positionV relativeFrom="paragraph">
                        <wp:posOffset>102870</wp:posOffset>
                      </wp:positionV>
                      <wp:extent cx="200025" cy="171450"/>
                      <wp:effectExtent l="0" t="0" r="9525" b="0"/>
                      <wp:wrapNone/>
                      <wp:docPr id="62" name="Rectángulo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B5D540" id="Rectángulo 62" o:spid="_x0000_s1026" style="position:absolute;margin-left:20.1pt;margin-top:8.1pt;width:15.75pt;height:13.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" fillcolor="white [3201]" strokecolor="black [3200]">
                      <v:path arrowok="t"/>
                    </v:rect>
                  </w:pict>
                </mc:Fallback>
              </mc:AlternateContent>
            </w:r>
          </w:p>
        </w:tc>
        <w:tc>
          <w:tcPr>
            <w:tcW w:w="1984" w:type="dxa"/>
          </w:tcPr>
          <w:p w14:paraId="5B974ABC" w14:textId="77777777" w:rsidR="00C01F67" w:rsidRPr="00970D4B" w:rsidRDefault="00C01F67" w:rsidP="00C01F67">
            <w:pPr>
              <w:pBdr>
                <w:bottom w:val="single" w:sz="12" w:space="1" w:color="auto"/>
              </w:pBdr>
              <w:rPr>
                <w:rFonts w:ascii="Futura-Book" w:hAnsi="Futura-Book" w:cstheme="minorHAnsi"/>
                <w:sz w:val="20"/>
                <w:lang w:val="en-US"/>
              </w:rPr>
            </w:pPr>
          </w:p>
          <w:p w14:paraId="561AECEE" w14:textId="77777777" w:rsidR="00C01F67" w:rsidRPr="00970D4B" w:rsidRDefault="00C01F67" w:rsidP="00C01F67">
            <w:pPr>
              <w:pBdr>
                <w:bottom w:val="single" w:sz="12" w:space="1" w:color="auto"/>
              </w:pBdr>
              <w:rPr>
                <w:rFonts w:ascii="Futura-Book" w:hAnsi="Futura-Book" w:cstheme="minorHAnsi"/>
                <w:sz w:val="20"/>
                <w:lang w:val="en-US"/>
              </w:rPr>
            </w:pPr>
          </w:p>
          <w:p w14:paraId="6200501C" w14:textId="77777777" w:rsidR="00C01F67" w:rsidRPr="00970D4B" w:rsidRDefault="00C01F67" w:rsidP="00C01F67">
            <w:pPr>
              <w:rPr>
                <w:rFonts w:ascii="Futura-Book" w:hAnsi="Futura-Book" w:cstheme="minorHAnsi"/>
                <w:sz w:val="20"/>
                <w:lang w:val="en-US"/>
              </w:rPr>
            </w:pPr>
          </w:p>
        </w:tc>
        <w:tc>
          <w:tcPr>
            <w:tcW w:w="6242" w:type="dxa"/>
          </w:tcPr>
          <w:p w14:paraId="410E205B" w14:textId="77777777" w:rsidR="00C01F67" w:rsidRPr="00970D4B" w:rsidRDefault="00C01F67" w:rsidP="00C01F67">
            <w:pPr>
              <w:rPr>
                <w:rFonts w:ascii="Futura-Book" w:hAnsi="Futura-Book" w:cstheme="minorHAnsi"/>
                <w:sz w:val="20"/>
                <w:lang w:val="en-US"/>
              </w:rPr>
            </w:pPr>
          </w:p>
          <w:p w14:paraId="55FC2943" w14:textId="77777777" w:rsidR="00C01F67" w:rsidRPr="00970D4B" w:rsidRDefault="00C01F67" w:rsidP="00C01F67">
            <w:pPr>
              <w:rPr>
                <w:rFonts w:ascii="Futura-Book" w:hAnsi="Futura-Book" w:cstheme="minorHAnsi"/>
                <w:sz w:val="20"/>
                <w:lang w:val="en-US"/>
              </w:rPr>
            </w:pPr>
          </w:p>
          <w:p w14:paraId="45C7BFE3" w14:textId="77777777" w:rsidR="00C01F67" w:rsidRPr="00970D4B" w:rsidRDefault="00C01F67" w:rsidP="00C01F67">
            <w:pPr>
              <w:pBdr>
                <w:top w:val="single" w:sz="12" w:space="1" w:color="auto"/>
                <w:bottom w:val="single" w:sz="12" w:space="1" w:color="auto"/>
              </w:pBdr>
              <w:rPr>
                <w:rFonts w:ascii="Futura-Book" w:hAnsi="Futura-Book" w:cstheme="minorHAnsi"/>
                <w:sz w:val="20"/>
                <w:lang w:val="en-US"/>
              </w:rPr>
            </w:pPr>
          </w:p>
          <w:p w14:paraId="1B194B6C" w14:textId="77777777" w:rsidR="00C01F67" w:rsidRPr="00970D4B" w:rsidRDefault="00C01F67" w:rsidP="00C01F67">
            <w:pPr>
              <w:pBdr>
                <w:bottom w:val="single" w:sz="12" w:space="1" w:color="auto"/>
                <w:between w:val="single" w:sz="12" w:space="1" w:color="auto"/>
              </w:pBdr>
              <w:rPr>
                <w:rFonts w:ascii="Futura-Book" w:hAnsi="Futura-Book" w:cstheme="minorHAnsi"/>
                <w:sz w:val="20"/>
                <w:lang w:val="en-US"/>
              </w:rPr>
            </w:pPr>
          </w:p>
          <w:p w14:paraId="346F2D8D" w14:textId="77777777" w:rsidR="00C01F67" w:rsidRPr="00970D4B" w:rsidRDefault="00C01F67" w:rsidP="00C01F67">
            <w:pPr>
              <w:pBdr>
                <w:bottom w:val="single" w:sz="12" w:space="1" w:color="auto"/>
                <w:between w:val="single" w:sz="12" w:space="1" w:color="auto"/>
              </w:pBdr>
              <w:rPr>
                <w:rFonts w:ascii="Futura-Book" w:hAnsi="Futura-Book" w:cstheme="minorHAnsi"/>
                <w:sz w:val="20"/>
                <w:lang w:val="en-US"/>
              </w:rPr>
            </w:pPr>
          </w:p>
          <w:p w14:paraId="2833405B" w14:textId="77777777" w:rsidR="00C01F67" w:rsidRPr="00970D4B" w:rsidRDefault="00C01F67" w:rsidP="00C01F67">
            <w:pPr>
              <w:pBdr>
                <w:bottom w:val="single" w:sz="12" w:space="1" w:color="auto"/>
                <w:between w:val="single" w:sz="12" w:space="1" w:color="auto"/>
              </w:pBdr>
              <w:rPr>
                <w:rFonts w:ascii="Futura-Book" w:hAnsi="Futura-Book" w:cstheme="minorHAnsi"/>
                <w:sz w:val="20"/>
                <w:lang w:val="en-US"/>
              </w:rPr>
            </w:pPr>
          </w:p>
        </w:tc>
      </w:tr>
      <w:tr w:rsidR="00C01F67" w:rsidRPr="00970D4B" w14:paraId="49BD5D21" w14:textId="77777777" w:rsidTr="00C01F67">
        <w:trPr>
          <w:trHeight w:val="1134"/>
        </w:trPr>
        <w:tc>
          <w:tcPr>
            <w:tcW w:w="1448" w:type="dxa"/>
          </w:tcPr>
          <w:p w14:paraId="08CA9432" w14:textId="31487158" w:rsidR="00C01F67" w:rsidRPr="00970D4B" w:rsidRDefault="00EC1759" w:rsidP="00C01F67">
            <w:pPr>
              <w:rPr>
                <w:rFonts w:ascii="Futura-Book" w:hAnsi="Futura-Book" w:cstheme="minorHAnsi"/>
                <w:sz w:val="20"/>
                <w:lang w:val="en-US"/>
              </w:rPr>
            </w:pPr>
            <w:r>
              <w:rPr>
                <w:rFonts w:ascii="Futura-Book" w:hAnsi="Futura-Book" w:cstheme="minorHAnsi"/>
                <w:sz w:val="20"/>
                <w:lang w:val="en-US"/>
              </w:rPr>
              <w:t>Buffy Coat</w:t>
            </w:r>
          </w:p>
        </w:tc>
        <w:tc>
          <w:tcPr>
            <w:tcW w:w="1412" w:type="dxa"/>
            <w:shd w:val="clear" w:color="auto" w:fill="EAEAEA"/>
          </w:tcPr>
          <w:p w14:paraId="5EA3FA95" w14:textId="77777777" w:rsidR="00C01F67" w:rsidRPr="00970D4B" w:rsidRDefault="00D82EF1" w:rsidP="00C01F67">
            <w:pPr>
              <w:jc w:val="right"/>
              <w:rPr>
                <w:rFonts w:ascii="Futura-Book" w:hAnsi="Futura-Book" w:cstheme="minorHAnsi"/>
                <w:noProof/>
                <w:sz w:val="20"/>
                <w:lang w:val="en-US" w:eastAsia="es-CL"/>
              </w:rPr>
            </w:pPr>
            <w:r w:rsidRPr="00970D4B">
              <w:rPr>
                <w:rFonts w:ascii="Futura-Book" w:hAnsi="Futura-Book" w:cstheme="minorHAnsi"/>
                <w:bCs/>
                <w:noProof/>
                <w:sz w:val="20"/>
                <w:lang w:val="en-US" w:eastAsia="es-CL"/>
              </w:rPr>
              <mc:AlternateContent>
                <mc:Choice Requires="wps">
                  <w:drawing>
                    <wp:anchor distT="0" distB="0" distL="114300" distR="114300" simplePos="0" relativeHeight="251916288" behindDoc="0" locked="0" layoutInCell="1" allowOverlap="1" wp14:anchorId="342D6D35" wp14:editId="4DC3601F">
                      <wp:simplePos x="0" y="0"/>
                      <wp:positionH relativeFrom="column">
                        <wp:posOffset>255270</wp:posOffset>
                      </wp:positionH>
                      <wp:positionV relativeFrom="paragraph">
                        <wp:posOffset>102870</wp:posOffset>
                      </wp:positionV>
                      <wp:extent cx="200025" cy="171450"/>
                      <wp:effectExtent l="0" t="0" r="9525" b="0"/>
                      <wp:wrapNone/>
                      <wp:docPr id="63" name="Rectángulo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515868" id="Rectángulo 63" o:spid="_x0000_s1026" style="position:absolute;margin-left:20.1pt;margin-top:8.1pt;width:15.75pt;height:13.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" fillcolor="white [3201]" strokecolor="black [3200]">
                      <v:path arrowok="t"/>
                    </v:rect>
                  </w:pict>
                </mc:Fallback>
              </mc:AlternateContent>
            </w:r>
          </w:p>
        </w:tc>
        <w:tc>
          <w:tcPr>
            <w:tcW w:w="1984" w:type="dxa"/>
          </w:tcPr>
          <w:p w14:paraId="53D11DB7" w14:textId="77777777" w:rsidR="00C01F67" w:rsidRPr="00970D4B" w:rsidRDefault="00C01F67" w:rsidP="00C01F67">
            <w:pPr>
              <w:rPr>
                <w:rFonts w:ascii="Futura-Book" w:hAnsi="Futura-Book" w:cstheme="minorHAnsi"/>
                <w:sz w:val="20"/>
                <w:lang w:val="en-US"/>
              </w:rPr>
            </w:pPr>
          </w:p>
          <w:p w14:paraId="186DCB6D" w14:textId="77777777" w:rsidR="00C01F67" w:rsidRPr="00970D4B" w:rsidRDefault="00C01F67" w:rsidP="00C01F67">
            <w:pPr>
              <w:pBdr>
                <w:bottom w:val="single" w:sz="12" w:space="1" w:color="auto"/>
                <w:between w:val="single" w:sz="12" w:space="1" w:color="auto"/>
              </w:pBdr>
              <w:rPr>
                <w:rFonts w:ascii="Futura-Book" w:hAnsi="Futura-Book" w:cstheme="minorHAnsi"/>
                <w:sz w:val="20"/>
                <w:lang w:val="en-US"/>
              </w:rPr>
            </w:pPr>
          </w:p>
        </w:tc>
        <w:tc>
          <w:tcPr>
            <w:tcW w:w="6242" w:type="dxa"/>
          </w:tcPr>
          <w:p w14:paraId="4721D530" w14:textId="77777777" w:rsidR="00C01F67" w:rsidRPr="00970D4B" w:rsidRDefault="00C01F67" w:rsidP="00C01F67">
            <w:pPr>
              <w:rPr>
                <w:rFonts w:ascii="Futura-Book" w:hAnsi="Futura-Book" w:cstheme="minorHAnsi"/>
                <w:sz w:val="20"/>
                <w:lang w:val="en-US"/>
              </w:rPr>
            </w:pPr>
          </w:p>
          <w:p w14:paraId="77FC5BF0" w14:textId="77777777" w:rsidR="00C01F67" w:rsidRPr="00970D4B" w:rsidRDefault="00C01F67" w:rsidP="00C01F67">
            <w:pPr>
              <w:rPr>
                <w:rFonts w:ascii="Futura-Book" w:hAnsi="Futura-Book" w:cstheme="minorHAnsi"/>
                <w:sz w:val="20"/>
                <w:lang w:val="en-US"/>
              </w:rPr>
            </w:pPr>
          </w:p>
          <w:p w14:paraId="27600DA9" w14:textId="77777777" w:rsidR="00C01F67" w:rsidRPr="00970D4B" w:rsidRDefault="00C01F67" w:rsidP="00C01F67">
            <w:pPr>
              <w:pBdr>
                <w:top w:val="single" w:sz="12" w:space="1" w:color="auto"/>
                <w:bottom w:val="single" w:sz="12" w:space="1" w:color="auto"/>
              </w:pBdr>
              <w:rPr>
                <w:rFonts w:ascii="Futura-Book" w:hAnsi="Futura-Book" w:cstheme="minorHAnsi"/>
                <w:sz w:val="20"/>
                <w:lang w:val="en-US"/>
              </w:rPr>
            </w:pPr>
          </w:p>
          <w:p w14:paraId="2AF8CF75" w14:textId="77777777" w:rsidR="00C01F67" w:rsidRPr="00970D4B" w:rsidRDefault="00C01F67" w:rsidP="00C01F67">
            <w:pPr>
              <w:pBdr>
                <w:bottom w:val="single" w:sz="12" w:space="1" w:color="auto"/>
                <w:between w:val="single" w:sz="12" w:space="1" w:color="auto"/>
              </w:pBdr>
              <w:rPr>
                <w:rFonts w:ascii="Futura-Book" w:hAnsi="Futura-Book" w:cstheme="minorHAnsi"/>
                <w:sz w:val="20"/>
                <w:lang w:val="en-US"/>
              </w:rPr>
            </w:pPr>
          </w:p>
          <w:p w14:paraId="263B84C9" w14:textId="77777777" w:rsidR="00C01F67" w:rsidRPr="00970D4B" w:rsidRDefault="00C01F67" w:rsidP="00C01F67">
            <w:pPr>
              <w:pBdr>
                <w:bottom w:val="single" w:sz="12" w:space="1" w:color="auto"/>
                <w:between w:val="single" w:sz="12" w:space="1" w:color="auto"/>
              </w:pBdr>
              <w:rPr>
                <w:rFonts w:ascii="Futura-Book" w:hAnsi="Futura-Book" w:cstheme="minorHAnsi"/>
                <w:sz w:val="20"/>
                <w:lang w:val="en-US"/>
              </w:rPr>
            </w:pPr>
          </w:p>
          <w:p w14:paraId="5461DF38" w14:textId="77777777" w:rsidR="00C01F67" w:rsidRPr="00970D4B" w:rsidRDefault="00C01F67" w:rsidP="00C01F67">
            <w:pPr>
              <w:rPr>
                <w:rFonts w:ascii="Futura-Book" w:hAnsi="Futura-Book" w:cstheme="minorHAnsi"/>
                <w:sz w:val="20"/>
                <w:lang w:val="en-US"/>
              </w:rPr>
            </w:pPr>
          </w:p>
        </w:tc>
      </w:tr>
      <w:tr w:rsidR="00C01F67" w:rsidRPr="00970D4B" w14:paraId="60557110" w14:textId="77777777" w:rsidTr="00C01F67">
        <w:trPr>
          <w:trHeight w:val="1157"/>
        </w:trPr>
        <w:tc>
          <w:tcPr>
            <w:tcW w:w="1448" w:type="dxa"/>
          </w:tcPr>
          <w:p w14:paraId="00AAA983" w14:textId="29BA7010" w:rsidR="00C01F67" w:rsidRPr="00970D4B" w:rsidRDefault="003D57FC" w:rsidP="00C01F67">
            <w:pPr>
              <w:rPr>
                <w:rFonts w:ascii="Futura-Book" w:hAnsi="Futura-Book" w:cstheme="minorHAnsi"/>
                <w:sz w:val="20"/>
                <w:lang w:val="en-US"/>
              </w:rPr>
            </w:pPr>
            <w:r>
              <w:rPr>
                <w:rFonts w:ascii="Futura-Book" w:hAnsi="Futura-Book" w:cstheme="minorHAnsi"/>
                <w:sz w:val="20"/>
                <w:lang w:val="en-US"/>
              </w:rPr>
              <w:t>DNA</w:t>
            </w:r>
          </w:p>
          <w:p w14:paraId="2E35B6FF" w14:textId="77777777" w:rsidR="00C01F67" w:rsidRPr="00970D4B" w:rsidRDefault="00C01F67" w:rsidP="00C01F67">
            <w:pPr>
              <w:rPr>
                <w:rFonts w:ascii="Futura-Book" w:hAnsi="Futura-Book" w:cstheme="minorHAnsi"/>
                <w:sz w:val="20"/>
                <w:lang w:val="en-US"/>
              </w:rPr>
            </w:pPr>
          </w:p>
        </w:tc>
        <w:tc>
          <w:tcPr>
            <w:tcW w:w="1412" w:type="dxa"/>
            <w:shd w:val="clear" w:color="auto" w:fill="EAEAEA"/>
          </w:tcPr>
          <w:p w14:paraId="5DBA1526" w14:textId="77777777" w:rsidR="00C01F67" w:rsidRPr="00970D4B" w:rsidRDefault="00D82EF1" w:rsidP="00C01F67">
            <w:pPr>
              <w:jc w:val="right"/>
              <w:rPr>
                <w:rFonts w:ascii="Futura-Book" w:hAnsi="Futura-Book" w:cstheme="minorHAnsi"/>
                <w:noProof/>
                <w:sz w:val="20"/>
                <w:lang w:val="en-US" w:eastAsia="es-CL"/>
              </w:rPr>
            </w:pPr>
            <w:r w:rsidRPr="00970D4B">
              <w:rPr>
                <w:rFonts w:ascii="Futura-Book" w:hAnsi="Futura-Book" w:cstheme="minorHAnsi"/>
                <w:bCs/>
                <w:noProof/>
                <w:sz w:val="20"/>
                <w:lang w:val="en-US" w:eastAsia="es-CL"/>
              </w:rPr>
              <mc:AlternateContent>
                <mc:Choice Requires="wps">
                  <w:drawing>
                    <wp:anchor distT="0" distB="0" distL="114300" distR="114300" simplePos="0" relativeHeight="251917312" behindDoc="0" locked="0" layoutInCell="1" allowOverlap="1" wp14:anchorId="5B4B653E" wp14:editId="7677EF82">
                      <wp:simplePos x="0" y="0"/>
                      <wp:positionH relativeFrom="column">
                        <wp:posOffset>255270</wp:posOffset>
                      </wp:positionH>
                      <wp:positionV relativeFrom="paragraph">
                        <wp:posOffset>102870</wp:posOffset>
                      </wp:positionV>
                      <wp:extent cx="200025" cy="171450"/>
                      <wp:effectExtent l="0" t="0" r="9525" b="0"/>
                      <wp:wrapNone/>
                      <wp:docPr id="64" name="Rectángulo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06FCA9" id="Rectángulo 64" o:spid="_x0000_s1026" style="position:absolute;margin-left:20.1pt;margin-top:8.1pt;width:15.75pt;height:13.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" fillcolor="white [3201]" strokecolor="black [3200]">
                      <v:path arrowok="t"/>
                    </v:rect>
                  </w:pict>
                </mc:Fallback>
              </mc:AlternateContent>
            </w:r>
          </w:p>
        </w:tc>
        <w:tc>
          <w:tcPr>
            <w:tcW w:w="1984" w:type="dxa"/>
          </w:tcPr>
          <w:p w14:paraId="46CA4735" w14:textId="77777777" w:rsidR="00C01F67" w:rsidRPr="00970D4B" w:rsidRDefault="00C01F67" w:rsidP="00C01F67">
            <w:pPr>
              <w:rPr>
                <w:rFonts w:ascii="Futura-Book" w:hAnsi="Futura-Book" w:cstheme="minorHAnsi"/>
                <w:sz w:val="20"/>
                <w:lang w:val="en-US"/>
              </w:rPr>
            </w:pPr>
          </w:p>
          <w:p w14:paraId="591A89BB" w14:textId="77777777" w:rsidR="00C01F67" w:rsidRPr="00970D4B" w:rsidRDefault="00C01F67" w:rsidP="00C01F67">
            <w:pPr>
              <w:pBdr>
                <w:bottom w:val="single" w:sz="12" w:space="1" w:color="auto"/>
                <w:between w:val="single" w:sz="12" w:space="1" w:color="auto"/>
              </w:pBdr>
              <w:rPr>
                <w:rFonts w:ascii="Futura-Book" w:hAnsi="Futura-Book" w:cstheme="minorHAnsi"/>
                <w:sz w:val="20"/>
                <w:lang w:val="en-US"/>
              </w:rPr>
            </w:pPr>
          </w:p>
        </w:tc>
        <w:tc>
          <w:tcPr>
            <w:tcW w:w="6242" w:type="dxa"/>
          </w:tcPr>
          <w:p w14:paraId="6A229DBA" w14:textId="77777777" w:rsidR="00C01F67" w:rsidRPr="00970D4B" w:rsidRDefault="00C01F67" w:rsidP="00C01F67">
            <w:pPr>
              <w:rPr>
                <w:rFonts w:ascii="Futura-Book" w:hAnsi="Futura-Book" w:cstheme="minorHAnsi"/>
                <w:sz w:val="20"/>
                <w:lang w:val="en-US"/>
              </w:rPr>
            </w:pPr>
          </w:p>
          <w:p w14:paraId="4D09DDC2" w14:textId="77777777" w:rsidR="00C01F67" w:rsidRPr="00970D4B" w:rsidRDefault="00C01F67" w:rsidP="00C01F67">
            <w:pPr>
              <w:rPr>
                <w:rFonts w:ascii="Futura-Book" w:hAnsi="Futura-Book" w:cstheme="minorHAnsi"/>
                <w:sz w:val="20"/>
                <w:lang w:val="en-US"/>
              </w:rPr>
            </w:pPr>
          </w:p>
          <w:p w14:paraId="0E8D389E" w14:textId="77777777" w:rsidR="00C01F67" w:rsidRPr="00970D4B" w:rsidRDefault="00C01F67" w:rsidP="00C01F67">
            <w:pPr>
              <w:pBdr>
                <w:top w:val="single" w:sz="12" w:space="1" w:color="auto"/>
                <w:bottom w:val="single" w:sz="12" w:space="1" w:color="auto"/>
              </w:pBdr>
              <w:rPr>
                <w:rFonts w:ascii="Futura-Book" w:hAnsi="Futura-Book" w:cstheme="minorHAnsi"/>
                <w:sz w:val="20"/>
                <w:lang w:val="en-US"/>
              </w:rPr>
            </w:pPr>
          </w:p>
          <w:p w14:paraId="5AC1B068" w14:textId="77777777" w:rsidR="00C01F67" w:rsidRPr="00970D4B" w:rsidRDefault="00C01F67" w:rsidP="00C01F67">
            <w:pPr>
              <w:pBdr>
                <w:bottom w:val="single" w:sz="12" w:space="1" w:color="auto"/>
                <w:between w:val="single" w:sz="12" w:space="1" w:color="auto"/>
              </w:pBdr>
              <w:rPr>
                <w:rFonts w:ascii="Futura-Book" w:hAnsi="Futura-Book" w:cstheme="minorHAnsi"/>
                <w:sz w:val="20"/>
                <w:lang w:val="en-US"/>
              </w:rPr>
            </w:pPr>
          </w:p>
          <w:p w14:paraId="539969A9" w14:textId="77777777" w:rsidR="00C01F67" w:rsidRPr="00970D4B" w:rsidRDefault="00C01F67" w:rsidP="00C01F67">
            <w:pPr>
              <w:pBdr>
                <w:bottom w:val="single" w:sz="12" w:space="1" w:color="auto"/>
                <w:between w:val="single" w:sz="12" w:space="1" w:color="auto"/>
              </w:pBdr>
              <w:rPr>
                <w:rFonts w:ascii="Futura-Book" w:hAnsi="Futura-Book" w:cstheme="minorHAnsi"/>
                <w:sz w:val="20"/>
                <w:lang w:val="en-US"/>
              </w:rPr>
            </w:pPr>
          </w:p>
          <w:p w14:paraId="3F77571B" w14:textId="77777777" w:rsidR="00D82EF1" w:rsidRPr="00970D4B" w:rsidRDefault="00D82EF1" w:rsidP="00C01F67">
            <w:pPr>
              <w:rPr>
                <w:rFonts w:ascii="Futura-Book" w:hAnsi="Futura-Book" w:cstheme="minorHAnsi"/>
                <w:sz w:val="20"/>
                <w:lang w:val="en-US"/>
              </w:rPr>
            </w:pPr>
          </w:p>
        </w:tc>
      </w:tr>
      <w:tr w:rsidR="00C01F67" w:rsidRPr="00970D4B" w14:paraId="125D9071" w14:textId="77777777" w:rsidTr="00C01F67">
        <w:trPr>
          <w:trHeight w:val="1757"/>
        </w:trPr>
        <w:tc>
          <w:tcPr>
            <w:tcW w:w="1448" w:type="dxa"/>
          </w:tcPr>
          <w:p w14:paraId="48DF4CE0" w14:textId="465A7EA0" w:rsidR="00C01F67" w:rsidRPr="00970D4B" w:rsidRDefault="003D57FC" w:rsidP="00C01F67">
            <w:pPr>
              <w:rPr>
                <w:rFonts w:ascii="Futura-Book" w:hAnsi="Futura-Book" w:cstheme="minorHAnsi"/>
                <w:sz w:val="20"/>
                <w:lang w:val="en-US"/>
              </w:rPr>
            </w:pPr>
            <w:r>
              <w:rPr>
                <w:rFonts w:ascii="Futura-Book" w:hAnsi="Futura-Book" w:cstheme="minorHAnsi"/>
                <w:sz w:val="20"/>
                <w:lang w:val="en-US"/>
              </w:rPr>
              <w:t>Total Urine</w:t>
            </w:r>
          </w:p>
          <w:p w14:paraId="399513F4" w14:textId="77777777" w:rsidR="00C01F67" w:rsidRPr="00970D4B" w:rsidRDefault="00C01F67" w:rsidP="00C01F67">
            <w:pPr>
              <w:rPr>
                <w:rFonts w:ascii="Futura-Book" w:hAnsi="Futura-Book" w:cstheme="minorHAnsi"/>
                <w:sz w:val="20"/>
                <w:lang w:val="en-US"/>
              </w:rPr>
            </w:pPr>
          </w:p>
        </w:tc>
        <w:tc>
          <w:tcPr>
            <w:tcW w:w="1412" w:type="dxa"/>
            <w:shd w:val="clear" w:color="auto" w:fill="EAEAEA"/>
          </w:tcPr>
          <w:p w14:paraId="272B44AB" w14:textId="77777777" w:rsidR="00C01F67" w:rsidRPr="00970D4B" w:rsidRDefault="00D82EF1" w:rsidP="00C01F67">
            <w:pPr>
              <w:jc w:val="right"/>
              <w:rPr>
                <w:rFonts w:ascii="Futura-Book" w:hAnsi="Futura-Book" w:cstheme="minorHAnsi"/>
                <w:noProof/>
                <w:sz w:val="20"/>
                <w:lang w:val="en-US" w:eastAsia="es-CL"/>
              </w:rPr>
            </w:pPr>
            <w:r w:rsidRPr="00970D4B">
              <w:rPr>
                <w:rFonts w:ascii="Futura-Book" w:hAnsi="Futura-Book" w:cstheme="minorHAnsi"/>
                <w:bCs/>
                <w:noProof/>
                <w:sz w:val="20"/>
                <w:lang w:val="en-US" w:eastAsia="es-CL"/>
              </w:rPr>
              <mc:AlternateContent>
                <mc:Choice Requires="wps">
                  <w:drawing>
                    <wp:anchor distT="0" distB="0" distL="114300" distR="114300" simplePos="0" relativeHeight="251912192" behindDoc="0" locked="0" layoutInCell="1" allowOverlap="1" wp14:anchorId="722C5552" wp14:editId="29D217D0">
                      <wp:simplePos x="0" y="0"/>
                      <wp:positionH relativeFrom="column">
                        <wp:posOffset>255270</wp:posOffset>
                      </wp:positionH>
                      <wp:positionV relativeFrom="paragraph">
                        <wp:posOffset>102870</wp:posOffset>
                      </wp:positionV>
                      <wp:extent cx="200025" cy="171450"/>
                      <wp:effectExtent l="0" t="0" r="9525" b="0"/>
                      <wp:wrapNone/>
                      <wp:docPr id="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EE993E" id="Rectángulo 3" o:spid="_x0000_s1026" style="position:absolute;margin-left:20.1pt;margin-top:8.1pt;width:15.75pt;height:13.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" fillcolor="white [3201]" strokecolor="black [3200]">
                      <v:path arrowok="t"/>
                    </v:rect>
                  </w:pict>
                </mc:Fallback>
              </mc:AlternateContent>
            </w:r>
          </w:p>
        </w:tc>
        <w:tc>
          <w:tcPr>
            <w:tcW w:w="1984" w:type="dxa"/>
          </w:tcPr>
          <w:p w14:paraId="41F62378" w14:textId="77777777" w:rsidR="00C01F67" w:rsidRPr="00970D4B" w:rsidRDefault="00C01F67" w:rsidP="00C01F67">
            <w:pPr>
              <w:rPr>
                <w:rFonts w:ascii="Futura-Book" w:hAnsi="Futura-Book" w:cstheme="minorHAnsi"/>
                <w:sz w:val="20"/>
                <w:lang w:val="en-US"/>
              </w:rPr>
            </w:pPr>
          </w:p>
          <w:p w14:paraId="1ABB9A26" w14:textId="77777777" w:rsidR="00C01F67" w:rsidRPr="00970D4B" w:rsidRDefault="00C01F67" w:rsidP="00C01F67">
            <w:pPr>
              <w:pBdr>
                <w:bottom w:val="single" w:sz="12" w:space="1" w:color="auto"/>
                <w:between w:val="single" w:sz="12" w:space="1" w:color="auto"/>
              </w:pBdr>
              <w:rPr>
                <w:rFonts w:ascii="Futura-Book" w:hAnsi="Futura-Book" w:cstheme="minorHAnsi"/>
                <w:sz w:val="20"/>
                <w:lang w:val="en-US"/>
              </w:rPr>
            </w:pPr>
          </w:p>
        </w:tc>
        <w:tc>
          <w:tcPr>
            <w:tcW w:w="6242" w:type="dxa"/>
          </w:tcPr>
          <w:p w14:paraId="2A155855" w14:textId="77777777" w:rsidR="00C01F67" w:rsidRPr="00970D4B" w:rsidRDefault="00C01F67" w:rsidP="00C01F67">
            <w:pPr>
              <w:rPr>
                <w:rFonts w:ascii="Futura-Book" w:hAnsi="Futura-Book" w:cstheme="minorHAnsi"/>
                <w:sz w:val="20"/>
                <w:lang w:val="en-US"/>
              </w:rPr>
            </w:pPr>
          </w:p>
          <w:p w14:paraId="0FEA7505" w14:textId="77777777" w:rsidR="00C01F67" w:rsidRPr="00970D4B" w:rsidRDefault="00C01F67" w:rsidP="00C01F67">
            <w:pPr>
              <w:rPr>
                <w:rFonts w:ascii="Futura-Book" w:hAnsi="Futura-Book" w:cstheme="minorHAnsi"/>
                <w:sz w:val="20"/>
                <w:lang w:val="en-US"/>
              </w:rPr>
            </w:pPr>
          </w:p>
          <w:p w14:paraId="309806E0" w14:textId="77777777" w:rsidR="00C01F67" w:rsidRPr="00970D4B" w:rsidRDefault="00C01F67" w:rsidP="00C01F67">
            <w:pPr>
              <w:pBdr>
                <w:top w:val="single" w:sz="12" w:space="1" w:color="auto"/>
                <w:bottom w:val="single" w:sz="12" w:space="1" w:color="auto"/>
              </w:pBdr>
              <w:rPr>
                <w:rFonts w:ascii="Futura-Book" w:hAnsi="Futura-Book" w:cstheme="minorHAnsi"/>
                <w:sz w:val="20"/>
                <w:lang w:val="en-US"/>
              </w:rPr>
            </w:pPr>
          </w:p>
          <w:p w14:paraId="534C92D8" w14:textId="77777777" w:rsidR="00C01F67" w:rsidRPr="00970D4B" w:rsidRDefault="00C01F67" w:rsidP="00C01F67">
            <w:pPr>
              <w:pBdr>
                <w:bottom w:val="single" w:sz="12" w:space="1" w:color="auto"/>
                <w:between w:val="single" w:sz="12" w:space="1" w:color="auto"/>
              </w:pBdr>
              <w:rPr>
                <w:rFonts w:ascii="Futura-Book" w:hAnsi="Futura-Book" w:cstheme="minorHAnsi"/>
                <w:sz w:val="20"/>
                <w:lang w:val="en-US"/>
              </w:rPr>
            </w:pPr>
          </w:p>
          <w:p w14:paraId="3BAA4FA5" w14:textId="77777777" w:rsidR="00C01F67" w:rsidRPr="00970D4B" w:rsidRDefault="00C01F67" w:rsidP="00C01F67">
            <w:pPr>
              <w:pBdr>
                <w:bottom w:val="single" w:sz="12" w:space="1" w:color="auto"/>
                <w:between w:val="single" w:sz="12" w:space="1" w:color="auto"/>
              </w:pBdr>
              <w:rPr>
                <w:rFonts w:ascii="Futura-Book" w:hAnsi="Futura-Book" w:cstheme="minorHAnsi"/>
                <w:sz w:val="20"/>
                <w:lang w:val="en-US"/>
              </w:rPr>
            </w:pPr>
          </w:p>
          <w:p w14:paraId="0FBE4B5B" w14:textId="77777777" w:rsidR="00C01F67" w:rsidRPr="00970D4B" w:rsidRDefault="00C01F67" w:rsidP="00C01F67">
            <w:pPr>
              <w:rPr>
                <w:rFonts w:ascii="Futura-Book" w:hAnsi="Futura-Book" w:cstheme="minorHAnsi"/>
                <w:sz w:val="20"/>
                <w:lang w:val="en-US"/>
              </w:rPr>
            </w:pPr>
          </w:p>
        </w:tc>
      </w:tr>
      <w:tr w:rsidR="00C01F67" w:rsidRPr="00970D4B" w14:paraId="159E26DD" w14:textId="77777777" w:rsidTr="00C01F67">
        <w:trPr>
          <w:trHeight w:val="1757"/>
        </w:trPr>
        <w:tc>
          <w:tcPr>
            <w:tcW w:w="1448" w:type="dxa"/>
          </w:tcPr>
          <w:p w14:paraId="2A7B033D" w14:textId="4B144E17" w:rsidR="00C01F67" w:rsidRPr="00970D4B" w:rsidRDefault="003D57FC" w:rsidP="00C01F67">
            <w:pPr>
              <w:rPr>
                <w:rFonts w:ascii="Futura-Book" w:hAnsi="Futura-Book" w:cstheme="minorHAnsi"/>
                <w:sz w:val="20"/>
                <w:lang w:val="en-US"/>
              </w:rPr>
            </w:pPr>
            <w:r>
              <w:rPr>
                <w:rFonts w:ascii="Futura-Book" w:hAnsi="Futura-Book" w:cstheme="minorHAnsi"/>
                <w:sz w:val="20"/>
                <w:lang w:val="en-US"/>
              </w:rPr>
              <w:t xml:space="preserve">Diluted </w:t>
            </w:r>
            <w:r w:rsidR="00EC1759">
              <w:rPr>
                <w:rFonts w:ascii="Futura-Book" w:hAnsi="Futura-Book" w:cstheme="minorHAnsi"/>
                <w:sz w:val="20"/>
                <w:lang w:val="en-US"/>
              </w:rPr>
              <w:t>U</w:t>
            </w:r>
            <w:r>
              <w:rPr>
                <w:rFonts w:ascii="Futura-Book" w:hAnsi="Futura-Book" w:cstheme="minorHAnsi"/>
                <w:sz w:val="20"/>
                <w:lang w:val="en-US"/>
              </w:rPr>
              <w:t>rine</w:t>
            </w:r>
          </w:p>
          <w:p w14:paraId="4C37F9E0" w14:textId="77777777" w:rsidR="00C01F67" w:rsidRPr="00970D4B" w:rsidRDefault="00C01F67" w:rsidP="00C01F67">
            <w:pPr>
              <w:rPr>
                <w:rFonts w:ascii="Futura-Book" w:hAnsi="Futura-Book" w:cstheme="minorHAnsi"/>
                <w:sz w:val="20"/>
                <w:lang w:val="en-US"/>
              </w:rPr>
            </w:pPr>
          </w:p>
        </w:tc>
        <w:tc>
          <w:tcPr>
            <w:tcW w:w="1412" w:type="dxa"/>
            <w:shd w:val="clear" w:color="auto" w:fill="EAEAEA"/>
          </w:tcPr>
          <w:p w14:paraId="1A79E17E" w14:textId="77777777" w:rsidR="00C01F67" w:rsidRPr="00970D4B" w:rsidRDefault="00D82EF1" w:rsidP="00C01F67">
            <w:pPr>
              <w:jc w:val="right"/>
              <w:rPr>
                <w:rFonts w:ascii="Futura-Book" w:hAnsi="Futura-Book" w:cstheme="minorHAnsi"/>
                <w:noProof/>
                <w:sz w:val="20"/>
                <w:lang w:val="en-US" w:eastAsia="es-CL"/>
              </w:rPr>
            </w:pPr>
            <w:r w:rsidRPr="00970D4B">
              <w:rPr>
                <w:rFonts w:ascii="Futura-Book" w:hAnsi="Futura-Book" w:cstheme="minorHAnsi"/>
                <w:bCs/>
                <w:noProof/>
                <w:sz w:val="20"/>
                <w:lang w:val="en-US" w:eastAsia="es-CL"/>
              </w:rPr>
              <mc:AlternateContent>
                <mc:Choice Requires="wps">
                  <w:drawing>
                    <wp:anchor distT="0" distB="0" distL="114300" distR="114300" simplePos="0" relativeHeight="251913216" behindDoc="0" locked="0" layoutInCell="1" allowOverlap="1" wp14:anchorId="7BE84520" wp14:editId="18B0D02B">
                      <wp:simplePos x="0" y="0"/>
                      <wp:positionH relativeFrom="column">
                        <wp:posOffset>255270</wp:posOffset>
                      </wp:positionH>
                      <wp:positionV relativeFrom="paragraph">
                        <wp:posOffset>102870</wp:posOffset>
                      </wp:positionV>
                      <wp:extent cx="200025" cy="171450"/>
                      <wp:effectExtent l="0" t="0" r="9525"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27AF93" id="Rectángulo 4" o:spid="_x0000_s1026" style="position:absolute;margin-left:20.1pt;margin-top:8.1pt;width:15.75pt;height:13.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" fillcolor="white [3201]" strokecolor="black [3200]">
                      <v:path arrowok="t"/>
                    </v:rect>
                  </w:pict>
                </mc:Fallback>
              </mc:AlternateContent>
            </w:r>
          </w:p>
        </w:tc>
        <w:tc>
          <w:tcPr>
            <w:tcW w:w="1984" w:type="dxa"/>
          </w:tcPr>
          <w:p w14:paraId="50CC4D74" w14:textId="77777777" w:rsidR="00C01F67" w:rsidRPr="00970D4B" w:rsidRDefault="00C01F67" w:rsidP="00C01F67">
            <w:pPr>
              <w:rPr>
                <w:rFonts w:ascii="Futura-Book" w:hAnsi="Futura-Book" w:cstheme="minorHAnsi"/>
                <w:sz w:val="20"/>
                <w:lang w:val="en-US"/>
              </w:rPr>
            </w:pPr>
          </w:p>
          <w:p w14:paraId="48C43B33" w14:textId="77777777" w:rsidR="00C01F67" w:rsidRPr="00970D4B" w:rsidRDefault="00C01F67" w:rsidP="00C01F67">
            <w:pPr>
              <w:pBdr>
                <w:bottom w:val="single" w:sz="12" w:space="1" w:color="auto"/>
                <w:between w:val="single" w:sz="12" w:space="1" w:color="auto"/>
              </w:pBdr>
              <w:rPr>
                <w:rFonts w:ascii="Futura-Book" w:hAnsi="Futura-Book" w:cstheme="minorHAnsi"/>
                <w:sz w:val="20"/>
                <w:lang w:val="en-US"/>
              </w:rPr>
            </w:pPr>
          </w:p>
        </w:tc>
        <w:tc>
          <w:tcPr>
            <w:tcW w:w="6242" w:type="dxa"/>
          </w:tcPr>
          <w:p w14:paraId="2B1FE81F" w14:textId="77777777" w:rsidR="00C01F67" w:rsidRPr="00970D4B" w:rsidRDefault="00C01F67" w:rsidP="00C01F67">
            <w:pPr>
              <w:rPr>
                <w:rFonts w:ascii="Futura-Book" w:hAnsi="Futura-Book" w:cstheme="minorHAnsi"/>
                <w:sz w:val="20"/>
                <w:lang w:val="en-US"/>
              </w:rPr>
            </w:pPr>
          </w:p>
          <w:p w14:paraId="0218C9E1" w14:textId="77777777" w:rsidR="00C01F67" w:rsidRPr="00970D4B" w:rsidRDefault="00C01F67" w:rsidP="00C01F67">
            <w:pPr>
              <w:rPr>
                <w:rFonts w:ascii="Futura-Book" w:hAnsi="Futura-Book" w:cstheme="minorHAnsi"/>
                <w:sz w:val="20"/>
                <w:lang w:val="en-US"/>
              </w:rPr>
            </w:pPr>
          </w:p>
          <w:p w14:paraId="0C055D56" w14:textId="77777777" w:rsidR="00C01F67" w:rsidRPr="00970D4B" w:rsidRDefault="00C01F67" w:rsidP="00C01F67">
            <w:pPr>
              <w:pBdr>
                <w:top w:val="single" w:sz="12" w:space="1" w:color="auto"/>
                <w:bottom w:val="single" w:sz="12" w:space="1" w:color="auto"/>
              </w:pBdr>
              <w:rPr>
                <w:rFonts w:ascii="Futura-Book" w:hAnsi="Futura-Book" w:cstheme="minorHAnsi"/>
                <w:sz w:val="20"/>
                <w:lang w:val="en-US"/>
              </w:rPr>
            </w:pPr>
          </w:p>
          <w:p w14:paraId="44DA603F" w14:textId="77777777" w:rsidR="00C01F67" w:rsidRPr="00970D4B" w:rsidRDefault="00C01F67" w:rsidP="00C01F67">
            <w:pPr>
              <w:pBdr>
                <w:bottom w:val="single" w:sz="12" w:space="1" w:color="auto"/>
                <w:between w:val="single" w:sz="12" w:space="1" w:color="auto"/>
              </w:pBdr>
              <w:rPr>
                <w:rFonts w:ascii="Futura-Book" w:hAnsi="Futura-Book" w:cstheme="minorHAnsi"/>
                <w:sz w:val="20"/>
                <w:lang w:val="en-US"/>
              </w:rPr>
            </w:pPr>
          </w:p>
          <w:p w14:paraId="08AB1D9C" w14:textId="77777777" w:rsidR="00C01F67" w:rsidRPr="00970D4B" w:rsidRDefault="00C01F67" w:rsidP="00C01F67">
            <w:pPr>
              <w:pBdr>
                <w:bottom w:val="single" w:sz="12" w:space="1" w:color="auto"/>
                <w:between w:val="single" w:sz="12" w:space="1" w:color="auto"/>
              </w:pBdr>
              <w:rPr>
                <w:rFonts w:ascii="Futura-Book" w:hAnsi="Futura-Book" w:cstheme="minorHAnsi"/>
                <w:sz w:val="20"/>
                <w:lang w:val="en-US"/>
              </w:rPr>
            </w:pPr>
          </w:p>
          <w:p w14:paraId="279B8DDD" w14:textId="77777777" w:rsidR="00C01F67" w:rsidRPr="00970D4B" w:rsidRDefault="00C01F67" w:rsidP="00C01F67">
            <w:pPr>
              <w:rPr>
                <w:rFonts w:ascii="Futura-Book" w:hAnsi="Futura-Book" w:cstheme="minorHAnsi"/>
                <w:sz w:val="20"/>
                <w:lang w:val="en-US"/>
              </w:rPr>
            </w:pPr>
          </w:p>
        </w:tc>
      </w:tr>
      <w:tr w:rsidR="00C01F67" w:rsidRPr="00970D4B" w14:paraId="13A6F93F" w14:textId="77777777" w:rsidTr="00C01F67">
        <w:trPr>
          <w:trHeight w:val="1757"/>
        </w:trPr>
        <w:tc>
          <w:tcPr>
            <w:tcW w:w="1448" w:type="dxa"/>
          </w:tcPr>
          <w:p w14:paraId="6F459C03" w14:textId="77777777" w:rsidR="00C01F67" w:rsidRPr="00970D4B" w:rsidRDefault="00C01F67" w:rsidP="00C01F67">
            <w:pPr>
              <w:rPr>
                <w:rFonts w:ascii="Futura-Book" w:hAnsi="Futura-Book" w:cstheme="minorHAnsi"/>
                <w:sz w:val="20"/>
                <w:lang w:val="en-US"/>
              </w:rPr>
            </w:pPr>
            <w:r w:rsidRPr="00970D4B">
              <w:rPr>
                <w:rFonts w:ascii="Futura-Book" w:hAnsi="Futura-Book" w:cstheme="minorHAnsi"/>
                <w:sz w:val="20"/>
                <w:lang w:val="en-US"/>
              </w:rPr>
              <w:lastRenderedPageBreak/>
              <w:t>Saliva</w:t>
            </w:r>
          </w:p>
          <w:p w14:paraId="5C7F13FA" w14:textId="77777777" w:rsidR="00C01F67" w:rsidRPr="00970D4B" w:rsidRDefault="00C01F67" w:rsidP="00C01F67">
            <w:pPr>
              <w:rPr>
                <w:rFonts w:ascii="Futura-Book" w:hAnsi="Futura-Book" w:cstheme="minorHAnsi"/>
                <w:sz w:val="20"/>
                <w:lang w:val="en-US"/>
              </w:rPr>
            </w:pPr>
          </w:p>
        </w:tc>
        <w:tc>
          <w:tcPr>
            <w:tcW w:w="1412" w:type="dxa"/>
            <w:shd w:val="clear" w:color="auto" w:fill="EAEAEA"/>
          </w:tcPr>
          <w:p w14:paraId="122E4573" w14:textId="77777777" w:rsidR="00C01F67" w:rsidRPr="00970D4B" w:rsidRDefault="00D82EF1" w:rsidP="00C01F67">
            <w:pPr>
              <w:jc w:val="right"/>
              <w:rPr>
                <w:rFonts w:ascii="Futura-Book" w:hAnsi="Futura-Book" w:cstheme="minorHAnsi"/>
                <w:noProof/>
                <w:sz w:val="20"/>
                <w:lang w:val="en-US" w:eastAsia="es-CL"/>
              </w:rPr>
            </w:pPr>
            <w:r w:rsidRPr="00970D4B">
              <w:rPr>
                <w:rFonts w:ascii="Futura-Book" w:hAnsi="Futura-Book" w:cstheme="minorHAnsi"/>
                <w:bCs/>
                <w:noProof/>
                <w:sz w:val="20"/>
                <w:lang w:val="en-US" w:eastAsia="es-CL"/>
              </w:rPr>
              <mc:AlternateContent>
                <mc:Choice Requires="wps">
                  <w:drawing>
                    <wp:anchor distT="0" distB="0" distL="114300" distR="114300" simplePos="0" relativeHeight="251914240" behindDoc="0" locked="0" layoutInCell="1" allowOverlap="1" wp14:anchorId="522EB8B1" wp14:editId="65704B8B">
                      <wp:simplePos x="0" y="0"/>
                      <wp:positionH relativeFrom="column">
                        <wp:posOffset>255270</wp:posOffset>
                      </wp:positionH>
                      <wp:positionV relativeFrom="paragraph">
                        <wp:posOffset>102870</wp:posOffset>
                      </wp:positionV>
                      <wp:extent cx="200025" cy="171450"/>
                      <wp:effectExtent l="0" t="0" r="9525" b="0"/>
                      <wp:wrapNone/>
                      <wp:docPr id="3" name="Rectángulo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FE4496" id="Rectángulo 66" o:spid="_x0000_s1026" style="position:absolute;margin-left:20.1pt;margin-top:8.1pt;width:15.75pt;height:13.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" fillcolor="white [3201]" strokecolor="black [3200]">
                      <v:path arrowok="t"/>
                    </v:rect>
                  </w:pict>
                </mc:Fallback>
              </mc:AlternateContent>
            </w:r>
          </w:p>
        </w:tc>
        <w:tc>
          <w:tcPr>
            <w:tcW w:w="1984" w:type="dxa"/>
          </w:tcPr>
          <w:p w14:paraId="142B0846" w14:textId="77777777" w:rsidR="00C01F67" w:rsidRPr="00970D4B" w:rsidRDefault="00C01F67" w:rsidP="00C01F67">
            <w:pPr>
              <w:rPr>
                <w:rFonts w:ascii="Futura-Book" w:hAnsi="Futura-Book" w:cstheme="minorHAnsi"/>
                <w:sz w:val="20"/>
                <w:lang w:val="en-US"/>
              </w:rPr>
            </w:pPr>
          </w:p>
          <w:p w14:paraId="51E92172" w14:textId="77777777" w:rsidR="00C01F67" w:rsidRPr="00970D4B" w:rsidRDefault="00C01F67" w:rsidP="00C01F67">
            <w:pPr>
              <w:pBdr>
                <w:bottom w:val="single" w:sz="12" w:space="1" w:color="auto"/>
                <w:between w:val="single" w:sz="12" w:space="1" w:color="auto"/>
              </w:pBdr>
              <w:rPr>
                <w:rFonts w:ascii="Futura-Book" w:hAnsi="Futura-Book" w:cstheme="minorHAnsi"/>
                <w:sz w:val="20"/>
                <w:lang w:val="en-US"/>
              </w:rPr>
            </w:pPr>
          </w:p>
        </w:tc>
        <w:tc>
          <w:tcPr>
            <w:tcW w:w="6242" w:type="dxa"/>
          </w:tcPr>
          <w:p w14:paraId="77B4FF35" w14:textId="77777777" w:rsidR="00C01F67" w:rsidRPr="00970D4B" w:rsidRDefault="00C01F67" w:rsidP="00C01F67">
            <w:pPr>
              <w:rPr>
                <w:rFonts w:ascii="Futura-Book" w:hAnsi="Futura-Book" w:cstheme="minorHAnsi"/>
                <w:sz w:val="20"/>
                <w:lang w:val="en-US"/>
              </w:rPr>
            </w:pPr>
          </w:p>
          <w:p w14:paraId="75AF8A90" w14:textId="77777777" w:rsidR="00C01F67" w:rsidRPr="00970D4B" w:rsidRDefault="00C01F67" w:rsidP="00C01F67">
            <w:pPr>
              <w:rPr>
                <w:rFonts w:ascii="Futura-Book" w:hAnsi="Futura-Book" w:cstheme="minorHAnsi"/>
                <w:sz w:val="20"/>
                <w:lang w:val="en-US"/>
              </w:rPr>
            </w:pPr>
          </w:p>
          <w:p w14:paraId="6A63AF52" w14:textId="77777777" w:rsidR="00C01F67" w:rsidRPr="00970D4B" w:rsidRDefault="00C01F67" w:rsidP="00C01F67">
            <w:pPr>
              <w:pBdr>
                <w:top w:val="single" w:sz="12" w:space="1" w:color="auto"/>
                <w:bottom w:val="single" w:sz="12" w:space="1" w:color="auto"/>
              </w:pBdr>
              <w:rPr>
                <w:rFonts w:ascii="Futura-Book" w:hAnsi="Futura-Book" w:cstheme="minorHAnsi"/>
                <w:sz w:val="20"/>
                <w:lang w:val="en-US"/>
              </w:rPr>
            </w:pPr>
          </w:p>
          <w:p w14:paraId="0D49C41E" w14:textId="77777777" w:rsidR="00C01F67" w:rsidRPr="00970D4B" w:rsidRDefault="00C01F67" w:rsidP="00C01F67">
            <w:pPr>
              <w:pBdr>
                <w:bottom w:val="single" w:sz="12" w:space="1" w:color="auto"/>
                <w:between w:val="single" w:sz="12" w:space="1" w:color="auto"/>
              </w:pBdr>
              <w:rPr>
                <w:rFonts w:ascii="Futura-Book" w:hAnsi="Futura-Book" w:cstheme="minorHAnsi"/>
                <w:sz w:val="20"/>
                <w:lang w:val="en-US"/>
              </w:rPr>
            </w:pPr>
          </w:p>
          <w:p w14:paraId="61F578E1" w14:textId="77777777" w:rsidR="00C01F67" w:rsidRPr="00970D4B" w:rsidRDefault="00C01F67" w:rsidP="00C01F67">
            <w:pPr>
              <w:pBdr>
                <w:bottom w:val="single" w:sz="12" w:space="1" w:color="auto"/>
                <w:between w:val="single" w:sz="12" w:space="1" w:color="auto"/>
              </w:pBdr>
              <w:rPr>
                <w:rFonts w:ascii="Futura-Book" w:hAnsi="Futura-Book" w:cstheme="minorHAnsi"/>
                <w:sz w:val="20"/>
                <w:lang w:val="en-US"/>
              </w:rPr>
            </w:pPr>
          </w:p>
          <w:p w14:paraId="212B429B" w14:textId="77777777" w:rsidR="00C01F67" w:rsidRPr="00970D4B" w:rsidRDefault="00C01F67" w:rsidP="00C01F67">
            <w:pPr>
              <w:rPr>
                <w:rFonts w:ascii="Futura-Book" w:hAnsi="Futura-Book" w:cstheme="minorHAnsi"/>
                <w:sz w:val="20"/>
                <w:lang w:val="en-US"/>
              </w:rPr>
            </w:pPr>
          </w:p>
        </w:tc>
      </w:tr>
      <w:tr w:rsidR="00D82EF1" w:rsidRPr="00970D4B" w14:paraId="3B82DE8F" w14:textId="77777777" w:rsidTr="0022536A">
        <w:trPr>
          <w:trHeight w:val="1757"/>
        </w:trPr>
        <w:tc>
          <w:tcPr>
            <w:tcW w:w="1448" w:type="dxa"/>
          </w:tcPr>
          <w:p w14:paraId="07B49D90" w14:textId="0ACE81C6" w:rsidR="00D82EF1" w:rsidRPr="00970D4B" w:rsidRDefault="00D82EF1" w:rsidP="0022536A">
            <w:pPr>
              <w:rPr>
                <w:rFonts w:ascii="Futura-Book" w:hAnsi="Futura-Book" w:cstheme="minorHAnsi"/>
                <w:sz w:val="20"/>
                <w:lang w:val="en-US"/>
              </w:rPr>
            </w:pPr>
            <w:r w:rsidRPr="00970D4B">
              <w:rPr>
                <w:rFonts w:ascii="Futura-Book" w:hAnsi="Futura-Book" w:cstheme="minorHAnsi"/>
                <w:sz w:val="20"/>
                <w:lang w:val="en-US"/>
              </w:rPr>
              <w:t>Ot</w:t>
            </w:r>
            <w:r w:rsidR="003D57FC">
              <w:rPr>
                <w:rFonts w:ascii="Futura-Book" w:hAnsi="Futura-Book" w:cstheme="minorHAnsi"/>
                <w:sz w:val="20"/>
                <w:lang w:val="en-US"/>
              </w:rPr>
              <w:t>hers</w:t>
            </w:r>
          </w:p>
          <w:p w14:paraId="370D4F37" w14:textId="77777777" w:rsidR="00D82EF1" w:rsidRPr="00970D4B" w:rsidRDefault="00D82EF1" w:rsidP="0022536A">
            <w:pPr>
              <w:rPr>
                <w:rFonts w:ascii="Futura-Book" w:hAnsi="Futura-Book" w:cstheme="minorHAnsi"/>
                <w:sz w:val="20"/>
                <w:lang w:val="en-US"/>
              </w:rPr>
            </w:pPr>
          </w:p>
        </w:tc>
        <w:tc>
          <w:tcPr>
            <w:tcW w:w="1412" w:type="dxa"/>
            <w:shd w:val="clear" w:color="auto" w:fill="EAEAEA"/>
          </w:tcPr>
          <w:p w14:paraId="14A4C9C6" w14:textId="77777777" w:rsidR="00D82EF1" w:rsidRPr="00970D4B" w:rsidRDefault="00D82EF1" w:rsidP="0022536A">
            <w:pPr>
              <w:jc w:val="right"/>
              <w:rPr>
                <w:rFonts w:ascii="Futura-Book" w:hAnsi="Futura-Book" w:cstheme="minorHAnsi"/>
                <w:noProof/>
                <w:sz w:val="20"/>
                <w:lang w:val="en-US" w:eastAsia="es-CL"/>
              </w:rPr>
            </w:pPr>
            <w:r w:rsidRPr="00970D4B">
              <w:rPr>
                <w:rFonts w:ascii="Futura-Book" w:hAnsi="Futura-Book" w:cstheme="minorHAnsi"/>
                <w:bCs/>
                <w:noProof/>
                <w:sz w:val="20"/>
                <w:lang w:val="en-US" w:eastAsia="es-CL"/>
              </w:rPr>
              <mc:AlternateContent>
                <mc:Choice Requires="wps">
                  <w:drawing>
                    <wp:anchor distT="0" distB="0" distL="114300" distR="114300" simplePos="0" relativeHeight="251921408" behindDoc="0" locked="0" layoutInCell="1" allowOverlap="1" wp14:anchorId="200F0D42" wp14:editId="7C7C56D1">
                      <wp:simplePos x="0" y="0"/>
                      <wp:positionH relativeFrom="column">
                        <wp:posOffset>255270</wp:posOffset>
                      </wp:positionH>
                      <wp:positionV relativeFrom="paragraph">
                        <wp:posOffset>102870</wp:posOffset>
                      </wp:positionV>
                      <wp:extent cx="200025" cy="171450"/>
                      <wp:effectExtent l="0" t="0" r="9525" b="0"/>
                      <wp:wrapNone/>
                      <wp:docPr id="66" name="Rectángulo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CED6FC" id="Rectángulo 66" o:spid="_x0000_s1026" style="position:absolute;margin-left:20.1pt;margin-top:8.1pt;width:15.75pt;height:13.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" fillcolor="white [3201]" strokecolor="black [3200]">
                      <v:path arrowok="t"/>
                    </v:rect>
                  </w:pict>
                </mc:Fallback>
              </mc:AlternateContent>
            </w:r>
          </w:p>
        </w:tc>
        <w:tc>
          <w:tcPr>
            <w:tcW w:w="1984" w:type="dxa"/>
          </w:tcPr>
          <w:p w14:paraId="10DD6DC6" w14:textId="77777777" w:rsidR="00D82EF1" w:rsidRPr="00970D4B" w:rsidRDefault="00D82EF1" w:rsidP="0022536A">
            <w:pPr>
              <w:rPr>
                <w:rFonts w:ascii="Futura-Book" w:hAnsi="Futura-Book" w:cstheme="minorHAnsi"/>
                <w:sz w:val="20"/>
                <w:lang w:val="en-US"/>
              </w:rPr>
            </w:pPr>
          </w:p>
          <w:p w14:paraId="19C90B4A" w14:textId="77777777" w:rsidR="00D82EF1" w:rsidRPr="00970D4B" w:rsidRDefault="00D82EF1" w:rsidP="0022536A">
            <w:pPr>
              <w:pBdr>
                <w:bottom w:val="single" w:sz="12" w:space="1" w:color="auto"/>
                <w:between w:val="single" w:sz="12" w:space="1" w:color="auto"/>
              </w:pBdr>
              <w:rPr>
                <w:rFonts w:ascii="Futura-Book" w:hAnsi="Futura-Book" w:cstheme="minorHAnsi"/>
                <w:sz w:val="20"/>
                <w:lang w:val="en-US"/>
              </w:rPr>
            </w:pPr>
          </w:p>
        </w:tc>
        <w:tc>
          <w:tcPr>
            <w:tcW w:w="6242" w:type="dxa"/>
          </w:tcPr>
          <w:p w14:paraId="50C2DEDD" w14:textId="77777777" w:rsidR="00D82EF1" w:rsidRPr="00970D4B" w:rsidRDefault="00D82EF1" w:rsidP="0022536A">
            <w:pPr>
              <w:rPr>
                <w:rFonts w:ascii="Futura-Book" w:hAnsi="Futura-Book" w:cstheme="minorHAnsi"/>
                <w:sz w:val="20"/>
                <w:lang w:val="en-US"/>
              </w:rPr>
            </w:pPr>
          </w:p>
          <w:p w14:paraId="5EEC9AFA" w14:textId="77777777" w:rsidR="00D82EF1" w:rsidRPr="00970D4B" w:rsidRDefault="00D82EF1" w:rsidP="0022536A">
            <w:pPr>
              <w:rPr>
                <w:rFonts w:ascii="Futura-Book" w:hAnsi="Futura-Book" w:cstheme="minorHAnsi"/>
                <w:sz w:val="20"/>
                <w:lang w:val="en-US"/>
              </w:rPr>
            </w:pPr>
          </w:p>
          <w:p w14:paraId="360248BB" w14:textId="77777777" w:rsidR="00D82EF1" w:rsidRPr="00970D4B" w:rsidRDefault="00D82EF1" w:rsidP="0022536A">
            <w:pPr>
              <w:pBdr>
                <w:top w:val="single" w:sz="12" w:space="1" w:color="auto"/>
                <w:bottom w:val="single" w:sz="12" w:space="1" w:color="auto"/>
              </w:pBdr>
              <w:rPr>
                <w:rFonts w:ascii="Futura-Book" w:hAnsi="Futura-Book" w:cstheme="minorHAnsi"/>
                <w:sz w:val="20"/>
                <w:lang w:val="en-US"/>
              </w:rPr>
            </w:pPr>
          </w:p>
          <w:p w14:paraId="10ACF498" w14:textId="77777777" w:rsidR="00D82EF1" w:rsidRPr="00970D4B" w:rsidRDefault="00D82EF1" w:rsidP="0022536A">
            <w:pPr>
              <w:pBdr>
                <w:bottom w:val="single" w:sz="12" w:space="1" w:color="auto"/>
                <w:between w:val="single" w:sz="12" w:space="1" w:color="auto"/>
              </w:pBdr>
              <w:rPr>
                <w:rFonts w:ascii="Futura-Book" w:hAnsi="Futura-Book" w:cstheme="minorHAnsi"/>
                <w:sz w:val="20"/>
                <w:lang w:val="en-US"/>
              </w:rPr>
            </w:pPr>
          </w:p>
          <w:p w14:paraId="563029B5" w14:textId="77777777" w:rsidR="00D82EF1" w:rsidRPr="00970D4B" w:rsidRDefault="00D82EF1" w:rsidP="0022536A">
            <w:pPr>
              <w:pBdr>
                <w:bottom w:val="single" w:sz="12" w:space="1" w:color="auto"/>
                <w:between w:val="single" w:sz="12" w:space="1" w:color="auto"/>
              </w:pBdr>
              <w:rPr>
                <w:rFonts w:ascii="Futura-Book" w:hAnsi="Futura-Book" w:cstheme="minorHAnsi"/>
                <w:sz w:val="20"/>
                <w:lang w:val="en-US"/>
              </w:rPr>
            </w:pPr>
          </w:p>
          <w:p w14:paraId="10BCF154" w14:textId="77777777" w:rsidR="00D82EF1" w:rsidRPr="00970D4B" w:rsidRDefault="00D82EF1" w:rsidP="0022536A">
            <w:pPr>
              <w:rPr>
                <w:rFonts w:ascii="Futura-Book" w:hAnsi="Futura-Book" w:cstheme="minorHAnsi"/>
                <w:sz w:val="20"/>
                <w:lang w:val="en-US"/>
              </w:rPr>
            </w:pPr>
          </w:p>
        </w:tc>
      </w:tr>
      <w:tr w:rsidR="00C01F67" w:rsidRPr="00970D4B" w14:paraId="26DAFE56" w14:textId="77777777" w:rsidTr="00C01F67">
        <w:tc>
          <w:tcPr>
            <w:tcW w:w="4844" w:type="dxa"/>
            <w:gridSpan w:val="3"/>
            <w:hideMark/>
          </w:tcPr>
          <w:p w14:paraId="26A0F2E3" w14:textId="7D704E1A" w:rsidR="00C01F67" w:rsidRPr="003D57FC" w:rsidRDefault="003D57FC" w:rsidP="00C01F67">
            <w:pPr>
              <w:rPr>
                <w:rFonts w:ascii="Futura-Book" w:hAnsi="Futura-Book" w:cstheme="minorHAnsi"/>
                <w:bCs/>
                <w:sz w:val="20"/>
                <w:lang w:val="en-US"/>
              </w:rPr>
            </w:pPr>
            <w:r w:rsidRPr="003D57FC">
              <w:rPr>
                <w:rFonts w:ascii="Futura-Book" w:hAnsi="Futura-Book" w:cstheme="minorHAnsi"/>
                <w:bCs/>
                <w:sz w:val="20"/>
                <w:lang w:val="en-US"/>
              </w:rPr>
              <w:t>I have reviewed the processing and storage history of the required samples and confirmed that they are adequate for my analy</w:t>
            </w:r>
            <w:r w:rsidR="00EC1759">
              <w:rPr>
                <w:rFonts w:ascii="Futura-Book" w:hAnsi="Futura-Book" w:cstheme="minorHAnsi"/>
                <w:bCs/>
                <w:sz w:val="20"/>
                <w:lang w:val="en-US"/>
              </w:rPr>
              <w:t>s</w:t>
            </w:r>
            <w:r w:rsidRPr="003D57FC">
              <w:rPr>
                <w:rFonts w:ascii="Futura-Book" w:hAnsi="Futura-Book" w:cstheme="minorHAnsi"/>
                <w:bCs/>
                <w:sz w:val="20"/>
                <w:lang w:val="en-US"/>
              </w:rPr>
              <w:t>es</w:t>
            </w:r>
          </w:p>
        </w:tc>
        <w:tc>
          <w:tcPr>
            <w:tcW w:w="6242" w:type="dxa"/>
            <w:hideMark/>
          </w:tcPr>
          <w:p w14:paraId="0792A744" w14:textId="4FAA03A5" w:rsidR="00C01F67" w:rsidRPr="003D57FC" w:rsidRDefault="003D57FC" w:rsidP="00C01F67">
            <w:pPr>
              <w:rPr>
                <w:rFonts w:ascii="Futura-Book" w:hAnsi="Futura-Book" w:cstheme="minorHAnsi"/>
                <w:sz w:val="20"/>
                <w:lang w:val="en-US" w:eastAsia="en-GB"/>
              </w:rPr>
            </w:pPr>
            <w:r w:rsidRPr="00970D4B">
              <w:rPr>
                <w:rFonts w:ascii="Futura-Book" w:hAnsi="Futura-Book" w:cstheme="minorHAnsi"/>
                <w:noProof/>
                <w:sz w:val="20"/>
                <w:lang w:val="en-US" w:eastAsia="es-CL"/>
              </w:rPr>
              <mc:AlternateContent>
                <mc:Choice Requires="wps">
                  <w:drawing>
                    <wp:anchor distT="0" distB="0" distL="114300" distR="114300" simplePos="0" relativeHeight="251904000" behindDoc="0" locked="0" layoutInCell="1" allowOverlap="1" wp14:anchorId="3D6D9C1D" wp14:editId="0EC18430">
                      <wp:simplePos x="0" y="0"/>
                      <wp:positionH relativeFrom="column">
                        <wp:posOffset>218440</wp:posOffset>
                      </wp:positionH>
                      <wp:positionV relativeFrom="paragraph">
                        <wp:posOffset>169545</wp:posOffset>
                      </wp:positionV>
                      <wp:extent cx="200025" cy="171450"/>
                      <wp:effectExtent l="0" t="0" r="28575" b="19050"/>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789DD3" id="Rectángulo 30" o:spid="_x0000_s1026" style="position:absolute;margin-left:17.2pt;margin-top:13.35pt;width:15.75pt;height:13.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" fillcolor="white [3201]" strokecolor="black [3200]">
                      <v:path arrowok="t"/>
                    </v:rect>
                  </w:pict>
                </mc:Fallback>
              </mc:AlternateContent>
            </w:r>
          </w:p>
          <w:p w14:paraId="2027830B" w14:textId="33B55C7D" w:rsidR="00C01F67" w:rsidRPr="00970D4B" w:rsidRDefault="00D82EF1" w:rsidP="00C01F67">
            <w:pPr>
              <w:rPr>
                <w:rFonts w:ascii="Futura-Book" w:hAnsi="Futura-Book" w:cstheme="minorHAnsi"/>
                <w:noProof/>
                <w:sz w:val="20"/>
                <w:lang w:val="en-US" w:eastAsia="es-CL"/>
              </w:rPr>
            </w:pPr>
            <w:r w:rsidRPr="00970D4B">
              <w:rPr>
                <w:rFonts w:ascii="Futura-Book" w:hAnsi="Futura-Book" w:cstheme="minorHAnsi"/>
                <w:noProof/>
                <w:sz w:val="20"/>
                <w:lang w:val="en-US" w:eastAsia="es-CL"/>
              </w:rPr>
              <mc:AlternateContent>
                <mc:Choice Requires="wps">
                  <w:drawing>
                    <wp:anchor distT="0" distB="0" distL="114300" distR="114300" simplePos="0" relativeHeight="251905024" behindDoc="0" locked="0" layoutInCell="1" allowOverlap="1" wp14:anchorId="21A46817" wp14:editId="485AC1C9">
                      <wp:simplePos x="0" y="0"/>
                      <wp:positionH relativeFrom="column">
                        <wp:posOffset>885190</wp:posOffset>
                      </wp:positionH>
                      <wp:positionV relativeFrom="paragraph">
                        <wp:posOffset>-8890</wp:posOffset>
                      </wp:positionV>
                      <wp:extent cx="200025" cy="171450"/>
                      <wp:effectExtent l="0" t="0" r="9525" b="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670DC1" id="Rectángulo 29" o:spid="_x0000_s1026" style="position:absolute;margin-left:69.7pt;margin-top:-.7pt;width:15.75pt;height:13.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" fillcolor="white [3201]" strokecolor="black [3200]">
                      <v:path arrowok="t"/>
                    </v:rect>
                  </w:pict>
                </mc:Fallback>
              </mc:AlternateContent>
            </w:r>
            <w:r w:rsidR="003D57FC">
              <w:rPr>
                <w:rFonts w:ascii="Futura-Book" w:hAnsi="Futura-Book" w:cstheme="minorHAnsi"/>
                <w:sz w:val="20"/>
                <w:lang w:val="en-US" w:eastAsia="en-GB"/>
              </w:rPr>
              <w:t>Yes</w:t>
            </w:r>
            <w:r w:rsidR="00C01F67" w:rsidRPr="00970D4B">
              <w:rPr>
                <w:rFonts w:ascii="Futura-Book" w:hAnsi="Futura-Book" w:cstheme="minorHAnsi"/>
                <w:sz w:val="20"/>
                <w:lang w:val="en-US" w:eastAsia="en-GB"/>
              </w:rPr>
              <w:t xml:space="preserve">              No </w:t>
            </w:r>
          </w:p>
        </w:tc>
      </w:tr>
      <w:tr w:rsidR="00C01F67" w:rsidRPr="00970D4B" w14:paraId="5DAEF3D2" w14:textId="77777777" w:rsidTr="00C01F67">
        <w:tc>
          <w:tcPr>
            <w:tcW w:w="4844" w:type="dxa"/>
            <w:gridSpan w:val="3"/>
          </w:tcPr>
          <w:p w14:paraId="5B5BED9F" w14:textId="70B7C327" w:rsidR="00C01F67" w:rsidRDefault="00A71EE8" w:rsidP="00E435C1">
            <w:pPr>
              <w:rPr>
                <w:rFonts w:ascii="Futura-Book" w:hAnsi="Futura-Book" w:cstheme="minorHAnsi"/>
                <w:bCs/>
                <w:sz w:val="20"/>
                <w:lang w:val="en-US"/>
              </w:rPr>
            </w:pPr>
            <w:r w:rsidRPr="00D467C4">
              <w:rPr>
                <w:rFonts w:ascii="Futura-Book" w:hAnsi="Futura-Book" w:cstheme="minorHAnsi"/>
                <w:bCs/>
                <w:sz w:val="20"/>
                <w:lang w:val="en-US"/>
              </w:rPr>
              <w:t>I will</w:t>
            </w:r>
            <w:r w:rsidRPr="00A71EE8">
              <w:rPr>
                <w:rFonts w:ascii="Futura-Book" w:hAnsi="Futura-Book" w:cstheme="minorHAnsi"/>
                <w:bCs/>
                <w:sz w:val="20"/>
                <w:lang w:val="en-US"/>
              </w:rPr>
              <w:t xml:space="preserve"> provide a copy of the protocols to be used in laboratory analysis and processing</w:t>
            </w:r>
            <w:r>
              <w:rPr>
                <w:rFonts w:ascii="Futura-Book" w:hAnsi="Futura-Book" w:cstheme="minorHAnsi"/>
                <w:bCs/>
                <w:sz w:val="20"/>
                <w:lang w:val="en-US"/>
              </w:rPr>
              <w:t>.</w:t>
            </w:r>
          </w:p>
          <w:p w14:paraId="3A5BEBB4" w14:textId="31DBE138" w:rsidR="00A71EE8" w:rsidRPr="00A71EE8" w:rsidRDefault="00A71EE8" w:rsidP="00E435C1">
            <w:pPr>
              <w:rPr>
                <w:rFonts w:ascii="Futura-Book" w:hAnsi="Futura-Book" w:cstheme="minorHAnsi"/>
                <w:bCs/>
                <w:sz w:val="20"/>
                <w:lang w:val="en-US"/>
              </w:rPr>
            </w:pPr>
          </w:p>
        </w:tc>
        <w:tc>
          <w:tcPr>
            <w:tcW w:w="6242" w:type="dxa"/>
          </w:tcPr>
          <w:p w14:paraId="736E36A6" w14:textId="32495193" w:rsidR="00C01F67" w:rsidRPr="00A71EE8" w:rsidRDefault="003D57FC" w:rsidP="00C01F67">
            <w:pPr>
              <w:rPr>
                <w:rFonts w:ascii="Futura-Book" w:hAnsi="Futura-Book" w:cstheme="minorHAnsi"/>
                <w:sz w:val="20"/>
                <w:lang w:val="en-US" w:eastAsia="en-GB"/>
              </w:rPr>
            </w:pPr>
            <w:r w:rsidRPr="00970D4B">
              <w:rPr>
                <w:rFonts w:ascii="Futura-Book" w:hAnsi="Futura-Book" w:cstheme="minorHAnsi"/>
                <w:noProof/>
                <w:sz w:val="20"/>
                <w:lang w:val="en-US" w:eastAsia="es-CL"/>
              </w:rPr>
              <mc:AlternateContent>
                <mc:Choice Requires="wps">
                  <w:drawing>
                    <wp:anchor distT="0" distB="0" distL="114300" distR="114300" simplePos="0" relativeHeight="251906048" behindDoc="0" locked="0" layoutInCell="1" allowOverlap="1" wp14:anchorId="2B60A548" wp14:editId="1368DEC6">
                      <wp:simplePos x="0" y="0"/>
                      <wp:positionH relativeFrom="column">
                        <wp:posOffset>227965</wp:posOffset>
                      </wp:positionH>
                      <wp:positionV relativeFrom="paragraph">
                        <wp:posOffset>169545</wp:posOffset>
                      </wp:positionV>
                      <wp:extent cx="200025" cy="171450"/>
                      <wp:effectExtent l="0" t="0" r="28575" b="19050"/>
                      <wp:wrapNone/>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58265A" id="Rectángulo 43" o:spid="_x0000_s1026" style="position:absolute;margin-left:17.95pt;margin-top:13.35pt;width:15.75pt;height:13.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" fillcolor="white [3201]" strokecolor="black [3200]">
                      <v:path arrowok="t"/>
                    </v:rect>
                  </w:pict>
                </mc:Fallback>
              </mc:AlternateContent>
            </w:r>
          </w:p>
          <w:p w14:paraId="66336B79" w14:textId="05FC11F3" w:rsidR="00C01F67" w:rsidRPr="00970D4B" w:rsidRDefault="00D82EF1" w:rsidP="00C01F67">
            <w:pPr>
              <w:rPr>
                <w:rFonts w:ascii="Futura-Book" w:hAnsi="Futura-Book" w:cstheme="minorHAnsi"/>
                <w:sz w:val="20"/>
                <w:lang w:val="en-US" w:eastAsia="en-GB"/>
              </w:rPr>
            </w:pPr>
            <w:r w:rsidRPr="00970D4B">
              <w:rPr>
                <w:rFonts w:ascii="Futura-Book" w:hAnsi="Futura-Book" w:cstheme="minorHAnsi"/>
                <w:noProof/>
                <w:sz w:val="20"/>
                <w:lang w:val="en-US" w:eastAsia="es-CL"/>
              </w:rPr>
              <mc:AlternateContent>
                <mc:Choice Requires="wps">
                  <w:drawing>
                    <wp:anchor distT="0" distB="0" distL="114300" distR="114300" simplePos="0" relativeHeight="251907072" behindDoc="0" locked="0" layoutInCell="1" allowOverlap="1" wp14:anchorId="0838A39A" wp14:editId="41CB3404">
                      <wp:simplePos x="0" y="0"/>
                      <wp:positionH relativeFrom="column">
                        <wp:posOffset>885190</wp:posOffset>
                      </wp:positionH>
                      <wp:positionV relativeFrom="paragraph">
                        <wp:posOffset>-8890</wp:posOffset>
                      </wp:positionV>
                      <wp:extent cx="200025" cy="171450"/>
                      <wp:effectExtent l="0" t="0" r="9525" b="0"/>
                      <wp:wrapNone/>
                      <wp:docPr id="4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DB12C0" id="Rectángulo 42" o:spid="_x0000_s1026" style="position:absolute;margin-left:69.7pt;margin-top:-.7pt;width:15.75pt;height:13.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" fillcolor="white [3201]" strokecolor="black [3200]">
                      <v:path arrowok="t"/>
                    </v:rect>
                  </w:pict>
                </mc:Fallback>
              </mc:AlternateContent>
            </w:r>
            <w:r w:rsidR="003D57FC">
              <w:rPr>
                <w:rFonts w:ascii="Futura-Book" w:hAnsi="Futura-Book" w:cstheme="minorHAnsi"/>
                <w:sz w:val="20"/>
                <w:lang w:val="en-US" w:eastAsia="en-GB"/>
              </w:rPr>
              <w:t>Yes</w:t>
            </w:r>
            <w:r w:rsidR="00C01F67" w:rsidRPr="00970D4B">
              <w:rPr>
                <w:rFonts w:ascii="Futura-Book" w:hAnsi="Futura-Book" w:cstheme="minorHAnsi"/>
                <w:sz w:val="20"/>
                <w:lang w:val="en-US" w:eastAsia="en-GB"/>
              </w:rPr>
              <w:t xml:space="preserve">              No </w:t>
            </w:r>
          </w:p>
        </w:tc>
      </w:tr>
      <w:tr w:rsidR="00C01F67" w:rsidRPr="00970D4B" w14:paraId="38AADFB9" w14:textId="77777777" w:rsidTr="00C01F67">
        <w:tc>
          <w:tcPr>
            <w:tcW w:w="4844" w:type="dxa"/>
            <w:gridSpan w:val="3"/>
            <w:hideMark/>
          </w:tcPr>
          <w:p w14:paraId="1BCCAA97" w14:textId="085B1FE4" w:rsidR="00C01F67" w:rsidRPr="00A71EE8" w:rsidRDefault="00A71EE8" w:rsidP="00C01F67">
            <w:pPr>
              <w:rPr>
                <w:rFonts w:ascii="Futura-Book" w:hAnsi="Futura-Book" w:cstheme="minorHAnsi"/>
                <w:bCs/>
                <w:sz w:val="20"/>
                <w:lang w:val="en-US"/>
              </w:rPr>
            </w:pPr>
            <w:r w:rsidRPr="00A71EE8">
              <w:rPr>
                <w:rFonts w:ascii="Futura-Book" w:hAnsi="Futura-Book" w:cstheme="minorHAnsi"/>
                <w:sz w:val="20"/>
                <w:lang w:val="en-US"/>
              </w:rPr>
              <w:t>I promise to return the results of the analy</w:t>
            </w:r>
            <w:r w:rsidR="00EC1759">
              <w:rPr>
                <w:rFonts w:ascii="Futura-Book" w:hAnsi="Futura-Book" w:cstheme="minorHAnsi"/>
                <w:sz w:val="20"/>
                <w:lang w:val="en-US"/>
              </w:rPr>
              <w:t>s</w:t>
            </w:r>
            <w:r w:rsidRPr="00A71EE8">
              <w:rPr>
                <w:rFonts w:ascii="Futura-Book" w:hAnsi="Futura-Book" w:cstheme="minorHAnsi"/>
                <w:sz w:val="20"/>
                <w:lang w:val="en-US"/>
              </w:rPr>
              <w:t>es obtained in my study</w:t>
            </w:r>
            <w:r>
              <w:rPr>
                <w:rFonts w:ascii="Futura-Book" w:hAnsi="Futura-Book" w:cstheme="minorHAnsi"/>
                <w:sz w:val="20"/>
                <w:lang w:val="en-US"/>
              </w:rPr>
              <w:t>.</w:t>
            </w:r>
          </w:p>
        </w:tc>
        <w:tc>
          <w:tcPr>
            <w:tcW w:w="6242" w:type="dxa"/>
          </w:tcPr>
          <w:p w14:paraId="15B91A88" w14:textId="77777777" w:rsidR="00C01F67" w:rsidRPr="004F227E" w:rsidRDefault="00D82EF1" w:rsidP="00C01F67">
            <w:pPr>
              <w:rPr>
                <w:rFonts w:ascii="Futura-Book" w:hAnsi="Futura-Book" w:cstheme="minorHAnsi"/>
                <w:sz w:val="20"/>
                <w:lang w:val="en-US"/>
              </w:rPr>
            </w:pPr>
            <w:r w:rsidRPr="00970D4B">
              <w:rPr>
                <w:rFonts w:ascii="Futura-Book" w:hAnsi="Futura-Book" w:cstheme="minorHAnsi"/>
                <w:noProof/>
                <w:sz w:val="20"/>
                <w:lang w:val="en-US" w:eastAsia="es-CL"/>
              </w:rPr>
              <mc:AlternateContent>
                <mc:Choice Requires="wps">
                  <w:drawing>
                    <wp:anchor distT="0" distB="0" distL="114300" distR="114300" simplePos="0" relativeHeight="251910144" behindDoc="0" locked="0" layoutInCell="1" allowOverlap="1" wp14:anchorId="19A2CE78" wp14:editId="15D78D64">
                      <wp:simplePos x="0" y="0"/>
                      <wp:positionH relativeFrom="column">
                        <wp:posOffset>255905</wp:posOffset>
                      </wp:positionH>
                      <wp:positionV relativeFrom="paragraph">
                        <wp:posOffset>26035</wp:posOffset>
                      </wp:positionV>
                      <wp:extent cx="200025" cy="171450"/>
                      <wp:effectExtent l="0" t="0" r="9525" b="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26416B" id="Rectángulo 54" o:spid="_x0000_s1026" style="position:absolute;margin-left:20.15pt;margin-top:2.05pt;width:15.75pt;height:13.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" fillcolor="white [3201]" strokecolor="black [3200]">
                      <v:path arrowok="t"/>
                    </v:rect>
                  </w:pict>
                </mc:Fallback>
              </mc:AlternateContent>
            </w:r>
            <w:r w:rsidR="00C01F67" w:rsidRPr="004F227E">
              <w:rPr>
                <w:rFonts w:ascii="Futura-Book" w:hAnsi="Futura-Book" w:cstheme="minorHAnsi"/>
                <w:sz w:val="20"/>
                <w:lang w:val="en-US"/>
              </w:rPr>
              <w:t>No</w:t>
            </w:r>
          </w:p>
          <w:p w14:paraId="793B854E" w14:textId="77777777" w:rsidR="00C01F67" w:rsidRPr="004F227E" w:rsidRDefault="00D82EF1" w:rsidP="00C01F67">
            <w:pPr>
              <w:rPr>
                <w:rFonts w:ascii="Futura-Book" w:hAnsi="Futura-Book" w:cstheme="minorHAnsi"/>
                <w:sz w:val="20"/>
                <w:lang w:val="en-US"/>
              </w:rPr>
            </w:pPr>
            <w:r w:rsidRPr="00970D4B">
              <w:rPr>
                <w:rFonts w:ascii="Futura-Book" w:hAnsi="Futura-Book" w:cstheme="minorHAnsi"/>
                <w:noProof/>
                <w:sz w:val="20"/>
                <w:lang w:val="en-US" w:eastAsia="es-CL"/>
              </w:rPr>
              <mc:AlternateContent>
                <mc:Choice Requires="wps">
                  <w:drawing>
                    <wp:anchor distT="0" distB="0" distL="114300" distR="114300" simplePos="0" relativeHeight="251911168" behindDoc="0" locked="0" layoutInCell="1" allowOverlap="1" wp14:anchorId="0957E6DC" wp14:editId="0C403BE0">
                      <wp:simplePos x="0" y="0"/>
                      <wp:positionH relativeFrom="column">
                        <wp:posOffset>255905</wp:posOffset>
                      </wp:positionH>
                      <wp:positionV relativeFrom="paragraph">
                        <wp:posOffset>128270</wp:posOffset>
                      </wp:positionV>
                      <wp:extent cx="200025" cy="171450"/>
                      <wp:effectExtent l="0" t="0" r="9525" b="0"/>
                      <wp:wrapNone/>
                      <wp:docPr id="55" name="Rectá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119CAA" id="Rectángulo 55" o:spid="_x0000_s1026" style="position:absolute;margin-left:20.15pt;margin-top:10.1pt;width:15.75pt;height:13.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" fillcolor="white [3201]" strokecolor="black [3200]">
                      <v:path arrowok="t"/>
                    </v:rect>
                  </w:pict>
                </mc:Fallback>
              </mc:AlternateContent>
            </w:r>
          </w:p>
          <w:p w14:paraId="7B76007C" w14:textId="0D61A000" w:rsidR="00DF6614" w:rsidRPr="00A71EE8" w:rsidRDefault="00A71EE8" w:rsidP="00C01F67">
            <w:pPr>
              <w:rPr>
                <w:rFonts w:ascii="Futura-Book" w:hAnsi="Futura-Book" w:cstheme="minorHAnsi"/>
                <w:sz w:val="20"/>
                <w:lang w:val="en-US"/>
              </w:rPr>
            </w:pPr>
            <w:r w:rsidRPr="00A71EE8">
              <w:rPr>
                <w:rFonts w:ascii="Futura-Book" w:hAnsi="Futura-Book" w:cstheme="minorHAnsi"/>
                <w:sz w:val="20"/>
                <w:lang w:val="en-US"/>
              </w:rPr>
              <w:t>Yes</w:t>
            </w:r>
          </w:p>
          <w:p w14:paraId="78FD9EB0" w14:textId="77777777" w:rsidR="00C01F67" w:rsidRPr="00A71EE8" w:rsidRDefault="00C01F67" w:rsidP="00C01F67">
            <w:pPr>
              <w:rPr>
                <w:rFonts w:ascii="Futura-Book" w:hAnsi="Futura-Book" w:cstheme="minorHAnsi"/>
                <w:sz w:val="20"/>
                <w:lang w:val="en-US"/>
              </w:rPr>
            </w:pPr>
            <w:r w:rsidRPr="00A71EE8">
              <w:rPr>
                <w:rFonts w:ascii="Futura-Book" w:hAnsi="Futura-Book" w:cstheme="minorHAnsi"/>
                <w:sz w:val="20"/>
                <w:lang w:val="en-US"/>
              </w:rPr>
              <w:t xml:space="preserve">    </w:t>
            </w:r>
          </w:p>
          <w:p w14:paraId="34BDB9B4" w14:textId="6033DB1F" w:rsidR="00C01F67" w:rsidRPr="00A71EE8" w:rsidRDefault="00A71EE8" w:rsidP="00C01F67">
            <w:pPr>
              <w:rPr>
                <w:rFonts w:ascii="Futura-Book" w:hAnsi="Futura-Book" w:cstheme="minorHAnsi"/>
                <w:bCs/>
                <w:sz w:val="20"/>
                <w:lang w:val="en-US"/>
              </w:rPr>
            </w:pPr>
            <w:r w:rsidRPr="00A71EE8">
              <w:rPr>
                <w:rFonts w:ascii="Futura-Book" w:hAnsi="Futura-Book" w:cstheme="minorHAnsi"/>
                <w:bCs/>
                <w:sz w:val="20"/>
                <w:lang w:val="en-US"/>
              </w:rPr>
              <w:t>Please sign and add the</w:t>
            </w:r>
            <w:r w:rsidR="002374CC">
              <w:rPr>
                <w:rFonts w:ascii="Futura-Book" w:hAnsi="Futura-Book" w:cstheme="minorHAnsi"/>
                <w:bCs/>
                <w:sz w:val="20"/>
                <w:lang w:val="en-US"/>
              </w:rPr>
              <w:t xml:space="preserve"> expected</w:t>
            </w:r>
            <w:r w:rsidRPr="00A71EE8">
              <w:rPr>
                <w:rFonts w:ascii="Futura-Book" w:hAnsi="Futura-Book" w:cstheme="minorHAnsi"/>
                <w:bCs/>
                <w:sz w:val="20"/>
                <w:lang w:val="en-US"/>
              </w:rPr>
              <w:t xml:space="preserve"> return date to MAUCO</w:t>
            </w:r>
            <w:r w:rsidR="00C01F67" w:rsidRPr="00A71EE8">
              <w:rPr>
                <w:rFonts w:ascii="Futura-Book" w:hAnsi="Futura-Book" w:cstheme="minorHAnsi"/>
                <w:bCs/>
                <w:sz w:val="20"/>
                <w:lang w:val="en-US"/>
              </w:rPr>
              <w:t>:</w:t>
            </w:r>
          </w:p>
          <w:p w14:paraId="6D89FA4A" w14:textId="77777777" w:rsidR="00C01F67" w:rsidRPr="00A71EE8" w:rsidRDefault="00C01F67" w:rsidP="00C01F67">
            <w:pPr>
              <w:rPr>
                <w:rFonts w:ascii="Futura-Book" w:hAnsi="Futura-Book" w:cstheme="minorHAnsi"/>
                <w:bCs/>
                <w:sz w:val="20"/>
                <w:lang w:val="en-US"/>
              </w:rPr>
            </w:pPr>
          </w:p>
          <w:p w14:paraId="6153E929" w14:textId="15063ADD" w:rsidR="00C01F67" w:rsidRPr="004F227E" w:rsidRDefault="00A71EE8" w:rsidP="00C01F67">
            <w:pPr>
              <w:rPr>
                <w:rFonts w:ascii="Futura-Book" w:hAnsi="Futura-Book" w:cstheme="minorHAnsi"/>
                <w:bCs/>
                <w:sz w:val="20"/>
                <w:lang w:val="en-US"/>
              </w:rPr>
            </w:pPr>
            <w:proofErr w:type="gramStart"/>
            <w:r w:rsidRPr="004F227E">
              <w:rPr>
                <w:rFonts w:ascii="Futura-Book" w:hAnsi="Futura-Book" w:cstheme="minorHAnsi"/>
                <w:bCs/>
                <w:sz w:val="20"/>
                <w:lang w:val="en-US"/>
              </w:rPr>
              <w:t>Signature</w:t>
            </w:r>
            <w:r w:rsidR="00C01F67" w:rsidRPr="004F227E">
              <w:rPr>
                <w:rFonts w:ascii="Futura-Book" w:hAnsi="Futura-Book" w:cstheme="minorHAnsi"/>
                <w:bCs/>
                <w:sz w:val="20"/>
                <w:lang w:val="en-US"/>
              </w:rPr>
              <w:t>:_</w:t>
            </w:r>
            <w:proofErr w:type="gramEnd"/>
            <w:r w:rsidR="00C01F67" w:rsidRPr="004F227E">
              <w:rPr>
                <w:rFonts w:ascii="Futura-Book" w:hAnsi="Futura-Book" w:cstheme="minorHAnsi"/>
                <w:bCs/>
                <w:sz w:val="20"/>
                <w:lang w:val="en-US"/>
              </w:rPr>
              <w:t xml:space="preserve">_____________________________   </w:t>
            </w:r>
            <w:r w:rsidRPr="004F227E">
              <w:rPr>
                <w:rFonts w:ascii="Futura-Book" w:hAnsi="Futura-Book" w:cstheme="minorHAnsi"/>
                <w:bCs/>
                <w:sz w:val="20"/>
                <w:lang w:val="en-US"/>
              </w:rPr>
              <w:t>Date</w:t>
            </w:r>
            <w:r w:rsidR="00C01F67" w:rsidRPr="004F227E">
              <w:rPr>
                <w:rFonts w:ascii="Futura-Book" w:hAnsi="Futura-Book" w:cstheme="minorHAnsi"/>
                <w:bCs/>
                <w:sz w:val="20"/>
                <w:lang w:val="en-US"/>
              </w:rPr>
              <w:t>: ______________________</w:t>
            </w:r>
          </w:p>
          <w:p w14:paraId="6B24A288" w14:textId="77777777" w:rsidR="00DF6614" w:rsidRPr="004F227E" w:rsidRDefault="00DF6614" w:rsidP="00C01F67">
            <w:pPr>
              <w:rPr>
                <w:rFonts w:ascii="Futura-Book" w:hAnsi="Futura-Book" w:cstheme="minorHAnsi"/>
                <w:bCs/>
                <w:sz w:val="20"/>
                <w:lang w:val="en-US"/>
              </w:rPr>
            </w:pPr>
          </w:p>
          <w:p w14:paraId="777C3709" w14:textId="77777777" w:rsidR="00DF6614" w:rsidRPr="004F227E" w:rsidRDefault="00DF6614" w:rsidP="00C01F67">
            <w:pPr>
              <w:rPr>
                <w:rFonts w:ascii="Futura-Book" w:hAnsi="Futura-Book" w:cstheme="minorHAnsi"/>
                <w:bCs/>
                <w:sz w:val="20"/>
                <w:lang w:val="en-US"/>
              </w:rPr>
            </w:pPr>
          </w:p>
          <w:p w14:paraId="73584961" w14:textId="77777777" w:rsidR="00DF6614" w:rsidRPr="004F227E" w:rsidRDefault="00DF6614" w:rsidP="00C01F67">
            <w:pPr>
              <w:rPr>
                <w:rFonts w:ascii="Futura-Book" w:hAnsi="Futura-Book" w:cstheme="minorHAnsi"/>
                <w:bCs/>
                <w:sz w:val="20"/>
                <w:lang w:val="en-US"/>
              </w:rPr>
            </w:pPr>
          </w:p>
          <w:p w14:paraId="1D040AD9" w14:textId="2A46E02D" w:rsidR="00DF6614" w:rsidRPr="00A71EE8" w:rsidRDefault="00A71EE8" w:rsidP="00C01F67">
            <w:pPr>
              <w:rPr>
                <w:rFonts w:ascii="Futura-Book" w:hAnsi="Futura-Book" w:cstheme="minorHAnsi"/>
                <w:bCs/>
                <w:sz w:val="20"/>
                <w:lang w:val="en-US"/>
              </w:rPr>
            </w:pPr>
            <w:r w:rsidRPr="00A71EE8">
              <w:rPr>
                <w:rFonts w:ascii="Futura-Book" w:hAnsi="Futura-Book" w:cstheme="minorHAnsi"/>
                <w:bCs/>
                <w:sz w:val="20"/>
                <w:lang w:val="en-US"/>
              </w:rPr>
              <w:t xml:space="preserve">Please add the signature of the technician or professional who will </w:t>
            </w:r>
            <w:r w:rsidRPr="00777A29">
              <w:rPr>
                <w:rFonts w:ascii="Futura-Book" w:hAnsi="Futura-Book" w:cstheme="minorHAnsi"/>
                <w:bCs/>
                <w:sz w:val="20"/>
                <w:lang w:val="en-US"/>
              </w:rPr>
              <w:t>perform</w:t>
            </w:r>
            <w:r w:rsidRPr="00A71EE8">
              <w:rPr>
                <w:rFonts w:ascii="Futura-Book" w:hAnsi="Futura-Book" w:cstheme="minorHAnsi"/>
                <w:bCs/>
                <w:sz w:val="20"/>
                <w:lang w:val="en-US"/>
              </w:rPr>
              <w:t xml:space="preserve"> the</w:t>
            </w:r>
            <w:r w:rsidR="00EC1759">
              <w:rPr>
                <w:rFonts w:ascii="Futura-Book" w:hAnsi="Futura-Book" w:cstheme="minorHAnsi"/>
                <w:bCs/>
                <w:sz w:val="20"/>
                <w:lang w:val="en-US"/>
              </w:rPr>
              <w:t xml:space="preserve"> analyses</w:t>
            </w:r>
            <w:r w:rsidR="00DF6614" w:rsidRPr="00A71EE8">
              <w:rPr>
                <w:rFonts w:ascii="Futura-Book" w:hAnsi="Futura-Book" w:cstheme="minorHAnsi"/>
                <w:bCs/>
                <w:sz w:val="20"/>
                <w:lang w:val="en-US"/>
              </w:rPr>
              <w:t>:</w:t>
            </w:r>
          </w:p>
          <w:p w14:paraId="3F20DD01" w14:textId="77777777" w:rsidR="00DF6614" w:rsidRPr="00A71EE8" w:rsidRDefault="00DF6614" w:rsidP="00C01F67">
            <w:pPr>
              <w:rPr>
                <w:rFonts w:ascii="Futura-Book" w:hAnsi="Futura-Book" w:cstheme="minorHAnsi"/>
                <w:bCs/>
                <w:sz w:val="20"/>
                <w:lang w:val="en-US"/>
              </w:rPr>
            </w:pPr>
          </w:p>
          <w:p w14:paraId="6ACB55B7" w14:textId="7587E3B5" w:rsidR="00DF6614" w:rsidRPr="00970D4B" w:rsidRDefault="00A71EE8" w:rsidP="00C01F67">
            <w:pPr>
              <w:rPr>
                <w:rFonts w:ascii="Futura-Book" w:hAnsi="Futura-Book" w:cstheme="minorHAnsi"/>
                <w:bCs/>
                <w:sz w:val="20"/>
                <w:lang w:val="en-US"/>
              </w:rPr>
            </w:pPr>
            <w:proofErr w:type="gramStart"/>
            <w:r>
              <w:rPr>
                <w:rFonts w:ascii="Futura-Book" w:hAnsi="Futura-Book" w:cstheme="minorHAnsi"/>
                <w:bCs/>
                <w:sz w:val="20"/>
                <w:lang w:val="en-US"/>
              </w:rPr>
              <w:t>Signature</w:t>
            </w:r>
            <w:r w:rsidR="00DF6614" w:rsidRPr="00970D4B">
              <w:rPr>
                <w:rFonts w:ascii="Futura-Book" w:hAnsi="Futura-Book" w:cstheme="minorHAnsi"/>
                <w:bCs/>
                <w:sz w:val="20"/>
                <w:lang w:val="en-US"/>
              </w:rPr>
              <w:t>:_</w:t>
            </w:r>
            <w:proofErr w:type="gramEnd"/>
            <w:r w:rsidR="00DF6614" w:rsidRPr="00970D4B">
              <w:rPr>
                <w:rFonts w:ascii="Futura-Book" w:hAnsi="Futura-Book" w:cstheme="minorHAnsi"/>
                <w:bCs/>
                <w:sz w:val="20"/>
                <w:lang w:val="en-US"/>
              </w:rPr>
              <w:t>_____________________________________</w:t>
            </w:r>
          </w:p>
          <w:p w14:paraId="15A42BF8" w14:textId="77777777" w:rsidR="00DF6614" w:rsidRPr="00970D4B" w:rsidRDefault="00DF6614" w:rsidP="00C01F67">
            <w:pPr>
              <w:rPr>
                <w:rFonts w:ascii="Futura-Book" w:hAnsi="Futura-Book" w:cstheme="minorHAnsi"/>
                <w:bCs/>
                <w:sz w:val="20"/>
                <w:lang w:val="en-US"/>
              </w:rPr>
            </w:pPr>
          </w:p>
          <w:p w14:paraId="56377E84" w14:textId="77777777" w:rsidR="00DF6614" w:rsidRPr="00970D4B" w:rsidRDefault="00DF6614" w:rsidP="00C01F67">
            <w:pPr>
              <w:rPr>
                <w:rFonts w:ascii="Futura-Book" w:hAnsi="Futura-Book" w:cstheme="minorHAnsi"/>
                <w:bCs/>
                <w:sz w:val="20"/>
                <w:lang w:val="en-US"/>
              </w:rPr>
            </w:pPr>
          </w:p>
          <w:p w14:paraId="29FD7B5A" w14:textId="77777777" w:rsidR="00C01F67" w:rsidRPr="00970D4B" w:rsidRDefault="00C01F67" w:rsidP="00C01F67">
            <w:pPr>
              <w:rPr>
                <w:rFonts w:ascii="Futura-Book" w:hAnsi="Futura-Book" w:cstheme="minorHAnsi"/>
                <w:sz w:val="20"/>
                <w:lang w:val="en-US"/>
              </w:rPr>
            </w:pPr>
          </w:p>
          <w:p w14:paraId="7C71E6A9" w14:textId="77777777" w:rsidR="00DF6614" w:rsidRPr="00970D4B" w:rsidRDefault="00DF6614" w:rsidP="00C01F67">
            <w:pPr>
              <w:rPr>
                <w:rFonts w:ascii="Futura-Book" w:hAnsi="Futura-Book" w:cstheme="minorHAnsi"/>
                <w:sz w:val="20"/>
                <w:lang w:val="en-US"/>
              </w:rPr>
            </w:pPr>
          </w:p>
        </w:tc>
      </w:tr>
      <w:tr w:rsidR="00C01F67" w:rsidRPr="00970D4B" w14:paraId="5D1EA3CA" w14:textId="77777777" w:rsidTr="00C01F67">
        <w:tc>
          <w:tcPr>
            <w:tcW w:w="4844" w:type="dxa"/>
            <w:gridSpan w:val="3"/>
            <w:hideMark/>
          </w:tcPr>
          <w:p w14:paraId="0E559FA4" w14:textId="5D0B5556" w:rsidR="00C01F67" w:rsidRPr="00A71EE8" w:rsidRDefault="00A71EE8" w:rsidP="00C01F67">
            <w:pPr>
              <w:rPr>
                <w:rFonts w:ascii="Futura-Book" w:hAnsi="Futura-Book" w:cstheme="minorHAnsi"/>
                <w:bCs/>
                <w:sz w:val="20"/>
                <w:lang w:val="en-US"/>
              </w:rPr>
            </w:pPr>
            <w:r w:rsidRPr="00A71EE8">
              <w:rPr>
                <w:rFonts w:ascii="Futura-Book" w:hAnsi="Futura-Book" w:cstheme="minorHAnsi"/>
                <w:bCs/>
                <w:sz w:val="20"/>
                <w:lang w:val="en-US"/>
              </w:rPr>
              <w:t xml:space="preserve">Indicate if you require a </w:t>
            </w:r>
            <w:r w:rsidR="000675DA">
              <w:rPr>
                <w:rFonts w:ascii="Futura-Book" w:hAnsi="Futura-Book" w:cstheme="minorHAnsi"/>
                <w:bCs/>
                <w:sz w:val="20"/>
                <w:lang w:val="en-US"/>
              </w:rPr>
              <w:t xml:space="preserve">retention period </w:t>
            </w:r>
            <w:r w:rsidRPr="00A71EE8">
              <w:rPr>
                <w:rFonts w:ascii="Futura-Book" w:hAnsi="Futura-Book" w:cstheme="minorHAnsi"/>
                <w:bCs/>
                <w:sz w:val="20"/>
                <w:lang w:val="en-US"/>
              </w:rPr>
              <w:t>before other users can access the data requested by you (up to 1 year from the date</w:t>
            </w:r>
            <w:r w:rsidR="000675DA">
              <w:rPr>
                <w:rFonts w:ascii="Futura-Book" w:hAnsi="Futura-Book" w:cstheme="minorHAnsi"/>
                <w:bCs/>
                <w:sz w:val="20"/>
                <w:lang w:val="en-US"/>
              </w:rPr>
              <w:t xml:space="preserve"> where</w:t>
            </w:r>
            <w:r w:rsidRPr="00A71EE8">
              <w:rPr>
                <w:rFonts w:ascii="Futura-Book" w:hAnsi="Futura-Book" w:cstheme="minorHAnsi"/>
                <w:bCs/>
                <w:sz w:val="20"/>
                <w:lang w:val="en-US"/>
              </w:rPr>
              <w:t xml:space="preserve"> the data</w:t>
            </w:r>
            <w:r w:rsidR="000675DA">
              <w:rPr>
                <w:rFonts w:ascii="Futura-Book" w:hAnsi="Futura-Book" w:cstheme="minorHAnsi"/>
                <w:bCs/>
                <w:sz w:val="20"/>
                <w:lang w:val="en-US"/>
              </w:rPr>
              <w:t>/</w:t>
            </w:r>
            <w:r w:rsidRPr="00A71EE8">
              <w:rPr>
                <w:rFonts w:ascii="Futura-Book" w:hAnsi="Futura-Book" w:cstheme="minorHAnsi"/>
                <w:bCs/>
                <w:sz w:val="20"/>
                <w:lang w:val="en-US"/>
              </w:rPr>
              <w:t>samples were delivered)</w:t>
            </w:r>
          </w:p>
        </w:tc>
        <w:tc>
          <w:tcPr>
            <w:tcW w:w="6242" w:type="dxa"/>
            <w:hideMark/>
          </w:tcPr>
          <w:p w14:paraId="05DA0B7B" w14:textId="07DF0596" w:rsidR="00C01F67" w:rsidRPr="00A71EE8" w:rsidRDefault="00260529" w:rsidP="00C01F67">
            <w:pPr>
              <w:rPr>
                <w:rFonts w:ascii="Futura-Book" w:hAnsi="Futura-Book" w:cstheme="minorHAnsi"/>
                <w:sz w:val="20"/>
                <w:lang w:val="en-US" w:eastAsia="en-GB"/>
              </w:rPr>
            </w:pPr>
            <w:r w:rsidRPr="00970D4B">
              <w:rPr>
                <w:rFonts w:ascii="Futura-Book" w:hAnsi="Futura-Book" w:cstheme="minorHAnsi"/>
                <w:noProof/>
                <w:sz w:val="20"/>
                <w:lang w:val="en-US" w:eastAsia="es-CL"/>
              </w:rPr>
              <mc:AlternateContent>
                <mc:Choice Requires="wps">
                  <w:drawing>
                    <wp:anchor distT="0" distB="0" distL="114300" distR="114300" simplePos="0" relativeHeight="251908096" behindDoc="0" locked="0" layoutInCell="1" allowOverlap="1" wp14:anchorId="442E6149" wp14:editId="00AEC613">
                      <wp:simplePos x="0" y="0"/>
                      <wp:positionH relativeFrom="column">
                        <wp:posOffset>222723</wp:posOffset>
                      </wp:positionH>
                      <wp:positionV relativeFrom="paragraph">
                        <wp:posOffset>169545</wp:posOffset>
                      </wp:positionV>
                      <wp:extent cx="200025" cy="171450"/>
                      <wp:effectExtent l="0" t="0" r="28575" b="1905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5E9557" id="Rectángulo 34" o:spid="_x0000_s1026" style="position:absolute;margin-left:17.55pt;margin-top:13.35pt;width:15.75pt;height:13.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" fillcolor="white [3201]" strokecolor="black [3200]">
                      <v:path arrowok="t"/>
                    </v:rect>
                  </w:pict>
                </mc:Fallback>
              </mc:AlternateContent>
            </w:r>
          </w:p>
          <w:p w14:paraId="18F72A4E" w14:textId="5A79A5EB" w:rsidR="00C01F67" w:rsidRPr="00970D4B" w:rsidRDefault="00D82EF1" w:rsidP="00C01F67">
            <w:pPr>
              <w:rPr>
                <w:rFonts w:ascii="Futura-Book" w:hAnsi="Futura-Book" w:cstheme="minorHAnsi"/>
                <w:noProof/>
                <w:sz w:val="20"/>
                <w:lang w:val="en-US" w:eastAsia="es-CL"/>
              </w:rPr>
            </w:pPr>
            <w:r w:rsidRPr="00970D4B">
              <w:rPr>
                <w:rFonts w:ascii="Futura-Book" w:hAnsi="Futura-Book" w:cstheme="minorHAnsi"/>
                <w:noProof/>
                <w:sz w:val="20"/>
                <w:lang w:val="en-US" w:eastAsia="es-CL"/>
              </w:rPr>
              <mc:AlternateContent>
                <mc:Choice Requires="wps">
                  <w:drawing>
                    <wp:anchor distT="0" distB="0" distL="114300" distR="114300" simplePos="0" relativeHeight="251909120" behindDoc="0" locked="0" layoutInCell="1" allowOverlap="1" wp14:anchorId="1745AB76" wp14:editId="11E5FD79">
                      <wp:simplePos x="0" y="0"/>
                      <wp:positionH relativeFrom="column">
                        <wp:posOffset>885190</wp:posOffset>
                      </wp:positionH>
                      <wp:positionV relativeFrom="paragraph">
                        <wp:posOffset>-8890</wp:posOffset>
                      </wp:positionV>
                      <wp:extent cx="200025" cy="171450"/>
                      <wp:effectExtent l="0" t="0" r="9525" b="0"/>
                      <wp:wrapNone/>
                      <wp:docPr id="33"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3FD394" id="Rectángulo 33" o:spid="_x0000_s1026" style="position:absolute;margin-left:69.7pt;margin-top:-.7pt;width:15.75pt;height:13.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" fillcolor="white [3201]" strokecolor="black [3200]">
                      <v:path arrowok="t"/>
                    </v:rect>
                  </w:pict>
                </mc:Fallback>
              </mc:AlternateContent>
            </w:r>
            <w:r w:rsidR="00260529">
              <w:rPr>
                <w:rFonts w:ascii="Futura-Book" w:hAnsi="Futura-Book" w:cstheme="minorHAnsi"/>
                <w:sz w:val="20"/>
                <w:lang w:val="en-US" w:eastAsia="en-GB"/>
              </w:rPr>
              <w:t>Yes</w:t>
            </w:r>
            <w:r w:rsidR="00C01F67" w:rsidRPr="00970D4B">
              <w:rPr>
                <w:rFonts w:ascii="Futura-Book" w:hAnsi="Futura-Book" w:cstheme="minorHAnsi"/>
                <w:sz w:val="20"/>
                <w:lang w:val="en-US" w:eastAsia="en-GB"/>
              </w:rPr>
              <w:t xml:space="preserve">              No </w:t>
            </w:r>
          </w:p>
        </w:tc>
      </w:tr>
      <w:tr w:rsidR="00C01F67" w:rsidRPr="00260529" w14:paraId="51A3FBE0" w14:textId="77777777" w:rsidTr="00C01F67">
        <w:tc>
          <w:tcPr>
            <w:tcW w:w="11086" w:type="dxa"/>
            <w:gridSpan w:val="4"/>
            <w:hideMark/>
          </w:tcPr>
          <w:p w14:paraId="7B7E51B9" w14:textId="4CA959CF" w:rsidR="00C01F67" w:rsidRPr="00970D4B" w:rsidRDefault="00C01F67" w:rsidP="00C01F67">
            <w:pPr>
              <w:rPr>
                <w:rFonts w:ascii="Futura-Book" w:hAnsi="Futura-Book" w:cstheme="minorHAnsi"/>
                <w:bCs/>
                <w:sz w:val="18"/>
                <w:szCs w:val="18"/>
                <w:lang w:val="en-US"/>
              </w:rPr>
            </w:pPr>
            <w:r w:rsidRPr="00970D4B">
              <w:rPr>
                <w:rFonts w:ascii="Futura-Book" w:hAnsi="Futura-Book" w:cstheme="minorHAnsi"/>
                <w:bCs/>
                <w:sz w:val="18"/>
                <w:szCs w:val="18"/>
                <w:lang w:val="en-US"/>
              </w:rPr>
              <w:t>Not</w:t>
            </w:r>
            <w:r w:rsidR="00260529">
              <w:rPr>
                <w:rFonts w:ascii="Futura-Book" w:hAnsi="Futura-Book" w:cstheme="minorHAnsi"/>
                <w:bCs/>
                <w:sz w:val="18"/>
                <w:szCs w:val="18"/>
                <w:lang w:val="en-US"/>
              </w:rPr>
              <w:t>e</w:t>
            </w:r>
            <w:r w:rsidRPr="00970D4B">
              <w:rPr>
                <w:rFonts w:ascii="Futura-Book" w:hAnsi="Futura-Book" w:cstheme="minorHAnsi"/>
                <w:bCs/>
                <w:sz w:val="18"/>
                <w:szCs w:val="18"/>
                <w:lang w:val="en-US"/>
              </w:rPr>
              <w:t>s:</w:t>
            </w:r>
          </w:p>
          <w:p w14:paraId="38122224" w14:textId="44B56F08" w:rsidR="00C01F67" w:rsidRPr="00260529" w:rsidRDefault="00260529" w:rsidP="005106EE">
            <w:pPr>
              <w:pStyle w:val="Prrafodelista"/>
              <w:numPr>
                <w:ilvl w:val="0"/>
                <w:numId w:val="3"/>
              </w:numPr>
              <w:rPr>
                <w:rFonts w:ascii="Futura-Book" w:hAnsi="Futura-Book" w:cstheme="minorHAnsi"/>
                <w:bCs/>
                <w:sz w:val="18"/>
                <w:szCs w:val="18"/>
                <w:lang w:val="en-US"/>
              </w:rPr>
            </w:pPr>
            <w:r w:rsidRPr="00260529">
              <w:rPr>
                <w:rFonts w:ascii="Futura-Book" w:hAnsi="Futura-Book" w:cstheme="minorHAnsi"/>
                <w:bCs/>
                <w:sz w:val="18"/>
                <w:szCs w:val="18"/>
                <w:lang w:val="en-US"/>
              </w:rPr>
              <w:t xml:space="preserve">Information on the storage history of the samples can be requested from the person in charge of the Biobank: Vanessa Van </w:t>
            </w:r>
            <w:r w:rsidR="00EC1759">
              <w:rPr>
                <w:rFonts w:ascii="Futura-Book" w:hAnsi="Futura-Book" w:cstheme="minorHAnsi"/>
                <w:bCs/>
                <w:sz w:val="18"/>
                <w:szCs w:val="18"/>
                <w:lang w:val="en-US"/>
              </w:rPr>
              <w:t>D</w:t>
            </w:r>
            <w:r w:rsidRPr="00260529">
              <w:rPr>
                <w:rFonts w:ascii="Futura-Book" w:hAnsi="Futura-Book" w:cstheme="minorHAnsi"/>
                <w:bCs/>
                <w:sz w:val="18"/>
                <w:szCs w:val="18"/>
                <w:lang w:val="en-US"/>
              </w:rPr>
              <w:t xml:space="preserve">e </w:t>
            </w:r>
            <w:proofErr w:type="spellStart"/>
            <w:r w:rsidRPr="00260529">
              <w:rPr>
                <w:rFonts w:ascii="Futura-Book" w:hAnsi="Futura-Book" w:cstheme="minorHAnsi"/>
                <w:bCs/>
                <w:sz w:val="18"/>
                <w:szCs w:val="18"/>
                <w:lang w:val="en-US"/>
              </w:rPr>
              <w:t>Wyngard</w:t>
            </w:r>
            <w:proofErr w:type="spellEnd"/>
            <w:r w:rsidRPr="00260529">
              <w:rPr>
                <w:rFonts w:ascii="Futura-Book" w:hAnsi="Futura-Book" w:cstheme="minorHAnsi"/>
                <w:bCs/>
                <w:sz w:val="18"/>
                <w:szCs w:val="18"/>
                <w:lang w:val="en-US"/>
              </w:rPr>
              <w:t xml:space="preserve"> at v</w:t>
            </w:r>
            <w:r w:rsidR="00EC1759">
              <w:rPr>
                <w:rFonts w:ascii="Futura-Book" w:hAnsi="Futura-Book" w:cstheme="minorHAnsi"/>
                <w:bCs/>
                <w:sz w:val="18"/>
                <w:szCs w:val="18"/>
                <w:lang w:val="en-US"/>
              </w:rPr>
              <w:t>vandewy@uc.cl</w:t>
            </w:r>
          </w:p>
          <w:p w14:paraId="6A1F6649" w14:textId="4A3886B0" w:rsidR="00C01F67" w:rsidRPr="00260529" w:rsidRDefault="00260529" w:rsidP="00260529">
            <w:pPr>
              <w:pStyle w:val="Prrafodelista"/>
              <w:numPr>
                <w:ilvl w:val="0"/>
                <w:numId w:val="3"/>
              </w:numPr>
              <w:rPr>
                <w:rFonts w:ascii="Futura-Book" w:hAnsi="Futura-Book" w:cstheme="minorHAnsi"/>
                <w:bCs/>
                <w:sz w:val="18"/>
                <w:szCs w:val="18"/>
                <w:lang w:val="en-US"/>
              </w:rPr>
            </w:pPr>
            <w:r w:rsidRPr="00260529">
              <w:rPr>
                <w:rFonts w:ascii="Futura-Book" w:hAnsi="Futura-Book" w:cstheme="minorHAnsi"/>
                <w:bCs/>
                <w:sz w:val="18"/>
                <w:szCs w:val="18"/>
                <w:lang w:val="en-US"/>
              </w:rPr>
              <w:t>The protocols must be attached as documents annexed to the application</w:t>
            </w:r>
          </w:p>
        </w:tc>
      </w:tr>
    </w:tbl>
    <w:p w14:paraId="1B0295CC" w14:textId="77777777" w:rsidR="008E6212" w:rsidRPr="00260529" w:rsidRDefault="008E6212" w:rsidP="00DA7B9E">
      <w:pPr>
        <w:rPr>
          <w:rFonts w:ascii="Futura-Book" w:hAnsi="Futura-Book" w:cstheme="minorHAnsi"/>
          <w:sz w:val="20"/>
          <w:lang w:val="en-US"/>
        </w:rPr>
      </w:pPr>
    </w:p>
    <w:tbl>
      <w:tblPr>
        <w:tblStyle w:val="Tablaconcuadrcula"/>
        <w:tblW w:w="1108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4986"/>
        <w:gridCol w:w="284"/>
        <w:gridCol w:w="5811"/>
      </w:tblGrid>
      <w:tr w:rsidR="00DA7B9E" w:rsidRPr="00970D4B" w14:paraId="2E88D582" w14:textId="77777777" w:rsidTr="00126153">
        <w:tc>
          <w:tcPr>
            <w:tcW w:w="11081" w:type="dxa"/>
            <w:gridSpan w:val="3"/>
            <w:shd w:val="clear" w:color="auto" w:fill="F2F2F2" w:themeFill="background1" w:themeFillShade="F2"/>
          </w:tcPr>
          <w:p w14:paraId="4D396948" w14:textId="057A2B29" w:rsidR="00DA7B9E" w:rsidRPr="00970D4B" w:rsidRDefault="00126153" w:rsidP="003760A4">
            <w:pPr>
              <w:rPr>
                <w:rFonts w:ascii="Futura-Book" w:hAnsi="Futura-Book" w:cstheme="minorHAnsi"/>
                <w:b/>
                <w:bCs/>
                <w:sz w:val="20"/>
                <w:lang w:val="en-US" w:eastAsia="en-GB"/>
              </w:rPr>
            </w:pPr>
            <w:r w:rsidRPr="00260529">
              <w:rPr>
                <w:rFonts w:ascii="Futura-Book" w:hAnsi="Futura-Book" w:cstheme="minorHAnsi"/>
                <w:sz w:val="20"/>
                <w:lang w:val="en-US"/>
              </w:rPr>
              <w:br w:type="page"/>
            </w:r>
            <w:r w:rsidR="003760A4" w:rsidRPr="00970D4B">
              <w:rPr>
                <w:rFonts w:ascii="Futura-Book" w:hAnsi="Futura-Book" w:cstheme="minorHAnsi"/>
                <w:b/>
                <w:bCs/>
                <w:sz w:val="20"/>
                <w:lang w:val="en-US" w:eastAsia="en-GB"/>
              </w:rPr>
              <w:t>9</w:t>
            </w:r>
            <w:r w:rsidR="00DA7B9E" w:rsidRPr="00970D4B">
              <w:rPr>
                <w:rFonts w:ascii="Futura-Book" w:hAnsi="Futura-Book" w:cstheme="minorHAnsi"/>
                <w:b/>
                <w:bCs/>
                <w:sz w:val="20"/>
                <w:lang w:val="en-US" w:eastAsia="en-GB"/>
              </w:rPr>
              <w:t xml:space="preserve">. </w:t>
            </w:r>
            <w:r w:rsidR="003B2C9B" w:rsidRPr="003B2C9B">
              <w:rPr>
                <w:rFonts w:ascii="Futura-Book" w:hAnsi="Futura-Book" w:cstheme="minorHAnsi"/>
                <w:b/>
                <w:bCs/>
                <w:sz w:val="20"/>
                <w:lang w:val="en-US" w:eastAsia="en-GB"/>
              </w:rPr>
              <w:t xml:space="preserve">Statistical </w:t>
            </w:r>
            <w:r w:rsidR="003B2C9B">
              <w:rPr>
                <w:rFonts w:ascii="Futura-Book" w:hAnsi="Futura-Book" w:cstheme="minorHAnsi"/>
                <w:b/>
                <w:bCs/>
                <w:sz w:val="20"/>
                <w:lang w:val="en-US" w:eastAsia="en-GB"/>
              </w:rPr>
              <w:t>A</w:t>
            </w:r>
            <w:r w:rsidR="003B2C9B" w:rsidRPr="003B2C9B">
              <w:rPr>
                <w:rFonts w:ascii="Futura-Book" w:hAnsi="Futura-Book" w:cstheme="minorHAnsi"/>
                <w:b/>
                <w:bCs/>
                <w:sz w:val="20"/>
                <w:lang w:val="en-US" w:eastAsia="en-GB"/>
              </w:rPr>
              <w:t>nalysis</w:t>
            </w:r>
          </w:p>
        </w:tc>
      </w:tr>
      <w:tr w:rsidR="00126153" w:rsidRPr="003B2C9B" w14:paraId="012B7E82" w14:textId="77777777" w:rsidTr="00126153">
        <w:tc>
          <w:tcPr>
            <w:tcW w:w="4986" w:type="dxa"/>
          </w:tcPr>
          <w:p w14:paraId="5273BAB6" w14:textId="60CC22F0" w:rsidR="00126153" w:rsidRPr="003B2C9B" w:rsidRDefault="003B2C9B" w:rsidP="00A64E7A">
            <w:pPr>
              <w:rPr>
                <w:rFonts w:ascii="Futura-Book" w:hAnsi="Futura-Book" w:cstheme="minorHAnsi"/>
                <w:sz w:val="20"/>
                <w:lang w:val="en-US" w:eastAsia="en-GB"/>
              </w:rPr>
            </w:pPr>
            <w:r w:rsidRPr="003B2C9B">
              <w:rPr>
                <w:rFonts w:ascii="Futura-Book" w:hAnsi="Futura-Book" w:cstheme="minorHAnsi"/>
                <w:sz w:val="20"/>
                <w:lang w:val="en-US" w:eastAsia="en-GB"/>
              </w:rPr>
              <w:t>Name of the person responsible for the statistical analysis of the study</w:t>
            </w:r>
          </w:p>
        </w:tc>
        <w:tc>
          <w:tcPr>
            <w:tcW w:w="284" w:type="dxa"/>
            <w:shd w:val="clear" w:color="auto" w:fill="EAEAEA"/>
          </w:tcPr>
          <w:p w14:paraId="3CCEB3D4" w14:textId="77777777" w:rsidR="00126153" w:rsidRPr="003B2C9B" w:rsidRDefault="00126153" w:rsidP="00761EDE">
            <w:pPr>
              <w:rPr>
                <w:rFonts w:ascii="Futura-Book" w:hAnsi="Futura-Book" w:cstheme="minorHAnsi"/>
                <w:i/>
                <w:sz w:val="20"/>
                <w:lang w:val="en-US" w:eastAsia="en-GB"/>
              </w:rPr>
            </w:pPr>
          </w:p>
        </w:tc>
        <w:tc>
          <w:tcPr>
            <w:tcW w:w="5811" w:type="dxa"/>
          </w:tcPr>
          <w:p w14:paraId="60D5B271" w14:textId="77777777" w:rsidR="00126153" w:rsidRPr="003B2C9B" w:rsidRDefault="00126153" w:rsidP="00761EDE">
            <w:pPr>
              <w:rPr>
                <w:rFonts w:ascii="Futura-Book" w:hAnsi="Futura-Book" w:cstheme="minorHAnsi"/>
                <w:i/>
                <w:sz w:val="20"/>
                <w:lang w:val="en-US" w:eastAsia="en-GB"/>
              </w:rPr>
            </w:pPr>
          </w:p>
        </w:tc>
      </w:tr>
      <w:tr w:rsidR="00126153" w:rsidRPr="00970D4B" w14:paraId="43A3E91E" w14:textId="77777777" w:rsidTr="00126153">
        <w:tc>
          <w:tcPr>
            <w:tcW w:w="4986" w:type="dxa"/>
          </w:tcPr>
          <w:p w14:paraId="7CA0F273" w14:textId="68625B4D" w:rsidR="00126153" w:rsidRPr="00970D4B" w:rsidRDefault="00126153" w:rsidP="00A64E7A">
            <w:pPr>
              <w:rPr>
                <w:rFonts w:ascii="Futura-Book" w:hAnsi="Futura-Book" w:cstheme="minorHAnsi"/>
                <w:sz w:val="20"/>
                <w:lang w:val="en-US" w:eastAsia="en-GB"/>
              </w:rPr>
            </w:pPr>
            <w:r w:rsidRPr="00970D4B">
              <w:rPr>
                <w:rFonts w:ascii="Futura-Book" w:hAnsi="Futura-Book" w:cstheme="minorHAnsi"/>
                <w:sz w:val="20"/>
                <w:lang w:val="en-US" w:eastAsia="en-GB"/>
              </w:rPr>
              <w:t>Af</w:t>
            </w:r>
            <w:r w:rsidR="003B2C9B">
              <w:rPr>
                <w:rFonts w:ascii="Futura-Book" w:hAnsi="Futura-Book" w:cstheme="minorHAnsi"/>
                <w:sz w:val="20"/>
                <w:lang w:val="en-US" w:eastAsia="en-GB"/>
              </w:rPr>
              <w:t>filiation</w:t>
            </w:r>
          </w:p>
        </w:tc>
        <w:tc>
          <w:tcPr>
            <w:tcW w:w="284" w:type="dxa"/>
            <w:shd w:val="clear" w:color="auto" w:fill="EAEAEA"/>
          </w:tcPr>
          <w:p w14:paraId="458232F2" w14:textId="77777777" w:rsidR="00126153" w:rsidRPr="00970D4B" w:rsidRDefault="00126153" w:rsidP="00761EDE">
            <w:pPr>
              <w:rPr>
                <w:rFonts w:ascii="Futura-Book" w:hAnsi="Futura-Book" w:cstheme="minorHAnsi"/>
                <w:i/>
                <w:sz w:val="20"/>
                <w:lang w:val="en-US" w:eastAsia="en-GB"/>
              </w:rPr>
            </w:pPr>
          </w:p>
        </w:tc>
        <w:tc>
          <w:tcPr>
            <w:tcW w:w="5811" w:type="dxa"/>
          </w:tcPr>
          <w:p w14:paraId="2EE93506" w14:textId="77777777" w:rsidR="00126153" w:rsidRPr="00970D4B" w:rsidRDefault="00126153" w:rsidP="00761EDE">
            <w:pPr>
              <w:rPr>
                <w:rFonts w:ascii="Futura-Book" w:hAnsi="Futura-Book" w:cstheme="minorHAnsi"/>
                <w:i/>
                <w:sz w:val="20"/>
                <w:lang w:val="en-US" w:eastAsia="en-GB"/>
              </w:rPr>
            </w:pPr>
          </w:p>
        </w:tc>
      </w:tr>
      <w:tr w:rsidR="00DA7B9E" w:rsidRPr="00970D4B" w14:paraId="2E55DF13" w14:textId="77777777" w:rsidTr="00126153">
        <w:tc>
          <w:tcPr>
            <w:tcW w:w="4986" w:type="dxa"/>
          </w:tcPr>
          <w:p w14:paraId="0232F7BF" w14:textId="758B13DD" w:rsidR="00DA7B9E" w:rsidRPr="00970D4B" w:rsidRDefault="003B2C9B" w:rsidP="00A64E7A">
            <w:pPr>
              <w:rPr>
                <w:rFonts w:ascii="Futura-Book" w:hAnsi="Futura-Book" w:cstheme="minorHAnsi"/>
                <w:sz w:val="20"/>
                <w:lang w:val="en-US" w:eastAsia="en-GB"/>
              </w:rPr>
            </w:pPr>
            <w:r w:rsidRPr="003B2C9B">
              <w:rPr>
                <w:rFonts w:ascii="Futura-Book" w:hAnsi="Futura-Book" w:cstheme="minorHAnsi"/>
                <w:sz w:val="20"/>
                <w:lang w:val="en-US" w:eastAsia="en-GB"/>
              </w:rPr>
              <w:t>Telephone and e-mail</w:t>
            </w:r>
          </w:p>
        </w:tc>
        <w:tc>
          <w:tcPr>
            <w:tcW w:w="284" w:type="dxa"/>
            <w:shd w:val="clear" w:color="auto" w:fill="EAEAEA"/>
          </w:tcPr>
          <w:p w14:paraId="785717AD" w14:textId="77777777" w:rsidR="00DA7B9E" w:rsidRPr="00970D4B" w:rsidRDefault="00DA7B9E" w:rsidP="00761EDE">
            <w:pPr>
              <w:rPr>
                <w:rFonts w:ascii="Futura-Book" w:hAnsi="Futura-Book" w:cstheme="minorHAnsi"/>
                <w:i/>
                <w:sz w:val="20"/>
                <w:lang w:val="en-US" w:eastAsia="en-GB"/>
              </w:rPr>
            </w:pPr>
          </w:p>
        </w:tc>
        <w:tc>
          <w:tcPr>
            <w:tcW w:w="5811" w:type="dxa"/>
          </w:tcPr>
          <w:p w14:paraId="40343805" w14:textId="77777777" w:rsidR="00DA7B9E" w:rsidRPr="00970D4B" w:rsidRDefault="00DA7B9E" w:rsidP="00761EDE">
            <w:pPr>
              <w:rPr>
                <w:rFonts w:ascii="Futura-Book" w:hAnsi="Futura-Book" w:cstheme="minorHAnsi"/>
                <w:i/>
                <w:sz w:val="20"/>
                <w:lang w:val="en-US" w:eastAsia="en-GB"/>
              </w:rPr>
            </w:pPr>
          </w:p>
        </w:tc>
      </w:tr>
    </w:tbl>
    <w:p w14:paraId="2F5BABC7" w14:textId="73860722" w:rsidR="00C01F67" w:rsidRDefault="00C01F67" w:rsidP="00E20CF6">
      <w:pPr>
        <w:rPr>
          <w:rFonts w:ascii="Futura-Book" w:eastAsia="Times New Roman" w:hAnsi="Futura-Book"/>
          <w:sz w:val="24"/>
          <w:szCs w:val="24"/>
          <w:lang w:val="en-US"/>
        </w:rPr>
      </w:pPr>
    </w:p>
    <w:p w14:paraId="77CC9B4F" w14:textId="7F6F1E8E" w:rsidR="003B2C9B" w:rsidRDefault="003B2C9B" w:rsidP="00E20CF6">
      <w:pPr>
        <w:rPr>
          <w:rFonts w:ascii="Futura-Book" w:eastAsia="Times New Roman" w:hAnsi="Futura-Book"/>
          <w:sz w:val="24"/>
          <w:szCs w:val="24"/>
          <w:lang w:val="en-US"/>
        </w:rPr>
      </w:pPr>
    </w:p>
    <w:p w14:paraId="64F42D56" w14:textId="77777777" w:rsidR="003B2C9B" w:rsidRPr="00970D4B" w:rsidRDefault="003B2C9B" w:rsidP="00E20CF6">
      <w:pPr>
        <w:rPr>
          <w:rFonts w:ascii="Futura-Book" w:eastAsia="Times New Roman" w:hAnsi="Futura-Book"/>
          <w:sz w:val="24"/>
          <w:szCs w:val="24"/>
          <w:lang w:val="en-US"/>
        </w:rPr>
      </w:pPr>
    </w:p>
    <w:p w14:paraId="6AD9BCE5" w14:textId="77777777" w:rsidR="00155F41" w:rsidRPr="00970D4B" w:rsidRDefault="00155F41" w:rsidP="00E20CF6">
      <w:pPr>
        <w:rPr>
          <w:rFonts w:ascii="Futura-Book" w:eastAsia="Times New Roman" w:hAnsi="Futura-Book"/>
          <w:sz w:val="24"/>
          <w:szCs w:val="24"/>
          <w:lang w:val="en-US"/>
        </w:rPr>
      </w:pPr>
    </w:p>
    <w:tbl>
      <w:tblPr>
        <w:tblStyle w:val="Tablaconcuadrcula"/>
        <w:tblW w:w="1108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5128"/>
        <w:gridCol w:w="5953"/>
      </w:tblGrid>
      <w:tr w:rsidR="002503E8" w:rsidRPr="00BF6068" w14:paraId="65E88D57" w14:textId="77777777" w:rsidTr="000D3FC5">
        <w:trPr>
          <w:gridAfter w:val="1"/>
          <w:wAfter w:w="5953" w:type="dxa"/>
        </w:trPr>
        <w:tc>
          <w:tcPr>
            <w:tcW w:w="5128" w:type="dxa"/>
          </w:tcPr>
          <w:p w14:paraId="3E308199" w14:textId="5C6D76BE" w:rsidR="002503E8" w:rsidRPr="00BF6068" w:rsidRDefault="00C01F67" w:rsidP="000D3FC5">
            <w:pPr>
              <w:rPr>
                <w:rFonts w:ascii="Futura-Book" w:hAnsi="Futura-Book" w:cstheme="minorHAnsi"/>
                <w:b/>
                <w:bCs/>
                <w:sz w:val="20"/>
                <w:lang w:val="en-US"/>
              </w:rPr>
            </w:pPr>
            <w:r w:rsidRPr="00BF6068">
              <w:rPr>
                <w:rFonts w:ascii="Futura-Book" w:hAnsi="Futura-Book"/>
                <w:sz w:val="24"/>
                <w:szCs w:val="24"/>
                <w:lang w:val="en-US"/>
              </w:rPr>
              <w:lastRenderedPageBreak/>
              <w:br w:type="page"/>
            </w:r>
            <w:r w:rsidR="00BF6068" w:rsidRPr="00BF6068">
              <w:rPr>
                <w:rFonts w:ascii="Futura-Book" w:hAnsi="Futura-Book" w:cstheme="minorHAnsi"/>
                <w:b/>
                <w:bCs/>
                <w:sz w:val="20"/>
                <w:lang w:val="en-US" w:eastAsia="en-GB"/>
              </w:rPr>
              <w:t>Additional Information: Sample Size Calculation</w:t>
            </w:r>
          </w:p>
        </w:tc>
      </w:tr>
      <w:tr w:rsidR="00BB182E" w:rsidRPr="0045653B" w14:paraId="277A293E" w14:textId="77777777" w:rsidTr="00E435C1">
        <w:trPr>
          <w:trHeight w:val="3067"/>
        </w:trPr>
        <w:tc>
          <w:tcPr>
            <w:tcW w:w="11081" w:type="dxa"/>
            <w:gridSpan w:val="2"/>
          </w:tcPr>
          <w:p w14:paraId="4757BCE5" w14:textId="73F8524C" w:rsidR="0045653B" w:rsidRPr="0045653B" w:rsidRDefault="0045653B" w:rsidP="00165503">
            <w:pPr>
              <w:rPr>
                <w:rFonts w:ascii="Futura-Book" w:hAnsi="Futura-Book" w:cstheme="minorHAnsi"/>
                <w:sz w:val="20"/>
                <w:lang w:val="en-US" w:eastAsia="en-GB"/>
              </w:rPr>
            </w:pPr>
            <w:r w:rsidRPr="0045653B">
              <w:rPr>
                <w:rFonts w:ascii="Futura-Book" w:hAnsi="Futura-Book" w:cstheme="minorHAnsi"/>
                <w:sz w:val="20"/>
                <w:lang w:val="en-US" w:eastAsia="en-GB"/>
              </w:rPr>
              <w:t xml:space="preserve">Please </w:t>
            </w:r>
            <w:r w:rsidR="00EC1759">
              <w:rPr>
                <w:rFonts w:ascii="Futura-Book" w:hAnsi="Futura-Book" w:cstheme="minorHAnsi"/>
                <w:sz w:val="20"/>
                <w:lang w:val="en-US" w:eastAsia="en-GB"/>
              </w:rPr>
              <w:t>provide</w:t>
            </w:r>
            <w:r w:rsidRPr="0045653B">
              <w:rPr>
                <w:rFonts w:ascii="Futura-Book" w:hAnsi="Futura-Book" w:cstheme="minorHAnsi"/>
                <w:sz w:val="20"/>
                <w:lang w:val="en-US" w:eastAsia="en-GB"/>
              </w:rPr>
              <w:t xml:space="preserve"> a short summary of the </w:t>
            </w:r>
            <w:r w:rsidRPr="0045653B">
              <w:rPr>
                <w:rFonts w:ascii="Futura-Book" w:hAnsi="Futura-Book" w:cstheme="minorHAnsi"/>
                <w:sz w:val="20"/>
                <w:u w:val="single"/>
                <w:lang w:val="en-US" w:eastAsia="en-GB"/>
              </w:rPr>
              <w:t>SAMPLE SIZE CALCULUS</w:t>
            </w:r>
            <w:r w:rsidRPr="0045653B">
              <w:rPr>
                <w:rFonts w:ascii="Futura-Book" w:hAnsi="Futura-Book" w:cstheme="minorHAnsi"/>
                <w:sz w:val="20"/>
                <w:lang w:val="en-US" w:eastAsia="en-GB"/>
              </w:rPr>
              <w:t xml:space="preserve"> for your study</w:t>
            </w:r>
            <w:r>
              <w:rPr>
                <w:rFonts w:ascii="Futura-Book" w:hAnsi="Futura-Book" w:cstheme="minorHAnsi"/>
                <w:sz w:val="20"/>
                <w:lang w:val="en-US" w:eastAsia="en-GB"/>
              </w:rPr>
              <w:t>:</w:t>
            </w:r>
          </w:p>
          <w:p w14:paraId="36BDFB59" w14:textId="77777777" w:rsidR="002503E8" w:rsidRPr="0045653B" w:rsidRDefault="002503E8" w:rsidP="00165503">
            <w:pPr>
              <w:rPr>
                <w:rFonts w:ascii="Futura-Book" w:hAnsi="Futura-Book"/>
                <w:i/>
                <w:lang w:val="en-US"/>
              </w:rPr>
            </w:pPr>
          </w:p>
          <w:p w14:paraId="31605342" w14:textId="77777777" w:rsidR="002503E8" w:rsidRPr="0045653B" w:rsidRDefault="002503E8" w:rsidP="00165503">
            <w:pPr>
              <w:rPr>
                <w:rFonts w:ascii="Futura-Book" w:hAnsi="Futura-Book"/>
                <w:i/>
                <w:lang w:val="en-US"/>
              </w:rPr>
            </w:pPr>
          </w:p>
          <w:p w14:paraId="5766E138" w14:textId="77777777" w:rsidR="002503E8" w:rsidRPr="0045653B" w:rsidRDefault="002503E8" w:rsidP="00165503">
            <w:pPr>
              <w:rPr>
                <w:rFonts w:ascii="Futura-Book" w:hAnsi="Futura-Book"/>
                <w:i/>
                <w:lang w:val="en-US"/>
              </w:rPr>
            </w:pPr>
          </w:p>
          <w:p w14:paraId="20DAFDCF" w14:textId="77777777" w:rsidR="002503E8" w:rsidRPr="0045653B" w:rsidRDefault="002503E8" w:rsidP="00165503">
            <w:pPr>
              <w:rPr>
                <w:rFonts w:ascii="Futura-Book" w:hAnsi="Futura-Book" w:cstheme="minorHAnsi"/>
                <w:sz w:val="20"/>
                <w:lang w:val="en-US" w:eastAsia="en-GB"/>
              </w:rPr>
            </w:pPr>
          </w:p>
          <w:p w14:paraId="0C47A739" w14:textId="77777777" w:rsidR="002503E8" w:rsidRPr="0045653B" w:rsidRDefault="002503E8" w:rsidP="00165503">
            <w:pPr>
              <w:rPr>
                <w:rFonts w:ascii="Futura-Book" w:hAnsi="Futura-Book" w:cstheme="minorHAnsi"/>
                <w:sz w:val="20"/>
                <w:lang w:val="en-US" w:eastAsia="en-GB"/>
              </w:rPr>
            </w:pPr>
          </w:p>
          <w:p w14:paraId="33E6F1F3" w14:textId="77777777" w:rsidR="00CD431A" w:rsidRPr="0045653B" w:rsidRDefault="00CD431A" w:rsidP="00165503">
            <w:pPr>
              <w:rPr>
                <w:rFonts w:ascii="Futura-Book" w:hAnsi="Futura-Book" w:cstheme="minorHAnsi"/>
                <w:sz w:val="20"/>
                <w:lang w:val="en-US" w:eastAsia="en-GB"/>
              </w:rPr>
            </w:pPr>
          </w:p>
          <w:p w14:paraId="3DDCD29E" w14:textId="77777777" w:rsidR="00E210C6" w:rsidRPr="0045653B" w:rsidRDefault="00E210C6" w:rsidP="00165503">
            <w:pPr>
              <w:rPr>
                <w:rFonts w:ascii="Futura-Book" w:hAnsi="Futura-Book" w:cstheme="minorHAnsi"/>
                <w:sz w:val="20"/>
                <w:lang w:val="en-US" w:eastAsia="en-GB"/>
              </w:rPr>
            </w:pPr>
          </w:p>
          <w:p w14:paraId="5B88BAFB" w14:textId="77777777" w:rsidR="00CD431A" w:rsidRPr="0045653B" w:rsidRDefault="00CD431A" w:rsidP="00165503">
            <w:pPr>
              <w:rPr>
                <w:rFonts w:ascii="Futura-Book" w:hAnsi="Futura-Book" w:cstheme="minorHAnsi"/>
                <w:sz w:val="20"/>
                <w:lang w:val="en-US" w:eastAsia="en-GB"/>
              </w:rPr>
            </w:pPr>
          </w:p>
        </w:tc>
      </w:tr>
    </w:tbl>
    <w:p w14:paraId="148D053F" w14:textId="77777777" w:rsidR="00126153" w:rsidRPr="0045653B" w:rsidRDefault="00126153">
      <w:pPr>
        <w:rPr>
          <w:rFonts w:ascii="Futura-Book" w:eastAsia="Times New Roman" w:hAnsi="Futura-Book" w:cstheme="minorHAnsi"/>
          <w:sz w:val="20"/>
          <w:lang w:val="en-US" w:eastAsia="en-GB"/>
        </w:rPr>
      </w:pPr>
    </w:p>
    <w:p w14:paraId="010EED93" w14:textId="77777777" w:rsidR="00126153" w:rsidRPr="0045653B" w:rsidRDefault="00126153">
      <w:pPr>
        <w:rPr>
          <w:rFonts w:ascii="Futura-Book" w:eastAsia="Times New Roman" w:hAnsi="Futura-Book" w:cstheme="minorHAnsi"/>
          <w:sz w:val="20"/>
          <w:lang w:val="en-US" w:eastAsia="en-GB"/>
        </w:rPr>
      </w:pPr>
      <w:r w:rsidRPr="0045653B">
        <w:rPr>
          <w:rFonts w:ascii="Futura-Book" w:eastAsia="Times New Roman" w:hAnsi="Futura-Book" w:cstheme="minorHAnsi"/>
          <w:sz w:val="20"/>
          <w:lang w:val="en-US" w:eastAsia="en-GB"/>
        </w:rPr>
        <w:br w:type="page"/>
      </w:r>
    </w:p>
    <w:p w14:paraId="34BCCFE8" w14:textId="77777777" w:rsidR="00A64E7A" w:rsidRPr="0045653B" w:rsidRDefault="00A64E7A">
      <w:pPr>
        <w:rPr>
          <w:rFonts w:ascii="Futura-Book" w:eastAsia="Times New Roman" w:hAnsi="Futura-Book" w:cstheme="minorHAnsi"/>
          <w:sz w:val="20"/>
          <w:lang w:val="en-US" w:eastAsia="en-GB"/>
        </w:rPr>
      </w:pPr>
    </w:p>
    <w:tbl>
      <w:tblPr>
        <w:tblStyle w:val="Tablaconcuadrcula"/>
        <w:tblW w:w="10822"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994"/>
        <w:gridCol w:w="4825"/>
        <w:gridCol w:w="2003"/>
      </w:tblGrid>
      <w:tr w:rsidR="00A50F07" w:rsidRPr="00970D4B" w14:paraId="4BCF24D4" w14:textId="77777777" w:rsidTr="00155F41">
        <w:trPr>
          <w:trHeight w:val="260"/>
        </w:trPr>
        <w:tc>
          <w:tcPr>
            <w:tcW w:w="10822" w:type="dxa"/>
            <w:gridSpan w:val="3"/>
            <w:shd w:val="clear" w:color="auto" w:fill="F2F2F2" w:themeFill="background1" w:themeFillShade="F2"/>
          </w:tcPr>
          <w:p w14:paraId="4A80D744" w14:textId="68BF1D5F" w:rsidR="00A50F07" w:rsidRPr="00970D4B" w:rsidRDefault="00A64E7A" w:rsidP="00141145">
            <w:pPr>
              <w:rPr>
                <w:rFonts w:ascii="Futura-Book" w:hAnsi="Futura-Book" w:cstheme="minorHAnsi"/>
                <w:b/>
                <w:bCs/>
                <w:sz w:val="20"/>
                <w:lang w:val="en-US"/>
              </w:rPr>
            </w:pPr>
            <w:r w:rsidRPr="0045653B">
              <w:rPr>
                <w:rFonts w:ascii="Futura-Book" w:hAnsi="Futura-Book" w:cstheme="minorHAnsi"/>
                <w:sz w:val="20"/>
                <w:lang w:val="en-US" w:eastAsia="en-GB"/>
              </w:rPr>
              <w:br w:type="page"/>
            </w:r>
            <w:r w:rsidR="003760A4" w:rsidRPr="00970D4B">
              <w:rPr>
                <w:rFonts w:ascii="Futura-Book" w:hAnsi="Futura-Book" w:cstheme="minorHAnsi"/>
                <w:b/>
                <w:bCs/>
                <w:sz w:val="20"/>
                <w:lang w:val="en-US" w:eastAsia="en-GB"/>
              </w:rPr>
              <w:t>10</w:t>
            </w:r>
            <w:r w:rsidR="000D3FC5" w:rsidRPr="00970D4B">
              <w:rPr>
                <w:rFonts w:ascii="Futura-Book" w:hAnsi="Futura-Book" w:cstheme="minorHAnsi"/>
                <w:b/>
                <w:bCs/>
                <w:sz w:val="20"/>
                <w:lang w:val="en-US" w:eastAsia="en-GB"/>
              </w:rPr>
              <w:t>.</w:t>
            </w:r>
            <w:r w:rsidR="00BA51E5" w:rsidRPr="00970D4B">
              <w:rPr>
                <w:rFonts w:ascii="Futura-Book" w:hAnsi="Futura-Book" w:cstheme="minorHAnsi"/>
                <w:b/>
                <w:bCs/>
                <w:sz w:val="20"/>
                <w:lang w:val="en-US" w:eastAsia="en-GB"/>
              </w:rPr>
              <w:t xml:space="preserve"> A</w:t>
            </w:r>
            <w:r w:rsidR="004F227E">
              <w:rPr>
                <w:rFonts w:ascii="Futura-Book" w:hAnsi="Futura-Book" w:cstheme="minorHAnsi"/>
                <w:b/>
                <w:bCs/>
                <w:sz w:val="20"/>
                <w:lang w:val="en-US" w:eastAsia="en-GB"/>
              </w:rPr>
              <w:t>greement</w:t>
            </w:r>
          </w:p>
        </w:tc>
      </w:tr>
      <w:tr w:rsidR="00A50F07" w:rsidRPr="004F227E" w14:paraId="6C47481D" w14:textId="77777777" w:rsidTr="00155F41">
        <w:trPr>
          <w:trHeight w:val="260"/>
        </w:trPr>
        <w:tc>
          <w:tcPr>
            <w:tcW w:w="10822" w:type="dxa"/>
            <w:gridSpan w:val="3"/>
          </w:tcPr>
          <w:p w14:paraId="64C4C85B" w14:textId="406A2B06" w:rsidR="00A50F07" w:rsidRPr="004F227E" w:rsidRDefault="004F227E" w:rsidP="000D3FC5">
            <w:pPr>
              <w:rPr>
                <w:rFonts w:ascii="Futura-Book" w:hAnsi="Futura-Book" w:cstheme="minorHAnsi"/>
                <w:b/>
                <w:sz w:val="20"/>
                <w:lang w:val="en-US" w:eastAsia="en-GB"/>
              </w:rPr>
            </w:pPr>
            <w:r w:rsidRPr="004F227E">
              <w:rPr>
                <w:rFonts w:ascii="Futura-Book" w:hAnsi="Futura-Book" w:cstheme="minorHAnsi"/>
                <w:b/>
                <w:sz w:val="20"/>
                <w:lang w:val="en-US" w:eastAsia="en-GB"/>
              </w:rPr>
              <w:t>To be completed by the</w:t>
            </w:r>
            <w:r w:rsidR="009C7E2D">
              <w:rPr>
                <w:rFonts w:ascii="Futura-Book" w:hAnsi="Futura-Book" w:cstheme="minorHAnsi"/>
                <w:b/>
                <w:sz w:val="20"/>
                <w:lang w:val="en-US" w:eastAsia="en-GB"/>
              </w:rPr>
              <w:t xml:space="preserve"> main</w:t>
            </w:r>
            <w:r w:rsidRPr="004F227E">
              <w:rPr>
                <w:rFonts w:ascii="Futura-Book" w:hAnsi="Futura-Book" w:cstheme="minorHAnsi"/>
                <w:b/>
                <w:sz w:val="20"/>
                <w:lang w:val="en-US" w:eastAsia="en-GB"/>
              </w:rPr>
              <w:t xml:space="preserve"> Applicant</w:t>
            </w:r>
            <w:r w:rsidR="00A50F07" w:rsidRPr="004F227E">
              <w:rPr>
                <w:rFonts w:ascii="Futura-Book" w:hAnsi="Futura-Book" w:cstheme="minorHAnsi"/>
                <w:b/>
                <w:sz w:val="20"/>
                <w:lang w:val="en-US" w:eastAsia="en-GB"/>
              </w:rPr>
              <w:t>:</w:t>
            </w:r>
          </w:p>
        </w:tc>
      </w:tr>
      <w:tr w:rsidR="00A50F07" w:rsidRPr="00970D4B" w14:paraId="4811E364" w14:textId="77777777" w:rsidTr="00155F41">
        <w:trPr>
          <w:trHeight w:val="229"/>
        </w:trPr>
        <w:tc>
          <w:tcPr>
            <w:tcW w:w="8819" w:type="dxa"/>
            <w:gridSpan w:val="2"/>
          </w:tcPr>
          <w:p w14:paraId="05A66072" w14:textId="6CFFE28F" w:rsidR="00A50F07" w:rsidRPr="004F227E" w:rsidRDefault="004F227E" w:rsidP="00AB018F">
            <w:pPr>
              <w:pStyle w:val="Prrafodelista"/>
              <w:numPr>
                <w:ilvl w:val="0"/>
                <w:numId w:val="1"/>
              </w:numPr>
              <w:ind w:left="460"/>
              <w:rPr>
                <w:rFonts w:ascii="Futura-Book" w:hAnsi="Futura-Book" w:cstheme="minorHAnsi"/>
                <w:sz w:val="20"/>
                <w:lang w:val="en-US" w:eastAsia="en-GB"/>
              </w:rPr>
            </w:pPr>
            <w:r w:rsidRPr="004F227E">
              <w:rPr>
                <w:rFonts w:ascii="Futura-Book" w:hAnsi="Futura-Book" w:cstheme="minorHAnsi"/>
                <w:sz w:val="20"/>
                <w:lang w:val="en-US" w:eastAsia="en-GB"/>
              </w:rPr>
              <w:t>I confirm that I have read the information provided in this document</w:t>
            </w:r>
          </w:p>
        </w:tc>
        <w:tc>
          <w:tcPr>
            <w:tcW w:w="2003" w:type="dxa"/>
          </w:tcPr>
          <w:p w14:paraId="5ACEBC12" w14:textId="389FC3FB" w:rsidR="00A50F07" w:rsidRPr="00970D4B" w:rsidRDefault="00D82EF1" w:rsidP="00155F41">
            <w:pPr>
              <w:rPr>
                <w:rFonts w:ascii="Futura-Book" w:hAnsi="Futura-Book" w:cstheme="minorHAnsi"/>
                <w:sz w:val="18"/>
                <w:szCs w:val="18"/>
                <w:lang w:val="en-US"/>
              </w:rPr>
            </w:pPr>
            <w:r w:rsidRPr="00970D4B">
              <w:rPr>
                <w:rFonts w:ascii="Futura-Book" w:hAnsi="Futura-Book" w:cstheme="minorHAnsi"/>
                <w:noProof/>
                <w:sz w:val="18"/>
                <w:szCs w:val="18"/>
                <w:lang w:val="en-US" w:eastAsia="es-CL"/>
              </w:rPr>
              <mc:AlternateContent>
                <mc:Choice Requires="wps">
                  <w:drawing>
                    <wp:anchor distT="0" distB="0" distL="114300" distR="114300" simplePos="0" relativeHeight="251857920" behindDoc="0" locked="0" layoutInCell="1" allowOverlap="1" wp14:anchorId="7909C82B" wp14:editId="07510898">
                      <wp:simplePos x="0" y="0"/>
                      <wp:positionH relativeFrom="column">
                        <wp:posOffset>799465</wp:posOffset>
                      </wp:positionH>
                      <wp:positionV relativeFrom="paragraph">
                        <wp:posOffset>-9525</wp:posOffset>
                      </wp:positionV>
                      <wp:extent cx="200025" cy="171450"/>
                      <wp:effectExtent l="0" t="0" r="9525" b="0"/>
                      <wp:wrapNone/>
                      <wp:docPr id="67" name="Rectángulo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E27D24" id="Rectángulo 67" o:spid="_x0000_s1026" style="position:absolute;margin-left:62.95pt;margin-top:-.75pt;width:15.75pt;height:1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" fillcolor="white [3201]" strokecolor="black [3200]">
                      <v:path arrowok="t"/>
                    </v:rect>
                  </w:pict>
                </mc:Fallback>
              </mc:AlternateContent>
            </w:r>
            <w:r w:rsidRPr="00970D4B">
              <w:rPr>
                <w:rFonts w:ascii="Futura-Book" w:hAnsi="Futura-Book" w:cstheme="minorHAnsi"/>
                <w:noProof/>
                <w:sz w:val="18"/>
                <w:szCs w:val="18"/>
                <w:lang w:val="en-US" w:eastAsia="es-CL"/>
              </w:rPr>
              <mc:AlternateContent>
                <mc:Choice Requires="wps">
                  <w:drawing>
                    <wp:anchor distT="0" distB="0" distL="114300" distR="114300" simplePos="0" relativeHeight="251859968" behindDoc="0" locked="0" layoutInCell="1" allowOverlap="1" wp14:anchorId="4AC36325" wp14:editId="44BF578F">
                      <wp:simplePos x="0" y="0"/>
                      <wp:positionH relativeFrom="column">
                        <wp:posOffset>308610</wp:posOffset>
                      </wp:positionH>
                      <wp:positionV relativeFrom="paragraph">
                        <wp:posOffset>-1905</wp:posOffset>
                      </wp:positionV>
                      <wp:extent cx="200025" cy="171450"/>
                      <wp:effectExtent l="0" t="0" r="9525" b="0"/>
                      <wp:wrapNone/>
                      <wp:docPr id="68" name="Rectángulo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170ADD" id="Rectángulo 68" o:spid="_x0000_s1026" style="position:absolute;margin-left:24.3pt;margin-top:-.15pt;width:15.75pt;height:13.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" fillcolor="white [3201]" strokecolor="black [3200]">
                      <v:path arrowok="t"/>
                    </v:rect>
                  </w:pict>
                </mc:Fallback>
              </mc:AlternateContent>
            </w:r>
            <w:r w:rsidR="004F227E">
              <w:rPr>
                <w:rFonts w:ascii="Futura-Book" w:hAnsi="Futura-Book" w:cstheme="minorHAnsi"/>
                <w:sz w:val="18"/>
                <w:szCs w:val="18"/>
                <w:lang w:val="en-US"/>
              </w:rPr>
              <w:t xml:space="preserve">Yes       </w:t>
            </w:r>
            <w:r w:rsidR="00AB018F" w:rsidRPr="00970D4B">
              <w:rPr>
                <w:rFonts w:ascii="Futura-Book" w:hAnsi="Futura-Book" w:cstheme="minorHAnsi"/>
                <w:sz w:val="18"/>
                <w:szCs w:val="18"/>
                <w:lang w:val="en-US"/>
              </w:rPr>
              <w:t xml:space="preserve"> </w:t>
            </w:r>
            <w:r w:rsidR="00E86756" w:rsidRPr="00970D4B">
              <w:rPr>
                <w:rFonts w:ascii="Futura-Book" w:hAnsi="Futura-Book" w:cstheme="minorHAnsi"/>
                <w:sz w:val="18"/>
                <w:szCs w:val="18"/>
                <w:lang w:val="en-US"/>
              </w:rPr>
              <w:t xml:space="preserve"> </w:t>
            </w:r>
            <w:r w:rsidR="00AB018F" w:rsidRPr="00970D4B">
              <w:rPr>
                <w:rFonts w:ascii="Futura-Book" w:hAnsi="Futura-Book" w:cstheme="minorHAnsi"/>
                <w:sz w:val="18"/>
                <w:szCs w:val="18"/>
                <w:lang w:val="en-US"/>
              </w:rPr>
              <w:t xml:space="preserve">   </w:t>
            </w:r>
            <w:r w:rsidR="00D44FB1" w:rsidRPr="00970D4B">
              <w:rPr>
                <w:rFonts w:ascii="Futura-Book" w:hAnsi="Futura-Book" w:cstheme="minorHAnsi"/>
                <w:sz w:val="18"/>
                <w:szCs w:val="18"/>
                <w:lang w:val="en-US"/>
              </w:rPr>
              <w:t xml:space="preserve">  </w:t>
            </w:r>
            <w:r w:rsidR="00E86756" w:rsidRPr="00970D4B">
              <w:rPr>
                <w:rFonts w:ascii="Futura-Book" w:hAnsi="Futura-Book" w:cstheme="minorHAnsi"/>
                <w:sz w:val="18"/>
                <w:szCs w:val="18"/>
                <w:lang w:val="en-US"/>
              </w:rPr>
              <w:t>N</w:t>
            </w:r>
            <w:r w:rsidR="00AB018F" w:rsidRPr="00970D4B">
              <w:rPr>
                <w:rFonts w:ascii="Futura-Book" w:hAnsi="Futura-Book" w:cstheme="minorHAnsi"/>
                <w:sz w:val="18"/>
                <w:szCs w:val="18"/>
                <w:lang w:val="en-US"/>
              </w:rPr>
              <w:t xml:space="preserve">o   </w:t>
            </w:r>
          </w:p>
        </w:tc>
      </w:tr>
      <w:tr w:rsidR="00155F41" w:rsidRPr="00970D4B" w14:paraId="78574B4C" w14:textId="77777777" w:rsidTr="00155F41">
        <w:trPr>
          <w:trHeight w:val="260"/>
        </w:trPr>
        <w:tc>
          <w:tcPr>
            <w:tcW w:w="8819" w:type="dxa"/>
            <w:gridSpan w:val="2"/>
          </w:tcPr>
          <w:p w14:paraId="714D5FE6" w14:textId="2E4BF173" w:rsidR="00155F41" w:rsidRPr="004F227E" w:rsidRDefault="004F227E" w:rsidP="00155F41">
            <w:pPr>
              <w:pStyle w:val="Prrafodelista"/>
              <w:numPr>
                <w:ilvl w:val="0"/>
                <w:numId w:val="1"/>
              </w:numPr>
              <w:ind w:left="460"/>
              <w:rPr>
                <w:rFonts w:ascii="Futura-Book" w:hAnsi="Futura-Book" w:cstheme="minorHAnsi"/>
                <w:sz w:val="20"/>
                <w:lang w:val="en-US" w:eastAsia="en-GB"/>
              </w:rPr>
            </w:pPr>
            <w:r w:rsidRPr="004F227E">
              <w:rPr>
                <w:rFonts w:ascii="Futura-Book" w:hAnsi="Futura-Book" w:cstheme="minorHAnsi"/>
                <w:sz w:val="20"/>
                <w:lang w:val="en-US" w:eastAsia="en-GB"/>
              </w:rPr>
              <w:t>The information contained in this application is true</w:t>
            </w:r>
          </w:p>
        </w:tc>
        <w:tc>
          <w:tcPr>
            <w:tcW w:w="2003" w:type="dxa"/>
          </w:tcPr>
          <w:p w14:paraId="4064DBF6" w14:textId="3C21D818" w:rsidR="00155F41" w:rsidRPr="00970D4B" w:rsidRDefault="00155F41" w:rsidP="00155F41">
            <w:pPr>
              <w:rPr>
                <w:rFonts w:ascii="Futura-Book" w:hAnsi="Futura-Book" w:cstheme="minorHAnsi"/>
                <w:sz w:val="18"/>
                <w:szCs w:val="18"/>
                <w:lang w:val="en-US"/>
              </w:rPr>
            </w:pPr>
            <w:r w:rsidRPr="00970D4B">
              <w:rPr>
                <w:rFonts w:ascii="Futura-Book" w:hAnsi="Futura-Book" w:cstheme="minorHAnsi"/>
                <w:noProof/>
                <w:sz w:val="18"/>
                <w:szCs w:val="18"/>
                <w:lang w:val="en-US" w:eastAsia="es-CL"/>
              </w:rPr>
              <mc:AlternateContent>
                <mc:Choice Requires="wps">
                  <w:drawing>
                    <wp:anchor distT="0" distB="0" distL="114300" distR="114300" simplePos="0" relativeHeight="251936768" behindDoc="0" locked="0" layoutInCell="1" allowOverlap="1" wp14:anchorId="7B8EEFF9" wp14:editId="35991A4B">
                      <wp:simplePos x="0" y="0"/>
                      <wp:positionH relativeFrom="column">
                        <wp:posOffset>799465</wp:posOffset>
                      </wp:positionH>
                      <wp:positionV relativeFrom="paragraph">
                        <wp:posOffset>-9525</wp:posOffset>
                      </wp:positionV>
                      <wp:extent cx="200025" cy="171450"/>
                      <wp:effectExtent l="0" t="0" r="9525" b="0"/>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7D3328" id="Rectángulo 28" o:spid="_x0000_s1026" style="position:absolute;margin-left:62.95pt;margin-top:-.75pt;width:15.75pt;height:13.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" fillcolor="white [3201]" strokecolor="black [3200]">
                      <v:path arrowok="t"/>
                    </v:rect>
                  </w:pict>
                </mc:Fallback>
              </mc:AlternateContent>
            </w:r>
            <w:r w:rsidRPr="00970D4B">
              <w:rPr>
                <w:rFonts w:ascii="Futura-Book" w:hAnsi="Futura-Book" w:cstheme="minorHAnsi"/>
                <w:noProof/>
                <w:sz w:val="18"/>
                <w:szCs w:val="18"/>
                <w:lang w:val="en-US" w:eastAsia="es-CL"/>
              </w:rPr>
              <mc:AlternateContent>
                <mc:Choice Requires="wps">
                  <w:drawing>
                    <wp:anchor distT="0" distB="0" distL="114300" distR="114300" simplePos="0" relativeHeight="251937792" behindDoc="0" locked="0" layoutInCell="1" allowOverlap="1" wp14:anchorId="4D928C62" wp14:editId="0A205CFA">
                      <wp:simplePos x="0" y="0"/>
                      <wp:positionH relativeFrom="column">
                        <wp:posOffset>308610</wp:posOffset>
                      </wp:positionH>
                      <wp:positionV relativeFrom="paragraph">
                        <wp:posOffset>-1905</wp:posOffset>
                      </wp:positionV>
                      <wp:extent cx="200025" cy="171450"/>
                      <wp:effectExtent l="0" t="0" r="9525" b="0"/>
                      <wp:wrapNone/>
                      <wp:docPr id="32"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8DAC96" id="Rectángulo 32" o:spid="_x0000_s1026" style="position:absolute;margin-left:24.3pt;margin-top:-.15pt;width:15.75pt;height:13.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" fillcolor="white [3201]" strokecolor="black [3200]">
                      <v:path arrowok="t"/>
                    </v:rect>
                  </w:pict>
                </mc:Fallback>
              </mc:AlternateContent>
            </w:r>
            <w:r w:rsidR="004F227E">
              <w:rPr>
                <w:rFonts w:ascii="Futura-Book" w:hAnsi="Futura-Book" w:cstheme="minorHAnsi"/>
                <w:sz w:val="18"/>
                <w:szCs w:val="18"/>
                <w:lang w:val="en-US"/>
              </w:rPr>
              <w:t>Yes</w:t>
            </w:r>
            <w:r w:rsidRPr="00970D4B">
              <w:rPr>
                <w:rFonts w:ascii="Futura-Book" w:hAnsi="Futura-Book" w:cstheme="minorHAnsi"/>
                <w:sz w:val="18"/>
                <w:szCs w:val="18"/>
                <w:lang w:val="en-US"/>
              </w:rPr>
              <w:t xml:space="preserve">  </w:t>
            </w:r>
            <w:r w:rsidR="004F227E">
              <w:rPr>
                <w:rFonts w:ascii="Futura-Book" w:hAnsi="Futura-Book" w:cstheme="minorHAnsi"/>
                <w:sz w:val="18"/>
                <w:szCs w:val="18"/>
                <w:lang w:val="en-US"/>
              </w:rPr>
              <w:t xml:space="preserve">      </w:t>
            </w:r>
            <w:r w:rsidRPr="00970D4B">
              <w:rPr>
                <w:rFonts w:ascii="Futura-Book" w:hAnsi="Futura-Book" w:cstheme="minorHAnsi"/>
                <w:sz w:val="18"/>
                <w:szCs w:val="18"/>
                <w:lang w:val="en-US"/>
              </w:rPr>
              <w:t xml:space="preserve">      No   </w:t>
            </w:r>
          </w:p>
        </w:tc>
      </w:tr>
      <w:tr w:rsidR="00155F41" w:rsidRPr="00970D4B" w14:paraId="18B5102B" w14:textId="77777777" w:rsidTr="00155F41">
        <w:trPr>
          <w:trHeight w:val="260"/>
        </w:trPr>
        <w:tc>
          <w:tcPr>
            <w:tcW w:w="8819" w:type="dxa"/>
            <w:gridSpan w:val="2"/>
          </w:tcPr>
          <w:p w14:paraId="47F0A822" w14:textId="05E6678C" w:rsidR="00155F41" w:rsidRPr="004F227E" w:rsidRDefault="004F227E" w:rsidP="00155F41">
            <w:pPr>
              <w:pStyle w:val="Prrafodelista"/>
              <w:numPr>
                <w:ilvl w:val="0"/>
                <w:numId w:val="1"/>
              </w:numPr>
              <w:ind w:left="460"/>
              <w:rPr>
                <w:rFonts w:ascii="Futura-Book" w:hAnsi="Futura-Book" w:cstheme="minorHAnsi"/>
                <w:sz w:val="20"/>
                <w:lang w:val="en-US" w:eastAsia="en-GB"/>
              </w:rPr>
            </w:pPr>
            <w:r w:rsidRPr="004F227E">
              <w:rPr>
                <w:rFonts w:ascii="Futura-Book" w:hAnsi="Futura-Book" w:cstheme="minorHAnsi"/>
                <w:sz w:val="20"/>
                <w:lang w:val="en-US" w:eastAsia="en-GB"/>
              </w:rPr>
              <w:t xml:space="preserve">I understand that the </w:t>
            </w:r>
            <w:r w:rsidRPr="00693F6F">
              <w:rPr>
                <w:rFonts w:ascii="Futura-Book" w:hAnsi="Futura-Book" w:cstheme="minorHAnsi"/>
                <w:sz w:val="20"/>
                <w:lang w:val="en-US" w:eastAsia="en-GB"/>
              </w:rPr>
              <w:t>information of MAUCO</w:t>
            </w:r>
            <w:r w:rsidRPr="004F227E">
              <w:rPr>
                <w:rFonts w:ascii="Futura-Book" w:hAnsi="Futura-Book" w:cstheme="minorHAnsi"/>
                <w:sz w:val="20"/>
                <w:lang w:val="en-US" w:eastAsia="en-GB"/>
              </w:rPr>
              <w:t xml:space="preserve"> </w:t>
            </w:r>
            <w:proofErr w:type="spellStart"/>
            <w:r w:rsidRPr="004F227E">
              <w:rPr>
                <w:rFonts w:ascii="Futura-Book" w:hAnsi="Futura-Book" w:cstheme="minorHAnsi"/>
                <w:sz w:val="20"/>
                <w:lang w:val="en-US" w:eastAsia="en-GB"/>
              </w:rPr>
              <w:t>can not</w:t>
            </w:r>
            <w:proofErr w:type="spellEnd"/>
            <w:r w:rsidRPr="004F227E">
              <w:rPr>
                <w:rFonts w:ascii="Futura-Book" w:hAnsi="Futura-Book" w:cstheme="minorHAnsi"/>
                <w:sz w:val="20"/>
                <w:lang w:val="en-US" w:eastAsia="en-GB"/>
              </w:rPr>
              <w:t xml:space="preserve"> be used for commercial purposes</w:t>
            </w:r>
          </w:p>
        </w:tc>
        <w:tc>
          <w:tcPr>
            <w:tcW w:w="2003" w:type="dxa"/>
          </w:tcPr>
          <w:p w14:paraId="766EEE33" w14:textId="109F4358" w:rsidR="00155F41" w:rsidRPr="00970D4B" w:rsidRDefault="00155F41" w:rsidP="00155F41">
            <w:pPr>
              <w:rPr>
                <w:rFonts w:ascii="Futura-Book" w:hAnsi="Futura-Book" w:cstheme="minorHAnsi"/>
                <w:sz w:val="18"/>
                <w:szCs w:val="18"/>
                <w:lang w:val="en-US"/>
              </w:rPr>
            </w:pPr>
            <w:r w:rsidRPr="00970D4B">
              <w:rPr>
                <w:rFonts w:ascii="Futura-Book" w:hAnsi="Futura-Book" w:cstheme="minorHAnsi"/>
                <w:noProof/>
                <w:sz w:val="18"/>
                <w:szCs w:val="18"/>
                <w:lang w:val="en-US" w:eastAsia="es-CL"/>
              </w:rPr>
              <mc:AlternateContent>
                <mc:Choice Requires="wps">
                  <w:drawing>
                    <wp:anchor distT="0" distB="0" distL="114300" distR="114300" simplePos="0" relativeHeight="251938816" behindDoc="0" locked="0" layoutInCell="1" allowOverlap="1" wp14:anchorId="169BA057" wp14:editId="6B62E1F3">
                      <wp:simplePos x="0" y="0"/>
                      <wp:positionH relativeFrom="column">
                        <wp:posOffset>799465</wp:posOffset>
                      </wp:positionH>
                      <wp:positionV relativeFrom="paragraph">
                        <wp:posOffset>-9525</wp:posOffset>
                      </wp:positionV>
                      <wp:extent cx="200025" cy="171450"/>
                      <wp:effectExtent l="0" t="0" r="9525" b="0"/>
                      <wp:wrapNone/>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C81507" id="Rectángulo 35" o:spid="_x0000_s1026" style="position:absolute;margin-left:62.95pt;margin-top:-.75pt;width:15.75pt;height:13.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" fillcolor="white [3201]" strokecolor="black [3200]">
                      <v:path arrowok="t"/>
                    </v:rect>
                  </w:pict>
                </mc:Fallback>
              </mc:AlternateContent>
            </w:r>
            <w:r w:rsidRPr="00970D4B">
              <w:rPr>
                <w:rFonts w:ascii="Futura-Book" w:hAnsi="Futura-Book" w:cstheme="minorHAnsi"/>
                <w:noProof/>
                <w:sz w:val="18"/>
                <w:szCs w:val="18"/>
                <w:lang w:val="en-US" w:eastAsia="es-CL"/>
              </w:rPr>
              <mc:AlternateContent>
                <mc:Choice Requires="wps">
                  <w:drawing>
                    <wp:anchor distT="0" distB="0" distL="114300" distR="114300" simplePos="0" relativeHeight="251939840" behindDoc="0" locked="0" layoutInCell="1" allowOverlap="1" wp14:anchorId="4B8317E5" wp14:editId="7F388654">
                      <wp:simplePos x="0" y="0"/>
                      <wp:positionH relativeFrom="column">
                        <wp:posOffset>308610</wp:posOffset>
                      </wp:positionH>
                      <wp:positionV relativeFrom="paragraph">
                        <wp:posOffset>-1905</wp:posOffset>
                      </wp:positionV>
                      <wp:extent cx="200025" cy="171450"/>
                      <wp:effectExtent l="0" t="0" r="9525" b="0"/>
                      <wp:wrapNone/>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EA2966" id="Rectángulo 38" o:spid="_x0000_s1026" style="position:absolute;margin-left:24.3pt;margin-top:-.15pt;width:15.75pt;height:13.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" fillcolor="white [3201]" strokecolor="black [3200]">
                      <v:path arrowok="t"/>
                    </v:rect>
                  </w:pict>
                </mc:Fallback>
              </mc:AlternateContent>
            </w:r>
            <w:r w:rsidR="004F227E">
              <w:rPr>
                <w:rFonts w:ascii="Futura-Book" w:hAnsi="Futura-Book" w:cstheme="minorHAnsi"/>
                <w:sz w:val="18"/>
                <w:szCs w:val="18"/>
                <w:lang w:val="en-US"/>
              </w:rPr>
              <w:t>Yes</w:t>
            </w:r>
            <w:r w:rsidRPr="00970D4B">
              <w:rPr>
                <w:rFonts w:ascii="Futura-Book" w:hAnsi="Futura-Book" w:cstheme="minorHAnsi"/>
                <w:sz w:val="18"/>
                <w:szCs w:val="18"/>
                <w:lang w:val="en-US"/>
              </w:rPr>
              <w:t xml:space="preserve"> </w:t>
            </w:r>
            <w:r w:rsidR="004F227E">
              <w:rPr>
                <w:rFonts w:ascii="Futura-Book" w:hAnsi="Futura-Book" w:cstheme="minorHAnsi"/>
                <w:sz w:val="18"/>
                <w:szCs w:val="18"/>
                <w:lang w:val="en-US"/>
              </w:rPr>
              <w:t xml:space="preserve">      </w:t>
            </w:r>
            <w:r w:rsidRPr="00970D4B">
              <w:rPr>
                <w:rFonts w:ascii="Futura-Book" w:hAnsi="Futura-Book" w:cstheme="minorHAnsi"/>
                <w:sz w:val="18"/>
                <w:szCs w:val="18"/>
                <w:lang w:val="en-US"/>
              </w:rPr>
              <w:t xml:space="preserve">       No   </w:t>
            </w:r>
          </w:p>
        </w:tc>
      </w:tr>
      <w:tr w:rsidR="00155F41" w:rsidRPr="00970D4B" w14:paraId="263E8098" w14:textId="77777777" w:rsidTr="00155F41">
        <w:trPr>
          <w:trHeight w:val="576"/>
        </w:trPr>
        <w:tc>
          <w:tcPr>
            <w:tcW w:w="8819" w:type="dxa"/>
            <w:gridSpan w:val="2"/>
            <w:tcBorders>
              <w:bottom w:val="single" w:sz="8" w:space="0" w:color="A6A6A6" w:themeColor="background1" w:themeShade="A6"/>
            </w:tcBorders>
          </w:tcPr>
          <w:p w14:paraId="7539FBFD" w14:textId="21CE3309" w:rsidR="00155F41" w:rsidRPr="00161087" w:rsidRDefault="00161087" w:rsidP="00155F41">
            <w:pPr>
              <w:pStyle w:val="Prrafodelista"/>
              <w:numPr>
                <w:ilvl w:val="0"/>
                <w:numId w:val="1"/>
              </w:numPr>
              <w:ind w:left="460"/>
              <w:rPr>
                <w:rFonts w:ascii="Futura-Book" w:hAnsi="Futura-Book" w:cstheme="minorHAnsi"/>
                <w:sz w:val="20"/>
                <w:lang w:val="en-US" w:eastAsia="en-GB"/>
              </w:rPr>
            </w:pPr>
            <w:r w:rsidRPr="00161087">
              <w:rPr>
                <w:rFonts w:ascii="Futura-Book" w:hAnsi="Futura-Book" w:cstheme="minorHAnsi"/>
                <w:sz w:val="20"/>
                <w:lang w:val="en-US" w:eastAsia="en-GB"/>
              </w:rPr>
              <w:t xml:space="preserve">I understand that if </w:t>
            </w:r>
            <w:r w:rsidR="005B608F">
              <w:rPr>
                <w:rFonts w:ascii="Futura-Book" w:hAnsi="Futura-Book" w:cstheme="minorHAnsi"/>
                <w:sz w:val="20"/>
                <w:lang w:val="en-US" w:eastAsia="en-GB"/>
              </w:rPr>
              <w:t>my work</w:t>
            </w:r>
            <w:r w:rsidRPr="005B608F">
              <w:rPr>
                <w:rFonts w:ascii="Futura-Book" w:hAnsi="Futura-Book" w:cstheme="minorHAnsi"/>
                <w:sz w:val="20"/>
                <w:lang w:val="en-US" w:eastAsia="en-GB"/>
              </w:rPr>
              <w:t xml:space="preserve"> could be</w:t>
            </w:r>
            <w:r w:rsidRPr="00161087">
              <w:rPr>
                <w:rFonts w:ascii="Futura-Book" w:hAnsi="Futura-Book" w:cstheme="minorHAnsi"/>
                <w:sz w:val="20"/>
                <w:lang w:val="en-US" w:eastAsia="en-GB"/>
              </w:rPr>
              <w:t xml:space="preserve"> perceived as commercial, it is my responsibility to seek the advice of </w:t>
            </w:r>
            <w:r w:rsidRPr="00693F6F">
              <w:rPr>
                <w:rFonts w:ascii="Futura-Book" w:hAnsi="Futura-Book" w:cstheme="minorHAnsi"/>
                <w:sz w:val="20"/>
                <w:lang w:val="en-US" w:eastAsia="en-GB"/>
              </w:rPr>
              <w:t>MAUCO</w:t>
            </w:r>
            <w:r w:rsidR="0024767D">
              <w:rPr>
                <w:rFonts w:ascii="Futura-Book" w:hAnsi="Futura-Book" w:cstheme="minorHAnsi"/>
                <w:sz w:val="20"/>
                <w:lang w:val="en-US" w:eastAsia="en-GB"/>
              </w:rPr>
              <w:t>’s</w:t>
            </w:r>
            <w:r w:rsidR="005B608F">
              <w:rPr>
                <w:rFonts w:ascii="Futura-Book" w:hAnsi="Futura-Book" w:cstheme="minorHAnsi"/>
                <w:sz w:val="20"/>
                <w:lang w:val="en-US" w:eastAsia="en-GB"/>
              </w:rPr>
              <w:t xml:space="preserve"> Advisory Board</w:t>
            </w:r>
          </w:p>
        </w:tc>
        <w:tc>
          <w:tcPr>
            <w:tcW w:w="2003" w:type="dxa"/>
            <w:tcBorders>
              <w:bottom w:val="single" w:sz="8" w:space="0" w:color="A6A6A6" w:themeColor="background1" w:themeShade="A6"/>
            </w:tcBorders>
          </w:tcPr>
          <w:p w14:paraId="4C8505DB" w14:textId="4B623435" w:rsidR="00155F41" w:rsidRPr="00970D4B" w:rsidRDefault="00155F41" w:rsidP="00155F41">
            <w:pPr>
              <w:rPr>
                <w:rFonts w:ascii="Futura-Book" w:hAnsi="Futura-Book" w:cstheme="minorHAnsi"/>
                <w:sz w:val="18"/>
                <w:szCs w:val="18"/>
                <w:lang w:val="en-US"/>
              </w:rPr>
            </w:pPr>
            <w:r w:rsidRPr="00970D4B">
              <w:rPr>
                <w:rFonts w:ascii="Futura-Book" w:hAnsi="Futura-Book" w:cstheme="minorHAnsi"/>
                <w:noProof/>
                <w:sz w:val="18"/>
                <w:szCs w:val="18"/>
                <w:lang w:val="en-US" w:eastAsia="es-CL"/>
              </w:rPr>
              <mc:AlternateContent>
                <mc:Choice Requires="wps">
                  <w:drawing>
                    <wp:anchor distT="0" distB="0" distL="114300" distR="114300" simplePos="0" relativeHeight="251940864" behindDoc="0" locked="0" layoutInCell="1" allowOverlap="1" wp14:anchorId="36863210" wp14:editId="553B58DE">
                      <wp:simplePos x="0" y="0"/>
                      <wp:positionH relativeFrom="column">
                        <wp:posOffset>799465</wp:posOffset>
                      </wp:positionH>
                      <wp:positionV relativeFrom="paragraph">
                        <wp:posOffset>-9525</wp:posOffset>
                      </wp:positionV>
                      <wp:extent cx="200025" cy="171450"/>
                      <wp:effectExtent l="0" t="0" r="9525" b="0"/>
                      <wp:wrapNone/>
                      <wp:docPr id="39"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071351" id="Rectángulo 39" o:spid="_x0000_s1026" style="position:absolute;margin-left:62.95pt;margin-top:-.75pt;width:15.75pt;height:13.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" fillcolor="white [3201]" strokecolor="black [3200]">
                      <v:path arrowok="t"/>
                    </v:rect>
                  </w:pict>
                </mc:Fallback>
              </mc:AlternateContent>
            </w:r>
            <w:r w:rsidRPr="00970D4B">
              <w:rPr>
                <w:rFonts w:ascii="Futura-Book" w:hAnsi="Futura-Book" w:cstheme="minorHAnsi"/>
                <w:noProof/>
                <w:sz w:val="18"/>
                <w:szCs w:val="18"/>
                <w:lang w:val="en-US" w:eastAsia="es-CL"/>
              </w:rPr>
              <mc:AlternateContent>
                <mc:Choice Requires="wps">
                  <w:drawing>
                    <wp:anchor distT="0" distB="0" distL="114300" distR="114300" simplePos="0" relativeHeight="251941888" behindDoc="0" locked="0" layoutInCell="1" allowOverlap="1" wp14:anchorId="60CD1A4F" wp14:editId="3777247D">
                      <wp:simplePos x="0" y="0"/>
                      <wp:positionH relativeFrom="column">
                        <wp:posOffset>308610</wp:posOffset>
                      </wp:positionH>
                      <wp:positionV relativeFrom="paragraph">
                        <wp:posOffset>-1905</wp:posOffset>
                      </wp:positionV>
                      <wp:extent cx="200025" cy="171450"/>
                      <wp:effectExtent l="0" t="0" r="9525" b="0"/>
                      <wp:wrapNone/>
                      <wp:docPr id="40"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EBB236" id="Rectángulo 40" o:spid="_x0000_s1026" style="position:absolute;margin-left:24.3pt;margin-top:-.15pt;width:15.75pt;height:13.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" fillcolor="white [3201]" strokecolor="black [3200]">
                      <v:path arrowok="t"/>
                    </v:rect>
                  </w:pict>
                </mc:Fallback>
              </mc:AlternateContent>
            </w:r>
            <w:r w:rsidR="004F227E">
              <w:rPr>
                <w:rFonts w:ascii="Futura-Book" w:hAnsi="Futura-Book" w:cstheme="minorHAnsi"/>
                <w:sz w:val="18"/>
                <w:szCs w:val="18"/>
                <w:lang w:val="en-US"/>
              </w:rPr>
              <w:t xml:space="preserve">Yes       </w:t>
            </w:r>
            <w:r w:rsidRPr="00970D4B">
              <w:rPr>
                <w:rFonts w:ascii="Futura-Book" w:hAnsi="Futura-Book" w:cstheme="minorHAnsi"/>
                <w:sz w:val="18"/>
                <w:szCs w:val="18"/>
                <w:lang w:val="en-US"/>
              </w:rPr>
              <w:t xml:space="preserve">       No   </w:t>
            </w:r>
          </w:p>
        </w:tc>
      </w:tr>
      <w:tr w:rsidR="00155F41" w:rsidRPr="00970D4B" w14:paraId="6F58E4F2" w14:textId="77777777" w:rsidTr="00155F41">
        <w:trPr>
          <w:trHeight w:val="843"/>
        </w:trPr>
        <w:tc>
          <w:tcPr>
            <w:tcW w:w="8819" w:type="dxa"/>
            <w:gridSpan w:val="2"/>
          </w:tcPr>
          <w:p w14:paraId="46D81F7C" w14:textId="43C2C060" w:rsidR="00155F41" w:rsidRPr="00161087" w:rsidRDefault="00161087" w:rsidP="00155F41">
            <w:pPr>
              <w:pStyle w:val="Prrafodelista"/>
              <w:numPr>
                <w:ilvl w:val="0"/>
                <w:numId w:val="1"/>
              </w:numPr>
              <w:ind w:left="460"/>
              <w:rPr>
                <w:rFonts w:ascii="Futura-Book" w:hAnsi="Futura-Book" w:cstheme="minorHAnsi"/>
                <w:sz w:val="20"/>
                <w:lang w:val="en-US" w:eastAsia="en-GB"/>
              </w:rPr>
            </w:pPr>
            <w:r w:rsidRPr="00161087">
              <w:rPr>
                <w:rFonts w:ascii="Futura-Book" w:hAnsi="Futura-Book" w:cstheme="minorHAnsi"/>
                <w:sz w:val="20"/>
                <w:lang w:val="en-US" w:eastAsia="en-GB"/>
              </w:rPr>
              <w:t xml:space="preserve">I understand that I should not share any data or </w:t>
            </w:r>
            <w:r w:rsidRPr="006E1F11">
              <w:rPr>
                <w:rFonts w:ascii="Futura-Book" w:hAnsi="Futura-Book" w:cstheme="minorHAnsi"/>
                <w:sz w:val="20"/>
                <w:lang w:val="en-US" w:eastAsia="en-GB"/>
              </w:rPr>
              <w:t xml:space="preserve">sample </w:t>
            </w:r>
            <w:r w:rsidR="006E1F11" w:rsidRPr="006E1F11">
              <w:rPr>
                <w:rFonts w:ascii="Futura-Book" w:hAnsi="Futura-Book" w:cstheme="minorHAnsi"/>
                <w:sz w:val="20"/>
                <w:lang w:val="en-US" w:eastAsia="en-GB"/>
              </w:rPr>
              <w:t>granted</w:t>
            </w:r>
            <w:r w:rsidRPr="00161087">
              <w:rPr>
                <w:rFonts w:ascii="Futura-Book" w:hAnsi="Futura-Book" w:cstheme="minorHAnsi"/>
                <w:sz w:val="20"/>
                <w:lang w:val="en-US" w:eastAsia="en-GB"/>
              </w:rPr>
              <w:t xml:space="preserve"> or any deri</w:t>
            </w:r>
            <w:r w:rsidR="00975953">
              <w:rPr>
                <w:rFonts w:ascii="Futura-Book" w:hAnsi="Futura-Book" w:cstheme="minorHAnsi"/>
                <w:sz w:val="20"/>
                <w:lang w:val="en-US" w:eastAsia="en-GB"/>
              </w:rPr>
              <w:t>ved</w:t>
            </w:r>
            <w:r w:rsidRPr="00161087">
              <w:rPr>
                <w:rFonts w:ascii="Futura-Book" w:hAnsi="Futura-Book" w:cstheme="minorHAnsi"/>
                <w:sz w:val="20"/>
                <w:lang w:val="en-US" w:eastAsia="en-GB"/>
              </w:rPr>
              <w:t xml:space="preserve"> variable to third parties (</w:t>
            </w:r>
            <w:proofErr w:type="spellStart"/>
            <w:r w:rsidRPr="00161087">
              <w:rPr>
                <w:rFonts w:ascii="Futura-Book" w:hAnsi="Futura-Book" w:cstheme="minorHAnsi"/>
                <w:sz w:val="20"/>
                <w:lang w:val="en-US" w:eastAsia="en-GB"/>
              </w:rPr>
              <w:t>eg</w:t>
            </w:r>
            <w:proofErr w:type="spellEnd"/>
            <w:r w:rsidRPr="00161087">
              <w:rPr>
                <w:rFonts w:ascii="Futura-Book" w:hAnsi="Futura-Book" w:cstheme="minorHAnsi"/>
                <w:sz w:val="20"/>
                <w:lang w:val="en-US" w:eastAsia="en-GB"/>
              </w:rPr>
              <w:t xml:space="preserve">, except for direct employees or one of the main </w:t>
            </w:r>
            <w:r w:rsidR="000D2F80">
              <w:rPr>
                <w:rFonts w:ascii="Futura-Book" w:hAnsi="Futura-Book" w:cstheme="minorHAnsi"/>
                <w:sz w:val="20"/>
                <w:lang w:val="en-US" w:eastAsia="en-GB"/>
              </w:rPr>
              <w:t>co-</w:t>
            </w:r>
            <w:r w:rsidRPr="00161087">
              <w:rPr>
                <w:rFonts w:ascii="Futura-Book" w:hAnsi="Futura-Book" w:cstheme="minorHAnsi"/>
                <w:sz w:val="20"/>
                <w:lang w:val="en-US" w:eastAsia="en-GB"/>
              </w:rPr>
              <w:t>applicants).</w:t>
            </w:r>
          </w:p>
        </w:tc>
        <w:tc>
          <w:tcPr>
            <w:tcW w:w="2003" w:type="dxa"/>
          </w:tcPr>
          <w:p w14:paraId="6C3CB0D6" w14:textId="4D75B7E2" w:rsidR="00155F41" w:rsidRPr="00970D4B" w:rsidRDefault="00155F41" w:rsidP="00155F41">
            <w:pPr>
              <w:rPr>
                <w:rFonts w:ascii="Futura-Book" w:hAnsi="Futura-Book" w:cstheme="minorHAnsi"/>
                <w:sz w:val="18"/>
                <w:szCs w:val="18"/>
                <w:lang w:val="en-US"/>
              </w:rPr>
            </w:pPr>
            <w:r w:rsidRPr="00970D4B">
              <w:rPr>
                <w:rFonts w:ascii="Futura-Book" w:hAnsi="Futura-Book" w:cstheme="minorHAnsi"/>
                <w:noProof/>
                <w:sz w:val="18"/>
                <w:szCs w:val="18"/>
                <w:lang w:val="en-US" w:eastAsia="es-CL"/>
              </w:rPr>
              <mc:AlternateContent>
                <mc:Choice Requires="wps">
                  <w:drawing>
                    <wp:anchor distT="0" distB="0" distL="114300" distR="114300" simplePos="0" relativeHeight="251942912" behindDoc="0" locked="0" layoutInCell="1" allowOverlap="1" wp14:anchorId="70BF9671" wp14:editId="00FB4E63">
                      <wp:simplePos x="0" y="0"/>
                      <wp:positionH relativeFrom="column">
                        <wp:posOffset>799465</wp:posOffset>
                      </wp:positionH>
                      <wp:positionV relativeFrom="paragraph">
                        <wp:posOffset>-9525</wp:posOffset>
                      </wp:positionV>
                      <wp:extent cx="200025" cy="171450"/>
                      <wp:effectExtent l="0" t="0" r="9525" b="0"/>
                      <wp:wrapNone/>
                      <wp:docPr id="41" name="Rectá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475778" id="Rectángulo 41" o:spid="_x0000_s1026" style="position:absolute;margin-left:62.95pt;margin-top:-.75pt;width:15.75pt;height:13.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" fillcolor="white [3201]" strokecolor="black [3200]">
                      <v:path arrowok="t"/>
                    </v:rect>
                  </w:pict>
                </mc:Fallback>
              </mc:AlternateContent>
            </w:r>
            <w:r w:rsidRPr="00970D4B">
              <w:rPr>
                <w:rFonts w:ascii="Futura-Book" w:hAnsi="Futura-Book" w:cstheme="minorHAnsi"/>
                <w:noProof/>
                <w:sz w:val="18"/>
                <w:szCs w:val="18"/>
                <w:lang w:val="en-US" w:eastAsia="es-CL"/>
              </w:rPr>
              <mc:AlternateContent>
                <mc:Choice Requires="wps">
                  <w:drawing>
                    <wp:anchor distT="0" distB="0" distL="114300" distR="114300" simplePos="0" relativeHeight="251943936" behindDoc="0" locked="0" layoutInCell="1" allowOverlap="1" wp14:anchorId="43FADDA4" wp14:editId="0A15C6D5">
                      <wp:simplePos x="0" y="0"/>
                      <wp:positionH relativeFrom="column">
                        <wp:posOffset>308610</wp:posOffset>
                      </wp:positionH>
                      <wp:positionV relativeFrom="paragraph">
                        <wp:posOffset>-1905</wp:posOffset>
                      </wp:positionV>
                      <wp:extent cx="200025" cy="1714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E2A09F" id="Rectángulo 44" o:spid="_x0000_s1026" style="position:absolute;margin-left:24.3pt;margin-top:-.15pt;width:15.75pt;height:13.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" fillcolor="white [3201]" strokecolor="black [3200]">
                      <v:path arrowok="t"/>
                    </v:rect>
                  </w:pict>
                </mc:Fallback>
              </mc:AlternateContent>
            </w:r>
            <w:r w:rsidR="004F227E">
              <w:rPr>
                <w:rFonts w:ascii="Futura-Book" w:hAnsi="Futura-Book" w:cstheme="minorHAnsi"/>
                <w:sz w:val="18"/>
                <w:szCs w:val="18"/>
                <w:lang w:val="en-US"/>
              </w:rPr>
              <w:t xml:space="preserve">Yes      </w:t>
            </w:r>
            <w:r w:rsidRPr="00970D4B">
              <w:rPr>
                <w:rFonts w:ascii="Futura-Book" w:hAnsi="Futura-Book" w:cstheme="minorHAnsi"/>
                <w:sz w:val="18"/>
                <w:szCs w:val="18"/>
                <w:lang w:val="en-US"/>
              </w:rPr>
              <w:t xml:space="preserve">        No   </w:t>
            </w:r>
          </w:p>
        </w:tc>
      </w:tr>
      <w:tr w:rsidR="00155F41" w:rsidRPr="00970D4B" w14:paraId="028AF6BB" w14:textId="77777777" w:rsidTr="00155F41">
        <w:trPr>
          <w:trHeight w:val="783"/>
        </w:trPr>
        <w:tc>
          <w:tcPr>
            <w:tcW w:w="8819" w:type="dxa"/>
            <w:gridSpan w:val="2"/>
            <w:tcBorders>
              <w:bottom w:val="single" w:sz="4" w:space="0" w:color="BFBFBF" w:themeColor="background1" w:themeShade="BF"/>
            </w:tcBorders>
          </w:tcPr>
          <w:p w14:paraId="405404A3" w14:textId="227BC7D0" w:rsidR="00155F41" w:rsidRPr="00CE4C7E" w:rsidRDefault="00CE4C7E" w:rsidP="0024767D">
            <w:pPr>
              <w:pStyle w:val="Prrafodelista"/>
              <w:numPr>
                <w:ilvl w:val="0"/>
                <w:numId w:val="1"/>
              </w:numPr>
              <w:ind w:left="460"/>
              <w:rPr>
                <w:rFonts w:ascii="Futura-Book" w:hAnsi="Futura-Book" w:cstheme="minorHAnsi"/>
                <w:sz w:val="20"/>
                <w:lang w:val="en-US" w:eastAsia="en-GB"/>
              </w:rPr>
            </w:pPr>
            <w:r w:rsidRPr="00CE4C7E">
              <w:rPr>
                <w:rFonts w:ascii="Futura-Book" w:hAnsi="Futura-Book" w:cstheme="minorHAnsi"/>
                <w:sz w:val="20"/>
                <w:lang w:val="en-US" w:eastAsia="en-GB"/>
              </w:rPr>
              <w:t>I understand that a third party</w:t>
            </w:r>
            <w:r w:rsidR="006E1F11">
              <w:rPr>
                <w:rFonts w:ascii="Futura-Book" w:hAnsi="Futura-Book" w:cstheme="minorHAnsi"/>
                <w:sz w:val="20"/>
                <w:lang w:val="en-US" w:eastAsia="en-GB"/>
              </w:rPr>
              <w:t xml:space="preserve"> who is</w:t>
            </w:r>
            <w:r w:rsidRPr="00CE4C7E">
              <w:rPr>
                <w:rFonts w:ascii="Futura-Book" w:hAnsi="Futura-Book" w:cstheme="minorHAnsi"/>
                <w:sz w:val="20"/>
                <w:lang w:val="en-US" w:eastAsia="en-GB"/>
              </w:rPr>
              <w:t xml:space="preserve"> seeking data or </w:t>
            </w:r>
            <w:r w:rsidR="00E55DB1">
              <w:rPr>
                <w:rFonts w:ascii="Futura-Book" w:hAnsi="Futura-Book" w:cstheme="minorHAnsi"/>
                <w:sz w:val="20"/>
                <w:lang w:val="en-US" w:eastAsia="en-GB"/>
              </w:rPr>
              <w:t>derived variables</w:t>
            </w:r>
            <w:r w:rsidRPr="00CE4C7E">
              <w:rPr>
                <w:rFonts w:ascii="Futura-Book" w:hAnsi="Futura-Book" w:cstheme="minorHAnsi"/>
                <w:sz w:val="20"/>
                <w:lang w:val="en-US" w:eastAsia="en-GB"/>
              </w:rPr>
              <w:t xml:space="preserve"> from this application should approach MAUCO</w:t>
            </w:r>
            <w:r w:rsidR="0024767D">
              <w:rPr>
                <w:rFonts w:ascii="Futura-Book" w:hAnsi="Futura-Book" w:cstheme="minorHAnsi"/>
                <w:sz w:val="20"/>
                <w:lang w:val="en-US" w:eastAsia="en-GB"/>
              </w:rPr>
              <w:t>’s</w:t>
            </w:r>
            <w:r w:rsidRPr="00CE4C7E">
              <w:rPr>
                <w:rFonts w:ascii="Futura-Book" w:hAnsi="Futura-Book" w:cstheme="minorHAnsi"/>
                <w:sz w:val="20"/>
                <w:lang w:val="en-US" w:eastAsia="en-GB"/>
              </w:rPr>
              <w:t xml:space="preserve"> </w:t>
            </w:r>
            <w:r w:rsidR="005B608F">
              <w:rPr>
                <w:rFonts w:ascii="Futura-Book" w:hAnsi="Futura-Book" w:cstheme="minorHAnsi"/>
                <w:sz w:val="20"/>
                <w:lang w:val="en-US" w:eastAsia="en-GB"/>
              </w:rPr>
              <w:t>Advisory Board</w:t>
            </w:r>
            <w:r w:rsidRPr="00CE4C7E">
              <w:rPr>
                <w:rFonts w:ascii="Futura-Book" w:hAnsi="Futura-Book" w:cstheme="minorHAnsi"/>
                <w:sz w:val="20"/>
                <w:lang w:val="en-US" w:eastAsia="en-GB"/>
              </w:rPr>
              <w:t xml:space="preserve"> to obtain </w:t>
            </w:r>
            <w:r w:rsidRPr="006E1F11">
              <w:rPr>
                <w:rFonts w:ascii="Futura-Book" w:hAnsi="Futura-Book" w:cstheme="minorHAnsi"/>
                <w:sz w:val="20"/>
                <w:lang w:val="en-US" w:eastAsia="en-GB"/>
              </w:rPr>
              <w:t>his/her</w:t>
            </w:r>
            <w:r w:rsidRPr="00CE4C7E">
              <w:rPr>
                <w:rFonts w:ascii="Futura-Book" w:hAnsi="Futura-Book" w:cstheme="minorHAnsi"/>
                <w:sz w:val="20"/>
                <w:lang w:val="en-US" w:eastAsia="en-GB"/>
              </w:rPr>
              <w:t xml:space="preserve"> own permission</w:t>
            </w:r>
          </w:p>
        </w:tc>
        <w:tc>
          <w:tcPr>
            <w:tcW w:w="2003" w:type="dxa"/>
            <w:tcBorders>
              <w:bottom w:val="single" w:sz="4" w:space="0" w:color="BFBFBF" w:themeColor="background1" w:themeShade="BF"/>
            </w:tcBorders>
          </w:tcPr>
          <w:p w14:paraId="7242AA44" w14:textId="44086AAD" w:rsidR="00155F41" w:rsidRPr="00970D4B" w:rsidRDefault="00155F41" w:rsidP="00155F41">
            <w:pPr>
              <w:rPr>
                <w:rFonts w:ascii="Futura-Book" w:hAnsi="Futura-Book" w:cstheme="minorHAnsi"/>
                <w:sz w:val="18"/>
                <w:szCs w:val="18"/>
                <w:lang w:val="en-US"/>
              </w:rPr>
            </w:pPr>
            <w:r w:rsidRPr="00970D4B">
              <w:rPr>
                <w:rFonts w:ascii="Futura-Book" w:hAnsi="Futura-Book" w:cstheme="minorHAnsi"/>
                <w:noProof/>
                <w:sz w:val="18"/>
                <w:szCs w:val="18"/>
                <w:lang w:val="en-US" w:eastAsia="es-CL"/>
              </w:rPr>
              <mc:AlternateContent>
                <mc:Choice Requires="wps">
                  <w:drawing>
                    <wp:anchor distT="0" distB="0" distL="114300" distR="114300" simplePos="0" relativeHeight="251944960" behindDoc="0" locked="0" layoutInCell="1" allowOverlap="1" wp14:anchorId="007987B0" wp14:editId="51572827">
                      <wp:simplePos x="0" y="0"/>
                      <wp:positionH relativeFrom="column">
                        <wp:posOffset>799465</wp:posOffset>
                      </wp:positionH>
                      <wp:positionV relativeFrom="paragraph">
                        <wp:posOffset>-9525</wp:posOffset>
                      </wp:positionV>
                      <wp:extent cx="200025" cy="171450"/>
                      <wp:effectExtent l="0" t="0" r="9525" b="0"/>
                      <wp:wrapNone/>
                      <wp:docPr id="4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23CA4D" id="Rectángulo 45" o:spid="_x0000_s1026" style="position:absolute;margin-left:62.95pt;margin-top:-.75pt;width:15.75pt;height:13.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" fillcolor="white [3201]" strokecolor="black [3200]">
                      <v:path arrowok="t"/>
                    </v:rect>
                  </w:pict>
                </mc:Fallback>
              </mc:AlternateContent>
            </w:r>
            <w:r w:rsidRPr="00970D4B">
              <w:rPr>
                <w:rFonts w:ascii="Futura-Book" w:hAnsi="Futura-Book" w:cstheme="minorHAnsi"/>
                <w:noProof/>
                <w:sz w:val="18"/>
                <w:szCs w:val="18"/>
                <w:lang w:val="en-US" w:eastAsia="es-CL"/>
              </w:rPr>
              <mc:AlternateContent>
                <mc:Choice Requires="wps">
                  <w:drawing>
                    <wp:anchor distT="0" distB="0" distL="114300" distR="114300" simplePos="0" relativeHeight="251945984" behindDoc="0" locked="0" layoutInCell="1" allowOverlap="1" wp14:anchorId="17AC495F" wp14:editId="4787815A">
                      <wp:simplePos x="0" y="0"/>
                      <wp:positionH relativeFrom="column">
                        <wp:posOffset>308610</wp:posOffset>
                      </wp:positionH>
                      <wp:positionV relativeFrom="paragraph">
                        <wp:posOffset>-1905</wp:posOffset>
                      </wp:positionV>
                      <wp:extent cx="200025" cy="171450"/>
                      <wp:effectExtent l="0" t="0" r="9525" b="0"/>
                      <wp:wrapNone/>
                      <wp:docPr id="4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A955AF" id="Rectángulo 46" o:spid="_x0000_s1026" style="position:absolute;margin-left:24.3pt;margin-top:-.15pt;width:15.75pt;height:13.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" fillcolor="white [3201]" strokecolor="black [3200]">
                      <v:path arrowok="t"/>
                    </v:rect>
                  </w:pict>
                </mc:Fallback>
              </mc:AlternateContent>
            </w:r>
            <w:r w:rsidR="004F227E">
              <w:rPr>
                <w:rFonts w:ascii="Futura-Book" w:hAnsi="Futura-Book" w:cstheme="minorHAnsi"/>
                <w:sz w:val="18"/>
                <w:szCs w:val="18"/>
                <w:lang w:val="en-US"/>
              </w:rPr>
              <w:t xml:space="preserve">Yes       </w:t>
            </w:r>
            <w:r w:rsidRPr="00970D4B">
              <w:rPr>
                <w:rFonts w:ascii="Futura-Book" w:hAnsi="Futura-Book" w:cstheme="minorHAnsi"/>
                <w:sz w:val="18"/>
                <w:szCs w:val="18"/>
                <w:lang w:val="en-US"/>
              </w:rPr>
              <w:t xml:space="preserve">       No   </w:t>
            </w:r>
          </w:p>
        </w:tc>
      </w:tr>
      <w:tr w:rsidR="00155F41" w:rsidRPr="00970D4B" w14:paraId="0AA21F43" w14:textId="77777777" w:rsidTr="00155F41">
        <w:trPr>
          <w:trHeight w:val="951"/>
        </w:trPr>
        <w:tc>
          <w:tcPr>
            <w:tcW w:w="8819" w:type="dxa"/>
            <w:gridSpan w:val="2"/>
            <w:tcBorders>
              <w:top w:val="single" w:sz="4" w:space="0" w:color="BFBFBF" w:themeColor="background1" w:themeShade="BF"/>
              <w:bottom w:val="single" w:sz="4" w:space="0" w:color="BFBFBF" w:themeColor="background1" w:themeShade="BF"/>
            </w:tcBorders>
          </w:tcPr>
          <w:p w14:paraId="28281982" w14:textId="0D80A8DC" w:rsidR="00155F41" w:rsidRPr="001E7A16" w:rsidRDefault="001E7A16" w:rsidP="00155F41">
            <w:pPr>
              <w:pStyle w:val="Prrafodelista"/>
              <w:numPr>
                <w:ilvl w:val="0"/>
                <w:numId w:val="1"/>
              </w:numPr>
              <w:ind w:left="460"/>
              <w:rPr>
                <w:rFonts w:ascii="Futura-Book" w:hAnsi="Futura-Book" w:cstheme="minorHAnsi"/>
                <w:sz w:val="20"/>
                <w:lang w:val="en-US" w:eastAsia="en-GB"/>
              </w:rPr>
            </w:pPr>
            <w:r w:rsidRPr="001E7A16">
              <w:rPr>
                <w:rFonts w:ascii="Futura-Book" w:hAnsi="Futura-Book" w:cstheme="minorHAnsi"/>
                <w:sz w:val="20"/>
                <w:lang w:val="en-US" w:eastAsia="en-GB"/>
              </w:rPr>
              <w:t xml:space="preserve">I understand that the agreement for the use of data and samples </w:t>
            </w:r>
            <w:r w:rsidRPr="001E7A16">
              <w:rPr>
                <w:rFonts w:ascii="Futura-Book" w:hAnsi="Futura-Book" w:cstheme="minorHAnsi"/>
                <w:sz w:val="20"/>
                <w:u w:val="single"/>
                <w:lang w:val="en-US" w:eastAsia="en-GB"/>
              </w:rPr>
              <w:t xml:space="preserve">has a limited </w:t>
            </w:r>
            <w:r w:rsidRPr="00681704">
              <w:rPr>
                <w:rFonts w:ascii="Futura-Book" w:hAnsi="Futura-Book" w:cstheme="minorHAnsi"/>
                <w:sz w:val="20"/>
                <w:u w:val="single"/>
                <w:lang w:val="en-US" w:eastAsia="en-GB"/>
              </w:rPr>
              <w:t>duration</w:t>
            </w:r>
            <w:r w:rsidRPr="001E7A16">
              <w:rPr>
                <w:rFonts w:ascii="Futura-Book" w:hAnsi="Futura-Book" w:cstheme="minorHAnsi"/>
                <w:sz w:val="20"/>
                <w:lang w:val="en-US" w:eastAsia="en-GB"/>
              </w:rPr>
              <w:t xml:space="preserve"> (according to the dates </w:t>
            </w:r>
            <w:r w:rsidR="002B3EB2">
              <w:rPr>
                <w:rFonts w:ascii="Futura-Book" w:hAnsi="Futura-Book" w:cstheme="minorHAnsi"/>
                <w:sz w:val="20"/>
                <w:lang w:val="en-US" w:eastAsia="en-GB"/>
              </w:rPr>
              <w:t>agreed</w:t>
            </w:r>
            <w:r w:rsidRPr="001E7A16">
              <w:rPr>
                <w:rFonts w:ascii="Futura-Book" w:hAnsi="Futura-Book" w:cstheme="minorHAnsi"/>
                <w:sz w:val="20"/>
                <w:lang w:val="en-US" w:eastAsia="en-GB"/>
              </w:rPr>
              <w:t xml:space="preserve"> in question 7 and 8) after which I must deliver</w:t>
            </w:r>
            <w:r w:rsidR="007B49F4">
              <w:rPr>
                <w:rFonts w:ascii="Futura-Book" w:hAnsi="Futura-Book" w:cstheme="minorHAnsi"/>
                <w:sz w:val="20"/>
                <w:lang w:val="en-US" w:eastAsia="en-GB"/>
              </w:rPr>
              <w:t>/return</w:t>
            </w:r>
            <w:r w:rsidRPr="001E7A16">
              <w:rPr>
                <w:rFonts w:ascii="Futura-Book" w:hAnsi="Futura-Book" w:cstheme="minorHAnsi"/>
                <w:sz w:val="20"/>
                <w:lang w:val="en-US" w:eastAsia="en-GB"/>
              </w:rPr>
              <w:t xml:space="preserve"> the data/samples to MAUCO, deleting all the copies that have been made on computers or others </w:t>
            </w:r>
            <w:r w:rsidR="007B49F4">
              <w:rPr>
                <w:rFonts w:ascii="Futura-Book" w:hAnsi="Futura-Book" w:cstheme="minorHAnsi"/>
                <w:sz w:val="20"/>
                <w:lang w:val="en-US" w:eastAsia="en-GB"/>
              </w:rPr>
              <w:t xml:space="preserve">devices </w:t>
            </w:r>
            <w:r w:rsidRPr="001E7A16">
              <w:rPr>
                <w:rFonts w:ascii="Futura-Book" w:hAnsi="Futura-Book" w:cstheme="minorHAnsi"/>
                <w:sz w:val="20"/>
                <w:lang w:val="en-US" w:eastAsia="en-GB"/>
              </w:rPr>
              <w:t>(</w:t>
            </w:r>
            <w:r w:rsidR="00EC1759">
              <w:rPr>
                <w:rFonts w:ascii="Futura-Book" w:hAnsi="Futura-Book" w:cstheme="minorHAnsi"/>
                <w:sz w:val="20"/>
                <w:lang w:val="en-US" w:eastAsia="en-GB"/>
              </w:rPr>
              <w:t>i</w:t>
            </w:r>
            <w:r w:rsidRPr="001E7A16">
              <w:rPr>
                <w:rFonts w:ascii="Futura-Book" w:hAnsi="Futura-Book" w:cstheme="minorHAnsi"/>
                <w:sz w:val="20"/>
                <w:lang w:val="en-US" w:eastAsia="en-GB"/>
              </w:rPr>
              <w:t xml:space="preserve">f necessary, you can apply for a new access period </w:t>
            </w:r>
            <w:r w:rsidR="00E11A2A">
              <w:rPr>
                <w:rFonts w:ascii="Futura-Book" w:hAnsi="Futura-Book" w:cstheme="minorHAnsi"/>
                <w:sz w:val="20"/>
                <w:lang w:val="en-US" w:eastAsia="en-GB"/>
              </w:rPr>
              <w:t>through a</w:t>
            </w:r>
            <w:r w:rsidR="0049383A">
              <w:rPr>
                <w:rFonts w:ascii="Futura-Book" w:hAnsi="Futura-Book" w:cstheme="minorHAnsi"/>
                <w:sz w:val="20"/>
                <w:lang w:val="en-US" w:eastAsia="en-GB"/>
              </w:rPr>
              <w:t xml:space="preserve"> formal letter asking for an</w:t>
            </w:r>
            <w:r w:rsidR="00E11A2A">
              <w:rPr>
                <w:rFonts w:ascii="Futura-Book" w:hAnsi="Futura-Book" w:cstheme="minorHAnsi"/>
                <w:sz w:val="20"/>
                <w:lang w:val="en-US" w:eastAsia="en-GB"/>
              </w:rPr>
              <w:t xml:space="preserve"> </w:t>
            </w:r>
            <w:r w:rsidRPr="001E7A16">
              <w:rPr>
                <w:rFonts w:ascii="Futura-Book" w:hAnsi="Futura-Book" w:cstheme="minorHAnsi"/>
                <w:sz w:val="20"/>
                <w:lang w:val="en-US" w:eastAsia="en-GB"/>
              </w:rPr>
              <w:t>extension</w:t>
            </w:r>
            <w:r w:rsidR="0049383A">
              <w:rPr>
                <w:rFonts w:ascii="Futura-Book" w:hAnsi="Futura-Book" w:cstheme="minorHAnsi"/>
                <w:sz w:val="20"/>
                <w:lang w:val="en-US" w:eastAsia="en-GB"/>
              </w:rPr>
              <w:t>; this letter should be</w:t>
            </w:r>
            <w:r w:rsidRPr="001E7A16">
              <w:rPr>
                <w:rFonts w:ascii="Futura-Book" w:hAnsi="Futura-Book" w:cstheme="minorHAnsi"/>
                <w:sz w:val="20"/>
                <w:lang w:val="en-US" w:eastAsia="en-GB"/>
              </w:rPr>
              <w:t xml:space="preserve"> </w:t>
            </w:r>
            <w:r w:rsidR="004C762D">
              <w:rPr>
                <w:rFonts w:ascii="Futura-Book" w:hAnsi="Futura-Book" w:cstheme="minorHAnsi"/>
                <w:sz w:val="20"/>
                <w:lang w:val="en-US" w:eastAsia="en-GB"/>
              </w:rPr>
              <w:t>directed</w:t>
            </w:r>
            <w:r w:rsidRPr="001E7A16">
              <w:rPr>
                <w:rFonts w:ascii="Futura-Book" w:hAnsi="Futura-Book" w:cstheme="minorHAnsi"/>
                <w:sz w:val="20"/>
                <w:lang w:val="en-US" w:eastAsia="en-GB"/>
              </w:rPr>
              <w:t xml:space="preserve"> to</w:t>
            </w:r>
            <w:r w:rsidR="0024767D">
              <w:rPr>
                <w:rFonts w:ascii="Futura-Book" w:hAnsi="Futura-Book" w:cstheme="minorHAnsi"/>
                <w:sz w:val="20"/>
                <w:lang w:val="en-US" w:eastAsia="en-GB"/>
              </w:rPr>
              <w:t xml:space="preserve"> </w:t>
            </w:r>
            <w:r w:rsidR="0024767D" w:rsidRPr="00CE4C7E">
              <w:rPr>
                <w:rFonts w:ascii="Futura-Book" w:hAnsi="Futura-Book" w:cstheme="minorHAnsi"/>
                <w:sz w:val="20"/>
                <w:lang w:val="en-US" w:eastAsia="en-GB"/>
              </w:rPr>
              <w:t>MAUCO</w:t>
            </w:r>
            <w:r w:rsidR="0024767D">
              <w:rPr>
                <w:rFonts w:ascii="Futura-Book" w:hAnsi="Futura-Book" w:cstheme="minorHAnsi"/>
                <w:sz w:val="20"/>
                <w:lang w:val="en-US" w:eastAsia="en-GB"/>
              </w:rPr>
              <w:t>´s</w:t>
            </w:r>
            <w:r w:rsidR="0024767D" w:rsidRPr="00CE4C7E">
              <w:rPr>
                <w:rFonts w:ascii="Futura-Book" w:hAnsi="Futura-Book" w:cstheme="minorHAnsi"/>
                <w:sz w:val="20"/>
                <w:lang w:val="en-US" w:eastAsia="en-GB"/>
              </w:rPr>
              <w:t xml:space="preserve"> </w:t>
            </w:r>
            <w:r w:rsidR="0024767D">
              <w:rPr>
                <w:rFonts w:ascii="Futura-Book" w:hAnsi="Futura-Book" w:cstheme="minorHAnsi"/>
                <w:sz w:val="20"/>
                <w:lang w:val="en-US" w:eastAsia="en-GB"/>
              </w:rPr>
              <w:t>Advisory Board</w:t>
            </w:r>
            <w:r w:rsidRPr="001E7A16">
              <w:rPr>
                <w:rFonts w:ascii="Futura-Book" w:hAnsi="Futura-Book" w:cstheme="minorHAnsi"/>
                <w:sz w:val="20"/>
                <w:lang w:val="en-US" w:eastAsia="en-GB"/>
              </w:rPr>
              <w:t xml:space="preserve"> justifying the request).</w:t>
            </w:r>
          </w:p>
        </w:tc>
        <w:tc>
          <w:tcPr>
            <w:tcW w:w="2003" w:type="dxa"/>
            <w:tcBorders>
              <w:top w:val="single" w:sz="4" w:space="0" w:color="BFBFBF" w:themeColor="background1" w:themeShade="BF"/>
              <w:bottom w:val="single" w:sz="4" w:space="0" w:color="BFBFBF" w:themeColor="background1" w:themeShade="BF"/>
            </w:tcBorders>
          </w:tcPr>
          <w:p w14:paraId="25676533" w14:textId="52696AF4" w:rsidR="00155F41" w:rsidRPr="00970D4B" w:rsidRDefault="00155F41" w:rsidP="00155F41">
            <w:pPr>
              <w:rPr>
                <w:rFonts w:ascii="Futura-Book" w:hAnsi="Futura-Book" w:cstheme="minorHAnsi"/>
                <w:sz w:val="18"/>
                <w:szCs w:val="18"/>
                <w:lang w:val="en-US"/>
              </w:rPr>
            </w:pPr>
            <w:r w:rsidRPr="00970D4B">
              <w:rPr>
                <w:rFonts w:ascii="Futura-Book" w:hAnsi="Futura-Book" w:cstheme="minorHAnsi"/>
                <w:noProof/>
                <w:sz w:val="18"/>
                <w:szCs w:val="18"/>
                <w:lang w:val="en-US" w:eastAsia="es-CL"/>
              </w:rPr>
              <mc:AlternateContent>
                <mc:Choice Requires="wps">
                  <w:drawing>
                    <wp:anchor distT="0" distB="0" distL="114300" distR="114300" simplePos="0" relativeHeight="251947008" behindDoc="0" locked="0" layoutInCell="1" allowOverlap="1" wp14:anchorId="347A2A3F" wp14:editId="4DB3707A">
                      <wp:simplePos x="0" y="0"/>
                      <wp:positionH relativeFrom="column">
                        <wp:posOffset>799465</wp:posOffset>
                      </wp:positionH>
                      <wp:positionV relativeFrom="paragraph">
                        <wp:posOffset>-9525</wp:posOffset>
                      </wp:positionV>
                      <wp:extent cx="200025" cy="171450"/>
                      <wp:effectExtent l="0" t="0" r="9525" b="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4BDFDB" id="Rectángulo 47" o:spid="_x0000_s1026" style="position:absolute;margin-left:62.95pt;margin-top:-.75pt;width:15.75pt;height:13.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" fillcolor="white [3201]" strokecolor="black [3200]">
                      <v:path arrowok="t"/>
                    </v:rect>
                  </w:pict>
                </mc:Fallback>
              </mc:AlternateContent>
            </w:r>
            <w:r w:rsidRPr="00970D4B">
              <w:rPr>
                <w:rFonts w:ascii="Futura-Book" w:hAnsi="Futura-Book" w:cstheme="minorHAnsi"/>
                <w:noProof/>
                <w:sz w:val="18"/>
                <w:szCs w:val="18"/>
                <w:lang w:val="en-US" w:eastAsia="es-CL"/>
              </w:rPr>
              <mc:AlternateContent>
                <mc:Choice Requires="wps">
                  <w:drawing>
                    <wp:anchor distT="0" distB="0" distL="114300" distR="114300" simplePos="0" relativeHeight="251948032" behindDoc="0" locked="0" layoutInCell="1" allowOverlap="1" wp14:anchorId="77EEDDFF" wp14:editId="21C76C23">
                      <wp:simplePos x="0" y="0"/>
                      <wp:positionH relativeFrom="column">
                        <wp:posOffset>308610</wp:posOffset>
                      </wp:positionH>
                      <wp:positionV relativeFrom="paragraph">
                        <wp:posOffset>-1905</wp:posOffset>
                      </wp:positionV>
                      <wp:extent cx="200025" cy="171450"/>
                      <wp:effectExtent l="0" t="0" r="9525" b="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EEFB11" id="Rectángulo 48" o:spid="_x0000_s1026" style="position:absolute;margin-left:24.3pt;margin-top:-.15pt;width:15.75pt;height:13.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" fillcolor="white [3201]" strokecolor="black [3200]">
                      <v:path arrowok="t"/>
                    </v:rect>
                  </w:pict>
                </mc:Fallback>
              </mc:AlternateContent>
            </w:r>
            <w:r w:rsidR="004F227E">
              <w:rPr>
                <w:rFonts w:ascii="Futura-Book" w:hAnsi="Futura-Book" w:cstheme="minorHAnsi"/>
                <w:sz w:val="18"/>
                <w:szCs w:val="18"/>
                <w:lang w:val="en-US"/>
              </w:rPr>
              <w:t xml:space="preserve">Yes      </w:t>
            </w:r>
            <w:r w:rsidRPr="00970D4B">
              <w:rPr>
                <w:rFonts w:ascii="Futura-Book" w:hAnsi="Futura-Book" w:cstheme="minorHAnsi"/>
                <w:sz w:val="18"/>
                <w:szCs w:val="18"/>
                <w:lang w:val="en-US"/>
              </w:rPr>
              <w:t xml:space="preserve">        No   </w:t>
            </w:r>
          </w:p>
        </w:tc>
      </w:tr>
      <w:tr w:rsidR="00155F41" w:rsidRPr="00970D4B" w14:paraId="6DBC3CD7" w14:textId="77777777" w:rsidTr="00155F41">
        <w:trPr>
          <w:trHeight w:val="541"/>
        </w:trPr>
        <w:tc>
          <w:tcPr>
            <w:tcW w:w="8819" w:type="dxa"/>
            <w:gridSpan w:val="2"/>
            <w:tcBorders>
              <w:top w:val="single" w:sz="4" w:space="0" w:color="BFBFBF" w:themeColor="background1" w:themeShade="BF"/>
              <w:bottom w:val="single" w:sz="4" w:space="0" w:color="BFBFBF" w:themeColor="background1" w:themeShade="BF"/>
            </w:tcBorders>
          </w:tcPr>
          <w:p w14:paraId="0895F6A1" w14:textId="57043FC9" w:rsidR="00155F41" w:rsidRPr="007B49F4" w:rsidRDefault="007B49F4" w:rsidP="00155F41">
            <w:pPr>
              <w:pStyle w:val="Prrafodelista"/>
              <w:numPr>
                <w:ilvl w:val="0"/>
                <w:numId w:val="1"/>
              </w:numPr>
              <w:ind w:left="460"/>
              <w:rPr>
                <w:rFonts w:ascii="Futura-Book" w:hAnsi="Futura-Book" w:cstheme="minorHAnsi"/>
                <w:sz w:val="20"/>
                <w:lang w:val="en-US" w:eastAsia="en-GB"/>
              </w:rPr>
            </w:pPr>
            <w:r w:rsidRPr="007B49F4">
              <w:rPr>
                <w:rFonts w:ascii="Futura-Book" w:hAnsi="Futura-Book" w:cstheme="minorHAnsi"/>
                <w:sz w:val="20"/>
                <w:lang w:val="en-US" w:eastAsia="en-GB"/>
              </w:rPr>
              <w:t xml:space="preserve">I understand that once </w:t>
            </w:r>
            <w:r w:rsidR="00970919">
              <w:rPr>
                <w:rFonts w:ascii="Futura-Book" w:hAnsi="Futura-Book" w:cstheme="minorHAnsi"/>
                <w:sz w:val="20"/>
                <w:lang w:val="en-US" w:eastAsia="en-GB"/>
              </w:rPr>
              <w:t xml:space="preserve">my study </w:t>
            </w:r>
            <w:proofErr w:type="spellStart"/>
            <w:r w:rsidR="00970919">
              <w:rPr>
                <w:rFonts w:ascii="Futura-Book" w:hAnsi="Futura-Book" w:cstheme="minorHAnsi"/>
                <w:sz w:val="20"/>
                <w:lang w:val="en-US" w:eastAsia="en-GB"/>
              </w:rPr>
              <w:t>objetive</w:t>
            </w:r>
            <w:proofErr w:type="spellEnd"/>
            <w:r w:rsidRPr="007B49F4">
              <w:rPr>
                <w:rFonts w:ascii="Futura-Book" w:hAnsi="Futura-Book" w:cstheme="minorHAnsi"/>
                <w:sz w:val="20"/>
                <w:lang w:val="en-US" w:eastAsia="en-GB"/>
              </w:rPr>
              <w:t xml:space="preserve"> is completed, I must return </w:t>
            </w:r>
            <w:r w:rsidR="00543C5E">
              <w:rPr>
                <w:rFonts w:ascii="Futura-Book" w:hAnsi="Futura-Book" w:cstheme="minorHAnsi"/>
                <w:sz w:val="20"/>
                <w:lang w:val="en-US" w:eastAsia="en-GB"/>
              </w:rPr>
              <w:t xml:space="preserve">the shared data </w:t>
            </w:r>
            <w:r w:rsidRPr="007B49F4">
              <w:rPr>
                <w:rFonts w:ascii="Futura-Book" w:hAnsi="Futura-Book" w:cstheme="minorHAnsi"/>
                <w:sz w:val="20"/>
                <w:lang w:val="en-US" w:eastAsia="en-GB"/>
              </w:rPr>
              <w:t xml:space="preserve">to the administrator of the MAUCO database/samples and delete all the copies I have on computers or </w:t>
            </w:r>
            <w:r w:rsidRPr="00681704">
              <w:rPr>
                <w:rFonts w:ascii="Futura-Book" w:hAnsi="Futura-Book" w:cstheme="minorHAnsi"/>
                <w:sz w:val="20"/>
                <w:lang w:val="en-US" w:eastAsia="en-GB"/>
              </w:rPr>
              <w:t>other</w:t>
            </w:r>
            <w:r w:rsidR="00970919" w:rsidRPr="00681704">
              <w:rPr>
                <w:rFonts w:ascii="Futura-Book" w:hAnsi="Futura-Book" w:cstheme="minorHAnsi"/>
                <w:sz w:val="20"/>
                <w:lang w:val="en-US" w:eastAsia="en-GB"/>
              </w:rPr>
              <w:t xml:space="preserve"> devices.</w:t>
            </w:r>
          </w:p>
        </w:tc>
        <w:tc>
          <w:tcPr>
            <w:tcW w:w="2003" w:type="dxa"/>
            <w:tcBorders>
              <w:top w:val="single" w:sz="4" w:space="0" w:color="BFBFBF" w:themeColor="background1" w:themeShade="BF"/>
              <w:bottom w:val="single" w:sz="4" w:space="0" w:color="BFBFBF" w:themeColor="background1" w:themeShade="BF"/>
            </w:tcBorders>
          </w:tcPr>
          <w:p w14:paraId="7C23352F" w14:textId="5222981F" w:rsidR="00155F41" w:rsidRPr="00970D4B" w:rsidRDefault="00155F41" w:rsidP="00155F41">
            <w:pPr>
              <w:rPr>
                <w:rFonts w:ascii="Futura-Book" w:hAnsi="Futura-Book" w:cstheme="minorHAnsi"/>
                <w:sz w:val="18"/>
                <w:szCs w:val="18"/>
                <w:lang w:val="en-US"/>
              </w:rPr>
            </w:pPr>
            <w:r w:rsidRPr="00970D4B">
              <w:rPr>
                <w:rFonts w:ascii="Futura-Book" w:hAnsi="Futura-Book" w:cstheme="minorHAnsi"/>
                <w:noProof/>
                <w:sz w:val="18"/>
                <w:szCs w:val="18"/>
                <w:lang w:val="en-US" w:eastAsia="es-CL"/>
              </w:rPr>
              <mc:AlternateContent>
                <mc:Choice Requires="wps">
                  <w:drawing>
                    <wp:anchor distT="0" distB="0" distL="114300" distR="114300" simplePos="0" relativeHeight="251949056" behindDoc="0" locked="0" layoutInCell="1" allowOverlap="1" wp14:anchorId="7A8C2EC9" wp14:editId="6EEBDE6F">
                      <wp:simplePos x="0" y="0"/>
                      <wp:positionH relativeFrom="column">
                        <wp:posOffset>799465</wp:posOffset>
                      </wp:positionH>
                      <wp:positionV relativeFrom="paragraph">
                        <wp:posOffset>-9525</wp:posOffset>
                      </wp:positionV>
                      <wp:extent cx="200025" cy="171450"/>
                      <wp:effectExtent l="0" t="0" r="9525" b="0"/>
                      <wp:wrapNone/>
                      <wp:docPr id="49" name="Rectángulo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D9D38F" id="Rectángulo 49" o:spid="_x0000_s1026" style="position:absolute;margin-left:62.95pt;margin-top:-.75pt;width:15.75pt;height:13.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" fillcolor="white [3201]" strokecolor="black [3200]">
                      <v:path arrowok="t"/>
                    </v:rect>
                  </w:pict>
                </mc:Fallback>
              </mc:AlternateContent>
            </w:r>
            <w:r w:rsidRPr="00970D4B">
              <w:rPr>
                <w:rFonts w:ascii="Futura-Book" w:hAnsi="Futura-Book" w:cstheme="minorHAnsi"/>
                <w:noProof/>
                <w:sz w:val="18"/>
                <w:szCs w:val="18"/>
                <w:lang w:val="en-US" w:eastAsia="es-CL"/>
              </w:rPr>
              <mc:AlternateContent>
                <mc:Choice Requires="wps">
                  <w:drawing>
                    <wp:anchor distT="0" distB="0" distL="114300" distR="114300" simplePos="0" relativeHeight="251950080" behindDoc="0" locked="0" layoutInCell="1" allowOverlap="1" wp14:anchorId="69C14D9F" wp14:editId="37CBABFF">
                      <wp:simplePos x="0" y="0"/>
                      <wp:positionH relativeFrom="column">
                        <wp:posOffset>308610</wp:posOffset>
                      </wp:positionH>
                      <wp:positionV relativeFrom="paragraph">
                        <wp:posOffset>-1905</wp:posOffset>
                      </wp:positionV>
                      <wp:extent cx="200025" cy="171450"/>
                      <wp:effectExtent l="0" t="0" r="9525" b="0"/>
                      <wp:wrapNone/>
                      <wp:docPr id="50"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B2507E" id="Rectángulo 50" o:spid="_x0000_s1026" style="position:absolute;margin-left:24.3pt;margin-top:-.15pt;width:15.75pt;height:13.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" fillcolor="white [3201]" strokecolor="black [3200]">
                      <v:path arrowok="t"/>
                    </v:rect>
                  </w:pict>
                </mc:Fallback>
              </mc:AlternateContent>
            </w:r>
            <w:r w:rsidR="004F227E">
              <w:rPr>
                <w:rFonts w:ascii="Futura-Book" w:hAnsi="Futura-Book" w:cstheme="minorHAnsi"/>
                <w:sz w:val="18"/>
                <w:szCs w:val="18"/>
                <w:lang w:val="en-US"/>
              </w:rPr>
              <w:t xml:space="preserve">Yes       </w:t>
            </w:r>
            <w:r w:rsidRPr="00970D4B">
              <w:rPr>
                <w:rFonts w:ascii="Futura-Book" w:hAnsi="Futura-Book" w:cstheme="minorHAnsi"/>
                <w:sz w:val="18"/>
                <w:szCs w:val="18"/>
                <w:lang w:val="en-US"/>
              </w:rPr>
              <w:t xml:space="preserve">       No   </w:t>
            </w:r>
          </w:p>
        </w:tc>
      </w:tr>
      <w:tr w:rsidR="00155F41" w:rsidRPr="00970D4B" w14:paraId="0FD7F0FB" w14:textId="77777777" w:rsidTr="00155F41">
        <w:trPr>
          <w:trHeight w:val="809"/>
        </w:trPr>
        <w:tc>
          <w:tcPr>
            <w:tcW w:w="8819" w:type="dxa"/>
            <w:gridSpan w:val="2"/>
            <w:tcBorders>
              <w:top w:val="single" w:sz="4" w:space="0" w:color="BFBFBF" w:themeColor="background1" w:themeShade="BF"/>
              <w:bottom w:val="single" w:sz="4" w:space="0" w:color="BFBFBF" w:themeColor="background1" w:themeShade="BF"/>
            </w:tcBorders>
          </w:tcPr>
          <w:p w14:paraId="6976EC2E" w14:textId="114DCEAE" w:rsidR="00155F41" w:rsidRPr="00970919" w:rsidRDefault="00970919" w:rsidP="00155F41">
            <w:pPr>
              <w:pStyle w:val="Prrafodelista"/>
              <w:numPr>
                <w:ilvl w:val="0"/>
                <w:numId w:val="1"/>
              </w:numPr>
              <w:ind w:left="460"/>
              <w:rPr>
                <w:rFonts w:ascii="Futura-Book" w:hAnsi="Futura-Book" w:cstheme="minorHAnsi"/>
                <w:sz w:val="20"/>
                <w:lang w:val="en-US" w:eastAsia="en-GB"/>
              </w:rPr>
            </w:pPr>
            <w:r w:rsidRPr="00970919">
              <w:rPr>
                <w:rFonts w:ascii="Futura-Book" w:hAnsi="Futura-Book" w:cstheme="minorHAnsi"/>
                <w:sz w:val="20"/>
                <w:lang w:val="en-US" w:eastAsia="en-GB"/>
              </w:rPr>
              <w:t xml:space="preserve">I understand that a prior review by </w:t>
            </w:r>
            <w:r w:rsidR="0024767D" w:rsidRPr="00CE4C7E">
              <w:rPr>
                <w:rFonts w:ascii="Futura-Book" w:hAnsi="Futura-Book" w:cstheme="minorHAnsi"/>
                <w:sz w:val="20"/>
                <w:lang w:val="en-US" w:eastAsia="en-GB"/>
              </w:rPr>
              <w:t>MAUCO</w:t>
            </w:r>
            <w:r w:rsidR="0024767D">
              <w:rPr>
                <w:rFonts w:ascii="Futura-Book" w:hAnsi="Futura-Book" w:cstheme="minorHAnsi"/>
                <w:sz w:val="20"/>
                <w:lang w:val="en-US" w:eastAsia="en-GB"/>
              </w:rPr>
              <w:t>´s</w:t>
            </w:r>
            <w:r w:rsidR="0024767D" w:rsidRPr="00CE4C7E">
              <w:rPr>
                <w:rFonts w:ascii="Futura-Book" w:hAnsi="Futura-Book" w:cstheme="minorHAnsi"/>
                <w:sz w:val="20"/>
                <w:lang w:val="en-US" w:eastAsia="en-GB"/>
              </w:rPr>
              <w:t xml:space="preserve"> </w:t>
            </w:r>
            <w:r w:rsidR="0024767D">
              <w:rPr>
                <w:rFonts w:ascii="Futura-Book" w:hAnsi="Futura-Book" w:cstheme="minorHAnsi"/>
                <w:sz w:val="20"/>
                <w:lang w:val="en-US" w:eastAsia="en-GB"/>
              </w:rPr>
              <w:t>Advisory Board</w:t>
            </w:r>
            <w:r w:rsidRPr="00970919">
              <w:rPr>
                <w:rFonts w:ascii="Futura-Book" w:hAnsi="Futura-Book" w:cstheme="minorHAnsi"/>
                <w:sz w:val="20"/>
                <w:lang w:val="en-US" w:eastAsia="en-GB"/>
              </w:rPr>
              <w:t xml:space="preserve"> or its representatives </w:t>
            </w:r>
            <w:r w:rsidR="00DD0340">
              <w:rPr>
                <w:rFonts w:ascii="Futura-Book" w:hAnsi="Futura-Book" w:cstheme="minorHAnsi"/>
                <w:sz w:val="20"/>
                <w:lang w:val="en-US" w:eastAsia="en-GB"/>
              </w:rPr>
              <w:t>is necessary for</w:t>
            </w:r>
            <w:r w:rsidRPr="00970919">
              <w:rPr>
                <w:rFonts w:ascii="Futura-Book" w:hAnsi="Futura-Book" w:cstheme="minorHAnsi"/>
                <w:sz w:val="20"/>
                <w:lang w:val="en-US" w:eastAsia="en-GB"/>
              </w:rPr>
              <w:t xml:space="preserve"> any publication based on MAUCO</w:t>
            </w:r>
            <w:r w:rsidR="00274453">
              <w:rPr>
                <w:rFonts w:ascii="Futura-Book" w:hAnsi="Futura-Book" w:cstheme="minorHAnsi"/>
                <w:sz w:val="20"/>
                <w:lang w:val="en-US" w:eastAsia="en-GB"/>
              </w:rPr>
              <w:t>’s</w:t>
            </w:r>
            <w:r w:rsidRPr="00970919">
              <w:rPr>
                <w:rFonts w:ascii="Futura-Book" w:hAnsi="Futura-Book" w:cstheme="minorHAnsi"/>
                <w:sz w:val="20"/>
                <w:lang w:val="en-US" w:eastAsia="en-GB"/>
              </w:rPr>
              <w:t xml:space="preserve"> data to guarantee </w:t>
            </w:r>
            <w:r w:rsidR="00DD0340" w:rsidRPr="00681704">
              <w:rPr>
                <w:rFonts w:ascii="Futura-Book" w:hAnsi="Futura-Book" w:cstheme="minorHAnsi"/>
                <w:sz w:val="20"/>
                <w:lang w:val="en-US" w:eastAsia="en-GB"/>
              </w:rPr>
              <w:t>its</w:t>
            </w:r>
            <w:r w:rsidR="00DD0340">
              <w:rPr>
                <w:rFonts w:ascii="Futura-Book" w:hAnsi="Futura-Book" w:cstheme="minorHAnsi"/>
                <w:sz w:val="20"/>
                <w:lang w:val="en-US" w:eastAsia="en-GB"/>
              </w:rPr>
              <w:t xml:space="preserve"> </w:t>
            </w:r>
            <w:r w:rsidRPr="00970919">
              <w:rPr>
                <w:rFonts w:ascii="Futura-Book" w:hAnsi="Futura-Book" w:cstheme="minorHAnsi"/>
                <w:sz w:val="20"/>
                <w:lang w:val="en-US" w:eastAsia="en-GB"/>
              </w:rPr>
              <w:t>accuracy, quality, validity and ethical aspects</w:t>
            </w:r>
            <w:r>
              <w:rPr>
                <w:rFonts w:ascii="Futura-Book" w:hAnsi="Futura-Book" w:cstheme="minorHAnsi"/>
                <w:sz w:val="20"/>
                <w:lang w:val="en-US" w:eastAsia="en-GB"/>
              </w:rPr>
              <w:t>.</w:t>
            </w:r>
          </w:p>
        </w:tc>
        <w:tc>
          <w:tcPr>
            <w:tcW w:w="2003" w:type="dxa"/>
            <w:tcBorders>
              <w:top w:val="single" w:sz="4" w:space="0" w:color="BFBFBF" w:themeColor="background1" w:themeShade="BF"/>
              <w:bottom w:val="single" w:sz="4" w:space="0" w:color="BFBFBF" w:themeColor="background1" w:themeShade="BF"/>
            </w:tcBorders>
          </w:tcPr>
          <w:p w14:paraId="124F8618" w14:textId="10D411A0" w:rsidR="00155F41" w:rsidRPr="00970D4B" w:rsidRDefault="00155F41" w:rsidP="00155F41">
            <w:pPr>
              <w:rPr>
                <w:rFonts w:ascii="Futura-Book" w:hAnsi="Futura-Book" w:cstheme="minorHAnsi"/>
                <w:sz w:val="18"/>
                <w:szCs w:val="18"/>
                <w:lang w:val="en-US"/>
              </w:rPr>
            </w:pPr>
            <w:r w:rsidRPr="00970D4B">
              <w:rPr>
                <w:rFonts w:ascii="Futura-Book" w:hAnsi="Futura-Book" w:cstheme="minorHAnsi"/>
                <w:noProof/>
                <w:sz w:val="18"/>
                <w:szCs w:val="18"/>
                <w:lang w:val="en-US" w:eastAsia="es-CL"/>
              </w:rPr>
              <mc:AlternateContent>
                <mc:Choice Requires="wps">
                  <w:drawing>
                    <wp:anchor distT="0" distB="0" distL="114300" distR="114300" simplePos="0" relativeHeight="251951104" behindDoc="0" locked="0" layoutInCell="1" allowOverlap="1" wp14:anchorId="1B922A4F" wp14:editId="516DD5EA">
                      <wp:simplePos x="0" y="0"/>
                      <wp:positionH relativeFrom="column">
                        <wp:posOffset>799465</wp:posOffset>
                      </wp:positionH>
                      <wp:positionV relativeFrom="paragraph">
                        <wp:posOffset>-9525</wp:posOffset>
                      </wp:positionV>
                      <wp:extent cx="200025" cy="171450"/>
                      <wp:effectExtent l="0" t="0" r="9525" b="0"/>
                      <wp:wrapNone/>
                      <wp:docPr id="51"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B96533" id="Rectángulo 51" o:spid="_x0000_s1026" style="position:absolute;margin-left:62.95pt;margin-top:-.75pt;width:15.75pt;height:13.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" fillcolor="white [3201]" strokecolor="black [3200]">
                      <v:path arrowok="t"/>
                    </v:rect>
                  </w:pict>
                </mc:Fallback>
              </mc:AlternateContent>
            </w:r>
            <w:r w:rsidRPr="00970D4B">
              <w:rPr>
                <w:rFonts w:ascii="Futura-Book" w:hAnsi="Futura-Book" w:cstheme="minorHAnsi"/>
                <w:noProof/>
                <w:sz w:val="18"/>
                <w:szCs w:val="18"/>
                <w:lang w:val="en-US" w:eastAsia="es-CL"/>
              </w:rPr>
              <mc:AlternateContent>
                <mc:Choice Requires="wps">
                  <w:drawing>
                    <wp:anchor distT="0" distB="0" distL="114300" distR="114300" simplePos="0" relativeHeight="251952128" behindDoc="0" locked="0" layoutInCell="1" allowOverlap="1" wp14:anchorId="7DB45B34" wp14:editId="0B1BDAFF">
                      <wp:simplePos x="0" y="0"/>
                      <wp:positionH relativeFrom="column">
                        <wp:posOffset>308610</wp:posOffset>
                      </wp:positionH>
                      <wp:positionV relativeFrom="paragraph">
                        <wp:posOffset>-1905</wp:posOffset>
                      </wp:positionV>
                      <wp:extent cx="200025" cy="171450"/>
                      <wp:effectExtent l="0" t="0" r="9525" b="0"/>
                      <wp:wrapNone/>
                      <wp:docPr id="52" name="Rectá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A432AD" id="Rectángulo 52" o:spid="_x0000_s1026" style="position:absolute;margin-left:24.3pt;margin-top:-.15pt;width:15.75pt;height:13.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" fillcolor="white [3201]" strokecolor="black [3200]">
                      <v:path arrowok="t"/>
                    </v:rect>
                  </w:pict>
                </mc:Fallback>
              </mc:AlternateContent>
            </w:r>
            <w:r w:rsidR="004F227E">
              <w:rPr>
                <w:rFonts w:ascii="Futura-Book" w:hAnsi="Futura-Book" w:cstheme="minorHAnsi"/>
                <w:sz w:val="18"/>
                <w:szCs w:val="18"/>
                <w:lang w:val="en-US"/>
              </w:rPr>
              <w:t xml:space="preserve">Yes      </w:t>
            </w:r>
            <w:r w:rsidRPr="00970D4B">
              <w:rPr>
                <w:rFonts w:ascii="Futura-Book" w:hAnsi="Futura-Book" w:cstheme="minorHAnsi"/>
                <w:sz w:val="18"/>
                <w:szCs w:val="18"/>
                <w:lang w:val="en-US"/>
              </w:rPr>
              <w:t xml:space="preserve">        No   </w:t>
            </w:r>
          </w:p>
        </w:tc>
      </w:tr>
      <w:tr w:rsidR="00155F41" w:rsidRPr="00970D4B" w14:paraId="5A67A5A3" w14:textId="77777777" w:rsidTr="00155F41">
        <w:trPr>
          <w:trHeight w:val="532"/>
        </w:trPr>
        <w:tc>
          <w:tcPr>
            <w:tcW w:w="8819" w:type="dxa"/>
            <w:gridSpan w:val="2"/>
            <w:tcBorders>
              <w:top w:val="single" w:sz="4" w:space="0" w:color="BFBFBF" w:themeColor="background1" w:themeShade="BF"/>
              <w:bottom w:val="single" w:sz="4" w:space="0" w:color="BFBFBF" w:themeColor="background1" w:themeShade="BF"/>
            </w:tcBorders>
          </w:tcPr>
          <w:p w14:paraId="6A4491BE" w14:textId="29018FAB" w:rsidR="00155F41" w:rsidRPr="00AE5454" w:rsidRDefault="00AE5454" w:rsidP="00155F41">
            <w:pPr>
              <w:pStyle w:val="Prrafodelista"/>
              <w:numPr>
                <w:ilvl w:val="0"/>
                <w:numId w:val="1"/>
              </w:numPr>
              <w:ind w:left="460" w:hanging="426"/>
              <w:rPr>
                <w:rFonts w:ascii="Futura-Book" w:hAnsi="Futura-Book" w:cstheme="minorHAnsi"/>
                <w:sz w:val="20"/>
                <w:lang w:val="en-US" w:eastAsia="en-GB"/>
              </w:rPr>
            </w:pPr>
            <w:r w:rsidRPr="00AE5454">
              <w:rPr>
                <w:rFonts w:ascii="Futura-Book" w:hAnsi="Futura-Book" w:cstheme="minorHAnsi"/>
                <w:sz w:val="20"/>
                <w:lang w:val="en-US" w:eastAsia="en-GB"/>
              </w:rPr>
              <w:t xml:space="preserve">I understand that recognition of </w:t>
            </w:r>
            <w:proofErr w:type="spellStart"/>
            <w:r w:rsidRPr="00AE5454">
              <w:rPr>
                <w:rFonts w:ascii="Futura-Book" w:hAnsi="Futura-Book" w:cstheme="minorHAnsi"/>
                <w:sz w:val="20"/>
                <w:lang w:val="en-US" w:eastAsia="en-GB"/>
              </w:rPr>
              <w:t>ACCD</w:t>
            </w:r>
            <w:r w:rsidR="00EC1759">
              <w:rPr>
                <w:rFonts w:ascii="Futura-Book" w:hAnsi="Futura-Book" w:cstheme="minorHAnsi"/>
                <w:sz w:val="20"/>
                <w:lang w:val="en-US" w:eastAsia="en-GB"/>
              </w:rPr>
              <w:t>i</w:t>
            </w:r>
            <w:r w:rsidRPr="00AE5454">
              <w:rPr>
                <w:rFonts w:ascii="Futura-Book" w:hAnsi="Futura-Book" w:cstheme="minorHAnsi"/>
                <w:sz w:val="20"/>
                <w:lang w:val="en-US" w:eastAsia="en-GB"/>
              </w:rPr>
              <w:t>S</w:t>
            </w:r>
            <w:proofErr w:type="spellEnd"/>
            <w:r w:rsidRPr="00AE5454">
              <w:rPr>
                <w:rFonts w:ascii="Futura-Book" w:hAnsi="Futura-Book" w:cstheme="minorHAnsi"/>
                <w:sz w:val="20"/>
                <w:lang w:val="en-US" w:eastAsia="en-GB"/>
              </w:rPr>
              <w:t>/MAUCO and FONDAP is necessary in all publications and co-authorship</w:t>
            </w:r>
            <w:r w:rsidR="00EC1759">
              <w:rPr>
                <w:rFonts w:ascii="Futura-Book" w:hAnsi="Futura-Book" w:cstheme="minorHAnsi"/>
                <w:sz w:val="20"/>
                <w:lang w:val="en-US" w:eastAsia="en-GB"/>
              </w:rPr>
              <w:t>s</w:t>
            </w:r>
            <w:r w:rsidRPr="00AE5454">
              <w:rPr>
                <w:rFonts w:ascii="Futura-Book" w:hAnsi="Futura-Book" w:cstheme="minorHAnsi"/>
                <w:sz w:val="20"/>
                <w:lang w:val="en-US" w:eastAsia="en-GB"/>
              </w:rPr>
              <w:t xml:space="preserve"> as appropriate following the recommendations of the International Committee of Medical Journal Editors (ICMJE) 2014</w:t>
            </w:r>
            <w:r>
              <w:rPr>
                <w:rFonts w:ascii="Futura-Book" w:hAnsi="Futura-Book" w:cstheme="minorHAnsi"/>
                <w:sz w:val="20"/>
                <w:lang w:val="en-US" w:eastAsia="en-GB"/>
              </w:rPr>
              <w:t>.</w:t>
            </w:r>
          </w:p>
        </w:tc>
        <w:tc>
          <w:tcPr>
            <w:tcW w:w="2003" w:type="dxa"/>
            <w:tcBorders>
              <w:top w:val="single" w:sz="4" w:space="0" w:color="BFBFBF" w:themeColor="background1" w:themeShade="BF"/>
              <w:bottom w:val="single" w:sz="4" w:space="0" w:color="BFBFBF" w:themeColor="background1" w:themeShade="BF"/>
            </w:tcBorders>
          </w:tcPr>
          <w:p w14:paraId="63980794" w14:textId="6E0C2D68" w:rsidR="00155F41" w:rsidRPr="00970D4B" w:rsidRDefault="00155F41" w:rsidP="00155F41">
            <w:pPr>
              <w:rPr>
                <w:rFonts w:ascii="Futura-Book" w:hAnsi="Futura-Book" w:cstheme="minorHAnsi"/>
                <w:sz w:val="18"/>
                <w:szCs w:val="18"/>
                <w:lang w:val="en-US"/>
              </w:rPr>
            </w:pPr>
            <w:r w:rsidRPr="00970D4B">
              <w:rPr>
                <w:rFonts w:ascii="Futura-Book" w:hAnsi="Futura-Book" w:cstheme="minorHAnsi"/>
                <w:noProof/>
                <w:sz w:val="18"/>
                <w:szCs w:val="18"/>
                <w:lang w:val="en-US" w:eastAsia="es-CL"/>
              </w:rPr>
              <mc:AlternateContent>
                <mc:Choice Requires="wps">
                  <w:drawing>
                    <wp:anchor distT="0" distB="0" distL="114300" distR="114300" simplePos="0" relativeHeight="251953152" behindDoc="0" locked="0" layoutInCell="1" allowOverlap="1" wp14:anchorId="46AD1AEA" wp14:editId="79EE5846">
                      <wp:simplePos x="0" y="0"/>
                      <wp:positionH relativeFrom="column">
                        <wp:posOffset>799465</wp:posOffset>
                      </wp:positionH>
                      <wp:positionV relativeFrom="paragraph">
                        <wp:posOffset>-9525</wp:posOffset>
                      </wp:positionV>
                      <wp:extent cx="200025" cy="171450"/>
                      <wp:effectExtent l="0" t="0" r="9525" b="0"/>
                      <wp:wrapNone/>
                      <wp:docPr id="58" name="Rectá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8C8B40" id="Rectángulo 58" o:spid="_x0000_s1026" style="position:absolute;margin-left:62.95pt;margin-top:-.75pt;width:15.75pt;height:13.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" fillcolor="white [3201]" strokecolor="black [3200]">
                      <v:path arrowok="t"/>
                    </v:rect>
                  </w:pict>
                </mc:Fallback>
              </mc:AlternateContent>
            </w:r>
            <w:r w:rsidRPr="00970D4B">
              <w:rPr>
                <w:rFonts w:ascii="Futura-Book" w:hAnsi="Futura-Book" w:cstheme="minorHAnsi"/>
                <w:noProof/>
                <w:sz w:val="18"/>
                <w:szCs w:val="18"/>
                <w:lang w:val="en-US" w:eastAsia="es-CL"/>
              </w:rPr>
              <mc:AlternateContent>
                <mc:Choice Requires="wps">
                  <w:drawing>
                    <wp:anchor distT="0" distB="0" distL="114300" distR="114300" simplePos="0" relativeHeight="251954176" behindDoc="0" locked="0" layoutInCell="1" allowOverlap="1" wp14:anchorId="47BD6A65" wp14:editId="48A76CFF">
                      <wp:simplePos x="0" y="0"/>
                      <wp:positionH relativeFrom="column">
                        <wp:posOffset>308610</wp:posOffset>
                      </wp:positionH>
                      <wp:positionV relativeFrom="paragraph">
                        <wp:posOffset>-1905</wp:posOffset>
                      </wp:positionV>
                      <wp:extent cx="200025" cy="171450"/>
                      <wp:effectExtent l="0" t="0" r="9525" b="0"/>
                      <wp:wrapNone/>
                      <wp:docPr id="59" name="Rectángulo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BB4151" id="Rectángulo 59" o:spid="_x0000_s1026" style="position:absolute;margin-left:24.3pt;margin-top:-.15pt;width:15.75pt;height:13.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" fillcolor="white [3201]" strokecolor="black [3200]">
                      <v:path arrowok="t"/>
                    </v:rect>
                  </w:pict>
                </mc:Fallback>
              </mc:AlternateContent>
            </w:r>
            <w:r w:rsidR="004F227E">
              <w:rPr>
                <w:rFonts w:ascii="Futura-Book" w:hAnsi="Futura-Book" w:cstheme="minorHAnsi"/>
                <w:sz w:val="18"/>
                <w:szCs w:val="18"/>
                <w:lang w:val="en-US"/>
              </w:rPr>
              <w:t xml:space="preserve">Yes       </w:t>
            </w:r>
            <w:r w:rsidRPr="00970D4B">
              <w:rPr>
                <w:rFonts w:ascii="Futura-Book" w:hAnsi="Futura-Book" w:cstheme="minorHAnsi"/>
                <w:sz w:val="18"/>
                <w:szCs w:val="18"/>
                <w:lang w:val="en-US"/>
              </w:rPr>
              <w:t xml:space="preserve">       No   </w:t>
            </w:r>
          </w:p>
        </w:tc>
      </w:tr>
      <w:tr w:rsidR="00155F41" w:rsidRPr="00970D4B" w14:paraId="6434C421" w14:textId="77777777" w:rsidTr="00155F41">
        <w:trPr>
          <w:trHeight w:val="278"/>
        </w:trPr>
        <w:tc>
          <w:tcPr>
            <w:tcW w:w="8819" w:type="dxa"/>
            <w:gridSpan w:val="2"/>
            <w:tcBorders>
              <w:top w:val="single" w:sz="4" w:space="0" w:color="BFBFBF" w:themeColor="background1" w:themeShade="BF"/>
              <w:bottom w:val="single" w:sz="4" w:space="0" w:color="BFBFBF" w:themeColor="background1" w:themeShade="BF"/>
            </w:tcBorders>
          </w:tcPr>
          <w:p w14:paraId="554A3521" w14:textId="1E7539AE" w:rsidR="00155F41" w:rsidRPr="00AE5454" w:rsidRDefault="00AE5454" w:rsidP="00155F41">
            <w:pPr>
              <w:pStyle w:val="Prrafodelista"/>
              <w:numPr>
                <w:ilvl w:val="0"/>
                <w:numId w:val="1"/>
              </w:numPr>
              <w:ind w:left="460" w:hanging="426"/>
              <w:rPr>
                <w:rFonts w:ascii="Futura-Book" w:hAnsi="Futura-Book" w:cstheme="minorHAnsi"/>
                <w:sz w:val="20"/>
                <w:lang w:val="en-US" w:eastAsia="en-GB"/>
              </w:rPr>
            </w:pPr>
            <w:r w:rsidRPr="00AE5454">
              <w:rPr>
                <w:rFonts w:ascii="Futura-Book" w:hAnsi="Futura-Book" w:cstheme="minorHAnsi"/>
                <w:sz w:val="20"/>
                <w:lang w:val="en-US" w:eastAsia="en-GB"/>
              </w:rPr>
              <w:t>The data/samples will be used in accordance with all laws, regulations and ethical requirements</w:t>
            </w:r>
            <w:r w:rsidR="00AF33AD">
              <w:rPr>
                <w:rFonts w:ascii="Futura-Book" w:hAnsi="Futura-Book" w:cstheme="minorHAnsi"/>
                <w:sz w:val="20"/>
                <w:lang w:val="en-US" w:eastAsia="en-GB"/>
              </w:rPr>
              <w:t>.</w:t>
            </w:r>
          </w:p>
        </w:tc>
        <w:tc>
          <w:tcPr>
            <w:tcW w:w="2003" w:type="dxa"/>
            <w:tcBorders>
              <w:top w:val="single" w:sz="4" w:space="0" w:color="BFBFBF" w:themeColor="background1" w:themeShade="BF"/>
              <w:bottom w:val="single" w:sz="4" w:space="0" w:color="BFBFBF" w:themeColor="background1" w:themeShade="BF"/>
            </w:tcBorders>
          </w:tcPr>
          <w:p w14:paraId="1AE527CE" w14:textId="0F35A927" w:rsidR="00155F41" w:rsidRPr="00970D4B" w:rsidRDefault="00155F41" w:rsidP="00155F41">
            <w:pPr>
              <w:rPr>
                <w:rFonts w:ascii="Futura-Book" w:hAnsi="Futura-Book" w:cstheme="minorHAnsi"/>
                <w:sz w:val="18"/>
                <w:szCs w:val="18"/>
                <w:lang w:val="en-US"/>
              </w:rPr>
            </w:pPr>
            <w:r w:rsidRPr="00970D4B">
              <w:rPr>
                <w:rFonts w:ascii="Futura-Book" w:hAnsi="Futura-Book" w:cstheme="minorHAnsi"/>
                <w:noProof/>
                <w:sz w:val="18"/>
                <w:szCs w:val="18"/>
                <w:lang w:val="en-US" w:eastAsia="es-CL"/>
              </w:rPr>
              <mc:AlternateContent>
                <mc:Choice Requires="wps">
                  <w:drawing>
                    <wp:anchor distT="0" distB="0" distL="114300" distR="114300" simplePos="0" relativeHeight="251955200" behindDoc="0" locked="0" layoutInCell="1" allowOverlap="1" wp14:anchorId="5A0D5757" wp14:editId="4CDC833D">
                      <wp:simplePos x="0" y="0"/>
                      <wp:positionH relativeFrom="column">
                        <wp:posOffset>799465</wp:posOffset>
                      </wp:positionH>
                      <wp:positionV relativeFrom="paragraph">
                        <wp:posOffset>-9525</wp:posOffset>
                      </wp:positionV>
                      <wp:extent cx="200025" cy="171450"/>
                      <wp:effectExtent l="0" t="0" r="9525" b="0"/>
                      <wp:wrapNone/>
                      <wp:docPr id="65" name="Rectángulo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838D5B" id="Rectángulo 65" o:spid="_x0000_s1026" style="position:absolute;margin-left:62.95pt;margin-top:-.75pt;width:15.75pt;height:13.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" fillcolor="white [3201]" strokecolor="black [3200]">
                      <v:path arrowok="t"/>
                    </v:rect>
                  </w:pict>
                </mc:Fallback>
              </mc:AlternateContent>
            </w:r>
            <w:r w:rsidRPr="00970D4B">
              <w:rPr>
                <w:rFonts w:ascii="Futura-Book" w:hAnsi="Futura-Book" w:cstheme="minorHAnsi"/>
                <w:noProof/>
                <w:sz w:val="18"/>
                <w:szCs w:val="18"/>
                <w:lang w:val="en-US" w:eastAsia="es-CL"/>
              </w:rPr>
              <mc:AlternateContent>
                <mc:Choice Requires="wps">
                  <w:drawing>
                    <wp:anchor distT="0" distB="0" distL="114300" distR="114300" simplePos="0" relativeHeight="251956224" behindDoc="0" locked="0" layoutInCell="1" allowOverlap="1" wp14:anchorId="42A3A4CF" wp14:editId="1AF67763">
                      <wp:simplePos x="0" y="0"/>
                      <wp:positionH relativeFrom="column">
                        <wp:posOffset>308610</wp:posOffset>
                      </wp:positionH>
                      <wp:positionV relativeFrom="paragraph">
                        <wp:posOffset>-1905</wp:posOffset>
                      </wp:positionV>
                      <wp:extent cx="200025" cy="171450"/>
                      <wp:effectExtent l="0" t="0" r="9525" b="0"/>
                      <wp:wrapNone/>
                      <wp:docPr id="73" name="Rectángulo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8A2B88" id="Rectángulo 73" o:spid="_x0000_s1026" style="position:absolute;margin-left:24.3pt;margin-top:-.15pt;width:15.75pt;height:13.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" fillcolor="white [3201]" strokecolor="black [3200]">
                      <v:path arrowok="t"/>
                    </v:rect>
                  </w:pict>
                </mc:Fallback>
              </mc:AlternateContent>
            </w:r>
            <w:r w:rsidR="004F227E">
              <w:rPr>
                <w:rFonts w:ascii="Futura-Book" w:hAnsi="Futura-Book" w:cstheme="minorHAnsi"/>
                <w:sz w:val="18"/>
                <w:szCs w:val="18"/>
                <w:lang w:val="en-US"/>
              </w:rPr>
              <w:t xml:space="preserve">Yes       </w:t>
            </w:r>
            <w:r w:rsidRPr="00970D4B">
              <w:rPr>
                <w:rFonts w:ascii="Futura-Book" w:hAnsi="Futura-Book" w:cstheme="minorHAnsi"/>
                <w:sz w:val="18"/>
                <w:szCs w:val="18"/>
                <w:lang w:val="en-US"/>
              </w:rPr>
              <w:t xml:space="preserve">       No   </w:t>
            </w:r>
          </w:p>
        </w:tc>
      </w:tr>
      <w:tr w:rsidR="00155F41" w:rsidRPr="00970D4B" w14:paraId="742BF09D" w14:textId="77777777" w:rsidTr="00155F41">
        <w:trPr>
          <w:trHeight w:val="708"/>
        </w:trPr>
        <w:tc>
          <w:tcPr>
            <w:tcW w:w="8819" w:type="dxa"/>
            <w:gridSpan w:val="2"/>
            <w:tcBorders>
              <w:top w:val="single" w:sz="4" w:space="0" w:color="BFBFBF" w:themeColor="background1" w:themeShade="BF"/>
            </w:tcBorders>
          </w:tcPr>
          <w:p w14:paraId="57550BF7" w14:textId="3F3F6359" w:rsidR="00155F41" w:rsidRPr="00AF33AD" w:rsidRDefault="00AF33AD" w:rsidP="00155F41">
            <w:pPr>
              <w:pStyle w:val="Prrafodelista"/>
              <w:numPr>
                <w:ilvl w:val="0"/>
                <w:numId w:val="1"/>
              </w:numPr>
              <w:ind w:left="460" w:hanging="426"/>
              <w:rPr>
                <w:rFonts w:ascii="Futura-Book" w:hAnsi="Futura-Book" w:cstheme="minorHAnsi"/>
                <w:sz w:val="20"/>
                <w:lang w:val="en-US" w:eastAsia="en-GB"/>
              </w:rPr>
            </w:pPr>
            <w:r w:rsidRPr="00AF33AD">
              <w:rPr>
                <w:rFonts w:ascii="Futura-Book" w:hAnsi="Futura-Book" w:cstheme="minorHAnsi"/>
                <w:sz w:val="20"/>
                <w:lang w:val="en-US" w:eastAsia="en-GB"/>
              </w:rPr>
              <w:t xml:space="preserve">I understand that I must ensure and protect the confidentiality of the database/samples, keep </w:t>
            </w:r>
            <w:r w:rsidR="00EC1759">
              <w:rPr>
                <w:rFonts w:ascii="Futura-Book" w:hAnsi="Futura-Book" w:cstheme="minorHAnsi"/>
                <w:sz w:val="20"/>
                <w:lang w:val="en-US" w:eastAsia="en-GB"/>
              </w:rPr>
              <w:t>them</w:t>
            </w:r>
            <w:r w:rsidRPr="00AF33AD">
              <w:rPr>
                <w:rFonts w:ascii="Futura-Book" w:hAnsi="Futura-Book" w:cstheme="minorHAnsi"/>
                <w:sz w:val="20"/>
                <w:lang w:val="en-US" w:eastAsia="en-GB"/>
              </w:rPr>
              <w:t xml:space="preserve"> in a secure and encrypted location (in the case of data). And that I must keep the data and related confidential information in a secure environment, protected against theft, damage, loss, misuse or unauthorized access.</w:t>
            </w:r>
          </w:p>
        </w:tc>
        <w:tc>
          <w:tcPr>
            <w:tcW w:w="2003" w:type="dxa"/>
            <w:tcBorders>
              <w:top w:val="single" w:sz="4" w:space="0" w:color="BFBFBF" w:themeColor="background1" w:themeShade="BF"/>
            </w:tcBorders>
          </w:tcPr>
          <w:p w14:paraId="74B8E4BC" w14:textId="2235270D" w:rsidR="00155F41" w:rsidRPr="00970D4B" w:rsidRDefault="00155F41" w:rsidP="00155F41">
            <w:pPr>
              <w:rPr>
                <w:rFonts w:ascii="Futura-Book" w:hAnsi="Futura-Book" w:cstheme="minorHAnsi"/>
                <w:sz w:val="18"/>
                <w:szCs w:val="18"/>
                <w:lang w:val="en-US"/>
              </w:rPr>
            </w:pPr>
            <w:r w:rsidRPr="00970D4B">
              <w:rPr>
                <w:rFonts w:ascii="Futura-Book" w:hAnsi="Futura-Book" w:cstheme="minorHAnsi"/>
                <w:noProof/>
                <w:sz w:val="18"/>
                <w:szCs w:val="18"/>
                <w:lang w:val="en-US" w:eastAsia="es-CL"/>
              </w:rPr>
              <mc:AlternateContent>
                <mc:Choice Requires="wps">
                  <w:drawing>
                    <wp:anchor distT="0" distB="0" distL="114300" distR="114300" simplePos="0" relativeHeight="251957248" behindDoc="0" locked="0" layoutInCell="1" allowOverlap="1" wp14:anchorId="7C4ED0CD" wp14:editId="76AD3F61">
                      <wp:simplePos x="0" y="0"/>
                      <wp:positionH relativeFrom="column">
                        <wp:posOffset>799465</wp:posOffset>
                      </wp:positionH>
                      <wp:positionV relativeFrom="paragraph">
                        <wp:posOffset>-9525</wp:posOffset>
                      </wp:positionV>
                      <wp:extent cx="200025" cy="171450"/>
                      <wp:effectExtent l="0" t="0" r="9525" b="0"/>
                      <wp:wrapNone/>
                      <wp:docPr id="74" name="Rectángulo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61D806" id="Rectángulo 74" o:spid="_x0000_s1026" style="position:absolute;margin-left:62.95pt;margin-top:-.75pt;width:15.75pt;height:13.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" fillcolor="white [3201]" strokecolor="black [3200]">
                      <v:path arrowok="t"/>
                    </v:rect>
                  </w:pict>
                </mc:Fallback>
              </mc:AlternateContent>
            </w:r>
            <w:r w:rsidRPr="00970D4B">
              <w:rPr>
                <w:rFonts w:ascii="Futura-Book" w:hAnsi="Futura-Book" w:cstheme="minorHAnsi"/>
                <w:noProof/>
                <w:sz w:val="18"/>
                <w:szCs w:val="18"/>
                <w:lang w:val="en-US" w:eastAsia="es-CL"/>
              </w:rPr>
              <mc:AlternateContent>
                <mc:Choice Requires="wps">
                  <w:drawing>
                    <wp:anchor distT="0" distB="0" distL="114300" distR="114300" simplePos="0" relativeHeight="251958272" behindDoc="0" locked="0" layoutInCell="1" allowOverlap="1" wp14:anchorId="6F6576A1" wp14:editId="2284EB36">
                      <wp:simplePos x="0" y="0"/>
                      <wp:positionH relativeFrom="column">
                        <wp:posOffset>308610</wp:posOffset>
                      </wp:positionH>
                      <wp:positionV relativeFrom="paragraph">
                        <wp:posOffset>-1905</wp:posOffset>
                      </wp:positionV>
                      <wp:extent cx="200025" cy="171450"/>
                      <wp:effectExtent l="0" t="0" r="9525" b="0"/>
                      <wp:wrapNone/>
                      <wp:docPr id="91" name="Rectángulo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D1DF2F" id="Rectángulo 91" o:spid="_x0000_s1026" style="position:absolute;margin-left:24.3pt;margin-top:-.15pt;width:15.75pt;height:13.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" fillcolor="white [3201]" strokecolor="black [3200]">
                      <v:path arrowok="t"/>
                    </v:rect>
                  </w:pict>
                </mc:Fallback>
              </mc:AlternateContent>
            </w:r>
            <w:r w:rsidR="004F227E">
              <w:rPr>
                <w:rFonts w:ascii="Futura-Book" w:hAnsi="Futura-Book" w:cstheme="minorHAnsi"/>
                <w:sz w:val="18"/>
                <w:szCs w:val="18"/>
                <w:lang w:val="en-US"/>
              </w:rPr>
              <w:t xml:space="preserve">Yes       </w:t>
            </w:r>
            <w:r w:rsidRPr="00970D4B">
              <w:rPr>
                <w:rFonts w:ascii="Futura-Book" w:hAnsi="Futura-Book" w:cstheme="minorHAnsi"/>
                <w:sz w:val="18"/>
                <w:szCs w:val="18"/>
                <w:lang w:val="en-US"/>
              </w:rPr>
              <w:t xml:space="preserve">       No   </w:t>
            </w:r>
          </w:p>
        </w:tc>
      </w:tr>
      <w:tr w:rsidR="00155F41" w:rsidRPr="00970D4B" w14:paraId="18041CE1" w14:textId="77777777" w:rsidTr="00155F41">
        <w:trPr>
          <w:trHeight w:val="1057"/>
        </w:trPr>
        <w:tc>
          <w:tcPr>
            <w:tcW w:w="8819" w:type="dxa"/>
            <w:gridSpan w:val="2"/>
          </w:tcPr>
          <w:p w14:paraId="54BA9BAA" w14:textId="7F64B304" w:rsidR="00155F41" w:rsidRPr="00AF33AD" w:rsidRDefault="00AF33AD" w:rsidP="00155F41">
            <w:pPr>
              <w:pStyle w:val="Prrafodelista"/>
              <w:numPr>
                <w:ilvl w:val="0"/>
                <w:numId w:val="1"/>
              </w:numPr>
              <w:ind w:left="460" w:hanging="426"/>
              <w:rPr>
                <w:rFonts w:ascii="Futura-Book" w:hAnsi="Futura-Book" w:cstheme="minorHAnsi"/>
                <w:sz w:val="20"/>
                <w:lang w:val="en-US" w:eastAsia="en-GB"/>
              </w:rPr>
            </w:pPr>
            <w:r w:rsidRPr="00AF33AD">
              <w:rPr>
                <w:rFonts w:ascii="Futura-Book" w:hAnsi="Futura-Book" w:cstheme="minorHAnsi"/>
                <w:sz w:val="20"/>
                <w:lang w:val="en-US" w:eastAsia="en-GB"/>
              </w:rPr>
              <w:t>I understand that</w:t>
            </w:r>
            <w:r>
              <w:rPr>
                <w:rFonts w:ascii="Futura-Book" w:hAnsi="Futura-Book" w:cstheme="minorHAnsi"/>
                <w:sz w:val="20"/>
                <w:lang w:val="en-US" w:eastAsia="en-GB"/>
              </w:rPr>
              <w:t xml:space="preserve"> if</w:t>
            </w:r>
            <w:r w:rsidRPr="00AF33AD">
              <w:rPr>
                <w:rFonts w:ascii="Futura-Book" w:hAnsi="Futura-Book" w:cstheme="minorHAnsi"/>
                <w:sz w:val="20"/>
                <w:lang w:val="en-US" w:eastAsia="en-GB"/>
              </w:rPr>
              <w:t xml:space="preserve"> MAUCO data/samples provided for this project</w:t>
            </w:r>
            <w:r>
              <w:rPr>
                <w:rFonts w:ascii="Futura-Book" w:hAnsi="Futura-Book" w:cstheme="minorHAnsi"/>
                <w:sz w:val="20"/>
                <w:lang w:val="en-US" w:eastAsia="en-GB"/>
              </w:rPr>
              <w:t xml:space="preserve"> are misused</w:t>
            </w:r>
            <w:r w:rsidRPr="00AF33AD">
              <w:rPr>
                <w:rFonts w:ascii="Futura-Book" w:hAnsi="Futura-Book" w:cstheme="minorHAnsi"/>
                <w:sz w:val="20"/>
                <w:lang w:val="en-US" w:eastAsia="en-GB"/>
              </w:rPr>
              <w:t xml:space="preserve"> </w:t>
            </w:r>
            <w:r>
              <w:rPr>
                <w:rFonts w:ascii="Futura-Book" w:hAnsi="Futura-Book" w:cstheme="minorHAnsi"/>
                <w:sz w:val="20"/>
                <w:lang w:val="en-US" w:eastAsia="en-GB"/>
              </w:rPr>
              <w:t>–</w:t>
            </w:r>
            <w:r w:rsidRPr="00AF33AD">
              <w:rPr>
                <w:rFonts w:ascii="Futura-Book" w:hAnsi="Futura-Book" w:cstheme="minorHAnsi"/>
                <w:sz w:val="20"/>
                <w:lang w:val="en-US" w:eastAsia="en-GB"/>
              </w:rPr>
              <w:t xml:space="preserve"> </w:t>
            </w:r>
            <w:r w:rsidR="00AD43D9">
              <w:rPr>
                <w:rFonts w:ascii="Futura-Book" w:hAnsi="Futura-Book" w:cstheme="minorHAnsi"/>
                <w:sz w:val="20"/>
                <w:lang w:val="en-US" w:eastAsia="en-GB"/>
              </w:rPr>
              <w:t xml:space="preserve">by </w:t>
            </w:r>
            <w:r w:rsidRPr="00AF33AD">
              <w:rPr>
                <w:rFonts w:ascii="Futura-Book" w:hAnsi="Futura-Book" w:cstheme="minorHAnsi"/>
                <w:sz w:val="20"/>
                <w:lang w:val="en-US" w:eastAsia="en-GB"/>
              </w:rPr>
              <w:t>violat</w:t>
            </w:r>
            <w:r w:rsidR="00AD43D9">
              <w:rPr>
                <w:rFonts w:ascii="Futura-Book" w:hAnsi="Futura-Book" w:cstheme="minorHAnsi"/>
                <w:sz w:val="20"/>
                <w:lang w:val="en-US" w:eastAsia="en-GB"/>
              </w:rPr>
              <w:t>ing</w:t>
            </w:r>
            <w:r w:rsidRPr="00AF33AD">
              <w:rPr>
                <w:rFonts w:ascii="Futura-Book" w:hAnsi="Futura-Book" w:cstheme="minorHAnsi"/>
                <w:sz w:val="20"/>
                <w:lang w:val="en-US" w:eastAsia="en-GB"/>
              </w:rPr>
              <w:t xml:space="preserve"> any of the terms and conditions specified in the data/sample transfer agreements </w:t>
            </w:r>
            <w:r>
              <w:rPr>
                <w:rFonts w:ascii="Futura-Book" w:hAnsi="Futura-Book" w:cstheme="minorHAnsi"/>
                <w:sz w:val="20"/>
                <w:lang w:val="en-US" w:eastAsia="en-GB"/>
              </w:rPr>
              <w:t xml:space="preserve">that </w:t>
            </w:r>
            <w:r w:rsidRPr="00AF33AD">
              <w:rPr>
                <w:rFonts w:ascii="Futura-Book" w:hAnsi="Futura-Book" w:cstheme="minorHAnsi"/>
                <w:sz w:val="20"/>
                <w:lang w:val="en-US" w:eastAsia="en-GB"/>
              </w:rPr>
              <w:t xml:space="preserve">I have signed (as the </w:t>
            </w:r>
            <w:r w:rsidR="00AD43D9">
              <w:rPr>
                <w:rFonts w:ascii="Futura-Book" w:hAnsi="Futura-Book" w:cstheme="minorHAnsi"/>
                <w:sz w:val="20"/>
                <w:lang w:val="en-US" w:eastAsia="en-GB"/>
              </w:rPr>
              <w:t xml:space="preserve">main </w:t>
            </w:r>
            <w:r w:rsidRPr="00AF33AD">
              <w:rPr>
                <w:rFonts w:ascii="Futura-Book" w:hAnsi="Futura-Book" w:cstheme="minorHAnsi"/>
                <w:sz w:val="20"/>
                <w:lang w:val="en-US" w:eastAsia="en-GB"/>
              </w:rPr>
              <w:t>applicant)</w:t>
            </w:r>
            <w:r w:rsidR="00D13582">
              <w:rPr>
                <w:rFonts w:ascii="Futura-Book" w:hAnsi="Futura-Book" w:cstheme="minorHAnsi"/>
                <w:sz w:val="20"/>
                <w:lang w:val="en-US" w:eastAsia="en-GB"/>
              </w:rPr>
              <w:t>,</w:t>
            </w:r>
            <w:r w:rsidRPr="00AF33AD">
              <w:rPr>
                <w:rFonts w:ascii="Futura-Book" w:hAnsi="Futura-Book" w:cstheme="minorHAnsi"/>
                <w:sz w:val="20"/>
                <w:lang w:val="en-US" w:eastAsia="en-GB"/>
              </w:rPr>
              <w:t xml:space="preserve"> I will be </w:t>
            </w:r>
            <w:proofErr w:type="gramStart"/>
            <w:r w:rsidRPr="00AF33AD">
              <w:rPr>
                <w:rFonts w:ascii="Futura-Book" w:hAnsi="Futura-Book" w:cstheme="minorHAnsi"/>
                <w:sz w:val="20"/>
                <w:lang w:val="en-US" w:eastAsia="en-GB"/>
              </w:rPr>
              <w:t>responsible</w:t>
            </w:r>
            <w:proofErr w:type="gramEnd"/>
            <w:r w:rsidRPr="00AF33AD">
              <w:rPr>
                <w:rFonts w:ascii="Futura-Book" w:hAnsi="Futura-Book" w:cstheme="minorHAnsi"/>
                <w:sz w:val="20"/>
                <w:lang w:val="en-US" w:eastAsia="en-GB"/>
              </w:rPr>
              <w:t xml:space="preserve"> and I w</w:t>
            </w:r>
            <w:r w:rsidR="00D13582">
              <w:rPr>
                <w:rFonts w:ascii="Futura-Book" w:hAnsi="Futura-Book" w:cstheme="minorHAnsi"/>
                <w:sz w:val="20"/>
                <w:lang w:val="en-US" w:eastAsia="en-GB"/>
              </w:rPr>
              <w:t>ill</w:t>
            </w:r>
            <w:r w:rsidRPr="00AF33AD">
              <w:rPr>
                <w:rFonts w:ascii="Futura-Book" w:hAnsi="Futura-Book" w:cstheme="minorHAnsi"/>
                <w:sz w:val="20"/>
                <w:lang w:val="en-US" w:eastAsia="en-GB"/>
              </w:rPr>
              <w:t xml:space="preserve"> be excluded from the use of MAUCO</w:t>
            </w:r>
            <w:r w:rsidR="00AD43D9">
              <w:rPr>
                <w:rFonts w:ascii="Futura-Book" w:hAnsi="Futura-Book" w:cstheme="minorHAnsi"/>
                <w:sz w:val="20"/>
                <w:lang w:val="en-US" w:eastAsia="en-GB"/>
              </w:rPr>
              <w:t>’s</w:t>
            </w:r>
            <w:r w:rsidRPr="00AF33AD">
              <w:rPr>
                <w:rFonts w:ascii="Futura-Book" w:hAnsi="Futura-Book" w:cstheme="minorHAnsi"/>
                <w:sz w:val="20"/>
                <w:lang w:val="en-US" w:eastAsia="en-GB"/>
              </w:rPr>
              <w:t xml:space="preserve"> resources in the future.</w:t>
            </w:r>
          </w:p>
        </w:tc>
        <w:tc>
          <w:tcPr>
            <w:tcW w:w="2003" w:type="dxa"/>
          </w:tcPr>
          <w:p w14:paraId="15F2A080" w14:textId="75EE94D7" w:rsidR="00155F41" w:rsidRPr="00970D4B" w:rsidRDefault="00155F41" w:rsidP="00155F41">
            <w:pPr>
              <w:rPr>
                <w:rFonts w:ascii="Futura-Book" w:hAnsi="Futura-Book" w:cstheme="minorHAnsi"/>
                <w:sz w:val="18"/>
                <w:szCs w:val="18"/>
                <w:lang w:val="en-US"/>
              </w:rPr>
            </w:pPr>
            <w:r w:rsidRPr="00970D4B">
              <w:rPr>
                <w:rFonts w:ascii="Futura-Book" w:hAnsi="Futura-Book" w:cstheme="minorHAnsi"/>
                <w:noProof/>
                <w:sz w:val="18"/>
                <w:szCs w:val="18"/>
                <w:lang w:val="en-US" w:eastAsia="es-CL"/>
              </w:rPr>
              <mc:AlternateContent>
                <mc:Choice Requires="wps">
                  <w:drawing>
                    <wp:anchor distT="0" distB="0" distL="114300" distR="114300" simplePos="0" relativeHeight="251959296" behindDoc="0" locked="0" layoutInCell="1" allowOverlap="1" wp14:anchorId="45DF4FC2" wp14:editId="2303932E">
                      <wp:simplePos x="0" y="0"/>
                      <wp:positionH relativeFrom="column">
                        <wp:posOffset>799465</wp:posOffset>
                      </wp:positionH>
                      <wp:positionV relativeFrom="paragraph">
                        <wp:posOffset>-9525</wp:posOffset>
                      </wp:positionV>
                      <wp:extent cx="200025" cy="171450"/>
                      <wp:effectExtent l="0" t="0" r="9525" b="0"/>
                      <wp:wrapNone/>
                      <wp:docPr id="92" name="Rectángulo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514306" id="Rectángulo 92" o:spid="_x0000_s1026" style="position:absolute;margin-left:62.95pt;margin-top:-.75pt;width:15.75pt;height:13.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" fillcolor="white [3201]" strokecolor="black [3200]">
                      <v:path arrowok="t"/>
                    </v:rect>
                  </w:pict>
                </mc:Fallback>
              </mc:AlternateContent>
            </w:r>
            <w:r w:rsidRPr="00970D4B">
              <w:rPr>
                <w:rFonts w:ascii="Futura-Book" w:hAnsi="Futura-Book" w:cstheme="minorHAnsi"/>
                <w:noProof/>
                <w:sz w:val="18"/>
                <w:szCs w:val="18"/>
                <w:lang w:val="en-US" w:eastAsia="es-CL"/>
              </w:rPr>
              <mc:AlternateContent>
                <mc:Choice Requires="wps">
                  <w:drawing>
                    <wp:anchor distT="0" distB="0" distL="114300" distR="114300" simplePos="0" relativeHeight="251960320" behindDoc="0" locked="0" layoutInCell="1" allowOverlap="1" wp14:anchorId="5B320D0C" wp14:editId="2A2B6E30">
                      <wp:simplePos x="0" y="0"/>
                      <wp:positionH relativeFrom="column">
                        <wp:posOffset>308610</wp:posOffset>
                      </wp:positionH>
                      <wp:positionV relativeFrom="paragraph">
                        <wp:posOffset>-1905</wp:posOffset>
                      </wp:positionV>
                      <wp:extent cx="200025" cy="171450"/>
                      <wp:effectExtent l="0" t="0" r="9525" b="0"/>
                      <wp:wrapNone/>
                      <wp:docPr id="93" name="Rectángulo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B1B722" id="Rectángulo 93" o:spid="_x0000_s1026" style="position:absolute;margin-left:24.3pt;margin-top:-.15pt;width:15.75pt;height:13.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" fillcolor="white [3201]" strokecolor="black [3200]">
                      <v:path arrowok="t"/>
                    </v:rect>
                  </w:pict>
                </mc:Fallback>
              </mc:AlternateContent>
            </w:r>
            <w:r w:rsidR="004F227E">
              <w:rPr>
                <w:rFonts w:ascii="Futura-Book" w:hAnsi="Futura-Book" w:cstheme="minorHAnsi"/>
                <w:sz w:val="18"/>
                <w:szCs w:val="18"/>
                <w:lang w:val="en-US"/>
              </w:rPr>
              <w:t xml:space="preserve">Yes       </w:t>
            </w:r>
            <w:r w:rsidRPr="00970D4B">
              <w:rPr>
                <w:rFonts w:ascii="Futura-Book" w:hAnsi="Futura-Book" w:cstheme="minorHAnsi"/>
                <w:sz w:val="18"/>
                <w:szCs w:val="18"/>
                <w:lang w:val="en-US"/>
              </w:rPr>
              <w:t xml:space="preserve">       No   </w:t>
            </w:r>
          </w:p>
        </w:tc>
      </w:tr>
      <w:tr w:rsidR="00A50F07" w:rsidRPr="00D13582" w14:paraId="7788D80E" w14:textId="77777777" w:rsidTr="00155F41">
        <w:trPr>
          <w:trHeight w:val="2061"/>
        </w:trPr>
        <w:tc>
          <w:tcPr>
            <w:tcW w:w="10822" w:type="dxa"/>
            <w:gridSpan w:val="3"/>
            <w:tcBorders>
              <w:bottom w:val="single" w:sz="4" w:space="0" w:color="BFBFBF" w:themeColor="background1" w:themeShade="BF"/>
            </w:tcBorders>
          </w:tcPr>
          <w:p w14:paraId="70D49710" w14:textId="77777777" w:rsidR="00AB018F" w:rsidRPr="00D35242" w:rsidRDefault="00AB018F" w:rsidP="00E1380C">
            <w:pPr>
              <w:rPr>
                <w:rFonts w:ascii="Futura-Book" w:hAnsi="Futura-Book" w:cstheme="minorHAnsi"/>
                <w:bCs/>
                <w:sz w:val="18"/>
                <w:szCs w:val="18"/>
                <w:lang w:val="en-US"/>
              </w:rPr>
            </w:pPr>
          </w:p>
          <w:p w14:paraId="26B42AEA" w14:textId="027FDE3E" w:rsidR="00A50F07" w:rsidRPr="00D13582" w:rsidRDefault="00A50F07" w:rsidP="00141145">
            <w:pPr>
              <w:rPr>
                <w:rFonts w:ascii="Futura-Book" w:hAnsi="Futura-Book" w:cstheme="minorHAnsi"/>
                <w:bCs/>
                <w:sz w:val="18"/>
                <w:szCs w:val="18"/>
                <w:lang w:val="en-US"/>
              </w:rPr>
            </w:pPr>
            <w:r w:rsidRPr="00D13582">
              <w:rPr>
                <w:rFonts w:ascii="Futura-Book" w:hAnsi="Futura-Book" w:cstheme="minorHAnsi"/>
                <w:bCs/>
                <w:sz w:val="18"/>
                <w:szCs w:val="18"/>
                <w:lang w:val="en-US"/>
              </w:rPr>
              <w:t>N</w:t>
            </w:r>
            <w:r w:rsidR="00D13582" w:rsidRPr="00D13582">
              <w:rPr>
                <w:rFonts w:ascii="Futura-Book" w:hAnsi="Futura-Book" w:cstheme="minorHAnsi"/>
                <w:bCs/>
                <w:sz w:val="18"/>
                <w:szCs w:val="18"/>
                <w:lang w:val="en-US"/>
              </w:rPr>
              <w:t>ame:</w:t>
            </w:r>
            <w:r w:rsidRPr="00D13582">
              <w:rPr>
                <w:rFonts w:ascii="Futura-Book" w:hAnsi="Futura-Book" w:cstheme="minorHAnsi"/>
                <w:bCs/>
                <w:sz w:val="18"/>
                <w:szCs w:val="18"/>
                <w:lang w:val="en-US"/>
              </w:rPr>
              <w:t xml:space="preserve"> _________________________________________________________</w:t>
            </w:r>
            <w:r w:rsidR="00AB018F" w:rsidRPr="00D13582">
              <w:rPr>
                <w:rFonts w:ascii="Futura-Book" w:hAnsi="Futura-Book" w:cstheme="minorHAnsi"/>
                <w:bCs/>
                <w:sz w:val="18"/>
                <w:szCs w:val="18"/>
                <w:lang w:val="en-US"/>
              </w:rPr>
              <w:t xml:space="preserve">                 </w:t>
            </w:r>
            <w:r w:rsidR="00D13582" w:rsidRPr="00D13582">
              <w:rPr>
                <w:rFonts w:ascii="Futura-Book" w:hAnsi="Futura-Book" w:cstheme="minorHAnsi"/>
                <w:bCs/>
                <w:sz w:val="18"/>
                <w:szCs w:val="18"/>
                <w:lang w:val="en-US"/>
              </w:rPr>
              <w:t>Signature</w:t>
            </w:r>
            <w:r w:rsidR="00D44FB1" w:rsidRPr="00D13582">
              <w:rPr>
                <w:rFonts w:ascii="Futura-Book" w:hAnsi="Futura-Book" w:cstheme="minorHAnsi"/>
                <w:bCs/>
                <w:sz w:val="18"/>
                <w:szCs w:val="18"/>
                <w:lang w:val="en-US"/>
              </w:rPr>
              <w:t>: _</w:t>
            </w:r>
            <w:r w:rsidR="00AB018F" w:rsidRPr="00D13582">
              <w:rPr>
                <w:rFonts w:ascii="Futura-Book" w:hAnsi="Futura-Book" w:cstheme="minorHAnsi"/>
                <w:bCs/>
                <w:sz w:val="18"/>
                <w:szCs w:val="18"/>
                <w:lang w:val="en-US"/>
              </w:rPr>
              <w:t xml:space="preserve">_____________________________     </w:t>
            </w:r>
          </w:p>
          <w:p w14:paraId="68DF0E46" w14:textId="7FBB7622" w:rsidR="00AB018F" w:rsidRPr="00D13582" w:rsidRDefault="00AB018F" w:rsidP="00141145">
            <w:pPr>
              <w:rPr>
                <w:rFonts w:ascii="Futura-Book" w:hAnsi="Futura-Book" w:cstheme="minorHAnsi"/>
                <w:bCs/>
                <w:sz w:val="18"/>
                <w:szCs w:val="18"/>
                <w:lang w:val="en-US"/>
              </w:rPr>
            </w:pPr>
            <w:r w:rsidRPr="00D13582">
              <w:rPr>
                <w:rFonts w:ascii="Futura-Book" w:hAnsi="Futura-Book" w:cstheme="minorHAnsi"/>
                <w:bCs/>
                <w:sz w:val="18"/>
                <w:szCs w:val="18"/>
                <w:lang w:val="en-US"/>
              </w:rPr>
              <w:t xml:space="preserve">                                           (</w:t>
            </w:r>
            <w:r w:rsidR="00D13582" w:rsidRPr="00D13582">
              <w:rPr>
                <w:rFonts w:ascii="Futura-Book" w:hAnsi="Futura-Book" w:cstheme="minorHAnsi"/>
                <w:bCs/>
                <w:sz w:val="18"/>
                <w:szCs w:val="18"/>
                <w:lang w:val="en-US"/>
              </w:rPr>
              <w:t>Applicant</w:t>
            </w:r>
            <w:r w:rsidRPr="00D13582">
              <w:rPr>
                <w:rFonts w:ascii="Futura-Book" w:hAnsi="Futura-Book" w:cstheme="minorHAnsi"/>
                <w:bCs/>
                <w:sz w:val="18"/>
                <w:szCs w:val="18"/>
                <w:lang w:val="en-US"/>
              </w:rPr>
              <w:t>)</w:t>
            </w:r>
          </w:p>
          <w:p w14:paraId="50338745" w14:textId="77777777" w:rsidR="00AB018F" w:rsidRPr="00D13582" w:rsidRDefault="00AB018F" w:rsidP="00AB018F">
            <w:pPr>
              <w:rPr>
                <w:rFonts w:ascii="Futura-Book" w:hAnsi="Futura-Book" w:cstheme="minorHAnsi"/>
                <w:bCs/>
                <w:sz w:val="18"/>
                <w:szCs w:val="18"/>
                <w:lang w:val="en-US"/>
              </w:rPr>
            </w:pPr>
            <w:r w:rsidRPr="00D13582">
              <w:rPr>
                <w:rFonts w:ascii="Futura-Book" w:hAnsi="Futura-Book" w:cstheme="minorHAnsi"/>
                <w:bCs/>
                <w:sz w:val="18"/>
                <w:szCs w:val="18"/>
                <w:lang w:val="en-US"/>
              </w:rPr>
              <w:t xml:space="preserve"> </w:t>
            </w:r>
          </w:p>
          <w:p w14:paraId="63D934DC" w14:textId="0000ED58" w:rsidR="006A6319" w:rsidRPr="00D13582" w:rsidRDefault="006A6319" w:rsidP="006A6319">
            <w:pPr>
              <w:rPr>
                <w:rFonts w:ascii="Futura-Book" w:hAnsi="Futura-Book" w:cstheme="minorHAnsi"/>
                <w:bCs/>
                <w:sz w:val="18"/>
                <w:szCs w:val="18"/>
                <w:lang w:val="en-US"/>
              </w:rPr>
            </w:pPr>
            <w:r w:rsidRPr="00D13582">
              <w:rPr>
                <w:rFonts w:ascii="Futura-Book" w:hAnsi="Futura-Book" w:cstheme="minorHAnsi"/>
                <w:bCs/>
                <w:sz w:val="18"/>
                <w:szCs w:val="18"/>
                <w:lang w:val="en-US"/>
              </w:rPr>
              <w:t>N</w:t>
            </w:r>
            <w:r w:rsidR="00D13582">
              <w:rPr>
                <w:rFonts w:ascii="Futura-Book" w:hAnsi="Futura-Book" w:cstheme="minorHAnsi"/>
                <w:bCs/>
                <w:sz w:val="18"/>
                <w:szCs w:val="18"/>
                <w:lang w:val="en-US"/>
              </w:rPr>
              <w:t>ame</w:t>
            </w:r>
            <w:r w:rsidRPr="00D13582">
              <w:rPr>
                <w:rFonts w:ascii="Futura-Book" w:hAnsi="Futura-Book" w:cstheme="minorHAnsi"/>
                <w:bCs/>
                <w:sz w:val="18"/>
                <w:szCs w:val="18"/>
                <w:lang w:val="en-US"/>
              </w:rPr>
              <w:t xml:space="preserve">: _________________________________________________________                 </w:t>
            </w:r>
            <w:r w:rsidR="00D13582">
              <w:rPr>
                <w:rFonts w:ascii="Futura-Book" w:hAnsi="Futura-Book" w:cstheme="minorHAnsi"/>
                <w:bCs/>
                <w:sz w:val="18"/>
                <w:szCs w:val="18"/>
                <w:lang w:val="en-US"/>
              </w:rPr>
              <w:t>Signature</w:t>
            </w:r>
            <w:r w:rsidRPr="00D13582">
              <w:rPr>
                <w:rFonts w:ascii="Futura-Book" w:hAnsi="Futura-Book" w:cstheme="minorHAnsi"/>
                <w:bCs/>
                <w:sz w:val="18"/>
                <w:szCs w:val="18"/>
                <w:lang w:val="en-US"/>
              </w:rPr>
              <w:t xml:space="preserve">: ______________________________     </w:t>
            </w:r>
          </w:p>
          <w:p w14:paraId="1ECDD11D" w14:textId="613D69C4" w:rsidR="006A6319" w:rsidRPr="00D13582" w:rsidRDefault="006A6319" w:rsidP="006A6319">
            <w:pPr>
              <w:rPr>
                <w:rFonts w:ascii="Futura-Book" w:hAnsi="Futura-Book" w:cstheme="minorHAnsi"/>
                <w:bCs/>
                <w:sz w:val="18"/>
                <w:szCs w:val="18"/>
                <w:lang w:val="en-US"/>
              </w:rPr>
            </w:pPr>
            <w:r w:rsidRPr="00D13582">
              <w:rPr>
                <w:rFonts w:ascii="Futura-Book" w:hAnsi="Futura-Book" w:cstheme="minorHAnsi"/>
                <w:bCs/>
                <w:sz w:val="18"/>
                <w:szCs w:val="18"/>
                <w:lang w:val="en-US"/>
              </w:rPr>
              <w:t xml:space="preserve">                                           (Co-</w:t>
            </w:r>
            <w:r w:rsidR="00D13582" w:rsidRPr="00D13582">
              <w:rPr>
                <w:rFonts w:ascii="Futura-Book" w:hAnsi="Futura-Book" w:cstheme="minorHAnsi"/>
                <w:bCs/>
                <w:sz w:val="18"/>
                <w:szCs w:val="18"/>
                <w:lang w:val="en-US"/>
              </w:rPr>
              <w:t>Applicant</w:t>
            </w:r>
            <w:r w:rsidRPr="00D13582">
              <w:rPr>
                <w:rFonts w:ascii="Futura-Book" w:hAnsi="Futura-Book" w:cstheme="minorHAnsi"/>
                <w:bCs/>
                <w:sz w:val="18"/>
                <w:szCs w:val="18"/>
                <w:lang w:val="en-US"/>
              </w:rPr>
              <w:t>)</w:t>
            </w:r>
          </w:p>
          <w:p w14:paraId="58DBFC4E" w14:textId="77777777" w:rsidR="006A6319" w:rsidRPr="00D13582" w:rsidRDefault="006A6319" w:rsidP="00AB018F">
            <w:pPr>
              <w:rPr>
                <w:rFonts w:ascii="Futura-Book" w:hAnsi="Futura-Book" w:cstheme="minorHAnsi"/>
                <w:bCs/>
                <w:sz w:val="18"/>
                <w:szCs w:val="18"/>
                <w:lang w:val="en-US"/>
              </w:rPr>
            </w:pPr>
          </w:p>
          <w:p w14:paraId="0A6B3413" w14:textId="77777777" w:rsidR="006A6319" w:rsidRPr="00D13582" w:rsidRDefault="006A6319" w:rsidP="00AB018F">
            <w:pPr>
              <w:rPr>
                <w:rFonts w:ascii="Futura-Book" w:hAnsi="Futura-Book" w:cstheme="minorHAnsi"/>
                <w:bCs/>
                <w:sz w:val="18"/>
                <w:szCs w:val="18"/>
                <w:lang w:val="en-US"/>
              </w:rPr>
            </w:pPr>
          </w:p>
          <w:p w14:paraId="4DB97A6B" w14:textId="725349CA" w:rsidR="00AB018F" w:rsidRPr="00D13582" w:rsidRDefault="00D13582" w:rsidP="00141145">
            <w:pPr>
              <w:rPr>
                <w:rFonts w:ascii="Futura-Book" w:hAnsi="Futura-Book" w:cstheme="minorHAnsi"/>
                <w:bCs/>
                <w:sz w:val="18"/>
                <w:szCs w:val="18"/>
                <w:lang w:val="en-US"/>
              </w:rPr>
            </w:pPr>
            <w:r w:rsidRPr="00D13582">
              <w:rPr>
                <w:rFonts w:ascii="Futura-Book" w:hAnsi="Futura-Book" w:cstheme="minorHAnsi"/>
                <w:bCs/>
                <w:sz w:val="18"/>
                <w:szCs w:val="18"/>
                <w:lang w:val="en-US"/>
              </w:rPr>
              <w:t>Date</w:t>
            </w:r>
            <w:r w:rsidR="00AB018F" w:rsidRPr="00D13582">
              <w:rPr>
                <w:rFonts w:ascii="Futura-Book" w:hAnsi="Futura-Book" w:cstheme="minorHAnsi"/>
                <w:bCs/>
                <w:sz w:val="18"/>
                <w:szCs w:val="18"/>
                <w:lang w:val="en-US"/>
              </w:rPr>
              <w:t>:     /         /</w:t>
            </w:r>
          </w:p>
          <w:p w14:paraId="5F9A3994" w14:textId="77777777" w:rsidR="00AB018F" w:rsidRPr="00D13582" w:rsidRDefault="00AB018F" w:rsidP="00141145">
            <w:pPr>
              <w:rPr>
                <w:rFonts w:ascii="Futura-Book" w:hAnsi="Futura-Book" w:cstheme="minorHAnsi"/>
                <w:bCs/>
                <w:sz w:val="18"/>
                <w:szCs w:val="18"/>
                <w:lang w:val="en-US"/>
              </w:rPr>
            </w:pPr>
          </w:p>
          <w:p w14:paraId="3A9FD362" w14:textId="3B7F0BD1" w:rsidR="00AB018F" w:rsidRPr="00D13582" w:rsidRDefault="00AB018F" w:rsidP="00AB018F">
            <w:pPr>
              <w:rPr>
                <w:rFonts w:ascii="Futura-Book" w:hAnsi="Futura-Book" w:cstheme="minorHAnsi"/>
                <w:bCs/>
                <w:sz w:val="18"/>
                <w:szCs w:val="18"/>
                <w:lang w:val="en-US"/>
              </w:rPr>
            </w:pPr>
            <w:r w:rsidRPr="00D13582">
              <w:rPr>
                <w:rFonts w:ascii="Futura-Book" w:hAnsi="Futura-Book" w:cstheme="minorHAnsi"/>
                <w:bCs/>
                <w:sz w:val="18"/>
                <w:szCs w:val="18"/>
                <w:lang w:val="en-US"/>
              </w:rPr>
              <w:t>N</w:t>
            </w:r>
            <w:r w:rsidR="00D13582" w:rsidRPr="00D13582">
              <w:rPr>
                <w:rFonts w:ascii="Futura-Book" w:hAnsi="Futura-Book" w:cstheme="minorHAnsi"/>
                <w:bCs/>
                <w:sz w:val="18"/>
                <w:szCs w:val="18"/>
                <w:lang w:val="en-US"/>
              </w:rPr>
              <w:t>ame</w:t>
            </w:r>
            <w:r w:rsidRPr="00D13582">
              <w:rPr>
                <w:rFonts w:ascii="Futura-Book" w:hAnsi="Futura-Book" w:cstheme="minorHAnsi"/>
                <w:bCs/>
                <w:sz w:val="18"/>
                <w:szCs w:val="18"/>
                <w:lang w:val="en-US"/>
              </w:rPr>
              <w:t xml:space="preserve">: _________________________________________________________                 </w:t>
            </w:r>
            <w:r w:rsidR="00D13582" w:rsidRPr="00D13582">
              <w:rPr>
                <w:rFonts w:ascii="Futura-Book" w:hAnsi="Futura-Book" w:cstheme="minorHAnsi"/>
                <w:bCs/>
                <w:sz w:val="18"/>
                <w:szCs w:val="18"/>
                <w:lang w:val="en-US"/>
              </w:rPr>
              <w:t>Signature</w:t>
            </w:r>
            <w:r w:rsidR="00D44FB1" w:rsidRPr="00D13582">
              <w:rPr>
                <w:rFonts w:ascii="Futura-Book" w:hAnsi="Futura-Book" w:cstheme="minorHAnsi"/>
                <w:bCs/>
                <w:sz w:val="18"/>
                <w:szCs w:val="18"/>
                <w:lang w:val="en-US"/>
              </w:rPr>
              <w:t>: _</w:t>
            </w:r>
            <w:r w:rsidRPr="00D13582">
              <w:rPr>
                <w:rFonts w:ascii="Futura-Book" w:hAnsi="Futura-Book" w:cstheme="minorHAnsi"/>
                <w:bCs/>
                <w:sz w:val="18"/>
                <w:szCs w:val="18"/>
                <w:lang w:val="en-US"/>
              </w:rPr>
              <w:t xml:space="preserve">_____________________________     </w:t>
            </w:r>
          </w:p>
          <w:p w14:paraId="207D30AB" w14:textId="466D54A6" w:rsidR="00AB018F" w:rsidRPr="00D13582" w:rsidRDefault="00AB018F" w:rsidP="00AB018F">
            <w:pPr>
              <w:rPr>
                <w:rFonts w:ascii="Futura-Book" w:hAnsi="Futura-Book" w:cstheme="minorHAnsi"/>
                <w:bCs/>
                <w:sz w:val="18"/>
                <w:szCs w:val="18"/>
                <w:lang w:val="en-US"/>
              </w:rPr>
            </w:pPr>
            <w:r w:rsidRPr="00D13582">
              <w:rPr>
                <w:rFonts w:ascii="Futura-Book" w:hAnsi="Futura-Book" w:cstheme="minorHAnsi"/>
                <w:bCs/>
                <w:sz w:val="18"/>
                <w:szCs w:val="18"/>
                <w:lang w:val="en-US"/>
              </w:rPr>
              <w:t xml:space="preserve">                                           (</w:t>
            </w:r>
            <w:r w:rsidR="00D13582" w:rsidRPr="00D13582">
              <w:rPr>
                <w:rFonts w:ascii="Futura-Book" w:hAnsi="Futura-Book" w:cstheme="minorHAnsi"/>
                <w:bCs/>
                <w:sz w:val="18"/>
                <w:szCs w:val="18"/>
                <w:lang w:val="en-US"/>
              </w:rPr>
              <w:t>Applicant Institution</w:t>
            </w:r>
            <w:r w:rsidRPr="00D13582">
              <w:rPr>
                <w:rFonts w:ascii="Futura-Book" w:hAnsi="Futura-Book" w:cstheme="minorHAnsi"/>
                <w:bCs/>
                <w:sz w:val="18"/>
                <w:szCs w:val="18"/>
                <w:lang w:val="en-US"/>
              </w:rPr>
              <w:t>)</w:t>
            </w:r>
          </w:p>
          <w:p w14:paraId="7DC0D055" w14:textId="77777777" w:rsidR="00E1380C" w:rsidRPr="00D13582" w:rsidRDefault="00E1380C" w:rsidP="00141145">
            <w:pPr>
              <w:rPr>
                <w:rFonts w:ascii="Futura-Book" w:hAnsi="Futura-Book" w:cstheme="minorHAnsi"/>
                <w:bCs/>
                <w:sz w:val="18"/>
                <w:szCs w:val="18"/>
                <w:lang w:val="en-US"/>
              </w:rPr>
            </w:pPr>
          </w:p>
          <w:p w14:paraId="69054044" w14:textId="59D7C142" w:rsidR="00AB018F" w:rsidRPr="00D13582" w:rsidRDefault="00D13582" w:rsidP="007F7526">
            <w:pPr>
              <w:rPr>
                <w:rFonts w:ascii="Futura-Book" w:hAnsi="Futura-Book" w:cstheme="minorHAnsi"/>
                <w:bCs/>
                <w:sz w:val="18"/>
                <w:szCs w:val="18"/>
                <w:lang w:val="en-US"/>
              </w:rPr>
            </w:pPr>
            <w:r w:rsidRPr="00D13582">
              <w:rPr>
                <w:rFonts w:ascii="Futura-Book" w:hAnsi="Futura-Book" w:cstheme="minorHAnsi"/>
                <w:bCs/>
                <w:sz w:val="18"/>
                <w:szCs w:val="18"/>
                <w:lang w:val="en-US"/>
              </w:rPr>
              <w:t>Date</w:t>
            </w:r>
            <w:r w:rsidR="00AB018F" w:rsidRPr="00D13582">
              <w:rPr>
                <w:rFonts w:ascii="Futura-Book" w:hAnsi="Futura-Book" w:cstheme="minorHAnsi"/>
                <w:bCs/>
                <w:sz w:val="18"/>
                <w:szCs w:val="18"/>
                <w:lang w:val="en-US"/>
              </w:rPr>
              <w:t>:     /         /</w:t>
            </w:r>
          </w:p>
          <w:p w14:paraId="097F666B" w14:textId="77777777" w:rsidR="006A6319" w:rsidRPr="00D13582" w:rsidRDefault="006A6319" w:rsidP="007F7526">
            <w:pPr>
              <w:rPr>
                <w:rFonts w:ascii="Futura-Book" w:hAnsi="Futura-Book" w:cstheme="minorHAnsi"/>
                <w:bCs/>
                <w:sz w:val="18"/>
                <w:szCs w:val="18"/>
                <w:lang w:val="en-US"/>
              </w:rPr>
            </w:pPr>
          </w:p>
        </w:tc>
      </w:tr>
      <w:tr w:rsidR="00975792" w:rsidRPr="00D13582" w14:paraId="375BD3D2" w14:textId="77777777" w:rsidTr="00155F41">
        <w:trPr>
          <w:gridAfter w:val="2"/>
          <w:wAfter w:w="6828" w:type="dxa"/>
        </w:trPr>
        <w:tc>
          <w:tcPr>
            <w:tcW w:w="3994" w:type="dxa"/>
            <w:shd w:val="clear" w:color="auto" w:fill="F2F2F2" w:themeFill="background1" w:themeFillShade="F2"/>
          </w:tcPr>
          <w:p w14:paraId="57D59256" w14:textId="0CCBD40C" w:rsidR="00975792" w:rsidRPr="00D13582" w:rsidRDefault="00D13582" w:rsidP="009F2F15">
            <w:pPr>
              <w:rPr>
                <w:rFonts w:ascii="Futura-Book" w:hAnsi="Futura-Book" w:cstheme="minorHAnsi"/>
                <w:b/>
                <w:sz w:val="20"/>
                <w:lang w:val="en-US" w:eastAsia="en-GB"/>
              </w:rPr>
            </w:pPr>
            <w:r w:rsidRPr="00D13582">
              <w:rPr>
                <w:rFonts w:ascii="Futura-Book" w:hAnsi="Futura-Book" w:cstheme="minorHAnsi"/>
                <w:b/>
                <w:sz w:val="20"/>
                <w:lang w:val="en-US" w:eastAsia="en-GB"/>
              </w:rPr>
              <w:t>Please send the complete form to</w:t>
            </w:r>
            <w:r w:rsidR="00975792" w:rsidRPr="00D13582">
              <w:rPr>
                <w:rFonts w:ascii="Futura-Book" w:hAnsi="Futura-Book" w:cstheme="minorHAnsi"/>
                <w:b/>
                <w:sz w:val="20"/>
                <w:lang w:val="en-US" w:eastAsia="en-GB"/>
              </w:rPr>
              <w:t xml:space="preserve">: </w:t>
            </w:r>
            <w:r w:rsidR="00B5185C" w:rsidRPr="00D13582">
              <w:rPr>
                <w:rFonts w:ascii="Futura-Book" w:hAnsi="Futura-Book" w:cstheme="minorHAnsi"/>
                <w:b/>
                <w:sz w:val="20"/>
                <w:lang w:val="en-US" w:eastAsia="en-GB"/>
              </w:rPr>
              <w:t xml:space="preserve"> </w:t>
            </w:r>
          </w:p>
        </w:tc>
      </w:tr>
      <w:tr w:rsidR="00975792" w:rsidRPr="000C7E49" w14:paraId="3B4BAEC7" w14:textId="77777777" w:rsidTr="00155F41">
        <w:tc>
          <w:tcPr>
            <w:tcW w:w="10822" w:type="dxa"/>
            <w:gridSpan w:val="3"/>
          </w:tcPr>
          <w:p w14:paraId="58D9EC50" w14:textId="77777777" w:rsidR="00CB2736" w:rsidRPr="008157DF" w:rsidRDefault="00486C1B" w:rsidP="00EE3409">
            <w:pPr>
              <w:rPr>
                <w:rFonts w:ascii="Futura-Book" w:hAnsi="Futura-Book" w:cstheme="minorHAnsi"/>
                <w:sz w:val="20"/>
                <w:lang w:val="es-CL"/>
              </w:rPr>
            </w:pPr>
            <w:r w:rsidRPr="008157DF">
              <w:rPr>
                <w:rFonts w:ascii="Futura-Book" w:hAnsi="Futura-Book" w:cstheme="minorHAnsi"/>
                <w:sz w:val="20"/>
                <w:lang w:val="es-CL" w:eastAsia="en-GB"/>
              </w:rPr>
              <w:t>FABIO PAREDES</w:t>
            </w:r>
            <w:r w:rsidR="00AB018F" w:rsidRPr="008157DF">
              <w:rPr>
                <w:rFonts w:ascii="Futura-Book" w:hAnsi="Futura-Book" w:cstheme="minorHAnsi"/>
                <w:sz w:val="20"/>
                <w:lang w:val="es-CL" w:eastAsia="en-GB"/>
              </w:rPr>
              <w:t xml:space="preserve"> (</w:t>
            </w:r>
            <w:r w:rsidR="00EE3409" w:rsidRPr="008157DF">
              <w:rPr>
                <w:rFonts w:ascii="Futura-Book" w:hAnsi="Futura-Book" w:cstheme="minorHAnsi"/>
                <w:sz w:val="20"/>
                <w:lang w:val="es-CL" w:eastAsia="en-GB"/>
              </w:rPr>
              <w:t>frparedes@uc.cl</w:t>
            </w:r>
            <w:r w:rsidR="00AB018F" w:rsidRPr="008157DF">
              <w:rPr>
                <w:rFonts w:ascii="Futura-Book" w:hAnsi="Futura-Book" w:cstheme="minorHAnsi"/>
                <w:sz w:val="20"/>
                <w:lang w:val="es-CL" w:eastAsia="en-GB"/>
              </w:rPr>
              <w:t>)</w:t>
            </w:r>
          </w:p>
        </w:tc>
      </w:tr>
    </w:tbl>
    <w:p w14:paraId="617CC97B" w14:textId="77777777" w:rsidR="001641F4" w:rsidRPr="008157DF" w:rsidRDefault="001641F4" w:rsidP="00CA3AD8">
      <w:pPr>
        <w:rPr>
          <w:rFonts w:ascii="Futura-Book" w:hAnsi="Futura-Book" w:cs="TimesNewRoman"/>
          <w:sz w:val="20"/>
          <w:lang w:val="es-CL"/>
        </w:rPr>
      </w:pPr>
    </w:p>
    <w:p w14:paraId="0B4A4E93" w14:textId="77777777" w:rsidR="006A6319" w:rsidRPr="008157DF" w:rsidRDefault="006A6319" w:rsidP="00CA3AD8">
      <w:pPr>
        <w:rPr>
          <w:rFonts w:ascii="Futura-Book" w:hAnsi="Futura-Book" w:cs="TimesNewRoman"/>
          <w:sz w:val="20"/>
          <w:lang w:val="es-CL"/>
        </w:rPr>
      </w:pPr>
    </w:p>
    <w:p w14:paraId="3CB51D8B" w14:textId="77777777" w:rsidR="006A6319" w:rsidRPr="008157DF" w:rsidRDefault="006A6319" w:rsidP="00CA3AD8">
      <w:pPr>
        <w:rPr>
          <w:rFonts w:ascii="Futura-Book" w:hAnsi="Futura-Book" w:cs="TimesNewRoman"/>
          <w:sz w:val="20"/>
          <w:lang w:val="es-CL"/>
        </w:rPr>
      </w:pPr>
    </w:p>
    <w:p w14:paraId="0B3B238F" w14:textId="77777777" w:rsidR="006A6319" w:rsidRPr="008157DF" w:rsidRDefault="006A6319" w:rsidP="00CA3AD8">
      <w:pPr>
        <w:rPr>
          <w:rFonts w:ascii="Futura-Book" w:hAnsi="Futura-Book" w:cs="TimesNewRoman"/>
          <w:sz w:val="20"/>
          <w:lang w:val="es-CL"/>
        </w:rPr>
      </w:pPr>
    </w:p>
    <w:p w14:paraId="76CFD20E" w14:textId="77777777" w:rsidR="006A6319" w:rsidRPr="008157DF" w:rsidRDefault="006A6319" w:rsidP="00CA3AD8">
      <w:pPr>
        <w:rPr>
          <w:rFonts w:ascii="Futura-Book" w:hAnsi="Futura-Book" w:cs="TimesNewRoman"/>
          <w:sz w:val="20"/>
          <w:lang w:val="es-CL"/>
        </w:rPr>
      </w:pPr>
    </w:p>
    <w:p w14:paraId="1DBA4A44" w14:textId="1BD47D55" w:rsidR="001641F4" w:rsidRPr="00D13582" w:rsidRDefault="00126153" w:rsidP="00126153">
      <w:pPr>
        <w:rPr>
          <w:rFonts w:ascii="Futura-Book" w:hAnsi="Futura-Book" w:cs="TimesNewRoman"/>
          <w:b/>
          <w:szCs w:val="22"/>
          <w:lang w:val="en-US"/>
        </w:rPr>
      </w:pPr>
      <w:r w:rsidRPr="00D13582">
        <w:rPr>
          <w:rFonts w:ascii="Futura-Book" w:hAnsi="Futura-Book" w:cs="TimesNewRoman"/>
          <w:b/>
          <w:szCs w:val="22"/>
          <w:lang w:val="en-US"/>
        </w:rPr>
        <w:t xml:space="preserve">11. </w:t>
      </w:r>
      <w:r w:rsidR="00D13582" w:rsidRPr="00D13582">
        <w:rPr>
          <w:rFonts w:ascii="Futura-Book" w:hAnsi="Futura-Book" w:cs="TimesNewRoman"/>
          <w:b/>
          <w:szCs w:val="22"/>
          <w:lang w:val="en-US"/>
        </w:rPr>
        <w:t>Additional information on agreements to share data or samples from MAUCO</w:t>
      </w:r>
    </w:p>
    <w:p w14:paraId="0EBFCAD4" w14:textId="77777777" w:rsidR="004F19E0" w:rsidRPr="00D13582" w:rsidRDefault="004F19E0" w:rsidP="00126153">
      <w:pPr>
        <w:rPr>
          <w:rFonts w:ascii="Futura-Book" w:hAnsi="Futura-Book" w:cs="TimesNewRoman"/>
          <w:b/>
          <w:szCs w:val="22"/>
          <w:lang w:val="en-US"/>
        </w:rPr>
      </w:pPr>
    </w:p>
    <w:p w14:paraId="6ED4DC5D" w14:textId="55349B2F" w:rsidR="001641F4" w:rsidRPr="00D13582" w:rsidRDefault="00D13582" w:rsidP="004F19E0">
      <w:pPr>
        <w:spacing w:line="276" w:lineRule="auto"/>
        <w:jc w:val="both"/>
        <w:rPr>
          <w:rFonts w:ascii="Futura-Book" w:hAnsi="Futura-Book" w:cs="TimesNewRoman"/>
          <w:sz w:val="20"/>
          <w:lang w:val="en-US"/>
        </w:rPr>
      </w:pPr>
      <w:r w:rsidRPr="00D13582">
        <w:rPr>
          <w:rFonts w:ascii="Futura-Book" w:hAnsi="Futura-Book" w:cs="TimesNewRoman"/>
          <w:sz w:val="20"/>
          <w:lang w:val="en-US"/>
        </w:rPr>
        <w:t xml:space="preserve">Please note that if your application to the MAUCO cohort is successful, the final approval will be subject to the following </w:t>
      </w:r>
      <w:r w:rsidR="000A2C5E">
        <w:rPr>
          <w:rFonts w:ascii="Futura-Book" w:hAnsi="Futura-Book" w:cs="TimesNewRoman"/>
          <w:sz w:val="20"/>
          <w:lang w:val="en-US"/>
        </w:rPr>
        <w:t>clauses</w:t>
      </w:r>
      <w:r w:rsidR="001641F4" w:rsidRPr="00D13582">
        <w:rPr>
          <w:rFonts w:ascii="Futura-Book" w:hAnsi="Futura-Book" w:cs="TimesNewRoman"/>
          <w:sz w:val="20"/>
          <w:lang w:val="en-US"/>
        </w:rPr>
        <w:t>:</w:t>
      </w:r>
    </w:p>
    <w:p w14:paraId="7716C236" w14:textId="1445A1F7" w:rsidR="004F19E0" w:rsidRPr="00694B65" w:rsidRDefault="00694B65" w:rsidP="004F19E0">
      <w:pPr>
        <w:pStyle w:val="Prrafodelista"/>
        <w:numPr>
          <w:ilvl w:val="0"/>
          <w:numId w:val="5"/>
        </w:numPr>
        <w:spacing w:line="276" w:lineRule="auto"/>
        <w:jc w:val="both"/>
        <w:rPr>
          <w:rFonts w:ascii="Futura-Book" w:hAnsi="Futura-Book" w:cs="TimesNewRoman"/>
          <w:sz w:val="20"/>
          <w:lang w:val="en-US"/>
        </w:rPr>
      </w:pPr>
      <w:r w:rsidRPr="00694B65">
        <w:rPr>
          <w:rFonts w:ascii="Futura-Book" w:hAnsi="Futura-Book" w:cs="TimesNewRoman"/>
          <w:sz w:val="20"/>
          <w:lang w:val="en-US"/>
        </w:rPr>
        <w:t xml:space="preserve">The data and samples of MAUCO </w:t>
      </w:r>
      <w:proofErr w:type="spellStart"/>
      <w:r w:rsidRPr="00694B65">
        <w:rPr>
          <w:rFonts w:ascii="Futura-Book" w:hAnsi="Futura-Book" w:cs="TimesNewRoman"/>
          <w:sz w:val="20"/>
          <w:lang w:val="en-US"/>
        </w:rPr>
        <w:t>can not</w:t>
      </w:r>
      <w:proofErr w:type="spellEnd"/>
      <w:r w:rsidRPr="00694B65">
        <w:rPr>
          <w:rFonts w:ascii="Futura-Book" w:hAnsi="Futura-Book" w:cs="TimesNewRoman"/>
          <w:sz w:val="20"/>
          <w:lang w:val="en-US"/>
        </w:rPr>
        <w:t xml:space="preserve"> be used for commercial purposes or for any commercial involvement. This would break the basis on which access has been granted</w:t>
      </w:r>
    </w:p>
    <w:p w14:paraId="3F257725" w14:textId="77777777" w:rsidR="004F19E0" w:rsidRPr="00694B65" w:rsidRDefault="004F19E0" w:rsidP="004F19E0">
      <w:pPr>
        <w:pStyle w:val="Prrafodelista"/>
        <w:spacing w:line="276" w:lineRule="auto"/>
        <w:jc w:val="both"/>
        <w:rPr>
          <w:rFonts w:ascii="Futura-Book" w:hAnsi="Futura-Book" w:cs="TimesNewRoman"/>
          <w:sz w:val="20"/>
          <w:lang w:val="en-US"/>
        </w:rPr>
      </w:pPr>
    </w:p>
    <w:p w14:paraId="1B58A514" w14:textId="72918053" w:rsidR="004F19E0" w:rsidRPr="003F0742" w:rsidRDefault="003F0742" w:rsidP="004F19E0">
      <w:pPr>
        <w:pStyle w:val="Prrafodelista"/>
        <w:numPr>
          <w:ilvl w:val="0"/>
          <w:numId w:val="5"/>
        </w:numPr>
        <w:spacing w:line="276" w:lineRule="auto"/>
        <w:jc w:val="both"/>
        <w:rPr>
          <w:rFonts w:ascii="Futura-Book" w:hAnsi="Futura-Book" w:cs="TimesNewRoman"/>
          <w:sz w:val="20"/>
          <w:lang w:val="en-US"/>
        </w:rPr>
      </w:pPr>
      <w:r w:rsidRPr="003F0742">
        <w:rPr>
          <w:rFonts w:ascii="Futura-Book" w:hAnsi="Futura-Book" w:cs="TimesNewRoman"/>
          <w:sz w:val="20"/>
          <w:lang w:val="en-US"/>
        </w:rPr>
        <w:t>Sharing of data or biological samples to third parties is strictly prohibited. Any third party that intends to use the data, samples</w:t>
      </w:r>
      <w:r>
        <w:rPr>
          <w:rFonts w:ascii="Futura-Book" w:hAnsi="Futura-Book" w:cs="TimesNewRoman"/>
          <w:sz w:val="20"/>
          <w:lang w:val="en-US"/>
        </w:rPr>
        <w:t xml:space="preserve">, </w:t>
      </w:r>
      <w:r w:rsidRPr="003F0742">
        <w:rPr>
          <w:rFonts w:ascii="Futura-Book" w:hAnsi="Futura-Book" w:cs="TimesNewRoman"/>
          <w:sz w:val="20"/>
          <w:lang w:val="en-US"/>
        </w:rPr>
        <w:t xml:space="preserve">variables or derived genotypes must go directly to </w:t>
      </w:r>
      <w:r w:rsidR="0024767D" w:rsidRPr="00CE4C7E">
        <w:rPr>
          <w:rFonts w:ascii="Futura-Book" w:hAnsi="Futura-Book" w:cstheme="minorHAnsi"/>
          <w:sz w:val="20"/>
          <w:lang w:val="en-US" w:eastAsia="en-GB"/>
        </w:rPr>
        <w:t>MAUCO</w:t>
      </w:r>
      <w:r w:rsidR="0024767D">
        <w:rPr>
          <w:rFonts w:ascii="Futura-Book" w:hAnsi="Futura-Book" w:cstheme="minorHAnsi"/>
          <w:sz w:val="20"/>
          <w:lang w:val="en-US" w:eastAsia="en-GB"/>
        </w:rPr>
        <w:t>´s</w:t>
      </w:r>
      <w:r w:rsidR="0024767D" w:rsidRPr="00CE4C7E">
        <w:rPr>
          <w:rFonts w:ascii="Futura-Book" w:hAnsi="Futura-Book" w:cstheme="minorHAnsi"/>
          <w:sz w:val="20"/>
          <w:lang w:val="en-US" w:eastAsia="en-GB"/>
        </w:rPr>
        <w:t xml:space="preserve"> </w:t>
      </w:r>
      <w:r w:rsidR="0024767D">
        <w:rPr>
          <w:rFonts w:ascii="Futura-Book" w:hAnsi="Futura-Book" w:cstheme="minorHAnsi"/>
          <w:sz w:val="20"/>
          <w:lang w:val="en-US" w:eastAsia="en-GB"/>
        </w:rPr>
        <w:t>Advisory Board</w:t>
      </w:r>
      <w:r w:rsidRPr="003F0742">
        <w:rPr>
          <w:rFonts w:ascii="Futura-Book" w:hAnsi="Futura-Book" w:cs="TimesNewRoman"/>
          <w:sz w:val="20"/>
          <w:lang w:val="en-US"/>
        </w:rPr>
        <w:t xml:space="preserve"> to obtain the </w:t>
      </w:r>
      <w:proofErr w:type="gramStart"/>
      <w:r w:rsidRPr="003F0742">
        <w:rPr>
          <w:rFonts w:ascii="Futura-Book" w:hAnsi="Futura-Book" w:cs="TimesNewRoman"/>
          <w:sz w:val="20"/>
          <w:lang w:val="en-US"/>
        </w:rPr>
        <w:t>permit in its own right</w:t>
      </w:r>
      <w:proofErr w:type="gramEnd"/>
      <w:r w:rsidRPr="003F0742">
        <w:rPr>
          <w:rFonts w:ascii="Futura-Book" w:hAnsi="Futura-Book" w:cs="TimesNewRoman"/>
          <w:sz w:val="20"/>
          <w:lang w:val="en-US"/>
        </w:rPr>
        <w:t>.</w:t>
      </w:r>
    </w:p>
    <w:p w14:paraId="32C1B38D" w14:textId="77777777" w:rsidR="004F19E0" w:rsidRPr="003F0742" w:rsidRDefault="004F19E0" w:rsidP="004F19E0">
      <w:pPr>
        <w:pStyle w:val="Prrafodelista"/>
        <w:rPr>
          <w:rFonts w:ascii="Futura-Book" w:hAnsi="Futura-Book" w:cs="TimesNewRoman"/>
          <w:sz w:val="20"/>
          <w:lang w:val="en-US"/>
        </w:rPr>
      </w:pPr>
    </w:p>
    <w:p w14:paraId="4C120668" w14:textId="24F38101" w:rsidR="004F19E0" w:rsidRPr="003F0742" w:rsidRDefault="0024767D" w:rsidP="004F19E0">
      <w:pPr>
        <w:pStyle w:val="Prrafodelista"/>
        <w:numPr>
          <w:ilvl w:val="0"/>
          <w:numId w:val="5"/>
        </w:numPr>
        <w:spacing w:line="276" w:lineRule="auto"/>
        <w:jc w:val="both"/>
        <w:rPr>
          <w:rFonts w:ascii="Futura-Book" w:hAnsi="Futura-Book" w:cs="TimesNewRoman"/>
          <w:sz w:val="20"/>
          <w:lang w:val="en-US"/>
        </w:rPr>
      </w:pPr>
      <w:r w:rsidRPr="00CE4C7E">
        <w:rPr>
          <w:rFonts w:ascii="Futura-Book" w:hAnsi="Futura-Book" w:cstheme="minorHAnsi"/>
          <w:sz w:val="20"/>
          <w:lang w:val="en-US" w:eastAsia="en-GB"/>
        </w:rPr>
        <w:t>MAUCO</w:t>
      </w:r>
      <w:r>
        <w:rPr>
          <w:rFonts w:ascii="Futura-Book" w:hAnsi="Futura-Book" w:cstheme="minorHAnsi"/>
          <w:sz w:val="20"/>
          <w:lang w:val="en-US" w:eastAsia="en-GB"/>
        </w:rPr>
        <w:t>´s</w:t>
      </w:r>
      <w:r w:rsidRPr="00CE4C7E">
        <w:rPr>
          <w:rFonts w:ascii="Futura-Book" w:hAnsi="Futura-Book" w:cstheme="minorHAnsi"/>
          <w:sz w:val="20"/>
          <w:lang w:val="en-US" w:eastAsia="en-GB"/>
        </w:rPr>
        <w:t xml:space="preserve"> </w:t>
      </w:r>
      <w:r>
        <w:rPr>
          <w:rFonts w:ascii="Futura-Book" w:hAnsi="Futura-Book" w:cstheme="minorHAnsi"/>
          <w:sz w:val="20"/>
          <w:lang w:val="en-US" w:eastAsia="en-GB"/>
        </w:rPr>
        <w:t>Advisory Board</w:t>
      </w:r>
      <w:r w:rsidRPr="001E7A16">
        <w:rPr>
          <w:rFonts w:ascii="Futura-Book" w:hAnsi="Futura-Book" w:cstheme="minorHAnsi"/>
          <w:sz w:val="20"/>
          <w:lang w:val="en-US" w:eastAsia="en-GB"/>
        </w:rPr>
        <w:t xml:space="preserve"> </w:t>
      </w:r>
      <w:r w:rsidR="003F0742" w:rsidRPr="003F0742">
        <w:rPr>
          <w:rFonts w:ascii="Futura-Book" w:hAnsi="Futura-Book" w:cs="TimesNewRoman"/>
          <w:sz w:val="20"/>
          <w:lang w:val="en-US"/>
        </w:rPr>
        <w:t xml:space="preserve">requires that, whenever possible, individual data created </w:t>
      </w:r>
      <w:r w:rsidR="003F0742" w:rsidRPr="00536B4C">
        <w:rPr>
          <w:rFonts w:ascii="Futura-Book" w:hAnsi="Futura-Book" w:cs="TimesNewRoman"/>
          <w:i/>
          <w:sz w:val="20"/>
          <w:lang w:val="en-US"/>
        </w:rPr>
        <w:t>de novo</w:t>
      </w:r>
      <w:r w:rsidR="003F0742" w:rsidRPr="003F0742">
        <w:rPr>
          <w:rFonts w:ascii="Futura-Book" w:hAnsi="Futura-Book" w:cs="TimesNewRoman"/>
          <w:sz w:val="20"/>
          <w:lang w:val="en-US"/>
        </w:rPr>
        <w:t xml:space="preserve"> be made available to other users, in accordance with the best contemporary practice and taking </w:t>
      </w:r>
      <w:r w:rsidR="000A2C5E">
        <w:rPr>
          <w:rFonts w:ascii="Futura-Book" w:hAnsi="Futura-Book" w:cs="TimesNewRoman"/>
          <w:sz w:val="20"/>
          <w:lang w:val="en-US"/>
        </w:rPr>
        <w:t>to</w:t>
      </w:r>
      <w:r w:rsidR="003F0742" w:rsidRPr="003F0742">
        <w:rPr>
          <w:rFonts w:ascii="Futura-Book" w:hAnsi="Futura-Book" w:cs="TimesNewRoman"/>
          <w:sz w:val="20"/>
          <w:lang w:val="en-US"/>
        </w:rPr>
        <w:t xml:space="preserve"> account </w:t>
      </w:r>
      <w:r w:rsidR="000A2C5E">
        <w:rPr>
          <w:rFonts w:ascii="Futura-Book" w:hAnsi="Futura-Book" w:cs="TimesNewRoman"/>
          <w:sz w:val="20"/>
          <w:lang w:val="en-US"/>
        </w:rPr>
        <w:t>the</w:t>
      </w:r>
      <w:r w:rsidR="003F0742" w:rsidRPr="003F0742">
        <w:rPr>
          <w:rFonts w:ascii="Futura-Book" w:hAnsi="Futura-Book" w:cs="TimesNewRoman"/>
          <w:sz w:val="20"/>
          <w:lang w:val="en-US"/>
        </w:rPr>
        <w:t xml:space="preserve"> ethical-legal restrictions and the recognition of the potential risks of the </w:t>
      </w:r>
      <w:r w:rsidR="00536B4C">
        <w:rPr>
          <w:rFonts w:ascii="Futura-Book" w:hAnsi="Futura-Book" w:cs="TimesNewRoman"/>
          <w:sz w:val="20"/>
          <w:lang w:val="en-US"/>
        </w:rPr>
        <w:t>disclosure</w:t>
      </w:r>
      <w:r w:rsidR="003F0742" w:rsidRPr="003F0742">
        <w:rPr>
          <w:rFonts w:ascii="Futura-Book" w:hAnsi="Futura-Book" w:cs="TimesNewRoman"/>
          <w:sz w:val="20"/>
          <w:lang w:val="en-US"/>
        </w:rPr>
        <w:t xml:space="preserve"> of the genotypes. If you believe there is any reason why you </w:t>
      </w:r>
      <w:proofErr w:type="spellStart"/>
      <w:r w:rsidR="003F0742" w:rsidRPr="003F0742">
        <w:rPr>
          <w:rFonts w:ascii="Futura-Book" w:hAnsi="Futura-Book" w:cs="TimesNewRoman"/>
          <w:sz w:val="20"/>
          <w:lang w:val="en-US"/>
        </w:rPr>
        <w:t>can not</w:t>
      </w:r>
      <w:proofErr w:type="spellEnd"/>
      <w:r w:rsidR="003F0742" w:rsidRPr="003F0742">
        <w:rPr>
          <w:rFonts w:ascii="Futura-Book" w:hAnsi="Futura-Book" w:cs="TimesNewRoman"/>
          <w:sz w:val="20"/>
          <w:lang w:val="en-US"/>
        </w:rPr>
        <w:t xml:space="preserve"> comply with this provision, please contact the </w:t>
      </w:r>
      <w:r w:rsidRPr="00CE4C7E">
        <w:rPr>
          <w:rFonts w:ascii="Futura-Book" w:hAnsi="Futura-Book" w:cstheme="minorHAnsi"/>
          <w:sz w:val="20"/>
          <w:lang w:val="en-US" w:eastAsia="en-GB"/>
        </w:rPr>
        <w:t>MAUCO</w:t>
      </w:r>
      <w:r>
        <w:rPr>
          <w:rFonts w:ascii="Futura-Book" w:hAnsi="Futura-Book" w:cstheme="minorHAnsi"/>
          <w:sz w:val="20"/>
          <w:lang w:val="en-US" w:eastAsia="en-GB"/>
        </w:rPr>
        <w:t>´s</w:t>
      </w:r>
      <w:r w:rsidRPr="00CE4C7E">
        <w:rPr>
          <w:rFonts w:ascii="Futura-Book" w:hAnsi="Futura-Book" w:cstheme="minorHAnsi"/>
          <w:sz w:val="20"/>
          <w:lang w:val="en-US" w:eastAsia="en-GB"/>
        </w:rPr>
        <w:t xml:space="preserve"> </w:t>
      </w:r>
      <w:r>
        <w:rPr>
          <w:rFonts w:ascii="Futura-Book" w:hAnsi="Futura-Book" w:cstheme="minorHAnsi"/>
          <w:sz w:val="20"/>
          <w:lang w:val="en-US" w:eastAsia="en-GB"/>
        </w:rPr>
        <w:t>Advisory Board</w:t>
      </w:r>
      <w:r w:rsidRPr="001E7A16">
        <w:rPr>
          <w:rFonts w:ascii="Futura-Book" w:hAnsi="Futura-Book" w:cstheme="minorHAnsi"/>
          <w:sz w:val="20"/>
          <w:lang w:val="en-US" w:eastAsia="en-GB"/>
        </w:rPr>
        <w:t xml:space="preserve"> </w:t>
      </w:r>
      <w:r w:rsidR="003F0742" w:rsidRPr="003F0742">
        <w:rPr>
          <w:rFonts w:ascii="Futura-Book" w:hAnsi="Futura-Book" w:cs="TimesNewRoman"/>
          <w:sz w:val="20"/>
          <w:lang w:val="en-US"/>
        </w:rPr>
        <w:t>Secretariat</w:t>
      </w:r>
    </w:p>
    <w:p w14:paraId="6A8CA9FB" w14:textId="77777777" w:rsidR="004F19E0" w:rsidRPr="003F0742" w:rsidRDefault="004F19E0" w:rsidP="004F19E0">
      <w:pPr>
        <w:pStyle w:val="Prrafodelista"/>
        <w:rPr>
          <w:rFonts w:ascii="Futura-Book" w:hAnsi="Futura-Book" w:cs="TimesNewRoman"/>
          <w:sz w:val="20"/>
          <w:lang w:val="en-US"/>
        </w:rPr>
      </w:pPr>
    </w:p>
    <w:p w14:paraId="3161F919" w14:textId="60EF3FD3" w:rsidR="004F19E0" w:rsidRPr="00536B4C" w:rsidRDefault="00536B4C" w:rsidP="004F19E0">
      <w:pPr>
        <w:pStyle w:val="Prrafodelista"/>
        <w:numPr>
          <w:ilvl w:val="0"/>
          <w:numId w:val="5"/>
        </w:numPr>
        <w:spacing w:line="276" w:lineRule="auto"/>
        <w:jc w:val="both"/>
        <w:rPr>
          <w:rFonts w:ascii="Futura-Book" w:hAnsi="Futura-Book" w:cs="TimesNewRoman"/>
          <w:sz w:val="20"/>
          <w:lang w:val="en-US"/>
        </w:rPr>
      </w:pPr>
      <w:r w:rsidRPr="00536B4C">
        <w:rPr>
          <w:rFonts w:ascii="Futura-Book" w:hAnsi="Futura-Book" w:cs="TimesNewRoman"/>
          <w:sz w:val="20"/>
          <w:lang w:val="en-US"/>
        </w:rPr>
        <w:t xml:space="preserve">Once you have been given access to the data, if you require new variables you should contact </w:t>
      </w:r>
      <w:r w:rsidR="008E781C" w:rsidRPr="00CE4C7E">
        <w:rPr>
          <w:rFonts w:ascii="Futura-Book" w:hAnsi="Futura-Book" w:cstheme="minorHAnsi"/>
          <w:sz w:val="20"/>
          <w:lang w:val="en-US" w:eastAsia="en-GB"/>
        </w:rPr>
        <w:t>MAUCO</w:t>
      </w:r>
      <w:r w:rsidR="008E781C">
        <w:rPr>
          <w:rFonts w:ascii="Futura-Book" w:hAnsi="Futura-Book" w:cstheme="minorHAnsi"/>
          <w:sz w:val="20"/>
          <w:lang w:val="en-US" w:eastAsia="en-GB"/>
        </w:rPr>
        <w:t>´s</w:t>
      </w:r>
      <w:r w:rsidR="008E781C" w:rsidRPr="00CE4C7E">
        <w:rPr>
          <w:rFonts w:ascii="Futura-Book" w:hAnsi="Futura-Book" w:cstheme="minorHAnsi"/>
          <w:sz w:val="20"/>
          <w:lang w:val="en-US" w:eastAsia="en-GB"/>
        </w:rPr>
        <w:t xml:space="preserve"> </w:t>
      </w:r>
      <w:r w:rsidR="008E781C">
        <w:rPr>
          <w:rFonts w:ascii="Futura-Book" w:hAnsi="Futura-Book" w:cstheme="minorHAnsi"/>
          <w:sz w:val="20"/>
          <w:lang w:val="en-US" w:eastAsia="en-GB"/>
        </w:rPr>
        <w:t>Advisory Board</w:t>
      </w:r>
      <w:r w:rsidR="008E781C">
        <w:rPr>
          <w:rFonts w:ascii="Futura-Book" w:hAnsi="Futura-Book" w:cstheme="minorHAnsi"/>
          <w:sz w:val="20"/>
          <w:lang w:val="en-US" w:eastAsia="en-GB"/>
        </w:rPr>
        <w:t>.</w:t>
      </w:r>
    </w:p>
    <w:p w14:paraId="169DF1AD" w14:textId="77777777" w:rsidR="004F19E0" w:rsidRPr="00536B4C" w:rsidRDefault="004F19E0" w:rsidP="004F19E0">
      <w:pPr>
        <w:pStyle w:val="Prrafodelista"/>
        <w:rPr>
          <w:rFonts w:ascii="Futura-Book" w:hAnsi="Futura-Book" w:cs="TimesNewRoman"/>
          <w:sz w:val="20"/>
          <w:lang w:val="en-US"/>
        </w:rPr>
      </w:pPr>
    </w:p>
    <w:p w14:paraId="444D392A" w14:textId="28AA4653" w:rsidR="004F19E0" w:rsidRPr="00536B4C" w:rsidRDefault="00536B4C" w:rsidP="004F19E0">
      <w:pPr>
        <w:pStyle w:val="Prrafodelista"/>
        <w:numPr>
          <w:ilvl w:val="0"/>
          <w:numId w:val="5"/>
        </w:numPr>
        <w:spacing w:line="276" w:lineRule="auto"/>
        <w:jc w:val="both"/>
        <w:rPr>
          <w:rFonts w:ascii="Futura-Book" w:hAnsi="Futura-Book" w:cs="TimesNewRoman"/>
          <w:sz w:val="20"/>
          <w:lang w:val="en-US"/>
        </w:rPr>
      </w:pPr>
      <w:r w:rsidRPr="00536B4C">
        <w:rPr>
          <w:rFonts w:ascii="Futura-Book" w:hAnsi="Futura-Book" w:cs="TimesNewRoman"/>
          <w:sz w:val="20"/>
          <w:lang w:val="en-US"/>
        </w:rPr>
        <w:t xml:space="preserve">Any attempt to identify </w:t>
      </w:r>
      <w:r w:rsidR="000A2C5E">
        <w:rPr>
          <w:rFonts w:ascii="Futura-Book" w:hAnsi="Futura-Book" w:cs="TimesNewRoman"/>
          <w:sz w:val="20"/>
          <w:lang w:val="en-US"/>
        </w:rPr>
        <w:t xml:space="preserve">or </w:t>
      </w:r>
      <w:proofErr w:type="spellStart"/>
      <w:r w:rsidR="000A2C5E">
        <w:rPr>
          <w:rFonts w:ascii="Futura-Book" w:hAnsi="Futura-Book" w:cs="TimesNewRoman"/>
          <w:sz w:val="20"/>
          <w:lang w:val="en-US"/>
        </w:rPr>
        <w:t>jeopardisee</w:t>
      </w:r>
      <w:proofErr w:type="spellEnd"/>
      <w:r w:rsidR="000A2C5E">
        <w:rPr>
          <w:rFonts w:ascii="Futura-Book" w:hAnsi="Futura-Book" w:cs="TimesNewRoman"/>
          <w:sz w:val="20"/>
          <w:lang w:val="en-US"/>
        </w:rPr>
        <w:t xml:space="preserve"> </w:t>
      </w:r>
      <w:r w:rsidRPr="00536B4C">
        <w:rPr>
          <w:rFonts w:ascii="Futura-Book" w:hAnsi="Futura-Book" w:cs="TimesNewRoman"/>
          <w:sz w:val="20"/>
          <w:lang w:val="en-US"/>
        </w:rPr>
        <w:t>pe</w:t>
      </w:r>
      <w:r w:rsidR="000A2C5E">
        <w:rPr>
          <w:rFonts w:ascii="Futura-Book" w:hAnsi="Futura-Book" w:cs="TimesNewRoman"/>
          <w:sz w:val="20"/>
          <w:lang w:val="en-US"/>
        </w:rPr>
        <w:t>rsons</w:t>
      </w:r>
      <w:r w:rsidRPr="00536B4C">
        <w:rPr>
          <w:rFonts w:ascii="Futura-Book" w:hAnsi="Futura-Book" w:cs="TimesNewRoman"/>
          <w:sz w:val="20"/>
          <w:lang w:val="en-US"/>
        </w:rPr>
        <w:t xml:space="preserve"> or otherwise violate the confidentiality of the information about the </w:t>
      </w:r>
      <w:r w:rsidR="00561096" w:rsidRPr="00561096">
        <w:rPr>
          <w:rFonts w:ascii="Futura-Book" w:hAnsi="Futura-Book" w:cs="TimesNewRoman"/>
          <w:sz w:val="20"/>
          <w:lang w:val="en-US"/>
        </w:rPr>
        <w:t>owners</w:t>
      </w:r>
      <w:r w:rsidRPr="00561096">
        <w:rPr>
          <w:rFonts w:ascii="Futura-Book" w:hAnsi="Futura-Book" w:cs="TimesNewRoman"/>
          <w:sz w:val="20"/>
          <w:lang w:val="en-US"/>
        </w:rPr>
        <w:t xml:space="preserve"> of the data</w:t>
      </w:r>
      <w:r w:rsidRPr="00536B4C">
        <w:rPr>
          <w:rFonts w:ascii="Futura-Book" w:hAnsi="Futura-Book" w:cs="TimesNewRoman"/>
          <w:sz w:val="20"/>
          <w:lang w:val="en-US"/>
        </w:rPr>
        <w:t xml:space="preserve"> and their right to privacy is prohibited.</w:t>
      </w:r>
    </w:p>
    <w:p w14:paraId="6196C664" w14:textId="77777777" w:rsidR="004F19E0" w:rsidRPr="00536B4C" w:rsidRDefault="004F19E0" w:rsidP="004F19E0">
      <w:pPr>
        <w:pStyle w:val="Prrafodelista"/>
        <w:rPr>
          <w:rFonts w:ascii="Futura-Book" w:hAnsi="Futura-Book" w:cs="TimesNewRoman"/>
          <w:b/>
          <w:sz w:val="20"/>
          <w:lang w:val="en-US"/>
        </w:rPr>
      </w:pPr>
    </w:p>
    <w:p w14:paraId="7045C4C4" w14:textId="4E8EF016" w:rsidR="004F19E0" w:rsidRPr="009862F8" w:rsidRDefault="009862F8" w:rsidP="004F19E0">
      <w:pPr>
        <w:pStyle w:val="Prrafodelista"/>
        <w:numPr>
          <w:ilvl w:val="0"/>
          <w:numId w:val="5"/>
        </w:numPr>
        <w:spacing w:line="276" w:lineRule="auto"/>
        <w:jc w:val="both"/>
        <w:rPr>
          <w:rFonts w:ascii="Futura-Book" w:hAnsi="Futura-Book" w:cs="TimesNewRoman"/>
          <w:sz w:val="20"/>
          <w:lang w:val="en-US"/>
        </w:rPr>
      </w:pPr>
      <w:r w:rsidRPr="009862F8">
        <w:rPr>
          <w:rFonts w:ascii="Futura-Book" w:hAnsi="Futura-Book" w:cs="TimesNewRoman"/>
          <w:b/>
          <w:sz w:val="20"/>
          <w:lang w:val="en-US"/>
        </w:rPr>
        <w:t>Incidental findings of clinical importance and potential benefit</w:t>
      </w:r>
      <w:r w:rsidR="00A50340">
        <w:rPr>
          <w:rFonts w:ascii="Futura-Book" w:hAnsi="Futura-Book" w:cs="TimesNewRoman"/>
          <w:b/>
          <w:sz w:val="20"/>
          <w:lang w:val="en-US"/>
        </w:rPr>
        <w:t>s</w:t>
      </w:r>
      <w:r w:rsidR="004F19E0" w:rsidRPr="009862F8">
        <w:rPr>
          <w:rFonts w:ascii="Futura-Book" w:hAnsi="Futura-Book" w:cs="TimesNewRoman"/>
          <w:b/>
          <w:sz w:val="20"/>
          <w:lang w:val="en-US"/>
        </w:rPr>
        <w:t>:</w:t>
      </w:r>
    </w:p>
    <w:p w14:paraId="3F9A7642" w14:textId="5570781D" w:rsidR="001641F4" w:rsidRPr="00043EE1" w:rsidRDefault="00043EE1" w:rsidP="004F19E0">
      <w:pPr>
        <w:spacing w:line="276" w:lineRule="auto"/>
        <w:jc w:val="both"/>
        <w:rPr>
          <w:rFonts w:ascii="Futura-Book" w:hAnsi="Futura-Book" w:cs="TimesNewRoman"/>
          <w:sz w:val="20"/>
          <w:lang w:val="en-US"/>
        </w:rPr>
      </w:pPr>
      <w:r w:rsidRPr="00043EE1">
        <w:rPr>
          <w:rFonts w:ascii="Futura-Book" w:hAnsi="Futura-Book" w:cs="TimesNewRoman"/>
          <w:sz w:val="20"/>
          <w:lang w:val="en-US"/>
        </w:rPr>
        <w:t>By signing the origin</w:t>
      </w:r>
      <w:r w:rsidR="008E781C">
        <w:rPr>
          <w:rFonts w:ascii="Futura-Book" w:hAnsi="Futura-Book" w:cs="TimesNewRoman"/>
          <w:sz w:val="20"/>
          <w:lang w:val="en-US"/>
        </w:rPr>
        <w:t>a</w:t>
      </w:r>
      <w:r w:rsidRPr="00043EE1">
        <w:rPr>
          <w:rFonts w:ascii="Futura-Book" w:hAnsi="Futura-Book" w:cs="TimesNewRoman"/>
          <w:sz w:val="20"/>
          <w:lang w:val="en-US"/>
        </w:rPr>
        <w:t>l consent forms for</w:t>
      </w:r>
      <w:r>
        <w:rPr>
          <w:rFonts w:ascii="Futura-Book" w:hAnsi="Futura-Book" w:cs="TimesNewRoman"/>
          <w:sz w:val="20"/>
          <w:lang w:val="en-US"/>
        </w:rPr>
        <w:t xml:space="preserve"> their</w:t>
      </w:r>
      <w:r w:rsidRPr="00043EE1">
        <w:rPr>
          <w:rFonts w:ascii="Futura-Book" w:hAnsi="Futura-Book" w:cs="TimesNewRoman"/>
          <w:sz w:val="20"/>
          <w:lang w:val="en-US"/>
        </w:rPr>
        <w:t xml:space="preserve"> inclusion in the MAUCO Study (2014-2016), consenting participants agreed that they would only receive feedback about their baseline clinical examination that does not include any individual genetic results. In the future, it </w:t>
      </w:r>
      <w:r w:rsidR="00BB2C84">
        <w:rPr>
          <w:rFonts w:ascii="Futura-Book" w:hAnsi="Futura-Book" w:cs="TimesNewRoman"/>
          <w:sz w:val="20"/>
          <w:lang w:val="en-US"/>
        </w:rPr>
        <w:t>would</w:t>
      </w:r>
      <w:r w:rsidRPr="00043EE1">
        <w:rPr>
          <w:rFonts w:ascii="Futura-Book" w:hAnsi="Futura-Book" w:cs="TimesNewRoman"/>
          <w:sz w:val="20"/>
          <w:lang w:val="en-US"/>
        </w:rPr>
        <w:t xml:space="preserve"> possible </w:t>
      </w:r>
      <w:r w:rsidR="00BB2C84">
        <w:rPr>
          <w:rFonts w:ascii="Futura-Book" w:hAnsi="Futura-Book" w:cs="TimesNewRoman"/>
          <w:sz w:val="20"/>
          <w:lang w:val="en-US"/>
        </w:rPr>
        <w:t>to modify the criterion</w:t>
      </w:r>
      <w:r w:rsidRPr="00043EE1">
        <w:rPr>
          <w:rFonts w:ascii="Futura-Book" w:hAnsi="Futura-Book" w:cs="TimesNewRoman"/>
          <w:sz w:val="20"/>
          <w:lang w:val="en-US"/>
        </w:rPr>
        <w:t xml:space="preserve"> if the following conditions </w:t>
      </w:r>
      <w:r w:rsidR="00BB2C84">
        <w:rPr>
          <w:rFonts w:ascii="Futura-Book" w:hAnsi="Futura-Book" w:cs="TimesNewRoman"/>
          <w:sz w:val="20"/>
          <w:lang w:val="en-US"/>
        </w:rPr>
        <w:t>are</w:t>
      </w:r>
      <w:r w:rsidRPr="00043EE1">
        <w:rPr>
          <w:rFonts w:ascii="Futura-Book" w:hAnsi="Futura-Book" w:cs="TimesNewRoman"/>
          <w:sz w:val="20"/>
          <w:lang w:val="en-US"/>
        </w:rPr>
        <w:t xml:space="preserve"> met with respect to genetic analysis</w:t>
      </w:r>
      <w:r w:rsidR="00CB4CF9" w:rsidRPr="00043EE1">
        <w:rPr>
          <w:rFonts w:ascii="Futura-Book" w:hAnsi="Futura-Book" w:cs="TimesNewRoman"/>
          <w:sz w:val="20"/>
          <w:lang w:val="en-US"/>
        </w:rPr>
        <w:t>:</w:t>
      </w:r>
    </w:p>
    <w:p w14:paraId="23B7A0EA" w14:textId="6BBFB03F" w:rsidR="001641F4" w:rsidRPr="00536D45" w:rsidRDefault="001641F4" w:rsidP="004F19E0">
      <w:pPr>
        <w:spacing w:line="276" w:lineRule="auto"/>
        <w:ind w:firstLine="720"/>
        <w:jc w:val="both"/>
        <w:rPr>
          <w:rFonts w:ascii="Futura-Book" w:hAnsi="Futura-Book" w:cs="TimesNewRoman"/>
          <w:sz w:val="20"/>
          <w:lang w:val="en-US"/>
        </w:rPr>
      </w:pPr>
      <w:r w:rsidRPr="00536D45">
        <w:rPr>
          <w:rFonts w:ascii="Futura-Book" w:hAnsi="Futura-Book" w:cs="TimesNewRoman"/>
          <w:b/>
          <w:sz w:val="20"/>
          <w:lang w:val="en-US"/>
        </w:rPr>
        <w:t>(</w:t>
      </w:r>
      <w:proofErr w:type="spellStart"/>
      <w:r w:rsidR="00CB4CF9" w:rsidRPr="00536D45">
        <w:rPr>
          <w:rFonts w:ascii="Futura-Book" w:hAnsi="Futura-Book" w:cs="TimesNewRoman"/>
          <w:b/>
          <w:sz w:val="20"/>
          <w:lang w:val="en-US"/>
        </w:rPr>
        <w:t>i</w:t>
      </w:r>
      <w:proofErr w:type="spellEnd"/>
      <w:r w:rsidR="00CB4CF9" w:rsidRPr="00536D45">
        <w:rPr>
          <w:rFonts w:ascii="Futura-Book" w:hAnsi="Futura-Book" w:cs="TimesNewRoman"/>
          <w:b/>
          <w:sz w:val="20"/>
          <w:lang w:val="en-US"/>
        </w:rPr>
        <w:t xml:space="preserve">) </w:t>
      </w:r>
      <w:r w:rsidR="00536D45" w:rsidRPr="00536D45">
        <w:rPr>
          <w:rFonts w:ascii="Futura-Book" w:hAnsi="Futura-Book" w:cs="TimesNewRoman"/>
          <w:b/>
          <w:sz w:val="20"/>
          <w:lang w:val="en-US"/>
        </w:rPr>
        <w:t>scientific validity</w:t>
      </w:r>
      <w:r w:rsidR="00536D45" w:rsidRPr="00536D45">
        <w:rPr>
          <w:rFonts w:ascii="Futura-Book" w:hAnsi="Futura-Book" w:cs="TimesNewRoman"/>
          <w:sz w:val="20"/>
          <w:lang w:val="en-US"/>
        </w:rPr>
        <w:t>: genotyping is of adequate quality</w:t>
      </w:r>
    </w:p>
    <w:p w14:paraId="56A4E9CD" w14:textId="22470720" w:rsidR="001641F4" w:rsidRPr="00536D45" w:rsidRDefault="001641F4" w:rsidP="004F19E0">
      <w:pPr>
        <w:spacing w:line="276" w:lineRule="auto"/>
        <w:ind w:firstLine="720"/>
        <w:jc w:val="both"/>
        <w:rPr>
          <w:rFonts w:ascii="Futura-Book" w:hAnsi="Futura-Book" w:cs="TimesNewRoman"/>
          <w:sz w:val="20"/>
          <w:lang w:val="en-US"/>
        </w:rPr>
      </w:pPr>
      <w:r w:rsidRPr="00536D45">
        <w:rPr>
          <w:rFonts w:ascii="Futura-Book" w:hAnsi="Futura-Book" w:cs="TimesNewRoman"/>
          <w:b/>
          <w:sz w:val="20"/>
          <w:lang w:val="en-US"/>
        </w:rPr>
        <w:t xml:space="preserve">(ii) </w:t>
      </w:r>
      <w:r w:rsidR="00536D45">
        <w:rPr>
          <w:rFonts w:ascii="Futura-Book" w:hAnsi="Futura-Book" w:cs="TimesNewRoman"/>
          <w:b/>
          <w:sz w:val="20"/>
          <w:lang w:val="en-US"/>
        </w:rPr>
        <w:t>c</w:t>
      </w:r>
      <w:r w:rsidR="00536D45" w:rsidRPr="00536D45">
        <w:rPr>
          <w:rFonts w:ascii="Futura-Book" w:hAnsi="Futura-Book" w:cs="TimesNewRoman"/>
          <w:b/>
          <w:sz w:val="20"/>
          <w:lang w:val="en-US"/>
        </w:rPr>
        <w:t>linical importance</w:t>
      </w:r>
      <w:r w:rsidR="00536D45" w:rsidRPr="00536D45">
        <w:rPr>
          <w:rFonts w:ascii="Futura-Book" w:hAnsi="Futura-Book" w:cs="TimesNewRoman"/>
          <w:sz w:val="20"/>
          <w:lang w:val="en-US"/>
        </w:rPr>
        <w:t>: the disease or condition caused by the genetic variant is potentially serious</w:t>
      </w:r>
    </w:p>
    <w:p w14:paraId="0FAA518A" w14:textId="39A9E359" w:rsidR="00CB4CF9" w:rsidRPr="006B2563" w:rsidRDefault="001641F4" w:rsidP="004F19E0">
      <w:pPr>
        <w:spacing w:line="276" w:lineRule="auto"/>
        <w:ind w:firstLine="720"/>
        <w:jc w:val="both"/>
        <w:rPr>
          <w:rFonts w:ascii="Futura-Book" w:hAnsi="Futura-Book" w:cs="TimesNewRoman"/>
          <w:sz w:val="20"/>
          <w:lang w:val="en-US"/>
        </w:rPr>
      </w:pPr>
      <w:r w:rsidRPr="006B2563">
        <w:rPr>
          <w:rFonts w:ascii="Futura-Book" w:hAnsi="Futura-Book" w:cs="TimesNewRoman"/>
          <w:b/>
          <w:sz w:val="20"/>
          <w:lang w:val="en-US"/>
        </w:rPr>
        <w:t xml:space="preserve">(iii) </w:t>
      </w:r>
      <w:r w:rsidR="006B2563" w:rsidRPr="006B2563">
        <w:rPr>
          <w:rFonts w:ascii="Futura-Book" w:hAnsi="Futura-Book" w:cs="TimesNewRoman"/>
          <w:b/>
          <w:sz w:val="20"/>
          <w:lang w:val="en-US"/>
        </w:rPr>
        <w:t>the potential benefit</w:t>
      </w:r>
      <w:r w:rsidR="006B2563" w:rsidRPr="006B2563">
        <w:rPr>
          <w:rFonts w:ascii="Futura-Book" w:hAnsi="Futura-Book" w:cs="TimesNewRoman"/>
          <w:sz w:val="20"/>
          <w:lang w:val="en-US"/>
        </w:rPr>
        <w:t>: strategies are available to prevent or cure the condition/disease of interest</w:t>
      </w:r>
    </w:p>
    <w:p w14:paraId="1406DC79" w14:textId="0FAE7ABA" w:rsidR="001641F4" w:rsidRPr="006B2563" w:rsidRDefault="00CB4CF9" w:rsidP="004F19E0">
      <w:pPr>
        <w:spacing w:line="276" w:lineRule="auto"/>
        <w:ind w:firstLine="720"/>
        <w:jc w:val="both"/>
        <w:rPr>
          <w:rFonts w:ascii="Futura-Book" w:hAnsi="Futura-Book" w:cs="TimesNewRoman"/>
          <w:b/>
          <w:sz w:val="20"/>
          <w:lang w:val="en-US"/>
        </w:rPr>
      </w:pPr>
      <w:r w:rsidRPr="006B2563">
        <w:rPr>
          <w:rFonts w:ascii="Futura-Book" w:hAnsi="Futura-Book" w:cs="TimesNewRoman"/>
          <w:b/>
          <w:sz w:val="20"/>
          <w:lang w:val="en-US"/>
        </w:rPr>
        <w:t>(iv)</w:t>
      </w:r>
      <w:r w:rsidR="006B2563" w:rsidRPr="006B2563">
        <w:t xml:space="preserve"> </w:t>
      </w:r>
      <w:r w:rsidR="006B2563">
        <w:rPr>
          <w:rFonts w:ascii="Futura-Book" w:hAnsi="Futura-Book" w:cs="TimesNewRoman"/>
          <w:b/>
          <w:sz w:val="20"/>
          <w:lang w:val="en-US"/>
        </w:rPr>
        <w:t>e</w:t>
      </w:r>
      <w:r w:rsidR="006B2563" w:rsidRPr="006B2563">
        <w:rPr>
          <w:rFonts w:ascii="Futura-Book" w:hAnsi="Futura-Book" w:cs="TimesNewRoman"/>
          <w:b/>
          <w:sz w:val="20"/>
          <w:lang w:val="en-US"/>
        </w:rPr>
        <w:t>arly knowledge of genetic risk could improve the effectiveness of prevention or cure</w:t>
      </w:r>
      <w:r w:rsidR="006B2563">
        <w:rPr>
          <w:rFonts w:ascii="Futura-Book" w:hAnsi="Futura-Book" w:cs="TimesNewRoman"/>
          <w:b/>
          <w:sz w:val="20"/>
          <w:lang w:val="en-US"/>
        </w:rPr>
        <w:t>.</w:t>
      </w:r>
    </w:p>
    <w:p w14:paraId="6644D06B" w14:textId="3CCFAB9F" w:rsidR="00CB4CF9" w:rsidRPr="006B2563" w:rsidRDefault="006B2563" w:rsidP="004F19E0">
      <w:pPr>
        <w:spacing w:line="276" w:lineRule="auto"/>
        <w:jc w:val="both"/>
        <w:rPr>
          <w:rFonts w:ascii="Futura-Book" w:hAnsi="Futura-Book" w:cs="TimesNewRoman"/>
          <w:b/>
          <w:sz w:val="20"/>
          <w:lang w:val="en-US"/>
        </w:rPr>
      </w:pPr>
      <w:r w:rsidRPr="006B2563">
        <w:rPr>
          <w:rFonts w:ascii="Futura-Book" w:hAnsi="Futura-Book" w:cs="TimesNewRoman"/>
          <w:b/>
          <w:sz w:val="20"/>
          <w:lang w:val="en-US"/>
        </w:rPr>
        <w:t>For this reason,</w:t>
      </w:r>
      <w:bookmarkStart w:id="0" w:name="_GoBack"/>
      <w:bookmarkEnd w:id="0"/>
      <w:r w:rsidRPr="006B2563">
        <w:rPr>
          <w:rFonts w:ascii="Futura-Book" w:hAnsi="Futura-Book" w:cs="TimesNewRoman"/>
          <w:b/>
          <w:sz w:val="20"/>
          <w:lang w:val="en-US"/>
        </w:rPr>
        <w:t xml:space="preserve"> </w:t>
      </w:r>
      <w:r w:rsidR="00D44960" w:rsidRPr="00A46359">
        <w:rPr>
          <w:rFonts w:ascii="Futura-Book" w:hAnsi="Futura-Book" w:cs="TimesNewRoman"/>
          <w:b/>
          <w:sz w:val="20"/>
          <w:lang w:val="en-US"/>
        </w:rPr>
        <w:t>MAUCO´s Advisory Board</w:t>
      </w:r>
      <w:r w:rsidRPr="006B2563">
        <w:rPr>
          <w:rFonts w:ascii="Futura-Book" w:hAnsi="Futura-Book" w:cs="TimesNewRoman"/>
          <w:b/>
          <w:sz w:val="20"/>
          <w:lang w:val="en-US"/>
        </w:rPr>
        <w:t xml:space="preserve"> requires that if </w:t>
      </w:r>
      <w:proofErr w:type="gramStart"/>
      <w:r w:rsidRPr="006B2563">
        <w:rPr>
          <w:rFonts w:ascii="Futura-Book" w:hAnsi="Futura-Book" w:cs="TimesNewRoman"/>
          <w:b/>
          <w:sz w:val="20"/>
          <w:lang w:val="en-US"/>
        </w:rPr>
        <w:t>in the course of</w:t>
      </w:r>
      <w:proofErr w:type="gramEnd"/>
      <w:r w:rsidRPr="006B2563">
        <w:rPr>
          <w:rFonts w:ascii="Futura-Book" w:hAnsi="Futura-Book" w:cs="TimesNewRoman"/>
          <w:b/>
          <w:sz w:val="20"/>
          <w:lang w:val="en-US"/>
        </w:rPr>
        <w:t xml:space="preserve"> any DNA analysis of any MAUCO</w:t>
      </w:r>
      <w:r w:rsidR="00BB2C84">
        <w:rPr>
          <w:rFonts w:ascii="Futura-Book" w:hAnsi="Futura-Book" w:cs="TimesNewRoman"/>
          <w:b/>
          <w:sz w:val="20"/>
          <w:lang w:val="en-US"/>
        </w:rPr>
        <w:t xml:space="preserve"> participant</w:t>
      </w:r>
      <w:r w:rsidRPr="006B2563">
        <w:rPr>
          <w:rFonts w:ascii="Futura-Book" w:hAnsi="Futura-Book" w:cs="TimesNewRoman"/>
          <w:b/>
          <w:sz w:val="20"/>
          <w:lang w:val="en-US"/>
        </w:rPr>
        <w:t xml:space="preserve">, a genetic variant </w:t>
      </w:r>
      <w:r w:rsidR="00BB2C84">
        <w:rPr>
          <w:rFonts w:ascii="Futura-Book" w:hAnsi="Futura-Book" w:cs="TimesNewRoman"/>
          <w:b/>
          <w:sz w:val="20"/>
          <w:lang w:val="en-US"/>
        </w:rPr>
        <w:t>is</w:t>
      </w:r>
      <w:r w:rsidR="00BB2C84" w:rsidRPr="006B2563">
        <w:rPr>
          <w:rFonts w:ascii="Futura-Book" w:hAnsi="Futura-Book" w:cs="TimesNewRoman"/>
          <w:b/>
          <w:sz w:val="20"/>
          <w:lang w:val="en-US"/>
        </w:rPr>
        <w:t xml:space="preserve"> </w:t>
      </w:r>
      <w:r w:rsidRPr="006B2563">
        <w:rPr>
          <w:rFonts w:ascii="Futura-Book" w:hAnsi="Futura-Book" w:cs="TimesNewRoman"/>
          <w:b/>
          <w:sz w:val="20"/>
          <w:lang w:val="en-US"/>
        </w:rPr>
        <w:t xml:space="preserve">found </w:t>
      </w:r>
      <w:r w:rsidR="00BB2C84">
        <w:rPr>
          <w:rFonts w:ascii="Futura-Book" w:hAnsi="Futura-Book" w:cs="TimesNewRoman"/>
          <w:b/>
          <w:sz w:val="20"/>
          <w:lang w:val="en-US"/>
        </w:rPr>
        <w:t>to</w:t>
      </w:r>
      <w:r w:rsidRPr="006B2563">
        <w:rPr>
          <w:rFonts w:ascii="Futura-Book" w:hAnsi="Futura-Book" w:cs="TimesNewRoman"/>
          <w:b/>
          <w:sz w:val="20"/>
          <w:lang w:val="en-US"/>
        </w:rPr>
        <w:t xml:space="preserve"> potentially fulfill all four of the above criteria, the information must be transmitted to </w:t>
      </w:r>
      <w:r w:rsidR="00A46359" w:rsidRPr="00A46359">
        <w:rPr>
          <w:rFonts w:ascii="Futura-Book" w:hAnsi="Futura-Book" w:cs="TimesNewRoman"/>
          <w:b/>
          <w:sz w:val="20"/>
          <w:lang w:val="en-US"/>
        </w:rPr>
        <w:t>MAUCO´s Advisory Board</w:t>
      </w:r>
      <w:r w:rsidRPr="006B2563">
        <w:rPr>
          <w:rFonts w:ascii="Futura-Book" w:hAnsi="Futura-Book" w:cs="TimesNewRoman"/>
          <w:b/>
          <w:sz w:val="20"/>
          <w:lang w:val="en-US"/>
        </w:rPr>
        <w:t>.</w:t>
      </w:r>
    </w:p>
    <w:p w14:paraId="78FC7721" w14:textId="6E6B99ED" w:rsidR="000F7583" w:rsidRPr="006B2563" w:rsidRDefault="006B2563" w:rsidP="004F19E0">
      <w:pPr>
        <w:spacing w:line="276" w:lineRule="auto"/>
        <w:jc w:val="both"/>
        <w:rPr>
          <w:rFonts w:ascii="Futura-Book" w:hAnsi="Futura-Book" w:cs="TimesNewRoman"/>
          <w:sz w:val="20"/>
          <w:lang w:val="en-US"/>
        </w:rPr>
      </w:pPr>
      <w:r w:rsidRPr="006B2563">
        <w:rPr>
          <w:rFonts w:ascii="Futura-Book" w:hAnsi="Futura-Book" w:cs="TimesNewRoman"/>
          <w:sz w:val="20"/>
          <w:lang w:val="en-US"/>
        </w:rPr>
        <w:t>If in the future i</w:t>
      </w:r>
      <w:r w:rsidR="009F6A96">
        <w:rPr>
          <w:rFonts w:ascii="Futura-Book" w:hAnsi="Futura-Book" w:cs="TimesNewRoman"/>
          <w:sz w:val="20"/>
          <w:lang w:val="en-US"/>
        </w:rPr>
        <w:t>s</w:t>
      </w:r>
      <w:r w:rsidRPr="006B2563">
        <w:rPr>
          <w:rFonts w:ascii="Futura-Book" w:hAnsi="Futura-Book" w:cs="TimesNewRoman"/>
          <w:sz w:val="20"/>
          <w:lang w:val="en-US"/>
        </w:rPr>
        <w:t xml:space="preserve"> necessary to deliver a genetic information to a participant, all these contacts must necessarily be carried out by the MAUCO field team. These requirements will not change even if required by the ethics committee to which the applicant has submitted his study.</w:t>
      </w:r>
      <w:r w:rsidR="000F7583" w:rsidRPr="006B2563">
        <w:rPr>
          <w:rFonts w:ascii="Futura-Book" w:hAnsi="Futura-Book" w:cs="TimesNewRoman"/>
          <w:sz w:val="20"/>
          <w:lang w:val="en-US"/>
        </w:rPr>
        <w:br w:type="page"/>
      </w:r>
    </w:p>
    <w:p w14:paraId="08731A2A" w14:textId="3786D2B7" w:rsidR="000F7583" w:rsidRPr="00970D4B" w:rsidRDefault="00126153" w:rsidP="000F7583">
      <w:pPr>
        <w:ind w:left="-426"/>
        <w:rPr>
          <w:rFonts w:ascii="Futura-Book" w:eastAsia="Times New Roman" w:hAnsi="Futura-Book" w:cstheme="minorHAnsi"/>
          <w:b/>
          <w:sz w:val="20"/>
          <w:lang w:val="en-US" w:eastAsia="en-GB"/>
        </w:rPr>
      </w:pPr>
      <w:r w:rsidRPr="00970D4B">
        <w:rPr>
          <w:rFonts w:ascii="Futura-Book" w:eastAsia="Times New Roman" w:hAnsi="Futura-Book" w:cstheme="minorHAnsi"/>
          <w:b/>
          <w:szCs w:val="22"/>
          <w:lang w:val="en-US" w:eastAsia="en-GB"/>
        </w:rPr>
        <w:lastRenderedPageBreak/>
        <w:t>12</w:t>
      </w:r>
      <w:r w:rsidR="000F7583" w:rsidRPr="00970D4B">
        <w:rPr>
          <w:rFonts w:ascii="Futura-Book" w:eastAsia="Times New Roman" w:hAnsi="Futura-Book" w:cstheme="minorHAnsi"/>
          <w:b/>
          <w:szCs w:val="22"/>
          <w:lang w:val="en-US" w:eastAsia="en-GB"/>
        </w:rPr>
        <w:t xml:space="preserve">. </w:t>
      </w:r>
      <w:r w:rsidR="00CB4CF9" w:rsidRPr="00970D4B">
        <w:rPr>
          <w:rFonts w:ascii="Futura-Book" w:eastAsia="Times New Roman" w:hAnsi="Futura-Book" w:cstheme="minorHAnsi"/>
          <w:b/>
          <w:sz w:val="20"/>
          <w:lang w:val="en-US" w:eastAsia="en-GB"/>
        </w:rPr>
        <w:t>Resolu</w:t>
      </w:r>
      <w:r w:rsidR="000F15E9">
        <w:rPr>
          <w:rFonts w:ascii="Futura-Book" w:eastAsia="Times New Roman" w:hAnsi="Futura-Book" w:cstheme="minorHAnsi"/>
          <w:b/>
          <w:sz w:val="20"/>
          <w:lang w:val="en-US" w:eastAsia="en-GB"/>
        </w:rPr>
        <w:t>tion of the application</w:t>
      </w:r>
      <w:r w:rsidR="000F7583" w:rsidRPr="00970D4B">
        <w:rPr>
          <w:rFonts w:ascii="Futura-Book" w:eastAsia="Times New Roman" w:hAnsi="Futura-Book" w:cstheme="minorHAnsi"/>
          <w:b/>
          <w:sz w:val="20"/>
          <w:lang w:val="en-US" w:eastAsia="en-GB"/>
        </w:rPr>
        <w:t>:</w:t>
      </w:r>
    </w:p>
    <w:p w14:paraId="42BF6365" w14:textId="77777777" w:rsidR="00AF139C" w:rsidRPr="00970D4B" w:rsidRDefault="00AF139C" w:rsidP="000F7583">
      <w:pPr>
        <w:ind w:left="-426"/>
        <w:rPr>
          <w:rFonts w:ascii="Futura-Book" w:eastAsia="Times New Roman" w:hAnsi="Futura-Book" w:cstheme="minorHAnsi"/>
          <w:b/>
          <w:sz w:val="20"/>
          <w:lang w:val="en-US" w:eastAsia="en-GB"/>
        </w:rPr>
      </w:pPr>
    </w:p>
    <w:p w14:paraId="435504FD" w14:textId="0E224E65" w:rsidR="000F7583" w:rsidRPr="00254ACF" w:rsidRDefault="00254ACF" w:rsidP="00DB04B7">
      <w:pPr>
        <w:pStyle w:val="Prrafodelista"/>
        <w:numPr>
          <w:ilvl w:val="0"/>
          <w:numId w:val="2"/>
        </w:numPr>
        <w:rPr>
          <w:rFonts w:ascii="Futura-Book" w:eastAsia="Times New Roman" w:hAnsi="Futura-Book" w:cstheme="minorHAnsi"/>
          <w:sz w:val="20"/>
          <w:lang w:val="en-US" w:eastAsia="en-GB"/>
        </w:rPr>
      </w:pPr>
      <w:r w:rsidRPr="00254ACF">
        <w:rPr>
          <w:rFonts w:ascii="Futura-Book" w:eastAsia="Times New Roman" w:hAnsi="Futura-Book" w:cstheme="minorHAnsi"/>
          <w:sz w:val="20"/>
          <w:lang w:val="en-US" w:eastAsia="en-GB"/>
        </w:rPr>
        <w:t>The following required data are available and validated</w:t>
      </w:r>
      <w:r w:rsidR="007F7526" w:rsidRPr="00254ACF">
        <w:rPr>
          <w:rFonts w:ascii="Futura-Book" w:eastAsia="Times New Roman" w:hAnsi="Futura-Book" w:cstheme="minorHAnsi"/>
          <w:sz w:val="20"/>
          <w:lang w:val="en-US" w:eastAsia="en-GB"/>
        </w:rPr>
        <w:t>:</w:t>
      </w:r>
    </w:p>
    <w:p w14:paraId="2FAD3BF2" w14:textId="77777777" w:rsidR="00E86756" w:rsidRPr="00254ACF" w:rsidRDefault="00E86756" w:rsidP="00E86756">
      <w:pPr>
        <w:pStyle w:val="Prrafodelista"/>
        <w:ind w:left="0"/>
        <w:rPr>
          <w:rFonts w:ascii="Futura-Book" w:eastAsia="Times New Roman" w:hAnsi="Futura-Book" w:cstheme="minorHAnsi"/>
          <w:sz w:val="20"/>
          <w:lang w:val="en-US" w:eastAsia="en-GB"/>
        </w:rPr>
      </w:pPr>
    </w:p>
    <w:p w14:paraId="23E18B2E" w14:textId="77777777" w:rsidR="000F7583" w:rsidRPr="00970D4B" w:rsidRDefault="000F7583" w:rsidP="000F7583">
      <w:pPr>
        <w:pStyle w:val="Prrafodelista"/>
        <w:ind w:left="0"/>
        <w:rPr>
          <w:rFonts w:ascii="Futura-Book" w:eastAsia="Times New Roman" w:hAnsi="Futura-Book" w:cstheme="minorHAnsi"/>
          <w:sz w:val="20"/>
          <w:lang w:val="en-US" w:eastAsia="en-GB"/>
        </w:rPr>
      </w:pPr>
      <w:r w:rsidRPr="00970D4B">
        <w:rPr>
          <w:rFonts w:ascii="Futura-Book" w:eastAsia="Times New Roman" w:hAnsi="Futura-Book" w:cstheme="minorHAnsi"/>
          <w:sz w:val="20"/>
          <w:lang w:val="en-US" w:eastAsia="en-GB"/>
        </w:rPr>
        <w:t>………………………………………………………………………………………………………………………….…</w:t>
      </w:r>
      <w:r w:rsidR="00E86756" w:rsidRPr="00970D4B">
        <w:rPr>
          <w:rFonts w:ascii="Futura-Book" w:eastAsia="Times New Roman" w:hAnsi="Futura-Book" w:cstheme="minorHAnsi"/>
          <w:sz w:val="20"/>
          <w:lang w:val="en-US" w:eastAsia="en-GB"/>
        </w:rPr>
        <w:t>…………………………………</w:t>
      </w:r>
    </w:p>
    <w:p w14:paraId="1EA53C81" w14:textId="77777777" w:rsidR="00A64E7A" w:rsidRPr="00970D4B" w:rsidRDefault="000F7583" w:rsidP="00A64E7A">
      <w:pPr>
        <w:pStyle w:val="Prrafodelista"/>
        <w:ind w:left="0"/>
        <w:rPr>
          <w:rFonts w:ascii="Futura-Book" w:eastAsia="Times New Roman" w:hAnsi="Futura-Book" w:cstheme="minorHAnsi"/>
          <w:sz w:val="20"/>
          <w:lang w:val="en-US" w:eastAsia="en-GB"/>
        </w:rPr>
      </w:pPr>
      <w:r w:rsidRPr="00970D4B">
        <w:rPr>
          <w:rFonts w:ascii="Futura-Book" w:eastAsia="Times New Roman" w:hAnsi="Futura-Book" w:cstheme="minorHAnsi"/>
          <w:sz w:val="20"/>
          <w:lang w:val="en-US" w:eastAsia="en-GB"/>
        </w:rPr>
        <w:t>………………………………………………………………………………………………………………………….…</w:t>
      </w:r>
      <w:r w:rsidR="00A64E7A" w:rsidRPr="00970D4B">
        <w:rPr>
          <w:rFonts w:ascii="Futura-Book" w:eastAsia="Times New Roman" w:hAnsi="Futura-Book" w:cstheme="minorHAnsi"/>
          <w:sz w:val="20"/>
          <w:lang w:val="en-US" w:eastAsia="en-GB"/>
        </w:rPr>
        <w:t>…………………………………………………………………………………………………………………………………………………………………………………………………………………………………………………………………………………………………………………………………………………………………………………………………………………………………………………………………………………………………………………………………………………………………………………………………………………………………………………………………………………………………</w:t>
      </w:r>
    </w:p>
    <w:p w14:paraId="440EDDB5" w14:textId="77777777" w:rsidR="00A64E7A" w:rsidRPr="00970D4B" w:rsidRDefault="00A64E7A" w:rsidP="00A64E7A">
      <w:pPr>
        <w:pStyle w:val="Prrafodelista"/>
        <w:ind w:left="0"/>
        <w:rPr>
          <w:rFonts w:ascii="Futura-Book" w:eastAsia="Times New Roman" w:hAnsi="Futura-Book" w:cstheme="minorHAnsi"/>
          <w:sz w:val="20"/>
          <w:lang w:val="en-US" w:eastAsia="en-GB"/>
        </w:rPr>
      </w:pPr>
      <w:r w:rsidRPr="00970D4B">
        <w:rPr>
          <w:rFonts w:ascii="Futura-Book" w:eastAsia="Times New Roman" w:hAnsi="Futura-Book" w:cstheme="minorHAnsi"/>
          <w:sz w:val="20"/>
          <w:lang w:val="en-US" w:eastAsia="en-GB"/>
        </w:rPr>
        <w:t>………………………………………………………………………………………………………………………….……………………………………………………………………………………………………………………………………………………………………………………………………………………………………………………………………………………………………………………………………………………………………………………………………………………………………………………………</w:t>
      </w:r>
    </w:p>
    <w:p w14:paraId="095C2F1E" w14:textId="77777777" w:rsidR="000F7583" w:rsidRPr="00970D4B" w:rsidRDefault="000F7583" w:rsidP="000F7583">
      <w:pPr>
        <w:pStyle w:val="Prrafodelista"/>
        <w:ind w:left="0"/>
        <w:rPr>
          <w:rFonts w:ascii="Futura-Book" w:eastAsia="Times New Roman" w:hAnsi="Futura-Book" w:cstheme="minorHAnsi"/>
          <w:sz w:val="20"/>
          <w:lang w:val="en-US" w:eastAsia="en-GB"/>
        </w:rPr>
      </w:pPr>
    </w:p>
    <w:p w14:paraId="30883484" w14:textId="37A346F4" w:rsidR="000F7583" w:rsidRPr="00970D4B" w:rsidRDefault="00254ACF" w:rsidP="000F7583">
      <w:pPr>
        <w:pStyle w:val="Prrafodelista"/>
        <w:ind w:left="0"/>
        <w:rPr>
          <w:rFonts w:ascii="Futura-Book" w:eastAsia="Times New Roman" w:hAnsi="Futura-Book" w:cstheme="minorHAnsi"/>
          <w:sz w:val="20"/>
          <w:lang w:val="en-US" w:eastAsia="en-GB"/>
        </w:rPr>
      </w:pPr>
      <w:r>
        <w:rPr>
          <w:rFonts w:ascii="Futura-Book" w:eastAsia="Times New Roman" w:hAnsi="Futura-Book" w:cstheme="minorHAnsi"/>
          <w:sz w:val="20"/>
          <w:lang w:val="en-US" w:eastAsia="en-GB"/>
        </w:rPr>
        <w:t>Estimated delivery date</w:t>
      </w:r>
      <w:proofErr w:type="gramStart"/>
      <w:r w:rsidR="00D44FB1" w:rsidRPr="00970D4B">
        <w:rPr>
          <w:rFonts w:ascii="Futura-Book" w:eastAsia="Times New Roman" w:hAnsi="Futura-Book" w:cstheme="minorHAnsi"/>
          <w:sz w:val="20"/>
          <w:lang w:val="en-US" w:eastAsia="en-GB"/>
        </w:rPr>
        <w:t>: .</w:t>
      </w:r>
      <w:proofErr w:type="gramEnd"/>
      <w:r w:rsidR="00D44FB1" w:rsidRPr="00970D4B">
        <w:rPr>
          <w:rFonts w:ascii="Futura-Book" w:eastAsia="Times New Roman" w:hAnsi="Futura-Book" w:cstheme="minorHAnsi"/>
          <w:sz w:val="20"/>
          <w:lang w:val="en-US" w:eastAsia="en-GB"/>
        </w:rPr>
        <w:t>…..</w:t>
      </w:r>
      <w:r w:rsidR="00126153" w:rsidRPr="00970D4B">
        <w:rPr>
          <w:rFonts w:ascii="Futura-Book" w:eastAsia="Times New Roman" w:hAnsi="Futura-Book" w:cstheme="minorHAnsi"/>
          <w:sz w:val="20"/>
          <w:lang w:val="en-US" w:eastAsia="en-GB"/>
        </w:rPr>
        <w:t>/</w:t>
      </w:r>
      <w:r w:rsidR="000F7583" w:rsidRPr="00970D4B">
        <w:rPr>
          <w:rFonts w:ascii="Futura-Book" w:eastAsia="Times New Roman" w:hAnsi="Futura-Book" w:cstheme="minorHAnsi"/>
          <w:sz w:val="20"/>
          <w:lang w:val="en-US" w:eastAsia="en-GB"/>
        </w:rPr>
        <w:t>.......</w:t>
      </w:r>
      <w:r w:rsidR="00126153" w:rsidRPr="00970D4B">
        <w:rPr>
          <w:rFonts w:ascii="Futura-Book" w:eastAsia="Times New Roman" w:hAnsi="Futura-Book" w:cstheme="minorHAnsi"/>
          <w:sz w:val="20"/>
          <w:lang w:val="en-US" w:eastAsia="en-GB"/>
        </w:rPr>
        <w:t>/</w:t>
      </w:r>
      <w:r w:rsidR="000F7583" w:rsidRPr="00970D4B">
        <w:rPr>
          <w:rFonts w:ascii="Futura-Book" w:eastAsia="Times New Roman" w:hAnsi="Futura-Book" w:cstheme="minorHAnsi"/>
          <w:sz w:val="20"/>
          <w:lang w:val="en-US" w:eastAsia="en-GB"/>
        </w:rPr>
        <w:t>..........</w:t>
      </w:r>
    </w:p>
    <w:p w14:paraId="745382A4" w14:textId="77777777" w:rsidR="000F7583" w:rsidRPr="00970D4B" w:rsidRDefault="000F7583" w:rsidP="000F7583">
      <w:pPr>
        <w:pStyle w:val="Prrafodelista"/>
        <w:ind w:left="0"/>
        <w:rPr>
          <w:rFonts w:ascii="Futura-Book" w:eastAsia="Times New Roman" w:hAnsi="Futura-Book" w:cstheme="minorHAnsi"/>
          <w:sz w:val="20"/>
          <w:lang w:val="en-US" w:eastAsia="en-GB"/>
        </w:rPr>
      </w:pPr>
    </w:p>
    <w:p w14:paraId="42C7D3DA" w14:textId="7AE6C247" w:rsidR="000F7583" w:rsidRPr="00254ACF" w:rsidRDefault="00254ACF" w:rsidP="00DB04B7">
      <w:pPr>
        <w:pStyle w:val="Prrafodelista"/>
        <w:numPr>
          <w:ilvl w:val="0"/>
          <w:numId w:val="2"/>
        </w:numPr>
        <w:rPr>
          <w:rFonts w:ascii="Futura-Book" w:eastAsia="Times New Roman" w:hAnsi="Futura-Book" w:cstheme="minorHAnsi"/>
          <w:sz w:val="20"/>
          <w:lang w:val="en-US" w:eastAsia="en-GB"/>
        </w:rPr>
      </w:pPr>
      <w:r w:rsidRPr="00254ACF">
        <w:rPr>
          <w:rFonts w:ascii="Futura-Book" w:eastAsia="Times New Roman" w:hAnsi="Futura-Book" w:cstheme="minorHAnsi"/>
          <w:sz w:val="20"/>
          <w:lang w:val="en-US" w:eastAsia="en-GB"/>
        </w:rPr>
        <w:t>The following information does not exist in the database since it was not collected</w:t>
      </w:r>
      <w:r w:rsidR="000F7583" w:rsidRPr="00254ACF">
        <w:rPr>
          <w:rFonts w:ascii="Futura-Book" w:eastAsia="Times New Roman" w:hAnsi="Futura-Book" w:cstheme="minorHAnsi"/>
          <w:sz w:val="20"/>
          <w:lang w:val="en-US" w:eastAsia="en-GB"/>
        </w:rPr>
        <w:t>:</w:t>
      </w:r>
    </w:p>
    <w:p w14:paraId="071718DB" w14:textId="77777777" w:rsidR="00E86756" w:rsidRPr="00254ACF" w:rsidRDefault="00E86756" w:rsidP="00E86756">
      <w:pPr>
        <w:pStyle w:val="Prrafodelista"/>
        <w:ind w:left="0"/>
        <w:rPr>
          <w:rFonts w:ascii="Futura-Book" w:eastAsia="Times New Roman" w:hAnsi="Futura-Book" w:cstheme="minorHAnsi"/>
          <w:sz w:val="20"/>
          <w:lang w:val="en-US" w:eastAsia="en-GB"/>
        </w:rPr>
      </w:pPr>
    </w:p>
    <w:p w14:paraId="1C21480D" w14:textId="77777777" w:rsidR="00A64E7A" w:rsidRPr="00970D4B" w:rsidRDefault="000F7583" w:rsidP="00A64E7A">
      <w:pPr>
        <w:pStyle w:val="Prrafodelista"/>
        <w:ind w:left="0"/>
        <w:rPr>
          <w:rFonts w:ascii="Futura-Book" w:eastAsia="Times New Roman" w:hAnsi="Futura-Book" w:cstheme="minorHAnsi"/>
          <w:sz w:val="20"/>
          <w:lang w:val="en-US" w:eastAsia="en-GB"/>
        </w:rPr>
      </w:pPr>
      <w:r w:rsidRPr="00970D4B">
        <w:rPr>
          <w:rFonts w:ascii="Futura-Book" w:eastAsia="Times New Roman" w:hAnsi="Futura-Book" w:cstheme="minorHAnsi"/>
          <w:sz w:val="20"/>
          <w:lang w:val="en-US" w:eastAsia="en-GB"/>
        </w:rPr>
        <w:t>...........................................................................................................................................</w:t>
      </w:r>
      <w:r w:rsidR="0002262C" w:rsidRPr="00970D4B">
        <w:rPr>
          <w:rFonts w:ascii="Futura-Book" w:eastAsia="Times New Roman" w:hAnsi="Futura-Book" w:cstheme="minorHAnsi"/>
          <w:sz w:val="20"/>
          <w:lang w:val="en-US" w:eastAsia="en-GB"/>
        </w:rPr>
        <w:t>..............</w:t>
      </w:r>
      <w:r w:rsidR="00A64E7A" w:rsidRPr="00970D4B">
        <w:rPr>
          <w:rFonts w:ascii="Futura-Book" w:eastAsia="Times New Roman" w:hAnsi="Futura-Book" w:cstheme="minorHAnsi"/>
          <w:sz w:val="20"/>
          <w:lang w:val="en-US" w:eastAsia="en-GB"/>
        </w:rPr>
        <w:t xml:space="preserve"> </w:t>
      </w:r>
    </w:p>
    <w:p w14:paraId="43D5E0EE" w14:textId="77777777" w:rsidR="00A64E7A" w:rsidRPr="00970D4B" w:rsidRDefault="00A64E7A" w:rsidP="00A64E7A">
      <w:pPr>
        <w:pStyle w:val="Prrafodelista"/>
        <w:ind w:left="0"/>
        <w:rPr>
          <w:rFonts w:ascii="Futura-Book" w:eastAsia="Times New Roman" w:hAnsi="Futura-Book" w:cstheme="minorHAnsi"/>
          <w:sz w:val="20"/>
          <w:lang w:val="en-US" w:eastAsia="en-GB"/>
        </w:rPr>
      </w:pPr>
      <w:r w:rsidRPr="00970D4B">
        <w:rPr>
          <w:rFonts w:ascii="Futura-Book" w:eastAsia="Times New Roman" w:hAnsi="Futura-Book" w:cstheme="minorHAnsi"/>
          <w:sz w:val="20"/>
          <w:lang w:val="en-US" w:eastAsia="en-GB"/>
        </w:rPr>
        <w:t>………………………………………………………………………………………………………………………….…………………………………………………………………………………………………………………………………………………………………………………………………………………………………………………………………………………………………………………………………………………………………………………………………………………………………………………………………………………………………………………………………………………………………………………………………………………………………</w:t>
      </w:r>
      <w:r w:rsidR="0002262C" w:rsidRPr="00970D4B">
        <w:rPr>
          <w:rFonts w:ascii="Futura-Book" w:eastAsia="Times New Roman" w:hAnsi="Futura-Book" w:cstheme="minorHAnsi"/>
          <w:sz w:val="20"/>
          <w:lang w:val="en-US" w:eastAsia="en-GB"/>
        </w:rPr>
        <w:t>…………………………………………………………………</w:t>
      </w:r>
    </w:p>
    <w:p w14:paraId="7F22EBDD" w14:textId="77777777" w:rsidR="000F7583" w:rsidRPr="00970D4B" w:rsidRDefault="000F7583" w:rsidP="000F7583">
      <w:pPr>
        <w:pStyle w:val="Prrafodelista"/>
        <w:ind w:left="0"/>
        <w:rPr>
          <w:rFonts w:ascii="Futura-Book" w:eastAsia="Times New Roman" w:hAnsi="Futura-Book" w:cstheme="minorHAnsi"/>
          <w:sz w:val="20"/>
          <w:lang w:val="en-US" w:eastAsia="en-GB"/>
        </w:rPr>
      </w:pPr>
    </w:p>
    <w:p w14:paraId="79BF8294" w14:textId="30FD0EF6" w:rsidR="00A64E7A" w:rsidRPr="00254ACF" w:rsidRDefault="00254ACF" w:rsidP="00DB04B7">
      <w:pPr>
        <w:pStyle w:val="Prrafodelista"/>
        <w:numPr>
          <w:ilvl w:val="0"/>
          <w:numId w:val="2"/>
        </w:numPr>
        <w:rPr>
          <w:rFonts w:ascii="Futura-Book" w:eastAsia="Times New Roman" w:hAnsi="Futura-Book" w:cstheme="minorHAnsi"/>
          <w:sz w:val="20"/>
          <w:lang w:val="en-US" w:eastAsia="en-GB"/>
        </w:rPr>
      </w:pPr>
      <w:r w:rsidRPr="00254ACF">
        <w:rPr>
          <w:rFonts w:ascii="Futura-Book" w:eastAsia="Times New Roman" w:hAnsi="Futura-Book" w:cstheme="minorHAnsi"/>
          <w:sz w:val="20"/>
          <w:lang w:val="en-US" w:eastAsia="en-GB"/>
        </w:rPr>
        <w:t>The following requested data was collected, but is not yet available (</w:t>
      </w:r>
      <w:r w:rsidR="009F6A96">
        <w:rPr>
          <w:rFonts w:ascii="Futura-Book" w:eastAsia="Times New Roman" w:hAnsi="Futura-Book" w:cstheme="minorHAnsi"/>
          <w:sz w:val="20"/>
          <w:lang w:val="en-US" w:eastAsia="en-GB"/>
        </w:rPr>
        <w:t>still in data entry or validation process</w:t>
      </w:r>
      <w:r w:rsidRPr="00254ACF">
        <w:rPr>
          <w:rFonts w:ascii="Futura-Book" w:eastAsia="Times New Roman" w:hAnsi="Futura-Book" w:cstheme="minorHAnsi"/>
          <w:sz w:val="20"/>
          <w:lang w:val="en-US" w:eastAsia="en-GB"/>
        </w:rPr>
        <w:t>)</w:t>
      </w:r>
      <w:r w:rsidR="000F7583" w:rsidRPr="00254ACF">
        <w:rPr>
          <w:rFonts w:ascii="Futura-Book" w:eastAsia="Times New Roman" w:hAnsi="Futura-Book" w:cstheme="minorHAnsi"/>
          <w:sz w:val="20"/>
          <w:lang w:val="en-US" w:eastAsia="en-GB"/>
        </w:rPr>
        <w:t xml:space="preserve">: </w:t>
      </w:r>
    </w:p>
    <w:p w14:paraId="43016D5D" w14:textId="77777777" w:rsidR="00E86756" w:rsidRPr="00254ACF" w:rsidRDefault="00E86756" w:rsidP="00E86756">
      <w:pPr>
        <w:pStyle w:val="Prrafodelista"/>
        <w:ind w:left="-66"/>
        <w:rPr>
          <w:rFonts w:ascii="Futura-Book" w:eastAsia="Times New Roman" w:hAnsi="Futura-Book" w:cstheme="minorHAnsi"/>
          <w:sz w:val="20"/>
          <w:lang w:val="en-US" w:eastAsia="en-GB"/>
        </w:rPr>
      </w:pPr>
    </w:p>
    <w:p w14:paraId="28CD5D88" w14:textId="77777777" w:rsidR="00416D2E" w:rsidRPr="00970D4B" w:rsidRDefault="00416D2E" w:rsidP="00416D2E">
      <w:pPr>
        <w:pStyle w:val="Prrafodelista"/>
        <w:ind w:left="0"/>
        <w:rPr>
          <w:rFonts w:ascii="Futura-Book" w:eastAsia="Times New Roman" w:hAnsi="Futura-Book" w:cstheme="minorHAnsi"/>
          <w:sz w:val="20"/>
          <w:lang w:val="en-US" w:eastAsia="en-GB"/>
        </w:rPr>
      </w:pPr>
      <w:r w:rsidRPr="00970D4B">
        <w:rPr>
          <w:rFonts w:ascii="Futura-Book" w:eastAsia="Times New Roman" w:hAnsi="Futura-Book" w:cstheme="minorHAnsi"/>
          <w:sz w:val="20"/>
          <w:lang w:val="en-US" w:eastAsia="en-GB"/>
        </w:rPr>
        <w:t xml:space="preserve">......................................................................................................................................................... </w:t>
      </w:r>
    </w:p>
    <w:p w14:paraId="6989EE97" w14:textId="77777777" w:rsidR="00416D2E" w:rsidRPr="00970D4B" w:rsidRDefault="00416D2E" w:rsidP="00416D2E">
      <w:pPr>
        <w:pStyle w:val="Prrafodelista"/>
        <w:ind w:left="0"/>
        <w:rPr>
          <w:rFonts w:ascii="Futura-Book" w:eastAsia="Times New Roman" w:hAnsi="Futura-Book" w:cstheme="minorHAnsi"/>
          <w:sz w:val="20"/>
          <w:lang w:val="en-US" w:eastAsia="en-GB"/>
        </w:rPr>
      </w:pPr>
      <w:r w:rsidRPr="00970D4B">
        <w:rPr>
          <w:rFonts w:ascii="Futura-Book" w:eastAsia="Times New Roman" w:hAnsi="Futura-Book" w:cstheme="minorHAnsi"/>
          <w:sz w:val="20"/>
          <w:lang w:val="en-US" w:eastAsia="en-GB"/>
        </w:rPr>
        <w:t>………………………………………………………………………………………………………………………….……………………………………………………………………………………………………………………………………………………………………………………………………………………………………………………………………………………………………………………………………………………………………………………………………………………………………………………………………………………………………………………………………………………………………………………………………………………………………………………………………………………………………</w:t>
      </w:r>
    </w:p>
    <w:p w14:paraId="6B92FBEE" w14:textId="77777777" w:rsidR="0002262C" w:rsidRPr="00970D4B" w:rsidRDefault="0002262C" w:rsidP="00A64E7A">
      <w:pPr>
        <w:pStyle w:val="Prrafodelista"/>
        <w:ind w:left="0"/>
        <w:rPr>
          <w:rFonts w:ascii="Futura-Book" w:eastAsia="Times New Roman" w:hAnsi="Futura-Book" w:cstheme="minorHAnsi"/>
          <w:sz w:val="20"/>
          <w:lang w:val="en-US" w:eastAsia="en-GB"/>
        </w:rPr>
      </w:pPr>
    </w:p>
    <w:p w14:paraId="00D7DAF1" w14:textId="02484142" w:rsidR="000F7583" w:rsidRPr="00970D4B" w:rsidRDefault="00254ACF" w:rsidP="00A64E7A">
      <w:pPr>
        <w:pStyle w:val="Prrafodelista"/>
        <w:ind w:left="0"/>
        <w:rPr>
          <w:rFonts w:ascii="Futura-Book" w:eastAsia="Times New Roman" w:hAnsi="Futura-Book" w:cstheme="minorHAnsi"/>
          <w:sz w:val="20"/>
          <w:lang w:val="en-US" w:eastAsia="en-GB"/>
        </w:rPr>
      </w:pPr>
      <w:r>
        <w:rPr>
          <w:rFonts w:ascii="Futura-Book" w:eastAsia="Times New Roman" w:hAnsi="Futura-Book" w:cstheme="minorHAnsi"/>
          <w:sz w:val="20"/>
          <w:lang w:val="en-US" w:eastAsia="en-GB"/>
        </w:rPr>
        <w:t>Estimated delivery date</w:t>
      </w:r>
      <w:proofErr w:type="gramStart"/>
      <w:r w:rsidR="00D44FB1" w:rsidRPr="00970D4B">
        <w:rPr>
          <w:rFonts w:ascii="Futura-Book" w:eastAsia="Times New Roman" w:hAnsi="Futura-Book" w:cstheme="minorHAnsi"/>
          <w:sz w:val="20"/>
          <w:lang w:val="en-US" w:eastAsia="en-GB"/>
        </w:rPr>
        <w:t>: .</w:t>
      </w:r>
      <w:proofErr w:type="gramEnd"/>
      <w:r w:rsidR="00D44FB1" w:rsidRPr="00970D4B">
        <w:rPr>
          <w:rFonts w:ascii="Futura-Book" w:eastAsia="Times New Roman" w:hAnsi="Futura-Book" w:cstheme="minorHAnsi"/>
          <w:sz w:val="20"/>
          <w:lang w:val="en-US" w:eastAsia="en-GB"/>
        </w:rPr>
        <w:t>…</w:t>
      </w:r>
      <w:r w:rsidR="00126153" w:rsidRPr="00970D4B">
        <w:rPr>
          <w:rFonts w:ascii="Futura-Book" w:eastAsia="Times New Roman" w:hAnsi="Futura-Book" w:cstheme="minorHAnsi"/>
          <w:sz w:val="20"/>
          <w:lang w:val="en-US" w:eastAsia="en-GB"/>
        </w:rPr>
        <w:t>../......./..........</w:t>
      </w:r>
    </w:p>
    <w:p w14:paraId="73F6FE3A" w14:textId="77777777" w:rsidR="000F7583" w:rsidRPr="00970D4B" w:rsidRDefault="000F7583" w:rsidP="000F7583">
      <w:pPr>
        <w:pStyle w:val="Prrafodelista"/>
        <w:ind w:left="0"/>
        <w:rPr>
          <w:rFonts w:ascii="Futura-Book" w:eastAsia="Times New Roman" w:hAnsi="Futura-Book" w:cstheme="minorHAnsi"/>
          <w:sz w:val="20"/>
          <w:lang w:val="en-US" w:eastAsia="en-GB"/>
        </w:rPr>
      </w:pPr>
    </w:p>
    <w:p w14:paraId="6583FD7E" w14:textId="53A09ADD" w:rsidR="00A64E7A" w:rsidRPr="00254ACF" w:rsidRDefault="00254ACF" w:rsidP="00DB04B7">
      <w:pPr>
        <w:pStyle w:val="Prrafodelista"/>
        <w:numPr>
          <w:ilvl w:val="0"/>
          <w:numId w:val="2"/>
        </w:numPr>
        <w:rPr>
          <w:rFonts w:ascii="Futura-Book" w:eastAsia="Times New Roman" w:hAnsi="Futura-Book" w:cstheme="minorHAnsi"/>
          <w:sz w:val="20"/>
          <w:lang w:val="en-US" w:eastAsia="en-GB"/>
        </w:rPr>
      </w:pPr>
      <w:r w:rsidRPr="00254ACF">
        <w:rPr>
          <w:rFonts w:ascii="Futura-Book" w:eastAsia="Times New Roman" w:hAnsi="Futura-Book" w:cstheme="minorHAnsi"/>
          <w:sz w:val="20"/>
          <w:lang w:val="en-US" w:eastAsia="en-GB"/>
        </w:rPr>
        <w:t>The following information is in conflict with a previous requirement of another investigator</w:t>
      </w:r>
      <w:r w:rsidR="000F7583" w:rsidRPr="00254ACF">
        <w:rPr>
          <w:rFonts w:ascii="Futura-Book" w:eastAsia="Times New Roman" w:hAnsi="Futura-Book" w:cstheme="minorHAnsi"/>
          <w:sz w:val="20"/>
          <w:lang w:val="en-US" w:eastAsia="en-GB"/>
        </w:rPr>
        <w:t>:</w:t>
      </w:r>
    </w:p>
    <w:p w14:paraId="13A0AAE9" w14:textId="77777777" w:rsidR="0002262C" w:rsidRPr="00254ACF" w:rsidRDefault="0002262C" w:rsidP="00A64E7A">
      <w:pPr>
        <w:pStyle w:val="Prrafodelista"/>
        <w:ind w:left="0"/>
        <w:rPr>
          <w:rFonts w:ascii="Futura-Book" w:eastAsia="Times New Roman" w:hAnsi="Futura-Book" w:cstheme="minorHAnsi"/>
          <w:sz w:val="20"/>
          <w:lang w:val="en-US" w:eastAsia="en-GB"/>
        </w:rPr>
      </w:pPr>
    </w:p>
    <w:p w14:paraId="15C961D9" w14:textId="77777777" w:rsidR="00416D2E" w:rsidRPr="00970D4B" w:rsidRDefault="00416D2E" w:rsidP="00E031E0">
      <w:pPr>
        <w:pStyle w:val="Prrafodelista"/>
        <w:ind w:left="0"/>
        <w:rPr>
          <w:rFonts w:ascii="Futura-Book" w:eastAsia="Times New Roman" w:hAnsi="Futura-Book" w:cstheme="minorHAnsi"/>
          <w:sz w:val="20"/>
          <w:lang w:val="en-US" w:eastAsia="en-GB"/>
        </w:rPr>
      </w:pPr>
      <w:r w:rsidRPr="00970D4B">
        <w:rPr>
          <w:rFonts w:ascii="Futura-Book" w:eastAsia="Times New Roman" w:hAnsi="Futura-Book" w:cstheme="minorHAnsi"/>
          <w:sz w:val="20"/>
          <w:lang w:val="en-US" w:eastAsia="en-GB"/>
        </w:rPr>
        <w:t xml:space="preserve">......................................................................................................................................................... </w:t>
      </w:r>
    </w:p>
    <w:tbl>
      <w:tblPr>
        <w:tblStyle w:val="Tablaconcuadrcula"/>
        <w:tblpPr w:leftFromText="141" w:rightFromText="141" w:vertAnchor="text" w:horzAnchor="margin" w:tblpY="6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688"/>
        <w:gridCol w:w="3661"/>
      </w:tblGrid>
      <w:tr w:rsidR="00155F41" w:rsidRPr="00970D4B" w14:paraId="1D8EDED5" w14:textId="77777777" w:rsidTr="00155F41">
        <w:trPr>
          <w:trHeight w:val="768"/>
        </w:trPr>
        <w:tc>
          <w:tcPr>
            <w:tcW w:w="1489" w:type="pct"/>
          </w:tcPr>
          <w:p w14:paraId="69BB73F5" w14:textId="77777777" w:rsidR="00155F41" w:rsidRPr="00970D4B" w:rsidRDefault="00155F41" w:rsidP="00155F41">
            <w:pPr>
              <w:tabs>
                <w:tab w:val="left" w:pos="2445"/>
              </w:tabs>
              <w:spacing w:before="100" w:beforeAutospacing="1" w:after="100" w:afterAutospacing="1" w:line="252" w:lineRule="atLeast"/>
              <w:rPr>
                <w:rFonts w:ascii="Futura-Book" w:hAnsi="Futura-Book"/>
                <w:sz w:val="20"/>
                <w:lang w:val="en-US" w:eastAsia="es-CL"/>
              </w:rPr>
            </w:pPr>
            <w:r w:rsidRPr="00970D4B">
              <w:rPr>
                <w:rFonts w:ascii="Futura-Book" w:hAnsi="Futura-Book" w:cstheme="minorHAnsi"/>
                <w:noProof/>
                <w:sz w:val="20"/>
                <w:lang w:val="en-US" w:eastAsia="es-CL"/>
              </w:rPr>
              <mc:AlternateContent>
                <mc:Choice Requires="wps">
                  <w:drawing>
                    <wp:anchor distT="0" distB="0" distL="114300" distR="114300" simplePos="0" relativeHeight="251962368" behindDoc="0" locked="0" layoutInCell="1" allowOverlap="1" wp14:anchorId="5F2EDF55" wp14:editId="243AAD0D">
                      <wp:simplePos x="0" y="0"/>
                      <wp:positionH relativeFrom="column">
                        <wp:posOffset>-54676</wp:posOffset>
                      </wp:positionH>
                      <wp:positionV relativeFrom="paragraph">
                        <wp:posOffset>804916</wp:posOffset>
                      </wp:positionV>
                      <wp:extent cx="1876425" cy="0"/>
                      <wp:effectExtent l="0" t="0" r="28575" b="19050"/>
                      <wp:wrapNone/>
                      <wp:docPr id="26" name="Conector recto 26"/>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65A4D" id="Conector recto 26" o:spid="_x0000_s1026" style="position:absolute;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63.4pt" to="143.45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" strokecolor="black [3040]"/>
                  </w:pict>
                </mc:Fallback>
              </mc:AlternateContent>
            </w:r>
          </w:p>
        </w:tc>
        <w:tc>
          <w:tcPr>
            <w:tcW w:w="1762" w:type="pct"/>
          </w:tcPr>
          <w:p w14:paraId="575C6BB3" w14:textId="77777777" w:rsidR="00155F41" w:rsidRPr="00970D4B" w:rsidRDefault="00155F41" w:rsidP="00155F41">
            <w:pPr>
              <w:spacing w:before="100" w:beforeAutospacing="1" w:after="100" w:afterAutospacing="1" w:line="252" w:lineRule="atLeast"/>
              <w:rPr>
                <w:rFonts w:ascii="Futura-Book" w:hAnsi="Futura-Book"/>
                <w:sz w:val="20"/>
                <w:lang w:val="en-US" w:eastAsia="es-CL"/>
              </w:rPr>
            </w:pPr>
            <w:r w:rsidRPr="00970D4B">
              <w:rPr>
                <w:rFonts w:ascii="Futura-Book" w:hAnsi="Futura-Book" w:cstheme="minorHAnsi"/>
                <w:noProof/>
                <w:sz w:val="20"/>
                <w:lang w:val="en-US" w:eastAsia="es-CL"/>
              </w:rPr>
              <mc:AlternateContent>
                <mc:Choice Requires="wps">
                  <w:drawing>
                    <wp:anchor distT="0" distB="0" distL="114300" distR="114300" simplePos="0" relativeHeight="251963392" behindDoc="0" locked="0" layoutInCell="1" allowOverlap="1" wp14:anchorId="7A0D9825" wp14:editId="7692CE21">
                      <wp:simplePos x="0" y="0"/>
                      <wp:positionH relativeFrom="column">
                        <wp:posOffset>0</wp:posOffset>
                      </wp:positionH>
                      <wp:positionV relativeFrom="paragraph">
                        <wp:posOffset>788035</wp:posOffset>
                      </wp:positionV>
                      <wp:extent cx="1876425" cy="0"/>
                      <wp:effectExtent l="0" t="0" r="28575" b="19050"/>
                      <wp:wrapNone/>
                      <wp:docPr id="27" name="Conector recto 27"/>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3D6675" id="Conector recto 27" o:spid="_x0000_s1026" style="position:absolute;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2.05pt" to="147.7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" strokecolor="black [3040]"/>
                  </w:pict>
                </mc:Fallback>
              </mc:AlternateContent>
            </w:r>
          </w:p>
        </w:tc>
        <w:tc>
          <w:tcPr>
            <w:tcW w:w="1749" w:type="pct"/>
          </w:tcPr>
          <w:p w14:paraId="0F9C88DF" w14:textId="77777777" w:rsidR="00155F41" w:rsidRPr="00970D4B" w:rsidRDefault="00155F41" w:rsidP="00155F41">
            <w:pPr>
              <w:spacing w:before="100" w:beforeAutospacing="1" w:after="100" w:afterAutospacing="1" w:line="252" w:lineRule="atLeast"/>
              <w:rPr>
                <w:rFonts w:ascii="Futura-Book" w:hAnsi="Futura-Book"/>
                <w:sz w:val="20"/>
                <w:lang w:val="en-US" w:eastAsia="es-CL"/>
              </w:rPr>
            </w:pPr>
          </w:p>
          <w:p w14:paraId="033B9A7F" w14:textId="77777777" w:rsidR="00155F41" w:rsidRPr="00970D4B" w:rsidRDefault="00155F41" w:rsidP="00155F41">
            <w:pPr>
              <w:spacing w:before="100" w:beforeAutospacing="1" w:after="100" w:afterAutospacing="1" w:line="252" w:lineRule="atLeast"/>
              <w:rPr>
                <w:rFonts w:ascii="Futura-Book" w:hAnsi="Futura-Book"/>
                <w:sz w:val="20"/>
                <w:lang w:val="en-US" w:eastAsia="es-CL"/>
              </w:rPr>
            </w:pPr>
          </w:p>
          <w:p w14:paraId="20A2B88E" w14:textId="77777777" w:rsidR="00155F41" w:rsidRPr="00970D4B" w:rsidRDefault="00155F41" w:rsidP="00155F41">
            <w:pPr>
              <w:spacing w:before="100" w:beforeAutospacing="1" w:after="100" w:afterAutospacing="1" w:line="252" w:lineRule="atLeast"/>
              <w:rPr>
                <w:rFonts w:ascii="Futura-Book" w:hAnsi="Futura-Book"/>
                <w:sz w:val="20"/>
                <w:lang w:val="en-US" w:eastAsia="es-CL"/>
              </w:rPr>
            </w:pPr>
            <w:r w:rsidRPr="00970D4B">
              <w:rPr>
                <w:rFonts w:ascii="Futura-Book" w:hAnsi="Futura-Book" w:cstheme="minorHAnsi"/>
                <w:noProof/>
                <w:sz w:val="20"/>
                <w:lang w:val="en-US" w:eastAsia="es-CL"/>
              </w:rPr>
              <mc:AlternateContent>
                <mc:Choice Requires="wps">
                  <w:drawing>
                    <wp:anchor distT="0" distB="0" distL="114300" distR="114300" simplePos="0" relativeHeight="251964416" behindDoc="0" locked="0" layoutInCell="1" allowOverlap="1" wp14:anchorId="78FAD094" wp14:editId="4920C310">
                      <wp:simplePos x="0" y="0"/>
                      <wp:positionH relativeFrom="column">
                        <wp:posOffset>3175</wp:posOffset>
                      </wp:positionH>
                      <wp:positionV relativeFrom="paragraph">
                        <wp:posOffset>92075</wp:posOffset>
                      </wp:positionV>
                      <wp:extent cx="1876425" cy="0"/>
                      <wp:effectExtent l="0" t="0" r="28575" b="19050"/>
                      <wp:wrapNone/>
                      <wp:docPr id="31" name="Conector recto 31"/>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0ADC7" id="Conector recto 31" o:spid="_x0000_s1026"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7.25pt" to="14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" strokecolor="black [3040]"/>
                  </w:pict>
                </mc:Fallback>
              </mc:AlternateContent>
            </w:r>
          </w:p>
        </w:tc>
      </w:tr>
      <w:tr w:rsidR="00155F41" w:rsidRPr="00254ACF" w14:paraId="703E8936" w14:textId="77777777" w:rsidTr="00155F41">
        <w:trPr>
          <w:trHeight w:val="589"/>
        </w:trPr>
        <w:tc>
          <w:tcPr>
            <w:tcW w:w="1489" w:type="pct"/>
          </w:tcPr>
          <w:p w14:paraId="0D074130" w14:textId="77777777" w:rsidR="00155F41" w:rsidRPr="00D35242" w:rsidRDefault="00155F41" w:rsidP="00155F41">
            <w:pPr>
              <w:rPr>
                <w:rFonts w:ascii="Futura-Book" w:hAnsi="Futura-Book"/>
                <w:sz w:val="20"/>
                <w:lang w:val="en-US" w:eastAsia="es-CL"/>
              </w:rPr>
            </w:pPr>
            <w:proofErr w:type="spellStart"/>
            <w:r w:rsidRPr="00D35242">
              <w:rPr>
                <w:rFonts w:ascii="Futura-Book" w:hAnsi="Futura-Book"/>
                <w:sz w:val="20"/>
                <w:lang w:val="en-US" w:eastAsia="es-CL"/>
              </w:rPr>
              <w:t>Catterina</w:t>
            </w:r>
            <w:proofErr w:type="spellEnd"/>
            <w:r w:rsidRPr="00D35242">
              <w:rPr>
                <w:rFonts w:ascii="Futura-Book" w:hAnsi="Futura-Book"/>
                <w:sz w:val="20"/>
                <w:lang w:val="en-US" w:eastAsia="es-CL"/>
              </w:rPr>
              <w:t xml:space="preserve"> </w:t>
            </w:r>
            <w:proofErr w:type="spellStart"/>
            <w:r w:rsidRPr="00D35242">
              <w:rPr>
                <w:rFonts w:ascii="Futura-Book" w:hAnsi="Futura-Book"/>
                <w:sz w:val="20"/>
                <w:lang w:val="en-US" w:eastAsia="es-CL"/>
              </w:rPr>
              <w:t>Ferreccio</w:t>
            </w:r>
            <w:proofErr w:type="spellEnd"/>
          </w:p>
          <w:p w14:paraId="6A5C7D91" w14:textId="13477871" w:rsidR="00155F41" w:rsidRPr="00254ACF" w:rsidRDefault="00155F41" w:rsidP="00155F41">
            <w:pPr>
              <w:rPr>
                <w:rFonts w:ascii="Futura-Book" w:hAnsi="Futura-Book"/>
                <w:sz w:val="20"/>
                <w:lang w:val="en-US" w:eastAsia="es-CL"/>
              </w:rPr>
            </w:pPr>
            <w:r w:rsidRPr="00254ACF">
              <w:rPr>
                <w:rFonts w:ascii="Futura-Book" w:hAnsi="Futura-Book"/>
                <w:sz w:val="20"/>
                <w:lang w:val="en-US" w:eastAsia="es-CL"/>
              </w:rPr>
              <w:t>Director</w:t>
            </w:r>
            <w:r w:rsidR="00254ACF" w:rsidRPr="00254ACF">
              <w:rPr>
                <w:rFonts w:ascii="Futura-Book" w:hAnsi="Futura-Book"/>
                <w:sz w:val="20"/>
                <w:lang w:val="en-US" w:eastAsia="es-CL"/>
              </w:rPr>
              <w:t xml:space="preserve"> of</w:t>
            </w:r>
            <w:r w:rsidRPr="00254ACF">
              <w:rPr>
                <w:rFonts w:ascii="Futura-Book" w:hAnsi="Futura-Book"/>
                <w:sz w:val="20"/>
                <w:lang w:val="en-US" w:eastAsia="es-CL"/>
              </w:rPr>
              <w:t xml:space="preserve"> MAUCO</w:t>
            </w:r>
          </w:p>
          <w:p w14:paraId="794A072D" w14:textId="7DEA3C6A" w:rsidR="00155F41" w:rsidRPr="00254ACF" w:rsidRDefault="00254ACF" w:rsidP="00155F41">
            <w:pPr>
              <w:rPr>
                <w:rFonts w:ascii="Futura-Book" w:hAnsi="Futura-Book" w:cs="TimesNewRoman"/>
                <w:sz w:val="20"/>
                <w:lang w:val="en-US"/>
              </w:rPr>
            </w:pPr>
            <w:r w:rsidRPr="00254ACF">
              <w:rPr>
                <w:rFonts w:ascii="Futura-Book" w:hAnsi="Futura-Book" w:cs="TimesNewRoman"/>
                <w:sz w:val="20"/>
                <w:lang w:val="en-US"/>
              </w:rPr>
              <w:t>Signature Date</w:t>
            </w:r>
            <w:r w:rsidR="00155F41" w:rsidRPr="00254ACF">
              <w:rPr>
                <w:rFonts w:ascii="Futura-Book" w:hAnsi="Futura-Book" w:cs="TimesNewRoman"/>
                <w:sz w:val="20"/>
                <w:lang w:val="en-US"/>
              </w:rPr>
              <w:t>:</w:t>
            </w:r>
            <w:r w:rsidR="00155F41" w:rsidRPr="00254ACF">
              <w:rPr>
                <w:rFonts w:ascii="Futura-Book" w:hAnsi="Futura-Book" w:cstheme="minorHAnsi"/>
                <w:sz w:val="20"/>
                <w:lang w:val="en-US" w:eastAsia="en-GB"/>
              </w:rPr>
              <w:t xml:space="preserve"> ….../......./..........</w:t>
            </w:r>
          </w:p>
        </w:tc>
        <w:tc>
          <w:tcPr>
            <w:tcW w:w="1762" w:type="pct"/>
          </w:tcPr>
          <w:p w14:paraId="08B57943" w14:textId="34F9B524" w:rsidR="0099283A" w:rsidRPr="008157DF" w:rsidRDefault="0099283A" w:rsidP="00155F41">
            <w:pPr>
              <w:rPr>
                <w:rFonts w:ascii="Futura-Book" w:hAnsi="Futura-Book"/>
                <w:sz w:val="20"/>
                <w:lang w:val="es-CL" w:eastAsia="es-CL"/>
              </w:rPr>
            </w:pPr>
            <w:r w:rsidRPr="008157DF">
              <w:rPr>
                <w:rFonts w:ascii="Futura-Book" w:hAnsi="Futura-Book"/>
                <w:sz w:val="20"/>
                <w:lang w:val="es-CL" w:eastAsia="es-CL"/>
              </w:rPr>
              <w:t>Fabio Paredes</w:t>
            </w:r>
          </w:p>
          <w:p w14:paraId="280251F2" w14:textId="352513D3" w:rsidR="00155F41" w:rsidRPr="00254ACF" w:rsidRDefault="00155F41" w:rsidP="00155F41">
            <w:pPr>
              <w:rPr>
                <w:rFonts w:ascii="Futura-Book" w:hAnsi="Futura-Book"/>
                <w:sz w:val="20"/>
                <w:lang w:val="en-US" w:eastAsia="es-CL"/>
              </w:rPr>
            </w:pPr>
            <w:r w:rsidRPr="00254ACF">
              <w:rPr>
                <w:rFonts w:ascii="Futura-Book" w:hAnsi="Futura-Book"/>
                <w:sz w:val="20"/>
                <w:lang w:val="en-US" w:eastAsia="es-CL"/>
              </w:rPr>
              <w:t xml:space="preserve">MAUCO </w:t>
            </w:r>
            <w:r w:rsidR="00254ACF" w:rsidRPr="00254ACF">
              <w:rPr>
                <w:rFonts w:ascii="Futura-Book" w:hAnsi="Futura-Book"/>
                <w:sz w:val="20"/>
                <w:lang w:val="en-US" w:eastAsia="es-CL"/>
              </w:rPr>
              <w:t>Database Manager</w:t>
            </w:r>
            <w:r w:rsidRPr="00254ACF">
              <w:rPr>
                <w:rFonts w:ascii="Futura-Book" w:hAnsi="Futura-Book"/>
                <w:sz w:val="20"/>
                <w:lang w:val="en-US" w:eastAsia="es-CL"/>
              </w:rPr>
              <w:t xml:space="preserve"> </w:t>
            </w:r>
          </w:p>
          <w:p w14:paraId="7C0E697B" w14:textId="3D792AD8" w:rsidR="00155F41" w:rsidRPr="00970D4B" w:rsidRDefault="00254ACF" w:rsidP="00155F41">
            <w:pPr>
              <w:rPr>
                <w:rFonts w:ascii="Futura-Book" w:hAnsi="Futura-Book"/>
                <w:sz w:val="20"/>
                <w:lang w:val="en-US" w:eastAsia="es-CL"/>
              </w:rPr>
            </w:pPr>
            <w:r>
              <w:rPr>
                <w:rFonts w:ascii="Futura-Book" w:hAnsi="Futura-Book" w:cstheme="minorHAnsi"/>
                <w:sz w:val="20"/>
                <w:lang w:val="en-US"/>
              </w:rPr>
              <w:t>Signature Date</w:t>
            </w:r>
            <w:r w:rsidR="00155F41" w:rsidRPr="00970D4B">
              <w:rPr>
                <w:rFonts w:ascii="Futura-Book" w:hAnsi="Futura-Book" w:cstheme="minorHAnsi"/>
                <w:sz w:val="20"/>
                <w:lang w:val="en-US" w:eastAsia="en-GB"/>
              </w:rPr>
              <w:t>:  ....../......./..........</w:t>
            </w:r>
            <w:r w:rsidR="00155F41" w:rsidRPr="00970D4B">
              <w:rPr>
                <w:rFonts w:ascii="Futura-Book" w:hAnsi="Futura-Book"/>
                <w:sz w:val="20"/>
                <w:lang w:val="en-US" w:eastAsia="es-CL"/>
              </w:rPr>
              <w:t xml:space="preserve">       </w:t>
            </w:r>
          </w:p>
        </w:tc>
        <w:tc>
          <w:tcPr>
            <w:tcW w:w="1749" w:type="pct"/>
          </w:tcPr>
          <w:p w14:paraId="4FF19935" w14:textId="77777777" w:rsidR="006A6319" w:rsidRPr="00D35242" w:rsidRDefault="006A6319" w:rsidP="00155F41">
            <w:pPr>
              <w:rPr>
                <w:rFonts w:ascii="Futura-Book" w:hAnsi="Futura-Book"/>
                <w:sz w:val="20"/>
                <w:lang w:val="en-US" w:eastAsia="es-CL"/>
              </w:rPr>
            </w:pPr>
            <w:r w:rsidRPr="00D35242">
              <w:rPr>
                <w:rFonts w:ascii="Futura-Book" w:hAnsi="Futura-Book"/>
                <w:sz w:val="20"/>
                <w:lang w:val="en-US" w:eastAsia="es-CL"/>
              </w:rPr>
              <w:t xml:space="preserve">Vanessa Van de </w:t>
            </w:r>
            <w:proofErr w:type="spellStart"/>
            <w:r w:rsidRPr="00D35242">
              <w:rPr>
                <w:rFonts w:ascii="Futura-Book" w:hAnsi="Futura-Book"/>
                <w:sz w:val="20"/>
                <w:lang w:val="en-US" w:eastAsia="es-CL"/>
              </w:rPr>
              <w:t>Wyngard</w:t>
            </w:r>
            <w:proofErr w:type="spellEnd"/>
          </w:p>
          <w:p w14:paraId="028F541C" w14:textId="182D98CB" w:rsidR="00155F41" w:rsidRPr="00254ACF" w:rsidRDefault="00155F41" w:rsidP="00155F41">
            <w:pPr>
              <w:rPr>
                <w:rFonts w:ascii="Futura-Book" w:hAnsi="Futura-Book"/>
                <w:sz w:val="20"/>
                <w:lang w:val="en-US" w:eastAsia="es-CL"/>
              </w:rPr>
            </w:pPr>
            <w:r w:rsidRPr="00254ACF">
              <w:rPr>
                <w:rFonts w:ascii="Futura-Book" w:hAnsi="Futura-Book"/>
                <w:sz w:val="20"/>
                <w:lang w:val="en-US" w:eastAsia="es-CL"/>
              </w:rPr>
              <w:t xml:space="preserve">MAUCO </w:t>
            </w:r>
            <w:r w:rsidR="00254ACF" w:rsidRPr="00254ACF">
              <w:rPr>
                <w:rFonts w:ascii="Futura-Book" w:hAnsi="Futura-Book"/>
                <w:sz w:val="20"/>
                <w:lang w:val="en-US" w:eastAsia="es-CL"/>
              </w:rPr>
              <w:t>Biobank Manager</w:t>
            </w:r>
          </w:p>
          <w:p w14:paraId="4F9A5F15" w14:textId="3685C01B" w:rsidR="00155F41" w:rsidRPr="00254ACF" w:rsidRDefault="00254ACF" w:rsidP="00155F41">
            <w:pPr>
              <w:rPr>
                <w:rFonts w:ascii="Futura-Book" w:hAnsi="Futura-Book" w:cs="TimesNewRoman"/>
                <w:sz w:val="20"/>
                <w:lang w:val="en-US"/>
              </w:rPr>
            </w:pPr>
            <w:r w:rsidRPr="00254ACF">
              <w:rPr>
                <w:rFonts w:ascii="Futura-Book" w:hAnsi="Futura-Book" w:cstheme="minorHAnsi"/>
                <w:sz w:val="20"/>
                <w:lang w:val="en-US"/>
              </w:rPr>
              <w:t>Signature Date</w:t>
            </w:r>
            <w:r w:rsidR="00155F41" w:rsidRPr="00254ACF">
              <w:rPr>
                <w:rFonts w:ascii="Futura-Book" w:hAnsi="Futura-Book" w:cstheme="minorHAnsi"/>
                <w:sz w:val="20"/>
                <w:lang w:val="en-US" w:eastAsia="en-GB"/>
              </w:rPr>
              <w:t>:  ....../......./..........</w:t>
            </w:r>
          </w:p>
        </w:tc>
      </w:tr>
    </w:tbl>
    <w:p w14:paraId="6D83967F" w14:textId="17BC0E4B" w:rsidR="00E86756" w:rsidRPr="007F7526" w:rsidRDefault="00155F41" w:rsidP="007502F1">
      <w:pPr>
        <w:rPr>
          <w:rFonts w:ascii="Futura-Book" w:hAnsi="Futura-Book" w:cs="TimesNewRoman"/>
          <w:sz w:val="20"/>
          <w:lang w:val="es-CL"/>
        </w:rPr>
      </w:pPr>
      <w:r w:rsidRPr="00970D4B">
        <w:rPr>
          <w:rFonts w:ascii="Futura-Book" w:hAnsi="Futura-Book" w:cs="TimesNewRoman"/>
          <w:sz w:val="20"/>
          <w:lang w:val="en-US"/>
        </w:rPr>
        <w:t>………………………………………………………………………………………………………………………………………………………………………………………………………………………………………………………………………………………………………………………………</w:t>
      </w:r>
    </w:p>
    <w:sectPr w:rsidR="00E86756" w:rsidRPr="007F7526" w:rsidSect="00C90DFF">
      <w:footerReference w:type="default" r:id="rId10"/>
      <w:headerReference w:type="first" r:id="rId11"/>
      <w:pgSz w:w="11906" w:h="16838"/>
      <w:pgMar w:top="720" w:right="720" w:bottom="720" w:left="720" w:header="709"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24551" w14:textId="77777777" w:rsidR="00FA4A3E" w:rsidRDefault="00FA4A3E" w:rsidP="00AC15DB">
      <w:r>
        <w:separator/>
      </w:r>
    </w:p>
  </w:endnote>
  <w:endnote w:type="continuationSeparator" w:id="0">
    <w:p w14:paraId="193D6819" w14:textId="77777777" w:rsidR="00FA4A3E" w:rsidRDefault="00FA4A3E" w:rsidP="00AC1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Book">
    <w:altName w:val="Segoe UI"/>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433411650"/>
      <w:docPartObj>
        <w:docPartGallery w:val="Page Numbers (Bottom of Page)"/>
        <w:docPartUnique/>
      </w:docPartObj>
    </w:sdtPr>
    <w:sdtEndPr>
      <w:rPr>
        <w:color w:val="808080" w:themeColor="background1" w:themeShade="80"/>
        <w:spacing w:val="60"/>
      </w:rPr>
    </w:sdtEndPr>
    <w:sdtContent>
      <w:p w14:paraId="4D28B2E5" w14:textId="4B110D28" w:rsidR="00280AA6" w:rsidRDefault="00280AA6">
        <w:pPr>
          <w:pStyle w:val="Piedepgina"/>
          <w:pBdr>
            <w:top w:val="single" w:sz="4" w:space="1" w:color="D9D9D9" w:themeColor="background1" w:themeShade="D9"/>
          </w:pBdr>
          <w:rPr>
            <w:bCs/>
            <w:color w:val="808080" w:themeColor="background1" w:themeShade="80"/>
            <w:spacing w:val="30"/>
            <w:sz w:val="18"/>
          </w:rPr>
        </w:pPr>
        <w:r>
          <w:rPr>
            <w:b/>
            <w:bCs/>
            <w:color w:val="808080" w:themeColor="background1" w:themeShade="80"/>
            <w:sz w:val="18"/>
          </w:rPr>
          <w:t>P</w:t>
        </w:r>
        <w:r w:rsidR="007B29F0">
          <w:rPr>
            <w:b/>
            <w:bCs/>
            <w:color w:val="808080" w:themeColor="background1" w:themeShade="80"/>
            <w:sz w:val="18"/>
          </w:rPr>
          <w:t>age</w:t>
        </w:r>
        <w:r w:rsidRPr="00B77D7F">
          <w:rPr>
            <w:b/>
            <w:bCs/>
            <w:color w:val="808080" w:themeColor="background1" w:themeShade="80"/>
            <w:sz w:val="18"/>
          </w:rPr>
          <w:t xml:space="preserve"> </w:t>
        </w:r>
        <w:r w:rsidRPr="00B77D7F">
          <w:rPr>
            <w:color w:val="808080" w:themeColor="background1" w:themeShade="80"/>
            <w:sz w:val="18"/>
          </w:rPr>
          <w:fldChar w:fldCharType="begin"/>
        </w:r>
        <w:r w:rsidRPr="00B77D7F">
          <w:rPr>
            <w:color w:val="808080" w:themeColor="background1" w:themeShade="80"/>
            <w:sz w:val="18"/>
          </w:rPr>
          <w:instrText xml:space="preserve"> PAGE   \* MERGEFORMAT </w:instrText>
        </w:r>
        <w:r w:rsidRPr="00B77D7F">
          <w:rPr>
            <w:color w:val="808080" w:themeColor="background1" w:themeShade="80"/>
            <w:sz w:val="18"/>
          </w:rPr>
          <w:fldChar w:fldCharType="separate"/>
        </w:r>
        <w:r w:rsidR="0099283A" w:rsidRPr="0099283A">
          <w:rPr>
            <w:b/>
            <w:bCs/>
            <w:noProof/>
            <w:color w:val="808080" w:themeColor="background1" w:themeShade="80"/>
            <w:sz w:val="18"/>
          </w:rPr>
          <w:t>9</w:t>
        </w:r>
        <w:r w:rsidRPr="00B77D7F">
          <w:rPr>
            <w:b/>
            <w:bCs/>
            <w:noProof/>
            <w:color w:val="808080" w:themeColor="background1" w:themeShade="80"/>
            <w:sz w:val="18"/>
          </w:rPr>
          <w:fldChar w:fldCharType="end"/>
        </w:r>
        <w:r w:rsidRPr="00B77D7F">
          <w:rPr>
            <w:b/>
            <w:bCs/>
            <w:color w:val="808080" w:themeColor="background1" w:themeShade="80"/>
            <w:sz w:val="18"/>
          </w:rPr>
          <w:t xml:space="preserve"> | </w:t>
        </w:r>
        <w:proofErr w:type="spellStart"/>
        <w:r w:rsidRPr="007502F1">
          <w:rPr>
            <w:bCs/>
            <w:color w:val="808080" w:themeColor="background1" w:themeShade="80"/>
            <w:sz w:val="18"/>
          </w:rPr>
          <w:t>Cohorte</w:t>
        </w:r>
        <w:proofErr w:type="spellEnd"/>
        <w:r w:rsidRPr="007502F1">
          <w:rPr>
            <w:bCs/>
            <w:color w:val="808080" w:themeColor="background1" w:themeShade="80"/>
            <w:sz w:val="18"/>
          </w:rPr>
          <w:t xml:space="preserve"> </w:t>
        </w:r>
        <w:r>
          <w:rPr>
            <w:bCs/>
            <w:color w:val="808080" w:themeColor="background1" w:themeShade="80"/>
            <w:spacing w:val="30"/>
            <w:sz w:val="18"/>
          </w:rPr>
          <w:t>MAUCO</w:t>
        </w:r>
      </w:p>
      <w:p w14:paraId="2D63D28F" w14:textId="5BE65922" w:rsidR="00280AA6" w:rsidRPr="00CB4CF9" w:rsidRDefault="00D13582">
        <w:pPr>
          <w:pStyle w:val="Piedepgina"/>
          <w:pBdr>
            <w:top w:val="single" w:sz="4" w:space="1" w:color="D9D9D9" w:themeColor="background1" w:themeShade="D9"/>
          </w:pBdr>
          <w:rPr>
            <w:bCs/>
            <w:color w:val="808080" w:themeColor="background1" w:themeShade="80"/>
            <w:spacing w:val="30"/>
            <w:sz w:val="18"/>
          </w:rPr>
        </w:pPr>
        <w:r>
          <w:rPr>
            <w:bCs/>
            <w:color w:val="808080" w:themeColor="background1" w:themeShade="80"/>
            <w:spacing w:val="30"/>
            <w:sz w:val="18"/>
          </w:rPr>
          <w:t>Ju</w:t>
        </w:r>
        <w:r w:rsidR="002240B6">
          <w:rPr>
            <w:bCs/>
            <w:color w:val="808080" w:themeColor="background1" w:themeShade="80"/>
            <w:spacing w:val="30"/>
            <w:sz w:val="18"/>
          </w:rPr>
          <w:t>ly</w:t>
        </w:r>
        <w:r w:rsidR="00280AA6">
          <w:rPr>
            <w:bCs/>
            <w:color w:val="808080" w:themeColor="background1" w:themeShade="80"/>
            <w:spacing w:val="30"/>
            <w:sz w:val="18"/>
          </w:rPr>
          <w:t xml:space="preserve"> 201</w:t>
        </w:r>
        <w:r w:rsidR="00C23AD7">
          <w:rPr>
            <w:bCs/>
            <w:color w:val="808080" w:themeColor="background1" w:themeShade="80"/>
            <w:spacing w:val="30"/>
            <w:sz w:val="18"/>
          </w:rPr>
          <w:t>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71020" w14:textId="77777777" w:rsidR="00FA4A3E" w:rsidRDefault="00FA4A3E" w:rsidP="00AC15DB">
      <w:r>
        <w:separator/>
      </w:r>
    </w:p>
  </w:footnote>
  <w:footnote w:type="continuationSeparator" w:id="0">
    <w:p w14:paraId="0CD61893" w14:textId="77777777" w:rsidR="00FA4A3E" w:rsidRDefault="00FA4A3E" w:rsidP="00AC1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imes New Roman" w:hAnsiTheme="minorHAnsi" w:cstheme="minorHAnsi"/>
        <w:b/>
        <w:sz w:val="20"/>
        <w:lang w:eastAsia="en-GB"/>
      </w:rPr>
      <w:alias w:val="Title"/>
      <w:id w:val="576093889"/>
      <w:dataBinding w:prefixMappings="xmlns:ns0='http://schemas.openxmlformats.org/package/2006/metadata/core-properties' xmlns:ns1='http://purl.org/dc/elements/1.1/'" w:xpath="/ns0:coreProperties[1]/ns1:title[1]" w:storeItemID="{6C3C8BC8-F283-45AE-878A-BAB7291924A1}"/>
      <w:text/>
    </w:sdtPr>
    <w:sdtEndPr/>
    <w:sdtContent>
      <w:p w14:paraId="0F6211C4" w14:textId="77777777" w:rsidR="00280AA6" w:rsidRPr="007502F1" w:rsidRDefault="00280AA6" w:rsidP="004A2B07">
        <w:pPr>
          <w:pStyle w:val="Encabezado"/>
          <w:tabs>
            <w:tab w:val="left" w:pos="2580"/>
            <w:tab w:val="left" w:pos="2985"/>
          </w:tabs>
          <w:spacing w:after="120" w:line="276" w:lineRule="auto"/>
          <w:jc w:val="right"/>
          <w:rPr>
            <w:b/>
            <w:bCs/>
            <w:color w:val="1F497D" w:themeColor="text2"/>
            <w:sz w:val="28"/>
            <w:szCs w:val="28"/>
            <w:lang w:val="es-CL"/>
          </w:rPr>
        </w:pPr>
        <w:r>
          <w:rPr>
            <w:rFonts w:asciiTheme="minorHAnsi" w:eastAsia="Times New Roman" w:hAnsiTheme="minorHAnsi" w:cstheme="minorHAnsi"/>
            <w:b/>
            <w:sz w:val="20"/>
            <w:lang w:val="es-CL" w:eastAsia="en-GB"/>
          </w:rPr>
          <w:t>Comité de Acceso para cohortes ACCDIS/MAUCO</w:t>
        </w:r>
      </w:p>
    </w:sdtContent>
  </w:sdt>
  <w:sdt>
    <w:sdtPr>
      <w:rPr>
        <w:color w:val="808080" w:themeColor="background1" w:themeShade="80"/>
      </w:rPr>
      <w:alias w:val="Subtitle"/>
      <w:id w:val="-6599035"/>
      <w:dataBinding w:prefixMappings="xmlns:ns0='http://schemas.openxmlformats.org/package/2006/metadata/core-properties' xmlns:ns1='http://purl.org/dc/elements/1.1/'" w:xpath="/ns0:coreProperties[1]/ns1:subject[1]" w:storeItemID="{6C3C8BC8-F283-45AE-878A-BAB7291924A1}"/>
      <w:text/>
    </w:sdtPr>
    <w:sdtEndPr/>
    <w:sdtContent>
      <w:p w14:paraId="40504E11" w14:textId="77777777" w:rsidR="00280AA6" w:rsidRPr="004A2B07" w:rsidRDefault="00280AA6" w:rsidP="004A2B07">
        <w:pPr>
          <w:pStyle w:val="Encabezado"/>
          <w:jc w:val="right"/>
        </w:pPr>
        <w:r>
          <w:rPr>
            <w:color w:val="808080" w:themeColor="background1" w:themeShade="80"/>
          </w:rPr>
          <w:t>2015-29 -0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0695A"/>
    <w:multiLevelType w:val="hybridMultilevel"/>
    <w:tmpl w:val="3DC87D0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49F6364"/>
    <w:multiLevelType w:val="hybridMultilevel"/>
    <w:tmpl w:val="7CE61DF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52560449"/>
    <w:multiLevelType w:val="hybridMultilevel"/>
    <w:tmpl w:val="A874180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6C845CC8"/>
    <w:multiLevelType w:val="hybridMultilevel"/>
    <w:tmpl w:val="38F6848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77A557EE"/>
    <w:multiLevelType w:val="hybridMultilevel"/>
    <w:tmpl w:val="7152D5C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B72"/>
    <w:rsid w:val="000017B9"/>
    <w:rsid w:val="0000499D"/>
    <w:rsid w:val="00004CF2"/>
    <w:rsid w:val="00006BDF"/>
    <w:rsid w:val="00007AA9"/>
    <w:rsid w:val="000103E2"/>
    <w:rsid w:val="00010960"/>
    <w:rsid w:val="00011921"/>
    <w:rsid w:val="00013CB3"/>
    <w:rsid w:val="0001440E"/>
    <w:rsid w:val="0001456D"/>
    <w:rsid w:val="00014764"/>
    <w:rsid w:val="00014BCF"/>
    <w:rsid w:val="0001514B"/>
    <w:rsid w:val="00016BDB"/>
    <w:rsid w:val="000170E0"/>
    <w:rsid w:val="00017365"/>
    <w:rsid w:val="000175BD"/>
    <w:rsid w:val="000208CC"/>
    <w:rsid w:val="000210FB"/>
    <w:rsid w:val="00021D15"/>
    <w:rsid w:val="0002202B"/>
    <w:rsid w:val="0002262C"/>
    <w:rsid w:val="00022869"/>
    <w:rsid w:val="00024518"/>
    <w:rsid w:val="0002658D"/>
    <w:rsid w:val="00026A22"/>
    <w:rsid w:val="00026B8A"/>
    <w:rsid w:val="00026E31"/>
    <w:rsid w:val="000270D1"/>
    <w:rsid w:val="00027A13"/>
    <w:rsid w:val="000305B7"/>
    <w:rsid w:val="00031356"/>
    <w:rsid w:val="000315E2"/>
    <w:rsid w:val="00032A5D"/>
    <w:rsid w:val="00032F22"/>
    <w:rsid w:val="0003577C"/>
    <w:rsid w:val="00036578"/>
    <w:rsid w:val="00036DE4"/>
    <w:rsid w:val="00037086"/>
    <w:rsid w:val="00037C71"/>
    <w:rsid w:val="0004047E"/>
    <w:rsid w:val="00042017"/>
    <w:rsid w:val="00042D1D"/>
    <w:rsid w:val="000434A0"/>
    <w:rsid w:val="00043EE1"/>
    <w:rsid w:val="0004413F"/>
    <w:rsid w:val="00044747"/>
    <w:rsid w:val="00045C6F"/>
    <w:rsid w:val="00046746"/>
    <w:rsid w:val="00046A03"/>
    <w:rsid w:val="00050A41"/>
    <w:rsid w:val="0005101F"/>
    <w:rsid w:val="00052057"/>
    <w:rsid w:val="0005316E"/>
    <w:rsid w:val="0005466B"/>
    <w:rsid w:val="00054F84"/>
    <w:rsid w:val="000557D9"/>
    <w:rsid w:val="00055888"/>
    <w:rsid w:val="00055AED"/>
    <w:rsid w:val="00055BB1"/>
    <w:rsid w:val="00056045"/>
    <w:rsid w:val="00056B9B"/>
    <w:rsid w:val="00056FAA"/>
    <w:rsid w:val="000570CE"/>
    <w:rsid w:val="00061CEC"/>
    <w:rsid w:val="00061D13"/>
    <w:rsid w:val="00062DAE"/>
    <w:rsid w:val="000630B9"/>
    <w:rsid w:val="00063DEA"/>
    <w:rsid w:val="00064871"/>
    <w:rsid w:val="00065216"/>
    <w:rsid w:val="00066690"/>
    <w:rsid w:val="0006746E"/>
    <w:rsid w:val="000675DA"/>
    <w:rsid w:val="00067D10"/>
    <w:rsid w:val="000700F3"/>
    <w:rsid w:val="000702EF"/>
    <w:rsid w:val="00070B65"/>
    <w:rsid w:val="000725F4"/>
    <w:rsid w:val="0007263C"/>
    <w:rsid w:val="0007439F"/>
    <w:rsid w:val="00074D16"/>
    <w:rsid w:val="00075BAD"/>
    <w:rsid w:val="00076FBE"/>
    <w:rsid w:val="000812FD"/>
    <w:rsid w:val="00081A8A"/>
    <w:rsid w:val="00082576"/>
    <w:rsid w:val="0008267C"/>
    <w:rsid w:val="000829F0"/>
    <w:rsid w:val="00082D2E"/>
    <w:rsid w:val="00084F23"/>
    <w:rsid w:val="00090B5F"/>
    <w:rsid w:val="00090DA1"/>
    <w:rsid w:val="0009148F"/>
    <w:rsid w:val="0009171E"/>
    <w:rsid w:val="00091E2F"/>
    <w:rsid w:val="00092F6C"/>
    <w:rsid w:val="000932E2"/>
    <w:rsid w:val="00093833"/>
    <w:rsid w:val="00093E4C"/>
    <w:rsid w:val="00093FFF"/>
    <w:rsid w:val="0009432A"/>
    <w:rsid w:val="00094CB7"/>
    <w:rsid w:val="00095353"/>
    <w:rsid w:val="00095E1E"/>
    <w:rsid w:val="0009639F"/>
    <w:rsid w:val="000969AD"/>
    <w:rsid w:val="00096F52"/>
    <w:rsid w:val="0009777D"/>
    <w:rsid w:val="0009778F"/>
    <w:rsid w:val="000A0967"/>
    <w:rsid w:val="000A22D5"/>
    <w:rsid w:val="000A2AEF"/>
    <w:rsid w:val="000A2BB1"/>
    <w:rsid w:val="000A2C5E"/>
    <w:rsid w:val="000A35C0"/>
    <w:rsid w:val="000A4242"/>
    <w:rsid w:val="000A4600"/>
    <w:rsid w:val="000A56B7"/>
    <w:rsid w:val="000A5D89"/>
    <w:rsid w:val="000A6935"/>
    <w:rsid w:val="000A77A6"/>
    <w:rsid w:val="000A7A31"/>
    <w:rsid w:val="000A7D83"/>
    <w:rsid w:val="000A7DD1"/>
    <w:rsid w:val="000A7EF7"/>
    <w:rsid w:val="000B0BAA"/>
    <w:rsid w:val="000B0FE0"/>
    <w:rsid w:val="000B143D"/>
    <w:rsid w:val="000B1633"/>
    <w:rsid w:val="000B20DF"/>
    <w:rsid w:val="000B300A"/>
    <w:rsid w:val="000B5596"/>
    <w:rsid w:val="000B6AB3"/>
    <w:rsid w:val="000B7C3E"/>
    <w:rsid w:val="000C00BE"/>
    <w:rsid w:val="000C1189"/>
    <w:rsid w:val="000C12CE"/>
    <w:rsid w:val="000C1DDD"/>
    <w:rsid w:val="000C1F1A"/>
    <w:rsid w:val="000C2FBF"/>
    <w:rsid w:val="000C3550"/>
    <w:rsid w:val="000C5A60"/>
    <w:rsid w:val="000C63DD"/>
    <w:rsid w:val="000C6AA2"/>
    <w:rsid w:val="000C7041"/>
    <w:rsid w:val="000C755D"/>
    <w:rsid w:val="000C7C74"/>
    <w:rsid w:val="000C7E49"/>
    <w:rsid w:val="000D004C"/>
    <w:rsid w:val="000D0CF5"/>
    <w:rsid w:val="000D0F92"/>
    <w:rsid w:val="000D199A"/>
    <w:rsid w:val="000D2B6D"/>
    <w:rsid w:val="000D2F80"/>
    <w:rsid w:val="000D35F4"/>
    <w:rsid w:val="000D3FC5"/>
    <w:rsid w:val="000D4147"/>
    <w:rsid w:val="000D4281"/>
    <w:rsid w:val="000D4BE4"/>
    <w:rsid w:val="000D57EA"/>
    <w:rsid w:val="000D5987"/>
    <w:rsid w:val="000D6989"/>
    <w:rsid w:val="000D6A40"/>
    <w:rsid w:val="000D6BCF"/>
    <w:rsid w:val="000D721D"/>
    <w:rsid w:val="000D73E0"/>
    <w:rsid w:val="000D74D8"/>
    <w:rsid w:val="000D7D8E"/>
    <w:rsid w:val="000D7FCD"/>
    <w:rsid w:val="000E20FD"/>
    <w:rsid w:val="000E2BC3"/>
    <w:rsid w:val="000E3348"/>
    <w:rsid w:val="000E4D1B"/>
    <w:rsid w:val="000E5B9D"/>
    <w:rsid w:val="000E7231"/>
    <w:rsid w:val="000E7A02"/>
    <w:rsid w:val="000E7B5F"/>
    <w:rsid w:val="000F15E9"/>
    <w:rsid w:val="000F28AD"/>
    <w:rsid w:val="000F29AA"/>
    <w:rsid w:val="000F3038"/>
    <w:rsid w:val="000F376C"/>
    <w:rsid w:val="000F556A"/>
    <w:rsid w:val="000F7561"/>
    <w:rsid w:val="000F7583"/>
    <w:rsid w:val="0010152D"/>
    <w:rsid w:val="001023AA"/>
    <w:rsid w:val="001032F5"/>
    <w:rsid w:val="00104E14"/>
    <w:rsid w:val="00105AEA"/>
    <w:rsid w:val="00105ECC"/>
    <w:rsid w:val="001063AE"/>
    <w:rsid w:val="00107A31"/>
    <w:rsid w:val="00107E5F"/>
    <w:rsid w:val="001104EB"/>
    <w:rsid w:val="00111DF7"/>
    <w:rsid w:val="001125FE"/>
    <w:rsid w:val="00112602"/>
    <w:rsid w:val="001147BA"/>
    <w:rsid w:val="00114E0D"/>
    <w:rsid w:val="00114ED5"/>
    <w:rsid w:val="00114FC8"/>
    <w:rsid w:val="00115091"/>
    <w:rsid w:val="00115DDF"/>
    <w:rsid w:val="00116958"/>
    <w:rsid w:val="00117E6D"/>
    <w:rsid w:val="00120183"/>
    <w:rsid w:val="0012218F"/>
    <w:rsid w:val="001227E5"/>
    <w:rsid w:val="001234BE"/>
    <w:rsid w:val="0012508A"/>
    <w:rsid w:val="00125197"/>
    <w:rsid w:val="00126153"/>
    <w:rsid w:val="00130822"/>
    <w:rsid w:val="001329FA"/>
    <w:rsid w:val="001334C2"/>
    <w:rsid w:val="00135180"/>
    <w:rsid w:val="001364B9"/>
    <w:rsid w:val="00136CD0"/>
    <w:rsid w:val="00136D9E"/>
    <w:rsid w:val="0013774E"/>
    <w:rsid w:val="001379F6"/>
    <w:rsid w:val="001408DC"/>
    <w:rsid w:val="00140DA5"/>
    <w:rsid w:val="00141145"/>
    <w:rsid w:val="001412B7"/>
    <w:rsid w:val="00142983"/>
    <w:rsid w:val="00143A1E"/>
    <w:rsid w:val="00143A6E"/>
    <w:rsid w:val="00145F6E"/>
    <w:rsid w:val="001461AA"/>
    <w:rsid w:val="0014657E"/>
    <w:rsid w:val="0014661C"/>
    <w:rsid w:val="00147C89"/>
    <w:rsid w:val="00152AAD"/>
    <w:rsid w:val="00153CF0"/>
    <w:rsid w:val="00155F41"/>
    <w:rsid w:val="00160067"/>
    <w:rsid w:val="001601E1"/>
    <w:rsid w:val="001604E4"/>
    <w:rsid w:val="001609CB"/>
    <w:rsid w:val="00160BC4"/>
    <w:rsid w:val="00161087"/>
    <w:rsid w:val="00161EFC"/>
    <w:rsid w:val="00162706"/>
    <w:rsid w:val="00162990"/>
    <w:rsid w:val="00163735"/>
    <w:rsid w:val="001641F4"/>
    <w:rsid w:val="00165503"/>
    <w:rsid w:val="001655D4"/>
    <w:rsid w:val="001670E5"/>
    <w:rsid w:val="0016738A"/>
    <w:rsid w:val="00167468"/>
    <w:rsid w:val="00167833"/>
    <w:rsid w:val="001714D7"/>
    <w:rsid w:val="00171F4A"/>
    <w:rsid w:val="00172E21"/>
    <w:rsid w:val="00173405"/>
    <w:rsid w:val="0017453F"/>
    <w:rsid w:val="00174EDF"/>
    <w:rsid w:val="001764E4"/>
    <w:rsid w:val="001771C0"/>
    <w:rsid w:val="00177B02"/>
    <w:rsid w:val="001813C1"/>
    <w:rsid w:val="001814F5"/>
    <w:rsid w:val="00181957"/>
    <w:rsid w:val="001826B1"/>
    <w:rsid w:val="00183570"/>
    <w:rsid w:val="001844D5"/>
    <w:rsid w:val="00184D2D"/>
    <w:rsid w:val="00186C14"/>
    <w:rsid w:val="001874C3"/>
    <w:rsid w:val="001908D2"/>
    <w:rsid w:val="0019199A"/>
    <w:rsid w:val="0019250D"/>
    <w:rsid w:val="00192BDC"/>
    <w:rsid w:val="001936E7"/>
    <w:rsid w:val="00193D10"/>
    <w:rsid w:val="00194B81"/>
    <w:rsid w:val="001972FE"/>
    <w:rsid w:val="001A2688"/>
    <w:rsid w:val="001A44FE"/>
    <w:rsid w:val="001A4903"/>
    <w:rsid w:val="001A6BB9"/>
    <w:rsid w:val="001A76EC"/>
    <w:rsid w:val="001A7B58"/>
    <w:rsid w:val="001B136E"/>
    <w:rsid w:val="001B2555"/>
    <w:rsid w:val="001B29B3"/>
    <w:rsid w:val="001B2CBC"/>
    <w:rsid w:val="001B2DD4"/>
    <w:rsid w:val="001B3A49"/>
    <w:rsid w:val="001B3ECB"/>
    <w:rsid w:val="001B43FC"/>
    <w:rsid w:val="001B6034"/>
    <w:rsid w:val="001B6537"/>
    <w:rsid w:val="001B6D3C"/>
    <w:rsid w:val="001C0164"/>
    <w:rsid w:val="001C0D62"/>
    <w:rsid w:val="001C29A7"/>
    <w:rsid w:val="001C2DB0"/>
    <w:rsid w:val="001C5010"/>
    <w:rsid w:val="001C68BE"/>
    <w:rsid w:val="001D0267"/>
    <w:rsid w:val="001D13C2"/>
    <w:rsid w:val="001D1400"/>
    <w:rsid w:val="001D1511"/>
    <w:rsid w:val="001D1F47"/>
    <w:rsid w:val="001D3B4F"/>
    <w:rsid w:val="001D3E8F"/>
    <w:rsid w:val="001D3F1C"/>
    <w:rsid w:val="001D40C2"/>
    <w:rsid w:val="001D4521"/>
    <w:rsid w:val="001D4DF6"/>
    <w:rsid w:val="001D7C47"/>
    <w:rsid w:val="001E08D7"/>
    <w:rsid w:val="001E120F"/>
    <w:rsid w:val="001E23D8"/>
    <w:rsid w:val="001E2748"/>
    <w:rsid w:val="001E2E6A"/>
    <w:rsid w:val="001E3520"/>
    <w:rsid w:val="001E3AFE"/>
    <w:rsid w:val="001E4CD5"/>
    <w:rsid w:val="001E64CF"/>
    <w:rsid w:val="001E65AA"/>
    <w:rsid w:val="001E7A16"/>
    <w:rsid w:val="001F36B3"/>
    <w:rsid w:val="001F3EA8"/>
    <w:rsid w:val="001F5914"/>
    <w:rsid w:val="001F5DDE"/>
    <w:rsid w:val="001F6D13"/>
    <w:rsid w:val="001F7797"/>
    <w:rsid w:val="001F7F88"/>
    <w:rsid w:val="00201454"/>
    <w:rsid w:val="002016AF"/>
    <w:rsid w:val="00201965"/>
    <w:rsid w:val="00202604"/>
    <w:rsid w:val="002034E4"/>
    <w:rsid w:val="002044A7"/>
    <w:rsid w:val="00204BAE"/>
    <w:rsid w:val="00205745"/>
    <w:rsid w:val="0020589A"/>
    <w:rsid w:val="00205B3B"/>
    <w:rsid w:val="00207571"/>
    <w:rsid w:val="00207E5D"/>
    <w:rsid w:val="002104EE"/>
    <w:rsid w:val="0021102E"/>
    <w:rsid w:val="0021183F"/>
    <w:rsid w:val="00211D90"/>
    <w:rsid w:val="00212417"/>
    <w:rsid w:val="00212745"/>
    <w:rsid w:val="00212D81"/>
    <w:rsid w:val="002130AD"/>
    <w:rsid w:val="0021333C"/>
    <w:rsid w:val="00214DE2"/>
    <w:rsid w:val="00215301"/>
    <w:rsid w:val="00216157"/>
    <w:rsid w:val="00217900"/>
    <w:rsid w:val="00217DF5"/>
    <w:rsid w:val="002208EB"/>
    <w:rsid w:val="002212B1"/>
    <w:rsid w:val="00221676"/>
    <w:rsid w:val="00221BCF"/>
    <w:rsid w:val="00222E0D"/>
    <w:rsid w:val="002240B6"/>
    <w:rsid w:val="00224204"/>
    <w:rsid w:val="00225BAB"/>
    <w:rsid w:val="00227B5B"/>
    <w:rsid w:val="0023108C"/>
    <w:rsid w:val="00231CD2"/>
    <w:rsid w:val="002329B4"/>
    <w:rsid w:val="00232DFE"/>
    <w:rsid w:val="002337F8"/>
    <w:rsid w:val="00233832"/>
    <w:rsid w:val="002374CC"/>
    <w:rsid w:val="002405FA"/>
    <w:rsid w:val="0024065D"/>
    <w:rsid w:val="00240E21"/>
    <w:rsid w:val="00241415"/>
    <w:rsid w:val="00241441"/>
    <w:rsid w:val="00241FDC"/>
    <w:rsid w:val="002431C7"/>
    <w:rsid w:val="0024370B"/>
    <w:rsid w:val="00243752"/>
    <w:rsid w:val="00246F2B"/>
    <w:rsid w:val="0024767D"/>
    <w:rsid w:val="00247F3C"/>
    <w:rsid w:val="002503E8"/>
    <w:rsid w:val="00252A36"/>
    <w:rsid w:val="00253D7A"/>
    <w:rsid w:val="002542A0"/>
    <w:rsid w:val="00254ACF"/>
    <w:rsid w:val="00254C66"/>
    <w:rsid w:val="00255F58"/>
    <w:rsid w:val="00257BF2"/>
    <w:rsid w:val="0026040A"/>
    <w:rsid w:val="00260529"/>
    <w:rsid w:val="002607DC"/>
    <w:rsid w:val="00260832"/>
    <w:rsid w:val="00260959"/>
    <w:rsid w:val="00261931"/>
    <w:rsid w:val="00261CDF"/>
    <w:rsid w:val="00262168"/>
    <w:rsid w:val="00262F47"/>
    <w:rsid w:val="00262FDA"/>
    <w:rsid w:val="002642ED"/>
    <w:rsid w:val="00264A07"/>
    <w:rsid w:val="002657E5"/>
    <w:rsid w:val="00265CFF"/>
    <w:rsid w:val="0026607F"/>
    <w:rsid w:val="002661E5"/>
    <w:rsid w:val="0026742A"/>
    <w:rsid w:val="00267E22"/>
    <w:rsid w:val="00270E33"/>
    <w:rsid w:val="00273D05"/>
    <w:rsid w:val="00274453"/>
    <w:rsid w:val="00274693"/>
    <w:rsid w:val="00274872"/>
    <w:rsid w:val="00274C98"/>
    <w:rsid w:val="00275402"/>
    <w:rsid w:val="00275721"/>
    <w:rsid w:val="00275767"/>
    <w:rsid w:val="002770D3"/>
    <w:rsid w:val="00277C20"/>
    <w:rsid w:val="00280AA6"/>
    <w:rsid w:val="0028155F"/>
    <w:rsid w:val="00284632"/>
    <w:rsid w:val="0028720D"/>
    <w:rsid w:val="00287931"/>
    <w:rsid w:val="00291AC1"/>
    <w:rsid w:val="00291B2C"/>
    <w:rsid w:val="00292C22"/>
    <w:rsid w:val="002957F3"/>
    <w:rsid w:val="00295D3B"/>
    <w:rsid w:val="002968CE"/>
    <w:rsid w:val="002975EC"/>
    <w:rsid w:val="002A0735"/>
    <w:rsid w:val="002A291D"/>
    <w:rsid w:val="002A3D1D"/>
    <w:rsid w:val="002A4CAF"/>
    <w:rsid w:val="002B05D8"/>
    <w:rsid w:val="002B180F"/>
    <w:rsid w:val="002B35A1"/>
    <w:rsid w:val="002B3EB2"/>
    <w:rsid w:val="002B506D"/>
    <w:rsid w:val="002B5174"/>
    <w:rsid w:val="002B57CF"/>
    <w:rsid w:val="002B596A"/>
    <w:rsid w:val="002B754A"/>
    <w:rsid w:val="002C0650"/>
    <w:rsid w:val="002C07E2"/>
    <w:rsid w:val="002C0F6F"/>
    <w:rsid w:val="002C1FAF"/>
    <w:rsid w:val="002C2317"/>
    <w:rsid w:val="002C2FEF"/>
    <w:rsid w:val="002C3E87"/>
    <w:rsid w:val="002C6347"/>
    <w:rsid w:val="002C682E"/>
    <w:rsid w:val="002D081C"/>
    <w:rsid w:val="002D12AC"/>
    <w:rsid w:val="002D1B47"/>
    <w:rsid w:val="002D21C4"/>
    <w:rsid w:val="002D43EA"/>
    <w:rsid w:val="002D5F6C"/>
    <w:rsid w:val="002E083C"/>
    <w:rsid w:val="002E206F"/>
    <w:rsid w:val="002E47E7"/>
    <w:rsid w:val="002E605C"/>
    <w:rsid w:val="002E6F86"/>
    <w:rsid w:val="002E713D"/>
    <w:rsid w:val="002E7B6B"/>
    <w:rsid w:val="002F0F4B"/>
    <w:rsid w:val="002F2EAB"/>
    <w:rsid w:val="002F325E"/>
    <w:rsid w:val="002F3505"/>
    <w:rsid w:val="002F4641"/>
    <w:rsid w:val="002F46EE"/>
    <w:rsid w:val="002F5B42"/>
    <w:rsid w:val="002F5E78"/>
    <w:rsid w:val="002F5ED0"/>
    <w:rsid w:val="002F79A2"/>
    <w:rsid w:val="002F7F08"/>
    <w:rsid w:val="00300E72"/>
    <w:rsid w:val="00301648"/>
    <w:rsid w:val="00301B41"/>
    <w:rsid w:val="003020D3"/>
    <w:rsid w:val="00302CF2"/>
    <w:rsid w:val="00302F1F"/>
    <w:rsid w:val="00304870"/>
    <w:rsid w:val="00305AF6"/>
    <w:rsid w:val="00305C55"/>
    <w:rsid w:val="00306171"/>
    <w:rsid w:val="0030776B"/>
    <w:rsid w:val="00310791"/>
    <w:rsid w:val="003108C5"/>
    <w:rsid w:val="00311841"/>
    <w:rsid w:val="00311A26"/>
    <w:rsid w:val="0031203C"/>
    <w:rsid w:val="00312136"/>
    <w:rsid w:val="00312C59"/>
    <w:rsid w:val="003132CD"/>
    <w:rsid w:val="00313805"/>
    <w:rsid w:val="00313D9D"/>
    <w:rsid w:val="00315ECD"/>
    <w:rsid w:val="00316EC6"/>
    <w:rsid w:val="00317ECC"/>
    <w:rsid w:val="003205DE"/>
    <w:rsid w:val="003214A4"/>
    <w:rsid w:val="003217F5"/>
    <w:rsid w:val="00321CEF"/>
    <w:rsid w:val="00321ED1"/>
    <w:rsid w:val="00324D3C"/>
    <w:rsid w:val="00324DBE"/>
    <w:rsid w:val="00326255"/>
    <w:rsid w:val="003325D5"/>
    <w:rsid w:val="00333D29"/>
    <w:rsid w:val="0033415C"/>
    <w:rsid w:val="00334C9E"/>
    <w:rsid w:val="00336D03"/>
    <w:rsid w:val="00340A92"/>
    <w:rsid w:val="00340D6D"/>
    <w:rsid w:val="00344404"/>
    <w:rsid w:val="00344FE9"/>
    <w:rsid w:val="00345419"/>
    <w:rsid w:val="003468C2"/>
    <w:rsid w:val="00347145"/>
    <w:rsid w:val="00347CB4"/>
    <w:rsid w:val="00350418"/>
    <w:rsid w:val="00350494"/>
    <w:rsid w:val="00350563"/>
    <w:rsid w:val="00350859"/>
    <w:rsid w:val="003512C2"/>
    <w:rsid w:val="00351593"/>
    <w:rsid w:val="003527E6"/>
    <w:rsid w:val="00352B98"/>
    <w:rsid w:val="0035311A"/>
    <w:rsid w:val="00353A97"/>
    <w:rsid w:val="00353ACE"/>
    <w:rsid w:val="00353C68"/>
    <w:rsid w:val="00353CF0"/>
    <w:rsid w:val="00354039"/>
    <w:rsid w:val="00356312"/>
    <w:rsid w:val="00360F2F"/>
    <w:rsid w:val="00361FEE"/>
    <w:rsid w:val="00362981"/>
    <w:rsid w:val="00364B76"/>
    <w:rsid w:val="00365603"/>
    <w:rsid w:val="00366B72"/>
    <w:rsid w:val="003718A9"/>
    <w:rsid w:val="00372A0B"/>
    <w:rsid w:val="0037339D"/>
    <w:rsid w:val="00373419"/>
    <w:rsid w:val="00373BDE"/>
    <w:rsid w:val="003752C2"/>
    <w:rsid w:val="003760A4"/>
    <w:rsid w:val="00376F40"/>
    <w:rsid w:val="00376F51"/>
    <w:rsid w:val="00377378"/>
    <w:rsid w:val="0037749F"/>
    <w:rsid w:val="00380B56"/>
    <w:rsid w:val="003810D0"/>
    <w:rsid w:val="0038265B"/>
    <w:rsid w:val="00382B14"/>
    <w:rsid w:val="003835B1"/>
    <w:rsid w:val="0038486A"/>
    <w:rsid w:val="0038595B"/>
    <w:rsid w:val="00387A6A"/>
    <w:rsid w:val="0039029A"/>
    <w:rsid w:val="003957B6"/>
    <w:rsid w:val="00395851"/>
    <w:rsid w:val="00396D4F"/>
    <w:rsid w:val="0039746D"/>
    <w:rsid w:val="003975F1"/>
    <w:rsid w:val="003977F2"/>
    <w:rsid w:val="00397D29"/>
    <w:rsid w:val="00397DC0"/>
    <w:rsid w:val="003A2389"/>
    <w:rsid w:val="003A23B5"/>
    <w:rsid w:val="003A264B"/>
    <w:rsid w:val="003A27C2"/>
    <w:rsid w:val="003A2F4F"/>
    <w:rsid w:val="003A4359"/>
    <w:rsid w:val="003A49F1"/>
    <w:rsid w:val="003A4FE1"/>
    <w:rsid w:val="003A570F"/>
    <w:rsid w:val="003A5F25"/>
    <w:rsid w:val="003A710F"/>
    <w:rsid w:val="003A762D"/>
    <w:rsid w:val="003B13BD"/>
    <w:rsid w:val="003B13F9"/>
    <w:rsid w:val="003B1979"/>
    <w:rsid w:val="003B2C9B"/>
    <w:rsid w:val="003B51AF"/>
    <w:rsid w:val="003B51B1"/>
    <w:rsid w:val="003B5438"/>
    <w:rsid w:val="003B68BA"/>
    <w:rsid w:val="003B744A"/>
    <w:rsid w:val="003B7721"/>
    <w:rsid w:val="003C2F47"/>
    <w:rsid w:val="003C35E9"/>
    <w:rsid w:val="003C5427"/>
    <w:rsid w:val="003C5B19"/>
    <w:rsid w:val="003C79FF"/>
    <w:rsid w:val="003D07D3"/>
    <w:rsid w:val="003D19DA"/>
    <w:rsid w:val="003D2692"/>
    <w:rsid w:val="003D2F38"/>
    <w:rsid w:val="003D32ED"/>
    <w:rsid w:val="003D3A8C"/>
    <w:rsid w:val="003D4E74"/>
    <w:rsid w:val="003D5204"/>
    <w:rsid w:val="003D55A0"/>
    <w:rsid w:val="003D57FC"/>
    <w:rsid w:val="003D62EE"/>
    <w:rsid w:val="003D69AD"/>
    <w:rsid w:val="003D7266"/>
    <w:rsid w:val="003D78EB"/>
    <w:rsid w:val="003E0547"/>
    <w:rsid w:val="003E0EED"/>
    <w:rsid w:val="003E1978"/>
    <w:rsid w:val="003E2079"/>
    <w:rsid w:val="003E2DE7"/>
    <w:rsid w:val="003E4559"/>
    <w:rsid w:val="003E4BD7"/>
    <w:rsid w:val="003E594E"/>
    <w:rsid w:val="003E6372"/>
    <w:rsid w:val="003E668A"/>
    <w:rsid w:val="003E6ECB"/>
    <w:rsid w:val="003E7554"/>
    <w:rsid w:val="003F0566"/>
    <w:rsid w:val="003F0742"/>
    <w:rsid w:val="003F15E0"/>
    <w:rsid w:val="003F17C7"/>
    <w:rsid w:val="003F23A6"/>
    <w:rsid w:val="003F32B5"/>
    <w:rsid w:val="003F3504"/>
    <w:rsid w:val="003F3943"/>
    <w:rsid w:val="003F3DC3"/>
    <w:rsid w:val="003F489E"/>
    <w:rsid w:val="003F5369"/>
    <w:rsid w:val="003F54D7"/>
    <w:rsid w:val="003F6DBC"/>
    <w:rsid w:val="003F7263"/>
    <w:rsid w:val="003F7D2B"/>
    <w:rsid w:val="004003B5"/>
    <w:rsid w:val="00401623"/>
    <w:rsid w:val="00403E59"/>
    <w:rsid w:val="00405C7E"/>
    <w:rsid w:val="00405F2F"/>
    <w:rsid w:val="00405F58"/>
    <w:rsid w:val="0040660E"/>
    <w:rsid w:val="00406A54"/>
    <w:rsid w:val="004105F3"/>
    <w:rsid w:val="004140AE"/>
    <w:rsid w:val="00414681"/>
    <w:rsid w:val="00416D2E"/>
    <w:rsid w:val="004176FA"/>
    <w:rsid w:val="00417B0F"/>
    <w:rsid w:val="004202A6"/>
    <w:rsid w:val="00420771"/>
    <w:rsid w:val="004214BE"/>
    <w:rsid w:val="004244D7"/>
    <w:rsid w:val="00425755"/>
    <w:rsid w:val="00425DBF"/>
    <w:rsid w:val="0042642B"/>
    <w:rsid w:val="004269B1"/>
    <w:rsid w:val="00426AB1"/>
    <w:rsid w:val="004274C8"/>
    <w:rsid w:val="00427A97"/>
    <w:rsid w:val="00427C07"/>
    <w:rsid w:val="00427F69"/>
    <w:rsid w:val="00427FC7"/>
    <w:rsid w:val="00430065"/>
    <w:rsid w:val="00430193"/>
    <w:rsid w:val="004312F1"/>
    <w:rsid w:val="0043182F"/>
    <w:rsid w:val="00433293"/>
    <w:rsid w:val="0043344D"/>
    <w:rsid w:val="00433A07"/>
    <w:rsid w:val="00433D03"/>
    <w:rsid w:val="00434094"/>
    <w:rsid w:val="00434747"/>
    <w:rsid w:val="00434A27"/>
    <w:rsid w:val="004361D3"/>
    <w:rsid w:val="00436504"/>
    <w:rsid w:val="00436AC7"/>
    <w:rsid w:val="00436F54"/>
    <w:rsid w:val="0043704B"/>
    <w:rsid w:val="00441992"/>
    <w:rsid w:val="0044263D"/>
    <w:rsid w:val="00442D77"/>
    <w:rsid w:val="00442E24"/>
    <w:rsid w:val="00443367"/>
    <w:rsid w:val="004455F5"/>
    <w:rsid w:val="00445680"/>
    <w:rsid w:val="004466B8"/>
    <w:rsid w:val="004477D2"/>
    <w:rsid w:val="00447926"/>
    <w:rsid w:val="00450309"/>
    <w:rsid w:val="00450B57"/>
    <w:rsid w:val="00451A96"/>
    <w:rsid w:val="00452483"/>
    <w:rsid w:val="004543F8"/>
    <w:rsid w:val="004554F8"/>
    <w:rsid w:val="00455BCE"/>
    <w:rsid w:val="00455BF1"/>
    <w:rsid w:val="00456514"/>
    <w:rsid w:val="0045653B"/>
    <w:rsid w:val="00456C3F"/>
    <w:rsid w:val="004576A0"/>
    <w:rsid w:val="00457D46"/>
    <w:rsid w:val="004602A5"/>
    <w:rsid w:val="0046072A"/>
    <w:rsid w:val="00462088"/>
    <w:rsid w:val="004637C2"/>
    <w:rsid w:val="00464398"/>
    <w:rsid w:val="00465347"/>
    <w:rsid w:val="0046630A"/>
    <w:rsid w:val="00466E07"/>
    <w:rsid w:val="004702EC"/>
    <w:rsid w:val="00471397"/>
    <w:rsid w:val="004714A3"/>
    <w:rsid w:val="00471D25"/>
    <w:rsid w:val="00471EDB"/>
    <w:rsid w:val="00472D35"/>
    <w:rsid w:val="00473F5F"/>
    <w:rsid w:val="00475149"/>
    <w:rsid w:val="00475EA7"/>
    <w:rsid w:val="004763B1"/>
    <w:rsid w:val="00477A20"/>
    <w:rsid w:val="00481A5A"/>
    <w:rsid w:val="00481DE0"/>
    <w:rsid w:val="004829C9"/>
    <w:rsid w:val="00482F6A"/>
    <w:rsid w:val="00483482"/>
    <w:rsid w:val="004837E3"/>
    <w:rsid w:val="0048448A"/>
    <w:rsid w:val="00484AC0"/>
    <w:rsid w:val="00485162"/>
    <w:rsid w:val="0048633A"/>
    <w:rsid w:val="004863AA"/>
    <w:rsid w:val="00486C1B"/>
    <w:rsid w:val="004878BC"/>
    <w:rsid w:val="004930AE"/>
    <w:rsid w:val="0049357F"/>
    <w:rsid w:val="0049383A"/>
    <w:rsid w:val="00493D06"/>
    <w:rsid w:val="00494CC9"/>
    <w:rsid w:val="004956A3"/>
    <w:rsid w:val="00495C0C"/>
    <w:rsid w:val="00495D59"/>
    <w:rsid w:val="00495FAE"/>
    <w:rsid w:val="00497874"/>
    <w:rsid w:val="004A0D1B"/>
    <w:rsid w:val="004A2136"/>
    <w:rsid w:val="004A29AB"/>
    <w:rsid w:val="004A2B07"/>
    <w:rsid w:val="004A301A"/>
    <w:rsid w:val="004A3D35"/>
    <w:rsid w:val="004A5388"/>
    <w:rsid w:val="004A6F2C"/>
    <w:rsid w:val="004A77FC"/>
    <w:rsid w:val="004A7A37"/>
    <w:rsid w:val="004B0958"/>
    <w:rsid w:val="004B11ED"/>
    <w:rsid w:val="004B1C0D"/>
    <w:rsid w:val="004B1DE1"/>
    <w:rsid w:val="004B4213"/>
    <w:rsid w:val="004B4E49"/>
    <w:rsid w:val="004B4E77"/>
    <w:rsid w:val="004B5B84"/>
    <w:rsid w:val="004B5B92"/>
    <w:rsid w:val="004C0354"/>
    <w:rsid w:val="004C119D"/>
    <w:rsid w:val="004C15E6"/>
    <w:rsid w:val="004C2D39"/>
    <w:rsid w:val="004C3989"/>
    <w:rsid w:val="004C3C15"/>
    <w:rsid w:val="004C5F12"/>
    <w:rsid w:val="004C70C1"/>
    <w:rsid w:val="004C762D"/>
    <w:rsid w:val="004D032C"/>
    <w:rsid w:val="004D0D0D"/>
    <w:rsid w:val="004D0E06"/>
    <w:rsid w:val="004D10AE"/>
    <w:rsid w:val="004D1504"/>
    <w:rsid w:val="004D437D"/>
    <w:rsid w:val="004D4963"/>
    <w:rsid w:val="004D4B72"/>
    <w:rsid w:val="004E030A"/>
    <w:rsid w:val="004E25BF"/>
    <w:rsid w:val="004E4FBB"/>
    <w:rsid w:val="004E4FE0"/>
    <w:rsid w:val="004E5996"/>
    <w:rsid w:val="004E5C73"/>
    <w:rsid w:val="004E6683"/>
    <w:rsid w:val="004E75D4"/>
    <w:rsid w:val="004F0254"/>
    <w:rsid w:val="004F19E0"/>
    <w:rsid w:val="004F227E"/>
    <w:rsid w:val="004F243A"/>
    <w:rsid w:val="004F2849"/>
    <w:rsid w:val="004F29C5"/>
    <w:rsid w:val="004F486F"/>
    <w:rsid w:val="004F5D2D"/>
    <w:rsid w:val="004F6BBB"/>
    <w:rsid w:val="00500016"/>
    <w:rsid w:val="0050041C"/>
    <w:rsid w:val="0050104D"/>
    <w:rsid w:val="00503567"/>
    <w:rsid w:val="00507884"/>
    <w:rsid w:val="00507B4C"/>
    <w:rsid w:val="005106EE"/>
    <w:rsid w:val="00511F7D"/>
    <w:rsid w:val="00512A13"/>
    <w:rsid w:val="005143F4"/>
    <w:rsid w:val="00514BDD"/>
    <w:rsid w:val="00515595"/>
    <w:rsid w:val="005157E9"/>
    <w:rsid w:val="0051719D"/>
    <w:rsid w:val="00517679"/>
    <w:rsid w:val="00522AF7"/>
    <w:rsid w:val="00522AF8"/>
    <w:rsid w:val="0052366B"/>
    <w:rsid w:val="00524358"/>
    <w:rsid w:val="0052635A"/>
    <w:rsid w:val="0052672D"/>
    <w:rsid w:val="00526BA7"/>
    <w:rsid w:val="00530C65"/>
    <w:rsid w:val="00530DFE"/>
    <w:rsid w:val="0053157A"/>
    <w:rsid w:val="00531649"/>
    <w:rsid w:val="00531F3D"/>
    <w:rsid w:val="0053233A"/>
    <w:rsid w:val="00532B2B"/>
    <w:rsid w:val="00532B63"/>
    <w:rsid w:val="0053389D"/>
    <w:rsid w:val="00533E36"/>
    <w:rsid w:val="0053425D"/>
    <w:rsid w:val="005349DE"/>
    <w:rsid w:val="00534DCE"/>
    <w:rsid w:val="00535207"/>
    <w:rsid w:val="005353B4"/>
    <w:rsid w:val="005365C5"/>
    <w:rsid w:val="005368E2"/>
    <w:rsid w:val="00536B4C"/>
    <w:rsid w:val="00536BDC"/>
    <w:rsid w:val="00536D45"/>
    <w:rsid w:val="005407D0"/>
    <w:rsid w:val="00541CAD"/>
    <w:rsid w:val="00542FE6"/>
    <w:rsid w:val="00543C5E"/>
    <w:rsid w:val="0054737A"/>
    <w:rsid w:val="0054763D"/>
    <w:rsid w:val="005478AB"/>
    <w:rsid w:val="005502A5"/>
    <w:rsid w:val="00550945"/>
    <w:rsid w:val="00551669"/>
    <w:rsid w:val="00551765"/>
    <w:rsid w:val="005518EE"/>
    <w:rsid w:val="00552DA2"/>
    <w:rsid w:val="00552F63"/>
    <w:rsid w:val="0055398F"/>
    <w:rsid w:val="00553A92"/>
    <w:rsid w:val="00554244"/>
    <w:rsid w:val="00554326"/>
    <w:rsid w:val="00555D36"/>
    <w:rsid w:val="005564E2"/>
    <w:rsid w:val="005567DF"/>
    <w:rsid w:val="00557418"/>
    <w:rsid w:val="005606AD"/>
    <w:rsid w:val="00561096"/>
    <w:rsid w:val="00561609"/>
    <w:rsid w:val="00561F99"/>
    <w:rsid w:val="00562311"/>
    <w:rsid w:val="005626A9"/>
    <w:rsid w:val="005640AD"/>
    <w:rsid w:val="00564CD7"/>
    <w:rsid w:val="00565B90"/>
    <w:rsid w:val="00566217"/>
    <w:rsid w:val="00567504"/>
    <w:rsid w:val="00567E52"/>
    <w:rsid w:val="0057103C"/>
    <w:rsid w:val="00573363"/>
    <w:rsid w:val="00573AE5"/>
    <w:rsid w:val="00573F1A"/>
    <w:rsid w:val="00574B19"/>
    <w:rsid w:val="0057506C"/>
    <w:rsid w:val="00575831"/>
    <w:rsid w:val="005760B5"/>
    <w:rsid w:val="00576BD9"/>
    <w:rsid w:val="00576EE9"/>
    <w:rsid w:val="0058046D"/>
    <w:rsid w:val="00580A2C"/>
    <w:rsid w:val="0058155A"/>
    <w:rsid w:val="00581BDC"/>
    <w:rsid w:val="005822AD"/>
    <w:rsid w:val="00582E98"/>
    <w:rsid w:val="00583939"/>
    <w:rsid w:val="00583CBC"/>
    <w:rsid w:val="0058430F"/>
    <w:rsid w:val="00584676"/>
    <w:rsid w:val="0058565A"/>
    <w:rsid w:val="00585874"/>
    <w:rsid w:val="005863E7"/>
    <w:rsid w:val="005869F8"/>
    <w:rsid w:val="00587111"/>
    <w:rsid w:val="00587490"/>
    <w:rsid w:val="00587674"/>
    <w:rsid w:val="0059020E"/>
    <w:rsid w:val="0059148E"/>
    <w:rsid w:val="0059164B"/>
    <w:rsid w:val="005919C6"/>
    <w:rsid w:val="00591EC5"/>
    <w:rsid w:val="00593286"/>
    <w:rsid w:val="0059331E"/>
    <w:rsid w:val="00593712"/>
    <w:rsid w:val="00594203"/>
    <w:rsid w:val="00594EFF"/>
    <w:rsid w:val="00595B49"/>
    <w:rsid w:val="005965AB"/>
    <w:rsid w:val="00596E5F"/>
    <w:rsid w:val="005A058B"/>
    <w:rsid w:val="005A0813"/>
    <w:rsid w:val="005A1ACF"/>
    <w:rsid w:val="005A3593"/>
    <w:rsid w:val="005A4D56"/>
    <w:rsid w:val="005A50FE"/>
    <w:rsid w:val="005A5F59"/>
    <w:rsid w:val="005A7430"/>
    <w:rsid w:val="005A7AD5"/>
    <w:rsid w:val="005B1202"/>
    <w:rsid w:val="005B19B5"/>
    <w:rsid w:val="005B48F3"/>
    <w:rsid w:val="005B52E1"/>
    <w:rsid w:val="005B54CC"/>
    <w:rsid w:val="005B56B6"/>
    <w:rsid w:val="005B5D4F"/>
    <w:rsid w:val="005B608F"/>
    <w:rsid w:val="005B7032"/>
    <w:rsid w:val="005C04C9"/>
    <w:rsid w:val="005C1A91"/>
    <w:rsid w:val="005C28A4"/>
    <w:rsid w:val="005C2DCE"/>
    <w:rsid w:val="005C30CB"/>
    <w:rsid w:val="005C332C"/>
    <w:rsid w:val="005C64D3"/>
    <w:rsid w:val="005C65B8"/>
    <w:rsid w:val="005C6692"/>
    <w:rsid w:val="005D03B8"/>
    <w:rsid w:val="005D1053"/>
    <w:rsid w:val="005D1A6B"/>
    <w:rsid w:val="005D2AC7"/>
    <w:rsid w:val="005D41BA"/>
    <w:rsid w:val="005D4B57"/>
    <w:rsid w:val="005D5054"/>
    <w:rsid w:val="005D6175"/>
    <w:rsid w:val="005D729C"/>
    <w:rsid w:val="005D7D60"/>
    <w:rsid w:val="005E0539"/>
    <w:rsid w:val="005E21E8"/>
    <w:rsid w:val="005E2379"/>
    <w:rsid w:val="005E301A"/>
    <w:rsid w:val="005E375E"/>
    <w:rsid w:val="005E39A4"/>
    <w:rsid w:val="005E445B"/>
    <w:rsid w:val="005E486A"/>
    <w:rsid w:val="005E6998"/>
    <w:rsid w:val="005E7195"/>
    <w:rsid w:val="005E7BF0"/>
    <w:rsid w:val="005F0D43"/>
    <w:rsid w:val="005F1385"/>
    <w:rsid w:val="005F1C8E"/>
    <w:rsid w:val="005F1DFA"/>
    <w:rsid w:val="005F478D"/>
    <w:rsid w:val="005F58CF"/>
    <w:rsid w:val="005F7188"/>
    <w:rsid w:val="00600555"/>
    <w:rsid w:val="006005C6"/>
    <w:rsid w:val="00601267"/>
    <w:rsid w:val="0060222B"/>
    <w:rsid w:val="006027F7"/>
    <w:rsid w:val="0060372F"/>
    <w:rsid w:val="00605565"/>
    <w:rsid w:val="00605E09"/>
    <w:rsid w:val="00605F09"/>
    <w:rsid w:val="006063A6"/>
    <w:rsid w:val="006065BC"/>
    <w:rsid w:val="00606B58"/>
    <w:rsid w:val="00607F28"/>
    <w:rsid w:val="00611D3F"/>
    <w:rsid w:val="00612104"/>
    <w:rsid w:val="006131E5"/>
    <w:rsid w:val="006143D2"/>
    <w:rsid w:val="00614528"/>
    <w:rsid w:val="006158BE"/>
    <w:rsid w:val="00615BE9"/>
    <w:rsid w:val="00617698"/>
    <w:rsid w:val="00617D52"/>
    <w:rsid w:val="00620502"/>
    <w:rsid w:val="0062076A"/>
    <w:rsid w:val="00621BD8"/>
    <w:rsid w:val="006226ED"/>
    <w:rsid w:val="006243B6"/>
    <w:rsid w:val="00624761"/>
    <w:rsid w:val="00624BB2"/>
    <w:rsid w:val="006250E1"/>
    <w:rsid w:val="0062571E"/>
    <w:rsid w:val="0062594D"/>
    <w:rsid w:val="006264BF"/>
    <w:rsid w:val="00627214"/>
    <w:rsid w:val="0062747C"/>
    <w:rsid w:val="00627672"/>
    <w:rsid w:val="00627917"/>
    <w:rsid w:val="00627DFC"/>
    <w:rsid w:val="00630FF4"/>
    <w:rsid w:val="0063106D"/>
    <w:rsid w:val="0063287B"/>
    <w:rsid w:val="00632F43"/>
    <w:rsid w:val="00633259"/>
    <w:rsid w:val="006339CC"/>
    <w:rsid w:val="00634551"/>
    <w:rsid w:val="00634772"/>
    <w:rsid w:val="00634C88"/>
    <w:rsid w:val="006358D8"/>
    <w:rsid w:val="006364A4"/>
    <w:rsid w:val="00637C97"/>
    <w:rsid w:val="006401FC"/>
    <w:rsid w:val="00641398"/>
    <w:rsid w:val="006416C7"/>
    <w:rsid w:val="006417FE"/>
    <w:rsid w:val="00643854"/>
    <w:rsid w:val="006459AB"/>
    <w:rsid w:val="00645BAB"/>
    <w:rsid w:val="006468AB"/>
    <w:rsid w:val="00647038"/>
    <w:rsid w:val="00647086"/>
    <w:rsid w:val="006478FA"/>
    <w:rsid w:val="00650C07"/>
    <w:rsid w:val="0065195E"/>
    <w:rsid w:val="0065238A"/>
    <w:rsid w:val="00653A4E"/>
    <w:rsid w:val="006553D1"/>
    <w:rsid w:val="006557B9"/>
    <w:rsid w:val="00655891"/>
    <w:rsid w:val="00656A89"/>
    <w:rsid w:val="006577D9"/>
    <w:rsid w:val="006602CF"/>
    <w:rsid w:val="00660476"/>
    <w:rsid w:val="00660924"/>
    <w:rsid w:val="00661388"/>
    <w:rsid w:val="00661418"/>
    <w:rsid w:val="00661568"/>
    <w:rsid w:val="00661FDC"/>
    <w:rsid w:val="006621FF"/>
    <w:rsid w:val="00664232"/>
    <w:rsid w:val="00664D05"/>
    <w:rsid w:val="006652FC"/>
    <w:rsid w:val="0066594E"/>
    <w:rsid w:val="00666628"/>
    <w:rsid w:val="00666880"/>
    <w:rsid w:val="0066695B"/>
    <w:rsid w:val="00667D18"/>
    <w:rsid w:val="00670092"/>
    <w:rsid w:val="006704CE"/>
    <w:rsid w:val="00670EAF"/>
    <w:rsid w:val="006719CB"/>
    <w:rsid w:val="00672D28"/>
    <w:rsid w:val="006731F1"/>
    <w:rsid w:val="00677604"/>
    <w:rsid w:val="00677CDB"/>
    <w:rsid w:val="00677EEC"/>
    <w:rsid w:val="00677F97"/>
    <w:rsid w:val="0068127A"/>
    <w:rsid w:val="00681704"/>
    <w:rsid w:val="00683BB5"/>
    <w:rsid w:val="00683D74"/>
    <w:rsid w:val="00686951"/>
    <w:rsid w:val="006876D9"/>
    <w:rsid w:val="006878CF"/>
    <w:rsid w:val="00691C3D"/>
    <w:rsid w:val="00693F6F"/>
    <w:rsid w:val="0069444E"/>
    <w:rsid w:val="00694B65"/>
    <w:rsid w:val="006964DB"/>
    <w:rsid w:val="00696FF8"/>
    <w:rsid w:val="0069705A"/>
    <w:rsid w:val="006A12E5"/>
    <w:rsid w:val="006A18CB"/>
    <w:rsid w:val="006A2385"/>
    <w:rsid w:val="006A26FE"/>
    <w:rsid w:val="006A3C55"/>
    <w:rsid w:val="006A409D"/>
    <w:rsid w:val="006A586D"/>
    <w:rsid w:val="006A6319"/>
    <w:rsid w:val="006A691E"/>
    <w:rsid w:val="006A6BE7"/>
    <w:rsid w:val="006B02C3"/>
    <w:rsid w:val="006B0852"/>
    <w:rsid w:val="006B0AA5"/>
    <w:rsid w:val="006B10F5"/>
    <w:rsid w:val="006B2563"/>
    <w:rsid w:val="006B2984"/>
    <w:rsid w:val="006B43F2"/>
    <w:rsid w:val="006B6F04"/>
    <w:rsid w:val="006B7331"/>
    <w:rsid w:val="006B7E5F"/>
    <w:rsid w:val="006B7EEB"/>
    <w:rsid w:val="006C04BD"/>
    <w:rsid w:val="006C0F90"/>
    <w:rsid w:val="006C2559"/>
    <w:rsid w:val="006C3238"/>
    <w:rsid w:val="006C45D1"/>
    <w:rsid w:val="006C4CE3"/>
    <w:rsid w:val="006C5B8B"/>
    <w:rsid w:val="006C6181"/>
    <w:rsid w:val="006C65BA"/>
    <w:rsid w:val="006C6979"/>
    <w:rsid w:val="006C6C6C"/>
    <w:rsid w:val="006C7F0C"/>
    <w:rsid w:val="006D0071"/>
    <w:rsid w:val="006D2F7D"/>
    <w:rsid w:val="006D425D"/>
    <w:rsid w:val="006D59D2"/>
    <w:rsid w:val="006D5C4A"/>
    <w:rsid w:val="006D61F2"/>
    <w:rsid w:val="006D63AB"/>
    <w:rsid w:val="006D6785"/>
    <w:rsid w:val="006D69A6"/>
    <w:rsid w:val="006D72AD"/>
    <w:rsid w:val="006D75AD"/>
    <w:rsid w:val="006D7DF6"/>
    <w:rsid w:val="006E1F11"/>
    <w:rsid w:val="006E2D30"/>
    <w:rsid w:val="006E3708"/>
    <w:rsid w:val="006E3952"/>
    <w:rsid w:val="006E4939"/>
    <w:rsid w:val="006E7898"/>
    <w:rsid w:val="006F0C77"/>
    <w:rsid w:val="006F0D63"/>
    <w:rsid w:val="006F1718"/>
    <w:rsid w:val="006F4132"/>
    <w:rsid w:val="006F462B"/>
    <w:rsid w:val="006F4D69"/>
    <w:rsid w:val="006F4F78"/>
    <w:rsid w:val="006F5E7D"/>
    <w:rsid w:val="0070255E"/>
    <w:rsid w:val="00702873"/>
    <w:rsid w:val="00702993"/>
    <w:rsid w:val="00702C62"/>
    <w:rsid w:val="007030CE"/>
    <w:rsid w:val="007039CC"/>
    <w:rsid w:val="0070559B"/>
    <w:rsid w:val="00705E7F"/>
    <w:rsid w:val="007063F3"/>
    <w:rsid w:val="007105A3"/>
    <w:rsid w:val="0071122C"/>
    <w:rsid w:val="007127DE"/>
    <w:rsid w:val="0071296F"/>
    <w:rsid w:val="00713C0A"/>
    <w:rsid w:val="00714054"/>
    <w:rsid w:val="007142A1"/>
    <w:rsid w:val="007146B4"/>
    <w:rsid w:val="00714E53"/>
    <w:rsid w:val="0071686F"/>
    <w:rsid w:val="00717644"/>
    <w:rsid w:val="007177D3"/>
    <w:rsid w:val="00717DA7"/>
    <w:rsid w:val="00720874"/>
    <w:rsid w:val="007220D1"/>
    <w:rsid w:val="00722842"/>
    <w:rsid w:val="007228C5"/>
    <w:rsid w:val="00723435"/>
    <w:rsid w:val="00724842"/>
    <w:rsid w:val="00724EC7"/>
    <w:rsid w:val="00725B90"/>
    <w:rsid w:val="00725F0E"/>
    <w:rsid w:val="0072658F"/>
    <w:rsid w:val="00727528"/>
    <w:rsid w:val="00727A45"/>
    <w:rsid w:val="00730AD1"/>
    <w:rsid w:val="00731186"/>
    <w:rsid w:val="007318BE"/>
    <w:rsid w:val="007328DF"/>
    <w:rsid w:val="007329E2"/>
    <w:rsid w:val="00732BC5"/>
    <w:rsid w:val="00732E88"/>
    <w:rsid w:val="007335E7"/>
    <w:rsid w:val="00733974"/>
    <w:rsid w:val="00733BC0"/>
    <w:rsid w:val="00734710"/>
    <w:rsid w:val="00734BD7"/>
    <w:rsid w:val="00734F24"/>
    <w:rsid w:val="0073506A"/>
    <w:rsid w:val="007359E7"/>
    <w:rsid w:val="00735D41"/>
    <w:rsid w:val="00737B85"/>
    <w:rsid w:val="00737EFB"/>
    <w:rsid w:val="00737FEF"/>
    <w:rsid w:val="00740CD0"/>
    <w:rsid w:val="0074217B"/>
    <w:rsid w:val="007423B0"/>
    <w:rsid w:val="00742839"/>
    <w:rsid w:val="007431D5"/>
    <w:rsid w:val="00743F3B"/>
    <w:rsid w:val="00743F9A"/>
    <w:rsid w:val="00744D9F"/>
    <w:rsid w:val="00744E88"/>
    <w:rsid w:val="00745124"/>
    <w:rsid w:val="00745CC7"/>
    <w:rsid w:val="00750155"/>
    <w:rsid w:val="007502F1"/>
    <w:rsid w:val="00750847"/>
    <w:rsid w:val="007508B2"/>
    <w:rsid w:val="007525D9"/>
    <w:rsid w:val="007530E7"/>
    <w:rsid w:val="007540E2"/>
    <w:rsid w:val="00754A23"/>
    <w:rsid w:val="0075639A"/>
    <w:rsid w:val="00760A37"/>
    <w:rsid w:val="00761EDE"/>
    <w:rsid w:val="00762790"/>
    <w:rsid w:val="00762801"/>
    <w:rsid w:val="00762AB6"/>
    <w:rsid w:val="00763AAC"/>
    <w:rsid w:val="0076435D"/>
    <w:rsid w:val="0076461F"/>
    <w:rsid w:val="007653DD"/>
    <w:rsid w:val="00765761"/>
    <w:rsid w:val="0076638C"/>
    <w:rsid w:val="007669E5"/>
    <w:rsid w:val="00766A59"/>
    <w:rsid w:val="0077035A"/>
    <w:rsid w:val="00770F5B"/>
    <w:rsid w:val="007719A7"/>
    <w:rsid w:val="00771BAA"/>
    <w:rsid w:val="00772CAD"/>
    <w:rsid w:val="00772D9A"/>
    <w:rsid w:val="007743BC"/>
    <w:rsid w:val="00774C19"/>
    <w:rsid w:val="00774EE0"/>
    <w:rsid w:val="007751C5"/>
    <w:rsid w:val="00776F38"/>
    <w:rsid w:val="00777A29"/>
    <w:rsid w:val="00780CF9"/>
    <w:rsid w:val="00781608"/>
    <w:rsid w:val="0078367E"/>
    <w:rsid w:val="00783C55"/>
    <w:rsid w:val="00783FC3"/>
    <w:rsid w:val="007843F6"/>
    <w:rsid w:val="00785785"/>
    <w:rsid w:val="00785E36"/>
    <w:rsid w:val="00786F56"/>
    <w:rsid w:val="00787071"/>
    <w:rsid w:val="00787C45"/>
    <w:rsid w:val="0079001E"/>
    <w:rsid w:val="00791443"/>
    <w:rsid w:val="007921EE"/>
    <w:rsid w:val="00794740"/>
    <w:rsid w:val="00794BE1"/>
    <w:rsid w:val="00795AAB"/>
    <w:rsid w:val="00796104"/>
    <w:rsid w:val="007961D1"/>
    <w:rsid w:val="007962F8"/>
    <w:rsid w:val="00796899"/>
    <w:rsid w:val="00796B11"/>
    <w:rsid w:val="007974B0"/>
    <w:rsid w:val="00797CD6"/>
    <w:rsid w:val="007A03A9"/>
    <w:rsid w:val="007A1789"/>
    <w:rsid w:val="007A1C75"/>
    <w:rsid w:val="007A2D9D"/>
    <w:rsid w:val="007A30B4"/>
    <w:rsid w:val="007A3CC6"/>
    <w:rsid w:val="007A4B41"/>
    <w:rsid w:val="007A5709"/>
    <w:rsid w:val="007A5B91"/>
    <w:rsid w:val="007A6194"/>
    <w:rsid w:val="007A67A7"/>
    <w:rsid w:val="007A699E"/>
    <w:rsid w:val="007A772F"/>
    <w:rsid w:val="007B1039"/>
    <w:rsid w:val="007B29F0"/>
    <w:rsid w:val="007B489E"/>
    <w:rsid w:val="007B49F4"/>
    <w:rsid w:val="007B4E19"/>
    <w:rsid w:val="007B5B02"/>
    <w:rsid w:val="007B5CFA"/>
    <w:rsid w:val="007B72F1"/>
    <w:rsid w:val="007B790B"/>
    <w:rsid w:val="007B7E83"/>
    <w:rsid w:val="007C12ED"/>
    <w:rsid w:val="007C29D1"/>
    <w:rsid w:val="007C3999"/>
    <w:rsid w:val="007C417E"/>
    <w:rsid w:val="007C4283"/>
    <w:rsid w:val="007C57AC"/>
    <w:rsid w:val="007C5CFD"/>
    <w:rsid w:val="007C749B"/>
    <w:rsid w:val="007D076F"/>
    <w:rsid w:val="007D2B58"/>
    <w:rsid w:val="007D2EBB"/>
    <w:rsid w:val="007D40CC"/>
    <w:rsid w:val="007D43E2"/>
    <w:rsid w:val="007D480F"/>
    <w:rsid w:val="007D5611"/>
    <w:rsid w:val="007D707A"/>
    <w:rsid w:val="007D7840"/>
    <w:rsid w:val="007E06EF"/>
    <w:rsid w:val="007E075F"/>
    <w:rsid w:val="007E0B76"/>
    <w:rsid w:val="007E19AC"/>
    <w:rsid w:val="007E1F4D"/>
    <w:rsid w:val="007E2656"/>
    <w:rsid w:val="007E279B"/>
    <w:rsid w:val="007E4104"/>
    <w:rsid w:val="007E464F"/>
    <w:rsid w:val="007E4D9F"/>
    <w:rsid w:val="007E5043"/>
    <w:rsid w:val="007E520C"/>
    <w:rsid w:val="007E6BF8"/>
    <w:rsid w:val="007E7823"/>
    <w:rsid w:val="007F0B04"/>
    <w:rsid w:val="007F0B11"/>
    <w:rsid w:val="007F140B"/>
    <w:rsid w:val="007F4C06"/>
    <w:rsid w:val="007F4F61"/>
    <w:rsid w:val="007F5454"/>
    <w:rsid w:val="007F7526"/>
    <w:rsid w:val="007F7652"/>
    <w:rsid w:val="007F768A"/>
    <w:rsid w:val="0080029D"/>
    <w:rsid w:val="00800319"/>
    <w:rsid w:val="0080127F"/>
    <w:rsid w:val="00801AD1"/>
    <w:rsid w:val="008027F8"/>
    <w:rsid w:val="00802881"/>
    <w:rsid w:val="00802ECE"/>
    <w:rsid w:val="0080648C"/>
    <w:rsid w:val="008106F2"/>
    <w:rsid w:val="00810E84"/>
    <w:rsid w:val="00811A7A"/>
    <w:rsid w:val="00814BA5"/>
    <w:rsid w:val="008157DF"/>
    <w:rsid w:val="00815F6F"/>
    <w:rsid w:val="00816BFF"/>
    <w:rsid w:val="00820207"/>
    <w:rsid w:val="00820241"/>
    <w:rsid w:val="00820470"/>
    <w:rsid w:val="008226FF"/>
    <w:rsid w:val="00822D1A"/>
    <w:rsid w:val="008238E0"/>
    <w:rsid w:val="00824759"/>
    <w:rsid w:val="0082573D"/>
    <w:rsid w:val="00826A53"/>
    <w:rsid w:val="008275A6"/>
    <w:rsid w:val="00830B1C"/>
    <w:rsid w:val="008323F1"/>
    <w:rsid w:val="00835C19"/>
    <w:rsid w:val="008362C6"/>
    <w:rsid w:val="00837A65"/>
    <w:rsid w:val="00840916"/>
    <w:rsid w:val="0084169A"/>
    <w:rsid w:val="0084298E"/>
    <w:rsid w:val="008438F1"/>
    <w:rsid w:val="00843AC2"/>
    <w:rsid w:val="00844683"/>
    <w:rsid w:val="00846145"/>
    <w:rsid w:val="008465F8"/>
    <w:rsid w:val="0084661A"/>
    <w:rsid w:val="00847954"/>
    <w:rsid w:val="00852444"/>
    <w:rsid w:val="00852B72"/>
    <w:rsid w:val="008537B7"/>
    <w:rsid w:val="00854964"/>
    <w:rsid w:val="00856C50"/>
    <w:rsid w:val="008578A0"/>
    <w:rsid w:val="00857BA8"/>
    <w:rsid w:val="008607A5"/>
    <w:rsid w:val="00861105"/>
    <w:rsid w:val="008647D4"/>
    <w:rsid w:val="008658BF"/>
    <w:rsid w:val="00866BCB"/>
    <w:rsid w:val="00866F84"/>
    <w:rsid w:val="00867A48"/>
    <w:rsid w:val="00867F73"/>
    <w:rsid w:val="00872604"/>
    <w:rsid w:val="00873FD5"/>
    <w:rsid w:val="00874681"/>
    <w:rsid w:val="0087472F"/>
    <w:rsid w:val="0087493A"/>
    <w:rsid w:val="0087515E"/>
    <w:rsid w:val="00876C11"/>
    <w:rsid w:val="00877018"/>
    <w:rsid w:val="0087722D"/>
    <w:rsid w:val="00881242"/>
    <w:rsid w:val="00882190"/>
    <w:rsid w:val="00883730"/>
    <w:rsid w:val="00883949"/>
    <w:rsid w:val="00883982"/>
    <w:rsid w:val="00884107"/>
    <w:rsid w:val="008846D7"/>
    <w:rsid w:val="00887504"/>
    <w:rsid w:val="00887674"/>
    <w:rsid w:val="008901DC"/>
    <w:rsid w:val="00892844"/>
    <w:rsid w:val="0089493A"/>
    <w:rsid w:val="008957BD"/>
    <w:rsid w:val="00897F3C"/>
    <w:rsid w:val="008A02B9"/>
    <w:rsid w:val="008A13EF"/>
    <w:rsid w:val="008A175D"/>
    <w:rsid w:val="008A1F28"/>
    <w:rsid w:val="008A216F"/>
    <w:rsid w:val="008A3414"/>
    <w:rsid w:val="008A3586"/>
    <w:rsid w:val="008A400A"/>
    <w:rsid w:val="008A4723"/>
    <w:rsid w:val="008A4C0B"/>
    <w:rsid w:val="008A5A1D"/>
    <w:rsid w:val="008A65DC"/>
    <w:rsid w:val="008A6791"/>
    <w:rsid w:val="008A6BF6"/>
    <w:rsid w:val="008A7378"/>
    <w:rsid w:val="008B24E4"/>
    <w:rsid w:val="008B3A2F"/>
    <w:rsid w:val="008B461F"/>
    <w:rsid w:val="008B52F2"/>
    <w:rsid w:val="008B6207"/>
    <w:rsid w:val="008B6831"/>
    <w:rsid w:val="008B6E05"/>
    <w:rsid w:val="008B79B8"/>
    <w:rsid w:val="008C0698"/>
    <w:rsid w:val="008C266B"/>
    <w:rsid w:val="008C2F86"/>
    <w:rsid w:val="008C2FE9"/>
    <w:rsid w:val="008C411A"/>
    <w:rsid w:val="008C4AF7"/>
    <w:rsid w:val="008C4D31"/>
    <w:rsid w:val="008C5B74"/>
    <w:rsid w:val="008C689D"/>
    <w:rsid w:val="008C6B0A"/>
    <w:rsid w:val="008C7A1E"/>
    <w:rsid w:val="008C7F17"/>
    <w:rsid w:val="008D22A2"/>
    <w:rsid w:val="008D2958"/>
    <w:rsid w:val="008D53FB"/>
    <w:rsid w:val="008D5DC4"/>
    <w:rsid w:val="008D619D"/>
    <w:rsid w:val="008D6CBD"/>
    <w:rsid w:val="008D7374"/>
    <w:rsid w:val="008D7A04"/>
    <w:rsid w:val="008D7A69"/>
    <w:rsid w:val="008E070C"/>
    <w:rsid w:val="008E07A6"/>
    <w:rsid w:val="008E0B17"/>
    <w:rsid w:val="008E18FA"/>
    <w:rsid w:val="008E2320"/>
    <w:rsid w:val="008E23C0"/>
    <w:rsid w:val="008E34D8"/>
    <w:rsid w:val="008E452A"/>
    <w:rsid w:val="008E5194"/>
    <w:rsid w:val="008E5526"/>
    <w:rsid w:val="008E61E0"/>
    <w:rsid w:val="008E6212"/>
    <w:rsid w:val="008E6B90"/>
    <w:rsid w:val="008E6F63"/>
    <w:rsid w:val="008E76D2"/>
    <w:rsid w:val="008E781C"/>
    <w:rsid w:val="008F00DA"/>
    <w:rsid w:val="008F1644"/>
    <w:rsid w:val="008F36AD"/>
    <w:rsid w:val="008F37B7"/>
    <w:rsid w:val="008F3846"/>
    <w:rsid w:val="008F4526"/>
    <w:rsid w:val="008F4BEA"/>
    <w:rsid w:val="008F5688"/>
    <w:rsid w:val="008F79BC"/>
    <w:rsid w:val="008F7E94"/>
    <w:rsid w:val="0090066B"/>
    <w:rsid w:val="00900D4A"/>
    <w:rsid w:val="0090144B"/>
    <w:rsid w:val="0090196F"/>
    <w:rsid w:val="009019FA"/>
    <w:rsid w:val="00901D2A"/>
    <w:rsid w:val="00901F70"/>
    <w:rsid w:val="00901FF9"/>
    <w:rsid w:val="0090237A"/>
    <w:rsid w:val="009026DF"/>
    <w:rsid w:val="00902CFA"/>
    <w:rsid w:val="009050FF"/>
    <w:rsid w:val="00906FCF"/>
    <w:rsid w:val="00907179"/>
    <w:rsid w:val="009076AC"/>
    <w:rsid w:val="009109DA"/>
    <w:rsid w:val="009124D8"/>
    <w:rsid w:val="00912934"/>
    <w:rsid w:val="00915335"/>
    <w:rsid w:val="0091695E"/>
    <w:rsid w:val="009174C3"/>
    <w:rsid w:val="009202F0"/>
    <w:rsid w:val="00920732"/>
    <w:rsid w:val="00920997"/>
    <w:rsid w:val="00921745"/>
    <w:rsid w:val="00921D19"/>
    <w:rsid w:val="009221B0"/>
    <w:rsid w:val="009225FA"/>
    <w:rsid w:val="00925070"/>
    <w:rsid w:val="009254F1"/>
    <w:rsid w:val="00925C2B"/>
    <w:rsid w:val="00930C06"/>
    <w:rsid w:val="00931236"/>
    <w:rsid w:val="00932CF5"/>
    <w:rsid w:val="009348D1"/>
    <w:rsid w:val="009361E9"/>
    <w:rsid w:val="00940D3A"/>
    <w:rsid w:val="00940D3C"/>
    <w:rsid w:val="00941FB4"/>
    <w:rsid w:val="00942E87"/>
    <w:rsid w:val="009451E3"/>
    <w:rsid w:val="00946C25"/>
    <w:rsid w:val="00947210"/>
    <w:rsid w:val="0095047A"/>
    <w:rsid w:val="00950AAE"/>
    <w:rsid w:val="0095262A"/>
    <w:rsid w:val="00952652"/>
    <w:rsid w:val="009536CA"/>
    <w:rsid w:val="00954A46"/>
    <w:rsid w:val="00954B58"/>
    <w:rsid w:val="00954C73"/>
    <w:rsid w:val="00960192"/>
    <w:rsid w:val="00960B1F"/>
    <w:rsid w:val="0096112B"/>
    <w:rsid w:val="00962269"/>
    <w:rsid w:val="00963466"/>
    <w:rsid w:val="00963593"/>
    <w:rsid w:val="009657B5"/>
    <w:rsid w:val="0096646F"/>
    <w:rsid w:val="00970481"/>
    <w:rsid w:val="00970919"/>
    <w:rsid w:val="00970936"/>
    <w:rsid w:val="00970D4B"/>
    <w:rsid w:val="00971842"/>
    <w:rsid w:val="009718B8"/>
    <w:rsid w:val="00972E3C"/>
    <w:rsid w:val="00973991"/>
    <w:rsid w:val="00975792"/>
    <w:rsid w:val="00975953"/>
    <w:rsid w:val="00976C4A"/>
    <w:rsid w:val="00976E12"/>
    <w:rsid w:val="00977B6D"/>
    <w:rsid w:val="00977C79"/>
    <w:rsid w:val="0098018C"/>
    <w:rsid w:val="00980A9B"/>
    <w:rsid w:val="00982B7E"/>
    <w:rsid w:val="009842B9"/>
    <w:rsid w:val="00985B91"/>
    <w:rsid w:val="00985D9C"/>
    <w:rsid w:val="009862F8"/>
    <w:rsid w:val="00990850"/>
    <w:rsid w:val="00991042"/>
    <w:rsid w:val="0099283A"/>
    <w:rsid w:val="00993A03"/>
    <w:rsid w:val="00994A87"/>
    <w:rsid w:val="0099644A"/>
    <w:rsid w:val="0099661D"/>
    <w:rsid w:val="009A052E"/>
    <w:rsid w:val="009A1FBC"/>
    <w:rsid w:val="009A2B0F"/>
    <w:rsid w:val="009A2D20"/>
    <w:rsid w:val="009A3194"/>
    <w:rsid w:val="009A3332"/>
    <w:rsid w:val="009A428C"/>
    <w:rsid w:val="009A42FB"/>
    <w:rsid w:val="009A5BC0"/>
    <w:rsid w:val="009A6B4A"/>
    <w:rsid w:val="009A6CC5"/>
    <w:rsid w:val="009A70A6"/>
    <w:rsid w:val="009A7938"/>
    <w:rsid w:val="009A7A7F"/>
    <w:rsid w:val="009B1435"/>
    <w:rsid w:val="009B22FE"/>
    <w:rsid w:val="009B2533"/>
    <w:rsid w:val="009B2B83"/>
    <w:rsid w:val="009B3045"/>
    <w:rsid w:val="009B3473"/>
    <w:rsid w:val="009B580E"/>
    <w:rsid w:val="009B5CF4"/>
    <w:rsid w:val="009B5D19"/>
    <w:rsid w:val="009B6BAB"/>
    <w:rsid w:val="009B6FE2"/>
    <w:rsid w:val="009B709D"/>
    <w:rsid w:val="009B774C"/>
    <w:rsid w:val="009C0983"/>
    <w:rsid w:val="009C1F6E"/>
    <w:rsid w:val="009C2A74"/>
    <w:rsid w:val="009C36DA"/>
    <w:rsid w:val="009C39B0"/>
    <w:rsid w:val="009C69BB"/>
    <w:rsid w:val="009C7BE9"/>
    <w:rsid w:val="009C7E2D"/>
    <w:rsid w:val="009D087D"/>
    <w:rsid w:val="009D0CC2"/>
    <w:rsid w:val="009D1FCB"/>
    <w:rsid w:val="009D4438"/>
    <w:rsid w:val="009D4693"/>
    <w:rsid w:val="009D4C80"/>
    <w:rsid w:val="009D4CA1"/>
    <w:rsid w:val="009D4F45"/>
    <w:rsid w:val="009D6D38"/>
    <w:rsid w:val="009D745E"/>
    <w:rsid w:val="009E036A"/>
    <w:rsid w:val="009E11BB"/>
    <w:rsid w:val="009E184B"/>
    <w:rsid w:val="009E1B11"/>
    <w:rsid w:val="009E219A"/>
    <w:rsid w:val="009E2AA9"/>
    <w:rsid w:val="009E3871"/>
    <w:rsid w:val="009E44AC"/>
    <w:rsid w:val="009E4958"/>
    <w:rsid w:val="009E4CC8"/>
    <w:rsid w:val="009E6D04"/>
    <w:rsid w:val="009F0E09"/>
    <w:rsid w:val="009F1742"/>
    <w:rsid w:val="009F2103"/>
    <w:rsid w:val="009F26AD"/>
    <w:rsid w:val="009F2892"/>
    <w:rsid w:val="009F2B72"/>
    <w:rsid w:val="009F2F15"/>
    <w:rsid w:val="009F3346"/>
    <w:rsid w:val="009F35C5"/>
    <w:rsid w:val="009F35D5"/>
    <w:rsid w:val="009F4D75"/>
    <w:rsid w:val="009F4EBF"/>
    <w:rsid w:val="009F5C84"/>
    <w:rsid w:val="009F6A96"/>
    <w:rsid w:val="009F7FC2"/>
    <w:rsid w:val="00A00C79"/>
    <w:rsid w:val="00A048FB"/>
    <w:rsid w:val="00A056AD"/>
    <w:rsid w:val="00A0640B"/>
    <w:rsid w:val="00A06645"/>
    <w:rsid w:val="00A1009D"/>
    <w:rsid w:val="00A117CE"/>
    <w:rsid w:val="00A11BA3"/>
    <w:rsid w:val="00A12193"/>
    <w:rsid w:val="00A127BF"/>
    <w:rsid w:val="00A14E28"/>
    <w:rsid w:val="00A16BCE"/>
    <w:rsid w:val="00A213C2"/>
    <w:rsid w:val="00A21858"/>
    <w:rsid w:val="00A21C7F"/>
    <w:rsid w:val="00A21CE9"/>
    <w:rsid w:val="00A2256C"/>
    <w:rsid w:val="00A2292A"/>
    <w:rsid w:val="00A22ACB"/>
    <w:rsid w:val="00A24506"/>
    <w:rsid w:val="00A24D1A"/>
    <w:rsid w:val="00A25F05"/>
    <w:rsid w:val="00A27A92"/>
    <w:rsid w:val="00A31452"/>
    <w:rsid w:val="00A319D0"/>
    <w:rsid w:val="00A3225C"/>
    <w:rsid w:val="00A3367B"/>
    <w:rsid w:val="00A3399A"/>
    <w:rsid w:val="00A34108"/>
    <w:rsid w:val="00A347C3"/>
    <w:rsid w:val="00A34ACD"/>
    <w:rsid w:val="00A35986"/>
    <w:rsid w:val="00A36033"/>
    <w:rsid w:val="00A3692D"/>
    <w:rsid w:val="00A374A6"/>
    <w:rsid w:val="00A37A96"/>
    <w:rsid w:val="00A37F42"/>
    <w:rsid w:val="00A420F8"/>
    <w:rsid w:val="00A426B6"/>
    <w:rsid w:val="00A42C18"/>
    <w:rsid w:val="00A43596"/>
    <w:rsid w:val="00A43E3D"/>
    <w:rsid w:val="00A44059"/>
    <w:rsid w:val="00A4410D"/>
    <w:rsid w:val="00A45CC2"/>
    <w:rsid w:val="00A46359"/>
    <w:rsid w:val="00A47181"/>
    <w:rsid w:val="00A477D1"/>
    <w:rsid w:val="00A50340"/>
    <w:rsid w:val="00A50DAD"/>
    <w:rsid w:val="00A50F07"/>
    <w:rsid w:val="00A51100"/>
    <w:rsid w:val="00A51B7F"/>
    <w:rsid w:val="00A5297A"/>
    <w:rsid w:val="00A532C4"/>
    <w:rsid w:val="00A53401"/>
    <w:rsid w:val="00A53938"/>
    <w:rsid w:val="00A53C48"/>
    <w:rsid w:val="00A5433F"/>
    <w:rsid w:val="00A54965"/>
    <w:rsid w:val="00A54F92"/>
    <w:rsid w:val="00A562DE"/>
    <w:rsid w:val="00A61A63"/>
    <w:rsid w:val="00A61B27"/>
    <w:rsid w:val="00A62251"/>
    <w:rsid w:val="00A635CC"/>
    <w:rsid w:val="00A64E7A"/>
    <w:rsid w:val="00A6538F"/>
    <w:rsid w:val="00A65599"/>
    <w:rsid w:val="00A6724B"/>
    <w:rsid w:val="00A673A0"/>
    <w:rsid w:val="00A67478"/>
    <w:rsid w:val="00A67A7C"/>
    <w:rsid w:val="00A714AC"/>
    <w:rsid w:val="00A71EE8"/>
    <w:rsid w:val="00A73971"/>
    <w:rsid w:val="00A741D5"/>
    <w:rsid w:val="00A74834"/>
    <w:rsid w:val="00A74F10"/>
    <w:rsid w:val="00A756B4"/>
    <w:rsid w:val="00A76280"/>
    <w:rsid w:val="00A77BDC"/>
    <w:rsid w:val="00A80AFC"/>
    <w:rsid w:val="00A80AFD"/>
    <w:rsid w:val="00A83866"/>
    <w:rsid w:val="00A8533D"/>
    <w:rsid w:val="00A868D9"/>
    <w:rsid w:val="00A90628"/>
    <w:rsid w:val="00A9120E"/>
    <w:rsid w:val="00A912F1"/>
    <w:rsid w:val="00A9138E"/>
    <w:rsid w:val="00A94562"/>
    <w:rsid w:val="00A9457F"/>
    <w:rsid w:val="00A947E2"/>
    <w:rsid w:val="00A95544"/>
    <w:rsid w:val="00A972BD"/>
    <w:rsid w:val="00AA0297"/>
    <w:rsid w:val="00AA0566"/>
    <w:rsid w:val="00AA0F96"/>
    <w:rsid w:val="00AA15C3"/>
    <w:rsid w:val="00AA3959"/>
    <w:rsid w:val="00AA5D26"/>
    <w:rsid w:val="00AA5D7E"/>
    <w:rsid w:val="00AA7954"/>
    <w:rsid w:val="00AA7F08"/>
    <w:rsid w:val="00AB018F"/>
    <w:rsid w:val="00AB069A"/>
    <w:rsid w:val="00AB0B4C"/>
    <w:rsid w:val="00AB25C5"/>
    <w:rsid w:val="00AB2D7F"/>
    <w:rsid w:val="00AB2F3F"/>
    <w:rsid w:val="00AB308C"/>
    <w:rsid w:val="00AB35AA"/>
    <w:rsid w:val="00AB3E6F"/>
    <w:rsid w:val="00AB4994"/>
    <w:rsid w:val="00AB64A5"/>
    <w:rsid w:val="00AB6E23"/>
    <w:rsid w:val="00AB7B93"/>
    <w:rsid w:val="00AC0854"/>
    <w:rsid w:val="00AC15DB"/>
    <w:rsid w:val="00AC2B9E"/>
    <w:rsid w:val="00AC2E8E"/>
    <w:rsid w:val="00AC346E"/>
    <w:rsid w:val="00AC3533"/>
    <w:rsid w:val="00AC3729"/>
    <w:rsid w:val="00AC3A11"/>
    <w:rsid w:val="00AC3B02"/>
    <w:rsid w:val="00AC5833"/>
    <w:rsid w:val="00AC5841"/>
    <w:rsid w:val="00AD02FB"/>
    <w:rsid w:val="00AD05F5"/>
    <w:rsid w:val="00AD2EFD"/>
    <w:rsid w:val="00AD3A97"/>
    <w:rsid w:val="00AD3BA7"/>
    <w:rsid w:val="00AD43D9"/>
    <w:rsid w:val="00AD458F"/>
    <w:rsid w:val="00AD4E8F"/>
    <w:rsid w:val="00AD59DC"/>
    <w:rsid w:val="00AD5FA4"/>
    <w:rsid w:val="00AD6088"/>
    <w:rsid w:val="00AD6742"/>
    <w:rsid w:val="00AD7569"/>
    <w:rsid w:val="00AE026A"/>
    <w:rsid w:val="00AE0BE8"/>
    <w:rsid w:val="00AE1272"/>
    <w:rsid w:val="00AE1618"/>
    <w:rsid w:val="00AE184D"/>
    <w:rsid w:val="00AE2FAA"/>
    <w:rsid w:val="00AE4EC5"/>
    <w:rsid w:val="00AE504F"/>
    <w:rsid w:val="00AE51C9"/>
    <w:rsid w:val="00AE5454"/>
    <w:rsid w:val="00AE62FF"/>
    <w:rsid w:val="00AE7203"/>
    <w:rsid w:val="00AE7963"/>
    <w:rsid w:val="00AE7FC9"/>
    <w:rsid w:val="00AF139C"/>
    <w:rsid w:val="00AF2C03"/>
    <w:rsid w:val="00AF33AD"/>
    <w:rsid w:val="00AF3B88"/>
    <w:rsid w:val="00AF5A0F"/>
    <w:rsid w:val="00AF7372"/>
    <w:rsid w:val="00B0076C"/>
    <w:rsid w:val="00B014B7"/>
    <w:rsid w:val="00B02644"/>
    <w:rsid w:val="00B03716"/>
    <w:rsid w:val="00B04F35"/>
    <w:rsid w:val="00B05347"/>
    <w:rsid w:val="00B059FB"/>
    <w:rsid w:val="00B06334"/>
    <w:rsid w:val="00B07484"/>
    <w:rsid w:val="00B07801"/>
    <w:rsid w:val="00B07BBC"/>
    <w:rsid w:val="00B10456"/>
    <w:rsid w:val="00B10DEC"/>
    <w:rsid w:val="00B126E1"/>
    <w:rsid w:val="00B12C8B"/>
    <w:rsid w:val="00B17797"/>
    <w:rsid w:val="00B210DE"/>
    <w:rsid w:val="00B21AD6"/>
    <w:rsid w:val="00B21EE6"/>
    <w:rsid w:val="00B21F43"/>
    <w:rsid w:val="00B22114"/>
    <w:rsid w:val="00B22D86"/>
    <w:rsid w:val="00B24D76"/>
    <w:rsid w:val="00B25733"/>
    <w:rsid w:val="00B25B10"/>
    <w:rsid w:val="00B25DE4"/>
    <w:rsid w:val="00B266AA"/>
    <w:rsid w:val="00B27017"/>
    <w:rsid w:val="00B272FF"/>
    <w:rsid w:val="00B27B46"/>
    <w:rsid w:val="00B30259"/>
    <w:rsid w:val="00B30AC1"/>
    <w:rsid w:val="00B30FA5"/>
    <w:rsid w:val="00B3366D"/>
    <w:rsid w:val="00B33C5B"/>
    <w:rsid w:val="00B33FEA"/>
    <w:rsid w:val="00B362BC"/>
    <w:rsid w:val="00B37876"/>
    <w:rsid w:val="00B40BFF"/>
    <w:rsid w:val="00B410C0"/>
    <w:rsid w:val="00B418D8"/>
    <w:rsid w:val="00B42769"/>
    <w:rsid w:val="00B4333A"/>
    <w:rsid w:val="00B43723"/>
    <w:rsid w:val="00B43DD6"/>
    <w:rsid w:val="00B44142"/>
    <w:rsid w:val="00B44272"/>
    <w:rsid w:val="00B45089"/>
    <w:rsid w:val="00B50BA2"/>
    <w:rsid w:val="00B50CF8"/>
    <w:rsid w:val="00B5185C"/>
    <w:rsid w:val="00B53D28"/>
    <w:rsid w:val="00B54507"/>
    <w:rsid w:val="00B54CAA"/>
    <w:rsid w:val="00B5564B"/>
    <w:rsid w:val="00B56D02"/>
    <w:rsid w:val="00B60CE4"/>
    <w:rsid w:val="00B60D0C"/>
    <w:rsid w:val="00B622C6"/>
    <w:rsid w:val="00B62422"/>
    <w:rsid w:val="00B62423"/>
    <w:rsid w:val="00B62545"/>
    <w:rsid w:val="00B66DE1"/>
    <w:rsid w:val="00B7037E"/>
    <w:rsid w:val="00B70727"/>
    <w:rsid w:val="00B70807"/>
    <w:rsid w:val="00B70821"/>
    <w:rsid w:val="00B72C0E"/>
    <w:rsid w:val="00B73727"/>
    <w:rsid w:val="00B74AA0"/>
    <w:rsid w:val="00B75114"/>
    <w:rsid w:val="00B75C5C"/>
    <w:rsid w:val="00B75D42"/>
    <w:rsid w:val="00B75D89"/>
    <w:rsid w:val="00B75F43"/>
    <w:rsid w:val="00B778AD"/>
    <w:rsid w:val="00B77D40"/>
    <w:rsid w:val="00B77D7F"/>
    <w:rsid w:val="00B77E59"/>
    <w:rsid w:val="00B80803"/>
    <w:rsid w:val="00B8097A"/>
    <w:rsid w:val="00B80EB4"/>
    <w:rsid w:val="00B8157C"/>
    <w:rsid w:val="00B822CD"/>
    <w:rsid w:val="00B82D2A"/>
    <w:rsid w:val="00B83075"/>
    <w:rsid w:val="00B835AD"/>
    <w:rsid w:val="00B844A2"/>
    <w:rsid w:val="00B84E3B"/>
    <w:rsid w:val="00B85503"/>
    <w:rsid w:val="00B86D51"/>
    <w:rsid w:val="00B8706F"/>
    <w:rsid w:val="00B87752"/>
    <w:rsid w:val="00B90F67"/>
    <w:rsid w:val="00B92B8E"/>
    <w:rsid w:val="00B93DF7"/>
    <w:rsid w:val="00B95C23"/>
    <w:rsid w:val="00B97230"/>
    <w:rsid w:val="00B978BD"/>
    <w:rsid w:val="00B97962"/>
    <w:rsid w:val="00B97965"/>
    <w:rsid w:val="00BA12C3"/>
    <w:rsid w:val="00BA1D43"/>
    <w:rsid w:val="00BA222B"/>
    <w:rsid w:val="00BA3DAE"/>
    <w:rsid w:val="00BA51E5"/>
    <w:rsid w:val="00BA7DB5"/>
    <w:rsid w:val="00BB01AF"/>
    <w:rsid w:val="00BB0A81"/>
    <w:rsid w:val="00BB0E63"/>
    <w:rsid w:val="00BB1007"/>
    <w:rsid w:val="00BB1047"/>
    <w:rsid w:val="00BB182E"/>
    <w:rsid w:val="00BB1B10"/>
    <w:rsid w:val="00BB2C84"/>
    <w:rsid w:val="00BB396A"/>
    <w:rsid w:val="00BB5028"/>
    <w:rsid w:val="00BB682F"/>
    <w:rsid w:val="00BB6C6A"/>
    <w:rsid w:val="00BB798D"/>
    <w:rsid w:val="00BC099E"/>
    <w:rsid w:val="00BC2B93"/>
    <w:rsid w:val="00BC409D"/>
    <w:rsid w:val="00BC4AE9"/>
    <w:rsid w:val="00BC631D"/>
    <w:rsid w:val="00BC6939"/>
    <w:rsid w:val="00BC6F27"/>
    <w:rsid w:val="00BD00DF"/>
    <w:rsid w:val="00BD1D75"/>
    <w:rsid w:val="00BD22B8"/>
    <w:rsid w:val="00BD3E1C"/>
    <w:rsid w:val="00BD7F18"/>
    <w:rsid w:val="00BE265B"/>
    <w:rsid w:val="00BE5235"/>
    <w:rsid w:val="00BE5E0A"/>
    <w:rsid w:val="00BE70CB"/>
    <w:rsid w:val="00BF04C1"/>
    <w:rsid w:val="00BF1715"/>
    <w:rsid w:val="00BF1EE3"/>
    <w:rsid w:val="00BF429F"/>
    <w:rsid w:val="00BF4E86"/>
    <w:rsid w:val="00BF509A"/>
    <w:rsid w:val="00BF541D"/>
    <w:rsid w:val="00BF56D2"/>
    <w:rsid w:val="00BF6068"/>
    <w:rsid w:val="00BF72D3"/>
    <w:rsid w:val="00C01705"/>
    <w:rsid w:val="00C01F67"/>
    <w:rsid w:val="00C04493"/>
    <w:rsid w:val="00C0538C"/>
    <w:rsid w:val="00C06447"/>
    <w:rsid w:val="00C072B2"/>
    <w:rsid w:val="00C10114"/>
    <w:rsid w:val="00C11F19"/>
    <w:rsid w:val="00C145E7"/>
    <w:rsid w:val="00C155EE"/>
    <w:rsid w:val="00C15CD8"/>
    <w:rsid w:val="00C15DAE"/>
    <w:rsid w:val="00C15E77"/>
    <w:rsid w:val="00C15F66"/>
    <w:rsid w:val="00C1653C"/>
    <w:rsid w:val="00C16844"/>
    <w:rsid w:val="00C17CDA"/>
    <w:rsid w:val="00C17E30"/>
    <w:rsid w:val="00C212E9"/>
    <w:rsid w:val="00C21E60"/>
    <w:rsid w:val="00C22201"/>
    <w:rsid w:val="00C22B67"/>
    <w:rsid w:val="00C23AD7"/>
    <w:rsid w:val="00C25855"/>
    <w:rsid w:val="00C26DBD"/>
    <w:rsid w:val="00C278F1"/>
    <w:rsid w:val="00C302FD"/>
    <w:rsid w:val="00C313BC"/>
    <w:rsid w:val="00C34CDF"/>
    <w:rsid w:val="00C362F2"/>
    <w:rsid w:val="00C36BA2"/>
    <w:rsid w:val="00C40F93"/>
    <w:rsid w:val="00C4121E"/>
    <w:rsid w:val="00C41347"/>
    <w:rsid w:val="00C422D1"/>
    <w:rsid w:val="00C43ED7"/>
    <w:rsid w:val="00C44628"/>
    <w:rsid w:val="00C451A4"/>
    <w:rsid w:val="00C46701"/>
    <w:rsid w:val="00C475B2"/>
    <w:rsid w:val="00C50341"/>
    <w:rsid w:val="00C510DD"/>
    <w:rsid w:val="00C5425C"/>
    <w:rsid w:val="00C55AE8"/>
    <w:rsid w:val="00C56BDA"/>
    <w:rsid w:val="00C56EB6"/>
    <w:rsid w:val="00C572A0"/>
    <w:rsid w:val="00C57559"/>
    <w:rsid w:val="00C6067B"/>
    <w:rsid w:val="00C607A6"/>
    <w:rsid w:val="00C6093E"/>
    <w:rsid w:val="00C61152"/>
    <w:rsid w:val="00C621AC"/>
    <w:rsid w:val="00C63E71"/>
    <w:rsid w:val="00C6517D"/>
    <w:rsid w:val="00C654D4"/>
    <w:rsid w:val="00C656BF"/>
    <w:rsid w:val="00C65FB9"/>
    <w:rsid w:val="00C674F2"/>
    <w:rsid w:val="00C67A96"/>
    <w:rsid w:val="00C67CD0"/>
    <w:rsid w:val="00C67EA6"/>
    <w:rsid w:val="00C70106"/>
    <w:rsid w:val="00C7014A"/>
    <w:rsid w:val="00C70EE9"/>
    <w:rsid w:val="00C7193D"/>
    <w:rsid w:val="00C71AD5"/>
    <w:rsid w:val="00C72AAC"/>
    <w:rsid w:val="00C72B43"/>
    <w:rsid w:val="00C72DC0"/>
    <w:rsid w:val="00C73AF3"/>
    <w:rsid w:val="00C7470F"/>
    <w:rsid w:val="00C74B11"/>
    <w:rsid w:val="00C75085"/>
    <w:rsid w:val="00C75C39"/>
    <w:rsid w:val="00C75FEC"/>
    <w:rsid w:val="00C768AD"/>
    <w:rsid w:val="00C81103"/>
    <w:rsid w:val="00C8169C"/>
    <w:rsid w:val="00C81D41"/>
    <w:rsid w:val="00C81E39"/>
    <w:rsid w:val="00C839AD"/>
    <w:rsid w:val="00C85EFA"/>
    <w:rsid w:val="00C866AA"/>
    <w:rsid w:val="00C906C5"/>
    <w:rsid w:val="00C90DFF"/>
    <w:rsid w:val="00C91CD4"/>
    <w:rsid w:val="00C92872"/>
    <w:rsid w:val="00C93777"/>
    <w:rsid w:val="00C937B9"/>
    <w:rsid w:val="00C94533"/>
    <w:rsid w:val="00C964C0"/>
    <w:rsid w:val="00C96C06"/>
    <w:rsid w:val="00C97CE6"/>
    <w:rsid w:val="00C97E98"/>
    <w:rsid w:val="00CA1C79"/>
    <w:rsid w:val="00CA3AD8"/>
    <w:rsid w:val="00CA4B88"/>
    <w:rsid w:val="00CA4DCA"/>
    <w:rsid w:val="00CA6252"/>
    <w:rsid w:val="00CA6CD7"/>
    <w:rsid w:val="00CA72AF"/>
    <w:rsid w:val="00CB20A1"/>
    <w:rsid w:val="00CB2736"/>
    <w:rsid w:val="00CB2B23"/>
    <w:rsid w:val="00CB2C60"/>
    <w:rsid w:val="00CB384B"/>
    <w:rsid w:val="00CB42FF"/>
    <w:rsid w:val="00CB44A2"/>
    <w:rsid w:val="00CB4CF9"/>
    <w:rsid w:val="00CB55F4"/>
    <w:rsid w:val="00CB65B7"/>
    <w:rsid w:val="00CB7272"/>
    <w:rsid w:val="00CB74CC"/>
    <w:rsid w:val="00CB7EB1"/>
    <w:rsid w:val="00CC03C9"/>
    <w:rsid w:val="00CC0A84"/>
    <w:rsid w:val="00CC0E0F"/>
    <w:rsid w:val="00CC2206"/>
    <w:rsid w:val="00CC2AB7"/>
    <w:rsid w:val="00CC3E1D"/>
    <w:rsid w:val="00CC4A2C"/>
    <w:rsid w:val="00CC5059"/>
    <w:rsid w:val="00CC632F"/>
    <w:rsid w:val="00CC777F"/>
    <w:rsid w:val="00CC783C"/>
    <w:rsid w:val="00CC7887"/>
    <w:rsid w:val="00CD09D7"/>
    <w:rsid w:val="00CD18AB"/>
    <w:rsid w:val="00CD2CA6"/>
    <w:rsid w:val="00CD38A7"/>
    <w:rsid w:val="00CD42DF"/>
    <w:rsid w:val="00CD431A"/>
    <w:rsid w:val="00CD456E"/>
    <w:rsid w:val="00CD4CAC"/>
    <w:rsid w:val="00CD5044"/>
    <w:rsid w:val="00CD5104"/>
    <w:rsid w:val="00CD53DA"/>
    <w:rsid w:val="00CD646F"/>
    <w:rsid w:val="00CD6A20"/>
    <w:rsid w:val="00CD759C"/>
    <w:rsid w:val="00CD75E5"/>
    <w:rsid w:val="00CE0B7E"/>
    <w:rsid w:val="00CE1F84"/>
    <w:rsid w:val="00CE4C7E"/>
    <w:rsid w:val="00CE4E88"/>
    <w:rsid w:val="00CE58F0"/>
    <w:rsid w:val="00CE5D84"/>
    <w:rsid w:val="00CE6563"/>
    <w:rsid w:val="00CE6D47"/>
    <w:rsid w:val="00CF05DF"/>
    <w:rsid w:val="00CF0D0B"/>
    <w:rsid w:val="00CF157D"/>
    <w:rsid w:val="00CF23E4"/>
    <w:rsid w:val="00CF36E1"/>
    <w:rsid w:val="00CF6BA6"/>
    <w:rsid w:val="00CF6E64"/>
    <w:rsid w:val="00CF72DF"/>
    <w:rsid w:val="00CF75DD"/>
    <w:rsid w:val="00CF7EB8"/>
    <w:rsid w:val="00D00D73"/>
    <w:rsid w:val="00D0108F"/>
    <w:rsid w:val="00D044D6"/>
    <w:rsid w:val="00D0460D"/>
    <w:rsid w:val="00D05034"/>
    <w:rsid w:val="00D05262"/>
    <w:rsid w:val="00D069A5"/>
    <w:rsid w:val="00D06C41"/>
    <w:rsid w:val="00D077AC"/>
    <w:rsid w:val="00D07D02"/>
    <w:rsid w:val="00D10979"/>
    <w:rsid w:val="00D11053"/>
    <w:rsid w:val="00D1107D"/>
    <w:rsid w:val="00D11CE5"/>
    <w:rsid w:val="00D13131"/>
    <w:rsid w:val="00D13582"/>
    <w:rsid w:val="00D14190"/>
    <w:rsid w:val="00D159CD"/>
    <w:rsid w:val="00D16D0B"/>
    <w:rsid w:val="00D16D3E"/>
    <w:rsid w:val="00D17C2E"/>
    <w:rsid w:val="00D17D81"/>
    <w:rsid w:val="00D225A9"/>
    <w:rsid w:val="00D22B06"/>
    <w:rsid w:val="00D23C6A"/>
    <w:rsid w:val="00D24275"/>
    <w:rsid w:val="00D243E4"/>
    <w:rsid w:val="00D2515D"/>
    <w:rsid w:val="00D26E42"/>
    <w:rsid w:val="00D27CC9"/>
    <w:rsid w:val="00D303F4"/>
    <w:rsid w:val="00D306C9"/>
    <w:rsid w:val="00D3170B"/>
    <w:rsid w:val="00D3173A"/>
    <w:rsid w:val="00D32FD4"/>
    <w:rsid w:val="00D330C9"/>
    <w:rsid w:val="00D332AC"/>
    <w:rsid w:val="00D33686"/>
    <w:rsid w:val="00D33702"/>
    <w:rsid w:val="00D343DF"/>
    <w:rsid w:val="00D35242"/>
    <w:rsid w:val="00D35982"/>
    <w:rsid w:val="00D3688E"/>
    <w:rsid w:val="00D373E0"/>
    <w:rsid w:val="00D374B8"/>
    <w:rsid w:val="00D40AD8"/>
    <w:rsid w:val="00D40D43"/>
    <w:rsid w:val="00D4316B"/>
    <w:rsid w:val="00D43F63"/>
    <w:rsid w:val="00D445F8"/>
    <w:rsid w:val="00D44960"/>
    <w:rsid w:val="00D44FB1"/>
    <w:rsid w:val="00D45124"/>
    <w:rsid w:val="00D467C4"/>
    <w:rsid w:val="00D473FB"/>
    <w:rsid w:val="00D47C06"/>
    <w:rsid w:val="00D501AC"/>
    <w:rsid w:val="00D509A4"/>
    <w:rsid w:val="00D50B8A"/>
    <w:rsid w:val="00D51B92"/>
    <w:rsid w:val="00D51CC4"/>
    <w:rsid w:val="00D52E1C"/>
    <w:rsid w:val="00D54D7A"/>
    <w:rsid w:val="00D56F4E"/>
    <w:rsid w:val="00D57730"/>
    <w:rsid w:val="00D57957"/>
    <w:rsid w:val="00D616BA"/>
    <w:rsid w:val="00D624F2"/>
    <w:rsid w:val="00D62957"/>
    <w:rsid w:val="00D637AA"/>
    <w:rsid w:val="00D65BD6"/>
    <w:rsid w:val="00D66B35"/>
    <w:rsid w:val="00D6769F"/>
    <w:rsid w:val="00D67FC7"/>
    <w:rsid w:val="00D72666"/>
    <w:rsid w:val="00D72D8C"/>
    <w:rsid w:val="00D739DB"/>
    <w:rsid w:val="00D74B16"/>
    <w:rsid w:val="00D752A7"/>
    <w:rsid w:val="00D752EF"/>
    <w:rsid w:val="00D75548"/>
    <w:rsid w:val="00D75AB1"/>
    <w:rsid w:val="00D7621E"/>
    <w:rsid w:val="00D7665F"/>
    <w:rsid w:val="00D774DF"/>
    <w:rsid w:val="00D806E0"/>
    <w:rsid w:val="00D81560"/>
    <w:rsid w:val="00D8204F"/>
    <w:rsid w:val="00D82EF1"/>
    <w:rsid w:val="00D85886"/>
    <w:rsid w:val="00D85894"/>
    <w:rsid w:val="00D8618C"/>
    <w:rsid w:val="00D86F86"/>
    <w:rsid w:val="00D87006"/>
    <w:rsid w:val="00D87581"/>
    <w:rsid w:val="00D87654"/>
    <w:rsid w:val="00D905B4"/>
    <w:rsid w:val="00D91C11"/>
    <w:rsid w:val="00D91EAE"/>
    <w:rsid w:val="00D920B2"/>
    <w:rsid w:val="00D9280B"/>
    <w:rsid w:val="00D92C9D"/>
    <w:rsid w:val="00D93674"/>
    <w:rsid w:val="00D94EDF"/>
    <w:rsid w:val="00D951B5"/>
    <w:rsid w:val="00D9618E"/>
    <w:rsid w:val="00D96AB0"/>
    <w:rsid w:val="00D9769A"/>
    <w:rsid w:val="00DA1C4A"/>
    <w:rsid w:val="00DA246A"/>
    <w:rsid w:val="00DA4521"/>
    <w:rsid w:val="00DA5CF7"/>
    <w:rsid w:val="00DA63D3"/>
    <w:rsid w:val="00DA6749"/>
    <w:rsid w:val="00DA7B9E"/>
    <w:rsid w:val="00DB0272"/>
    <w:rsid w:val="00DB04B7"/>
    <w:rsid w:val="00DB05FD"/>
    <w:rsid w:val="00DB0EB5"/>
    <w:rsid w:val="00DB3BF1"/>
    <w:rsid w:val="00DB41F8"/>
    <w:rsid w:val="00DB4749"/>
    <w:rsid w:val="00DB5468"/>
    <w:rsid w:val="00DB6E19"/>
    <w:rsid w:val="00DB6F47"/>
    <w:rsid w:val="00DC040C"/>
    <w:rsid w:val="00DC046B"/>
    <w:rsid w:val="00DC2BA0"/>
    <w:rsid w:val="00DC32B2"/>
    <w:rsid w:val="00DC3CB7"/>
    <w:rsid w:val="00DC43E0"/>
    <w:rsid w:val="00DC457E"/>
    <w:rsid w:val="00DC49E8"/>
    <w:rsid w:val="00DC5657"/>
    <w:rsid w:val="00DC5836"/>
    <w:rsid w:val="00DC6AB7"/>
    <w:rsid w:val="00DC71F3"/>
    <w:rsid w:val="00DC7277"/>
    <w:rsid w:val="00DC7322"/>
    <w:rsid w:val="00DC7EA5"/>
    <w:rsid w:val="00DD0340"/>
    <w:rsid w:val="00DD0E6F"/>
    <w:rsid w:val="00DD173F"/>
    <w:rsid w:val="00DD3124"/>
    <w:rsid w:val="00DD332C"/>
    <w:rsid w:val="00DD3344"/>
    <w:rsid w:val="00DD3BCC"/>
    <w:rsid w:val="00DD3C53"/>
    <w:rsid w:val="00DD3FA0"/>
    <w:rsid w:val="00DD49E9"/>
    <w:rsid w:val="00DD5770"/>
    <w:rsid w:val="00DD6A5C"/>
    <w:rsid w:val="00DD750C"/>
    <w:rsid w:val="00DD7E4A"/>
    <w:rsid w:val="00DE28BA"/>
    <w:rsid w:val="00DE347B"/>
    <w:rsid w:val="00DE62EE"/>
    <w:rsid w:val="00DE6328"/>
    <w:rsid w:val="00DE6619"/>
    <w:rsid w:val="00DE6D60"/>
    <w:rsid w:val="00DE7952"/>
    <w:rsid w:val="00DE7C81"/>
    <w:rsid w:val="00DF052C"/>
    <w:rsid w:val="00DF0DF4"/>
    <w:rsid w:val="00DF4424"/>
    <w:rsid w:val="00DF4B54"/>
    <w:rsid w:val="00DF5D00"/>
    <w:rsid w:val="00DF6614"/>
    <w:rsid w:val="00E00EBE"/>
    <w:rsid w:val="00E02567"/>
    <w:rsid w:val="00E0281E"/>
    <w:rsid w:val="00E031E0"/>
    <w:rsid w:val="00E03BD8"/>
    <w:rsid w:val="00E05254"/>
    <w:rsid w:val="00E05355"/>
    <w:rsid w:val="00E065D3"/>
    <w:rsid w:val="00E0660F"/>
    <w:rsid w:val="00E06766"/>
    <w:rsid w:val="00E06F02"/>
    <w:rsid w:val="00E07D2B"/>
    <w:rsid w:val="00E10368"/>
    <w:rsid w:val="00E10E4A"/>
    <w:rsid w:val="00E118C9"/>
    <w:rsid w:val="00E11A2A"/>
    <w:rsid w:val="00E11CE2"/>
    <w:rsid w:val="00E12B2B"/>
    <w:rsid w:val="00E1346F"/>
    <w:rsid w:val="00E1369B"/>
    <w:rsid w:val="00E1380C"/>
    <w:rsid w:val="00E146F3"/>
    <w:rsid w:val="00E152DC"/>
    <w:rsid w:val="00E15BEA"/>
    <w:rsid w:val="00E15CD7"/>
    <w:rsid w:val="00E171EF"/>
    <w:rsid w:val="00E1732A"/>
    <w:rsid w:val="00E17943"/>
    <w:rsid w:val="00E2084E"/>
    <w:rsid w:val="00E20CF6"/>
    <w:rsid w:val="00E21076"/>
    <w:rsid w:val="00E210C6"/>
    <w:rsid w:val="00E2185B"/>
    <w:rsid w:val="00E22B33"/>
    <w:rsid w:val="00E239FA"/>
    <w:rsid w:val="00E23E0E"/>
    <w:rsid w:val="00E24E05"/>
    <w:rsid w:val="00E26852"/>
    <w:rsid w:val="00E273F4"/>
    <w:rsid w:val="00E3028B"/>
    <w:rsid w:val="00E30A37"/>
    <w:rsid w:val="00E30B91"/>
    <w:rsid w:val="00E30D68"/>
    <w:rsid w:val="00E319D2"/>
    <w:rsid w:val="00E31E1B"/>
    <w:rsid w:val="00E34A6C"/>
    <w:rsid w:val="00E363D3"/>
    <w:rsid w:val="00E368C5"/>
    <w:rsid w:val="00E36CBB"/>
    <w:rsid w:val="00E37BC3"/>
    <w:rsid w:val="00E403B8"/>
    <w:rsid w:val="00E40736"/>
    <w:rsid w:val="00E40E38"/>
    <w:rsid w:val="00E41261"/>
    <w:rsid w:val="00E41635"/>
    <w:rsid w:val="00E43519"/>
    <w:rsid w:val="00E435C1"/>
    <w:rsid w:val="00E448F4"/>
    <w:rsid w:val="00E456C5"/>
    <w:rsid w:val="00E45E16"/>
    <w:rsid w:val="00E47D49"/>
    <w:rsid w:val="00E519B4"/>
    <w:rsid w:val="00E52C20"/>
    <w:rsid w:val="00E54DA6"/>
    <w:rsid w:val="00E55DB1"/>
    <w:rsid w:val="00E5614D"/>
    <w:rsid w:val="00E56CBC"/>
    <w:rsid w:val="00E570CF"/>
    <w:rsid w:val="00E6092C"/>
    <w:rsid w:val="00E61E89"/>
    <w:rsid w:val="00E62092"/>
    <w:rsid w:val="00E62BEB"/>
    <w:rsid w:val="00E63E98"/>
    <w:rsid w:val="00E63EF5"/>
    <w:rsid w:val="00E64DF4"/>
    <w:rsid w:val="00E65E15"/>
    <w:rsid w:val="00E664DA"/>
    <w:rsid w:val="00E668B0"/>
    <w:rsid w:val="00E67429"/>
    <w:rsid w:val="00E67900"/>
    <w:rsid w:val="00E67C44"/>
    <w:rsid w:val="00E700A0"/>
    <w:rsid w:val="00E70380"/>
    <w:rsid w:val="00E70DCE"/>
    <w:rsid w:val="00E713DA"/>
    <w:rsid w:val="00E72466"/>
    <w:rsid w:val="00E72733"/>
    <w:rsid w:val="00E72CC3"/>
    <w:rsid w:val="00E756D2"/>
    <w:rsid w:val="00E76470"/>
    <w:rsid w:val="00E76BAF"/>
    <w:rsid w:val="00E77560"/>
    <w:rsid w:val="00E8062B"/>
    <w:rsid w:val="00E81179"/>
    <w:rsid w:val="00E81254"/>
    <w:rsid w:val="00E81747"/>
    <w:rsid w:val="00E81D11"/>
    <w:rsid w:val="00E83018"/>
    <w:rsid w:val="00E8328C"/>
    <w:rsid w:val="00E83515"/>
    <w:rsid w:val="00E84727"/>
    <w:rsid w:val="00E84C10"/>
    <w:rsid w:val="00E863CC"/>
    <w:rsid w:val="00E86756"/>
    <w:rsid w:val="00E8695D"/>
    <w:rsid w:val="00E86FCE"/>
    <w:rsid w:val="00E90391"/>
    <w:rsid w:val="00E90E03"/>
    <w:rsid w:val="00E92C87"/>
    <w:rsid w:val="00E93EBB"/>
    <w:rsid w:val="00E94144"/>
    <w:rsid w:val="00E94C3B"/>
    <w:rsid w:val="00E95502"/>
    <w:rsid w:val="00EA1883"/>
    <w:rsid w:val="00EA3708"/>
    <w:rsid w:val="00EA5164"/>
    <w:rsid w:val="00EA63EE"/>
    <w:rsid w:val="00EA7359"/>
    <w:rsid w:val="00EA7984"/>
    <w:rsid w:val="00EB130E"/>
    <w:rsid w:val="00EB1CCD"/>
    <w:rsid w:val="00EB1F54"/>
    <w:rsid w:val="00EB1F88"/>
    <w:rsid w:val="00EB2D93"/>
    <w:rsid w:val="00EB3DC3"/>
    <w:rsid w:val="00EB4EA3"/>
    <w:rsid w:val="00EB55CE"/>
    <w:rsid w:val="00EB688F"/>
    <w:rsid w:val="00EB716A"/>
    <w:rsid w:val="00EB7311"/>
    <w:rsid w:val="00EB7808"/>
    <w:rsid w:val="00EC0620"/>
    <w:rsid w:val="00EC0ED2"/>
    <w:rsid w:val="00EC12BE"/>
    <w:rsid w:val="00EC1759"/>
    <w:rsid w:val="00EC1C9F"/>
    <w:rsid w:val="00EC1ED7"/>
    <w:rsid w:val="00EC474B"/>
    <w:rsid w:val="00EC54BF"/>
    <w:rsid w:val="00EC5823"/>
    <w:rsid w:val="00EC667E"/>
    <w:rsid w:val="00ED02D0"/>
    <w:rsid w:val="00ED06E6"/>
    <w:rsid w:val="00ED185B"/>
    <w:rsid w:val="00ED3AAA"/>
    <w:rsid w:val="00ED4652"/>
    <w:rsid w:val="00ED4716"/>
    <w:rsid w:val="00ED4DD1"/>
    <w:rsid w:val="00ED52E7"/>
    <w:rsid w:val="00ED6E56"/>
    <w:rsid w:val="00ED71C9"/>
    <w:rsid w:val="00ED7C82"/>
    <w:rsid w:val="00EE27EF"/>
    <w:rsid w:val="00EE293D"/>
    <w:rsid w:val="00EE2AB2"/>
    <w:rsid w:val="00EE3409"/>
    <w:rsid w:val="00EE417C"/>
    <w:rsid w:val="00EE4A0F"/>
    <w:rsid w:val="00EE4F0F"/>
    <w:rsid w:val="00EE504B"/>
    <w:rsid w:val="00EE5C3B"/>
    <w:rsid w:val="00EE6325"/>
    <w:rsid w:val="00EE6880"/>
    <w:rsid w:val="00EE6F13"/>
    <w:rsid w:val="00EE72AF"/>
    <w:rsid w:val="00EE7E7B"/>
    <w:rsid w:val="00EF16A1"/>
    <w:rsid w:val="00EF1B52"/>
    <w:rsid w:val="00EF288B"/>
    <w:rsid w:val="00EF3338"/>
    <w:rsid w:val="00EF368B"/>
    <w:rsid w:val="00EF4905"/>
    <w:rsid w:val="00EF4B8B"/>
    <w:rsid w:val="00EF4CA9"/>
    <w:rsid w:val="00EF524A"/>
    <w:rsid w:val="00EF5283"/>
    <w:rsid w:val="00EF5B14"/>
    <w:rsid w:val="00EF602C"/>
    <w:rsid w:val="00EF6B0A"/>
    <w:rsid w:val="00EF6B9C"/>
    <w:rsid w:val="00EF6FAD"/>
    <w:rsid w:val="00EF77DB"/>
    <w:rsid w:val="00F00AD7"/>
    <w:rsid w:val="00F0172C"/>
    <w:rsid w:val="00F0350C"/>
    <w:rsid w:val="00F03937"/>
    <w:rsid w:val="00F03A88"/>
    <w:rsid w:val="00F04991"/>
    <w:rsid w:val="00F049F0"/>
    <w:rsid w:val="00F0502D"/>
    <w:rsid w:val="00F05ED6"/>
    <w:rsid w:val="00F063EF"/>
    <w:rsid w:val="00F0756A"/>
    <w:rsid w:val="00F07879"/>
    <w:rsid w:val="00F07C18"/>
    <w:rsid w:val="00F10126"/>
    <w:rsid w:val="00F10D9B"/>
    <w:rsid w:val="00F11A57"/>
    <w:rsid w:val="00F1212D"/>
    <w:rsid w:val="00F124B4"/>
    <w:rsid w:val="00F163FF"/>
    <w:rsid w:val="00F16E47"/>
    <w:rsid w:val="00F1705B"/>
    <w:rsid w:val="00F1738E"/>
    <w:rsid w:val="00F17B29"/>
    <w:rsid w:val="00F21BAC"/>
    <w:rsid w:val="00F23A63"/>
    <w:rsid w:val="00F2477E"/>
    <w:rsid w:val="00F24A34"/>
    <w:rsid w:val="00F25852"/>
    <w:rsid w:val="00F26377"/>
    <w:rsid w:val="00F2781C"/>
    <w:rsid w:val="00F313C1"/>
    <w:rsid w:val="00F315C0"/>
    <w:rsid w:val="00F31603"/>
    <w:rsid w:val="00F3287D"/>
    <w:rsid w:val="00F33523"/>
    <w:rsid w:val="00F33609"/>
    <w:rsid w:val="00F33D87"/>
    <w:rsid w:val="00F342DC"/>
    <w:rsid w:val="00F34537"/>
    <w:rsid w:val="00F3477F"/>
    <w:rsid w:val="00F35785"/>
    <w:rsid w:val="00F35FE3"/>
    <w:rsid w:val="00F40F9C"/>
    <w:rsid w:val="00F416F7"/>
    <w:rsid w:val="00F41BDB"/>
    <w:rsid w:val="00F4330C"/>
    <w:rsid w:val="00F456AB"/>
    <w:rsid w:val="00F46262"/>
    <w:rsid w:val="00F47627"/>
    <w:rsid w:val="00F50205"/>
    <w:rsid w:val="00F515A9"/>
    <w:rsid w:val="00F533AF"/>
    <w:rsid w:val="00F5388D"/>
    <w:rsid w:val="00F53F2C"/>
    <w:rsid w:val="00F551F5"/>
    <w:rsid w:val="00F5637C"/>
    <w:rsid w:val="00F56D31"/>
    <w:rsid w:val="00F5750C"/>
    <w:rsid w:val="00F57AB6"/>
    <w:rsid w:val="00F605E4"/>
    <w:rsid w:val="00F60931"/>
    <w:rsid w:val="00F618CC"/>
    <w:rsid w:val="00F620EF"/>
    <w:rsid w:val="00F631E1"/>
    <w:rsid w:val="00F636D7"/>
    <w:rsid w:val="00F64B9A"/>
    <w:rsid w:val="00F65B45"/>
    <w:rsid w:val="00F671BC"/>
    <w:rsid w:val="00F672A0"/>
    <w:rsid w:val="00F67B86"/>
    <w:rsid w:val="00F70747"/>
    <w:rsid w:val="00F70E21"/>
    <w:rsid w:val="00F718E4"/>
    <w:rsid w:val="00F71F74"/>
    <w:rsid w:val="00F73C23"/>
    <w:rsid w:val="00F73C8B"/>
    <w:rsid w:val="00F73CF9"/>
    <w:rsid w:val="00F74185"/>
    <w:rsid w:val="00F753CA"/>
    <w:rsid w:val="00F77146"/>
    <w:rsid w:val="00F77A36"/>
    <w:rsid w:val="00F80A95"/>
    <w:rsid w:val="00F810F2"/>
    <w:rsid w:val="00F8187E"/>
    <w:rsid w:val="00F819BD"/>
    <w:rsid w:val="00F848B2"/>
    <w:rsid w:val="00F859C3"/>
    <w:rsid w:val="00F8652B"/>
    <w:rsid w:val="00F86534"/>
    <w:rsid w:val="00F87F21"/>
    <w:rsid w:val="00F90D78"/>
    <w:rsid w:val="00F90D98"/>
    <w:rsid w:val="00F92A1F"/>
    <w:rsid w:val="00F9320E"/>
    <w:rsid w:val="00F941C4"/>
    <w:rsid w:val="00F95424"/>
    <w:rsid w:val="00FA1660"/>
    <w:rsid w:val="00FA1F8B"/>
    <w:rsid w:val="00FA2133"/>
    <w:rsid w:val="00FA27CF"/>
    <w:rsid w:val="00FA2D92"/>
    <w:rsid w:val="00FA2E61"/>
    <w:rsid w:val="00FA327C"/>
    <w:rsid w:val="00FA36A7"/>
    <w:rsid w:val="00FA36D9"/>
    <w:rsid w:val="00FA3E8F"/>
    <w:rsid w:val="00FA4206"/>
    <w:rsid w:val="00FA486D"/>
    <w:rsid w:val="00FA4A3E"/>
    <w:rsid w:val="00FA5D20"/>
    <w:rsid w:val="00FA5D6C"/>
    <w:rsid w:val="00FA692D"/>
    <w:rsid w:val="00FA756C"/>
    <w:rsid w:val="00FB0613"/>
    <w:rsid w:val="00FB2A7D"/>
    <w:rsid w:val="00FB2D71"/>
    <w:rsid w:val="00FB3AA0"/>
    <w:rsid w:val="00FB3D23"/>
    <w:rsid w:val="00FB4376"/>
    <w:rsid w:val="00FB463D"/>
    <w:rsid w:val="00FB4CA5"/>
    <w:rsid w:val="00FB4E1C"/>
    <w:rsid w:val="00FB6305"/>
    <w:rsid w:val="00FB7E8D"/>
    <w:rsid w:val="00FC0A5D"/>
    <w:rsid w:val="00FC210F"/>
    <w:rsid w:val="00FC34E2"/>
    <w:rsid w:val="00FC37C1"/>
    <w:rsid w:val="00FC3CEA"/>
    <w:rsid w:val="00FC3F21"/>
    <w:rsid w:val="00FC501F"/>
    <w:rsid w:val="00FC5B06"/>
    <w:rsid w:val="00FC6E4F"/>
    <w:rsid w:val="00FC73B7"/>
    <w:rsid w:val="00FD19D1"/>
    <w:rsid w:val="00FD1D4C"/>
    <w:rsid w:val="00FD333E"/>
    <w:rsid w:val="00FD39D7"/>
    <w:rsid w:val="00FD4755"/>
    <w:rsid w:val="00FD49FB"/>
    <w:rsid w:val="00FD53DB"/>
    <w:rsid w:val="00FD5456"/>
    <w:rsid w:val="00FD6F72"/>
    <w:rsid w:val="00FD7C8F"/>
    <w:rsid w:val="00FE0884"/>
    <w:rsid w:val="00FE1586"/>
    <w:rsid w:val="00FE2497"/>
    <w:rsid w:val="00FE2BAD"/>
    <w:rsid w:val="00FE47E3"/>
    <w:rsid w:val="00FE491C"/>
    <w:rsid w:val="00FE54B3"/>
    <w:rsid w:val="00FE5677"/>
    <w:rsid w:val="00FE649A"/>
    <w:rsid w:val="00FE664A"/>
    <w:rsid w:val="00FE753A"/>
    <w:rsid w:val="00FF1102"/>
    <w:rsid w:val="00FF2455"/>
    <w:rsid w:val="00FF2E31"/>
    <w:rsid w:val="00FF4017"/>
    <w:rsid w:val="00FF4574"/>
    <w:rsid w:val="00FF48DA"/>
    <w:rsid w:val="00FF491E"/>
    <w:rsid w:val="00FF53D3"/>
    <w:rsid w:val="00FF7684"/>
    <w:rsid w:val="00FF7850"/>
    <w:rsid w:val="00FF788B"/>
    <w:rsid w:val="00FF78E0"/>
    <w:rsid w:val="00FF7D42"/>
    <w:rsid w:val="00FF7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13630"/>
  <w15:docId w15:val="{76FACE4A-5453-4960-91B3-A7D6B11EB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339D"/>
    <w:rPr>
      <w:sz w:val="22"/>
      <w:lang w:eastAsia="en-US"/>
    </w:rPr>
  </w:style>
  <w:style w:type="paragraph" w:styleId="Ttulo1">
    <w:name w:val="heading 1"/>
    <w:basedOn w:val="Normal"/>
    <w:link w:val="Ttulo1Car"/>
    <w:uiPriority w:val="9"/>
    <w:qFormat/>
    <w:rsid w:val="00CC2206"/>
    <w:pPr>
      <w:spacing w:before="100" w:beforeAutospacing="1" w:after="100" w:afterAutospacing="1"/>
      <w:outlineLvl w:val="0"/>
    </w:pPr>
    <w:rPr>
      <w:rFonts w:ascii="Times New Roman" w:eastAsia="Times New Roman" w:hAnsi="Times New Roman"/>
      <w:b/>
      <w:bCs/>
      <w:kern w:val="36"/>
      <w:sz w:val="48"/>
      <w:szCs w:val="48"/>
      <w:lang w:eastAsia="en-GB"/>
    </w:rPr>
  </w:style>
  <w:style w:type="paragraph" w:styleId="Ttulo2">
    <w:name w:val="heading 2"/>
    <w:basedOn w:val="Normal"/>
    <w:link w:val="Ttulo2Car"/>
    <w:uiPriority w:val="9"/>
    <w:qFormat/>
    <w:rsid w:val="00CC2206"/>
    <w:pPr>
      <w:spacing w:before="100" w:beforeAutospacing="1" w:after="100" w:afterAutospacing="1"/>
      <w:outlineLvl w:val="1"/>
    </w:pPr>
    <w:rPr>
      <w:rFonts w:ascii="Times New Roman" w:eastAsia="Times New Roman" w:hAnsi="Times New Roman"/>
      <w:b/>
      <w:bCs/>
      <w:sz w:val="36"/>
      <w:szCs w:val="36"/>
      <w:lang w:eastAsia="en-GB"/>
    </w:rPr>
  </w:style>
  <w:style w:type="paragraph" w:styleId="Ttulo3">
    <w:name w:val="heading 3"/>
    <w:basedOn w:val="Normal"/>
    <w:next w:val="Normal"/>
    <w:link w:val="Ttulo3Car"/>
    <w:uiPriority w:val="9"/>
    <w:semiHidden/>
    <w:unhideWhenUsed/>
    <w:qFormat/>
    <w:rsid w:val="00076FBE"/>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5E375E"/>
    <w:pPr>
      <w:keepNext/>
      <w:keepLines/>
      <w:spacing w:before="20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7E520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C2206"/>
    <w:rPr>
      <w:rFonts w:ascii="Times New Roman" w:eastAsia="Times New Roman" w:hAnsi="Times New Roman"/>
      <w:b/>
      <w:bCs/>
      <w:kern w:val="36"/>
      <w:sz w:val="48"/>
      <w:szCs w:val="48"/>
      <w:lang w:eastAsia="en-GB"/>
    </w:rPr>
  </w:style>
  <w:style w:type="character" w:customStyle="1" w:styleId="Ttulo2Car">
    <w:name w:val="Título 2 Car"/>
    <w:link w:val="Ttulo2"/>
    <w:uiPriority w:val="9"/>
    <w:rsid w:val="00CC2206"/>
    <w:rPr>
      <w:rFonts w:ascii="Times New Roman" w:eastAsia="Times New Roman" w:hAnsi="Times New Roman"/>
      <w:b/>
      <w:bCs/>
      <w:sz w:val="36"/>
      <w:szCs w:val="36"/>
      <w:lang w:eastAsia="en-GB"/>
    </w:rPr>
  </w:style>
  <w:style w:type="paragraph" w:styleId="NormalWeb">
    <w:name w:val="Normal (Web)"/>
    <w:basedOn w:val="Normal"/>
    <w:uiPriority w:val="99"/>
    <w:semiHidden/>
    <w:unhideWhenUsed/>
    <w:rsid w:val="00CC2206"/>
    <w:pPr>
      <w:spacing w:before="100" w:beforeAutospacing="1" w:after="100" w:afterAutospacing="1"/>
    </w:pPr>
    <w:rPr>
      <w:rFonts w:ascii="Times New Roman" w:eastAsia="Times New Roman" w:hAnsi="Times New Roman"/>
      <w:sz w:val="24"/>
      <w:szCs w:val="24"/>
      <w:lang w:eastAsia="en-GB"/>
    </w:rPr>
  </w:style>
  <w:style w:type="paragraph" w:customStyle="1" w:styleId="western">
    <w:name w:val="western"/>
    <w:basedOn w:val="Normal"/>
    <w:rsid w:val="00CC2206"/>
    <w:pPr>
      <w:spacing w:before="100" w:beforeAutospacing="1" w:after="100" w:afterAutospacing="1"/>
    </w:pPr>
    <w:rPr>
      <w:rFonts w:ascii="Times New Roman" w:eastAsia="Times New Roman" w:hAnsi="Times New Roman"/>
      <w:sz w:val="24"/>
      <w:szCs w:val="24"/>
      <w:lang w:eastAsia="en-GB"/>
    </w:rPr>
  </w:style>
  <w:style w:type="paragraph" w:styleId="Textodeglobo">
    <w:name w:val="Balloon Text"/>
    <w:basedOn w:val="Normal"/>
    <w:link w:val="TextodegloboCar"/>
    <w:uiPriority w:val="99"/>
    <w:semiHidden/>
    <w:unhideWhenUsed/>
    <w:rsid w:val="00CC2206"/>
    <w:rPr>
      <w:rFonts w:ascii="Tahoma" w:hAnsi="Tahoma" w:cs="Tahoma"/>
      <w:sz w:val="16"/>
      <w:szCs w:val="16"/>
    </w:rPr>
  </w:style>
  <w:style w:type="character" w:customStyle="1" w:styleId="TextodegloboCar">
    <w:name w:val="Texto de globo Car"/>
    <w:link w:val="Textodeglobo"/>
    <w:uiPriority w:val="99"/>
    <w:semiHidden/>
    <w:rsid w:val="00CC2206"/>
    <w:rPr>
      <w:rFonts w:ascii="Tahoma" w:hAnsi="Tahoma" w:cs="Tahoma"/>
      <w:sz w:val="16"/>
      <w:szCs w:val="16"/>
    </w:rPr>
  </w:style>
  <w:style w:type="character" w:styleId="Hipervnculo">
    <w:name w:val="Hyperlink"/>
    <w:uiPriority w:val="99"/>
    <w:unhideWhenUsed/>
    <w:rsid w:val="0059164B"/>
    <w:rPr>
      <w:color w:val="0000FF"/>
      <w:u w:val="single"/>
    </w:rPr>
  </w:style>
  <w:style w:type="paragraph" w:styleId="Prrafodelista">
    <w:name w:val="List Paragraph"/>
    <w:basedOn w:val="Normal"/>
    <w:qFormat/>
    <w:rsid w:val="00B12C8B"/>
    <w:pPr>
      <w:ind w:left="720"/>
      <w:contextualSpacing/>
    </w:pPr>
  </w:style>
  <w:style w:type="character" w:styleId="Hipervnculovisitado">
    <w:name w:val="FollowedHyperlink"/>
    <w:uiPriority w:val="99"/>
    <w:semiHidden/>
    <w:unhideWhenUsed/>
    <w:rsid w:val="001F3EA8"/>
    <w:rPr>
      <w:color w:val="800080"/>
      <w:u w:val="single"/>
    </w:rPr>
  </w:style>
  <w:style w:type="paragraph" w:styleId="HTMLconformatoprevio">
    <w:name w:val="HTML Preformatted"/>
    <w:basedOn w:val="Normal"/>
    <w:link w:val="HTMLconformatoprevioCar"/>
    <w:uiPriority w:val="99"/>
    <w:semiHidden/>
    <w:unhideWhenUsed/>
    <w:rsid w:val="00C96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conformatoprevioCar">
    <w:name w:val="HTML con formato previo Car"/>
    <w:link w:val="HTMLconformatoprevio"/>
    <w:uiPriority w:val="99"/>
    <w:semiHidden/>
    <w:rsid w:val="00C96C06"/>
    <w:rPr>
      <w:rFonts w:ascii="Courier New" w:eastAsia="Times New Roman" w:hAnsi="Courier New" w:cs="Courier New"/>
      <w:sz w:val="20"/>
      <w:lang w:eastAsia="en-GB"/>
    </w:rPr>
  </w:style>
  <w:style w:type="character" w:customStyle="1" w:styleId="highlightedsearchterm">
    <w:name w:val="highlightedsearchterm"/>
    <w:basedOn w:val="Fuentedeprrafopredeter"/>
    <w:rsid w:val="007A4B41"/>
  </w:style>
  <w:style w:type="character" w:styleId="nfasis">
    <w:name w:val="Emphasis"/>
    <w:uiPriority w:val="20"/>
    <w:qFormat/>
    <w:rsid w:val="007A4B41"/>
    <w:rPr>
      <w:i/>
      <w:iCs/>
    </w:rPr>
  </w:style>
  <w:style w:type="paragraph" w:styleId="Encabezado">
    <w:name w:val="header"/>
    <w:basedOn w:val="Normal"/>
    <w:link w:val="EncabezadoCar"/>
    <w:uiPriority w:val="99"/>
    <w:unhideWhenUsed/>
    <w:rsid w:val="00AC15DB"/>
    <w:pPr>
      <w:tabs>
        <w:tab w:val="center" w:pos="4513"/>
        <w:tab w:val="right" w:pos="9026"/>
      </w:tabs>
    </w:pPr>
  </w:style>
  <w:style w:type="character" w:customStyle="1" w:styleId="EncabezadoCar">
    <w:name w:val="Encabezado Car"/>
    <w:basedOn w:val="Fuentedeprrafopredeter"/>
    <w:link w:val="Encabezado"/>
    <w:uiPriority w:val="99"/>
    <w:rsid w:val="00AC15DB"/>
  </w:style>
  <w:style w:type="paragraph" w:styleId="Piedepgina">
    <w:name w:val="footer"/>
    <w:basedOn w:val="Normal"/>
    <w:link w:val="PiedepginaCar"/>
    <w:uiPriority w:val="99"/>
    <w:unhideWhenUsed/>
    <w:rsid w:val="00AC15DB"/>
    <w:pPr>
      <w:tabs>
        <w:tab w:val="center" w:pos="4513"/>
        <w:tab w:val="right" w:pos="9026"/>
      </w:tabs>
    </w:pPr>
  </w:style>
  <w:style w:type="character" w:customStyle="1" w:styleId="PiedepginaCar">
    <w:name w:val="Pie de página Car"/>
    <w:basedOn w:val="Fuentedeprrafopredeter"/>
    <w:link w:val="Piedepgina"/>
    <w:uiPriority w:val="99"/>
    <w:rsid w:val="00AC15DB"/>
  </w:style>
  <w:style w:type="paragraph" w:customStyle="1" w:styleId="sectionsummary">
    <w:name w:val="sectionsummary"/>
    <w:basedOn w:val="Normal"/>
    <w:rsid w:val="008E5194"/>
    <w:pPr>
      <w:spacing w:before="100" w:beforeAutospacing="1" w:after="100" w:afterAutospacing="1"/>
    </w:pPr>
    <w:rPr>
      <w:rFonts w:ascii="Times New Roman" w:eastAsia="Times New Roman" w:hAnsi="Times New Roman"/>
      <w:sz w:val="24"/>
      <w:szCs w:val="24"/>
      <w:lang w:eastAsia="en-GB"/>
    </w:rPr>
  </w:style>
  <w:style w:type="character" w:customStyle="1" w:styleId="il">
    <w:name w:val="il"/>
    <w:basedOn w:val="Fuentedeprrafopredeter"/>
    <w:rsid w:val="00450B57"/>
  </w:style>
  <w:style w:type="character" w:styleId="Textoennegrita">
    <w:name w:val="Strong"/>
    <w:uiPriority w:val="22"/>
    <w:qFormat/>
    <w:rsid w:val="00450B57"/>
    <w:rPr>
      <w:b/>
      <w:bCs/>
    </w:rPr>
  </w:style>
  <w:style w:type="paragraph" w:customStyle="1" w:styleId="staffjobtitle">
    <w:name w:val="staffjobtitle"/>
    <w:basedOn w:val="Normal"/>
    <w:rsid w:val="00B70727"/>
    <w:pPr>
      <w:spacing w:before="100" w:beforeAutospacing="1" w:after="100" w:afterAutospacing="1"/>
    </w:pPr>
    <w:rPr>
      <w:rFonts w:ascii="Times New Roman" w:eastAsia="Times New Roman" w:hAnsi="Times New Roman"/>
      <w:sz w:val="24"/>
      <w:szCs w:val="24"/>
      <w:lang w:eastAsia="en-GB"/>
    </w:rPr>
  </w:style>
  <w:style w:type="table" w:styleId="Tablaconcuadrcula">
    <w:name w:val="Table Grid"/>
    <w:basedOn w:val="Tablanormal"/>
    <w:uiPriority w:val="59"/>
    <w:rsid w:val="006621F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semiHidden/>
    <w:rsid w:val="00EA3708"/>
    <w:pPr>
      <w:jc w:val="both"/>
    </w:pPr>
    <w:rPr>
      <w:rFonts w:ascii="Times New Roman" w:eastAsia="Times New Roman" w:hAnsi="Times New Roman"/>
      <w:sz w:val="24"/>
      <w:szCs w:val="24"/>
      <w:lang w:val="en-US"/>
    </w:rPr>
  </w:style>
  <w:style w:type="character" w:customStyle="1" w:styleId="TextoindependienteCar">
    <w:name w:val="Texto independiente Car"/>
    <w:link w:val="Textoindependiente"/>
    <w:semiHidden/>
    <w:rsid w:val="00EA3708"/>
    <w:rPr>
      <w:rFonts w:ascii="Times New Roman" w:eastAsia="Times New Roman" w:hAnsi="Times New Roman"/>
      <w:sz w:val="24"/>
      <w:szCs w:val="24"/>
      <w:lang w:val="en-US"/>
    </w:rPr>
  </w:style>
  <w:style w:type="character" w:customStyle="1" w:styleId="Ttulo5Car">
    <w:name w:val="Título 5 Car"/>
    <w:link w:val="Ttulo5"/>
    <w:uiPriority w:val="9"/>
    <w:semiHidden/>
    <w:rsid w:val="005E375E"/>
    <w:rPr>
      <w:rFonts w:ascii="Cambria" w:eastAsia="Times New Roman" w:hAnsi="Cambria" w:cs="Times New Roman"/>
      <w:color w:val="243F60"/>
    </w:rPr>
  </w:style>
  <w:style w:type="character" w:customStyle="1" w:styleId="shorttext">
    <w:name w:val="short_text"/>
    <w:basedOn w:val="Fuentedeprrafopredeter"/>
    <w:rsid w:val="002D5F6C"/>
  </w:style>
  <w:style w:type="character" w:customStyle="1" w:styleId="hps">
    <w:name w:val="hps"/>
    <w:basedOn w:val="Fuentedeprrafopredeter"/>
    <w:rsid w:val="002D5F6C"/>
  </w:style>
  <w:style w:type="character" w:customStyle="1" w:styleId="Ttulo6Car">
    <w:name w:val="Título 6 Car"/>
    <w:basedOn w:val="Fuentedeprrafopredeter"/>
    <w:link w:val="Ttulo6"/>
    <w:uiPriority w:val="9"/>
    <w:semiHidden/>
    <w:rsid w:val="007E520C"/>
    <w:rPr>
      <w:rFonts w:asciiTheme="majorHAnsi" w:eastAsiaTheme="majorEastAsia" w:hAnsiTheme="majorHAnsi" w:cstheme="majorBidi"/>
      <w:i/>
      <w:iCs/>
      <w:color w:val="243F60" w:themeColor="accent1" w:themeShade="7F"/>
      <w:sz w:val="22"/>
      <w:lang w:eastAsia="en-US"/>
    </w:rPr>
  </w:style>
  <w:style w:type="character" w:styleId="Refdecomentario">
    <w:name w:val="annotation reference"/>
    <w:basedOn w:val="Fuentedeprrafopredeter"/>
    <w:uiPriority w:val="99"/>
    <w:semiHidden/>
    <w:unhideWhenUsed/>
    <w:rsid w:val="00D3173A"/>
    <w:rPr>
      <w:sz w:val="16"/>
      <w:szCs w:val="16"/>
    </w:rPr>
  </w:style>
  <w:style w:type="paragraph" w:styleId="Textocomentario">
    <w:name w:val="annotation text"/>
    <w:basedOn w:val="Normal"/>
    <w:link w:val="TextocomentarioCar"/>
    <w:uiPriority w:val="99"/>
    <w:semiHidden/>
    <w:unhideWhenUsed/>
    <w:rsid w:val="00D3173A"/>
    <w:rPr>
      <w:rFonts w:ascii="Times New Roman" w:eastAsia="Times New Roman" w:hAnsi="Times New Roman"/>
      <w:sz w:val="20"/>
    </w:rPr>
  </w:style>
  <w:style w:type="character" w:customStyle="1" w:styleId="TextocomentarioCar">
    <w:name w:val="Texto comentario Car"/>
    <w:basedOn w:val="Fuentedeprrafopredeter"/>
    <w:link w:val="Textocomentario"/>
    <w:uiPriority w:val="99"/>
    <w:semiHidden/>
    <w:rsid w:val="00D3173A"/>
    <w:rPr>
      <w:rFonts w:ascii="Times New Roman" w:eastAsia="Times New Roman" w:hAnsi="Times New Roman"/>
      <w:lang w:eastAsia="en-US"/>
    </w:rPr>
  </w:style>
  <w:style w:type="paragraph" w:styleId="Textonotaalfinal">
    <w:name w:val="endnote text"/>
    <w:basedOn w:val="Normal"/>
    <w:link w:val="TextonotaalfinalCar"/>
    <w:rsid w:val="00B24D76"/>
    <w:pPr>
      <w:ind w:left="-539"/>
    </w:pPr>
    <w:rPr>
      <w:rFonts w:ascii="Verdana" w:eastAsia="Times New Roman" w:hAnsi="Verdana"/>
      <w:sz w:val="20"/>
      <w:lang w:eastAsia="en-GB"/>
    </w:rPr>
  </w:style>
  <w:style w:type="character" w:customStyle="1" w:styleId="TextonotaalfinalCar">
    <w:name w:val="Texto nota al final Car"/>
    <w:basedOn w:val="Fuentedeprrafopredeter"/>
    <w:link w:val="Textonotaalfinal"/>
    <w:rsid w:val="00B24D76"/>
    <w:rPr>
      <w:rFonts w:ascii="Verdana" w:eastAsia="Times New Roman" w:hAnsi="Verdana"/>
    </w:rPr>
  </w:style>
  <w:style w:type="character" w:styleId="Refdenotaalfinal">
    <w:name w:val="endnote reference"/>
    <w:rsid w:val="00B24D76"/>
    <w:rPr>
      <w:vertAlign w:val="superscript"/>
    </w:rPr>
  </w:style>
  <w:style w:type="paragraph" w:styleId="Ttulo">
    <w:name w:val="Title"/>
    <w:basedOn w:val="Normal"/>
    <w:next w:val="Normal"/>
    <w:link w:val="TtuloCar"/>
    <w:uiPriority w:val="10"/>
    <w:qFormat/>
    <w:rsid w:val="009F2F15"/>
    <w:pPr>
      <w:pBdr>
        <w:bottom w:val="single" w:sz="8" w:space="4" w:color="4F81BD" w:themeColor="accent1"/>
      </w:pBdr>
      <w:spacing w:after="120"/>
      <w:contextualSpacing/>
    </w:pPr>
    <w:rPr>
      <w:rFonts w:asciiTheme="majorHAnsi" w:eastAsiaTheme="majorEastAsia" w:hAnsiTheme="majorHAnsi" w:cstheme="majorBidi"/>
      <w:spacing w:val="5"/>
      <w:kern w:val="28"/>
      <w:sz w:val="44"/>
      <w:szCs w:val="52"/>
    </w:rPr>
  </w:style>
  <w:style w:type="character" w:customStyle="1" w:styleId="TtuloCar">
    <w:name w:val="Título Car"/>
    <w:basedOn w:val="Fuentedeprrafopredeter"/>
    <w:link w:val="Ttulo"/>
    <w:uiPriority w:val="10"/>
    <w:rsid w:val="009F2F15"/>
    <w:rPr>
      <w:rFonts w:asciiTheme="majorHAnsi" w:eastAsiaTheme="majorEastAsia" w:hAnsiTheme="majorHAnsi" w:cstheme="majorBidi"/>
      <w:spacing w:val="5"/>
      <w:kern w:val="28"/>
      <w:sz w:val="44"/>
      <w:szCs w:val="52"/>
      <w:lang w:eastAsia="en-US"/>
    </w:rPr>
  </w:style>
  <w:style w:type="paragraph" w:styleId="Subttulo">
    <w:name w:val="Subtitle"/>
    <w:basedOn w:val="Normal"/>
    <w:next w:val="Normal"/>
    <w:link w:val="SubttuloCar"/>
    <w:uiPriority w:val="11"/>
    <w:qFormat/>
    <w:rsid w:val="006D2F7D"/>
    <w:pPr>
      <w:numPr>
        <w:ilvl w:val="1"/>
      </w:numPr>
    </w:pPr>
    <w:rPr>
      <w:rFonts w:asciiTheme="majorHAnsi" w:eastAsiaTheme="majorEastAsia" w:hAnsiTheme="majorHAnsi" w:cstheme="majorBidi"/>
      <w:i/>
      <w:iCs/>
      <w:color w:val="7F7F7F" w:themeColor="text1" w:themeTint="80"/>
      <w:spacing w:val="15"/>
      <w:sz w:val="24"/>
      <w:szCs w:val="24"/>
    </w:rPr>
  </w:style>
  <w:style w:type="character" w:customStyle="1" w:styleId="SubttuloCar">
    <w:name w:val="Subtítulo Car"/>
    <w:basedOn w:val="Fuentedeprrafopredeter"/>
    <w:link w:val="Subttulo"/>
    <w:uiPriority w:val="11"/>
    <w:rsid w:val="006D2F7D"/>
    <w:rPr>
      <w:rFonts w:asciiTheme="majorHAnsi" w:eastAsiaTheme="majorEastAsia" w:hAnsiTheme="majorHAnsi" w:cstheme="majorBidi"/>
      <w:i/>
      <w:iCs/>
      <w:color w:val="7F7F7F" w:themeColor="text1" w:themeTint="80"/>
      <w:spacing w:val="15"/>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653A4E"/>
    <w:rPr>
      <w:rFonts w:ascii="Calibri" w:eastAsia="Calibri" w:hAnsi="Calibri"/>
      <w:b/>
      <w:bCs/>
    </w:rPr>
  </w:style>
  <w:style w:type="character" w:customStyle="1" w:styleId="AsuntodelcomentarioCar">
    <w:name w:val="Asunto del comentario Car"/>
    <w:basedOn w:val="TextocomentarioCar"/>
    <w:link w:val="Asuntodelcomentario"/>
    <w:uiPriority w:val="99"/>
    <w:semiHidden/>
    <w:rsid w:val="00653A4E"/>
    <w:rPr>
      <w:rFonts w:ascii="Times New Roman" w:eastAsia="Times New Roman" w:hAnsi="Times New Roman"/>
      <w:b/>
      <w:bCs/>
      <w:lang w:eastAsia="en-US"/>
    </w:rPr>
  </w:style>
  <w:style w:type="character" w:customStyle="1" w:styleId="Ttulo3Car">
    <w:name w:val="Título 3 Car"/>
    <w:basedOn w:val="Fuentedeprrafopredeter"/>
    <w:link w:val="Ttulo3"/>
    <w:uiPriority w:val="9"/>
    <w:semiHidden/>
    <w:rsid w:val="00076FBE"/>
    <w:rPr>
      <w:rFonts w:asciiTheme="majorHAnsi" w:eastAsiaTheme="majorEastAsia" w:hAnsiTheme="majorHAnsi" w:cstheme="majorBidi"/>
      <w:b/>
      <w:bCs/>
      <w:color w:val="4F81BD" w:themeColor="accent1"/>
      <w:sz w:val="22"/>
      <w:lang w:eastAsia="en-US"/>
    </w:rPr>
  </w:style>
  <w:style w:type="paragraph" w:styleId="Textonotapie">
    <w:name w:val="footnote text"/>
    <w:basedOn w:val="Normal"/>
    <w:link w:val="TextonotapieCar"/>
    <w:uiPriority w:val="99"/>
    <w:semiHidden/>
    <w:unhideWhenUsed/>
    <w:rsid w:val="000F7583"/>
    <w:rPr>
      <w:sz w:val="20"/>
    </w:rPr>
  </w:style>
  <w:style w:type="character" w:customStyle="1" w:styleId="TextonotapieCar">
    <w:name w:val="Texto nota pie Car"/>
    <w:basedOn w:val="Fuentedeprrafopredeter"/>
    <w:link w:val="Textonotapie"/>
    <w:uiPriority w:val="99"/>
    <w:semiHidden/>
    <w:rsid w:val="000F7583"/>
    <w:rPr>
      <w:lang w:eastAsia="en-US"/>
    </w:rPr>
  </w:style>
  <w:style w:type="character" w:styleId="Refdenotaalpie">
    <w:name w:val="footnote reference"/>
    <w:basedOn w:val="Fuentedeprrafopredeter"/>
    <w:uiPriority w:val="99"/>
    <w:semiHidden/>
    <w:unhideWhenUsed/>
    <w:rsid w:val="000F75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711">
      <w:bodyDiv w:val="1"/>
      <w:marLeft w:val="0"/>
      <w:marRight w:val="0"/>
      <w:marTop w:val="0"/>
      <w:marBottom w:val="0"/>
      <w:divBdr>
        <w:top w:val="none" w:sz="0" w:space="0" w:color="auto"/>
        <w:left w:val="none" w:sz="0" w:space="0" w:color="auto"/>
        <w:bottom w:val="none" w:sz="0" w:space="0" w:color="auto"/>
        <w:right w:val="none" w:sz="0" w:space="0" w:color="auto"/>
      </w:divBdr>
    </w:div>
    <w:div w:id="21517760">
      <w:bodyDiv w:val="1"/>
      <w:marLeft w:val="0"/>
      <w:marRight w:val="0"/>
      <w:marTop w:val="0"/>
      <w:marBottom w:val="0"/>
      <w:divBdr>
        <w:top w:val="none" w:sz="0" w:space="0" w:color="auto"/>
        <w:left w:val="none" w:sz="0" w:space="0" w:color="auto"/>
        <w:bottom w:val="none" w:sz="0" w:space="0" w:color="auto"/>
        <w:right w:val="none" w:sz="0" w:space="0" w:color="auto"/>
      </w:divBdr>
    </w:div>
    <w:div w:id="23023528">
      <w:bodyDiv w:val="1"/>
      <w:marLeft w:val="0"/>
      <w:marRight w:val="0"/>
      <w:marTop w:val="0"/>
      <w:marBottom w:val="0"/>
      <w:divBdr>
        <w:top w:val="none" w:sz="0" w:space="0" w:color="auto"/>
        <w:left w:val="none" w:sz="0" w:space="0" w:color="auto"/>
        <w:bottom w:val="none" w:sz="0" w:space="0" w:color="auto"/>
        <w:right w:val="none" w:sz="0" w:space="0" w:color="auto"/>
      </w:divBdr>
      <w:divsChild>
        <w:div w:id="1034692903">
          <w:marLeft w:val="0"/>
          <w:marRight w:val="0"/>
          <w:marTop w:val="0"/>
          <w:marBottom w:val="0"/>
          <w:divBdr>
            <w:top w:val="none" w:sz="0" w:space="0" w:color="auto"/>
            <w:left w:val="none" w:sz="0" w:space="0" w:color="auto"/>
            <w:bottom w:val="none" w:sz="0" w:space="0" w:color="auto"/>
            <w:right w:val="none" w:sz="0" w:space="0" w:color="auto"/>
          </w:divBdr>
        </w:div>
        <w:div w:id="1657682841">
          <w:marLeft w:val="0"/>
          <w:marRight w:val="0"/>
          <w:marTop w:val="0"/>
          <w:marBottom w:val="0"/>
          <w:divBdr>
            <w:top w:val="none" w:sz="0" w:space="0" w:color="auto"/>
            <w:left w:val="none" w:sz="0" w:space="0" w:color="auto"/>
            <w:bottom w:val="none" w:sz="0" w:space="0" w:color="auto"/>
            <w:right w:val="none" w:sz="0" w:space="0" w:color="auto"/>
          </w:divBdr>
        </w:div>
      </w:divsChild>
    </w:div>
    <w:div w:id="42872709">
      <w:bodyDiv w:val="1"/>
      <w:marLeft w:val="0"/>
      <w:marRight w:val="0"/>
      <w:marTop w:val="0"/>
      <w:marBottom w:val="0"/>
      <w:divBdr>
        <w:top w:val="none" w:sz="0" w:space="0" w:color="auto"/>
        <w:left w:val="none" w:sz="0" w:space="0" w:color="auto"/>
        <w:bottom w:val="none" w:sz="0" w:space="0" w:color="auto"/>
        <w:right w:val="none" w:sz="0" w:space="0" w:color="auto"/>
      </w:divBdr>
    </w:div>
    <w:div w:id="71587344">
      <w:bodyDiv w:val="1"/>
      <w:marLeft w:val="0"/>
      <w:marRight w:val="0"/>
      <w:marTop w:val="0"/>
      <w:marBottom w:val="0"/>
      <w:divBdr>
        <w:top w:val="none" w:sz="0" w:space="0" w:color="auto"/>
        <w:left w:val="none" w:sz="0" w:space="0" w:color="auto"/>
        <w:bottom w:val="none" w:sz="0" w:space="0" w:color="auto"/>
        <w:right w:val="none" w:sz="0" w:space="0" w:color="auto"/>
      </w:divBdr>
    </w:div>
    <w:div w:id="83428922">
      <w:bodyDiv w:val="1"/>
      <w:marLeft w:val="0"/>
      <w:marRight w:val="0"/>
      <w:marTop w:val="0"/>
      <w:marBottom w:val="0"/>
      <w:divBdr>
        <w:top w:val="none" w:sz="0" w:space="0" w:color="auto"/>
        <w:left w:val="none" w:sz="0" w:space="0" w:color="auto"/>
        <w:bottom w:val="none" w:sz="0" w:space="0" w:color="auto"/>
        <w:right w:val="none" w:sz="0" w:space="0" w:color="auto"/>
      </w:divBdr>
    </w:div>
    <w:div w:id="83766153">
      <w:bodyDiv w:val="1"/>
      <w:marLeft w:val="0"/>
      <w:marRight w:val="0"/>
      <w:marTop w:val="0"/>
      <w:marBottom w:val="0"/>
      <w:divBdr>
        <w:top w:val="none" w:sz="0" w:space="0" w:color="auto"/>
        <w:left w:val="none" w:sz="0" w:space="0" w:color="auto"/>
        <w:bottom w:val="none" w:sz="0" w:space="0" w:color="auto"/>
        <w:right w:val="none" w:sz="0" w:space="0" w:color="auto"/>
      </w:divBdr>
    </w:div>
    <w:div w:id="86512169">
      <w:bodyDiv w:val="1"/>
      <w:marLeft w:val="0"/>
      <w:marRight w:val="0"/>
      <w:marTop w:val="0"/>
      <w:marBottom w:val="0"/>
      <w:divBdr>
        <w:top w:val="none" w:sz="0" w:space="0" w:color="auto"/>
        <w:left w:val="none" w:sz="0" w:space="0" w:color="auto"/>
        <w:bottom w:val="none" w:sz="0" w:space="0" w:color="auto"/>
        <w:right w:val="none" w:sz="0" w:space="0" w:color="auto"/>
      </w:divBdr>
    </w:div>
    <w:div w:id="102580383">
      <w:bodyDiv w:val="1"/>
      <w:marLeft w:val="0"/>
      <w:marRight w:val="0"/>
      <w:marTop w:val="0"/>
      <w:marBottom w:val="0"/>
      <w:divBdr>
        <w:top w:val="none" w:sz="0" w:space="0" w:color="auto"/>
        <w:left w:val="none" w:sz="0" w:space="0" w:color="auto"/>
        <w:bottom w:val="none" w:sz="0" w:space="0" w:color="auto"/>
        <w:right w:val="none" w:sz="0" w:space="0" w:color="auto"/>
      </w:divBdr>
    </w:div>
    <w:div w:id="127668268">
      <w:bodyDiv w:val="1"/>
      <w:marLeft w:val="0"/>
      <w:marRight w:val="0"/>
      <w:marTop w:val="0"/>
      <w:marBottom w:val="0"/>
      <w:divBdr>
        <w:top w:val="none" w:sz="0" w:space="0" w:color="auto"/>
        <w:left w:val="none" w:sz="0" w:space="0" w:color="auto"/>
        <w:bottom w:val="none" w:sz="0" w:space="0" w:color="auto"/>
        <w:right w:val="none" w:sz="0" w:space="0" w:color="auto"/>
      </w:divBdr>
    </w:div>
    <w:div w:id="133134955">
      <w:bodyDiv w:val="1"/>
      <w:marLeft w:val="0"/>
      <w:marRight w:val="0"/>
      <w:marTop w:val="0"/>
      <w:marBottom w:val="0"/>
      <w:divBdr>
        <w:top w:val="none" w:sz="0" w:space="0" w:color="auto"/>
        <w:left w:val="none" w:sz="0" w:space="0" w:color="auto"/>
        <w:bottom w:val="none" w:sz="0" w:space="0" w:color="auto"/>
        <w:right w:val="none" w:sz="0" w:space="0" w:color="auto"/>
      </w:divBdr>
    </w:div>
    <w:div w:id="155850078">
      <w:bodyDiv w:val="1"/>
      <w:marLeft w:val="0"/>
      <w:marRight w:val="0"/>
      <w:marTop w:val="0"/>
      <w:marBottom w:val="0"/>
      <w:divBdr>
        <w:top w:val="none" w:sz="0" w:space="0" w:color="auto"/>
        <w:left w:val="none" w:sz="0" w:space="0" w:color="auto"/>
        <w:bottom w:val="none" w:sz="0" w:space="0" w:color="auto"/>
        <w:right w:val="none" w:sz="0" w:space="0" w:color="auto"/>
      </w:divBdr>
    </w:div>
    <w:div w:id="165094017">
      <w:bodyDiv w:val="1"/>
      <w:marLeft w:val="0"/>
      <w:marRight w:val="0"/>
      <w:marTop w:val="0"/>
      <w:marBottom w:val="0"/>
      <w:divBdr>
        <w:top w:val="none" w:sz="0" w:space="0" w:color="auto"/>
        <w:left w:val="none" w:sz="0" w:space="0" w:color="auto"/>
        <w:bottom w:val="none" w:sz="0" w:space="0" w:color="auto"/>
        <w:right w:val="none" w:sz="0" w:space="0" w:color="auto"/>
      </w:divBdr>
    </w:div>
    <w:div w:id="174853524">
      <w:bodyDiv w:val="1"/>
      <w:marLeft w:val="0"/>
      <w:marRight w:val="0"/>
      <w:marTop w:val="0"/>
      <w:marBottom w:val="0"/>
      <w:divBdr>
        <w:top w:val="none" w:sz="0" w:space="0" w:color="auto"/>
        <w:left w:val="none" w:sz="0" w:space="0" w:color="auto"/>
        <w:bottom w:val="none" w:sz="0" w:space="0" w:color="auto"/>
        <w:right w:val="none" w:sz="0" w:space="0" w:color="auto"/>
      </w:divBdr>
    </w:div>
    <w:div w:id="186214987">
      <w:bodyDiv w:val="1"/>
      <w:marLeft w:val="0"/>
      <w:marRight w:val="0"/>
      <w:marTop w:val="0"/>
      <w:marBottom w:val="0"/>
      <w:divBdr>
        <w:top w:val="none" w:sz="0" w:space="0" w:color="auto"/>
        <w:left w:val="none" w:sz="0" w:space="0" w:color="auto"/>
        <w:bottom w:val="none" w:sz="0" w:space="0" w:color="auto"/>
        <w:right w:val="none" w:sz="0" w:space="0" w:color="auto"/>
      </w:divBdr>
    </w:div>
    <w:div w:id="195897095">
      <w:bodyDiv w:val="1"/>
      <w:marLeft w:val="0"/>
      <w:marRight w:val="0"/>
      <w:marTop w:val="0"/>
      <w:marBottom w:val="0"/>
      <w:divBdr>
        <w:top w:val="none" w:sz="0" w:space="0" w:color="auto"/>
        <w:left w:val="none" w:sz="0" w:space="0" w:color="auto"/>
        <w:bottom w:val="none" w:sz="0" w:space="0" w:color="auto"/>
        <w:right w:val="none" w:sz="0" w:space="0" w:color="auto"/>
      </w:divBdr>
      <w:divsChild>
        <w:div w:id="2047245044">
          <w:marLeft w:val="21"/>
          <w:marRight w:val="107"/>
          <w:marTop w:val="100"/>
          <w:marBottom w:val="100"/>
          <w:divBdr>
            <w:top w:val="none" w:sz="0" w:space="0" w:color="auto"/>
            <w:left w:val="none" w:sz="0" w:space="0" w:color="auto"/>
            <w:bottom w:val="none" w:sz="0" w:space="0" w:color="auto"/>
            <w:right w:val="none" w:sz="0" w:space="0" w:color="auto"/>
          </w:divBdr>
          <w:divsChild>
            <w:div w:id="1545605878">
              <w:marLeft w:val="0"/>
              <w:marRight w:val="0"/>
              <w:marTop w:val="0"/>
              <w:marBottom w:val="0"/>
              <w:divBdr>
                <w:top w:val="none" w:sz="0" w:space="0" w:color="auto"/>
                <w:left w:val="none" w:sz="0" w:space="0" w:color="auto"/>
                <w:bottom w:val="single" w:sz="4" w:space="0" w:color="003366"/>
                <w:right w:val="single" w:sz="4" w:space="3" w:color="003366"/>
              </w:divBdr>
              <w:divsChild>
                <w:div w:id="1349943167">
                  <w:marLeft w:val="-6000"/>
                  <w:marRight w:val="0"/>
                  <w:marTop w:val="0"/>
                  <w:marBottom w:val="0"/>
                  <w:divBdr>
                    <w:top w:val="none" w:sz="0" w:space="0" w:color="auto"/>
                    <w:left w:val="none" w:sz="0" w:space="0" w:color="auto"/>
                    <w:bottom w:val="none" w:sz="0" w:space="0" w:color="auto"/>
                    <w:right w:val="none" w:sz="0" w:space="0" w:color="auto"/>
                  </w:divBdr>
                  <w:divsChild>
                    <w:div w:id="70660658">
                      <w:marLeft w:val="3914"/>
                      <w:marRight w:val="0"/>
                      <w:marTop w:val="0"/>
                      <w:marBottom w:val="0"/>
                      <w:divBdr>
                        <w:top w:val="none" w:sz="0" w:space="0" w:color="auto"/>
                        <w:left w:val="none" w:sz="0" w:space="0" w:color="auto"/>
                        <w:bottom w:val="none" w:sz="0" w:space="0" w:color="auto"/>
                        <w:right w:val="none" w:sz="0" w:space="0" w:color="auto"/>
                      </w:divBdr>
                      <w:divsChild>
                        <w:div w:id="205022158">
                          <w:marLeft w:val="0"/>
                          <w:marRight w:val="0"/>
                          <w:marTop w:val="0"/>
                          <w:marBottom w:val="0"/>
                          <w:divBdr>
                            <w:top w:val="none" w:sz="0" w:space="0" w:color="auto"/>
                            <w:left w:val="none" w:sz="0" w:space="0" w:color="auto"/>
                            <w:bottom w:val="none" w:sz="0" w:space="0" w:color="auto"/>
                            <w:right w:val="none" w:sz="0" w:space="0" w:color="auto"/>
                          </w:divBdr>
                          <w:divsChild>
                            <w:div w:id="842748273">
                              <w:marLeft w:val="0"/>
                              <w:marRight w:val="0"/>
                              <w:marTop w:val="107"/>
                              <w:marBottom w:val="0"/>
                              <w:divBdr>
                                <w:top w:val="none" w:sz="0" w:space="0" w:color="auto"/>
                                <w:left w:val="none" w:sz="0" w:space="0" w:color="auto"/>
                                <w:bottom w:val="none" w:sz="0" w:space="0" w:color="auto"/>
                                <w:right w:val="none" w:sz="0" w:space="0" w:color="auto"/>
                              </w:divBdr>
                              <w:divsChild>
                                <w:div w:id="714621060">
                                  <w:marLeft w:val="0"/>
                                  <w:marRight w:val="0"/>
                                  <w:marTop w:val="0"/>
                                  <w:marBottom w:val="0"/>
                                  <w:divBdr>
                                    <w:top w:val="none" w:sz="0" w:space="0" w:color="auto"/>
                                    <w:left w:val="none" w:sz="0" w:space="0" w:color="auto"/>
                                    <w:bottom w:val="none" w:sz="0" w:space="0" w:color="auto"/>
                                    <w:right w:val="none" w:sz="0" w:space="0" w:color="auto"/>
                                  </w:divBdr>
                                  <w:divsChild>
                                    <w:div w:id="1761368265">
                                      <w:marLeft w:val="0"/>
                                      <w:marRight w:val="0"/>
                                      <w:marTop w:val="0"/>
                                      <w:marBottom w:val="0"/>
                                      <w:divBdr>
                                        <w:top w:val="none" w:sz="0" w:space="0" w:color="auto"/>
                                        <w:left w:val="none" w:sz="0" w:space="0" w:color="auto"/>
                                        <w:bottom w:val="none" w:sz="0" w:space="0" w:color="auto"/>
                                        <w:right w:val="none" w:sz="0" w:space="0" w:color="auto"/>
                                      </w:divBdr>
                                      <w:divsChild>
                                        <w:div w:id="84961260">
                                          <w:marLeft w:val="0"/>
                                          <w:marRight w:val="0"/>
                                          <w:marTop w:val="0"/>
                                          <w:marBottom w:val="0"/>
                                          <w:divBdr>
                                            <w:top w:val="none" w:sz="0" w:space="0" w:color="auto"/>
                                            <w:left w:val="none" w:sz="0" w:space="0" w:color="auto"/>
                                            <w:bottom w:val="none" w:sz="0" w:space="0" w:color="auto"/>
                                            <w:right w:val="none" w:sz="0" w:space="0" w:color="auto"/>
                                          </w:divBdr>
                                          <w:divsChild>
                                            <w:div w:id="2050646650">
                                              <w:marLeft w:val="0"/>
                                              <w:marRight w:val="0"/>
                                              <w:marTop w:val="0"/>
                                              <w:marBottom w:val="0"/>
                                              <w:divBdr>
                                                <w:top w:val="none" w:sz="0" w:space="0" w:color="auto"/>
                                                <w:left w:val="none" w:sz="0" w:space="0" w:color="auto"/>
                                                <w:bottom w:val="none" w:sz="0" w:space="0" w:color="auto"/>
                                                <w:right w:val="none" w:sz="0" w:space="0" w:color="auto"/>
                                              </w:divBdr>
                                              <w:divsChild>
                                                <w:div w:id="826480711">
                                                  <w:marLeft w:val="0"/>
                                                  <w:marRight w:val="0"/>
                                                  <w:marTop w:val="0"/>
                                                  <w:marBottom w:val="0"/>
                                                  <w:divBdr>
                                                    <w:top w:val="none" w:sz="0" w:space="0" w:color="auto"/>
                                                    <w:left w:val="none" w:sz="0" w:space="0" w:color="auto"/>
                                                    <w:bottom w:val="none" w:sz="0" w:space="0" w:color="auto"/>
                                                    <w:right w:val="none" w:sz="0" w:space="0" w:color="auto"/>
                                                  </w:divBdr>
                                                  <w:divsChild>
                                                    <w:div w:id="908002806">
                                                      <w:marLeft w:val="215"/>
                                                      <w:marRight w:val="215"/>
                                                      <w:marTop w:val="215"/>
                                                      <w:marBottom w:val="215"/>
                                                      <w:divBdr>
                                                        <w:top w:val="single" w:sz="4" w:space="5" w:color="000000"/>
                                                        <w:left w:val="single" w:sz="4" w:space="5" w:color="000000"/>
                                                        <w:bottom w:val="single" w:sz="4" w:space="5" w:color="000000"/>
                                                        <w:right w:val="single" w:sz="4" w:space="5" w:color="000000"/>
                                                      </w:divBdr>
                                                    </w:div>
                                                  </w:divsChild>
                                                </w:div>
                                              </w:divsChild>
                                            </w:div>
                                          </w:divsChild>
                                        </w:div>
                                      </w:divsChild>
                                    </w:div>
                                  </w:divsChild>
                                </w:div>
                              </w:divsChild>
                            </w:div>
                          </w:divsChild>
                        </w:div>
                      </w:divsChild>
                    </w:div>
                  </w:divsChild>
                </w:div>
              </w:divsChild>
            </w:div>
          </w:divsChild>
        </w:div>
      </w:divsChild>
    </w:div>
    <w:div w:id="216212212">
      <w:bodyDiv w:val="1"/>
      <w:marLeft w:val="0"/>
      <w:marRight w:val="0"/>
      <w:marTop w:val="0"/>
      <w:marBottom w:val="0"/>
      <w:divBdr>
        <w:top w:val="none" w:sz="0" w:space="0" w:color="auto"/>
        <w:left w:val="none" w:sz="0" w:space="0" w:color="auto"/>
        <w:bottom w:val="none" w:sz="0" w:space="0" w:color="auto"/>
        <w:right w:val="none" w:sz="0" w:space="0" w:color="auto"/>
      </w:divBdr>
    </w:div>
    <w:div w:id="224993480">
      <w:bodyDiv w:val="1"/>
      <w:marLeft w:val="0"/>
      <w:marRight w:val="0"/>
      <w:marTop w:val="0"/>
      <w:marBottom w:val="0"/>
      <w:divBdr>
        <w:top w:val="none" w:sz="0" w:space="0" w:color="auto"/>
        <w:left w:val="none" w:sz="0" w:space="0" w:color="auto"/>
        <w:bottom w:val="none" w:sz="0" w:space="0" w:color="auto"/>
        <w:right w:val="none" w:sz="0" w:space="0" w:color="auto"/>
      </w:divBdr>
    </w:div>
    <w:div w:id="235943197">
      <w:bodyDiv w:val="1"/>
      <w:marLeft w:val="0"/>
      <w:marRight w:val="0"/>
      <w:marTop w:val="0"/>
      <w:marBottom w:val="0"/>
      <w:divBdr>
        <w:top w:val="none" w:sz="0" w:space="0" w:color="auto"/>
        <w:left w:val="none" w:sz="0" w:space="0" w:color="auto"/>
        <w:bottom w:val="none" w:sz="0" w:space="0" w:color="auto"/>
        <w:right w:val="none" w:sz="0" w:space="0" w:color="auto"/>
      </w:divBdr>
      <w:divsChild>
        <w:div w:id="1738431328">
          <w:marLeft w:val="0"/>
          <w:marRight w:val="0"/>
          <w:marTop w:val="0"/>
          <w:marBottom w:val="0"/>
          <w:divBdr>
            <w:top w:val="none" w:sz="0" w:space="0" w:color="auto"/>
            <w:left w:val="none" w:sz="0" w:space="0" w:color="auto"/>
            <w:bottom w:val="none" w:sz="0" w:space="0" w:color="auto"/>
            <w:right w:val="none" w:sz="0" w:space="0" w:color="auto"/>
          </w:divBdr>
        </w:div>
      </w:divsChild>
    </w:div>
    <w:div w:id="263001207">
      <w:bodyDiv w:val="1"/>
      <w:marLeft w:val="0"/>
      <w:marRight w:val="0"/>
      <w:marTop w:val="0"/>
      <w:marBottom w:val="0"/>
      <w:divBdr>
        <w:top w:val="none" w:sz="0" w:space="0" w:color="auto"/>
        <w:left w:val="none" w:sz="0" w:space="0" w:color="auto"/>
        <w:bottom w:val="none" w:sz="0" w:space="0" w:color="auto"/>
        <w:right w:val="none" w:sz="0" w:space="0" w:color="auto"/>
      </w:divBdr>
    </w:div>
    <w:div w:id="281037475">
      <w:bodyDiv w:val="1"/>
      <w:marLeft w:val="0"/>
      <w:marRight w:val="0"/>
      <w:marTop w:val="0"/>
      <w:marBottom w:val="0"/>
      <w:divBdr>
        <w:top w:val="none" w:sz="0" w:space="0" w:color="auto"/>
        <w:left w:val="none" w:sz="0" w:space="0" w:color="auto"/>
        <w:bottom w:val="none" w:sz="0" w:space="0" w:color="auto"/>
        <w:right w:val="none" w:sz="0" w:space="0" w:color="auto"/>
      </w:divBdr>
    </w:div>
    <w:div w:id="281351833">
      <w:bodyDiv w:val="1"/>
      <w:marLeft w:val="0"/>
      <w:marRight w:val="0"/>
      <w:marTop w:val="0"/>
      <w:marBottom w:val="0"/>
      <w:divBdr>
        <w:top w:val="none" w:sz="0" w:space="0" w:color="auto"/>
        <w:left w:val="none" w:sz="0" w:space="0" w:color="auto"/>
        <w:bottom w:val="none" w:sz="0" w:space="0" w:color="auto"/>
        <w:right w:val="none" w:sz="0" w:space="0" w:color="auto"/>
      </w:divBdr>
    </w:div>
    <w:div w:id="328296535">
      <w:bodyDiv w:val="1"/>
      <w:marLeft w:val="0"/>
      <w:marRight w:val="0"/>
      <w:marTop w:val="0"/>
      <w:marBottom w:val="0"/>
      <w:divBdr>
        <w:top w:val="none" w:sz="0" w:space="0" w:color="auto"/>
        <w:left w:val="none" w:sz="0" w:space="0" w:color="auto"/>
        <w:bottom w:val="none" w:sz="0" w:space="0" w:color="auto"/>
        <w:right w:val="none" w:sz="0" w:space="0" w:color="auto"/>
      </w:divBdr>
    </w:div>
    <w:div w:id="334386448">
      <w:bodyDiv w:val="1"/>
      <w:marLeft w:val="0"/>
      <w:marRight w:val="0"/>
      <w:marTop w:val="0"/>
      <w:marBottom w:val="0"/>
      <w:divBdr>
        <w:top w:val="none" w:sz="0" w:space="0" w:color="auto"/>
        <w:left w:val="none" w:sz="0" w:space="0" w:color="auto"/>
        <w:bottom w:val="none" w:sz="0" w:space="0" w:color="auto"/>
        <w:right w:val="none" w:sz="0" w:space="0" w:color="auto"/>
      </w:divBdr>
    </w:div>
    <w:div w:id="414088578">
      <w:bodyDiv w:val="1"/>
      <w:marLeft w:val="0"/>
      <w:marRight w:val="0"/>
      <w:marTop w:val="0"/>
      <w:marBottom w:val="0"/>
      <w:divBdr>
        <w:top w:val="none" w:sz="0" w:space="0" w:color="auto"/>
        <w:left w:val="none" w:sz="0" w:space="0" w:color="auto"/>
        <w:bottom w:val="none" w:sz="0" w:space="0" w:color="auto"/>
        <w:right w:val="none" w:sz="0" w:space="0" w:color="auto"/>
      </w:divBdr>
    </w:div>
    <w:div w:id="419176106">
      <w:bodyDiv w:val="1"/>
      <w:marLeft w:val="0"/>
      <w:marRight w:val="0"/>
      <w:marTop w:val="0"/>
      <w:marBottom w:val="0"/>
      <w:divBdr>
        <w:top w:val="none" w:sz="0" w:space="0" w:color="auto"/>
        <w:left w:val="none" w:sz="0" w:space="0" w:color="auto"/>
        <w:bottom w:val="none" w:sz="0" w:space="0" w:color="auto"/>
        <w:right w:val="none" w:sz="0" w:space="0" w:color="auto"/>
      </w:divBdr>
    </w:div>
    <w:div w:id="479615712">
      <w:bodyDiv w:val="1"/>
      <w:marLeft w:val="0"/>
      <w:marRight w:val="0"/>
      <w:marTop w:val="0"/>
      <w:marBottom w:val="0"/>
      <w:divBdr>
        <w:top w:val="none" w:sz="0" w:space="0" w:color="auto"/>
        <w:left w:val="none" w:sz="0" w:space="0" w:color="auto"/>
        <w:bottom w:val="none" w:sz="0" w:space="0" w:color="auto"/>
        <w:right w:val="none" w:sz="0" w:space="0" w:color="auto"/>
      </w:divBdr>
    </w:div>
    <w:div w:id="486283047">
      <w:bodyDiv w:val="1"/>
      <w:marLeft w:val="0"/>
      <w:marRight w:val="0"/>
      <w:marTop w:val="0"/>
      <w:marBottom w:val="0"/>
      <w:divBdr>
        <w:top w:val="none" w:sz="0" w:space="0" w:color="auto"/>
        <w:left w:val="none" w:sz="0" w:space="0" w:color="auto"/>
        <w:bottom w:val="none" w:sz="0" w:space="0" w:color="auto"/>
        <w:right w:val="none" w:sz="0" w:space="0" w:color="auto"/>
      </w:divBdr>
    </w:div>
    <w:div w:id="494996056">
      <w:bodyDiv w:val="1"/>
      <w:marLeft w:val="0"/>
      <w:marRight w:val="0"/>
      <w:marTop w:val="0"/>
      <w:marBottom w:val="0"/>
      <w:divBdr>
        <w:top w:val="none" w:sz="0" w:space="0" w:color="auto"/>
        <w:left w:val="none" w:sz="0" w:space="0" w:color="auto"/>
        <w:bottom w:val="none" w:sz="0" w:space="0" w:color="auto"/>
        <w:right w:val="none" w:sz="0" w:space="0" w:color="auto"/>
      </w:divBdr>
    </w:div>
    <w:div w:id="527721268">
      <w:bodyDiv w:val="1"/>
      <w:marLeft w:val="0"/>
      <w:marRight w:val="0"/>
      <w:marTop w:val="0"/>
      <w:marBottom w:val="0"/>
      <w:divBdr>
        <w:top w:val="none" w:sz="0" w:space="0" w:color="auto"/>
        <w:left w:val="none" w:sz="0" w:space="0" w:color="auto"/>
        <w:bottom w:val="none" w:sz="0" w:space="0" w:color="auto"/>
        <w:right w:val="none" w:sz="0" w:space="0" w:color="auto"/>
      </w:divBdr>
    </w:div>
    <w:div w:id="552158276">
      <w:bodyDiv w:val="1"/>
      <w:marLeft w:val="0"/>
      <w:marRight w:val="0"/>
      <w:marTop w:val="0"/>
      <w:marBottom w:val="0"/>
      <w:divBdr>
        <w:top w:val="none" w:sz="0" w:space="0" w:color="auto"/>
        <w:left w:val="none" w:sz="0" w:space="0" w:color="auto"/>
        <w:bottom w:val="none" w:sz="0" w:space="0" w:color="auto"/>
        <w:right w:val="none" w:sz="0" w:space="0" w:color="auto"/>
      </w:divBdr>
    </w:div>
    <w:div w:id="568081219">
      <w:bodyDiv w:val="1"/>
      <w:marLeft w:val="0"/>
      <w:marRight w:val="0"/>
      <w:marTop w:val="0"/>
      <w:marBottom w:val="0"/>
      <w:divBdr>
        <w:top w:val="none" w:sz="0" w:space="0" w:color="auto"/>
        <w:left w:val="none" w:sz="0" w:space="0" w:color="auto"/>
        <w:bottom w:val="none" w:sz="0" w:space="0" w:color="auto"/>
        <w:right w:val="none" w:sz="0" w:space="0" w:color="auto"/>
      </w:divBdr>
    </w:div>
    <w:div w:id="605621774">
      <w:bodyDiv w:val="1"/>
      <w:marLeft w:val="0"/>
      <w:marRight w:val="0"/>
      <w:marTop w:val="0"/>
      <w:marBottom w:val="0"/>
      <w:divBdr>
        <w:top w:val="none" w:sz="0" w:space="0" w:color="auto"/>
        <w:left w:val="none" w:sz="0" w:space="0" w:color="auto"/>
        <w:bottom w:val="none" w:sz="0" w:space="0" w:color="auto"/>
        <w:right w:val="none" w:sz="0" w:space="0" w:color="auto"/>
      </w:divBdr>
      <w:divsChild>
        <w:div w:id="12612220">
          <w:marLeft w:val="0"/>
          <w:marRight w:val="0"/>
          <w:marTop w:val="0"/>
          <w:marBottom w:val="0"/>
          <w:divBdr>
            <w:top w:val="none" w:sz="0" w:space="0" w:color="auto"/>
            <w:left w:val="none" w:sz="0" w:space="0" w:color="auto"/>
            <w:bottom w:val="none" w:sz="0" w:space="0" w:color="auto"/>
            <w:right w:val="none" w:sz="0" w:space="0" w:color="auto"/>
          </w:divBdr>
        </w:div>
        <w:div w:id="2069720365">
          <w:marLeft w:val="0"/>
          <w:marRight w:val="0"/>
          <w:marTop w:val="0"/>
          <w:marBottom w:val="0"/>
          <w:divBdr>
            <w:top w:val="none" w:sz="0" w:space="0" w:color="auto"/>
            <w:left w:val="none" w:sz="0" w:space="0" w:color="auto"/>
            <w:bottom w:val="none" w:sz="0" w:space="0" w:color="auto"/>
            <w:right w:val="none" w:sz="0" w:space="0" w:color="auto"/>
          </w:divBdr>
        </w:div>
      </w:divsChild>
    </w:div>
    <w:div w:id="611714152">
      <w:bodyDiv w:val="1"/>
      <w:marLeft w:val="0"/>
      <w:marRight w:val="0"/>
      <w:marTop w:val="0"/>
      <w:marBottom w:val="0"/>
      <w:divBdr>
        <w:top w:val="none" w:sz="0" w:space="0" w:color="auto"/>
        <w:left w:val="none" w:sz="0" w:space="0" w:color="auto"/>
        <w:bottom w:val="none" w:sz="0" w:space="0" w:color="auto"/>
        <w:right w:val="none" w:sz="0" w:space="0" w:color="auto"/>
      </w:divBdr>
    </w:div>
    <w:div w:id="645864097">
      <w:bodyDiv w:val="1"/>
      <w:marLeft w:val="0"/>
      <w:marRight w:val="0"/>
      <w:marTop w:val="0"/>
      <w:marBottom w:val="0"/>
      <w:divBdr>
        <w:top w:val="none" w:sz="0" w:space="0" w:color="auto"/>
        <w:left w:val="none" w:sz="0" w:space="0" w:color="auto"/>
        <w:bottom w:val="none" w:sz="0" w:space="0" w:color="auto"/>
        <w:right w:val="none" w:sz="0" w:space="0" w:color="auto"/>
      </w:divBdr>
    </w:div>
    <w:div w:id="650406976">
      <w:bodyDiv w:val="1"/>
      <w:marLeft w:val="0"/>
      <w:marRight w:val="0"/>
      <w:marTop w:val="0"/>
      <w:marBottom w:val="0"/>
      <w:divBdr>
        <w:top w:val="none" w:sz="0" w:space="0" w:color="auto"/>
        <w:left w:val="none" w:sz="0" w:space="0" w:color="auto"/>
        <w:bottom w:val="none" w:sz="0" w:space="0" w:color="auto"/>
        <w:right w:val="none" w:sz="0" w:space="0" w:color="auto"/>
      </w:divBdr>
    </w:div>
    <w:div w:id="696078866">
      <w:bodyDiv w:val="1"/>
      <w:marLeft w:val="0"/>
      <w:marRight w:val="0"/>
      <w:marTop w:val="0"/>
      <w:marBottom w:val="0"/>
      <w:divBdr>
        <w:top w:val="none" w:sz="0" w:space="0" w:color="auto"/>
        <w:left w:val="none" w:sz="0" w:space="0" w:color="auto"/>
        <w:bottom w:val="none" w:sz="0" w:space="0" w:color="auto"/>
        <w:right w:val="none" w:sz="0" w:space="0" w:color="auto"/>
      </w:divBdr>
    </w:div>
    <w:div w:id="699354520">
      <w:bodyDiv w:val="1"/>
      <w:marLeft w:val="0"/>
      <w:marRight w:val="0"/>
      <w:marTop w:val="0"/>
      <w:marBottom w:val="0"/>
      <w:divBdr>
        <w:top w:val="none" w:sz="0" w:space="0" w:color="auto"/>
        <w:left w:val="none" w:sz="0" w:space="0" w:color="auto"/>
        <w:bottom w:val="none" w:sz="0" w:space="0" w:color="auto"/>
        <w:right w:val="none" w:sz="0" w:space="0" w:color="auto"/>
      </w:divBdr>
    </w:div>
    <w:div w:id="705448655">
      <w:bodyDiv w:val="1"/>
      <w:marLeft w:val="0"/>
      <w:marRight w:val="0"/>
      <w:marTop w:val="0"/>
      <w:marBottom w:val="0"/>
      <w:divBdr>
        <w:top w:val="none" w:sz="0" w:space="0" w:color="auto"/>
        <w:left w:val="none" w:sz="0" w:space="0" w:color="auto"/>
        <w:bottom w:val="none" w:sz="0" w:space="0" w:color="auto"/>
        <w:right w:val="none" w:sz="0" w:space="0" w:color="auto"/>
      </w:divBdr>
    </w:div>
    <w:div w:id="729571771">
      <w:bodyDiv w:val="1"/>
      <w:marLeft w:val="0"/>
      <w:marRight w:val="0"/>
      <w:marTop w:val="0"/>
      <w:marBottom w:val="0"/>
      <w:divBdr>
        <w:top w:val="none" w:sz="0" w:space="0" w:color="auto"/>
        <w:left w:val="none" w:sz="0" w:space="0" w:color="auto"/>
        <w:bottom w:val="none" w:sz="0" w:space="0" w:color="auto"/>
        <w:right w:val="none" w:sz="0" w:space="0" w:color="auto"/>
      </w:divBdr>
    </w:div>
    <w:div w:id="734396463">
      <w:bodyDiv w:val="1"/>
      <w:marLeft w:val="0"/>
      <w:marRight w:val="0"/>
      <w:marTop w:val="0"/>
      <w:marBottom w:val="0"/>
      <w:divBdr>
        <w:top w:val="none" w:sz="0" w:space="0" w:color="auto"/>
        <w:left w:val="none" w:sz="0" w:space="0" w:color="auto"/>
        <w:bottom w:val="none" w:sz="0" w:space="0" w:color="auto"/>
        <w:right w:val="none" w:sz="0" w:space="0" w:color="auto"/>
      </w:divBdr>
    </w:div>
    <w:div w:id="754784894">
      <w:bodyDiv w:val="1"/>
      <w:marLeft w:val="0"/>
      <w:marRight w:val="0"/>
      <w:marTop w:val="0"/>
      <w:marBottom w:val="0"/>
      <w:divBdr>
        <w:top w:val="none" w:sz="0" w:space="0" w:color="auto"/>
        <w:left w:val="none" w:sz="0" w:space="0" w:color="auto"/>
        <w:bottom w:val="none" w:sz="0" w:space="0" w:color="auto"/>
        <w:right w:val="none" w:sz="0" w:space="0" w:color="auto"/>
      </w:divBdr>
    </w:div>
    <w:div w:id="771826934">
      <w:bodyDiv w:val="1"/>
      <w:marLeft w:val="0"/>
      <w:marRight w:val="0"/>
      <w:marTop w:val="0"/>
      <w:marBottom w:val="0"/>
      <w:divBdr>
        <w:top w:val="none" w:sz="0" w:space="0" w:color="auto"/>
        <w:left w:val="none" w:sz="0" w:space="0" w:color="auto"/>
        <w:bottom w:val="none" w:sz="0" w:space="0" w:color="auto"/>
        <w:right w:val="none" w:sz="0" w:space="0" w:color="auto"/>
      </w:divBdr>
    </w:div>
    <w:div w:id="782193800">
      <w:bodyDiv w:val="1"/>
      <w:marLeft w:val="0"/>
      <w:marRight w:val="0"/>
      <w:marTop w:val="0"/>
      <w:marBottom w:val="0"/>
      <w:divBdr>
        <w:top w:val="none" w:sz="0" w:space="0" w:color="auto"/>
        <w:left w:val="none" w:sz="0" w:space="0" w:color="auto"/>
        <w:bottom w:val="none" w:sz="0" w:space="0" w:color="auto"/>
        <w:right w:val="none" w:sz="0" w:space="0" w:color="auto"/>
      </w:divBdr>
    </w:div>
    <w:div w:id="796723442">
      <w:bodyDiv w:val="1"/>
      <w:marLeft w:val="0"/>
      <w:marRight w:val="0"/>
      <w:marTop w:val="0"/>
      <w:marBottom w:val="0"/>
      <w:divBdr>
        <w:top w:val="none" w:sz="0" w:space="0" w:color="auto"/>
        <w:left w:val="none" w:sz="0" w:space="0" w:color="auto"/>
        <w:bottom w:val="none" w:sz="0" w:space="0" w:color="auto"/>
        <w:right w:val="none" w:sz="0" w:space="0" w:color="auto"/>
      </w:divBdr>
    </w:div>
    <w:div w:id="808791156">
      <w:bodyDiv w:val="1"/>
      <w:marLeft w:val="0"/>
      <w:marRight w:val="0"/>
      <w:marTop w:val="0"/>
      <w:marBottom w:val="0"/>
      <w:divBdr>
        <w:top w:val="none" w:sz="0" w:space="0" w:color="auto"/>
        <w:left w:val="none" w:sz="0" w:space="0" w:color="auto"/>
        <w:bottom w:val="none" w:sz="0" w:space="0" w:color="auto"/>
        <w:right w:val="none" w:sz="0" w:space="0" w:color="auto"/>
      </w:divBdr>
    </w:div>
    <w:div w:id="809135303">
      <w:bodyDiv w:val="1"/>
      <w:marLeft w:val="0"/>
      <w:marRight w:val="0"/>
      <w:marTop w:val="0"/>
      <w:marBottom w:val="0"/>
      <w:divBdr>
        <w:top w:val="none" w:sz="0" w:space="0" w:color="auto"/>
        <w:left w:val="none" w:sz="0" w:space="0" w:color="auto"/>
        <w:bottom w:val="none" w:sz="0" w:space="0" w:color="auto"/>
        <w:right w:val="none" w:sz="0" w:space="0" w:color="auto"/>
      </w:divBdr>
    </w:div>
    <w:div w:id="812909962">
      <w:bodyDiv w:val="1"/>
      <w:marLeft w:val="0"/>
      <w:marRight w:val="0"/>
      <w:marTop w:val="0"/>
      <w:marBottom w:val="0"/>
      <w:divBdr>
        <w:top w:val="none" w:sz="0" w:space="0" w:color="auto"/>
        <w:left w:val="none" w:sz="0" w:space="0" w:color="auto"/>
        <w:bottom w:val="none" w:sz="0" w:space="0" w:color="auto"/>
        <w:right w:val="none" w:sz="0" w:space="0" w:color="auto"/>
      </w:divBdr>
    </w:div>
    <w:div w:id="815293067">
      <w:bodyDiv w:val="1"/>
      <w:marLeft w:val="0"/>
      <w:marRight w:val="0"/>
      <w:marTop w:val="0"/>
      <w:marBottom w:val="0"/>
      <w:divBdr>
        <w:top w:val="none" w:sz="0" w:space="0" w:color="auto"/>
        <w:left w:val="none" w:sz="0" w:space="0" w:color="auto"/>
        <w:bottom w:val="none" w:sz="0" w:space="0" w:color="auto"/>
        <w:right w:val="none" w:sz="0" w:space="0" w:color="auto"/>
      </w:divBdr>
      <w:divsChild>
        <w:div w:id="153303936">
          <w:marLeft w:val="0"/>
          <w:marRight w:val="0"/>
          <w:marTop w:val="0"/>
          <w:marBottom w:val="0"/>
          <w:divBdr>
            <w:top w:val="none" w:sz="0" w:space="0" w:color="auto"/>
            <w:left w:val="none" w:sz="0" w:space="0" w:color="auto"/>
            <w:bottom w:val="none" w:sz="0" w:space="0" w:color="auto"/>
            <w:right w:val="none" w:sz="0" w:space="0" w:color="auto"/>
          </w:divBdr>
        </w:div>
        <w:div w:id="158082895">
          <w:marLeft w:val="0"/>
          <w:marRight w:val="0"/>
          <w:marTop w:val="0"/>
          <w:marBottom w:val="0"/>
          <w:divBdr>
            <w:top w:val="none" w:sz="0" w:space="0" w:color="auto"/>
            <w:left w:val="none" w:sz="0" w:space="0" w:color="auto"/>
            <w:bottom w:val="none" w:sz="0" w:space="0" w:color="auto"/>
            <w:right w:val="none" w:sz="0" w:space="0" w:color="auto"/>
          </w:divBdr>
        </w:div>
      </w:divsChild>
    </w:div>
    <w:div w:id="882015847">
      <w:bodyDiv w:val="1"/>
      <w:marLeft w:val="0"/>
      <w:marRight w:val="0"/>
      <w:marTop w:val="0"/>
      <w:marBottom w:val="0"/>
      <w:divBdr>
        <w:top w:val="none" w:sz="0" w:space="0" w:color="auto"/>
        <w:left w:val="none" w:sz="0" w:space="0" w:color="auto"/>
        <w:bottom w:val="none" w:sz="0" w:space="0" w:color="auto"/>
        <w:right w:val="none" w:sz="0" w:space="0" w:color="auto"/>
      </w:divBdr>
    </w:div>
    <w:div w:id="896820714">
      <w:bodyDiv w:val="1"/>
      <w:marLeft w:val="0"/>
      <w:marRight w:val="0"/>
      <w:marTop w:val="0"/>
      <w:marBottom w:val="0"/>
      <w:divBdr>
        <w:top w:val="none" w:sz="0" w:space="0" w:color="auto"/>
        <w:left w:val="none" w:sz="0" w:space="0" w:color="auto"/>
        <w:bottom w:val="none" w:sz="0" w:space="0" w:color="auto"/>
        <w:right w:val="none" w:sz="0" w:space="0" w:color="auto"/>
      </w:divBdr>
    </w:div>
    <w:div w:id="911356377">
      <w:bodyDiv w:val="1"/>
      <w:marLeft w:val="0"/>
      <w:marRight w:val="0"/>
      <w:marTop w:val="0"/>
      <w:marBottom w:val="0"/>
      <w:divBdr>
        <w:top w:val="none" w:sz="0" w:space="0" w:color="auto"/>
        <w:left w:val="none" w:sz="0" w:space="0" w:color="auto"/>
        <w:bottom w:val="none" w:sz="0" w:space="0" w:color="auto"/>
        <w:right w:val="none" w:sz="0" w:space="0" w:color="auto"/>
      </w:divBdr>
      <w:divsChild>
        <w:div w:id="102774289">
          <w:marLeft w:val="0"/>
          <w:marRight w:val="0"/>
          <w:marTop w:val="0"/>
          <w:marBottom w:val="0"/>
          <w:divBdr>
            <w:top w:val="none" w:sz="0" w:space="0" w:color="auto"/>
            <w:left w:val="none" w:sz="0" w:space="0" w:color="auto"/>
            <w:bottom w:val="none" w:sz="0" w:space="0" w:color="auto"/>
            <w:right w:val="none" w:sz="0" w:space="0" w:color="auto"/>
          </w:divBdr>
        </w:div>
        <w:div w:id="833296218">
          <w:marLeft w:val="0"/>
          <w:marRight w:val="0"/>
          <w:marTop w:val="0"/>
          <w:marBottom w:val="0"/>
          <w:divBdr>
            <w:top w:val="none" w:sz="0" w:space="0" w:color="auto"/>
            <w:left w:val="none" w:sz="0" w:space="0" w:color="auto"/>
            <w:bottom w:val="none" w:sz="0" w:space="0" w:color="auto"/>
            <w:right w:val="none" w:sz="0" w:space="0" w:color="auto"/>
          </w:divBdr>
        </w:div>
        <w:div w:id="1451629384">
          <w:marLeft w:val="0"/>
          <w:marRight w:val="0"/>
          <w:marTop w:val="0"/>
          <w:marBottom w:val="0"/>
          <w:divBdr>
            <w:top w:val="none" w:sz="0" w:space="0" w:color="auto"/>
            <w:left w:val="none" w:sz="0" w:space="0" w:color="auto"/>
            <w:bottom w:val="none" w:sz="0" w:space="0" w:color="auto"/>
            <w:right w:val="none" w:sz="0" w:space="0" w:color="auto"/>
          </w:divBdr>
        </w:div>
        <w:div w:id="1625194382">
          <w:marLeft w:val="0"/>
          <w:marRight w:val="0"/>
          <w:marTop w:val="0"/>
          <w:marBottom w:val="0"/>
          <w:divBdr>
            <w:top w:val="none" w:sz="0" w:space="0" w:color="auto"/>
            <w:left w:val="none" w:sz="0" w:space="0" w:color="auto"/>
            <w:bottom w:val="none" w:sz="0" w:space="0" w:color="auto"/>
            <w:right w:val="none" w:sz="0" w:space="0" w:color="auto"/>
          </w:divBdr>
        </w:div>
        <w:div w:id="1894080137">
          <w:marLeft w:val="0"/>
          <w:marRight w:val="0"/>
          <w:marTop w:val="0"/>
          <w:marBottom w:val="0"/>
          <w:divBdr>
            <w:top w:val="none" w:sz="0" w:space="0" w:color="auto"/>
            <w:left w:val="none" w:sz="0" w:space="0" w:color="auto"/>
            <w:bottom w:val="none" w:sz="0" w:space="0" w:color="auto"/>
            <w:right w:val="none" w:sz="0" w:space="0" w:color="auto"/>
          </w:divBdr>
        </w:div>
      </w:divsChild>
    </w:div>
    <w:div w:id="916521585">
      <w:bodyDiv w:val="1"/>
      <w:marLeft w:val="0"/>
      <w:marRight w:val="0"/>
      <w:marTop w:val="0"/>
      <w:marBottom w:val="0"/>
      <w:divBdr>
        <w:top w:val="none" w:sz="0" w:space="0" w:color="auto"/>
        <w:left w:val="none" w:sz="0" w:space="0" w:color="auto"/>
        <w:bottom w:val="none" w:sz="0" w:space="0" w:color="auto"/>
        <w:right w:val="none" w:sz="0" w:space="0" w:color="auto"/>
      </w:divBdr>
      <w:divsChild>
        <w:div w:id="174537817">
          <w:marLeft w:val="0"/>
          <w:marRight w:val="0"/>
          <w:marTop w:val="0"/>
          <w:marBottom w:val="0"/>
          <w:divBdr>
            <w:top w:val="none" w:sz="0" w:space="0" w:color="auto"/>
            <w:left w:val="none" w:sz="0" w:space="0" w:color="auto"/>
            <w:bottom w:val="none" w:sz="0" w:space="0" w:color="auto"/>
            <w:right w:val="none" w:sz="0" w:space="0" w:color="auto"/>
          </w:divBdr>
        </w:div>
        <w:div w:id="845628721">
          <w:marLeft w:val="0"/>
          <w:marRight w:val="0"/>
          <w:marTop w:val="0"/>
          <w:marBottom w:val="0"/>
          <w:divBdr>
            <w:top w:val="none" w:sz="0" w:space="0" w:color="auto"/>
            <w:left w:val="none" w:sz="0" w:space="0" w:color="auto"/>
            <w:bottom w:val="none" w:sz="0" w:space="0" w:color="auto"/>
            <w:right w:val="none" w:sz="0" w:space="0" w:color="auto"/>
          </w:divBdr>
        </w:div>
        <w:div w:id="1015381234">
          <w:marLeft w:val="0"/>
          <w:marRight w:val="0"/>
          <w:marTop w:val="0"/>
          <w:marBottom w:val="0"/>
          <w:divBdr>
            <w:top w:val="none" w:sz="0" w:space="0" w:color="auto"/>
            <w:left w:val="none" w:sz="0" w:space="0" w:color="auto"/>
            <w:bottom w:val="none" w:sz="0" w:space="0" w:color="auto"/>
            <w:right w:val="none" w:sz="0" w:space="0" w:color="auto"/>
          </w:divBdr>
        </w:div>
        <w:div w:id="1646819081">
          <w:marLeft w:val="0"/>
          <w:marRight w:val="0"/>
          <w:marTop w:val="0"/>
          <w:marBottom w:val="0"/>
          <w:divBdr>
            <w:top w:val="none" w:sz="0" w:space="0" w:color="auto"/>
            <w:left w:val="none" w:sz="0" w:space="0" w:color="auto"/>
            <w:bottom w:val="none" w:sz="0" w:space="0" w:color="auto"/>
            <w:right w:val="none" w:sz="0" w:space="0" w:color="auto"/>
          </w:divBdr>
        </w:div>
        <w:div w:id="2056539253">
          <w:marLeft w:val="0"/>
          <w:marRight w:val="0"/>
          <w:marTop w:val="0"/>
          <w:marBottom w:val="0"/>
          <w:divBdr>
            <w:top w:val="none" w:sz="0" w:space="0" w:color="auto"/>
            <w:left w:val="none" w:sz="0" w:space="0" w:color="auto"/>
            <w:bottom w:val="none" w:sz="0" w:space="0" w:color="auto"/>
            <w:right w:val="none" w:sz="0" w:space="0" w:color="auto"/>
          </w:divBdr>
        </w:div>
      </w:divsChild>
    </w:div>
    <w:div w:id="1003555271">
      <w:bodyDiv w:val="1"/>
      <w:marLeft w:val="0"/>
      <w:marRight w:val="0"/>
      <w:marTop w:val="0"/>
      <w:marBottom w:val="0"/>
      <w:divBdr>
        <w:top w:val="none" w:sz="0" w:space="0" w:color="auto"/>
        <w:left w:val="none" w:sz="0" w:space="0" w:color="auto"/>
        <w:bottom w:val="none" w:sz="0" w:space="0" w:color="auto"/>
        <w:right w:val="none" w:sz="0" w:space="0" w:color="auto"/>
      </w:divBdr>
    </w:div>
    <w:div w:id="1025906204">
      <w:bodyDiv w:val="1"/>
      <w:marLeft w:val="0"/>
      <w:marRight w:val="0"/>
      <w:marTop w:val="0"/>
      <w:marBottom w:val="0"/>
      <w:divBdr>
        <w:top w:val="none" w:sz="0" w:space="0" w:color="auto"/>
        <w:left w:val="none" w:sz="0" w:space="0" w:color="auto"/>
        <w:bottom w:val="none" w:sz="0" w:space="0" w:color="auto"/>
        <w:right w:val="none" w:sz="0" w:space="0" w:color="auto"/>
      </w:divBdr>
    </w:div>
    <w:div w:id="1033767087">
      <w:bodyDiv w:val="1"/>
      <w:marLeft w:val="0"/>
      <w:marRight w:val="0"/>
      <w:marTop w:val="0"/>
      <w:marBottom w:val="0"/>
      <w:divBdr>
        <w:top w:val="none" w:sz="0" w:space="0" w:color="auto"/>
        <w:left w:val="none" w:sz="0" w:space="0" w:color="auto"/>
        <w:bottom w:val="none" w:sz="0" w:space="0" w:color="auto"/>
        <w:right w:val="none" w:sz="0" w:space="0" w:color="auto"/>
      </w:divBdr>
    </w:div>
    <w:div w:id="1057168982">
      <w:bodyDiv w:val="1"/>
      <w:marLeft w:val="0"/>
      <w:marRight w:val="0"/>
      <w:marTop w:val="0"/>
      <w:marBottom w:val="0"/>
      <w:divBdr>
        <w:top w:val="none" w:sz="0" w:space="0" w:color="auto"/>
        <w:left w:val="none" w:sz="0" w:space="0" w:color="auto"/>
        <w:bottom w:val="none" w:sz="0" w:space="0" w:color="auto"/>
        <w:right w:val="none" w:sz="0" w:space="0" w:color="auto"/>
      </w:divBdr>
      <w:divsChild>
        <w:div w:id="84621494">
          <w:marLeft w:val="0"/>
          <w:marRight w:val="0"/>
          <w:marTop w:val="0"/>
          <w:marBottom w:val="0"/>
          <w:divBdr>
            <w:top w:val="none" w:sz="0" w:space="0" w:color="auto"/>
            <w:left w:val="none" w:sz="0" w:space="0" w:color="auto"/>
            <w:bottom w:val="none" w:sz="0" w:space="0" w:color="auto"/>
            <w:right w:val="none" w:sz="0" w:space="0" w:color="auto"/>
          </w:divBdr>
        </w:div>
        <w:div w:id="767772845">
          <w:marLeft w:val="0"/>
          <w:marRight w:val="0"/>
          <w:marTop w:val="0"/>
          <w:marBottom w:val="0"/>
          <w:divBdr>
            <w:top w:val="none" w:sz="0" w:space="0" w:color="auto"/>
            <w:left w:val="none" w:sz="0" w:space="0" w:color="auto"/>
            <w:bottom w:val="none" w:sz="0" w:space="0" w:color="auto"/>
            <w:right w:val="none" w:sz="0" w:space="0" w:color="auto"/>
          </w:divBdr>
        </w:div>
      </w:divsChild>
    </w:div>
    <w:div w:id="1095051738">
      <w:bodyDiv w:val="1"/>
      <w:marLeft w:val="0"/>
      <w:marRight w:val="0"/>
      <w:marTop w:val="0"/>
      <w:marBottom w:val="0"/>
      <w:divBdr>
        <w:top w:val="none" w:sz="0" w:space="0" w:color="auto"/>
        <w:left w:val="none" w:sz="0" w:space="0" w:color="auto"/>
        <w:bottom w:val="none" w:sz="0" w:space="0" w:color="auto"/>
        <w:right w:val="none" w:sz="0" w:space="0" w:color="auto"/>
      </w:divBdr>
    </w:div>
    <w:div w:id="1098520226">
      <w:bodyDiv w:val="1"/>
      <w:marLeft w:val="0"/>
      <w:marRight w:val="0"/>
      <w:marTop w:val="0"/>
      <w:marBottom w:val="0"/>
      <w:divBdr>
        <w:top w:val="none" w:sz="0" w:space="0" w:color="auto"/>
        <w:left w:val="none" w:sz="0" w:space="0" w:color="auto"/>
        <w:bottom w:val="none" w:sz="0" w:space="0" w:color="auto"/>
        <w:right w:val="none" w:sz="0" w:space="0" w:color="auto"/>
      </w:divBdr>
      <w:divsChild>
        <w:div w:id="358631317">
          <w:marLeft w:val="0"/>
          <w:marRight w:val="0"/>
          <w:marTop w:val="0"/>
          <w:marBottom w:val="0"/>
          <w:divBdr>
            <w:top w:val="none" w:sz="0" w:space="0" w:color="auto"/>
            <w:left w:val="none" w:sz="0" w:space="0" w:color="auto"/>
            <w:bottom w:val="none" w:sz="0" w:space="0" w:color="auto"/>
            <w:right w:val="none" w:sz="0" w:space="0" w:color="auto"/>
          </w:divBdr>
          <w:divsChild>
            <w:div w:id="221718498">
              <w:marLeft w:val="0"/>
              <w:marRight w:val="0"/>
              <w:marTop w:val="0"/>
              <w:marBottom w:val="0"/>
              <w:divBdr>
                <w:top w:val="none" w:sz="0" w:space="0" w:color="auto"/>
                <w:left w:val="none" w:sz="0" w:space="0" w:color="auto"/>
                <w:bottom w:val="none" w:sz="0" w:space="0" w:color="auto"/>
                <w:right w:val="none" w:sz="0" w:space="0" w:color="auto"/>
              </w:divBdr>
            </w:div>
          </w:divsChild>
        </w:div>
        <w:div w:id="878929619">
          <w:marLeft w:val="0"/>
          <w:marRight w:val="0"/>
          <w:marTop w:val="64"/>
          <w:marBottom w:val="0"/>
          <w:divBdr>
            <w:top w:val="none" w:sz="0" w:space="0" w:color="auto"/>
            <w:left w:val="none" w:sz="0" w:space="0" w:color="auto"/>
            <w:bottom w:val="none" w:sz="0" w:space="0" w:color="auto"/>
            <w:right w:val="none" w:sz="0" w:space="0" w:color="auto"/>
          </w:divBdr>
        </w:div>
      </w:divsChild>
    </w:div>
    <w:div w:id="1102381527">
      <w:bodyDiv w:val="1"/>
      <w:marLeft w:val="0"/>
      <w:marRight w:val="0"/>
      <w:marTop w:val="0"/>
      <w:marBottom w:val="0"/>
      <w:divBdr>
        <w:top w:val="none" w:sz="0" w:space="0" w:color="auto"/>
        <w:left w:val="none" w:sz="0" w:space="0" w:color="auto"/>
        <w:bottom w:val="none" w:sz="0" w:space="0" w:color="auto"/>
        <w:right w:val="none" w:sz="0" w:space="0" w:color="auto"/>
      </w:divBdr>
      <w:divsChild>
        <w:div w:id="88627421">
          <w:marLeft w:val="0"/>
          <w:marRight w:val="0"/>
          <w:marTop w:val="0"/>
          <w:marBottom w:val="0"/>
          <w:divBdr>
            <w:top w:val="none" w:sz="0" w:space="0" w:color="auto"/>
            <w:left w:val="none" w:sz="0" w:space="0" w:color="auto"/>
            <w:bottom w:val="none" w:sz="0" w:space="0" w:color="auto"/>
            <w:right w:val="none" w:sz="0" w:space="0" w:color="auto"/>
          </w:divBdr>
        </w:div>
        <w:div w:id="242035409">
          <w:marLeft w:val="0"/>
          <w:marRight w:val="0"/>
          <w:marTop w:val="0"/>
          <w:marBottom w:val="0"/>
          <w:divBdr>
            <w:top w:val="none" w:sz="0" w:space="0" w:color="auto"/>
            <w:left w:val="none" w:sz="0" w:space="0" w:color="auto"/>
            <w:bottom w:val="none" w:sz="0" w:space="0" w:color="auto"/>
            <w:right w:val="none" w:sz="0" w:space="0" w:color="auto"/>
          </w:divBdr>
        </w:div>
        <w:div w:id="363605225">
          <w:marLeft w:val="0"/>
          <w:marRight w:val="0"/>
          <w:marTop w:val="0"/>
          <w:marBottom w:val="0"/>
          <w:divBdr>
            <w:top w:val="none" w:sz="0" w:space="0" w:color="auto"/>
            <w:left w:val="none" w:sz="0" w:space="0" w:color="auto"/>
            <w:bottom w:val="none" w:sz="0" w:space="0" w:color="auto"/>
            <w:right w:val="none" w:sz="0" w:space="0" w:color="auto"/>
          </w:divBdr>
        </w:div>
        <w:div w:id="489561991">
          <w:marLeft w:val="0"/>
          <w:marRight w:val="0"/>
          <w:marTop w:val="0"/>
          <w:marBottom w:val="0"/>
          <w:divBdr>
            <w:top w:val="none" w:sz="0" w:space="0" w:color="auto"/>
            <w:left w:val="none" w:sz="0" w:space="0" w:color="auto"/>
            <w:bottom w:val="none" w:sz="0" w:space="0" w:color="auto"/>
            <w:right w:val="none" w:sz="0" w:space="0" w:color="auto"/>
          </w:divBdr>
        </w:div>
        <w:div w:id="847253230">
          <w:marLeft w:val="0"/>
          <w:marRight w:val="0"/>
          <w:marTop w:val="0"/>
          <w:marBottom w:val="0"/>
          <w:divBdr>
            <w:top w:val="none" w:sz="0" w:space="0" w:color="auto"/>
            <w:left w:val="none" w:sz="0" w:space="0" w:color="auto"/>
            <w:bottom w:val="none" w:sz="0" w:space="0" w:color="auto"/>
            <w:right w:val="none" w:sz="0" w:space="0" w:color="auto"/>
          </w:divBdr>
        </w:div>
        <w:div w:id="1154491922">
          <w:marLeft w:val="0"/>
          <w:marRight w:val="0"/>
          <w:marTop w:val="0"/>
          <w:marBottom w:val="0"/>
          <w:divBdr>
            <w:top w:val="none" w:sz="0" w:space="0" w:color="auto"/>
            <w:left w:val="none" w:sz="0" w:space="0" w:color="auto"/>
            <w:bottom w:val="none" w:sz="0" w:space="0" w:color="auto"/>
            <w:right w:val="none" w:sz="0" w:space="0" w:color="auto"/>
          </w:divBdr>
        </w:div>
      </w:divsChild>
    </w:div>
    <w:div w:id="1123035857">
      <w:bodyDiv w:val="1"/>
      <w:marLeft w:val="0"/>
      <w:marRight w:val="0"/>
      <w:marTop w:val="0"/>
      <w:marBottom w:val="0"/>
      <w:divBdr>
        <w:top w:val="none" w:sz="0" w:space="0" w:color="auto"/>
        <w:left w:val="none" w:sz="0" w:space="0" w:color="auto"/>
        <w:bottom w:val="none" w:sz="0" w:space="0" w:color="auto"/>
        <w:right w:val="none" w:sz="0" w:space="0" w:color="auto"/>
      </w:divBdr>
    </w:div>
    <w:div w:id="1126434488">
      <w:bodyDiv w:val="1"/>
      <w:marLeft w:val="0"/>
      <w:marRight w:val="0"/>
      <w:marTop w:val="0"/>
      <w:marBottom w:val="0"/>
      <w:divBdr>
        <w:top w:val="none" w:sz="0" w:space="0" w:color="auto"/>
        <w:left w:val="none" w:sz="0" w:space="0" w:color="auto"/>
        <w:bottom w:val="none" w:sz="0" w:space="0" w:color="auto"/>
        <w:right w:val="none" w:sz="0" w:space="0" w:color="auto"/>
      </w:divBdr>
    </w:div>
    <w:div w:id="1132209622">
      <w:bodyDiv w:val="1"/>
      <w:marLeft w:val="0"/>
      <w:marRight w:val="0"/>
      <w:marTop w:val="0"/>
      <w:marBottom w:val="0"/>
      <w:divBdr>
        <w:top w:val="none" w:sz="0" w:space="0" w:color="auto"/>
        <w:left w:val="none" w:sz="0" w:space="0" w:color="auto"/>
        <w:bottom w:val="none" w:sz="0" w:space="0" w:color="auto"/>
        <w:right w:val="none" w:sz="0" w:space="0" w:color="auto"/>
      </w:divBdr>
    </w:div>
    <w:div w:id="1139229522">
      <w:bodyDiv w:val="1"/>
      <w:marLeft w:val="0"/>
      <w:marRight w:val="0"/>
      <w:marTop w:val="0"/>
      <w:marBottom w:val="0"/>
      <w:divBdr>
        <w:top w:val="none" w:sz="0" w:space="0" w:color="auto"/>
        <w:left w:val="none" w:sz="0" w:space="0" w:color="auto"/>
        <w:bottom w:val="none" w:sz="0" w:space="0" w:color="auto"/>
        <w:right w:val="none" w:sz="0" w:space="0" w:color="auto"/>
      </w:divBdr>
    </w:div>
    <w:div w:id="1196312543">
      <w:bodyDiv w:val="1"/>
      <w:marLeft w:val="0"/>
      <w:marRight w:val="0"/>
      <w:marTop w:val="0"/>
      <w:marBottom w:val="0"/>
      <w:divBdr>
        <w:top w:val="none" w:sz="0" w:space="0" w:color="auto"/>
        <w:left w:val="none" w:sz="0" w:space="0" w:color="auto"/>
        <w:bottom w:val="none" w:sz="0" w:space="0" w:color="auto"/>
        <w:right w:val="none" w:sz="0" w:space="0" w:color="auto"/>
      </w:divBdr>
    </w:div>
    <w:div w:id="1213616577">
      <w:bodyDiv w:val="1"/>
      <w:marLeft w:val="0"/>
      <w:marRight w:val="0"/>
      <w:marTop w:val="0"/>
      <w:marBottom w:val="0"/>
      <w:divBdr>
        <w:top w:val="none" w:sz="0" w:space="0" w:color="auto"/>
        <w:left w:val="none" w:sz="0" w:space="0" w:color="auto"/>
        <w:bottom w:val="none" w:sz="0" w:space="0" w:color="auto"/>
        <w:right w:val="none" w:sz="0" w:space="0" w:color="auto"/>
      </w:divBdr>
    </w:div>
    <w:div w:id="1220828584">
      <w:bodyDiv w:val="1"/>
      <w:marLeft w:val="0"/>
      <w:marRight w:val="0"/>
      <w:marTop w:val="0"/>
      <w:marBottom w:val="0"/>
      <w:divBdr>
        <w:top w:val="none" w:sz="0" w:space="0" w:color="auto"/>
        <w:left w:val="none" w:sz="0" w:space="0" w:color="auto"/>
        <w:bottom w:val="none" w:sz="0" w:space="0" w:color="auto"/>
        <w:right w:val="none" w:sz="0" w:space="0" w:color="auto"/>
      </w:divBdr>
    </w:div>
    <w:div w:id="1226524599">
      <w:bodyDiv w:val="1"/>
      <w:marLeft w:val="0"/>
      <w:marRight w:val="0"/>
      <w:marTop w:val="0"/>
      <w:marBottom w:val="0"/>
      <w:divBdr>
        <w:top w:val="none" w:sz="0" w:space="0" w:color="auto"/>
        <w:left w:val="none" w:sz="0" w:space="0" w:color="auto"/>
        <w:bottom w:val="none" w:sz="0" w:space="0" w:color="auto"/>
        <w:right w:val="none" w:sz="0" w:space="0" w:color="auto"/>
      </w:divBdr>
    </w:div>
    <w:div w:id="1228228244">
      <w:bodyDiv w:val="1"/>
      <w:marLeft w:val="0"/>
      <w:marRight w:val="0"/>
      <w:marTop w:val="0"/>
      <w:marBottom w:val="0"/>
      <w:divBdr>
        <w:top w:val="none" w:sz="0" w:space="0" w:color="auto"/>
        <w:left w:val="none" w:sz="0" w:space="0" w:color="auto"/>
        <w:bottom w:val="none" w:sz="0" w:space="0" w:color="auto"/>
        <w:right w:val="none" w:sz="0" w:space="0" w:color="auto"/>
      </w:divBdr>
    </w:div>
    <w:div w:id="1236890169">
      <w:bodyDiv w:val="1"/>
      <w:marLeft w:val="0"/>
      <w:marRight w:val="0"/>
      <w:marTop w:val="0"/>
      <w:marBottom w:val="0"/>
      <w:divBdr>
        <w:top w:val="none" w:sz="0" w:space="0" w:color="auto"/>
        <w:left w:val="none" w:sz="0" w:space="0" w:color="auto"/>
        <w:bottom w:val="none" w:sz="0" w:space="0" w:color="auto"/>
        <w:right w:val="none" w:sz="0" w:space="0" w:color="auto"/>
      </w:divBdr>
    </w:div>
    <w:div w:id="1241909570">
      <w:bodyDiv w:val="1"/>
      <w:marLeft w:val="0"/>
      <w:marRight w:val="0"/>
      <w:marTop w:val="0"/>
      <w:marBottom w:val="0"/>
      <w:divBdr>
        <w:top w:val="none" w:sz="0" w:space="0" w:color="auto"/>
        <w:left w:val="none" w:sz="0" w:space="0" w:color="auto"/>
        <w:bottom w:val="none" w:sz="0" w:space="0" w:color="auto"/>
        <w:right w:val="none" w:sz="0" w:space="0" w:color="auto"/>
      </w:divBdr>
      <w:divsChild>
        <w:div w:id="14236263">
          <w:marLeft w:val="0"/>
          <w:marRight w:val="0"/>
          <w:marTop w:val="0"/>
          <w:marBottom w:val="0"/>
          <w:divBdr>
            <w:top w:val="none" w:sz="0" w:space="0" w:color="auto"/>
            <w:left w:val="none" w:sz="0" w:space="0" w:color="auto"/>
            <w:bottom w:val="none" w:sz="0" w:space="0" w:color="auto"/>
            <w:right w:val="none" w:sz="0" w:space="0" w:color="auto"/>
          </w:divBdr>
        </w:div>
        <w:div w:id="425687654">
          <w:marLeft w:val="0"/>
          <w:marRight w:val="0"/>
          <w:marTop w:val="0"/>
          <w:marBottom w:val="0"/>
          <w:divBdr>
            <w:top w:val="none" w:sz="0" w:space="0" w:color="auto"/>
            <w:left w:val="none" w:sz="0" w:space="0" w:color="auto"/>
            <w:bottom w:val="none" w:sz="0" w:space="0" w:color="auto"/>
            <w:right w:val="none" w:sz="0" w:space="0" w:color="auto"/>
          </w:divBdr>
        </w:div>
        <w:div w:id="509028170">
          <w:marLeft w:val="0"/>
          <w:marRight w:val="0"/>
          <w:marTop w:val="0"/>
          <w:marBottom w:val="0"/>
          <w:divBdr>
            <w:top w:val="none" w:sz="0" w:space="0" w:color="auto"/>
            <w:left w:val="none" w:sz="0" w:space="0" w:color="auto"/>
            <w:bottom w:val="none" w:sz="0" w:space="0" w:color="auto"/>
            <w:right w:val="none" w:sz="0" w:space="0" w:color="auto"/>
          </w:divBdr>
        </w:div>
        <w:div w:id="1088577013">
          <w:marLeft w:val="0"/>
          <w:marRight w:val="0"/>
          <w:marTop w:val="0"/>
          <w:marBottom w:val="0"/>
          <w:divBdr>
            <w:top w:val="none" w:sz="0" w:space="0" w:color="auto"/>
            <w:left w:val="none" w:sz="0" w:space="0" w:color="auto"/>
            <w:bottom w:val="none" w:sz="0" w:space="0" w:color="auto"/>
            <w:right w:val="none" w:sz="0" w:space="0" w:color="auto"/>
          </w:divBdr>
        </w:div>
        <w:div w:id="1351839024">
          <w:marLeft w:val="0"/>
          <w:marRight w:val="0"/>
          <w:marTop w:val="0"/>
          <w:marBottom w:val="0"/>
          <w:divBdr>
            <w:top w:val="none" w:sz="0" w:space="0" w:color="auto"/>
            <w:left w:val="none" w:sz="0" w:space="0" w:color="auto"/>
            <w:bottom w:val="none" w:sz="0" w:space="0" w:color="auto"/>
            <w:right w:val="none" w:sz="0" w:space="0" w:color="auto"/>
          </w:divBdr>
        </w:div>
        <w:div w:id="1715305999">
          <w:marLeft w:val="0"/>
          <w:marRight w:val="0"/>
          <w:marTop w:val="0"/>
          <w:marBottom w:val="0"/>
          <w:divBdr>
            <w:top w:val="none" w:sz="0" w:space="0" w:color="auto"/>
            <w:left w:val="none" w:sz="0" w:space="0" w:color="auto"/>
            <w:bottom w:val="none" w:sz="0" w:space="0" w:color="auto"/>
            <w:right w:val="none" w:sz="0" w:space="0" w:color="auto"/>
          </w:divBdr>
        </w:div>
      </w:divsChild>
    </w:div>
    <w:div w:id="1254243119">
      <w:bodyDiv w:val="1"/>
      <w:marLeft w:val="0"/>
      <w:marRight w:val="0"/>
      <w:marTop w:val="0"/>
      <w:marBottom w:val="0"/>
      <w:divBdr>
        <w:top w:val="none" w:sz="0" w:space="0" w:color="auto"/>
        <w:left w:val="none" w:sz="0" w:space="0" w:color="auto"/>
        <w:bottom w:val="none" w:sz="0" w:space="0" w:color="auto"/>
        <w:right w:val="none" w:sz="0" w:space="0" w:color="auto"/>
      </w:divBdr>
      <w:divsChild>
        <w:div w:id="573005475">
          <w:marLeft w:val="0"/>
          <w:marRight w:val="0"/>
          <w:marTop w:val="0"/>
          <w:marBottom w:val="0"/>
          <w:divBdr>
            <w:top w:val="none" w:sz="0" w:space="0" w:color="auto"/>
            <w:left w:val="none" w:sz="0" w:space="0" w:color="auto"/>
            <w:bottom w:val="none" w:sz="0" w:space="0" w:color="auto"/>
            <w:right w:val="none" w:sz="0" w:space="0" w:color="auto"/>
          </w:divBdr>
        </w:div>
        <w:div w:id="1020400611">
          <w:marLeft w:val="0"/>
          <w:marRight w:val="0"/>
          <w:marTop w:val="0"/>
          <w:marBottom w:val="0"/>
          <w:divBdr>
            <w:top w:val="none" w:sz="0" w:space="0" w:color="auto"/>
            <w:left w:val="none" w:sz="0" w:space="0" w:color="auto"/>
            <w:bottom w:val="none" w:sz="0" w:space="0" w:color="auto"/>
            <w:right w:val="none" w:sz="0" w:space="0" w:color="auto"/>
          </w:divBdr>
        </w:div>
        <w:div w:id="70785495">
          <w:marLeft w:val="0"/>
          <w:marRight w:val="0"/>
          <w:marTop w:val="0"/>
          <w:marBottom w:val="0"/>
          <w:divBdr>
            <w:top w:val="none" w:sz="0" w:space="0" w:color="auto"/>
            <w:left w:val="none" w:sz="0" w:space="0" w:color="auto"/>
            <w:bottom w:val="none" w:sz="0" w:space="0" w:color="auto"/>
            <w:right w:val="none" w:sz="0" w:space="0" w:color="auto"/>
          </w:divBdr>
        </w:div>
        <w:div w:id="1276669110">
          <w:marLeft w:val="0"/>
          <w:marRight w:val="0"/>
          <w:marTop w:val="0"/>
          <w:marBottom w:val="0"/>
          <w:divBdr>
            <w:top w:val="none" w:sz="0" w:space="0" w:color="auto"/>
            <w:left w:val="none" w:sz="0" w:space="0" w:color="auto"/>
            <w:bottom w:val="none" w:sz="0" w:space="0" w:color="auto"/>
            <w:right w:val="none" w:sz="0" w:space="0" w:color="auto"/>
          </w:divBdr>
        </w:div>
        <w:div w:id="560866108">
          <w:marLeft w:val="0"/>
          <w:marRight w:val="0"/>
          <w:marTop w:val="0"/>
          <w:marBottom w:val="0"/>
          <w:divBdr>
            <w:top w:val="none" w:sz="0" w:space="0" w:color="auto"/>
            <w:left w:val="none" w:sz="0" w:space="0" w:color="auto"/>
            <w:bottom w:val="none" w:sz="0" w:space="0" w:color="auto"/>
            <w:right w:val="none" w:sz="0" w:space="0" w:color="auto"/>
          </w:divBdr>
        </w:div>
      </w:divsChild>
    </w:div>
    <w:div w:id="1273586557">
      <w:bodyDiv w:val="1"/>
      <w:marLeft w:val="0"/>
      <w:marRight w:val="0"/>
      <w:marTop w:val="0"/>
      <w:marBottom w:val="0"/>
      <w:divBdr>
        <w:top w:val="none" w:sz="0" w:space="0" w:color="auto"/>
        <w:left w:val="none" w:sz="0" w:space="0" w:color="auto"/>
        <w:bottom w:val="none" w:sz="0" w:space="0" w:color="auto"/>
        <w:right w:val="none" w:sz="0" w:space="0" w:color="auto"/>
      </w:divBdr>
    </w:div>
    <w:div w:id="1294287600">
      <w:bodyDiv w:val="1"/>
      <w:marLeft w:val="0"/>
      <w:marRight w:val="0"/>
      <w:marTop w:val="0"/>
      <w:marBottom w:val="0"/>
      <w:divBdr>
        <w:top w:val="none" w:sz="0" w:space="0" w:color="auto"/>
        <w:left w:val="none" w:sz="0" w:space="0" w:color="auto"/>
        <w:bottom w:val="none" w:sz="0" w:space="0" w:color="auto"/>
        <w:right w:val="none" w:sz="0" w:space="0" w:color="auto"/>
      </w:divBdr>
    </w:div>
    <w:div w:id="1295408802">
      <w:bodyDiv w:val="1"/>
      <w:marLeft w:val="0"/>
      <w:marRight w:val="0"/>
      <w:marTop w:val="0"/>
      <w:marBottom w:val="0"/>
      <w:divBdr>
        <w:top w:val="none" w:sz="0" w:space="0" w:color="auto"/>
        <w:left w:val="none" w:sz="0" w:space="0" w:color="auto"/>
        <w:bottom w:val="none" w:sz="0" w:space="0" w:color="auto"/>
        <w:right w:val="none" w:sz="0" w:space="0" w:color="auto"/>
      </w:divBdr>
    </w:div>
    <w:div w:id="1305505879">
      <w:bodyDiv w:val="1"/>
      <w:marLeft w:val="0"/>
      <w:marRight w:val="0"/>
      <w:marTop w:val="0"/>
      <w:marBottom w:val="0"/>
      <w:divBdr>
        <w:top w:val="none" w:sz="0" w:space="0" w:color="auto"/>
        <w:left w:val="none" w:sz="0" w:space="0" w:color="auto"/>
        <w:bottom w:val="none" w:sz="0" w:space="0" w:color="auto"/>
        <w:right w:val="none" w:sz="0" w:space="0" w:color="auto"/>
      </w:divBdr>
    </w:div>
    <w:div w:id="1308513659">
      <w:bodyDiv w:val="1"/>
      <w:marLeft w:val="0"/>
      <w:marRight w:val="0"/>
      <w:marTop w:val="0"/>
      <w:marBottom w:val="0"/>
      <w:divBdr>
        <w:top w:val="none" w:sz="0" w:space="0" w:color="auto"/>
        <w:left w:val="none" w:sz="0" w:space="0" w:color="auto"/>
        <w:bottom w:val="none" w:sz="0" w:space="0" w:color="auto"/>
        <w:right w:val="none" w:sz="0" w:space="0" w:color="auto"/>
      </w:divBdr>
    </w:div>
    <w:div w:id="1328754753">
      <w:bodyDiv w:val="1"/>
      <w:marLeft w:val="0"/>
      <w:marRight w:val="0"/>
      <w:marTop w:val="0"/>
      <w:marBottom w:val="0"/>
      <w:divBdr>
        <w:top w:val="none" w:sz="0" w:space="0" w:color="auto"/>
        <w:left w:val="none" w:sz="0" w:space="0" w:color="auto"/>
        <w:bottom w:val="none" w:sz="0" w:space="0" w:color="auto"/>
        <w:right w:val="none" w:sz="0" w:space="0" w:color="auto"/>
      </w:divBdr>
    </w:div>
    <w:div w:id="1356421699">
      <w:bodyDiv w:val="1"/>
      <w:marLeft w:val="0"/>
      <w:marRight w:val="0"/>
      <w:marTop w:val="0"/>
      <w:marBottom w:val="0"/>
      <w:divBdr>
        <w:top w:val="none" w:sz="0" w:space="0" w:color="auto"/>
        <w:left w:val="none" w:sz="0" w:space="0" w:color="auto"/>
        <w:bottom w:val="none" w:sz="0" w:space="0" w:color="auto"/>
        <w:right w:val="none" w:sz="0" w:space="0" w:color="auto"/>
      </w:divBdr>
      <w:divsChild>
        <w:div w:id="1169977144">
          <w:marLeft w:val="21"/>
          <w:marRight w:val="107"/>
          <w:marTop w:val="100"/>
          <w:marBottom w:val="100"/>
          <w:divBdr>
            <w:top w:val="none" w:sz="0" w:space="0" w:color="auto"/>
            <w:left w:val="none" w:sz="0" w:space="0" w:color="auto"/>
            <w:bottom w:val="none" w:sz="0" w:space="0" w:color="auto"/>
            <w:right w:val="none" w:sz="0" w:space="0" w:color="auto"/>
          </w:divBdr>
          <w:divsChild>
            <w:div w:id="1937053889">
              <w:marLeft w:val="0"/>
              <w:marRight w:val="0"/>
              <w:marTop w:val="0"/>
              <w:marBottom w:val="0"/>
              <w:divBdr>
                <w:top w:val="none" w:sz="0" w:space="0" w:color="auto"/>
                <w:left w:val="none" w:sz="0" w:space="0" w:color="auto"/>
                <w:bottom w:val="single" w:sz="4" w:space="0" w:color="003366"/>
                <w:right w:val="single" w:sz="4" w:space="3" w:color="003366"/>
              </w:divBdr>
              <w:divsChild>
                <w:div w:id="2131431521">
                  <w:marLeft w:val="-6000"/>
                  <w:marRight w:val="0"/>
                  <w:marTop w:val="0"/>
                  <w:marBottom w:val="0"/>
                  <w:divBdr>
                    <w:top w:val="none" w:sz="0" w:space="0" w:color="auto"/>
                    <w:left w:val="none" w:sz="0" w:space="0" w:color="auto"/>
                    <w:bottom w:val="none" w:sz="0" w:space="0" w:color="auto"/>
                    <w:right w:val="none" w:sz="0" w:space="0" w:color="auto"/>
                  </w:divBdr>
                  <w:divsChild>
                    <w:div w:id="1066420789">
                      <w:marLeft w:val="3914"/>
                      <w:marRight w:val="0"/>
                      <w:marTop w:val="0"/>
                      <w:marBottom w:val="0"/>
                      <w:divBdr>
                        <w:top w:val="none" w:sz="0" w:space="0" w:color="auto"/>
                        <w:left w:val="none" w:sz="0" w:space="0" w:color="auto"/>
                        <w:bottom w:val="none" w:sz="0" w:space="0" w:color="auto"/>
                        <w:right w:val="none" w:sz="0" w:space="0" w:color="auto"/>
                      </w:divBdr>
                      <w:divsChild>
                        <w:div w:id="435053590">
                          <w:marLeft w:val="0"/>
                          <w:marRight w:val="0"/>
                          <w:marTop w:val="0"/>
                          <w:marBottom w:val="0"/>
                          <w:divBdr>
                            <w:top w:val="none" w:sz="0" w:space="0" w:color="auto"/>
                            <w:left w:val="none" w:sz="0" w:space="0" w:color="auto"/>
                            <w:bottom w:val="none" w:sz="0" w:space="0" w:color="auto"/>
                            <w:right w:val="none" w:sz="0" w:space="0" w:color="auto"/>
                          </w:divBdr>
                          <w:divsChild>
                            <w:div w:id="4981737">
                              <w:marLeft w:val="0"/>
                              <w:marRight w:val="0"/>
                              <w:marTop w:val="107"/>
                              <w:marBottom w:val="0"/>
                              <w:divBdr>
                                <w:top w:val="none" w:sz="0" w:space="0" w:color="auto"/>
                                <w:left w:val="none" w:sz="0" w:space="0" w:color="auto"/>
                                <w:bottom w:val="none" w:sz="0" w:space="0" w:color="auto"/>
                                <w:right w:val="none" w:sz="0" w:space="0" w:color="auto"/>
                              </w:divBdr>
                              <w:divsChild>
                                <w:div w:id="373775640">
                                  <w:marLeft w:val="0"/>
                                  <w:marRight w:val="0"/>
                                  <w:marTop w:val="0"/>
                                  <w:marBottom w:val="0"/>
                                  <w:divBdr>
                                    <w:top w:val="none" w:sz="0" w:space="0" w:color="auto"/>
                                    <w:left w:val="none" w:sz="0" w:space="0" w:color="auto"/>
                                    <w:bottom w:val="none" w:sz="0" w:space="0" w:color="auto"/>
                                    <w:right w:val="none" w:sz="0" w:space="0" w:color="auto"/>
                                  </w:divBdr>
                                  <w:divsChild>
                                    <w:div w:id="60106442">
                                      <w:marLeft w:val="0"/>
                                      <w:marRight w:val="0"/>
                                      <w:marTop w:val="0"/>
                                      <w:marBottom w:val="0"/>
                                      <w:divBdr>
                                        <w:top w:val="none" w:sz="0" w:space="0" w:color="auto"/>
                                        <w:left w:val="none" w:sz="0" w:space="0" w:color="auto"/>
                                        <w:bottom w:val="none" w:sz="0" w:space="0" w:color="auto"/>
                                        <w:right w:val="none" w:sz="0" w:space="0" w:color="auto"/>
                                      </w:divBdr>
                                      <w:divsChild>
                                        <w:div w:id="1635717018">
                                          <w:marLeft w:val="0"/>
                                          <w:marRight w:val="0"/>
                                          <w:marTop w:val="0"/>
                                          <w:marBottom w:val="0"/>
                                          <w:divBdr>
                                            <w:top w:val="none" w:sz="0" w:space="0" w:color="auto"/>
                                            <w:left w:val="none" w:sz="0" w:space="0" w:color="auto"/>
                                            <w:bottom w:val="none" w:sz="0" w:space="0" w:color="auto"/>
                                            <w:right w:val="none" w:sz="0" w:space="0" w:color="auto"/>
                                          </w:divBdr>
                                          <w:divsChild>
                                            <w:div w:id="1198348223">
                                              <w:marLeft w:val="0"/>
                                              <w:marRight w:val="0"/>
                                              <w:marTop w:val="0"/>
                                              <w:marBottom w:val="0"/>
                                              <w:divBdr>
                                                <w:top w:val="none" w:sz="0" w:space="0" w:color="auto"/>
                                                <w:left w:val="none" w:sz="0" w:space="0" w:color="auto"/>
                                                <w:bottom w:val="none" w:sz="0" w:space="0" w:color="auto"/>
                                                <w:right w:val="none" w:sz="0" w:space="0" w:color="auto"/>
                                              </w:divBdr>
                                              <w:divsChild>
                                                <w:div w:id="665594338">
                                                  <w:marLeft w:val="0"/>
                                                  <w:marRight w:val="0"/>
                                                  <w:marTop w:val="0"/>
                                                  <w:marBottom w:val="0"/>
                                                  <w:divBdr>
                                                    <w:top w:val="none" w:sz="0" w:space="0" w:color="auto"/>
                                                    <w:left w:val="none" w:sz="0" w:space="0" w:color="auto"/>
                                                    <w:bottom w:val="none" w:sz="0" w:space="0" w:color="auto"/>
                                                    <w:right w:val="none" w:sz="0" w:space="0" w:color="auto"/>
                                                  </w:divBdr>
                                                  <w:divsChild>
                                                    <w:div w:id="1625886662">
                                                      <w:marLeft w:val="215"/>
                                                      <w:marRight w:val="215"/>
                                                      <w:marTop w:val="215"/>
                                                      <w:marBottom w:val="215"/>
                                                      <w:divBdr>
                                                        <w:top w:val="single" w:sz="4" w:space="5" w:color="000000"/>
                                                        <w:left w:val="single" w:sz="4" w:space="5" w:color="000000"/>
                                                        <w:bottom w:val="single" w:sz="4" w:space="5" w:color="000000"/>
                                                        <w:right w:val="single" w:sz="4" w:space="5" w:color="000000"/>
                                                      </w:divBdr>
                                                    </w:div>
                                                  </w:divsChild>
                                                </w:div>
                                              </w:divsChild>
                                            </w:div>
                                          </w:divsChild>
                                        </w:div>
                                      </w:divsChild>
                                    </w:div>
                                  </w:divsChild>
                                </w:div>
                              </w:divsChild>
                            </w:div>
                          </w:divsChild>
                        </w:div>
                      </w:divsChild>
                    </w:div>
                  </w:divsChild>
                </w:div>
              </w:divsChild>
            </w:div>
          </w:divsChild>
        </w:div>
      </w:divsChild>
    </w:div>
    <w:div w:id="1366827320">
      <w:bodyDiv w:val="1"/>
      <w:marLeft w:val="0"/>
      <w:marRight w:val="0"/>
      <w:marTop w:val="0"/>
      <w:marBottom w:val="0"/>
      <w:divBdr>
        <w:top w:val="none" w:sz="0" w:space="0" w:color="auto"/>
        <w:left w:val="none" w:sz="0" w:space="0" w:color="auto"/>
        <w:bottom w:val="none" w:sz="0" w:space="0" w:color="auto"/>
        <w:right w:val="none" w:sz="0" w:space="0" w:color="auto"/>
      </w:divBdr>
      <w:divsChild>
        <w:div w:id="554320713">
          <w:marLeft w:val="0"/>
          <w:marRight w:val="0"/>
          <w:marTop w:val="0"/>
          <w:marBottom w:val="0"/>
          <w:divBdr>
            <w:top w:val="none" w:sz="0" w:space="0" w:color="auto"/>
            <w:left w:val="none" w:sz="0" w:space="0" w:color="auto"/>
            <w:bottom w:val="none" w:sz="0" w:space="0" w:color="auto"/>
            <w:right w:val="none" w:sz="0" w:space="0" w:color="auto"/>
          </w:divBdr>
          <w:divsChild>
            <w:div w:id="2016877090">
              <w:marLeft w:val="0"/>
              <w:marRight w:val="0"/>
              <w:marTop w:val="0"/>
              <w:marBottom w:val="0"/>
              <w:divBdr>
                <w:top w:val="none" w:sz="0" w:space="0" w:color="auto"/>
                <w:left w:val="none" w:sz="0" w:space="0" w:color="auto"/>
                <w:bottom w:val="none" w:sz="0" w:space="0" w:color="auto"/>
                <w:right w:val="none" w:sz="0" w:space="0" w:color="auto"/>
              </w:divBdr>
            </w:div>
          </w:divsChild>
        </w:div>
        <w:div w:id="1871146974">
          <w:marLeft w:val="0"/>
          <w:marRight w:val="0"/>
          <w:marTop w:val="64"/>
          <w:marBottom w:val="0"/>
          <w:divBdr>
            <w:top w:val="none" w:sz="0" w:space="0" w:color="auto"/>
            <w:left w:val="none" w:sz="0" w:space="0" w:color="auto"/>
            <w:bottom w:val="none" w:sz="0" w:space="0" w:color="auto"/>
            <w:right w:val="none" w:sz="0" w:space="0" w:color="auto"/>
          </w:divBdr>
        </w:div>
      </w:divsChild>
    </w:div>
    <w:div w:id="1375351364">
      <w:bodyDiv w:val="1"/>
      <w:marLeft w:val="0"/>
      <w:marRight w:val="0"/>
      <w:marTop w:val="0"/>
      <w:marBottom w:val="0"/>
      <w:divBdr>
        <w:top w:val="none" w:sz="0" w:space="0" w:color="auto"/>
        <w:left w:val="none" w:sz="0" w:space="0" w:color="auto"/>
        <w:bottom w:val="none" w:sz="0" w:space="0" w:color="auto"/>
        <w:right w:val="none" w:sz="0" w:space="0" w:color="auto"/>
      </w:divBdr>
    </w:div>
    <w:div w:id="1437825859">
      <w:bodyDiv w:val="1"/>
      <w:marLeft w:val="0"/>
      <w:marRight w:val="0"/>
      <w:marTop w:val="0"/>
      <w:marBottom w:val="0"/>
      <w:divBdr>
        <w:top w:val="none" w:sz="0" w:space="0" w:color="auto"/>
        <w:left w:val="none" w:sz="0" w:space="0" w:color="auto"/>
        <w:bottom w:val="none" w:sz="0" w:space="0" w:color="auto"/>
        <w:right w:val="none" w:sz="0" w:space="0" w:color="auto"/>
      </w:divBdr>
    </w:div>
    <w:div w:id="1449471856">
      <w:bodyDiv w:val="1"/>
      <w:marLeft w:val="0"/>
      <w:marRight w:val="0"/>
      <w:marTop w:val="0"/>
      <w:marBottom w:val="0"/>
      <w:divBdr>
        <w:top w:val="none" w:sz="0" w:space="0" w:color="auto"/>
        <w:left w:val="none" w:sz="0" w:space="0" w:color="auto"/>
        <w:bottom w:val="none" w:sz="0" w:space="0" w:color="auto"/>
        <w:right w:val="none" w:sz="0" w:space="0" w:color="auto"/>
      </w:divBdr>
    </w:div>
    <w:div w:id="1450780514">
      <w:bodyDiv w:val="1"/>
      <w:marLeft w:val="0"/>
      <w:marRight w:val="0"/>
      <w:marTop w:val="0"/>
      <w:marBottom w:val="0"/>
      <w:divBdr>
        <w:top w:val="none" w:sz="0" w:space="0" w:color="auto"/>
        <w:left w:val="none" w:sz="0" w:space="0" w:color="auto"/>
        <w:bottom w:val="none" w:sz="0" w:space="0" w:color="auto"/>
        <w:right w:val="none" w:sz="0" w:space="0" w:color="auto"/>
      </w:divBdr>
    </w:div>
    <w:div w:id="1488131724">
      <w:bodyDiv w:val="1"/>
      <w:marLeft w:val="0"/>
      <w:marRight w:val="0"/>
      <w:marTop w:val="0"/>
      <w:marBottom w:val="0"/>
      <w:divBdr>
        <w:top w:val="none" w:sz="0" w:space="0" w:color="auto"/>
        <w:left w:val="none" w:sz="0" w:space="0" w:color="auto"/>
        <w:bottom w:val="none" w:sz="0" w:space="0" w:color="auto"/>
        <w:right w:val="none" w:sz="0" w:space="0" w:color="auto"/>
      </w:divBdr>
    </w:div>
    <w:div w:id="1489053231">
      <w:bodyDiv w:val="1"/>
      <w:marLeft w:val="0"/>
      <w:marRight w:val="0"/>
      <w:marTop w:val="0"/>
      <w:marBottom w:val="0"/>
      <w:divBdr>
        <w:top w:val="none" w:sz="0" w:space="0" w:color="auto"/>
        <w:left w:val="none" w:sz="0" w:space="0" w:color="auto"/>
        <w:bottom w:val="none" w:sz="0" w:space="0" w:color="auto"/>
        <w:right w:val="none" w:sz="0" w:space="0" w:color="auto"/>
      </w:divBdr>
    </w:div>
    <w:div w:id="1505124702">
      <w:bodyDiv w:val="1"/>
      <w:marLeft w:val="0"/>
      <w:marRight w:val="0"/>
      <w:marTop w:val="0"/>
      <w:marBottom w:val="0"/>
      <w:divBdr>
        <w:top w:val="none" w:sz="0" w:space="0" w:color="auto"/>
        <w:left w:val="none" w:sz="0" w:space="0" w:color="auto"/>
        <w:bottom w:val="none" w:sz="0" w:space="0" w:color="auto"/>
        <w:right w:val="none" w:sz="0" w:space="0" w:color="auto"/>
      </w:divBdr>
    </w:div>
    <w:div w:id="1507132802">
      <w:bodyDiv w:val="1"/>
      <w:marLeft w:val="0"/>
      <w:marRight w:val="0"/>
      <w:marTop w:val="0"/>
      <w:marBottom w:val="0"/>
      <w:divBdr>
        <w:top w:val="none" w:sz="0" w:space="0" w:color="auto"/>
        <w:left w:val="none" w:sz="0" w:space="0" w:color="auto"/>
        <w:bottom w:val="none" w:sz="0" w:space="0" w:color="auto"/>
        <w:right w:val="none" w:sz="0" w:space="0" w:color="auto"/>
      </w:divBdr>
    </w:div>
    <w:div w:id="1511287274">
      <w:bodyDiv w:val="1"/>
      <w:marLeft w:val="0"/>
      <w:marRight w:val="0"/>
      <w:marTop w:val="0"/>
      <w:marBottom w:val="0"/>
      <w:divBdr>
        <w:top w:val="none" w:sz="0" w:space="0" w:color="auto"/>
        <w:left w:val="none" w:sz="0" w:space="0" w:color="auto"/>
        <w:bottom w:val="none" w:sz="0" w:space="0" w:color="auto"/>
        <w:right w:val="none" w:sz="0" w:space="0" w:color="auto"/>
      </w:divBdr>
    </w:div>
    <w:div w:id="1526675177">
      <w:bodyDiv w:val="1"/>
      <w:marLeft w:val="0"/>
      <w:marRight w:val="0"/>
      <w:marTop w:val="0"/>
      <w:marBottom w:val="0"/>
      <w:divBdr>
        <w:top w:val="none" w:sz="0" w:space="0" w:color="auto"/>
        <w:left w:val="none" w:sz="0" w:space="0" w:color="auto"/>
        <w:bottom w:val="none" w:sz="0" w:space="0" w:color="auto"/>
        <w:right w:val="none" w:sz="0" w:space="0" w:color="auto"/>
      </w:divBdr>
      <w:divsChild>
        <w:div w:id="789513641">
          <w:marLeft w:val="0"/>
          <w:marRight w:val="0"/>
          <w:marTop w:val="0"/>
          <w:marBottom w:val="0"/>
          <w:divBdr>
            <w:top w:val="none" w:sz="0" w:space="0" w:color="auto"/>
            <w:left w:val="none" w:sz="0" w:space="0" w:color="auto"/>
            <w:bottom w:val="none" w:sz="0" w:space="0" w:color="auto"/>
            <w:right w:val="none" w:sz="0" w:space="0" w:color="auto"/>
          </w:divBdr>
          <w:divsChild>
            <w:div w:id="680470635">
              <w:marLeft w:val="0"/>
              <w:marRight w:val="0"/>
              <w:marTop w:val="0"/>
              <w:marBottom w:val="0"/>
              <w:divBdr>
                <w:top w:val="none" w:sz="0" w:space="0" w:color="auto"/>
                <w:left w:val="none" w:sz="0" w:space="0" w:color="auto"/>
                <w:bottom w:val="none" w:sz="0" w:space="0" w:color="auto"/>
                <w:right w:val="none" w:sz="0" w:space="0" w:color="auto"/>
              </w:divBdr>
            </w:div>
          </w:divsChild>
        </w:div>
        <w:div w:id="856313193">
          <w:marLeft w:val="0"/>
          <w:marRight w:val="0"/>
          <w:marTop w:val="64"/>
          <w:marBottom w:val="0"/>
          <w:divBdr>
            <w:top w:val="none" w:sz="0" w:space="0" w:color="auto"/>
            <w:left w:val="none" w:sz="0" w:space="0" w:color="auto"/>
            <w:bottom w:val="none" w:sz="0" w:space="0" w:color="auto"/>
            <w:right w:val="none" w:sz="0" w:space="0" w:color="auto"/>
          </w:divBdr>
        </w:div>
      </w:divsChild>
    </w:div>
    <w:div w:id="1602370597">
      <w:bodyDiv w:val="1"/>
      <w:marLeft w:val="0"/>
      <w:marRight w:val="0"/>
      <w:marTop w:val="0"/>
      <w:marBottom w:val="0"/>
      <w:divBdr>
        <w:top w:val="none" w:sz="0" w:space="0" w:color="auto"/>
        <w:left w:val="none" w:sz="0" w:space="0" w:color="auto"/>
        <w:bottom w:val="none" w:sz="0" w:space="0" w:color="auto"/>
        <w:right w:val="none" w:sz="0" w:space="0" w:color="auto"/>
      </w:divBdr>
    </w:div>
    <w:div w:id="1656106209">
      <w:bodyDiv w:val="1"/>
      <w:marLeft w:val="0"/>
      <w:marRight w:val="0"/>
      <w:marTop w:val="0"/>
      <w:marBottom w:val="0"/>
      <w:divBdr>
        <w:top w:val="none" w:sz="0" w:space="0" w:color="auto"/>
        <w:left w:val="none" w:sz="0" w:space="0" w:color="auto"/>
        <w:bottom w:val="none" w:sz="0" w:space="0" w:color="auto"/>
        <w:right w:val="none" w:sz="0" w:space="0" w:color="auto"/>
      </w:divBdr>
    </w:div>
    <w:div w:id="1661229406">
      <w:bodyDiv w:val="1"/>
      <w:marLeft w:val="0"/>
      <w:marRight w:val="0"/>
      <w:marTop w:val="0"/>
      <w:marBottom w:val="0"/>
      <w:divBdr>
        <w:top w:val="none" w:sz="0" w:space="0" w:color="auto"/>
        <w:left w:val="none" w:sz="0" w:space="0" w:color="auto"/>
        <w:bottom w:val="none" w:sz="0" w:space="0" w:color="auto"/>
        <w:right w:val="none" w:sz="0" w:space="0" w:color="auto"/>
      </w:divBdr>
    </w:div>
    <w:div w:id="1677732606">
      <w:bodyDiv w:val="1"/>
      <w:marLeft w:val="0"/>
      <w:marRight w:val="0"/>
      <w:marTop w:val="0"/>
      <w:marBottom w:val="0"/>
      <w:divBdr>
        <w:top w:val="none" w:sz="0" w:space="0" w:color="auto"/>
        <w:left w:val="none" w:sz="0" w:space="0" w:color="auto"/>
        <w:bottom w:val="none" w:sz="0" w:space="0" w:color="auto"/>
        <w:right w:val="none" w:sz="0" w:space="0" w:color="auto"/>
      </w:divBdr>
      <w:divsChild>
        <w:div w:id="537862391">
          <w:marLeft w:val="0"/>
          <w:marRight w:val="0"/>
          <w:marTop w:val="0"/>
          <w:marBottom w:val="0"/>
          <w:divBdr>
            <w:top w:val="none" w:sz="0" w:space="0" w:color="auto"/>
            <w:left w:val="none" w:sz="0" w:space="0" w:color="auto"/>
            <w:bottom w:val="none" w:sz="0" w:space="0" w:color="auto"/>
            <w:right w:val="none" w:sz="0" w:space="0" w:color="auto"/>
          </w:divBdr>
        </w:div>
        <w:div w:id="837575953">
          <w:marLeft w:val="0"/>
          <w:marRight w:val="0"/>
          <w:marTop w:val="0"/>
          <w:marBottom w:val="0"/>
          <w:divBdr>
            <w:top w:val="none" w:sz="0" w:space="0" w:color="auto"/>
            <w:left w:val="none" w:sz="0" w:space="0" w:color="auto"/>
            <w:bottom w:val="none" w:sz="0" w:space="0" w:color="auto"/>
            <w:right w:val="none" w:sz="0" w:space="0" w:color="auto"/>
          </w:divBdr>
        </w:div>
      </w:divsChild>
    </w:div>
    <w:div w:id="1698695052">
      <w:bodyDiv w:val="1"/>
      <w:marLeft w:val="0"/>
      <w:marRight w:val="0"/>
      <w:marTop w:val="0"/>
      <w:marBottom w:val="0"/>
      <w:divBdr>
        <w:top w:val="none" w:sz="0" w:space="0" w:color="auto"/>
        <w:left w:val="none" w:sz="0" w:space="0" w:color="auto"/>
        <w:bottom w:val="none" w:sz="0" w:space="0" w:color="auto"/>
        <w:right w:val="none" w:sz="0" w:space="0" w:color="auto"/>
      </w:divBdr>
      <w:divsChild>
        <w:div w:id="757362371">
          <w:marLeft w:val="0"/>
          <w:marRight w:val="0"/>
          <w:marTop w:val="0"/>
          <w:marBottom w:val="0"/>
          <w:divBdr>
            <w:top w:val="none" w:sz="0" w:space="0" w:color="auto"/>
            <w:left w:val="none" w:sz="0" w:space="0" w:color="auto"/>
            <w:bottom w:val="none" w:sz="0" w:space="0" w:color="auto"/>
            <w:right w:val="none" w:sz="0" w:space="0" w:color="auto"/>
          </w:divBdr>
        </w:div>
      </w:divsChild>
    </w:div>
    <w:div w:id="1709332091">
      <w:bodyDiv w:val="1"/>
      <w:marLeft w:val="0"/>
      <w:marRight w:val="0"/>
      <w:marTop w:val="0"/>
      <w:marBottom w:val="0"/>
      <w:divBdr>
        <w:top w:val="none" w:sz="0" w:space="0" w:color="auto"/>
        <w:left w:val="none" w:sz="0" w:space="0" w:color="auto"/>
        <w:bottom w:val="none" w:sz="0" w:space="0" w:color="auto"/>
        <w:right w:val="none" w:sz="0" w:space="0" w:color="auto"/>
      </w:divBdr>
    </w:div>
    <w:div w:id="1717241758">
      <w:bodyDiv w:val="1"/>
      <w:marLeft w:val="0"/>
      <w:marRight w:val="0"/>
      <w:marTop w:val="0"/>
      <w:marBottom w:val="0"/>
      <w:divBdr>
        <w:top w:val="none" w:sz="0" w:space="0" w:color="auto"/>
        <w:left w:val="none" w:sz="0" w:space="0" w:color="auto"/>
        <w:bottom w:val="none" w:sz="0" w:space="0" w:color="auto"/>
        <w:right w:val="none" w:sz="0" w:space="0" w:color="auto"/>
      </w:divBdr>
    </w:div>
    <w:div w:id="1754931057">
      <w:bodyDiv w:val="1"/>
      <w:marLeft w:val="0"/>
      <w:marRight w:val="0"/>
      <w:marTop w:val="0"/>
      <w:marBottom w:val="0"/>
      <w:divBdr>
        <w:top w:val="none" w:sz="0" w:space="0" w:color="auto"/>
        <w:left w:val="none" w:sz="0" w:space="0" w:color="auto"/>
        <w:bottom w:val="none" w:sz="0" w:space="0" w:color="auto"/>
        <w:right w:val="none" w:sz="0" w:space="0" w:color="auto"/>
      </w:divBdr>
    </w:div>
    <w:div w:id="1765108855">
      <w:bodyDiv w:val="1"/>
      <w:marLeft w:val="0"/>
      <w:marRight w:val="0"/>
      <w:marTop w:val="0"/>
      <w:marBottom w:val="0"/>
      <w:divBdr>
        <w:top w:val="none" w:sz="0" w:space="0" w:color="auto"/>
        <w:left w:val="none" w:sz="0" w:space="0" w:color="auto"/>
        <w:bottom w:val="none" w:sz="0" w:space="0" w:color="auto"/>
        <w:right w:val="none" w:sz="0" w:space="0" w:color="auto"/>
      </w:divBdr>
    </w:div>
    <w:div w:id="1802725473">
      <w:bodyDiv w:val="1"/>
      <w:marLeft w:val="0"/>
      <w:marRight w:val="0"/>
      <w:marTop w:val="0"/>
      <w:marBottom w:val="0"/>
      <w:divBdr>
        <w:top w:val="none" w:sz="0" w:space="0" w:color="auto"/>
        <w:left w:val="none" w:sz="0" w:space="0" w:color="auto"/>
        <w:bottom w:val="none" w:sz="0" w:space="0" w:color="auto"/>
        <w:right w:val="none" w:sz="0" w:space="0" w:color="auto"/>
      </w:divBdr>
    </w:div>
    <w:div w:id="1809056387">
      <w:bodyDiv w:val="1"/>
      <w:marLeft w:val="0"/>
      <w:marRight w:val="0"/>
      <w:marTop w:val="0"/>
      <w:marBottom w:val="0"/>
      <w:divBdr>
        <w:top w:val="none" w:sz="0" w:space="0" w:color="auto"/>
        <w:left w:val="none" w:sz="0" w:space="0" w:color="auto"/>
        <w:bottom w:val="none" w:sz="0" w:space="0" w:color="auto"/>
        <w:right w:val="none" w:sz="0" w:space="0" w:color="auto"/>
      </w:divBdr>
      <w:divsChild>
        <w:div w:id="342972678">
          <w:marLeft w:val="0"/>
          <w:marRight w:val="0"/>
          <w:marTop w:val="0"/>
          <w:marBottom w:val="0"/>
          <w:divBdr>
            <w:top w:val="none" w:sz="0" w:space="0" w:color="auto"/>
            <w:left w:val="none" w:sz="0" w:space="0" w:color="auto"/>
            <w:bottom w:val="none" w:sz="0" w:space="0" w:color="auto"/>
            <w:right w:val="none" w:sz="0" w:space="0" w:color="auto"/>
          </w:divBdr>
          <w:divsChild>
            <w:div w:id="310645975">
              <w:marLeft w:val="0"/>
              <w:marRight w:val="0"/>
              <w:marTop w:val="0"/>
              <w:marBottom w:val="0"/>
              <w:divBdr>
                <w:top w:val="none" w:sz="0" w:space="0" w:color="auto"/>
                <w:left w:val="none" w:sz="0" w:space="0" w:color="auto"/>
                <w:bottom w:val="none" w:sz="0" w:space="0" w:color="auto"/>
                <w:right w:val="none" w:sz="0" w:space="0" w:color="auto"/>
              </w:divBdr>
              <w:divsChild>
                <w:div w:id="1204169888">
                  <w:marLeft w:val="0"/>
                  <w:marRight w:val="0"/>
                  <w:marTop w:val="0"/>
                  <w:marBottom w:val="75"/>
                  <w:divBdr>
                    <w:top w:val="none" w:sz="0" w:space="0" w:color="auto"/>
                    <w:left w:val="none" w:sz="0" w:space="0" w:color="auto"/>
                    <w:bottom w:val="single" w:sz="6" w:space="0" w:color="auto"/>
                    <w:right w:val="none" w:sz="0" w:space="0" w:color="auto"/>
                  </w:divBdr>
                </w:div>
              </w:divsChild>
            </w:div>
          </w:divsChild>
        </w:div>
      </w:divsChild>
    </w:div>
    <w:div w:id="1827621712">
      <w:bodyDiv w:val="1"/>
      <w:marLeft w:val="0"/>
      <w:marRight w:val="0"/>
      <w:marTop w:val="0"/>
      <w:marBottom w:val="0"/>
      <w:divBdr>
        <w:top w:val="none" w:sz="0" w:space="0" w:color="auto"/>
        <w:left w:val="none" w:sz="0" w:space="0" w:color="auto"/>
        <w:bottom w:val="none" w:sz="0" w:space="0" w:color="auto"/>
        <w:right w:val="none" w:sz="0" w:space="0" w:color="auto"/>
      </w:divBdr>
    </w:div>
    <w:div w:id="1859345527">
      <w:bodyDiv w:val="1"/>
      <w:marLeft w:val="0"/>
      <w:marRight w:val="0"/>
      <w:marTop w:val="0"/>
      <w:marBottom w:val="0"/>
      <w:divBdr>
        <w:top w:val="none" w:sz="0" w:space="0" w:color="auto"/>
        <w:left w:val="none" w:sz="0" w:space="0" w:color="auto"/>
        <w:bottom w:val="none" w:sz="0" w:space="0" w:color="auto"/>
        <w:right w:val="none" w:sz="0" w:space="0" w:color="auto"/>
      </w:divBdr>
    </w:div>
    <w:div w:id="1867021695">
      <w:bodyDiv w:val="1"/>
      <w:marLeft w:val="0"/>
      <w:marRight w:val="0"/>
      <w:marTop w:val="0"/>
      <w:marBottom w:val="0"/>
      <w:divBdr>
        <w:top w:val="none" w:sz="0" w:space="0" w:color="auto"/>
        <w:left w:val="none" w:sz="0" w:space="0" w:color="auto"/>
        <w:bottom w:val="none" w:sz="0" w:space="0" w:color="auto"/>
        <w:right w:val="none" w:sz="0" w:space="0" w:color="auto"/>
      </w:divBdr>
    </w:div>
    <w:div w:id="1878810830">
      <w:bodyDiv w:val="1"/>
      <w:marLeft w:val="0"/>
      <w:marRight w:val="0"/>
      <w:marTop w:val="0"/>
      <w:marBottom w:val="0"/>
      <w:divBdr>
        <w:top w:val="none" w:sz="0" w:space="0" w:color="auto"/>
        <w:left w:val="none" w:sz="0" w:space="0" w:color="auto"/>
        <w:bottom w:val="none" w:sz="0" w:space="0" w:color="auto"/>
        <w:right w:val="none" w:sz="0" w:space="0" w:color="auto"/>
      </w:divBdr>
    </w:div>
    <w:div w:id="1909727270">
      <w:bodyDiv w:val="1"/>
      <w:marLeft w:val="0"/>
      <w:marRight w:val="0"/>
      <w:marTop w:val="0"/>
      <w:marBottom w:val="0"/>
      <w:divBdr>
        <w:top w:val="none" w:sz="0" w:space="0" w:color="auto"/>
        <w:left w:val="none" w:sz="0" w:space="0" w:color="auto"/>
        <w:bottom w:val="none" w:sz="0" w:space="0" w:color="auto"/>
        <w:right w:val="none" w:sz="0" w:space="0" w:color="auto"/>
      </w:divBdr>
    </w:div>
    <w:div w:id="1939481161">
      <w:bodyDiv w:val="1"/>
      <w:marLeft w:val="0"/>
      <w:marRight w:val="0"/>
      <w:marTop w:val="0"/>
      <w:marBottom w:val="0"/>
      <w:divBdr>
        <w:top w:val="none" w:sz="0" w:space="0" w:color="auto"/>
        <w:left w:val="none" w:sz="0" w:space="0" w:color="auto"/>
        <w:bottom w:val="none" w:sz="0" w:space="0" w:color="auto"/>
        <w:right w:val="none" w:sz="0" w:space="0" w:color="auto"/>
      </w:divBdr>
    </w:div>
    <w:div w:id="1985117023">
      <w:bodyDiv w:val="1"/>
      <w:marLeft w:val="0"/>
      <w:marRight w:val="0"/>
      <w:marTop w:val="0"/>
      <w:marBottom w:val="0"/>
      <w:divBdr>
        <w:top w:val="none" w:sz="0" w:space="0" w:color="auto"/>
        <w:left w:val="none" w:sz="0" w:space="0" w:color="auto"/>
        <w:bottom w:val="none" w:sz="0" w:space="0" w:color="auto"/>
        <w:right w:val="none" w:sz="0" w:space="0" w:color="auto"/>
      </w:divBdr>
    </w:div>
    <w:div w:id="2022655562">
      <w:bodyDiv w:val="1"/>
      <w:marLeft w:val="0"/>
      <w:marRight w:val="0"/>
      <w:marTop w:val="0"/>
      <w:marBottom w:val="0"/>
      <w:divBdr>
        <w:top w:val="none" w:sz="0" w:space="0" w:color="auto"/>
        <w:left w:val="none" w:sz="0" w:space="0" w:color="auto"/>
        <w:bottom w:val="none" w:sz="0" w:space="0" w:color="auto"/>
        <w:right w:val="none" w:sz="0" w:space="0" w:color="auto"/>
      </w:divBdr>
    </w:div>
    <w:div w:id="2035110020">
      <w:bodyDiv w:val="1"/>
      <w:marLeft w:val="0"/>
      <w:marRight w:val="0"/>
      <w:marTop w:val="0"/>
      <w:marBottom w:val="0"/>
      <w:divBdr>
        <w:top w:val="none" w:sz="0" w:space="0" w:color="auto"/>
        <w:left w:val="none" w:sz="0" w:space="0" w:color="auto"/>
        <w:bottom w:val="none" w:sz="0" w:space="0" w:color="auto"/>
        <w:right w:val="none" w:sz="0" w:space="0" w:color="auto"/>
      </w:divBdr>
      <w:divsChild>
        <w:div w:id="1262909582">
          <w:marLeft w:val="0"/>
          <w:marRight w:val="0"/>
          <w:marTop w:val="0"/>
          <w:marBottom w:val="0"/>
          <w:divBdr>
            <w:top w:val="none" w:sz="0" w:space="0" w:color="auto"/>
            <w:left w:val="none" w:sz="0" w:space="0" w:color="auto"/>
            <w:bottom w:val="none" w:sz="0" w:space="0" w:color="auto"/>
            <w:right w:val="none" w:sz="0" w:space="0" w:color="auto"/>
          </w:divBdr>
        </w:div>
      </w:divsChild>
    </w:div>
    <w:div w:id="2043898690">
      <w:bodyDiv w:val="1"/>
      <w:marLeft w:val="0"/>
      <w:marRight w:val="0"/>
      <w:marTop w:val="0"/>
      <w:marBottom w:val="0"/>
      <w:divBdr>
        <w:top w:val="none" w:sz="0" w:space="0" w:color="auto"/>
        <w:left w:val="none" w:sz="0" w:space="0" w:color="auto"/>
        <w:bottom w:val="none" w:sz="0" w:space="0" w:color="auto"/>
        <w:right w:val="none" w:sz="0" w:space="0" w:color="auto"/>
      </w:divBdr>
      <w:divsChild>
        <w:div w:id="263416913">
          <w:marLeft w:val="0"/>
          <w:marRight w:val="0"/>
          <w:marTop w:val="0"/>
          <w:marBottom w:val="0"/>
          <w:divBdr>
            <w:top w:val="none" w:sz="0" w:space="0" w:color="auto"/>
            <w:left w:val="none" w:sz="0" w:space="0" w:color="auto"/>
            <w:bottom w:val="none" w:sz="0" w:space="0" w:color="auto"/>
            <w:right w:val="none" w:sz="0" w:space="0" w:color="auto"/>
          </w:divBdr>
        </w:div>
      </w:divsChild>
    </w:div>
    <w:div w:id="2045863054">
      <w:bodyDiv w:val="1"/>
      <w:marLeft w:val="0"/>
      <w:marRight w:val="0"/>
      <w:marTop w:val="0"/>
      <w:marBottom w:val="0"/>
      <w:divBdr>
        <w:top w:val="none" w:sz="0" w:space="0" w:color="auto"/>
        <w:left w:val="none" w:sz="0" w:space="0" w:color="auto"/>
        <w:bottom w:val="none" w:sz="0" w:space="0" w:color="auto"/>
        <w:right w:val="none" w:sz="0" w:space="0" w:color="auto"/>
      </w:divBdr>
    </w:div>
    <w:div w:id="2047756922">
      <w:bodyDiv w:val="1"/>
      <w:marLeft w:val="0"/>
      <w:marRight w:val="0"/>
      <w:marTop w:val="0"/>
      <w:marBottom w:val="0"/>
      <w:divBdr>
        <w:top w:val="none" w:sz="0" w:space="0" w:color="auto"/>
        <w:left w:val="none" w:sz="0" w:space="0" w:color="auto"/>
        <w:bottom w:val="none" w:sz="0" w:space="0" w:color="auto"/>
        <w:right w:val="none" w:sz="0" w:space="0" w:color="auto"/>
      </w:divBdr>
    </w:div>
    <w:div w:id="205889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B58BB-91B7-4D3D-8DF5-E02B73B80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092</Words>
  <Characters>11511</Characters>
  <Application>Microsoft Office Word</Application>
  <DocSecurity>0</DocSecurity>
  <Lines>95</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mité de Acceso para cohortes ACCDIS/MAUCO</vt:lpstr>
      <vt:lpstr>Access Committee for ACCDIS/MAUCO Cohorts</vt:lpstr>
    </vt:vector>
  </TitlesOfParts>
  <Company>University of Leicester</Company>
  <LinksUpToDate>false</LinksUpToDate>
  <CharactersWithSpaces>13576</CharactersWithSpaces>
  <SharedDoc>false</SharedDoc>
  <HLinks>
    <vt:vector size="30" baseType="variant">
      <vt:variant>
        <vt:i4>6488159</vt:i4>
      </vt:variant>
      <vt:variant>
        <vt:i4>9</vt:i4>
      </vt:variant>
      <vt:variant>
        <vt:i4>0</vt:i4>
      </vt:variant>
      <vt:variant>
        <vt:i4>5</vt:i4>
      </vt:variant>
      <vt:variant>
        <vt:lpwstr>mailto:jrj3@le.ac.uk</vt:lpwstr>
      </vt:variant>
      <vt:variant>
        <vt:lpwstr/>
      </vt:variant>
      <vt:variant>
        <vt:i4>1048611</vt:i4>
      </vt:variant>
      <vt:variant>
        <vt:i4>6</vt:i4>
      </vt:variant>
      <vt:variant>
        <vt:i4>0</vt:i4>
      </vt:variant>
      <vt:variant>
        <vt:i4>5</vt:i4>
      </vt:variant>
      <vt:variant>
        <vt:lpwstr>mailto:rth4@leicester.ac.uk</vt:lpwstr>
      </vt:variant>
      <vt:variant>
        <vt:lpwstr/>
      </vt:variant>
      <vt:variant>
        <vt:i4>2490445</vt:i4>
      </vt:variant>
      <vt:variant>
        <vt:i4>3</vt:i4>
      </vt:variant>
      <vt:variant>
        <vt:i4>0</vt:i4>
      </vt:variant>
      <vt:variant>
        <vt:i4>5</vt:i4>
      </vt:variant>
      <vt:variant>
        <vt:lpwstr>mailto:pb51@le.ac.uk</vt:lpwstr>
      </vt:variant>
      <vt:variant>
        <vt:lpwstr/>
      </vt:variant>
      <vt:variant>
        <vt:i4>3539064</vt:i4>
      </vt:variant>
      <vt:variant>
        <vt:i4>0</vt:i4>
      </vt:variant>
      <vt:variant>
        <vt:i4>0</vt:i4>
      </vt:variant>
      <vt:variant>
        <vt:i4>5</vt:i4>
      </vt:variant>
      <vt:variant>
        <vt:lpwstr>www.p3g.org</vt:lpwstr>
      </vt:variant>
      <vt:variant>
        <vt:lpwstr/>
      </vt:variant>
      <vt:variant>
        <vt:i4>5439584</vt:i4>
      </vt:variant>
      <vt:variant>
        <vt:i4>0</vt:i4>
      </vt:variant>
      <vt:variant>
        <vt:i4>0</vt:i4>
      </vt:variant>
      <vt:variant>
        <vt:i4>5</vt:i4>
      </vt:variant>
      <vt:variant>
        <vt:lpwstr>mailto:ar226@l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té de Acceso para cohortes ACCDIS/MAUCO</dc:title>
  <dc:subject>2015-29 -01</dc:subject>
  <dc:creator>Rengifo</dc:creator>
  <cp:lastModifiedBy>Macarena Garrido</cp:lastModifiedBy>
  <cp:revision>7</cp:revision>
  <cp:lastPrinted>2016-02-29T12:52:00Z</cp:lastPrinted>
  <dcterms:created xsi:type="dcterms:W3CDTF">2019-07-09T15:59:00Z</dcterms:created>
  <dcterms:modified xsi:type="dcterms:W3CDTF">2019-07-09T16:05:00Z</dcterms:modified>
</cp:coreProperties>
</file>